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8" w:space="0" w:color="auto"/>
          <w:right w:val="single" w:sz="18" w:space="0" w:color="auto"/>
        </w:tblBorders>
        <w:tblLayout w:type="fixed"/>
        <w:tblLook w:val="0000" w:firstRow="0" w:lastRow="0" w:firstColumn="0" w:lastColumn="0" w:noHBand="0" w:noVBand="0"/>
      </w:tblPr>
      <w:tblGrid>
        <w:gridCol w:w="10786"/>
      </w:tblGrid>
      <w:tr w:rsidR="002C266C" w:rsidRPr="0015214E" w14:paraId="7300D8FB" w14:textId="77777777" w:rsidTr="00485A00">
        <w:trPr>
          <w:cantSplit/>
          <w:trHeight w:hRule="exact" w:val="1577"/>
        </w:trPr>
        <w:tc>
          <w:tcPr>
            <w:tcW w:w="10786" w:type="dxa"/>
            <w:tcBorders>
              <w:top w:val="nil"/>
              <w:left w:val="nil"/>
              <w:bottom w:val="single" w:sz="18" w:space="0" w:color="auto"/>
              <w:right w:val="nil"/>
            </w:tcBorders>
          </w:tcPr>
          <w:p w14:paraId="70A2280A" w14:textId="6453B65A" w:rsidR="002C266C" w:rsidRPr="0015214E" w:rsidRDefault="00BE525C" w:rsidP="00485A00">
            <w:pPr>
              <w:spacing w:before="0" w:beforeAutospacing="0" w:after="0" w:afterAutospacing="0"/>
              <w:rPr>
                <w:sz w:val="40"/>
                <w:szCs w:val="40"/>
              </w:rPr>
            </w:pPr>
            <w:bookmarkStart w:id="0" w:name="_Toc411145339"/>
            <w:r w:rsidRPr="0015214E">
              <w:rPr>
                <w:sz w:val="40"/>
                <w:szCs w:val="40"/>
              </w:rPr>
              <w:t>Software</w:t>
            </w:r>
            <w:r w:rsidR="00F07A87" w:rsidRPr="0015214E">
              <w:rPr>
                <w:sz w:val="40"/>
                <w:szCs w:val="40"/>
              </w:rPr>
              <w:t xml:space="preserve"> </w:t>
            </w:r>
            <w:r w:rsidR="004C028B">
              <w:rPr>
                <w:sz w:val="40"/>
                <w:szCs w:val="40"/>
              </w:rPr>
              <w:t>Us</w:t>
            </w:r>
            <w:r w:rsidR="004C028B" w:rsidRPr="0015214E">
              <w:rPr>
                <w:sz w:val="40"/>
                <w:szCs w:val="40"/>
              </w:rPr>
              <w:t xml:space="preserve">er’s </w:t>
            </w:r>
            <w:r w:rsidR="00950359" w:rsidRPr="0015214E">
              <w:rPr>
                <w:sz w:val="40"/>
                <w:szCs w:val="40"/>
              </w:rPr>
              <w:t>Guide</w:t>
            </w:r>
          </w:p>
          <w:p w14:paraId="17E6FAA7" w14:textId="2B61FDD4" w:rsidR="002C266C" w:rsidRPr="0015214E" w:rsidRDefault="00C74761" w:rsidP="00485A00">
            <w:pPr>
              <w:spacing w:before="0" w:beforeAutospacing="0" w:after="0" w:afterAutospacing="0"/>
              <w:rPr>
                <w:sz w:val="40"/>
                <w:szCs w:val="40"/>
              </w:rPr>
            </w:pPr>
            <w:r>
              <w:rPr>
                <w:sz w:val="40"/>
                <w:szCs w:val="40"/>
              </w:rPr>
              <w:t>f</w:t>
            </w:r>
            <w:r w:rsidR="002C266C" w:rsidRPr="0015214E">
              <w:rPr>
                <w:sz w:val="40"/>
                <w:szCs w:val="40"/>
              </w:rPr>
              <w:t>or the</w:t>
            </w:r>
          </w:p>
          <w:p w14:paraId="132A8541" w14:textId="3A3313A9" w:rsidR="002C266C" w:rsidRPr="00453EBF" w:rsidRDefault="00BE525C" w:rsidP="00485A00">
            <w:pPr>
              <w:spacing w:before="0" w:beforeAutospacing="0" w:after="0" w:afterAutospacing="0"/>
              <w:rPr>
                <w:b/>
                <w:sz w:val="40"/>
                <w:szCs w:val="40"/>
              </w:rPr>
            </w:pPr>
            <w:r w:rsidRPr="00453EBF">
              <w:rPr>
                <w:b/>
                <w:sz w:val="40"/>
                <w:szCs w:val="40"/>
              </w:rPr>
              <w:t>Core Flight System</w:t>
            </w:r>
            <w:r w:rsidRPr="00453EBF">
              <w:rPr>
                <w:b/>
                <w:i/>
                <w:sz w:val="40"/>
                <w:szCs w:val="40"/>
              </w:rPr>
              <w:t xml:space="preserve"> </w:t>
            </w:r>
            <w:r w:rsidR="004C028B">
              <w:rPr>
                <w:b/>
                <w:sz w:val="40"/>
                <w:szCs w:val="40"/>
              </w:rPr>
              <w:t>Test Framework</w:t>
            </w:r>
            <w:r w:rsidR="009B2964">
              <w:rPr>
                <w:b/>
                <w:sz w:val="40"/>
                <w:szCs w:val="40"/>
              </w:rPr>
              <w:t xml:space="preserve"> Tool</w:t>
            </w:r>
          </w:p>
          <w:p w14:paraId="6146C502" w14:textId="77777777" w:rsidR="002C266C" w:rsidRPr="0015214E" w:rsidRDefault="002C266C" w:rsidP="00485A00">
            <w:pPr>
              <w:spacing w:before="0" w:beforeAutospacing="0" w:after="0" w:afterAutospacing="0"/>
              <w:rPr>
                <w:color w:val="000000"/>
                <w:sz w:val="36"/>
              </w:rPr>
            </w:pPr>
          </w:p>
        </w:tc>
      </w:tr>
      <w:tr w:rsidR="002C266C" w:rsidRPr="0015214E" w14:paraId="7C10D3DD" w14:textId="77777777" w:rsidTr="00485A00">
        <w:trPr>
          <w:cantSplit/>
          <w:trHeight w:hRule="exact" w:val="3389"/>
        </w:trPr>
        <w:tc>
          <w:tcPr>
            <w:tcW w:w="10786" w:type="dxa"/>
            <w:tcBorders>
              <w:top w:val="single" w:sz="18" w:space="0" w:color="auto"/>
              <w:left w:val="nil"/>
              <w:bottom w:val="nil"/>
              <w:right w:val="single" w:sz="18" w:space="0" w:color="auto"/>
            </w:tcBorders>
          </w:tcPr>
          <w:p w14:paraId="2E16677D" w14:textId="77777777" w:rsidR="0015214E" w:rsidRDefault="002C266C" w:rsidP="00485A00">
            <w:pPr>
              <w:spacing w:before="0" w:beforeAutospacing="0" w:after="0" w:afterAutospacing="0"/>
              <w:rPr>
                <w:color w:val="000000"/>
                <w:sz w:val="36"/>
              </w:rPr>
            </w:pPr>
            <w:r w:rsidRPr="0015214E">
              <w:rPr>
                <w:color w:val="000000"/>
                <w:sz w:val="36"/>
              </w:rPr>
              <w:t>Engineering Directorate</w:t>
            </w:r>
          </w:p>
          <w:p w14:paraId="0DFA9E76" w14:textId="395AF6DE" w:rsidR="0015214E" w:rsidRDefault="0015214E" w:rsidP="00485A00">
            <w:pPr>
              <w:spacing w:before="0" w:beforeAutospacing="0" w:after="0" w:afterAutospacing="0"/>
              <w:rPr>
                <w:color w:val="000000"/>
                <w:sz w:val="36"/>
              </w:rPr>
            </w:pPr>
            <w:r w:rsidRPr="0015214E">
              <w:rPr>
                <w:color w:val="000000"/>
                <w:sz w:val="36"/>
              </w:rPr>
              <w:t>Software, Robotics, and Simulation Division</w:t>
            </w:r>
          </w:p>
          <w:p w14:paraId="113FBBBD" w14:textId="77777777" w:rsidR="0015214E" w:rsidRPr="005E6C2E" w:rsidRDefault="0015214E" w:rsidP="00485A00">
            <w:pPr>
              <w:spacing w:before="0" w:beforeAutospacing="0" w:after="0" w:afterAutospacing="0"/>
              <w:rPr>
                <w:color w:val="000000"/>
                <w:sz w:val="36"/>
              </w:rPr>
            </w:pPr>
          </w:p>
          <w:p w14:paraId="11C635F6" w14:textId="521F7452" w:rsidR="0015214E" w:rsidRPr="005E6C2E" w:rsidRDefault="0015214E" w:rsidP="00485A00">
            <w:pPr>
              <w:spacing w:before="0" w:beforeAutospacing="0" w:after="0" w:afterAutospacing="0"/>
              <w:rPr>
                <w:color w:val="000000"/>
                <w:sz w:val="36"/>
              </w:rPr>
            </w:pPr>
          </w:p>
        </w:tc>
      </w:tr>
      <w:tr w:rsidR="002C266C" w:rsidRPr="0015214E" w14:paraId="670186C9" w14:textId="77777777" w:rsidTr="00485A00">
        <w:trPr>
          <w:cantSplit/>
          <w:trHeight w:hRule="exact" w:val="3176"/>
        </w:trPr>
        <w:tc>
          <w:tcPr>
            <w:tcW w:w="10786" w:type="dxa"/>
            <w:tcBorders>
              <w:top w:val="nil"/>
              <w:left w:val="nil"/>
              <w:bottom w:val="nil"/>
              <w:right w:val="single" w:sz="18" w:space="0" w:color="auto"/>
            </w:tcBorders>
          </w:tcPr>
          <w:p w14:paraId="2C9CD0A7" w14:textId="77777777" w:rsidR="00E74683" w:rsidRPr="0015214E" w:rsidRDefault="002C266C" w:rsidP="00485A00">
            <w:pPr>
              <w:spacing w:before="0" w:beforeAutospacing="0" w:after="0" w:afterAutospacing="0"/>
              <w:rPr>
                <w:color w:val="000000"/>
                <w:sz w:val="36"/>
              </w:rPr>
            </w:pPr>
            <w:r w:rsidRPr="0015214E">
              <w:rPr>
                <w:color w:val="000000"/>
                <w:sz w:val="36"/>
              </w:rPr>
              <w:t>Availability:</w:t>
            </w:r>
          </w:p>
          <w:p w14:paraId="21842EBB" w14:textId="0DBE1BF6" w:rsidR="00371BF0" w:rsidRPr="0015214E" w:rsidRDefault="00E21535" w:rsidP="00485A00">
            <w:pPr>
              <w:spacing w:before="0" w:beforeAutospacing="0" w:after="0" w:afterAutospacing="0"/>
              <w:rPr>
                <w:i/>
                <w:color w:val="000000"/>
                <w:sz w:val="28"/>
              </w:rPr>
            </w:pPr>
            <w:r w:rsidRPr="0015214E">
              <w:t xml:space="preserve">NASA &amp; NASA contractor </w:t>
            </w:r>
            <w:r w:rsidRPr="00E358DD">
              <w:rPr>
                <w:szCs w:val="24"/>
              </w:rPr>
              <w:t>employees</w:t>
            </w:r>
            <w:r w:rsidRPr="0015214E">
              <w:t xml:space="preserve"> as required</w:t>
            </w:r>
          </w:p>
        </w:tc>
      </w:tr>
      <w:tr w:rsidR="002C266C" w:rsidRPr="0015214E" w14:paraId="59F9FD8C" w14:textId="77777777" w:rsidTr="00FB26B2">
        <w:trPr>
          <w:cantSplit/>
          <w:trHeight w:hRule="exact" w:val="2538"/>
        </w:trPr>
        <w:tc>
          <w:tcPr>
            <w:tcW w:w="10786" w:type="dxa"/>
            <w:tcBorders>
              <w:top w:val="nil"/>
              <w:left w:val="nil"/>
              <w:bottom w:val="nil"/>
              <w:right w:val="single" w:sz="18" w:space="0" w:color="auto"/>
            </w:tcBorders>
          </w:tcPr>
          <w:p w14:paraId="409CB878" w14:textId="2D5D00A0" w:rsidR="002C266C" w:rsidRPr="00901D18" w:rsidRDefault="00FB26B2" w:rsidP="00485A00">
            <w:pPr>
              <w:spacing w:before="0" w:beforeAutospacing="0" w:after="0" w:afterAutospacing="0"/>
              <w:rPr>
                <w:sz w:val="36"/>
              </w:rPr>
            </w:pPr>
            <w:r>
              <w:rPr>
                <w:sz w:val="36"/>
              </w:rPr>
              <w:t>March 2022</w:t>
            </w:r>
          </w:p>
          <w:p w14:paraId="3CCB2FEA" w14:textId="02CEE6B4" w:rsidR="007F410C" w:rsidRPr="00485A00" w:rsidRDefault="00FB26B2" w:rsidP="00485A00">
            <w:pPr>
              <w:spacing w:before="0" w:beforeAutospacing="0" w:after="0" w:afterAutospacing="0"/>
              <w:rPr>
                <w:sz w:val="36"/>
              </w:rPr>
            </w:pPr>
            <w:r>
              <w:rPr>
                <w:sz w:val="36"/>
              </w:rPr>
              <w:t>Baseline</w:t>
            </w:r>
          </w:p>
        </w:tc>
      </w:tr>
      <w:tr w:rsidR="002C266C" w:rsidRPr="0015214E" w14:paraId="74E721D1" w14:textId="77777777" w:rsidTr="00485A00">
        <w:trPr>
          <w:cantSplit/>
          <w:trHeight w:hRule="exact" w:val="2647"/>
        </w:trPr>
        <w:tc>
          <w:tcPr>
            <w:tcW w:w="10786" w:type="dxa"/>
            <w:tcBorders>
              <w:top w:val="nil"/>
              <w:left w:val="nil"/>
              <w:bottom w:val="nil"/>
              <w:right w:val="single" w:sz="18" w:space="0" w:color="auto"/>
            </w:tcBorders>
          </w:tcPr>
          <w:p w14:paraId="681B8272" w14:textId="467BAC1F" w:rsidR="00FB26B2" w:rsidRDefault="00A74BB6" w:rsidP="00485A00">
            <w:pPr>
              <w:spacing w:before="0" w:beforeAutospacing="0" w:after="0" w:afterAutospacing="0"/>
              <w:rPr>
                <w:color w:val="000000"/>
              </w:rPr>
            </w:pPr>
            <w:r>
              <w:rPr>
                <w:color w:val="000000"/>
              </w:rPr>
              <w:pict w14:anchorId="35A30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75pt">
                  <v:imagedata r:id="rId11" o:title=""/>
                </v:shape>
              </w:pict>
            </w:r>
          </w:p>
          <w:p w14:paraId="745369B0" w14:textId="56752BBB" w:rsidR="002C266C" w:rsidRPr="0015214E" w:rsidRDefault="002C266C" w:rsidP="00485A00">
            <w:pPr>
              <w:spacing w:before="0" w:beforeAutospacing="0" w:after="0" w:afterAutospacing="0"/>
              <w:rPr>
                <w:color w:val="000000"/>
              </w:rPr>
            </w:pPr>
            <w:r w:rsidRPr="0015214E">
              <w:rPr>
                <w:color w:val="000000"/>
              </w:rPr>
              <w:t>National Aeronautics and</w:t>
            </w:r>
          </w:p>
          <w:p w14:paraId="3F0A7807" w14:textId="77777777" w:rsidR="002C266C" w:rsidRPr="0015214E" w:rsidRDefault="002C266C" w:rsidP="00485A00">
            <w:pPr>
              <w:spacing w:before="0" w:beforeAutospacing="0" w:after="0" w:afterAutospacing="0"/>
              <w:rPr>
                <w:color w:val="000000"/>
              </w:rPr>
            </w:pPr>
            <w:r w:rsidRPr="0015214E">
              <w:rPr>
                <w:color w:val="000000"/>
              </w:rPr>
              <w:t>Space Administration</w:t>
            </w:r>
          </w:p>
          <w:p w14:paraId="0FAB7E63" w14:textId="77777777" w:rsidR="002C266C" w:rsidRPr="0015214E" w:rsidRDefault="002C266C" w:rsidP="00485A00">
            <w:pPr>
              <w:spacing w:before="0" w:beforeAutospacing="0" w:after="0" w:afterAutospacing="0"/>
              <w:rPr>
                <w:color w:val="000000"/>
              </w:rPr>
            </w:pPr>
            <w:smartTag w:uri="urn:schemas-microsoft-com:office:smarttags" w:element="place">
              <w:smartTag w:uri="urn:schemas-microsoft-com:office:smarttags" w:element="PlaceName">
                <w:r w:rsidRPr="0015214E">
                  <w:rPr>
                    <w:b/>
                    <w:color w:val="000000"/>
                  </w:rPr>
                  <w:t>Lyndon</w:t>
                </w:r>
              </w:smartTag>
              <w:r w:rsidRPr="0015214E">
                <w:rPr>
                  <w:b/>
                  <w:color w:val="000000"/>
                </w:rPr>
                <w:t xml:space="preserve"> </w:t>
              </w:r>
              <w:smartTag w:uri="urn:schemas-microsoft-com:office:smarttags" w:element="PlaceName">
                <w:r w:rsidRPr="0015214E">
                  <w:rPr>
                    <w:b/>
                    <w:color w:val="000000"/>
                  </w:rPr>
                  <w:t>B.</w:t>
                </w:r>
              </w:smartTag>
              <w:r w:rsidRPr="0015214E">
                <w:rPr>
                  <w:b/>
                  <w:color w:val="000000"/>
                </w:rPr>
                <w:t xml:space="preserve"> </w:t>
              </w:r>
              <w:smartTag w:uri="urn:schemas-microsoft-com:office:smarttags" w:element="PlaceName">
                <w:r w:rsidRPr="0015214E">
                  <w:rPr>
                    <w:b/>
                    <w:color w:val="000000"/>
                  </w:rPr>
                  <w:t>Johnson</w:t>
                </w:r>
              </w:smartTag>
              <w:r w:rsidRPr="0015214E">
                <w:rPr>
                  <w:b/>
                  <w:color w:val="000000"/>
                </w:rPr>
                <w:t xml:space="preserve"> </w:t>
              </w:r>
              <w:smartTag w:uri="urn:schemas-microsoft-com:office:smarttags" w:element="PlaceName">
                <w:r w:rsidRPr="0015214E">
                  <w:rPr>
                    <w:b/>
                    <w:color w:val="000000"/>
                  </w:rPr>
                  <w:t>Space</w:t>
                </w:r>
              </w:smartTag>
              <w:r w:rsidRPr="0015214E">
                <w:rPr>
                  <w:b/>
                  <w:color w:val="000000"/>
                </w:rPr>
                <w:t xml:space="preserve"> </w:t>
              </w:r>
              <w:smartTag w:uri="urn:schemas-microsoft-com:office:smarttags" w:element="PlaceType">
                <w:r w:rsidRPr="0015214E">
                  <w:rPr>
                    <w:b/>
                    <w:color w:val="000000"/>
                  </w:rPr>
                  <w:t>Center</w:t>
                </w:r>
              </w:smartTag>
            </w:smartTag>
          </w:p>
          <w:p w14:paraId="411C4746" w14:textId="77777777" w:rsidR="002C266C" w:rsidRPr="0015214E" w:rsidRDefault="002C266C" w:rsidP="00485A00">
            <w:pPr>
              <w:spacing w:before="0" w:beforeAutospacing="0" w:after="0" w:afterAutospacing="0"/>
              <w:rPr>
                <w:color w:val="000000"/>
                <w:sz w:val="36"/>
              </w:rPr>
            </w:pPr>
            <w:smartTag w:uri="urn:schemas-microsoft-com:office:smarttags" w:element="place">
              <w:smartTag w:uri="urn:schemas-microsoft-com:office:smarttags" w:element="City">
                <w:r w:rsidRPr="0015214E">
                  <w:rPr>
                    <w:color w:val="000000"/>
                  </w:rPr>
                  <w:t>Houston</w:t>
                </w:r>
              </w:smartTag>
              <w:r w:rsidRPr="0015214E">
                <w:rPr>
                  <w:color w:val="000000"/>
                </w:rPr>
                <w:t xml:space="preserve">, </w:t>
              </w:r>
              <w:smartTag w:uri="urn:schemas-microsoft-com:office:smarttags" w:element="State">
                <w:r w:rsidRPr="0015214E">
                  <w:rPr>
                    <w:color w:val="000000"/>
                  </w:rPr>
                  <w:t>Texas</w:t>
                </w:r>
              </w:smartTag>
            </w:smartTag>
          </w:p>
        </w:tc>
      </w:tr>
    </w:tbl>
    <w:p w14:paraId="28CF5BCC" w14:textId="65A37F24" w:rsidR="00F46E3A" w:rsidRPr="0015214E" w:rsidRDefault="00A2551E" w:rsidP="004E05C6">
      <w:pPr>
        <w:ind w:right="-187"/>
        <w:jc w:val="center"/>
        <w:rPr>
          <w:b/>
          <w:sz w:val="28"/>
        </w:rPr>
      </w:pPr>
      <w:r w:rsidRPr="0015214E">
        <w:rPr>
          <w:b/>
          <w:sz w:val="28"/>
        </w:rPr>
        <w:lastRenderedPageBreak/>
        <w:t>Change Record</w:t>
      </w:r>
    </w:p>
    <w:p w14:paraId="5575E4DF" w14:textId="77777777" w:rsidR="00A2551E" w:rsidRPr="0015214E" w:rsidRDefault="00A2551E" w:rsidP="002C5575"/>
    <w:tbl>
      <w:tblPr>
        <w:tblW w:w="10663" w:type="dxa"/>
        <w:tblInd w:w="198" w:type="dxa"/>
        <w:tblLayout w:type="fixed"/>
        <w:tblLook w:val="0000" w:firstRow="0" w:lastRow="0" w:firstColumn="0" w:lastColumn="0" w:noHBand="0" w:noVBand="0"/>
      </w:tblPr>
      <w:tblGrid>
        <w:gridCol w:w="1265"/>
        <w:gridCol w:w="1615"/>
        <w:gridCol w:w="2160"/>
        <w:gridCol w:w="5623"/>
      </w:tblGrid>
      <w:tr w:rsidR="001F5CAB" w:rsidRPr="0015214E" w14:paraId="6C3F4D7D" w14:textId="77777777" w:rsidTr="006904B3">
        <w:trPr>
          <w:cantSplit/>
          <w:trHeight w:val="371"/>
        </w:trPr>
        <w:tc>
          <w:tcPr>
            <w:tcW w:w="1265" w:type="dxa"/>
            <w:tcBorders>
              <w:top w:val="single" w:sz="6" w:space="0" w:color="auto"/>
              <w:left w:val="single" w:sz="6" w:space="0" w:color="auto"/>
              <w:bottom w:val="single" w:sz="6" w:space="0" w:color="auto"/>
              <w:right w:val="single" w:sz="6" w:space="0" w:color="auto"/>
            </w:tcBorders>
            <w:shd w:val="clear" w:color="auto" w:fill="D9D9D9"/>
            <w:vAlign w:val="center"/>
          </w:tcPr>
          <w:p w14:paraId="2E858262" w14:textId="4DE05A8E" w:rsidR="001F5CAB" w:rsidRPr="00930677" w:rsidRDefault="001F5CAB" w:rsidP="00485A00">
            <w:pPr>
              <w:ind w:right="-180"/>
              <w:jc w:val="center"/>
              <w:rPr>
                <w:b/>
                <w:i/>
              </w:rPr>
            </w:pPr>
            <w:r w:rsidRPr="00930677">
              <w:rPr>
                <w:b/>
                <w:i/>
              </w:rPr>
              <w:t>Revision</w:t>
            </w:r>
          </w:p>
        </w:tc>
        <w:tc>
          <w:tcPr>
            <w:tcW w:w="1615" w:type="dxa"/>
            <w:tcBorders>
              <w:top w:val="single" w:sz="6" w:space="0" w:color="auto"/>
              <w:left w:val="single" w:sz="6" w:space="0" w:color="auto"/>
              <w:bottom w:val="single" w:sz="6" w:space="0" w:color="auto"/>
              <w:right w:val="single" w:sz="6" w:space="0" w:color="auto"/>
            </w:tcBorders>
            <w:shd w:val="clear" w:color="auto" w:fill="D9D9D9"/>
            <w:vAlign w:val="center"/>
          </w:tcPr>
          <w:p w14:paraId="52E7BAD3" w14:textId="32FEE7A8" w:rsidR="001F5CAB" w:rsidRPr="00930677" w:rsidRDefault="001F5CAB" w:rsidP="00485A00">
            <w:pPr>
              <w:ind w:right="-180"/>
              <w:jc w:val="center"/>
              <w:rPr>
                <w:b/>
                <w:i/>
              </w:rPr>
            </w:pPr>
            <w:r w:rsidRPr="00930677">
              <w:rPr>
                <w:b/>
                <w:i/>
              </w:rPr>
              <w:t>Date</w:t>
            </w:r>
          </w:p>
        </w:tc>
        <w:tc>
          <w:tcPr>
            <w:tcW w:w="2160" w:type="dxa"/>
            <w:tcBorders>
              <w:top w:val="single" w:sz="6" w:space="0" w:color="auto"/>
              <w:left w:val="single" w:sz="6" w:space="0" w:color="auto"/>
              <w:bottom w:val="single" w:sz="6" w:space="0" w:color="auto"/>
              <w:right w:val="single" w:sz="6" w:space="0" w:color="auto"/>
            </w:tcBorders>
            <w:shd w:val="clear" w:color="auto" w:fill="D9D9D9"/>
            <w:vAlign w:val="center"/>
          </w:tcPr>
          <w:p w14:paraId="1EF70699" w14:textId="7809EB59" w:rsidR="001F5CAB" w:rsidRPr="00930677" w:rsidRDefault="001F5CAB" w:rsidP="00485A00">
            <w:pPr>
              <w:ind w:right="-180"/>
              <w:jc w:val="center"/>
              <w:rPr>
                <w:b/>
                <w:i/>
              </w:rPr>
            </w:pPr>
            <w:r w:rsidRPr="00930677">
              <w:rPr>
                <w:b/>
                <w:i/>
              </w:rPr>
              <w:t>Originator</w:t>
            </w:r>
          </w:p>
        </w:tc>
        <w:tc>
          <w:tcPr>
            <w:tcW w:w="5623" w:type="dxa"/>
            <w:tcBorders>
              <w:top w:val="single" w:sz="6" w:space="0" w:color="auto"/>
              <w:left w:val="single" w:sz="6" w:space="0" w:color="auto"/>
              <w:bottom w:val="single" w:sz="6" w:space="0" w:color="auto"/>
              <w:right w:val="single" w:sz="6" w:space="0" w:color="auto"/>
            </w:tcBorders>
            <w:shd w:val="clear" w:color="auto" w:fill="D9D9D9"/>
            <w:vAlign w:val="center"/>
          </w:tcPr>
          <w:p w14:paraId="05C4DC2D" w14:textId="2F96B4F0" w:rsidR="001F5CAB" w:rsidRPr="00930677" w:rsidRDefault="001F5CAB" w:rsidP="00485A00">
            <w:pPr>
              <w:jc w:val="center"/>
              <w:rPr>
                <w:b/>
                <w:i/>
              </w:rPr>
            </w:pPr>
            <w:r w:rsidRPr="00930677">
              <w:rPr>
                <w:b/>
                <w:i/>
              </w:rPr>
              <w:t>Description</w:t>
            </w:r>
          </w:p>
        </w:tc>
      </w:tr>
      <w:tr w:rsidR="001F5CAB" w:rsidRPr="0015214E" w14:paraId="4D32002E" w14:textId="77777777" w:rsidTr="006904B3">
        <w:trPr>
          <w:cantSplit/>
          <w:trHeight w:val="327"/>
        </w:trPr>
        <w:tc>
          <w:tcPr>
            <w:tcW w:w="1265" w:type="dxa"/>
            <w:tcBorders>
              <w:top w:val="single" w:sz="6" w:space="0" w:color="auto"/>
              <w:left w:val="single" w:sz="6" w:space="0" w:color="auto"/>
              <w:bottom w:val="single" w:sz="6" w:space="0" w:color="auto"/>
              <w:right w:val="single" w:sz="6" w:space="0" w:color="auto"/>
            </w:tcBorders>
            <w:vAlign w:val="center"/>
          </w:tcPr>
          <w:p w14:paraId="5350D260" w14:textId="1725EAF0" w:rsidR="001F5CAB" w:rsidRPr="0015214E" w:rsidRDefault="00C83545" w:rsidP="00485A00">
            <w:pPr>
              <w:spacing w:before="0" w:beforeAutospacing="0" w:after="0" w:afterAutospacing="0"/>
              <w:ind w:right="-180"/>
            </w:pPr>
            <w:r>
              <w:t>N/A</w:t>
            </w:r>
          </w:p>
        </w:tc>
        <w:tc>
          <w:tcPr>
            <w:tcW w:w="1615" w:type="dxa"/>
            <w:tcBorders>
              <w:top w:val="single" w:sz="6" w:space="0" w:color="auto"/>
              <w:left w:val="single" w:sz="6" w:space="0" w:color="auto"/>
              <w:bottom w:val="single" w:sz="6" w:space="0" w:color="auto"/>
              <w:right w:val="single" w:sz="6" w:space="0" w:color="auto"/>
            </w:tcBorders>
            <w:vAlign w:val="center"/>
          </w:tcPr>
          <w:p w14:paraId="5EA39C84" w14:textId="6D398533" w:rsidR="001F5CAB" w:rsidRPr="0015214E" w:rsidRDefault="006904B3" w:rsidP="00485A00">
            <w:pPr>
              <w:spacing w:before="0" w:beforeAutospacing="0" w:after="0" w:afterAutospacing="0"/>
              <w:ind w:right="-180"/>
            </w:pPr>
            <w:r>
              <w:t>Sep</w:t>
            </w:r>
            <w:r w:rsidR="00405A15">
              <w:t xml:space="preserve"> </w:t>
            </w:r>
            <w:r w:rsidR="00A519B8">
              <w:t>202</w:t>
            </w:r>
            <w:r w:rsidR="00484A83">
              <w:t>1</w:t>
            </w:r>
          </w:p>
        </w:tc>
        <w:tc>
          <w:tcPr>
            <w:tcW w:w="2160" w:type="dxa"/>
            <w:tcBorders>
              <w:top w:val="single" w:sz="6" w:space="0" w:color="auto"/>
              <w:left w:val="single" w:sz="6" w:space="0" w:color="auto"/>
              <w:bottom w:val="single" w:sz="6" w:space="0" w:color="auto"/>
              <w:right w:val="single" w:sz="6" w:space="0" w:color="auto"/>
            </w:tcBorders>
            <w:vAlign w:val="center"/>
          </w:tcPr>
          <w:p w14:paraId="45B86685" w14:textId="457B4914" w:rsidR="001F5CAB" w:rsidRPr="0015214E" w:rsidRDefault="00A519B8" w:rsidP="00485A00">
            <w:pPr>
              <w:spacing w:before="0" w:beforeAutospacing="0" w:after="0" w:afterAutospacing="0"/>
              <w:ind w:right="-180"/>
            </w:pPr>
            <w:r>
              <w:t>Tam Ngo</w:t>
            </w:r>
            <w:r w:rsidR="006904B3">
              <w:t xml:space="preserve"> &amp; Tao Wu</w:t>
            </w:r>
          </w:p>
        </w:tc>
        <w:tc>
          <w:tcPr>
            <w:tcW w:w="5623" w:type="dxa"/>
            <w:tcBorders>
              <w:top w:val="single" w:sz="6" w:space="0" w:color="auto"/>
              <w:left w:val="single" w:sz="6" w:space="0" w:color="auto"/>
              <w:bottom w:val="single" w:sz="6" w:space="0" w:color="auto"/>
              <w:right w:val="single" w:sz="6" w:space="0" w:color="auto"/>
            </w:tcBorders>
            <w:vAlign w:val="center"/>
          </w:tcPr>
          <w:p w14:paraId="4E41CBBD" w14:textId="2EE7E617" w:rsidR="001F5CAB" w:rsidRPr="0015214E" w:rsidRDefault="006904B3" w:rsidP="00485A00">
            <w:pPr>
              <w:spacing w:before="0" w:beforeAutospacing="0" w:after="0" w:afterAutospacing="0"/>
            </w:pPr>
            <w:r>
              <w:t>Initial d</w:t>
            </w:r>
            <w:r w:rsidR="004C2AAC">
              <w:t>raft</w:t>
            </w:r>
          </w:p>
        </w:tc>
      </w:tr>
      <w:tr w:rsidR="00BD169D" w:rsidRPr="0015214E" w14:paraId="71D18ABE"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5C041E4E" w14:textId="0E975158" w:rsidR="00BD169D" w:rsidRPr="0015214E" w:rsidRDefault="007B5986" w:rsidP="00485A00">
            <w:pPr>
              <w:spacing w:before="0" w:beforeAutospacing="0" w:after="0" w:afterAutospacing="0"/>
              <w:ind w:right="-180"/>
            </w:pPr>
            <w:r>
              <w:t>N/A</w:t>
            </w:r>
          </w:p>
        </w:tc>
        <w:tc>
          <w:tcPr>
            <w:tcW w:w="1615" w:type="dxa"/>
            <w:tcBorders>
              <w:top w:val="single" w:sz="6" w:space="0" w:color="auto"/>
              <w:left w:val="single" w:sz="6" w:space="0" w:color="auto"/>
              <w:bottom w:val="single" w:sz="6" w:space="0" w:color="auto"/>
              <w:right w:val="single" w:sz="6" w:space="0" w:color="auto"/>
            </w:tcBorders>
            <w:vAlign w:val="center"/>
          </w:tcPr>
          <w:p w14:paraId="250B6C95" w14:textId="374AF346" w:rsidR="00BD169D" w:rsidRPr="0015214E" w:rsidRDefault="006904B3" w:rsidP="00485A00">
            <w:pPr>
              <w:spacing w:before="0" w:beforeAutospacing="0" w:after="0" w:afterAutospacing="0"/>
              <w:ind w:right="-180"/>
            </w:pPr>
            <w:r>
              <w:t>Mar 2022</w:t>
            </w:r>
          </w:p>
        </w:tc>
        <w:tc>
          <w:tcPr>
            <w:tcW w:w="2160" w:type="dxa"/>
            <w:tcBorders>
              <w:top w:val="single" w:sz="6" w:space="0" w:color="auto"/>
              <w:left w:val="single" w:sz="6" w:space="0" w:color="auto"/>
              <w:bottom w:val="single" w:sz="6" w:space="0" w:color="auto"/>
              <w:right w:val="single" w:sz="6" w:space="0" w:color="auto"/>
            </w:tcBorders>
            <w:vAlign w:val="center"/>
          </w:tcPr>
          <w:p w14:paraId="4251463A" w14:textId="54A0950F" w:rsidR="00BD169D" w:rsidRPr="0015214E" w:rsidRDefault="00BD169D" w:rsidP="00485A00">
            <w:pPr>
              <w:spacing w:before="0" w:beforeAutospacing="0" w:after="0" w:afterAutospacing="0"/>
              <w:ind w:right="-180"/>
            </w:pPr>
            <w:r>
              <w:t>T</w:t>
            </w:r>
            <w:r w:rsidR="006904B3">
              <w:t>am Ngo</w:t>
            </w:r>
          </w:p>
        </w:tc>
        <w:tc>
          <w:tcPr>
            <w:tcW w:w="5623" w:type="dxa"/>
            <w:tcBorders>
              <w:top w:val="single" w:sz="6" w:space="0" w:color="auto"/>
              <w:left w:val="single" w:sz="6" w:space="0" w:color="auto"/>
              <w:bottom w:val="single" w:sz="6" w:space="0" w:color="auto"/>
              <w:right w:val="single" w:sz="6" w:space="0" w:color="auto"/>
            </w:tcBorders>
            <w:vAlign w:val="center"/>
          </w:tcPr>
          <w:p w14:paraId="42FFFE74" w14:textId="0703BD76" w:rsidR="00BD169D" w:rsidRPr="0015214E" w:rsidRDefault="006904B3" w:rsidP="00485A00">
            <w:pPr>
              <w:spacing w:before="0" w:beforeAutospacing="0" w:after="0" w:afterAutospacing="0"/>
            </w:pPr>
            <w:r>
              <w:t>Baseline</w:t>
            </w:r>
          </w:p>
        </w:tc>
      </w:tr>
      <w:tr w:rsidR="00BD169D" w:rsidRPr="0015214E" w14:paraId="55685332"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7BD4F3B" w14:textId="6AF8D87B" w:rsidR="00BD169D" w:rsidRPr="0015214E" w:rsidRDefault="00BD169D" w:rsidP="002C5575">
            <w:pPr>
              <w:ind w:right="-180"/>
            </w:pPr>
          </w:p>
        </w:tc>
        <w:tc>
          <w:tcPr>
            <w:tcW w:w="1615" w:type="dxa"/>
            <w:tcBorders>
              <w:top w:val="single" w:sz="6" w:space="0" w:color="auto"/>
              <w:left w:val="single" w:sz="6" w:space="0" w:color="auto"/>
              <w:bottom w:val="single" w:sz="6" w:space="0" w:color="auto"/>
              <w:right w:val="single" w:sz="6" w:space="0" w:color="auto"/>
            </w:tcBorders>
            <w:vAlign w:val="center"/>
          </w:tcPr>
          <w:p w14:paraId="24956519" w14:textId="77777777" w:rsidR="00BD169D" w:rsidRPr="0015214E" w:rsidRDefault="00BD169D" w:rsidP="002C5575">
            <w:pPr>
              <w:ind w:right="-180"/>
            </w:pPr>
          </w:p>
        </w:tc>
        <w:tc>
          <w:tcPr>
            <w:tcW w:w="2160" w:type="dxa"/>
            <w:tcBorders>
              <w:top w:val="single" w:sz="6" w:space="0" w:color="auto"/>
              <w:left w:val="single" w:sz="6" w:space="0" w:color="auto"/>
              <w:bottom w:val="single" w:sz="6" w:space="0" w:color="auto"/>
              <w:right w:val="single" w:sz="6" w:space="0" w:color="auto"/>
            </w:tcBorders>
            <w:vAlign w:val="center"/>
          </w:tcPr>
          <w:p w14:paraId="125441AF" w14:textId="77777777" w:rsidR="00BD169D" w:rsidRPr="0015214E" w:rsidRDefault="00BD169D" w:rsidP="002C5575">
            <w:pPr>
              <w:ind w:right="-180"/>
            </w:pPr>
          </w:p>
        </w:tc>
        <w:tc>
          <w:tcPr>
            <w:tcW w:w="5623" w:type="dxa"/>
            <w:tcBorders>
              <w:top w:val="single" w:sz="6" w:space="0" w:color="auto"/>
              <w:left w:val="single" w:sz="6" w:space="0" w:color="auto"/>
              <w:bottom w:val="single" w:sz="6" w:space="0" w:color="auto"/>
              <w:right w:val="single" w:sz="6" w:space="0" w:color="auto"/>
            </w:tcBorders>
            <w:vAlign w:val="center"/>
          </w:tcPr>
          <w:p w14:paraId="456882A2" w14:textId="77777777" w:rsidR="00BD169D" w:rsidRPr="0015214E" w:rsidRDefault="00BD169D" w:rsidP="002C5575"/>
        </w:tc>
      </w:tr>
      <w:tr w:rsidR="00BD169D" w:rsidRPr="0015214E" w14:paraId="628DA415"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7B4611C7" w14:textId="50A83A19" w:rsidR="00BD169D" w:rsidRPr="0015214E" w:rsidRDefault="00BD169D" w:rsidP="002C5575">
            <w:pPr>
              <w:ind w:right="-180"/>
            </w:pPr>
          </w:p>
        </w:tc>
        <w:tc>
          <w:tcPr>
            <w:tcW w:w="1615" w:type="dxa"/>
            <w:tcBorders>
              <w:top w:val="single" w:sz="6" w:space="0" w:color="auto"/>
              <w:left w:val="single" w:sz="6" w:space="0" w:color="auto"/>
              <w:bottom w:val="single" w:sz="6" w:space="0" w:color="auto"/>
              <w:right w:val="single" w:sz="6" w:space="0" w:color="auto"/>
            </w:tcBorders>
            <w:vAlign w:val="center"/>
          </w:tcPr>
          <w:p w14:paraId="4A24F4C8" w14:textId="77777777" w:rsidR="00BD169D" w:rsidRPr="0015214E" w:rsidRDefault="00BD169D" w:rsidP="002C5575">
            <w:pPr>
              <w:ind w:right="-180"/>
            </w:pPr>
          </w:p>
        </w:tc>
        <w:tc>
          <w:tcPr>
            <w:tcW w:w="2160" w:type="dxa"/>
            <w:tcBorders>
              <w:top w:val="single" w:sz="6" w:space="0" w:color="auto"/>
              <w:left w:val="single" w:sz="6" w:space="0" w:color="auto"/>
              <w:bottom w:val="single" w:sz="6" w:space="0" w:color="auto"/>
              <w:right w:val="single" w:sz="6" w:space="0" w:color="auto"/>
            </w:tcBorders>
            <w:vAlign w:val="center"/>
          </w:tcPr>
          <w:p w14:paraId="06CF6F4E" w14:textId="77777777" w:rsidR="00BD169D" w:rsidRPr="0015214E" w:rsidRDefault="00BD169D" w:rsidP="002C5575">
            <w:pPr>
              <w:ind w:right="-180"/>
            </w:pPr>
          </w:p>
        </w:tc>
        <w:tc>
          <w:tcPr>
            <w:tcW w:w="5623" w:type="dxa"/>
            <w:tcBorders>
              <w:top w:val="single" w:sz="6" w:space="0" w:color="auto"/>
              <w:left w:val="single" w:sz="6" w:space="0" w:color="auto"/>
              <w:bottom w:val="single" w:sz="6" w:space="0" w:color="auto"/>
              <w:right w:val="single" w:sz="6" w:space="0" w:color="auto"/>
            </w:tcBorders>
            <w:vAlign w:val="center"/>
          </w:tcPr>
          <w:p w14:paraId="5EEDC439" w14:textId="77777777" w:rsidR="00BD169D" w:rsidRPr="0015214E" w:rsidRDefault="00BD169D" w:rsidP="002C5575"/>
        </w:tc>
      </w:tr>
      <w:tr w:rsidR="00BD169D" w:rsidRPr="0015214E" w14:paraId="361C95E9" w14:textId="77777777" w:rsidTr="006904B3">
        <w:trPr>
          <w:cantSplit/>
          <w:trHeight w:val="345"/>
        </w:trPr>
        <w:tc>
          <w:tcPr>
            <w:tcW w:w="1265" w:type="dxa"/>
            <w:tcBorders>
              <w:top w:val="single" w:sz="6" w:space="0" w:color="auto"/>
              <w:left w:val="single" w:sz="6" w:space="0" w:color="auto"/>
              <w:bottom w:val="single" w:sz="6" w:space="0" w:color="auto"/>
              <w:right w:val="single" w:sz="6" w:space="0" w:color="auto"/>
            </w:tcBorders>
            <w:vAlign w:val="center"/>
          </w:tcPr>
          <w:p w14:paraId="237061F6" w14:textId="45436D74" w:rsidR="00BD169D" w:rsidRPr="0015214E" w:rsidRDefault="00BD169D" w:rsidP="002C5575">
            <w:pPr>
              <w:ind w:right="-180"/>
            </w:pPr>
          </w:p>
        </w:tc>
        <w:tc>
          <w:tcPr>
            <w:tcW w:w="1615" w:type="dxa"/>
            <w:tcBorders>
              <w:top w:val="single" w:sz="6" w:space="0" w:color="auto"/>
              <w:left w:val="single" w:sz="6" w:space="0" w:color="auto"/>
              <w:bottom w:val="single" w:sz="6" w:space="0" w:color="auto"/>
              <w:right w:val="single" w:sz="6" w:space="0" w:color="auto"/>
            </w:tcBorders>
            <w:vAlign w:val="center"/>
          </w:tcPr>
          <w:p w14:paraId="296AD5A3" w14:textId="77777777" w:rsidR="00BD169D" w:rsidRPr="0015214E" w:rsidRDefault="00BD169D" w:rsidP="002C5575">
            <w:pPr>
              <w:ind w:right="-180"/>
            </w:pPr>
          </w:p>
        </w:tc>
        <w:tc>
          <w:tcPr>
            <w:tcW w:w="2160" w:type="dxa"/>
            <w:tcBorders>
              <w:top w:val="single" w:sz="6" w:space="0" w:color="auto"/>
              <w:left w:val="single" w:sz="6" w:space="0" w:color="auto"/>
              <w:bottom w:val="single" w:sz="6" w:space="0" w:color="auto"/>
              <w:right w:val="single" w:sz="6" w:space="0" w:color="auto"/>
            </w:tcBorders>
            <w:vAlign w:val="center"/>
          </w:tcPr>
          <w:p w14:paraId="02929BB2" w14:textId="77777777" w:rsidR="00BD169D" w:rsidRPr="0015214E" w:rsidRDefault="00BD169D" w:rsidP="002C5575">
            <w:pPr>
              <w:ind w:right="-180"/>
            </w:pPr>
          </w:p>
        </w:tc>
        <w:tc>
          <w:tcPr>
            <w:tcW w:w="5623" w:type="dxa"/>
            <w:tcBorders>
              <w:top w:val="single" w:sz="6" w:space="0" w:color="auto"/>
              <w:left w:val="single" w:sz="6" w:space="0" w:color="auto"/>
              <w:bottom w:val="single" w:sz="6" w:space="0" w:color="auto"/>
              <w:right w:val="single" w:sz="6" w:space="0" w:color="auto"/>
            </w:tcBorders>
            <w:vAlign w:val="center"/>
          </w:tcPr>
          <w:p w14:paraId="4D6BA819" w14:textId="77777777" w:rsidR="00BD169D" w:rsidRPr="0015214E" w:rsidRDefault="00BD169D" w:rsidP="002C5575"/>
        </w:tc>
      </w:tr>
    </w:tbl>
    <w:p w14:paraId="01AFD96D" w14:textId="77777777" w:rsidR="00A2551E" w:rsidRPr="0015214E" w:rsidRDefault="00A2551E" w:rsidP="002C5575">
      <w:pPr>
        <w:tabs>
          <w:tab w:val="left" w:pos="1700"/>
        </w:tabs>
      </w:pPr>
    </w:p>
    <w:p w14:paraId="4E97AED7" w14:textId="59FCEAD5" w:rsidR="00A2551E" w:rsidRDefault="00A2551E" w:rsidP="00485A00">
      <w:pPr>
        <w:pStyle w:val="maintext"/>
        <w:spacing w:before="0"/>
        <w:jc w:val="center"/>
        <w:rPr>
          <w:rFonts w:ascii="Times New Roman" w:hAnsi="Times New Roman"/>
          <w:b/>
          <w:sz w:val="28"/>
          <w:szCs w:val="28"/>
        </w:rPr>
      </w:pPr>
      <w:r w:rsidRPr="0015214E">
        <w:rPr>
          <w:rFonts w:ascii="Times New Roman" w:hAnsi="Times New Roman"/>
          <w:b/>
        </w:rPr>
        <w:br w:type="page"/>
      </w:r>
      <w:r w:rsidR="00D16848" w:rsidRPr="00D16848">
        <w:rPr>
          <w:rFonts w:ascii="Times New Roman" w:hAnsi="Times New Roman"/>
          <w:b/>
          <w:sz w:val="28"/>
          <w:szCs w:val="28"/>
        </w:rPr>
        <w:lastRenderedPageBreak/>
        <w:t>Table of</w:t>
      </w:r>
      <w:r w:rsidR="00F57592" w:rsidRPr="00D16848">
        <w:rPr>
          <w:rFonts w:ascii="Times New Roman" w:hAnsi="Times New Roman"/>
          <w:b/>
          <w:sz w:val="28"/>
          <w:szCs w:val="28"/>
        </w:rPr>
        <w:t xml:space="preserve"> C</w:t>
      </w:r>
      <w:r w:rsidR="00D16848" w:rsidRPr="00D16848">
        <w:rPr>
          <w:rFonts w:ascii="Times New Roman" w:hAnsi="Times New Roman"/>
          <w:b/>
          <w:sz w:val="28"/>
          <w:szCs w:val="28"/>
        </w:rPr>
        <w:t>ontents</w:t>
      </w:r>
    </w:p>
    <w:p w14:paraId="56C9E33D" w14:textId="77777777" w:rsidR="00B32EFF" w:rsidRPr="00FA0C09" w:rsidRDefault="00B32EFF" w:rsidP="00FA0C09">
      <w:pPr>
        <w:pStyle w:val="maintext"/>
        <w:spacing w:before="0" w:beforeAutospacing="0" w:after="0" w:afterAutospacing="0"/>
        <w:rPr>
          <w:rFonts w:ascii="Times New Roman" w:hAnsi="Times New Roman"/>
          <w:b/>
          <w:szCs w:val="24"/>
        </w:rPr>
      </w:pPr>
    </w:p>
    <w:bookmarkEnd w:id="0"/>
    <w:p w14:paraId="1029FFC2" w14:textId="74013331" w:rsidR="001E2A1F" w:rsidRPr="006F2D55" w:rsidRDefault="00E253D6" w:rsidP="001E2A1F">
      <w:pPr>
        <w:pStyle w:val="TOC1"/>
        <w:tabs>
          <w:tab w:val="left" w:pos="480"/>
          <w:tab w:val="right" w:leader="dot" w:pos="10620"/>
        </w:tabs>
        <w:spacing w:before="0" w:beforeAutospacing="0" w:after="0" w:afterAutospacing="0"/>
        <w:rPr>
          <w:b w:val="0"/>
          <w:caps w:val="0"/>
          <w:noProof/>
          <w:sz w:val="24"/>
          <w:szCs w:val="24"/>
        </w:rPr>
      </w:pPr>
      <w:r w:rsidRPr="001E2A1F">
        <w:rPr>
          <w:sz w:val="24"/>
          <w:szCs w:val="24"/>
        </w:rPr>
        <w:fldChar w:fldCharType="begin"/>
      </w:r>
      <w:r w:rsidRPr="001E2A1F">
        <w:rPr>
          <w:sz w:val="24"/>
          <w:szCs w:val="24"/>
        </w:rPr>
        <w:instrText xml:space="preserve"> TOC \o "1-4" \h \z \u </w:instrText>
      </w:r>
      <w:r w:rsidRPr="001E2A1F">
        <w:rPr>
          <w:sz w:val="24"/>
          <w:szCs w:val="24"/>
        </w:rPr>
        <w:fldChar w:fldCharType="separate"/>
      </w:r>
      <w:hyperlink w:anchor="_Toc96950683" w:history="1">
        <w:r w:rsidR="001E2A1F" w:rsidRPr="001E2A1F">
          <w:rPr>
            <w:rStyle w:val="Hyperlink"/>
            <w:noProof/>
            <w:sz w:val="24"/>
            <w:szCs w:val="24"/>
          </w:rPr>
          <w:t>1</w:t>
        </w:r>
        <w:r w:rsidR="001E2A1F" w:rsidRPr="006F2D55">
          <w:rPr>
            <w:b w:val="0"/>
            <w:caps w:val="0"/>
            <w:noProof/>
            <w:sz w:val="24"/>
            <w:szCs w:val="24"/>
          </w:rPr>
          <w:tab/>
        </w:r>
        <w:r w:rsidR="001E2A1F" w:rsidRPr="001E2A1F">
          <w:rPr>
            <w:rStyle w:val="Hyperlink"/>
            <w:noProof/>
            <w:sz w:val="24"/>
            <w:szCs w:val="24"/>
          </w:rPr>
          <w:t>INTRODUC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36456369" w14:textId="7ABA1F73"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84" w:history="1">
        <w:r w:rsidR="001E2A1F" w:rsidRPr="001E2A1F">
          <w:rPr>
            <w:rStyle w:val="Hyperlink"/>
            <w:noProof/>
            <w:sz w:val="24"/>
            <w:szCs w:val="24"/>
          </w:rPr>
          <w:t>1.1</w:t>
        </w:r>
        <w:r w:rsidR="001E2A1F" w:rsidRPr="006F2D55">
          <w:rPr>
            <w:smallCaps w:val="0"/>
            <w:noProof/>
            <w:sz w:val="24"/>
            <w:szCs w:val="24"/>
          </w:rPr>
          <w:tab/>
        </w:r>
        <w:r w:rsidR="001E2A1F" w:rsidRPr="001E2A1F">
          <w:rPr>
            <w:rStyle w:val="Hyperlink"/>
            <w:noProof/>
            <w:sz w:val="24"/>
            <w:szCs w:val="24"/>
          </w:rPr>
          <w:t>Scop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1F0373E3" w14:textId="575FBBA7"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85" w:history="1">
        <w:r w:rsidR="001E2A1F" w:rsidRPr="001E2A1F">
          <w:rPr>
            <w:rStyle w:val="Hyperlink"/>
            <w:noProof/>
            <w:sz w:val="24"/>
            <w:szCs w:val="24"/>
          </w:rPr>
          <w:t>1.2</w:t>
        </w:r>
        <w:r w:rsidR="001E2A1F" w:rsidRPr="006F2D55">
          <w:rPr>
            <w:smallCaps w:val="0"/>
            <w:noProof/>
            <w:sz w:val="24"/>
            <w:szCs w:val="24"/>
          </w:rPr>
          <w:tab/>
        </w:r>
        <w:r w:rsidR="001E2A1F" w:rsidRPr="001E2A1F">
          <w:rPr>
            <w:rStyle w:val="Hyperlink"/>
            <w:noProof/>
            <w:sz w:val="24"/>
            <w:szCs w:val="24"/>
          </w:rPr>
          <w:t>Purpos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62817C8B" w14:textId="67B3EDD9"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86" w:history="1">
        <w:r w:rsidR="001E2A1F" w:rsidRPr="001E2A1F">
          <w:rPr>
            <w:rStyle w:val="Hyperlink"/>
            <w:noProof/>
            <w:sz w:val="24"/>
            <w:szCs w:val="24"/>
          </w:rPr>
          <w:t>1.3</w:t>
        </w:r>
        <w:r w:rsidR="001E2A1F" w:rsidRPr="006F2D55">
          <w:rPr>
            <w:smallCaps w:val="0"/>
            <w:noProof/>
            <w:sz w:val="24"/>
            <w:szCs w:val="24"/>
          </w:rPr>
          <w:tab/>
        </w:r>
        <w:r w:rsidR="001E2A1F" w:rsidRPr="001E2A1F">
          <w:rPr>
            <w:rStyle w:val="Hyperlink"/>
            <w:noProof/>
            <w:sz w:val="24"/>
            <w:szCs w:val="24"/>
          </w:rPr>
          <w:t>Audienc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1C93B95D" w14:textId="4E38179C"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87" w:history="1">
        <w:r w:rsidR="001E2A1F" w:rsidRPr="001E2A1F">
          <w:rPr>
            <w:rStyle w:val="Hyperlink"/>
            <w:noProof/>
            <w:sz w:val="24"/>
            <w:szCs w:val="24"/>
          </w:rPr>
          <w:t>1.4</w:t>
        </w:r>
        <w:r w:rsidR="001E2A1F" w:rsidRPr="006F2D55">
          <w:rPr>
            <w:smallCaps w:val="0"/>
            <w:noProof/>
            <w:sz w:val="24"/>
            <w:szCs w:val="24"/>
          </w:rPr>
          <w:tab/>
        </w:r>
        <w:r w:rsidR="001E2A1F" w:rsidRPr="001E2A1F">
          <w:rPr>
            <w:rStyle w:val="Hyperlink"/>
            <w:noProof/>
            <w:sz w:val="24"/>
            <w:szCs w:val="24"/>
          </w:rPr>
          <w:t>Document Status and Schedul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6A3AE898" w14:textId="548B8D05"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688" w:history="1">
        <w:r w:rsidR="001E2A1F" w:rsidRPr="001E2A1F">
          <w:rPr>
            <w:rStyle w:val="Hyperlink"/>
            <w:noProof/>
            <w:sz w:val="24"/>
            <w:szCs w:val="24"/>
            <w:lang w:val="fr-FR"/>
          </w:rPr>
          <w:t>2</w:t>
        </w:r>
        <w:r w:rsidR="001E2A1F" w:rsidRPr="006F2D55">
          <w:rPr>
            <w:b w:val="0"/>
            <w:caps w:val="0"/>
            <w:noProof/>
            <w:sz w:val="24"/>
            <w:szCs w:val="24"/>
          </w:rPr>
          <w:tab/>
        </w:r>
        <w:r w:rsidR="001E2A1F" w:rsidRPr="001E2A1F">
          <w:rPr>
            <w:rStyle w:val="Hyperlink"/>
            <w:noProof/>
            <w:sz w:val="24"/>
            <w:szCs w:val="24"/>
          </w:rPr>
          <w:t>RELATED</w:t>
        </w:r>
        <w:r w:rsidR="001E2A1F" w:rsidRPr="001E2A1F">
          <w:rPr>
            <w:rStyle w:val="Hyperlink"/>
            <w:noProof/>
            <w:sz w:val="24"/>
            <w:szCs w:val="24"/>
            <w:lang w:val="fr-FR"/>
          </w:rPr>
          <w:t xml:space="preserve"> DOCUMENT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70F9F7D1" w14:textId="0F4F0A84"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89" w:history="1">
        <w:r w:rsidR="001E2A1F" w:rsidRPr="001E2A1F">
          <w:rPr>
            <w:rStyle w:val="Hyperlink"/>
            <w:noProof/>
            <w:sz w:val="24"/>
            <w:szCs w:val="24"/>
            <w:lang w:val="fr-FR"/>
          </w:rPr>
          <w:t>2.1</w:t>
        </w:r>
        <w:r w:rsidR="001E2A1F" w:rsidRPr="006F2D55">
          <w:rPr>
            <w:smallCaps w:val="0"/>
            <w:noProof/>
            <w:sz w:val="24"/>
            <w:szCs w:val="24"/>
          </w:rPr>
          <w:tab/>
        </w:r>
        <w:r w:rsidR="001E2A1F" w:rsidRPr="001E2A1F">
          <w:rPr>
            <w:rStyle w:val="Hyperlink"/>
            <w:noProof/>
            <w:sz w:val="24"/>
            <w:szCs w:val="24"/>
            <w:lang w:val="fr-FR"/>
          </w:rPr>
          <w:t>Applicable Docume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8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40A4FCA5" w14:textId="2071360B"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90" w:history="1">
        <w:r w:rsidR="001E2A1F" w:rsidRPr="001E2A1F">
          <w:rPr>
            <w:rStyle w:val="Hyperlink"/>
            <w:noProof/>
            <w:sz w:val="24"/>
            <w:szCs w:val="24"/>
            <w:lang w:val="fr-FR"/>
          </w:rPr>
          <w:t>2.2</w:t>
        </w:r>
        <w:r w:rsidR="001E2A1F" w:rsidRPr="006F2D55">
          <w:rPr>
            <w:smallCaps w:val="0"/>
            <w:noProof/>
            <w:sz w:val="24"/>
            <w:szCs w:val="24"/>
          </w:rPr>
          <w:tab/>
        </w:r>
        <w:r w:rsidR="001E2A1F" w:rsidRPr="001E2A1F">
          <w:rPr>
            <w:rStyle w:val="Hyperlink"/>
            <w:noProof/>
            <w:sz w:val="24"/>
            <w:szCs w:val="24"/>
            <w:lang w:val="fr-FR"/>
          </w:rPr>
          <w:t>Reference Docume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6</w:t>
        </w:r>
        <w:r w:rsidR="001E2A1F" w:rsidRPr="001E2A1F">
          <w:rPr>
            <w:noProof/>
            <w:webHidden/>
            <w:sz w:val="24"/>
            <w:szCs w:val="24"/>
          </w:rPr>
          <w:fldChar w:fldCharType="end"/>
        </w:r>
      </w:hyperlink>
    </w:p>
    <w:p w14:paraId="147D1931" w14:textId="6D93B1D8"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691" w:history="1">
        <w:r w:rsidR="001E2A1F" w:rsidRPr="001E2A1F">
          <w:rPr>
            <w:rStyle w:val="Hyperlink"/>
            <w:noProof/>
            <w:sz w:val="24"/>
            <w:szCs w:val="24"/>
          </w:rPr>
          <w:t>3</w:t>
        </w:r>
        <w:r w:rsidR="001E2A1F" w:rsidRPr="006F2D55">
          <w:rPr>
            <w:b w:val="0"/>
            <w:caps w:val="0"/>
            <w:noProof/>
            <w:sz w:val="24"/>
            <w:szCs w:val="24"/>
          </w:rPr>
          <w:tab/>
        </w:r>
        <w:r w:rsidR="001E2A1F" w:rsidRPr="001E2A1F">
          <w:rPr>
            <w:rStyle w:val="Hyperlink"/>
            <w:noProof/>
            <w:sz w:val="24"/>
            <w:szCs w:val="24"/>
          </w:rPr>
          <w:t>OVERVIEW</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7</w:t>
        </w:r>
        <w:r w:rsidR="001E2A1F" w:rsidRPr="001E2A1F">
          <w:rPr>
            <w:noProof/>
            <w:webHidden/>
            <w:sz w:val="24"/>
            <w:szCs w:val="24"/>
          </w:rPr>
          <w:fldChar w:fldCharType="end"/>
        </w:r>
      </w:hyperlink>
    </w:p>
    <w:p w14:paraId="1E3C18B6" w14:textId="5558D856"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692" w:history="1">
        <w:r w:rsidR="001E2A1F" w:rsidRPr="001E2A1F">
          <w:rPr>
            <w:rStyle w:val="Hyperlink"/>
            <w:noProof/>
            <w:sz w:val="24"/>
            <w:szCs w:val="24"/>
          </w:rPr>
          <w:t>4</w:t>
        </w:r>
        <w:r w:rsidR="001E2A1F" w:rsidRPr="006F2D55">
          <w:rPr>
            <w:b w:val="0"/>
            <w:caps w:val="0"/>
            <w:noProof/>
            <w:sz w:val="24"/>
            <w:szCs w:val="24"/>
          </w:rPr>
          <w:tab/>
        </w:r>
        <w:r w:rsidR="001E2A1F" w:rsidRPr="001E2A1F">
          <w:rPr>
            <w:rStyle w:val="Hyperlink"/>
            <w:noProof/>
            <w:sz w:val="24"/>
            <w:szCs w:val="24"/>
          </w:rPr>
          <w:t>INSTALL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7</w:t>
        </w:r>
        <w:r w:rsidR="001E2A1F" w:rsidRPr="001E2A1F">
          <w:rPr>
            <w:noProof/>
            <w:webHidden/>
            <w:sz w:val="24"/>
            <w:szCs w:val="24"/>
          </w:rPr>
          <w:fldChar w:fldCharType="end"/>
        </w:r>
      </w:hyperlink>
    </w:p>
    <w:p w14:paraId="028CC288" w14:textId="0B8B2BF2"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93" w:history="1">
        <w:r w:rsidR="001E2A1F" w:rsidRPr="001E2A1F">
          <w:rPr>
            <w:rStyle w:val="Hyperlink"/>
            <w:noProof/>
            <w:sz w:val="24"/>
            <w:szCs w:val="24"/>
          </w:rPr>
          <w:t>4.1</w:t>
        </w:r>
        <w:r w:rsidR="001E2A1F" w:rsidRPr="006F2D55">
          <w:rPr>
            <w:smallCaps w:val="0"/>
            <w:noProof/>
            <w:sz w:val="24"/>
            <w:szCs w:val="24"/>
          </w:rPr>
          <w:tab/>
        </w:r>
        <w:r w:rsidR="001E2A1F" w:rsidRPr="001E2A1F">
          <w:rPr>
            <w:rStyle w:val="Hyperlink"/>
            <w:noProof/>
            <w:sz w:val="24"/>
            <w:szCs w:val="24"/>
          </w:rPr>
          <w:t>CTF Prerequisit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6D0F88A9" w14:textId="25652290"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94" w:history="1">
        <w:r w:rsidR="001E2A1F" w:rsidRPr="001E2A1F">
          <w:rPr>
            <w:rStyle w:val="Hyperlink"/>
            <w:noProof/>
            <w:sz w:val="24"/>
            <w:szCs w:val="24"/>
          </w:rPr>
          <w:t>4.2</w:t>
        </w:r>
        <w:r w:rsidR="001E2A1F" w:rsidRPr="006F2D55">
          <w:rPr>
            <w:smallCaps w:val="0"/>
            <w:noProof/>
            <w:sz w:val="24"/>
            <w:szCs w:val="24"/>
          </w:rPr>
          <w:tab/>
        </w:r>
        <w:r w:rsidR="001E2A1F" w:rsidRPr="001E2A1F">
          <w:rPr>
            <w:rStyle w:val="Hyperlink"/>
            <w:noProof/>
            <w:sz w:val="24"/>
            <w:szCs w:val="24"/>
          </w:rPr>
          <w:t>Installation of 3</w:t>
        </w:r>
        <w:r w:rsidR="001E2A1F" w:rsidRPr="001E2A1F">
          <w:rPr>
            <w:rStyle w:val="Hyperlink"/>
            <w:noProof/>
            <w:sz w:val="24"/>
            <w:szCs w:val="24"/>
            <w:vertAlign w:val="superscript"/>
          </w:rPr>
          <w:t>rd</w:t>
        </w:r>
        <w:r w:rsidR="001E2A1F" w:rsidRPr="001E2A1F">
          <w:rPr>
            <w:rStyle w:val="Hyperlink"/>
            <w:noProof/>
            <w:sz w:val="24"/>
            <w:szCs w:val="24"/>
          </w:rPr>
          <w:t>-Party Packag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07FAB083" w14:textId="72850A39"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695" w:history="1">
        <w:r w:rsidR="001E2A1F" w:rsidRPr="001E2A1F">
          <w:rPr>
            <w:rStyle w:val="Hyperlink"/>
            <w:noProof/>
            <w:sz w:val="24"/>
            <w:szCs w:val="24"/>
          </w:rPr>
          <w:t>4.2.1</w:t>
        </w:r>
        <w:r w:rsidR="001E2A1F" w:rsidRPr="006F2D55">
          <w:rPr>
            <w:i w:val="0"/>
            <w:noProof/>
            <w:sz w:val="24"/>
            <w:szCs w:val="24"/>
          </w:rPr>
          <w:tab/>
        </w:r>
        <w:r w:rsidR="001E2A1F" w:rsidRPr="001E2A1F">
          <w:rPr>
            <w:rStyle w:val="Hyperlink"/>
            <w:noProof/>
            <w:sz w:val="24"/>
            <w:szCs w:val="24"/>
          </w:rPr>
          <w:t>Installation with the Anaconda</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37525866" w14:textId="3C530408"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696" w:history="1">
        <w:r w:rsidR="001E2A1F" w:rsidRPr="001E2A1F">
          <w:rPr>
            <w:rStyle w:val="Hyperlink"/>
            <w:noProof/>
            <w:sz w:val="24"/>
            <w:szCs w:val="24"/>
          </w:rPr>
          <w:t>4.2.2</w:t>
        </w:r>
        <w:r w:rsidR="001E2A1F" w:rsidRPr="006F2D55">
          <w:rPr>
            <w:i w:val="0"/>
            <w:noProof/>
            <w:sz w:val="24"/>
            <w:szCs w:val="24"/>
          </w:rPr>
          <w:tab/>
        </w:r>
        <w:r w:rsidR="001E2A1F" w:rsidRPr="001E2A1F">
          <w:rPr>
            <w:rStyle w:val="Hyperlink"/>
            <w:noProof/>
            <w:sz w:val="24"/>
            <w:szCs w:val="24"/>
          </w:rPr>
          <w:t>Installation with PIP</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8</w:t>
        </w:r>
        <w:r w:rsidR="001E2A1F" w:rsidRPr="001E2A1F">
          <w:rPr>
            <w:noProof/>
            <w:webHidden/>
            <w:sz w:val="24"/>
            <w:szCs w:val="24"/>
          </w:rPr>
          <w:fldChar w:fldCharType="end"/>
        </w:r>
      </w:hyperlink>
    </w:p>
    <w:p w14:paraId="6D160D7B" w14:textId="27423BAA"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97" w:history="1">
        <w:r w:rsidR="001E2A1F" w:rsidRPr="001E2A1F">
          <w:rPr>
            <w:rStyle w:val="Hyperlink"/>
            <w:noProof/>
            <w:sz w:val="24"/>
            <w:szCs w:val="24"/>
          </w:rPr>
          <w:t>4.3</w:t>
        </w:r>
        <w:r w:rsidR="001E2A1F" w:rsidRPr="006F2D55">
          <w:rPr>
            <w:smallCaps w:val="0"/>
            <w:noProof/>
            <w:sz w:val="24"/>
            <w:szCs w:val="24"/>
          </w:rPr>
          <w:tab/>
        </w:r>
        <w:r w:rsidR="001E2A1F" w:rsidRPr="001E2A1F">
          <w:rPr>
            <w:rStyle w:val="Hyperlink"/>
            <w:noProof/>
            <w:sz w:val="24"/>
            <w:szCs w:val="24"/>
          </w:rPr>
          <w:t>Installation of sample_cfs_workspac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9</w:t>
        </w:r>
        <w:r w:rsidR="001E2A1F" w:rsidRPr="001E2A1F">
          <w:rPr>
            <w:noProof/>
            <w:webHidden/>
            <w:sz w:val="24"/>
            <w:szCs w:val="24"/>
          </w:rPr>
          <w:fldChar w:fldCharType="end"/>
        </w:r>
      </w:hyperlink>
    </w:p>
    <w:p w14:paraId="02100C04" w14:textId="64C646B4"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698" w:history="1">
        <w:r w:rsidR="001E2A1F" w:rsidRPr="001E2A1F">
          <w:rPr>
            <w:rStyle w:val="Hyperlink"/>
            <w:noProof/>
            <w:sz w:val="24"/>
            <w:szCs w:val="24"/>
          </w:rPr>
          <w:t>5</w:t>
        </w:r>
        <w:r w:rsidR="001E2A1F" w:rsidRPr="006F2D55">
          <w:rPr>
            <w:b w:val="0"/>
            <w:caps w:val="0"/>
            <w:noProof/>
            <w:sz w:val="24"/>
            <w:szCs w:val="24"/>
          </w:rPr>
          <w:tab/>
        </w:r>
        <w:r w:rsidR="001E2A1F" w:rsidRPr="001E2A1F">
          <w:rPr>
            <w:rStyle w:val="Hyperlink"/>
            <w:noProof/>
            <w:sz w:val="24"/>
            <w:szCs w:val="24"/>
          </w:rPr>
          <w:t>CONFIGUR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0</w:t>
        </w:r>
        <w:r w:rsidR="001E2A1F" w:rsidRPr="001E2A1F">
          <w:rPr>
            <w:noProof/>
            <w:webHidden/>
            <w:sz w:val="24"/>
            <w:szCs w:val="24"/>
          </w:rPr>
          <w:fldChar w:fldCharType="end"/>
        </w:r>
      </w:hyperlink>
    </w:p>
    <w:p w14:paraId="3CA9B152" w14:textId="1E25FB81"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699" w:history="1">
        <w:r w:rsidR="001E2A1F" w:rsidRPr="001E2A1F">
          <w:rPr>
            <w:rStyle w:val="Hyperlink"/>
            <w:noProof/>
            <w:sz w:val="24"/>
            <w:szCs w:val="24"/>
          </w:rPr>
          <w:t>5.1</w:t>
        </w:r>
        <w:r w:rsidR="001E2A1F" w:rsidRPr="006F2D55">
          <w:rPr>
            <w:smallCaps w:val="0"/>
            <w:noProof/>
            <w:sz w:val="24"/>
            <w:szCs w:val="24"/>
          </w:rPr>
          <w:tab/>
        </w:r>
        <w:r w:rsidR="001E2A1F" w:rsidRPr="001E2A1F">
          <w:rPr>
            <w:rStyle w:val="Hyperlink"/>
            <w:noProof/>
            <w:sz w:val="24"/>
            <w:szCs w:val="24"/>
          </w:rPr>
          <w:t>CTF Configur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69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0</w:t>
        </w:r>
        <w:r w:rsidR="001E2A1F" w:rsidRPr="001E2A1F">
          <w:rPr>
            <w:noProof/>
            <w:webHidden/>
            <w:sz w:val="24"/>
            <w:szCs w:val="24"/>
          </w:rPr>
          <w:fldChar w:fldCharType="end"/>
        </w:r>
      </w:hyperlink>
    </w:p>
    <w:p w14:paraId="550475A6" w14:textId="33164A61"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00" w:history="1">
        <w:r w:rsidR="001E2A1F" w:rsidRPr="001E2A1F">
          <w:rPr>
            <w:rStyle w:val="Hyperlink"/>
            <w:noProof/>
            <w:sz w:val="24"/>
            <w:szCs w:val="24"/>
          </w:rPr>
          <w:t>5.2</w:t>
        </w:r>
        <w:r w:rsidR="001E2A1F" w:rsidRPr="006F2D55">
          <w:rPr>
            <w:smallCaps w:val="0"/>
            <w:noProof/>
            <w:sz w:val="24"/>
            <w:szCs w:val="24"/>
          </w:rPr>
          <w:tab/>
        </w:r>
        <w:r w:rsidR="001E2A1F" w:rsidRPr="001E2A1F">
          <w:rPr>
            <w:rStyle w:val="Hyperlink"/>
            <w:noProof/>
            <w:sz w:val="24"/>
            <w:szCs w:val="24"/>
          </w:rPr>
          <w:t>sample_cfs_workspace Configura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1</w:t>
        </w:r>
        <w:r w:rsidR="001E2A1F" w:rsidRPr="001E2A1F">
          <w:rPr>
            <w:noProof/>
            <w:webHidden/>
            <w:sz w:val="24"/>
            <w:szCs w:val="24"/>
          </w:rPr>
          <w:fldChar w:fldCharType="end"/>
        </w:r>
      </w:hyperlink>
    </w:p>
    <w:p w14:paraId="27225080" w14:textId="4C721AF4"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701" w:history="1">
        <w:r w:rsidR="001E2A1F" w:rsidRPr="001E2A1F">
          <w:rPr>
            <w:rStyle w:val="Hyperlink"/>
            <w:noProof/>
            <w:sz w:val="24"/>
            <w:szCs w:val="24"/>
          </w:rPr>
          <w:t>6</w:t>
        </w:r>
        <w:r w:rsidR="001E2A1F" w:rsidRPr="006F2D55">
          <w:rPr>
            <w:b w:val="0"/>
            <w:caps w:val="0"/>
            <w:noProof/>
            <w:sz w:val="24"/>
            <w:szCs w:val="24"/>
          </w:rPr>
          <w:tab/>
        </w:r>
        <w:r w:rsidR="001E2A1F" w:rsidRPr="001E2A1F">
          <w:rPr>
            <w:rStyle w:val="Hyperlink"/>
            <w:noProof/>
            <w:sz w:val="24"/>
            <w:szCs w:val="24"/>
          </w:rPr>
          <w:t>Usag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1</w:t>
        </w:r>
        <w:r w:rsidR="001E2A1F" w:rsidRPr="001E2A1F">
          <w:rPr>
            <w:noProof/>
            <w:webHidden/>
            <w:sz w:val="24"/>
            <w:szCs w:val="24"/>
          </w:rPr>
          <w:fldChar w:fldCharType="end"/>
        </w:r>
      </w:hyperlink>
    </w:p>
    <w:p w14:paraId="6A770741" w14:textId="7BAB1FF0"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02" w:history="1">
        <w:r w:rsidR="001E2A1F" w:rsidRPr="001E2A1F">
          <w:rPr>
            <w:rStyle w:val="Hyperlink"/>
            <w:noProof/>
            <w:sz w:val="24"/>
            <w:szCs w:val="24"/>
          </w:rPr>
          <w:t>6.1</w:t>
        </w:r>
        <w:r w:rsidR="001E2A1F" w:rsidRPr="006F2D55">
          <w:rPr>
            <w:smallCaps w:val="0"/>
            <w:noProof/>
            <w:sz w:val="24"/>
            <w:szCs w:val="24"/>
          </w:rPr>
          <w:tab/>
        </w:r>
        <w:r w:rsidR="001E2A1F" w:rsidRPr="001E2A1F">
          <w:rPr>
            <w:rStyle w:val="Hyperlink"/>
            <w:noProof/>
            <w:sz w:val="24"/>
            <w:szCs w:val="24"/>
          </w:rPr>
          <w:t>How to Activate CTF Environmen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1</w:t>
        </w:r>
        <w:r w:rsidR="001E2A1F" w:rsidRPr="001E2A1F">
          <w:rPr>
            <w:noProof/>
            <w:webHidden/>
            <w:sz w:val="24"/>
            <w:szCs w:val="24"/>
          </w:rPr>
          <w:fldChar w:fldCharType="end"/>
        </w:r>
      </w:hyperlink>
    </w:p>
    <w:p w14:paraId="735E30C3" w14:textId="4EF0B58B"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03" w:history="1">
        <w:r w:rsidR="001E2A1F" w:rsidRPr="001E2A1F">
          <w:rPr>
            <w:rStyle w:val="Hyperlink"/>
            <w:noProof/>
            <w:sz w:val="24"/>
            <w:szCs w:val="24"/>
          </w:rPr>
          <w:t>6.2</w:t>
        </w:r>
        <w:r w:rsidR="001E2A1F" w:rsidRPr="006F2D55">
          <w:rPr>
            <w:smallCaps w:val="0"/>
            <w:noProof/>
            <w:sz w:val="24"/>
            <w:szCs w:val="24"/>
          </w:rPr>
          <w:tab/>
        </w:r>
        <w:r w:rsidR="001E2A1F" w:rsidRPr="001E2A1F">
          <w:rPr>
            <w:rStyle w:val="Hyperlink"/>
            <w:noProof/>
            <w:sz w:val="24"/>
            <w:szCs w:val="24"/>
          </w:rPr>
          <w:t>How to Run the Provided CTF Test Scrip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7F81951C" w14:textId="31CEC7A8"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04" w:history="1">
        <w:r w:rsidR="001E2A1F" w:rsidRPr="001E2A1F">
          <w:rPr>
            <w:rStyle w:val="Hyperlink"/>
            <w:noProof/>
            <w:sz w:val="24"/>
            <w:szCs w:val="24"/>
          </w:rPr>
          <w:t>6.3</w:t>
        </w:r>
        <w:r w:rsidR="001E2A1F" w:rsidRPr="006F2D55">
          <w:rPr>
            <w:smallCaps w:val="0"/>
            <w:noProof/>
            <w:sz w:val="24"/>
            <w:szCs w:val="24"/>
          </w:rPr>
          <w:tab/>
        </w:r>
        <w:r w:rsidR="001E2A1F" w:rsidRPr="001E2A1F">
          <w:rPr>
            <w:rStyle w:val="Hyperlink"/>
            <w:noProof/>
            <w:sz w:val="24"/>
            <w:szCs w:val="24"/>
          </w:rPr>
          <w:t>How to Run CTF Editor</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29423F25" w14:textId="58DA38AF"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05" w:history="1">
        <w:r w:rsidR="001E2A1F" w:rsidRPr="001E2A1F">
          <w:rPr>
            <w:rStyle w:val="Hyperlink"/>
            <w:noProof/>
            <w:sz w:val="24"/>
            <w:szCs w:val="24"/>
          </w:rPr>
          <w:t>6.3.1</w:t>
        </w:r>
        <w:r w:rsidR="001E2A1F" w:rsidRPr="006F2D55">
          <w:rPr>
            <w:i w:val="0"/>
            <w:noProof/>
            <w:sz w:val="24"/>
            <w:szCs w:val="24"/>
          </w:rPr>
          <w:tab/>
        </w:r>
        <w:r w:rsidR="001E2A1F" w:rsidRPr="001E2A1F">
          <w:rPr>
            <w:rStyle w:val="Hyperlink"/>
            <w:noProof/>
            <w:sz w:val="24"/>
            <w:szCs w:val="24"/>
          </w:rPr>
          <w:t>Getting Started</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6D7D3E8A" w14:textId="6E63B56F"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06" w:history="1">
        <w:r w:rsidR="001E2A1F" w:rsidRPr="001E2A1F">
          <w:rPr>
            <w:rStyle w:val="Hyperlink"/>
            <w:noProof/>
            <w:sz w:val="24"/>
            <w:szCs w:val="24"/>
          </w:rPr>
          <w:t>6.3.2</w:t>
        </w:r>
        <w:r w:rsidR="001E2A1F" w:rsidRPr="006F2D55">
          <w:rPr>
            <w:i w:val="0"/>
            <w:noProof/>
            <w:sz w:val="24"/>
            <w:szCs w:val="24"/>
          </w:rPr>
          <w:tab/>
        </w:r>
        <w:r w:rsidR="001E2A1F" w:rsidRPr="001E2A1F">
          <w:rPr>
            <w:rStyle w:val="Hyperlink"/>
            <w:noProof/>
            <w:sz w:val="24"/>
            <w:szCs w:val="24"/>
          </w:rPr>
          <w:t>CTF Editor Layou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2</w:t>
        </w:r>
        <w:r w:rsidR="001E2A1F" w:rsidRPr="001E2A1F">
          <w:rPr>
            <w:noProof/>
            <w:webHidden/>
            <w:sz w:val="24"/>
            <w:szCs w:val="24"/>
          </w:rPr>
          <w:fldChar w:fldCharType="end"/>
        </w:r>
      </w:hyperlink>
    </w:p>
    <w:p w14:paraId="78D514A3" w14:textId="2AB93362"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07" w:history="1">
        <w:r w:rsidR="001E2A1F" w:rsidRPr="001E2A1F">
          <w:rPr>
            <w:rStyle w:val="Hyperlink"/>
            <w:noProof/>
            <w:sz w:val="24"/>
            <w:szCs w:val="24"/>
          </w:rPr>
          <w:t>6.3.3</w:t>
        </w:r>
        <w:r w:rsidR="001E2A1F" w:rsidRPr="006F2D55">
          <w:rPr>
            <w:i w:val="0"/>
            <w:noProof/>
            <w:sz w:val="24"/>
            <w:szCs w:val="24"/>
          </w:rPr>
          <w:tab/>
        </w:r>
        <w:r w:rsidR="001E2A1F" w:rsidRPr="001E2A1F">
          <w:rPr>
            <w:rStyle w:val="Hyperlink"/>
            <w:noProof/>
            <w:sz w:val="24"/>
            <w:szCs w:val="24"/>
          </w:rPr>
          <w:t>Loading a Workspac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3</w:t>
        </w:r>
        <w:r w:rsidR="001E2A1F" w:rsidRPr="001E2A1F">
          <w:rPr>
            <w:noProof/>
            <w:webHidden/>
            <w:sz w:val="24"/>
            <w:szCs w:val="24"/>
          </w:rPr>
          <w:fldChar w:fldCharType="end"/>
        </w:r>
      </w:hyperlink>
    </w:p>
    <w:p w14:paraId="2185AF9F" w14:textId="5BCCDB83"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08" w:history="1">
        <w:r w:rsidR="001E2A1F" w:rsidRPr="001E2A1F">
          <w:rPr>
            <w:rStyle w:val="Hyperlink"/>
            <w:noProof/>
            <w:sz w:val="24"/>
            <w:szCs w:val="24"/>
          </w:rPr>
          <w:t>6.3.4</w:t>
        </w:r>
        <w:r w:rsidR="001E2A1F" w:rsidRPr="006F2D55">
          <w:rPr>
            <w:i w:val="0"/>
            <w:noProof/>
            <w:sz w:val="24"/>
            <w:szCs w:val="24"/>
          </w:rPr>
          <w:tab/>
        </w:r>
        <w:r w:rsidR="001E2A1F" w:rsidRPr="001E2A1F">
          <w:rPr>
            <w:rStyle w:val="Hyperlink"/>
            <w:noProof/>
            <w:sz w:val="24"/>
            <w:szCs w:val="24"/>
          </w:rPr>
          <w:t>Creating a New Test Scrip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3</w:t>
        </w:r>
        <w:r w:rsidR="001E2A1F" w:rsidRPr="001E2A1F">
          <w:rPr>
            <w:noProof/>
            <w:webHidden/>
            <w:sz w:val="24"/>
            <w:szCs w:val="24"/>
          </w:rPr>
          <w:fldChar w:fldCharType="end"/>
        </w:r>
      </w:hyperlink>
    </w:p>
    <w:p w14:paraId="20AF2AB9" w14:textId="7FC6E337"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09" w:history="1">
        <w:r w:rsidR="001E2A1F" w:rsidRPr="001E2A1F">
          <w:rPr>
            <w:rStyle w:val="Hyperlink"/>
            <w:noProof/>
            <w:sz w:val="24"/>
            <w:szCs w:val="24"/>
          </w:rPr>
          <w:t>6.3.5</w:t>
        </w:r>
        <w:r w:rsidR="001E2A1F" w:rsidRPr="006F2D55">
          <w:rPr>
            <w:i w:val="0"/>
            <w:noProof/>
            <w:sz w:val="24"/>
            <w:szCs w:val="24"/>
          </w:rPr>
          <w:tab/>
        </w:r>
        <w:r w:rsidR="001E2A1F" w:rsidRPr="001E2A1F">
          <w:rPr>
            <w:rStyle w:val="Hyperlink"/>
            <w:noProof/>
            <w:sz w:val="24"/>
            <w:szCs w:val="24"/>
          </w:rPr>
          <w:t>Building a Test Cas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0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3</w:t>
        </w:r>
        <w:r w:rsidR="001E2A1F" w:rsidRPr="001E2A1F">
          <w:rPr>
            <w:noProof/>
            <w:webHidden/>
            <w:sz w:val="24"/>
            <w:szCs w:val="24"/>
          </w:rPr>
          <w:fldChar w:fldCharType="end"/>
        </w:r>
      </w:hyperlink>
    </w:p>
    <w:p w14:paraId="7B06CB61" w14:textId="1CE1734B"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10" w:history="1">
        <w:r w:rsidR="001E2A1F" w:rsidRPr="001E2A1F">
          <w:rPr>
            <w:rStyle w:val="Hyperlink"/>
            <w:noProof/>
            <w:sz w:val="24"/>
            <w:szCs w:val="24"/>
          </w:rPr>
          <w:t>6.3.6</w:t>
        </w:r>
        <w:r w:rsidR="001E2A1F" w:rsidRPr="006F2D55">
          <w:rPr>
            <w:i w:val="0"/>
            <w:noProof/>
            <w:sz w:val="24"/>
            <w:szCs w:val="24"/>
          </w:rPr>
          <w:tab/>
        </w:r>
        <w:r w:rsidR="001E2A1F" w:rsidRPr="001E2A1F">
          <w:rPr>
            <w:rStyle w:val="Hyperlink"/>
            <w:noProof/>
            <w:sz w:val="24"/>
            <w:szCs w:val="24"/>
          </w:rPr>
          <w:t>Modifying an Existing Test Scrip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4</w:t>
        </w:r>
        <w:r w:rsidR="001E2A1F" w:rsidRPr="001E2A1F">
          <w:rPr>
            <w:noProof/>
            <w:webHidden/>
            <w:sz w:val="24"/>
            <w:szCs w:val="24"/>
          </w:rPr>
          <w:fldChar w:fldCharType="end"/>
        </w:r>
      </w:hyperlink>
    </w:p>
    <w:p w14:paraId="4EB52FB7" w14:textId="6C67E5BF"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11" w:history="1">
        <w:r w:rsidR="001E2A1F" w:rsidRPr="001E2A1F">
          <w:rPr>
            <w:rStyle w:val="Hyperlink"/>
            <w:noProof/>
            <w:sz w:val="24"/>
            <w:szCs w:val="24"/>
          </w:rPr>
          <w:t>6.3.7</w:t>
        </w:r>
        <w:r w:rsidR="001E2A1F" w:rsidRPr="006F2D55">
          <w:rPr>
            <w:i w:val="0"/>
            <w:noProof/>
            <w:sz w:val="24"/>
            <w:szCs w:val="24"/>
          </w:rPr>
          <w:tab/>
        </w:r>
        <w:r w:rsidR="001E2A1F" w:rsidRPr="001E2A1F">
          <w:rPr>
            <w:rStyle w:val="Hyperlink"/>
            <w:noProof/>
            <w:sz w:val="24"/>
            <w:szCs w:val="24"/>
          </w:rPr>
          <w:t>Creating a Test Func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4</w:t>
        </w:r>
        <w:r w:rsidR="001E2A1F" w:rsidRPr="001E2A1F">
          <w:rPr>
            <w:noProof/>
            <w:webHidden/>
            <w:sz w:val="24"/>
            <w:szCs w:val="24"/>
          </w:rPr>
          <w:fldChar w:fldCharType="end"/>
        </w:r>
      </w:hyperlink>
    </w:p>
    <w:p w14:paraId="17F4537A" w14:textId="52D0AA91"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12" w:history="1">
        <w:r w:rsidR="001E2A1F" w:rsidRPr="001E2A1F">
          <w:rPr>
            <w:rStyle w:val="Hyperlink"/>
            <w:noProof/>
            <w:sz w:val="24"/>
            <w:szCs w:val="24"/>
          </w:rPr>
          <w:t>6.3.8</w:t>
        </w:r>
        <w:r w:rsidR="001E2A1F" w:rsidRPr="006F2D55">
          <w:rPr>
            <w:i w:val="0"/>
            <w:noProof/>
            <w:sz w:val="24"/>
            <w:szCs w:val="24"/>
          </w:rPr>
          <w:tab/>
        </w:r>
        <w:r w:rsidR="001E2A1F" w:rsidRPr="001E2A1F">
          <w:rPr>
            <w:rStyle w:val="Hyperlink"/>
            <w:noProof/>
            <w:sz w:val="24"/>
            <w:szCs w:val="24"/>
          </w:rPr>
          <w:t>Importing a Test Func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4</w:t>
        </w:r>
        <w:r w:rsidR="001E2A1F" w:rsidRPr="001E2A1F">
          <w:rPr>
            <w:noProof/>
            <w:webHidden/>
            <w:sz w:val="24"/>
            <w:szCs w:val="24"/>
          </w:rPr>
          <w:fldChar w:fldCharType="end"/>
        </w:r>
      </w:hyperlink>
    </w:p>
    <w:p w14:paraId="13333A8D" w14:textId="0172FDF7" w:rsidR="001E2A1F" w:rsidRPr="006F2D55" w:rsidRDefault="00A74BB6" w:rsidP="001E2A1F">
      <w:pPr>
        <w:pStyle w:val="TOC3"/>
        <w:tabs>
          <w:tab w:val="left" w:pos="1200"/>
          <w:tab w:val="right" w:leader="dot" w:pos="10620"/>
        </w:tabs>
        <w:spacing w:before="0" w:beforeAutospacing="0" w:after="0" w:afterAutospacing="0"/>
        <w:rPr>
          <w:i w:val="0"/>
          <w:noProof/>
          <w:sz w:val="24"/>
          <w:szCs w:val="24"/>
        </w:rPr>
      </w:pPr>
      <w:hyperlink w:anchor="_Toc96950713" w:history="1">
        <w:r w:rsidR="001E2A1F" w:rsidRPr="001E2A1F">
          <w:rPr>
            <w:rStyle w:val="Hyperlink"/>
            <w:noProof/>
            <w:sz w:val="24"/>
            <w:szCs w:val="24"/>
          </w:rPr>
          <w:t>6.3.9</w:t>
        </w:r>
        <w:r w:rsidR="001E2A1F" w:rsidRPr="006F2D55">
          <w:rPr>
            <w:i w:val="0"/>
            <w:noProof/>
            <w:sz w:val="24"/>
            <w:szCs w:val="24"/>
          </w:rPr>
          <w:tab/>
        </w:r>
        <w:r w:rsidR="001E2A1F" w:rsidRPr="001E2A1F">
          <w:rPr>
            <w:rStyle w:val="Hyperlink"/>
            <w:noProof/>
            <w:sz w:val="24"/>
            <w:szCs w:val="24"/>
          </w:rPr>
          <w:t>Adding a Test Function to a Test Case</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5</w:t>
        </w:r>
        <w:r w:rsidR="001E2A1F" w:rsidRPr="001E2A1F">
          <w:rPr>
            <w:noProof/>
            <w:webHidden/>
            <w:sz w:val="24"/>
            <w:szCs w:val="24"/>
          </w:rPr>
          <w:fldChar w:fldCharType="end"/>
        </w:r>
      </w:hyperlink>
    </w:p>
    <w:p w14:paraId="2F59F4C9" w14:textId="29D2B23F"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14" w:history="1">
        <w:r w:rsidR="001E2A1F" w:rsidRPr="001E2A1F">
          <w:rPr>
            <w:rStyle w:val="Hyperlink"/>
            <w:noProof/>
            <w:sz w:val="24"/>
            <w:szCs w:val="24"/>
          </w:rPr>
          <w:t>6.3.10</w:t>
        </w:r>
        <w:r w:rsidR="001E2A1F" w:rsidRPr="006F2D55">
          <w:rPr>
            <w:i w:val="0"/>
            <w:noProof/>
            <w:sz w:val="24"/>
            <w:szCs w:val="24"/>
          </w:rPr>
          <w:tab/>
        </w:r>
        <w:r w:rsidR="001E2A1F" w:rsidRPr="001E2A1F">
          <w:rPr>
            <w:rStyle w:val="Hyperlink"/>
            <w:noProof/>
            <w:sz w:val="24"/>
            <w:szCs w:val="24"/>
          </w:rPr>
          <w:t>Running the Test Scrip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5</w:t>
        </w:r>
        <w:r w:rsidR="001E2A1F" w:rsidRPr="001E2A1F">
          <w:rPr>
            <w:noProof/>
            <w:webHidden/>
            <w:sz w:val="24"/>
            <w:szCs w:val="24"/>
          </w:rPr>
          <w:fldChar w:fldCharType="end"/>
        </w:r>
      </w:hyperlink>
    </w:p>
    <w:p w14:paraId="29109A63" w14:textId="6FCF6AF0"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15" w:history="1">
        <w:r w:rsidR="001E2A1F" w:rsidRPr="001E2A1F">
          <w:rPr>
            <w:rStyle w:val="Hyperlink"/>
            <w:noProof/>
            <w:sz w:val="24"/>
            <w:szCs w:val="24"/>
          </w:rPr>
          <w:t>6.4</w:t>
        </w:r>
        <w:r w:rsidR="001E2A1F" w:rsidRPr="006F2D55">
          <w:rPr>
            <w:smallCaps w:val="0"/>
            <w:noProof/>
            <w:sz w:val="24"/>
            <w:szCs w:val="24"/>
          </w:rPr>
          <w:tab/>
        </w:r>
        <w:r w:rsidR="001E2A1F" w:rsidRPr="001E2A1F">
          <w:rPr>
            <w:rStyle w:val="Hyperlink"/>
            <w:noProof/>
            <w:sz w:val="24"/>
            <w:szCs w:val="24"/>
          </w:rPr>
          <w:t>How to Create a New CTF Plugi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7</w:t>
        </w:r>
        <w:r w:rsidR="001E2A1F" w:rsidRPr="001E2A1F">
          <w:rPr>
            <w:noProof/>
            <w:webHidden/>
            <w:sz w:val="24"/>
            <w:szCs w:val="24"/>
          </w:rPr>
          <w:fldChar w:fldCharType="end"/>
        </w:r>
      </w:hyperlink>
    </w:p>
    <w:p w14:paraId="7CFF99DC" w14:textId="4088002A"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716" w:history="1">
        <w:r w:rsidR="001E2A1F" w:rsidRPr="001E2A1F">
          <w:rPr>
            <w:rStyle w:val="Hyperlink"/>
            <w:noProof/>
            <w:sz w:val="24"/>
            <w:szCs w:val="24"/>
          </w:rPr>
          <w:t>7</w:t>
        </w:r>
        <w:r w:rsidR="001E2A1F" w:rsidRPr="006F2D55">
          <w:rPr>
            <w:b w:val="0"/>
            <w:caps w:val="0"/>
            <w:noProof/>
            <w:sz w:val="24"/>
            <w:szCs w:val="24"/>
          </w:rPr>
          <w:tab/>
        </w:r>
        <w:r w:rsidR="001E2A1F" w:rsidRPr="001E2A1F">
          <w:rPr>
            <w:rStyle w:val="Hyperlink"/>
            <w:noProof/>
            <w:sz w:val="24"/>
            <w:szCs w:val="24"/>
          </w:rPr>
          <w:t>ANATOMY OF A CTF Test SCRIPT</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9</w:t>
        </w:r>
        <w:r w:rsidR="001E2A1F" w:rsidRPr="001E2A1F">
          <w:rPr>
            <w:noProof/>
            <w:webHidden/>
            <w:sz w:val="24"/>
            <w:szCs w:val="24"/>
          </w:rPr>
          <w:fldChar w:fldCharType="end"/>
        </w:r>
      </w:hyperlink>
    </w:p>
    <w:p w14:paraId="74BE7B37" w14:textId="5B3139EB"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17" w:history="1">
        <w:r w:rsidR="001E2A1F" w:rsidRPr="001E2A1F">
          <w:rPr>
            <w:rStyle w:val="Hyperlink"/>
            <w:noProof/>
            <w:sz w:val="24"/>
            <w:szCs w:val="24"/>
          </w:rPr>
          <w:t>7.1</w:t>
        </w:r>
        <w:r w:rsidR="001E2A1F" w:rsidRPr="006F2D55">
          <w:rPr>
            <w:smallCaps w:val="0"/>
            <w:noProof/>
            <w:sz w:val="24"/>
            <w:szCs w:val="24"/>
          </w:rPr>
          <w:tab/>
        </w:r>
        <w:r w:rsidR="001E2A1F" w:rsidRPr="001E2A1F">
          <w:rPr>
            <w:rStyle w:val="Hyperlink"/>
            <w:noProof/>
            <w:sz w:val="24"/>
            <w:szCs w:val="24"/>
          </w:rPr>
          <w:t>Test Script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19</w:t>
        </w:r>
        <w:r w:rsidR="001E2A1F" w:rsidRPr="001E2A1F">
          <w:rPr>
            <w:noProof/>
            <w:webHidden/>
            <w:sz w:val="24"/>
            <w:szCs w:val="24"/>
          </w:rPr>
          <w:fldChar w:fldCharType="end"/>
        </w:r>
      </w:hyperlink>
    </w:p>
    <w:p w14:paraId="4A89D535" w14:textId="19EDA7B3"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18" w:history="1">
        <w:r w:rsidR="001E2A1F" w:rsidRPr="001E2A1F">
          <w:rPr>
            <w:rStyle w:val="Hyperlink"/>
            <w:noProof/>
            <w:sz w:val="24"/>
            <w:szCs w:val="24"/>
          </w:rPr>
          <w:t>7.2</w:t>
        </w:r>
        <w:r w:rsidR="001E2A1F" w:rsidRPr="006F2D55">
          <w:rPr>
            <w:smallCaps w:val="0"/>
            <w:noProof/>
            <w:sz w:val="24"/>
            <w:szCs w:val="24"/>
          </w:rPr>
          <w:tab/>
        </w:r>
        <w:r w:rsidR="001E2A1F" w:rsidRPr="001E2A1F">
          <w:rPr>
            <w:rStyle w:val="Hyperlink"/>
            <w:noProof/>
            <w:sz w:val="24"/>
            <w:szCs w:val="24"/>
          </w:rPr>
          <w:t>Test Function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0</w:t>
        </w:r>
        <w:r w:rsidR="001E2A1F" w:rsidRPr="001E2A1F">
          <w:rPr>
            <w:noProof/>
            <w:webHidden/>
            <w:sz w:val="24"/>
            <w:szCs w:val="24"/>
          </w:rPr>
          <w:fldChar w:fldCharType="end"/>
        </w:r>
      </w:hyperlink>
    </w:p>
    <w:p w14:paraId="24C51F35" w14:textId="41E39546"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19" w:history="1">
        <w:r w:rsidR="001E2A1F" w:rsidRPr="001E2A1F">
          <w:rPr>
            <w:rStyle w:val="Hyperlink"/>
            <w:noProof/>
            <w:sz w:val="24"/>
            <w:szCs w:val="24"/>
          </w:rPr>
          <w:t>7.3</w:t>
        </w:r>
        <w:r w:rsidR="001E2A1F" w:rsidRPr="006F2D55">
          <w:rPr>
            <w:smallCaps w:val="0"/>
            <w:noProof/>
            <w:sz w:val="24"/>
            <w:szCs w:val="24"/>
          </w:rPr>
          <w:tab/>
        </w:r>
        <w:r w:rsidR="001E2A1F" w:rsidRPr="001E2A1F">
          <w:rPr>
            <w:rStyle w:val="Hyperlink"/>
            <w:noProof/>
            <w:sz w:val="24"/>
            <w:szCs w:val="24"/>
          </w:rPr>
          <w:t>Test Case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1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1</w:t>
        </w:r>
        <w:r w:rsidR="001E2A1F" w:rsidRPr="001E2A1F">
          <w:rPr>
            <w:noProof/>
            <w:webHidden/>
            <w:sz w:val="24"/>
            <w:szCs w:val="24"/>
          </w:rPr>
          <w:fldChar w:fldCharType="end"/>
        </w:r>
      </w:hyperlink>
    </w:p>
    <w:p w14:paraId="394AFCA3" w14:textId="54524A91"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20" w:history="1">
        <w:r w:rsidR="001E2A1F" w:rsidRPr="001E2A1F">
          <w:rPr>
            <w:rStyle w:val="Hyperlink"/>
            <w:noProof/>
            <w:sz w:val="24"/>
            <w:szCs w:val="24"/>
          </w:rPr>
          <w:t>7.4</w:t>
        </w:r>
        <w:r w:rsidR="001E2A1F" w:rsidRPr="006F2D55">
          <w:rPr>
            <w:smallCaps w:val="0"/>
            <w:noProof/>
            <w:sz w:val="24"/>
            <w:szCs w:val="24"/>
          </w:rPr>
          <w:tab/>
        </w:r>
        <w:r w:rsidR="001E2A1F" w:rsidRPr="001E2A1F">
          <w:rPr>
            <w:rStyle w:val="Hyperlink"/>
            <w:noProof/>
            <w:sz w:val="24"/>
            <w:szCs w:val="24"/>
          </w:rPr>
          <w:t>Test Instruction Defini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0CCABE87" w14:textId="44C6AD8A"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721" w:history="1">
        <w:r w:rsidR="001E2A1F" w:rsidRPr="001E2A1F">
          <w:rPr>
            <w:rStyle w:val="Hyperlink"/>
            <w:noProof/>
            <w:sz w:val="24"/>
            <w:szCs w:val="24"/>
          </w:rPr>
          <w:t>8</w:t>
        </w:r>
        <w:r w:rsidR="001E2A1F" w:rsidRPr="006F2D55">
          <w:rPr>
            <w:b w:val="0"/>
            <w:caps w:val="0"/>
            <w:noProof/>
            <w:sz w:val="24"/>
            <w:szCs w:val="24"/>
          </w:rPr>
          <w:tab/>
        </w:r>
        <w:r w:rsidR="001E2A1F" w:rsidRPr="001E2A1F">
          <w:rPr>
            <w:rStyle w:val="Hyperlink"/>
            <w:noProof/>
            <w:sz w:val="24"/>
            <w:szCs w:val="24"/>
          </w:rPr>
          <w:t>Assumptions, dependencies and constrai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58FBF531" w14:textId="2EE21BFF"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22" w:history="1">
        <w:r w:rsidR="001E2A1F" w:rsidRPr="001E2A1F">
          <w:rPr>
            <w:rStyle w:val="Hyperlink"/>
            <w:noProof/>
            <w:sz w:val="24"/>
            <w:szCs w:val="24"/>
          </w:rPr>
          <w:t>8.1</w:t>
        </w:r>
        <w:r w:rsidR="001E2A1F" w:rsidRPr="006F2D55">
          <w:rPr>
            <w:smallCaps w:val="0"/>
            <w:noProof/>
            <w:sz w:val="24"/>
            <w:szCs w:val="24"/>
          </w:rPr>
          <w:tab/>
        </w:r>
        <w:r w:rsidR="001E2A1F" w:rsidRPr="001E2A1F">
          <w:rPr>
            <w:rStyle w:val="Hyperlink"/>
            <w:noProof/>
            <w:sz w:val="24"/>
            <w:szCs w:val="24"/>
          </w:rPr>
          <w:t>Assump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54FA42D3" w14:textId="7079FFE8"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23" w:history="1">
        <w:r w:rsidR="001E2A1F" w:rsidRPr="001E2A1F">
          <w:rPr>
            <w:rStyle w:val="Hyperlink"/>
            <w:noProof/>
            <w:sz w:val="24"/>
            <w:szCs w:val="24"/>
          </w:rPr>
          <w:t>8.2</w:t>
        </w:r>
        <w:r w:rsidR="001E2A1F" w:rsidRPr="006F2D55">
          <w:rPr>
            <w:smallCaps w:val="0"/>
            <w:noProof/>
            <w:sz w:val="24"/>
            <w:szCs w:val="24"/>
          </w:rPr>
          <w:tab/>
        </w:r>
        <w:r w:rsidR="001E2A1F" w:rsidRPr="001E2A1F">
          <w:rPr>
            <w:rStyle w:val="Hyperlink"/>
            <w:noProof/>
            <w:sz w:val="24"/>
            <w:szCs w:val="24"/>
          </w:rPr>
          <w:t>Dependenci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2</w:t>
        </w:r>
        <w:r w:rsidR="001E2A1F" w:rsidRPr="001E2A1F">
          <w:rPr>
            <w:noProof/>
            <w:webHidden/>
            <w:sz w:val="24"/>
            <w:szCs w:val="24"/>
          </w:rPr>
          <w:fldChar w:fldCharType="end"/>
        </w:r>
      </w:hyperlink>
    </w:p>
    <w:p w14:paraId="1FE27351" w14:textId="34925250"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24" w:history="1">
        <w:r w:rsidR="001E2A1F" w:rsidRPr="001E2A1F">
          <w:rPr>
            <w:rStyle w:val="Hyperlink"/>
            <w:noProof/>
            <w:sz w:val="24"/>
            <w:szCs w:val="24"/>
          </w:rPr>
          <w:t>8.3</w:t>
        </w:r>
        <w:r w:rsidR="001E2A1F" w:rsidRPr="006F2D55">
          <w:rPr>
            <w:smallCaps w:val="0"/>
            <w:noProof/>
            <w:sz w:val="24"/>
            <w:szCs w:val="24"/>
          </w:rPr>
          <w:tab/>
        </w:r>
        <w:r w:rsidR="001E2A1F" w:rsidRPr="001E2A1F">
          <w:rPr>
            <w:rStyle w:val="Hyperlink"/>
            <w:noProof/>
            <w:sz w:val="24"/>
            <w:szCs w:val="24"/>
          </w:rPr>
          <w:t>Constraint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4D6EBC06" w14:textId="1C184A1B"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725" w:history="1">
        <w:r w:rsidR="001E2A1F" w:rsidRPr="001E2A1F">
          <w:rPr>
            <w:rStyle w:val="Hyperlink"/>
            <w:noProof/>
            <w:sz w:val="24"/>
            <w:szCs w:val="24"/>
          </w:rPr>
          <w:t>9</w:t>
        </w:r>
        <w:r w:rsidR="001E2A1F" w:rsidRPr="006F2D55">
          <w:rPr>
            <w:b w:val="0"/>
            <w:caps w:val="0"/>
            <w:noProof/>
            <w:sz w:val="24"/>
            <w:szCs w:val="24"/>
          </w:rPr>
          <w:tab/>
        </w:r>
        <w:r w:rsidR="001E2A1F" w:rsidRPr="001E2A1F">
          <w:rPr>
            <w:rStyle w:val="Hyperlink"/>
            <w:noProof/>
            <w:sz w:val="24"/>
            <w:szCs w:val="24"/>
          </w:rPr>
          <w:t>LIMITATIONS AND WARNING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2C30049A" w14:textId="204C7E6B"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26" w:history="1">
        <w:r w:rsidR="001E2A1F" w:rsidRPr="001E2A1F">
          <w:rPr>
            <w:rStyle w:val="Hyperlink"/>
            <w:noProof/>
            <w:sz w:val="24"/>
            <w:szCs w:val="24"/>
          </w:rPr>
          <w:t>9.1</w:t>
        </w:r>
        <w:r w:rsidR="001E2A1F" w:rsidRPr="006F2D55">
          <w:rPr>
            <w:smallCaps w:val="0"/>
            <w:noProof/>
            <w:sz w:val="24"/>
            <w:szCs w:val="24"/>
          </w:rPr>
          <w:tab/>
        </w:r>
        <w:r w:rsidR="001E2A1F" w:rsidRPr="001E2A1F">
          <w:rPr>
            <w:rStyle w:val="Hyperlink"/>
            <w:noProof/>
            <w:sz w:val="24"/>
            <w:szCs w:val="24"/>
          </w:rPr>
          <w:t>Limita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492D5A4B" w14:textId="11814B3F" w:rsidR="001E2A1F" w:rsidRPr="006F2D55" w:rsidRDefault="00A74BB6" w:rsidP="001E2A1F">
      <w:pPr>
        <w:pStyle w:val="TOC2"/>
        <w:tabs>
          <w:tab w:val="left" w:pos="720"/>
          <w:tab w:val="right" w:leader="dot" w:pos="10620"/>
        </w:tabs>
        <w:spacing w:before="0" w:beforeAutospacing="0" w:after="0" w:afterAutospacing="0"/>
        <w:rPr>
          <w:smallCaps w:val="0"/>
          <w:noProof/>
          <w:sz w:val="24"/>
          <w:szCs w:val="24"/>
        </w:rPr>
      </w:pPr>
      <w:hyperlink w:anchor="_Toc96950727" w:history="1">
        <w:r w:rsidR="001E2A1F" w:rsidRPr="001E2A1F">
          <w:rPr>
            <w:rStyle w:val="Hyperlink"/>
            <w:noProof/>
            <w:sz w:val="24"/>
            <w:szCs w:val="24"/>
          </w:rPr>
          <w:t>9.2</w:t>
        </w:r>
        <w:r w:rsidR="001E2A1F" w:rsidRPr="006F2D55">
          <w:rPr>
            <w:smallCaps w:val="0"/>
            <w:noProof/>
            <w:sz w:val="24"/>
            <w:szCs w:val="24"/>
          </w:rPr>
          <w:tab/>
        </w:r>
        <w:r w:rsidR="001E2A1F" w:rsidRPr="001E2A1F">
          <w:rPr>
            <w:rStyle w:val="Hyperlink"/>
            <w:noProof/>
            <w:sz w:val="24"/>
            <w:szCs w:val="24"/>
          </w:rPr>
          <w:t>Warning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6BEDBA9F" w14:textId="63D97306"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728" w:history="1">
        <w:r w:rsidR="001E2A1F" w:rsidRPr="001E2A1F">
          <w:rPr>
            <w:rStyle w:val="Hyperlink"/>
            <w:noProof/>
            <w:sz w:val="24"/>
            <w:szCs w:val="24"/>
          </w:rPr>
          <w:t>10</w:t>
        </w:r>
        <w:r w:rsidR="001E2A1F" w:rsidRPr="006F2D55">
          <w:rPr>
            <w:b w:val="0"/>
            <w:caps w:val="0"/>
            <w:noProof/>
            <w:sz w:val="24"/>
            <w:szCs w:val="24"/>
          </w:rPr>
          <w:tab/>
        </w:r>
        <w:r w:rsidR="001E2A1F" w:rsidRPr="001E2A1F">
          <w:rPr>
            <w:rStyle w:val="Hyperlink"/>
            <w:noProof/>
            <w:sz w:val="24"/>
            <w:szCs w:val="24"/>
          </w:rPr>
          <w:t>Known Problem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3</w:t>
        </w:r>
        <w:r w:rsidR="001E2A1F" w:rsidRPr="001E2A1F">
          <w:rPr>
            <w:noProof/>
            <w:webHidden/>
            <w:sz w:val="24"/>
            <w:szCs w:val="24"/>
          </w:rPr>
          <w:fldChar w:fldCharType="end"/>
        </w:r>
      </w:hyperlink>
    </w:p>
    <w:p w14:paraId="1A1D5BA0" w14:textId="38EBFCEF"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729" w:history="1">
        <w:r w:rsidR="001E2A1F" w:rsidRPr="001E2A1F">
          <w:rPr>
            <w:rStyle w:val="Hyperlink"/>
            <w:noProof/>
            <w:sz w:val="24"/>
            <w:szCs w:val="24"/>
          </w:rPr>
          <w:t>11</w:t>
        </w:r>
        <w:r w:rsidR="001E2A1F" w:rsidRPr="006F2D55">
          <w:rPr>
            <w:b w:val="0"/>
            <w:caps w:val="0"/>
            <w:noProof/>
            <w:sz w:val="24"/>
            <w:szCs w:val="24"/>
          </w:rPr>
          <w:tab/>
        </w:r>
        <w:r w:rsidR="001E2A1F" w:rsidRPr="001E2A1F">
          <w:rPr>
            <w:rStyle w:val="Hyperlink"/>
            <w:noProof/>
            <w:sz w:val="24"/>
            <w:szCs w:val="24"/>
          </w:rPr>
          <w:t>Appendic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2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7350D852" w14:textId="221D382D" w:rsidR="001E2A1F" w:rsidRPr="006F2D55" w:rsidRDefault="00A74BB6" w:rsidP="001E2A1F">
      <w:pPr>
        <w:pStyle w:val="TOC2"/>
        <w:tabs>
          <w:tab w:val="left" w:pos="960"/>
          <w:tab w:val="right" w:leader="dot" w:pos="10620"/>
        </w:tabs>
        <w:spacing w:before="0" w:beforeAutospacing="0" w:after="0" w:afterAutospacing="0"/>
        <w:rPr>
          <w:smallCaps w:val="0"/>
          <w:noProof/>
          <w:sz w:val="24"/>
          <w:szCs w:val="24"/>
        </w:rPr>
      </w:pPr>
      <w:hyperlink w:anchor="_Toc96950730" w:history="1">
        <w:r w:rsidR="001E2A1F" w:rsidRPr="001E2A1F">
          <w:rPr>
            <w:rStyle w:val="Hyperlink"/>
            <w:noProof/>
            <w:sz w:val="24"/>
            <w:szCs w:val="24"/>
          </w:rPr>
          <w:t>11.1</w:t>
        </w:r>
        <w:r w:rsidR="001E2A1F" w:rsidRPr="006F2D55">
          <w:rPr>
            <w:smallCaps w:val="0"/>
            <w:noProof/>
            <w:sz w:val="24"/>
            <w:szCs w:val="24"/>
          </w:rPr>
          <w:tab/>
        </w:r>
        <w:r w:rsidR="001E2A1F" w:rsidRPr="001E2A1F">
          <w:rPr>
            <w:rStyle w:val="Hyperlink"/>
            <w:noProof/>
            <w:sz w:val="24"/>
            <w:szCs w:val="24"/>
          </w:rPr>
          <w:t>Frequently Asked Ques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7F87C1C3" w14:textId="78A465CD"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1" w:history="1">
        <w:r w:rsidR="001E2A1F" w:rsidRPr="001E2A1F">
          <w:rPr>
            <w:rStyle w:val="Hyperlink"/>
            <w:noProof/>
            <w:sz w:val="24"/>
            <w:szCs w:val="24"/>
          </w:rPr>
          <w:t>11.1.1</w:t>
        </w:r>
        <w:r w:rsidR="001E2A1F" w:rsidRPr="006F2D55">
          <w:rPr>
            <w:i w:val="0"/>
            <w:noProof/>
            <w:sz w:val="24"/>
            <w:szCs w:val="24"/>
          </w:rPr>
          <w:tab/>
        </w:r>
        <w:r w:rsidR="001E2A1F" w:rsidRPr="001E2A1F">
          <w:rPr>
            <w:rStyle w:val="Hyperlink"/>
            <w:noProof/>
            <w:sz w:val="24"/>
            <w:szCs w:val="24"/>
          </w:rPr>
          <w:t>General CTF</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16215F56" w14:textId="6A8C9D20"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2" w:history="1">
        <w:r w:rsidR="001E2A1F" w:rsidRPr="001E2A1F">
          <w:rPr>
            <w:rStyle w:val="Hyperlink"/>
            <w:noProof/>
            <w:sz w:val="24"/>
            <w:szCs w:val="24"/>
          </w:rPr>
          <w:t>11.1.2</w:t>
        </w:r>
        <w:r w:rsidR="001E2A1F" w:rsidRPr="006F2D55">
          <w:rPr>
            <w:i w:val="0"/>
            <w:noProof/>
            <w:sz w:val="24"/>
            <w:szCs w:val="24"/>
          </w:rPr>
          <w:tab/>
        </w:r>
        <w:r w:rsidR="001E2A1F" w:rsidRPr="001E2A1F">
          <w:rPr>
            <w:rStyle w:val="Hyperlink"/>
            <w:noProof/>
            <w:sz w:val="24"/>
            <w:szCs w:val="24"/>
          </w:rPr>
          <w:t>CTF Configura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2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4</w:t>
        </w:r>
        <w:r w:rsidR="001E2A1F" w:rsidRPr="001E2A1F">
          <w:rPr>
            <w:noProof/>
            <w:webHidden/>
            <w:sz w:val="24"/>
            <w:szCs w:val="24"/>
          </w:rPr>
          <w:fldChar w:fldCharType="end"/>
        </w:r>
      </w:hyperlink>
    </w:p>
    <w:p w14:paraId="195325B6" w14:textId="2EED8802"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3" w:history="1">
        <w:r w:rsidR="001E2A1F" w:rsidRPr="001E2A1F">
          <w:rPr>
            <w:rStyle w:val="Hyperlink"/>
            <w:noProof/>
            <w:sz w:val="24"/>
            <w:szCs w:val="24"/>
          </w:rPr>
          <w:t>11.1.3</w:t>
        </w:r>
        <w:r w:rsidR="001E2A1F" w:rsidRPr="006F2D55">
          <w:rPr>
            <w:i w:val="0"/>
            <w:noProof/>
            <w:sz w:val="24"/>
            <w:szCs w:val="24"/>
          </w:rPr>
          <w:tab/>
        </w:r>
        <w:r w:rsidR="001E2A1F" w:rsidRPr="001E2A1F">
          <w:rPr>
            <w:rStyle w:val="Hyperlink"/>
            <w:noProof/>
            <w:sz w:val="24"/>
            <w:szCs w:val="24"/>
          </w:rPr>
          <w:t>cFS Startup and Shutdow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3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5</w:t>
        </w:r>
        <w:r w:rsidR="001E2A1F" w:rsidRPr="001E2A1F">
          <w:rPr>
            <w:noProof/>
            <w:webHidden/>
            <w:sz w:val="24"/>
            <w:szCs w:val="24"/>
          </w:rPr>
          <w:fldChar w:fldCharType="end"/>
        </w:r>
      </w:hyperlink>
    </w:p>
    <w:p w14:paraId="25DA64D3" w14:textId="10C2BEDC"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4" w:history="1">
        <w:r w:rsidR="001E2A1F" w:rsidRPr="001E2A1F">
          <w:rPr>
            <w:rStyle w:val="Hyperlink"/>
            <w:noProof/>
            <w:sz w:val="24"/>
            <w:szCs w:val="24"/>
          </w:rPr>
          <w:t>11.1.4</w:t>
        </w:r>
        <w:r w:rsidR="001E2A1F" w:rsidRPr="006F2D55">
          <w:rPr>
            <w:i w:val="0"/>
            <w:noProof/>
            <w:sz w:val="24"/>
            <w:szCs w:val="24"/>
          </w:rPr>
          <w:tab/>
        </w:r>
        <w:r w:rsidR="001E2A1F" w:rsidRPr="001E2A1F">
          <w:rPr>
            <w:rStyle w:val="Hyperlink"/>
            <w:noProof/>
            <w:sz w:val="24"/>
            <w:szCs w:val="24"/>
          </w:rPr>
          <w:t>Test Script Execution</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4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6</w:t>
        </w:r>
        <w:r w:rsidR="001E2A1F" w:rsidRPr="001E2A1F">
          <w:rPr>
            <w:noProof/>
            <w:webHidden/>
            <w:sz w:val="24"/>
            <w:szCs w:val="24"/>
          </w:rPr>
          <w:fldChar w:fldCharType="end"/>
        </w:r>
      </w:hyperlink>
    </w:p>
    <w:p w14:paraId="465AC4D9" w14:textId="73C3C1E7"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5" w:history="1">
        <w:r w:rsidR="001E2A1F" w:rsidRPr="001E2A1F">
          <w:rPr>
            <w:rStyle w:val="Hyperlink"/>
            <w:noProof/>
            <w:sz w:val="24"/>
            <w:szCs w:val="24"/>
          </w:rPr>
          <w:t>11.1.5</w:t>
        </w:r>
        <w:r w:rsidR="001E2A1F" w:rsidRPr="006F2D55">
          <w:rPr>
            <w:i w:val="0"/>
            <w:noProof/>
            <w:sz w:val="24"/>
            <w:szCs w:val="24"/>
          </w:rPr>
          <w:tab/>
        </w:r>
        <w:r w:rsidR="001E2A1F" w:rsidRPr="001E2A1F">
          <w:rPr>
            <w:rStyle w:val="Hyperlink"/>
            <w:noProof/>
            <w:sz w:val="24"/>
            <w:szCs w:val="24"/>
          </w:rPr>
          <w:t>CTF Test Script Syntax</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5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6</w:t>
        </w:r>
        <w:r w:rsidR="001E2A1F" w:rsidRPr="001E2A1F">
          <w:rPr>
            <w:noProof/>
            <w:webHidden/>
            <w:sz w:val="24"/>
            <w:szCs w:val="24"/>
          </w:rPr>
          <w:fldChar w:fldCharType="end"/>
        </w:r>
      </w:hyperlink>
    </w:p>
    <w:p w14:paraId="233E9CA3" w14:textId="76E47BDD"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6" w:history="1">
        <w:r w:rsidR="001E2A1F" w:rsidRPr="001E2A1F">
          <w:rPr>
            <w:rStyle w:val="Hyperlink"/>
            <w:noProof/>
            <w:sz w:val="24"/>
            <w:szCs w:val="24"/>
          </w:rPr>
          <w:t>11.1.6</w:t>
        </w:r>
        <w:r w:rsidR="001E2A1F" w:rsidRPr="006F2D55">
          <w:rPr>
            <w:i w:val="0"/>
            <w:noProof/>
            <w:sz w:val="24"/>
            <w:szCs w:val="24"/>
          </w:rPr>
          <w:tab/>
        </w:r>
        <w:r w:rsidR="001E2A1F" w:rsidRPr="001E2A1F">
          <w:rPr>
            <w:rStyle w:val="Hyperlink"/>
            <w:noProof/>
            <w:sz w:val="24"/>
            <w:szCs w:val="24"/>
          </w:rPr>
          <w:t>cFS Events and Telemetry Verification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6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7</w:t>
        </w:r>
        <w:r w:rsidR="001E2A1F" w:rsidRPr="001E2A1F">
          <w:rPr>
            <w:noProof/>
            <w:webHidden/>
            <w:sz w:val="24"/>
            <w:szCs w:val="24"/>
          </w:rPr>
          <w:fldChar w:fldCharType="end"/>
        </w:r>
      </w:hyperlink>
    </w:p>
    <w:p w14:paraId="340BF0F5" w14:textId="1FC1AF28"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7" w:history="1">
        <w:r w:rsidR="001E2A1F" w:rsidRPr="001E2A1F">
          <w:rPr>
            <w:rStyle w:val="Hyperlink"/>
            <w:noProof/>
            <w:sz w:val="24"/>
            <w:szCs w:val="24"/>
          </w:rPr>
          <w:t>11.1.7</w:t>
        </w:r>
        <w:r w:rsidR="001E2A1F" w:rsidRPr="006F2D55">
          <w:rPr>
            <w:i w:val="0"/>
            <w:noProof/>
            <w:sz w:val="24"/>
            <w:szCs w:val="24"/>
          </w:rPr>
          <w:tab/>
        </w:r>
        <w:r w:rsidR="001E2A1F" w:rsidRPr="001E2A1F">
          <w:rPr>
            <w:rStyle w:val="Hyperlink"/>
            <w:noProof/>
            <w:sz w:val="24"/>
            <w:szCs w:val="24"/>
          </w:rPr>
          <w:t>Logging</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7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8</w:t>
        </w:r>
        <w:r w:rsidR="001E2A1F" w:rsidRPr="001E2A1F">
          <w:rPr>
            <w:noProof/>
            <w:webHidden/>
            <w:sz w:val="24"/>
            <w:szCs w:val="24"/>
          </w:rPr>
          <w:fldChar w:fldCharType="end"/>
        </w:r>
      </w:hyperlink>
    </w:p>
    <w:p w14:paraId="4927B561" w14:textId="39ED1CD5" w:rsidR="001E2A1F" w:rsidRPr="006F2D55" w:rsidRDefault="00A74BB6" w:rsidP="001E2A1F">
      <w:pPr>
        <w:pStyle w:val="TOC3"/>
        <w:tabs>
          <w:tab w:val="left" w:pos="1440"/>
          <w:tab w:val="right" w:leader="dot" w:pos="10620"/>
        </w:tabs>
        <w:spacing w:before="0" w:beforeAutospacing="0" w:after="0" w:afterAutospacing="0"/>
        <w:rPr>
          <w:i w:val="0"/>
          <w:noProof/>
          <w:sz w:val="24"/>
          <w:szCs w:val="24"/>
        </w:rPr>
      </w:pPr>
      <w:hyperlink w:anchor="_Toc96950738" w:history="1">
        <w:r w:rsidR="001E2A1F" w:rsidRPr="001E2A1F">
          <w:rPr>
            <w:rStyle w:val="Hyperlink"/>
            <w:noProof/>
            <w:sz w:val="24"/>
            <w:szCs w:val="24"/>
          </w:rPr>
          <w:t>11.1.8</w:t>
        </w:r>
        <w:r w:rsidR="001E2A1F" w:rsidRPr="006F2D55">
          <w:rPr>
            <w:i w:val="0"/>
            <w:noProof/>
            <w:sz w:val="24"/>
            <w:szCs w:val="24"/>
          </w:rPr>
          <w:tab/>
        </w:r>
        <w:r w:rsidR="001E2A1F" w:rsidRPr="001E2A1F">
          <w:rPr>
            <w:rStyle w:val="Hyperlink"/>
            <w:noProof/>
            <w:sz w:val="24"/>
            <w:szCs w:val="24"/>
          </w:rPr>
          <w:t>Miscellaneou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8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29</w:t>
        </w:r>
        <w:r w:rsidR="001E2A1F" w:rsidRPr="001E2A1F">
          <w:rPr>
            <w:noProof/>
            <w:webHidden/>
            <w:sz w:val="24"/>
            <w:szCs w:val="24"/>
          </w:rPr>
          <w:fldChar w:fldCharType="end"/>
        </w:r>
      </w:hyperlink>
    </w:p>
    <w:p w14:paraId="136623EE" w14:textId="0C59A3ED" w:rsidR="001E2A1F" w:rsidRPr="006F2D55" w:rsidRDefault="00A74BB6" w:rsidP="001E2A1F">
      <w:pPr>
        <w:pStyle w:val="TOC2"/>
        <w:tabs>
          <w:tab w:val="left" w:pos="960"/>
          <w:tab w:val="right" w:leader="dot" w:pos="10620"/>
        </w:tabs>
        <w:spacing w:before="0" w:beforeAutospacing="0" w:after="0" w:afterAutospacing="0"/>
        <w:rPr>
          <w:smallCaps w:val="0"/>
          <w:noProof/>
          <w:sz w:val="24"/>
          <w:szCs w:val="24"/>
        </w:rPr>
      </w:pPr>
      <w:hyperlink w:anchor="_Toc96950739" w:history="1">
        <w:r w:rsidR="001E2A1F" w:rsidRPr="001E2A1F">
          <w:rPr>
            <w:rStyle w:val="Hyperlink"/>
            <w:noProof/>
            <w:sz w:val="24"/>
            <w:szCs w:val="24"/>
          </w:rPr>
          <w:t>11.2</w:t>
        </w:r>
        <w:r w:rsidR="001E2A1F" w:rsidRPr="006F2D55">
          <w:rPr>
            <w:smallCaps w:val="0"/>
            <w:noProof/>
            <w:sz w:val="24"/>
            <w:szCs w:val="24"/>
          </w:rPr>
          <w:tab/>
        </w:r>
        <w:r w:rsidR="001E2A1F" w:rsidRPr="001E2A1F">
          <w:rPr>
            <w:rStyle w:val="Hyperlink"/>
            <w:noProof/>
            <w:sz w:val="24"/>
            <w:szCs w:val="24"/>
          </w:rPr>
          <w:t>Abbreviations and Acronym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39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30</w:t>
        </w:r>
        <w:r w:rsidR="001E2A1F" w:rsidRPr="001E2A1F">
          <w:rPr>
            <w:noProof/>
            <w:webHidden/>
            <w:sz w:val="24"/>
            <w:szCs w:val="24"/>
          </w:rPr>
          <w:fldChar w:fldCharType="end"/>
        </w:r>
      </w:hyperlink>
    </w:p>
    <w:p w14:paraId="507D2532" w14:textId="1F0A8047" w:rsidR="001E2A1F" w:rsidRPr="006F2D55" w:rsidRDefault="00A74BB6" w:rsidP="001E2A1F">
      <w:pPr>
        <w:pStyle w:val="TOC2"/>
        <w:tabs>
          <w:tab w:val="left" w:pos="960"/>
          <w:tab w:val="right" w:leader="dot" w:pos="10620"/>
        </w:tabs>
        <w:spacing w:before="0" w:beforeAutospacing="0" w:after="0" w:afterAutospacing="0"/>
        <w:rPr>
          <w:smallCaps w:val="0"/>
          <w:noProof/>
          <w:sz w:val="24"/>
          <w:szCs w:val="24"/>
        </w:rPr>
      </w:pPr>
      <w:hyperlink w:anchor="_Toc96950740" w:history="1">
        <w:r w:rsidR="001E2A1F" w:rsidRPr="001E2A1F">
          <w:rPr>
            <w:rStyle w:val="Hyperlink"/>
            <w:noProof/>
            <w:sz w:val="24"/>
            <w:szCs w:val="24"/>
          </w:rPr>
          <w:t>11.3</w:t>
        </w:r>
        <w:r w:rsidR="001E2A1F" w:rsidRPr="006F2D55">
          <w:rPr>
            <w:smallCaps w:val="0"/>
            <w:noProof/>
            <w:sz w:val="24"/>
            <w:szCs w:val="24"/>
          </w:rPr>
          <w:tab/>
        </w:r>
        <w:r w:rsidR="001E2A1F" w:rsidRPr="001E2A1F">
          <w:rPr>
            <w:rStyle w:val="Hyperlink"/>
            <w:noProof/>
            <w:sz w:val="24"/>
            <w:szCs w:val="24"/>
          </w:rPr>
          <w:t>Definition of Term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40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31</w:t>
        </w:r>
        <w:r w:rsidR="001E2A1F" w:rsidRPr="001E2A1F">
          <w:rPr>
            <w:noProof/>
            <w:webHidden/>
            <w:sz w:val="24"/>
            <w:szCs w:val="24"/>
          </w:rPr>
          <w:fldChar w:fldCharType="end"/>
        </w:r>
      </w:hyperlink>
    </w:p>
    <w:p w14:paraId="6C08D0CB" w14:textId="0ACF9182" w:rsidR="001E2A1F" w:rsidRPr="006F2D55" w:rsidRDefault="00A74BB6" w:rsidP="001E2A1F">
      <w:pPr>
        <w:pStyle w:val="TOC1"/>
        <w:tabs>
          <w:tab w:val="left" w:pos="480"/>
          <w:tab w:val="right" w:leader="dot" w:pos="10620"/>
        </w:tabs>
        <w:spacing w:before="0" w:beforeAutospacing="0" w:after="0" w:afterAutospacing="0"/>
        <w:rPr>
          <w:b w:val="0"/>
          <w:caps w:val="0"/>
          <w:noProof/>
          <w:sz w:val="24"/>
          <w:szCs w:val="24"/>
        </w:rPr>
      </w:pPr>
      <w:hyperlink w:anchor="_Toc96950741" w:history="1">
        <w:r w:rsidR="001E2A1F" w:rsidRPr="001E2A1F">
          <w:rPr>
            <w:rStyle w:val="Hyperlink"/>
            <w:noProof/>
            <w:sz w:val="24"/>
            <w:szCs w:val="24"/>
          </w:rPr>
          <w:t>12</w:t>
        </w:r>
        <w:r w:rsidR="001E2A1F" w:rsidRPr="006F2D55">
          <w:rPr>
            <w:b w:val="0"/>
            <w:caps w:val="0"/>
            <w:noProof/>
            <w:sz w:val="24"/>
            <w:szCs w:val="24"/>
          </w:rPr>
          <w:tab/>
        </w:r>
        <w:r w:rsidR="001E2A1F" w:rsidRPr="001E2A1F">
          <w:rPr>
            <w:rStyle w:val="Hyperlink"/>
            <w:noProof/>
            <w:sz w:val="24"/>
            <w:szCs w:val="24"/>
          </w:rPr>
          <w:t>Notes</w:t>
        </w:r>
        <w:r w:rsidR="001E2A1F" w:rsidRPr="001E2A1F">
          <w:rPr>
            <w:noProof/>
            <w:webHidden/>
            <w:sz w:val="24"/>
            <w:szCs w:val="24"/>
          </w:rPr>
          <w:tab/>
        </w:r>
        <w:r w:rsidR="001E2A1F" w:rsidRPr="001E2A1F">
          <w:rPr>
            <w:noProof/>
            <w:webHidden/>
            <w:sz w:val="24"/>
            <w:szCs w:val="24"/>
          </w:rPr>
          <w:fldChar w:fldCharType="begin"/>
        </w:r>
        <w:r w:rsidR="001E2A1F" w:rsidRPr="001E2A1F">
          <w:rPr>
            <w:noProof/>
            <w:webHidden/>
            <w:sz w:val="24"/>
            <w:szCs w:val="24"/>
          </w:rPr>
          <w:instrText xml:space="preserve"> PAGEREF _Toc96950741 \h </w:instrText>
        </w:r>
        <w:r w:rsidR="001E2A1F" w:rsidRPr="001E2A1F">
          <w:rPr>
            <w:noProof/>
            <w:webHidden/>
            <w:sz w:val="24"/>
            <w:szCs w:val="24"/>
          </w:rPr>
        </w:r>
        <w:r w:rsidR="001E2A1F" w:rsidRPr="001E2A1F">
          <w:rPr>
            <w:noProof/>
            <w:webHidden/>
            <w:sz w:val="24"/>
            <w:szCs w:val="24"/>
          </w:rPr>
          <w:fldChar w:fldCharType="separate"/>
        </w:r>
        <w:r w:rsidR="00B44B7C">
          <w:rPr>
            <w:noProof/>
            <w:webHidden/>
            <w:sz w:val="24"/>
            <w:szCs w:val="24"/>
          </w:rPr>
          <w:t>32</w:t>
        </w:r>
        <w:r w:rsidR="001E2A1F" w:rsidRPr="001E2A1F">
          <w:rPr>
            <w:noProof/>
            <w:webHidden/>
            <w:sz w:val="24"/>
            <w:szCs w:val="24"/>
          </w:rPr>
          <w:fldChar w:fldCharType="end"/>
        </w:r>
      </w:hyperlink>
    </w:p>
    <w:p w14:paraId="2DC2A5E5" w14:textId="293EEF96" w:rsidR="00A030F6" w:rsidRPr="001E2A1F" w:rsidRDefault="00E253D6" w:rsidP="001E2A1F">
      <w:pPr>
        <w:tabs>
          <w:tab w:val="right" w:leader="dot" w:pos="10620"/>
        </w:tabs>
        <w:spacing w:before="0" w:beforeAutospacing="0" w:after="0" w:afterAutospacing="0"/>
        <w:rPr>
          <w:szCs w:val="24"/>
        </w:rPr>
      </w:pPr>
      <w:r w:rsidRPr="001E2A1F">
        <w:rPr>
          <w:szCs w:val="24"/>
        </w:rPr>
        <w:fldChar w:fldCharType="end"/>
      </w:r>
    </w:p>
    <w:p w14:paraId="7E404FC0" w14:textId="70AD65ED" w:rsidR="00072B38" w:rsidRDefault="00072B38" w:rsidP="002C5575">
      <w:pPr>
        <w:tabs>
          <w:tab w:val="right" w:leader="dot" w:pos="10620"/>
        </w:tabs>
        <w:rPr>
          <w:szCs w:val="24"/>
        </w:rPr>
      </w:pPr>
    </w:p>
    <w:p w14:paraId="472C2CAF" w14:textId="77777777" w:rsidR="00904DD0" w:rsidRDefault="00904DD0" w:rsidP="002C5575">
      <w:pPr>
        <w:tabs>
          <w:tab w:val="right" w:leader="dot" w:pos="10620"/>
        </w:tabs>
        <w:rPr>
          <w:szCs w:val="24"/>
        </w:rPr>
      </w:pPr>
    </w:p>
    <w:p w14:paraId="105C9E01" w14:textId="136FE1DF" w:rsidR="00DB1837" w:rsidRPr="00DE6246" w:rsidRDefault="0002229D" w:rsidP="00DE6246">
      <w:pPr>
        <w:tabs>
          <w:tab w:val="right" w:leader="dot" w:pos="10620"/>
        </w:tabs>
        <w:jc w:val="center"/>
        <w:rPr>
          <w:b/>
          <w:bCs/>
          <w:sz w:val="28"/>
          <w:szCs w:val="28"/>
        </w:rPr>
      </w:pPr>
      <w:r>
        <w:rPr>
          <w:b/>
          <w:bCs/>
          <w:sz w:val="28"/>
          <w:szCs w:val="28"/>
        </w:rPr>
        <w:br w:type="page"/>
      </w:r>
      <w:r w:rsidR="00DE6246" w:rsidRPr="00DE6246">
        <w:rPr>
          <w:b/>
          <w:bCs/>
          <w:sz w:val="28"/>
          <w:szCs w:val="28"/>
        </w:rPr>
        <w:lastRenderedPageBreak/>
        <w:t>List of Tables</w:t>
      </w:r>
    </w:p>
    <w:p w14:paraId="149BE3AA" w14:textId="4A1C1A3F" w:rsidR="00F05267" w:rsidRPr="003B151D" w:rsidRDefault="00DE6246" w:rsidP="00F05267">
      <w:pPr>
        <w:pStyle w:val="TableofFigures"/>
        <w:tabs>
          <w:tab w:val="clear" w:pos="8640"/>
          <w:tab w:val="right" w:leader="dot" w:pos="10620"/>
        </w:tabs>
        <w:spacing w:before="0" w:beforeAutospacing="0" w:after="0" w:afterAutospacing="0"/>
        <w:rPr>
          <w:rFonts w:ascii="Calibri" w:hAnsi="Calibri"/>
          <w:noProof/>
          <w:sz w:val="22"/>
          <w:szCs w:val="22"/>
        </w:rPr>
      </w:pPr>
      <w:r>
        <w:rPr>
          <w:szCs w:val="24"/>
        </w:rPr>
        <w:fldChar w:fldCharType="begin"/>
      </w:r>
      <w:r>
        <w:rPr>
          <w:szCs w:val="24"/>
        </w:rPr>
        <w:instrText xml:space="preserve"> TOC \h \z \c "Table" </w:instrText>
      </w:r>
      <w:r>
        <w:rPr>
          <w:szCs w:val="24"/>
        </w:rPr>
        <w:fldChar w:fldCharType="separate"/>
      </w:r>
      <w:hyperlink w:anchor="_Toc89777737" w:history="1">
        <w:r w:rsidR="00F05267" w:rsidRPr="00FC217D">
          <w:rPr>
            <w:rStyle w:val="Hyperlink"/>
            <w:noProof/>
          </w:rPr>
          <w:t>Table 2</w:t>
        </w:r>
        <w:r w:rsidR="00F05267" w:rsidRPr="00FC217D">
          <w:rPr>
            <w:rStyle w:val="Hyperlink"/>
            <w:noProof/>
          </w:rPr>
          <w:noBreakHyphen/>
          <w:t>1:  Applicable Documents</w:t>
        </w:r>
        <w:r w:rsidR="00F05267">
          <w:rPr>
            <w:noProof/>
            <w:webHidden/>
          </w:rPr>
          <w:tab/>
        </w:r>
        <w:r w:rsidR="00F05267">
          <w:rPr>
            <w:noProof/>
            <w:webHidden/>
          </w:rPr>
          <w:fldChar w:fldCharType="begin"/>
        </w:r>
        <w:r w:rsidR="00F05267">
          <w:rPr>
            <w:noProof/>
            <w:webHidden/>
          </w:rPr>
          <w:instrText xml:space="preserve"> PAGEREF _Toc89777737 \h </w:instrText>
        </w:r>
        <w:r w:rsidR="00F05267">
          <w:rPr>
            <w:noProof/>
            <w:webHidden/>
          </w:rPr>
        </w:r>
        <w:r w:rsidR="00F05267">
          <w:rPr>
            <w:noProof/>
            <w:webHidden/>
          </w:rPr>
          <w:fldChar w:fldCharType="separate"/>
        </w:r>
        <w:r w:rsidR="00B44B7C">
          <w:rPr>
            <w:noProof/>
            <w:webHidden/>
          </w:rPr>
          <w:t>6</w:t>
        </w:r>
        <w:r w:rsidR="00F05267">
          <w:rPr>
            <w:noProof/>
            <w:webHidden/>
          </w:rPr>
          <w:fldChar w:fldCharType="end"/>
        </w:r>
      </w:hyperlink>
    </w:p>
    <w:p w14:paraId="3B79AE59" w14:textId="336375A2"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38" w:history="1">
        <w:r w:rsidR="00F05267" w:rsidRPr="00FC217D">
          <w:rPr>
            <w:rStyle w:val="Hyperlink"/>
            <w:noProof/>
          </w:rPr>
          <w:t>Table 2</w:t>
        </w:r>
        <w:r w:rsidR="00F05267" w:rsidRPr="00FC217D">
          <w:rPr>
            <w:rStyle w:val="Hyperlink"/>
            <w:noProof/>
          </w:rPr>
          <w:noBreakHyphen/>
          <w:t>2:  Reference Documents</w:t>
        </w:r>
        <w:r w:rsidR="00F05267">
          <w:rPr>
            <w:noProof/>
            <w:webHidden/>
          </w:rPr>
          <w:tab/>
        </w:r>
        <w:r w:rsidR="00F05267">
          <w:rPr>
            <w:noProof/>
            <w:webHidden/>
          </w:rPr>
          <w:fldChar w:fldCharType="begin"/>
        </w:r>
        <w:r w:rsidR="00F05267">
          <w:rPr>
            <w:noProof/>
            <w:webHidden/>
          </w:rPr>
          <w:instrText xml:space="preserve"> PAGEREF _Toc89777738 \h </w:instrText>
        </w:r>
        <w:r w:rsidR="00F05267">
          <w:rPr>
            <w:noProof/>
            <w:webHidden/>
          </w:rPr>
        </w:r>
        <w:r w:rsidR="00F05267">
          <w:rPr>
            <w:noProof/>
            <w:webHidden/>
          </w:rPr>
          <w:fldChar w:fldCharType="separate"/>
        </w:r>
        <w:r w:rsidR="00B44B7C">
          <w:rPr>
            <w:noProof/>
            <w:webHidden/>
          </w:rPr>
          <w:t>6</w:t>
        </w:r>
        <w:r w:rsidR="00F05267">
          <w:rPr>
            <w:noProof/>
            <w:webHidden/>
          </w:rPr>
          <w:fldChar w:fldCharType="end"/>
        </w:r>
      </w:hyperlink>
    </w:p>
    <w:p w14:paraId="46227202" w14:textId="64261C64"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39" w:history="1">
        <w:r w:rsidR="00F05267" w:rsidRPr="00FC217D">
          <w:rPr>
            <w:rStyle w:val="Hyperlink"/>
            <w:noProof/>
          </w:rPr>
          <w:t>Table 4</w:t>
        </w:r>
        <w:r w:rsidR="00F05267" w:rsidRPr="00FC217D">
          <w:rPr>
            <w:rStyle w:val="Hyperlink"/>
            <w:noProof/>
          </w:rPr>
          <w:noBreakHyphen/>
          <w:t>1:  3</w:t>
        </w:r>
        <w:r w:rsidR="00F05267" w:rsidRPr="00FC217D">
          <w:rPr>
            <w:rStyle w:val="Hyperlink"/>
            <w:noProof/>
            <w:vertAlign w:val="superscript"/>
          </w:rPr>
          <w:t>rd</w:t>
        </w:r>
        <w:r w:rsidR="00F05267" w:rsidRPr="00FC217D">
          <w:rPr>
            <w:rStyle w:val="Hyperlink"/>
            <w:noProof/>
          </w:rPr>
          <w:t>-Party Software Dependencies</w:t>
        </w:r>
        <w:r w:rsidR="00F05267">
          <w:rPr>
            <w:noProof/>
            <w:webHidden/>
          </w:rPr>
          <w:tab/>
        </w:r>
        <w:r w:rsidR="00F05267">
          <w:rPr>
            <w:noProof/>
            <w:webHidden/>
          </w:rPr>
          <w:fldChar w:fldCharType="begin"/>
        </w:r>
        <w:r w:rsidR="00F05267">
          <w:rPr>
            <w:noProof/>
            <w:webHidden/>
          </w:rPr>
          <w:instrText xml:space="preserve"> PAGEREF _Toc89777739 \h </w:instrText>
        </w:r>
        <w:r w:rsidR="00F05267">
          <w:rPr>
            <w:noProof/>
            <w:webHidden/>
          </w:rPr>
        </w:r>
        <w:r w:rsidR="00F05267">
          <w:rPr>
            <w:noProof/>
            <w:webHidden/>
          </w:rPr>
          <w:fldChar w:fldCharType="separate"/>
        </w:r>
        <w:r w:rsidR="00B44B7C">
          <w:rPr>
            <w:noProof/>
            <w:webHidden/>
          </w:rPr>
          <w:t>8</w:t>
        </w:r>
        <w:r w:rsidR="00F05267">
          <w:rPr>
            <w:noProof/>
            <w:webHidden/>
          </w:rPr>
          <w:fldChar w:fldCharType="end"/>
        </w:r>
      </w:hyperlink>
    </w:p>
    <w:p w14:paraId="327CA339" w14:textId="1ED25357"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0" w:history="1">
        <w:r w:rsidR="00F05267" w:rsidRPr="00FC217D">
          <w:rPr>
            <w:rStyle w:val="Hyperlink"/>
            <w:noProof/>
          </w:rPr>
          <w:t>Table 7</w:t>
        </w:r>
        <w:r w:rsidR="00F05267" w:rsidRPr="00FC217D">
          <w:rPr>
            <w:rStyle w:val="Hyperlink"/>
            <w:noProof/>
          </w:rPr>
          <w:noBreakHyphen/>
          <w:t>1:  CTF Test Instruction Reference</w:t>
        </w:r>
        <w:r w:rsidR="00F05267">
          <w:rPr>
            <w:noProof/>
            <w:webHidden/>
          </w:rPr>
          <w:tab/>
        </w:r>
        <w:r w:rsidR="00F05267">
          <w:rPr>
            <w:noProof/>
            <w:webHidden/>
          </w:rPr>
          <w:fldChar w:fldCharType="begin"/>
        </w:r>
        <w:r w:rsidR="00F05267">
          <w:rPr>
            <w:noProof/>
            <w:webHidden/>
          </w:rPr>
          <w:instrText xml:space="preserve"> PAGEREF _Toc89777740 \h </w:instrText>
        </w:r>
        <w:r w:rsidR="00F05267">
          <w:rPr>
            <w:noProof/>
            <w:webHidden/>
          </w:rPr>
        </w:r>
        <w:r w:rsidR="00F05267">
          <w:rPr>
            <w:noProof/>
            <w:webHidden/>
          </w:rPr>
          <w:fldChar w:fldCharType="separate"/>
        </w:r>
        <w:r w:rsidR="00B44B7C">
          <w:rPr>
            <w:noProof/>
            <w:webHidden/>
          </w:rPr>
          <w:t>22</w:t>
        </w:r>
        <w:r w:rsidR="00F05267">
          <w:rPr>
            <w:noProof/>
            <w:webHidden/>
          </w:rPr>
          <w:fldChar w:fldCharType="end"/>
        </w:r>
      </w:hyperlink>
    </w:p>
    <w:p w14:paraId="7E6C095F" w14:textId="728E9C25" w:rsidR="00DE6246" w:rsidRDefault="00DE6246" w:rsidP="00F05267">
      <w:pPr>
        <w:tabs>
          <w:tab w:val="right" w:leader="dot" w:pos="10620"/>
        </w:tabs>
        <w:spacing w:before="0" w:beforeAutospacing="0" w:after="0" w:afterAutospacing="0"/>
        <w:rPr>
          <w:szCs w:val="24"/>
        </w:rPr>
      </w:pPr>
      <w:r>
        <w:rPr>
          <w:szCs w:val="24"/>
        </w:rPr>
        <w:fldChar w:fldCharType="end"/>
      </w:r>
    </w:p>
    <w:p w14:paraId="48D0ADE9" w14:textId="08AC96AB" w:rsidR="00DE6246" w:rsidRDefault="00DE6246" w:rsidP="002C5575">
      <w:pPr>
        <w:tabs>
          <w:tab w:val="right" w:leader="dot" w:pos="10620"/>
        </w:tabs>
        <w:rPr>
          <w:szCs w:val="24"/>
        </w:rPr>
      </w:pPr>
    </w:p>
    <w:p w14:paraId="601CDB7C" w14:textId="054324A6" w:rsidR="00DE6246" w:rsidRPr="00DE6246" w:rsidRDefault="00DE6246" w:rsidP="00DE6246">
      <w:pPr>
        <w:tabs>
          <w:tab w:val="right" w:leader="dot" w:pos="10620"/>
        </w:tabs>
        <w:jc w:val="center"/>
        <w:rPr>
          <w:b/>
          <w:bCs/>
          <w:sz w:val="28"/>
          <w:szCs w:val="28"/>
        </w:rPr>
      </w:pPr>
      <w:r w:rsidRPr="00DE6246">
        <w:rPr>
          <w:b/>
          <w:bCs/>
          <w:sz w:val="28"/>
          <w:szCs w:val="28"/>
        </w:rPr>
        <w:t>List of Figures</w:t>
      </w:r>
    </w:p>
    <w:p w14:paraId="602815FC" w14:textId="12BA4FC1" w:rsidR="00F05267" w:rsidRPr="003B151D" w:rsidRDefault="00DE6246" w:rsidP="00F05267">
      <w:pPr>
        <w:pStyle w:val="TableofFigures"/>
        <w:tabs>
          <w:tab w:val="clear" w:pos="8640"/>
          <w:tab w:val="right" w:leader="dot" w:pos="10620"/>
        </w:tabs>
        <w:spacing w:before="0" w:beforeAutospacing="0" w:after="0" w:afterAutospacing="0"/>
        <w:rPr>
          <w:rFonts w:ascii="Calibri" w:hAnsi="Calibri"/>
          <w:noProof/>
          <w:sz w:val="22"/>
          <w:szCs w:val="22"/>
        </w:rPr>
      </w:pPr>
      <w:r w:rsidRPr="00DE6246">
        <w:rPr>
          <w:b/>
          <w:szCs w:val="24"/>
        </w:rPr>
        <w:fldChar w:fldCharType="begin"/>
      </w:r>
      <w:r w:rsidRPr="00DE6246">
        <w:rPr>
          <w:b/>
          <w:szCs w:val="24"/>
        </w:rPr>
        <w:instrText xml:space="preserve"> TOC \h \z \c "Figure" </w:instrText>
      </w:r>
      <w:r w:rsidRPr="00DE6246">
        <w:rPr>
          <w:b/>
          <w:szCs w:val="24"/>
        </w:rPr>
        <w:fldChar w:fldCharType="separate"/>
      </w:r>
      <w:hyperlink w:anchor="_Toc89777741" w:history="1">
        <w:r w:rsidR="00F05267" w:rsidRPr="00D61983">
          <w:rPr>
            <w:rStyle w:val="Hyperlink"/>
            <w:noProof/>
          </w:rPr>
          <w:t>Figure 6</w:t>
        </w:r>
        <w:r w:rsidR="00F05267" w:rsidRPr="00D61983">
          <w:rPr>
            <w:rStyle w:val="Hyperlink"/>
            <w:noProof/>
          </w:rPr>
          <w:noBreakHyphen/>
          <w:t>1:  CTF Editor Layout</w:t>
        </w:r>
        <w:r w:rsidR="00F05267">
          <w:rPr>
            <w:noProof/>
            <w:webHidden/>
          </w:rPr>
          <w:tab/>
        </w:r>
        <w:r w:rsidR="00F05267">
          <w:rPr>
            <w:noProof/>
            <w:webHidden/>
          </w:rPr>
          <w:fldChar w:fldCharType="begin"/>
        </w:r>
        <w:r w:rsidR="00F05267">
          <w:rPr>
            <w:noProof/>
            <w:webHidden/>
          </w:rPr>
          <w:instrText xml:space="preserve"> PAGEREF _Toc89777741 \h </w:instrText>
        </w:r>
        <w:r w:rsidR="00F05267">
          <w:rPr>
            <w:noProof/>
            <w:webHidden/>
          </w:rPr>
        </w:r>
        <w:r w:rsidR="00F05267">
          <w:rPr>
            <w:noProof/>
            <w:webHidden/>
          </w:rPr>
          <w:fldChar w:fldCharType="separate"/>
        </w:r>
        <w:r w:rsidR="00B44B7C">
          <w:rPr>
            <w:noProof/>
            <w:webHidden/>
          </w:rPr>
          <w:t>13</w:t>
        </w:r>
        <w:r w:rsidR="00F05267">
          <w:rPr>
            <w:noProof/>
            <w:webHidden/>
          </w:rPr>
          <w:fldChar w:fldCharType="end"/>
        </w:r>
      </w:hyperlink>
    </w:p>
    <w:p w14:paraId="7CE05FA7" w14:textId="74E96E58"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2" w:history="1">
        <w:r w:rsidR="00F05267" w:rsidRPr="00D61983">
          <w:rPr>
            <w:rStyle w:val="Hyperlink"/>
            <w:noProof/>
          </w:rPr>
          <w:t>Figure 6</w:t>
        </w:r>
        <w:r w:rsidR="00F05267" w:rsidRPr="00D61983">
          <w:rPr>
            <w:rStyle w:val="Hyperlink"/>
            <w:noProof/>
          </w:rPr>
          <w:noBreakHyphen/>
          <w:t>2:  An Example of a Test Function</w:t>
        </w:r>
        <w:r w:rsidR="00F05267">
          <w:rPr>
            <w:noProof/>
            <w:webHidden/>
          </w:rPr>
          <w:tab/>
        </w:r>
        <w:r w:rsidR="00F05267">
          <w:rPr>
            <w:noProof/>
            <w:webHidden/>
          </w:rPr>
          <w:fldChar w:fldCharType="begin"/>
        </w:r>
        <w:r w:rsidR="00F05267">
          <w:rPr>
            <w:noProof/>
            <w:webHidden/>
          </w:rPr>
          <w:instrText xml:space="preserve"> PAGEREF _Toc89777742 \h </w:instrText>
        </w:r>
        <w:r w:rsidR="00F05267">
          <w:rPr>
            <w:noProof/>
            <w:webHidden/>
          </w:rPr>
        </w:r>
        <w:r w:rsidR="00F05267">
          <w:rPr>
            <w:noProof/>
            <w:webHidden/>
          </w:rPr>
          <w:fldChar w:fldCharType="separate"/>
        </w:r>
        <w:r w:rsidR="00B44B7C">
          <w:rPr>
            <w:noProof/>
            <w:webHidden/>
          </w:rPr>
          <w:t>14</w:t>
        </w:r>
        <w:r w:rsidR="00F05267">
          <w:rPr>
            <w:noProof/>
            <w:webHidden/>
          </w:rPr>
          <w:fldChar w:fldCharType="end"/>
        </w:r>
      </w:hyperlink>
    </w:p>
    <w:p w14:paraId="46C27437" w14:textId="43D1D9A4"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3" w:history="1">
        <w:r w:rsidR="00F05267" w:rsidRPr="00D61983">
          <w:rPr>
            <w:rStyle w:val="Hyperlink"/>
            <w:noProof/>
          </w:rPr>
          <w:t>Figure 6</w:t>
        </w:r>
        <w:r w:rsidR="00F05267" w:rsidRPr="00D61983">
          <w:rPr>
            <w:rStyle w:val="Hyperlink"/>
            <w:noProof/>
          </w:rPr>
          <w:noBreakHyphen/>
          <w:t>3:  An Example of an Imported Test Function</w:t>
        </w:r>
        <w:r w:rsidR="00F05267">
          <w:rPr>
            <w:noProof/>
            <w:webHidden/>
          </w:rPr>
          <w:tab/>
        </w:r>
        <w:r w:rsidR="00F05267">
          <w:rPr>
            <w:noProof/>
            <w:webHidden/>
          </w:rPr>
          <w:fldChar w:fldCharType="begin"/>
        </w:r>
        <w:r w:rsidR="00F05267">
          <w:rPr>
            <w:noProof/>
            <w:webHidden/>
          </w:rPr>
          <w:instrText xml:space="preserve"> PAGEREF _Toc89777743 \h </w:instrText>
        </w:r>
        <w:r w:rsidR="00F05267">
          <w:rPr>
            <w:noProof/>
            <w:webHidden/>
          </w:rPr>
        </w:r>
        <w:r w:rsidR="00F05267">
          <w:rPr>
            <w:noProof/>
            <w:webHidden/>
          </w:rPr>
          <w:fldChar w:fldCharType="separate"/>
        </w:r>
        <w:r w:rsidR="00B44B7C">
          <w:rPr>
            <w:noProof/>
            <w:webHidden/>
          </w:rPr>
          <w:t>15</w:t>
        </w:r>
        <w:r w:rsidR="00F05267">
          <w:rPr>
            <w:noProof/>
            <w:webHidden/>
          </w:rPr>
          <w:fldChar w:fldCharType="end"/>
        </w:r>
      </w:hyperlink>
    </w:p>
    <w:p w14:paraId="2CF14736" w14:textId="15CE1F4B"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4" w:history="1">
        <w:r w:rsidR="00F05267" w:rsidRPr="00D61983">
          <w:rPr>
            <w:rStyle w:val="Hyperlink"/>
            <w:noProof/>
          </w:rPr>
          <w:t>Figure 6</w:t>
        </w:r>
        <w:r w:rsidR="00F05267" w:rsidRPr="00D61983">
          <w:rPr>
            <w:rStyle w:val="Hyperlink"/>
            <w:noProof/>
          </w:rPr>
          <w:noBreakHyphen/>
          <w:t>4:  An Example of an Added Function</w:t>
        </w:r>
        <w:r w:rsidR="00F05267">
          <w:rPr>
            <w:noProof/>
            <w:webHidden/>
          </w:rPr>
          <w:tab/>
        </w:r>
        <w:r w:rsidR="00F05267">
          <w:rPr>
            <w:noProof/>
            <w:webHidden/>
          </w:rPr>
          <w:fldChar w:fldCharType="begin"/>
        </w:r>
        <w:r w:rsidR="00F05267">
          <w:rPr>
            <w:noProof/>
            <w:webHidden/>
          </w:rPr>
          <w:instrText xml:space="preserve"> PAGEREF _Toc89777744 \h </w:instrText>
        </w:r>
        <w:r w:rsidR="00F05267">
          <w:rPr>
            <w:noProof/>
            <w:webHidden/>
          </w:rPr>
        </w:r>
        <w:r w:rsidR="00F05267">
          <w:rPr>
            <w:noProof/>
            <w:webHidden/>
          </w:rPr>
          <w:fldChar w:fldCharType="separate"/>
        </w:r>
        <w:r w:rsidR="00B44B7C">
          <w:rPr>
            <w:noProof/>
            <w:webHidden/>
          </w:rPr>
          <w:t>15</w:t>
        </w:r>
        <w:r w:rsidR="00F05267">
          <w:rPr>
            <w:noProof/>
            <w:webHidden/>
          </w:rPr>
          <w:fldChar w:fldCharType="end"/>
        </w:r>
      </w:hyperlink>
    </w:p>
    <w:p w14:paraId="3F45A54E" w14:textId="0F8A8C1D"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5" w:history="1">
        <w:r w:rsidR="00F05267" w:rsidRPr="00D61983">
          <w:rPr>
            <w:rStyle w:val="Hyperlink"/>
            <w:noProof/>
          </w:rPr>
          <w:t>Figure 6</w:t>
        </w:r>
        <w:r w:rsidR="00F05267" w:rsidRPr="00D61983">
          <w:rPr>
            <w:rStyle w:val="Hyperlink"/>
            <w:noProof/>
          </w:rPr>
          <w:noBreakHyphen/>
          <w:t>5:  An Example of A Test Run</w:t>
        </w:r>
        <w:r w:rsidR="00F05267">
          <w:rPr>
            <w:noProof/>
            <w:webHidden/>
          </w:rPr>
          <w:tab/>
        </w:r>
        <w:r w:rsidR="00F05267">
          <w:rPr>
            <w:noProof/>
            <w:webHidden/>
          </w:rPr>
          <w:fldChar w:fldCharType="begin"/>
        </w:r>
        <w:r w:rsidR="00F05267">
          <w:rPr>
            <w:noProof/>
            <w:webHidden/>
          </w:rPr>
          <w:instrText xml:space="preserve"> PAGEREF _Toc89777745 \h </w:instrText>
        </w:r>
        <w:r w:rsidR="00F05267">
          <w:rPr>
            <w:noProof/>
            <w:webHidden/>
          </w:rPr>
        </w:r>
        <w:r w:rsidR="00F05267">
          <w:rPr>
            <w:noProof/>
            <w:webHidden/>
          </w:rPr>
          <w:fldChar w:fldCharType="separate"/>
        </w:r>
        <w:r w:rsidR="00B44B7C">
          <w:rPr>
            <w:noProof/>
            <w:webHidden/>
          </w:rPr>
          <w:t>16</w:t>
        </w:r>
        <w:r w:rsidR="00F05267">
          <w:rPr>
            <w:noProof/>
            <w:webHidden/>
          </w:rPr>
          <w:fldChar w:fldCharType="end"/>
        </w:r>
      </w:hyperlink>
    </w:p>
    <w:p w14:paraId="6DE36E23" w14:textId="2E339F1B" w:rsidR="00F05267" w:rsidRPr="003B151D" w:rsidRDefault="00A74BB6" w:rsidP="00F05267">
      <w:pPr>
        <w:pStyle w:val="TableofFigures"/>
        <w:tabs>
          <w:tab w:val="clear" w:pos="8640"/>
          <w:tab w:val="right" w:leader="dot" w:pos="10620"/>
        </w:tabs>
        <w:spacing w:before="0" w:beforeAutospacing="0" w:after="0" w:afterAutospacing="0"/>
        <w:rPr>
          <w:rFonts w:ascii="Calibri" w:hAnsi="Calibri"/>
          <w:noProof/>
          <w:sz w:val="22"/>
          <w:szCs w:val="22"/>
        </w:rPr>
      </w:pPr>
      <w:hyperlink w:anchor="_Toc89777746" w:history="1">
        <w:r w:rsidR="00F05267" w:rsidRPr="00D61983">
          <w:rPr>
            <w:rStyle w:val="Hyperlink"/>
            <w:noProof/>
          </w:rPr>
          <w:t>Figure 6</w:t>
        </w:r>
        <w:r w:rsidR="00F05267" w:rsidRPr="00D61983">
          <w:rPr>
            <w:rStyle w:val="Hyperlink"/>
            <w:noProof/>
          </w:rPr>
          <w:noBreakHyphen/>
          <w:t>6:  An Example of a Test Run with Execution Status</w:t>
        </w:r>
        <w:r w:rsidR="00F05267">
          <w:rPr>
            <w:noProof/>
            <w:webHidden/>
          </w:rPr>
          <w:tab/>
        </w:r>
        <w:r w:rsidR="00F05267">
          <w:rPr>
            <w:noProof/>
            <w:webHidden/>
          </w:rPr>
          <w:fldChar w:fldCharType="begin"/>
        </w:r>
        <w:r w:rsidR="00F05267">
          <w:rPr>
            <w:noProof/>
            <w:webHidden/>
          </w:rPr>
          <w:instrText xml:space="preserve"> PAGEREF _Toc89777746 \h </w:instrText>
        </w:r>
        <w:r w:rsidR="00F05267">
          <w:rPr>
            <w:noProof/>
            <w:webHidden/>
          </w:rPr>
        </w:r>
        <w:r w:rsidR="00F05267">
          <w:rPr>
            <w:noProof/>
            <w:webHidden/>
          </w:rPr>
          <w:fldChar w:fldCharType="separate"/>
        </w:r>
        <w:r w:rsidR="00B44B7C">
          <w:rPr>
            <w:noProof/>
            <w:webHidden/>
          </w:rPr>
          <w:t>16</w:t>
        </w:r>
        <w:r w:rsidR="00F05267">
          <w:rPr>
            <w:noProof/>
            <w:webHidden/>
          </w:rPr>
          <w:fldChar w:fldCharType="end"/>
        </w:r>
      </w:hyperlink>
    </w:p>
    <w:p w14:paraId="2177BDC6" w14:textId="49051586" w:rsidR="00DE6246" w:rsidRPr="00C404AB" w:rsidRDefault="00DE6246" w:rsidP="00F05267">
      <w:pPr>
        <w:tabs>
          <w:tab w:val="right" w:leader="dot" w:pos="10620"/>
        </w:tabs>
        <w:spacing w:before="0" w:beforeAutospacing="0" w:after="0" w:afterAutospacing="0"/>
        <w:rPr>
          <w:b/>
          <w:sz w:val="28"/>
          <w:szCs w:val="28"/>
        </w:rPr>
      </w:pPr>
      <w:r w:rsidRPr="00DE6246">
        <w:rPr>
          <w:b/>
          <w:szCs w:val="24"/>
        </w:rPr>
        <w:fldChar w:fldCharType="end"/>
      </w:r>
      <w:r w:rsidRPr="00C404AB">
        <w:rPr>
          <w:b/>
          <w:sz w:val="28"/>
          <w:szCs w:val="28"/>
        </w:rPr>
        <w:t xml:space="preserve"> </w:t>
      </w:r>
    </w:p>
    <w:p w14:paraId="269266A0" w14:textId="6B160637" w:rsidR="005A6991" w:rsidRPr="00C404AB" w:rsidRDefault="005A6991" w:rsidP="0038777B">
      <w:pPr>
        <w:pStyle w:val="Caption"/>
        <w:tabs>
          <w:tab w:val="right" w:leader="dot" w:pos="10620"/>
          <w:tab w:val="right" w:leader="dot" w:pos="10710"/>
          <w:tab w:val="right" w:leader="dot" w:pos="10800"/>
        </w:tabs>
        <w:spacing w:before="0" w:beforeAutospacing="0" w:after="0" w:afterAutospacing="0"/>
        <w:jc w:val="left"/>
        <w:rPr>
          <w:b w:val="0"/>
          <w:sz w:val="28"/>
          <w:szCs w:val="28"/>
        </w:rPr>
      </w:pPr>
    </w:p>
    <w:p w14:paraId="770A1932" w14:textId="22157BEF" w:rsidR="00950359" w:rsidRPr="0015214E" w:rsidRDefault="008C28CF" w:rsidP="000C198C">
      <w:pPr>
        <w:pStyle w:val="Heading1"/>
      </w:pPr>
      <w:bookmarkStart w:id="1" w:name="_Toc131401807"/>
      <w:bookmarkStart w:id="2" w:name="_Toc140388833"/>
      <w:r>
        <w:br w:type="page"/>
      </w:r>
      <w:bookmarkStart w:id="3" w:name="_Toc96950683"/>
      <w:r w:rsidR="00950359" w:rsidRPr="0015214E">
        <w:lastRenderedPageBreak/>
        <w:t>INTRODUCTION</w:t>
      </w:r>
      <w:bookmarkEnd w:id="1"/>
      <w:bookmarkEnd w:id="2"/>
      <w:bookmarkEnd w:id="3"/>
    </w:p>
    <w:p w14:paraId="1374E5F0" w14:textId="1C557E7F" w:rsidR="00E74683" w:rsidRPr="0015214E" w:rsidRDefault="00950359" w:rsidP="005650A9">
      <w:pPr>
        <w:pStyle w:val="Heading2"/>
      </w:pPr>
      <w:bookmarkStart w:id="4" w:name="_Toc364074604"/>
      <w:bookmarkStart w:id="5" w:name="_Toc131401809"/>
      <w:bookmarkStart w:id="6" w:name="_Toc140388835"/>
      <w:bookmarkStart w:id="7" w:name="_Toc96950684"/>
      <w:r w:rsidRPr="0015214E">
        <w:t>Scope</w:t>
      </w:r>
      <w:bookmarkEnd w:id="4"/>
      <w:bookmarkEnd w:id="5"/>
      <w:bookmarkEnd w:id="6"/>
      <w:bookmarkEnd w:id="7"/>
    </w:p>
    <w:p w14:paraId="591B3FDA" w14:textId="14D4DDF8" w:rsidR="00E148DF" w:rsidRPr="00E148DF" w:rsidRDefault="00950359" w:rsidP="001D59FF">
      <w:pPr>
        <w:pStyle w:val="Address"/>
      </w:pPr>
      <w:bookmarkStart w:id="8" w:name="_Toc364074605"/>
      <w:r w:rsidRPr="0008011D">
        <w:rPr>
          <w:i w:val="0"/>
        </w:rPr>
        <w:t xml:space="preserve">This </w:t>
      </w:r>
      <w:r w:rsidR="00A23F74" w:rsidRPr="0008011D">
        <w:rPr>
          <w:i w:val="0"/>
        </w:rPr>
        <w:t xml:space="preserve">Software </w:t>
      </w:r>
      <w:r w:rsidR="0091668A">
        <w:rPr>
          <w:i w:val="0"/>
        </w:rPr>
        <w:t>Us</w:t>
      </w:r>
      <w:r w:rsidR="00A23F74" w:rsidRPr="0008011D">
        <w:rPr>
          <w:i w:val="0"/>
        </w:rPr>
        <w:t xml:space="preserve">er’s Guide is for the </w:t>
      </w:r>
      <w:r w:rsidR="000C7D42">
        <w:rPr>
          <w:i w:val="0"/>
        </w:rPr>
        <w:t>Core Flight System (</w:t>
      </w:r>
      <w:proofErr w:type="spellStart"/>
      <w:r w:rsidR="000C7D42">
        <w:rPr>
          <w:i w:val="0"/>
        </w:rPr>
        <w:t>c</w:t>
      </w:r>
      <w:r w:rsidR="0008011D" w:rsidRPr="0008011D">
        <w:rPr>
          <w:i w:val="0"/>
        </w:rPr>
        <w:t>FS</w:t>
      </w:r>
      <w:proofErr w:type="spellEnd"/>
      <w:r w:rsidR="0008011D" w:rsidRPr="0008011D">
        <w:rPr>
          <w:i w:val="0"/>
        </w:rPr>
        <w:t xml:space="preserve">) </w:t>
      </w:r>
      <w:r w:rsidR="00EC5059">
        <w:rPr>
          <w:i w:val="0"/>
        </w:rPr>
        <w:t>Test Framework</w:t>
      </w:r>
      <w:r w:rsidR="00FA05E7">
        <w:rPr>
          <w:i w:val="0"/>
        </w:rPr>
        <w:t xml:space="preserve"> (</w:t>
      </w:r>
      <w:r w:rsidR="00EC5059">
        <w:rPr>
          <w:i w:val="0"/>
        </w:rPr>
        <w:t>CTF</w:t>
      </w:r>
      <w:r w:rsidR="00FA05E7">
        <w:rPr>
          <w:i w:val="0"/>
        </w:rPr>
        <w:t>)</w:t>
      </w:r>
      <w:r w:rsidR="0008011D" w:rsidRPr="0008011D">
        <w:rPr>
          <w:i w:val="0"/>
        </w:rPr>
        <w:t xml:space="preserve"> </w:t>
      </w:r>
      <w:r w:rsidR="00EC5059">
        <w:rPr>
          <w:i w:val="0"/>
        </w:rPr>
        <w:t>ground software tool</w:t>
      </w:r>
      <w:r w:rsidR="0008011D" w:rsidRPr="0008011D">
        <w:rPr>
          <w:i w:val="0"/>
        </w:rPr>
        <w:t>.</w:t>
      </w:r>
      <w:r w:rsidR="00007F30">
        <w:rPr>
          <w:i w:val="0"/>
        </w:rPr>
        <w:t xml:space="preserve">  From here, the </w:t>
      </w:r>
      <w:r w:rsidR="00D07FAC">
        <w:rPr>
          <w:i w:val="0"/>
        </w:rPr>
        <w:t>tool</w:t>
      </w:r>
      <w:r w:rsidR="00007F30">
        <w:rPr>
          <w:i w:val="0"/>
        </w:rPr>
        <w:t xml:space="preserve"> will be referred to as </w:t>
      </w:r>
      <w:r w:rsidR="00513C33">
        <w:rPr>
          <w:i w:val="0"/>
        </w:rPr>
        <w:t xml:space="preserve">the </w:t>
      </w:r>
      <w:r w:rsidR="00EC5059">
        <w:rPr>
          <w:i w:val="0"/>
        </w:rPr>
        <w:t>CTF</w:t>
      </w:r>
      <w:r w:rsidR="00007F30">
        <w:rPr>
          <w:i w:val="0"/>
        </w:rPr>
        <w:t>.</w:t>
      </w:r>
    </w:p>
    <w:p w14:paraId="251F4C77" w14:textId="5F281F7C" w:rsidR="00E74683" w:rsidRPr="0015214E" w:rsidRDefault="00950359" w:rsidP="005650A9">
      <w:pPr>
        <w:pStyle w:val="Heading2"/>
      </w:pPr>
      <w:bookmarkStart w:id="9" w:name="_Toc131401810"/>
      <w:bookmarkStart w:id="10" w:name="_Toc140388836"/>
      <w:bookmarkStart w:id="11" w:name="_Toc96950685"/>
      <w:r w:rsidRPr="0015214E">
        <w:t>Purpose</w:t>
      </w:r>
      <w:bookmarkEnd w:id="8"/>
      <w:bookmarkEnd w:id="9"/>
      <w:bookmarkEnd w:id="10"/>
      <w:bookmarkEnd w:id="11"/>
    </w:p>
    <w:p w14:paraId="3BC4B23D" w14:textId="26F60C4A" w:rsidR="004E20FC" w:rsidRPr="004E20FC" w:rsidRDefault="00950359" w:rsidP="002C5575">
      <w:pPr>
        <w:pStyle w:val="Address"/>
        <w:rPr>
          <w:i w:val="0"/>
        </w:rPr>
      </w:pPr>
      <w:r w:rsidRPr="004E20FC">
        <w:rPr>
          <w:i w:val="0"/>
        </w:rPr>
        <w:t xml:space="preserve">This document describes how to </w:t>
      </w:r>
      <w:r w:rsidR="00837198" w:rsidRPr="004E20FC">
        <w:rPr>
          <w:i w:val="0"/>
        </w:rPr>
        <w:t xml:space="preserve">install, </w:t>
      </w:r>
      <w:r w:rsidR="0008011D" w:rsidRPr="004E20FC">
        <w:rPr>
          <w:i w:val="0"/>
        </w:rPr>
        <w:t xml:space="preserve">configure, build, execute </w:t>
      </w:r>
      <w:r w:rsidR="00C44C75" w:rsidRPr="004E20FC">
        <w:rPr>
          <w:i w:val="0"/>
        </w:rPr>
        <w:t>and</w:t>
      </w:r>
      <w:r w:rsidR="0008011D" w:rsidRPr="004E20FC">
        <w:rPr>
          <w:i w:val="0"/>
        </w:rPr>
        <w:t xml:space="preserve"> troubleshoot</w:t>
      </w:r>
      <w:r w:rsidRPr="004E20FC">
        <w:rPr>
          <w:i w:val="0"/>
        </w:rPr>
        <w:t xml:space="preserve"> the </w:t>
      </w:r>
      <w:r w:rsidR="00EC5059" w:rsidRPr="004E20FC">
        <w:rPr>
          <w:i w:val="0"/>
        </w:rPr>
        <w:t>CTF</w:t>
      </w:r>
      <w:r w:rsidR="00307D06" w:rsidRPr="004E20FC">
        <w:rPr>
          <w:i w:val="0"/>
        </w:rPr>
        <w:t xml:space="preserve"> w</w:t>
      </w:r>
      <w:r w:rsidR="0004692F" w:rsidRPr="004E20FC">
        <w:rPr>
          <w:i w:val="0"/>
        </w:rPr>
        <w:t xml:space="preserve">ithin the context of </w:t>
      </w:r>
      <w:r w:rsidR="000C7D42" w:rsidRPr="004E20FC">
        <w:rPr>
          <w:i w:val="0"/>
        </w:rPr>
        <w:t xml:space="preserve">a </w:t>
      </w:r>
      <w:proofErr w:type="spellStart"/>
      <w:r w:rsidR="000C7D42" w:rsidRPr="004E20FC">
        <w:rPr>
          <w:i w:val="0"/>
        </w:rPr>
        <w:t>c</w:t>
      </w:r>
      <w:r w:rsidR="00307D06" w:rsidRPr="004E20FC">
        <w:rPr>
          <w:i w:val="0"/>
        </w:rPr>
        <w:t>FS</w:t>
      </w:r>
      <w:proofErr w:type="spellEnd"/>
      <w:r w:rsidR="00EC5059" w:rsidRPr="004E20FC">
        <w:rPr>
          <w:i w:val="0"/>
        </w:rPr>
        <w:t xml:space="preserve"> tool</w:t>
      </w:r>
      <w:r w:rsidRPr="004E20FC">
        <w:rPr>
          <w:i w:val="0"/>
        </w:rPr>
        <w:t>.</w:t>
      </w:r>
      <w:r w:rsidR="00D96F81" w:rsidRPr="004E20FC">
        <w:rPr>
          <w:i w:val="0"/>
        </w:rPr>
        <w:t xml:space="preserve"> </w:t>
      </w:r>
      <w:r w:rsidR="00784048">
        <w:rPr>
          <w:i w:val="0"/>
        </w:rPr>
        <w:t xml:space="preserve"> </w:t>
      </w:r>
      <w:r w:rsidR="00D96F81" w:rsidRPr="004E20FC">
        <w:rPr>
          <w:i w:val="0"/>
        </w:rPr>
        <w:t xml:space="preserve">The </w:t>
      </w:r>
      <w:r w:rsidR="00EC5059" w:rsidRPr="004E20FC">
        <w:rPr>
          <w:i w:val="0"/>
        </w:rPr>
        <w:t>tool</w:t>
      </w:r>
      <w:r w:rsidR="00D96F81" w:rsidRPr="004E20FC">
        <w:rPr>
          <w:i w:val="0"/>
        </w:rPr>
        <w:t xml:space="preserve"> was developed specifically </w:t>
      </w:r>
      <w:r w:rsidR="00EC5059" w:rsidRPr="004E20FC">
        <w:rPr>
          <w:i w:val="0"/>
        </w:rPr>
        <w:t xml:space="preserve">as part of the </w:t>
      </w:r>
      <w:proofErr w:type="spellStart"/>
      <w:r w:rsidR="00EC5059" w:rsidRPr="004E20FC">
        <w:rPr>
          <w:i w:val="0"/>
        </w:rPr>
        <w:t>cFS</w:t>
      </w:r>
      <w:proofErr w:type="spellEnd"/>
      <w:r w:rsidR="00EC5059" w:rsidRPr="004E20FC">
        <w:rPr>
          <w:i w:val="0"/>
        </w:rPr>
        <w:t xml:space="preserve"> ecosystem, and hence, it provides </w:t>
      </w:r>
      <w:proofErr w:type="spellStart"/>
      <w:r w:rsidR="00EC5059" w:rsidRPr="004E20FC">
        <w:rPr>
          <w:i w:val="0"/>
        </w:rPr>
        <w:t>cFS</w:t>
      </w:r>
      <w:proofErr w:type="spellEnd"/>
      <w:r w:rsidR="00EC5059" w:rsidRPr="004E20FC">
        <w:rPr>
          <w:i w:val="0"/>
        </w:rPr>
        <w:t xml:space="preserve">-specific interfaces to interact with </w:t>
      </w:r>
      <w:proofErr w:type="spellStart"/>
      <w:r w:rsidR="00EC5059" w:rsidRPr="004E20FC">
        <w:rPr>
          <w:i w:val="0"/>
        </w:rPr>
        <w:t>cFS</w:t>
      </w:r>
      <w:proofErr w:type="spellEnd"/>
      <w:r w:rsidR="00EC5059" w:rsidRPr="004E20FC">
        <w:rPr>
          <w:i w:val="0"/>
        </w:rPr>
        <w:t xml:space="preserve"> instances</w:t>
      </w:r>
      <w:r w:rsidR="00D96F81" w:rsidRPr="004E20FC">
        <w:rPr>
          <w:i w:val="0"/>
        </w:rPr>
        <w:t>.</w:t>
      </w:r>
    </w:p>
    <w:p w14:paraId="154E759B" w14:textId="22E1C4AF" w:rsidR="00CA1AD7" w:rsidRDefault="00CA1AD7" w:rsidP="005650A9">
      <w:pPr>
        <w:pStyle w:val="Heading2"/>
      </w:pPr>
      <w:bookmarkStart w:id="12" w:name="_Toc96950686"/>
      <w:r>
        <w:t>Audience</w:t>
      </w:r>
      <w:bookmarkEnd w:id="12"/>
    </w:p>
    <w:p w14:paraId="527AC883" w14:textId="77777777" w:rsidR="004E20FC" w:rsidRDefault="00D96F81" w:rsidP="002C5575">
      <w:r>
        <w:t>The intended aud</w:t>
      </w:r>
      <w:r w:rsidR="000C7D42">
        <w:t xml:space="preserve">ience of this document are the </w:t>
      </w:r>
      <w:proofErr w:type="spellStart"/>
      <w:r w:rsidR="000C7D42">
        <w:t>c</w:t>
      </w:r>
      <w:r>
        <w:t>FS</w:t>
      </w:r>
      <w:proofErr w:type="spellEnd"/>
      <w:r>
        <w:t xml:space="preserve"> software developers</w:t>
      </w:r>
      <w:r w:rsidR="0091668A">
        <w:t xml:space="preserve"> and testers</w:t>
      </w:r>
      <w:r w:rsidR="00576D36">
        <w:t xml:space="preserve"> who integrate CTF into their </w:t>
      </w:r>
      <w:proofErr w:type="spellStart"/>
      <w:r w:rsidR="00576D36">
        <w:t>cFS</w:t>
      </w:r>
      <w:proofErr w:type="spellEnd"/>
      <w:r w:rsidR="00576D36">
        <w:t>-based software system</w:t>
      </w:r>
      <w:r>
        <w:t>.</w:t>
      </w:r>
      <w:r w:rsidR="00307D06">
        <w:t xml:space="preserve">  </w:t>
      </w:r>
      <w:r w:rsidR="004A2EE7">
        <w:t xml:space="preserve">It is assumed that the developers are familiar with </w:t>
      </w:r>
      <w:r w:rsidR="00CA06B7">
        <w:t xml:space="preserve">the </w:t>
      </w:r>
      <w:r w:rsidR="00EE4860">
        <w:t xml:space="preserve">general </w:t>
      </w:r>
      <w:r w:rsidR="00CA06B7">
        <w:t xml:space="preserve">infrastructure of the </w:t>
      </w:r>
      <w:proofErr w:type="spellStart"/>
      <w:r w:rsidR="004A2EE7">
        <w:t>cFS</w:t>
      </w:r>
      <w:proofErr w:type="spellEnd"/>
      <w:r w:rsidR="0003638F">
        <w:t xml:space="preserve"> and its ecosystem</w:t>
      </w:r>
      <w:r w:rsidR="00EE4860">
        <w:t xml:space="preserve"> as well as the general build and run of </w:t>
      </w:r>
      <w:proofErr w:type="spellStart"/>
      <w:r w:rsidR="00EE4860">
        <w:t>cFS</w:t>
      </w:r>
      <w:proofErr w:type="spellEnd"/>
      <w:r w:rsidR="00EE4860">
        <w:t xml:space="preserve"> applications and libraries.</w:t>
      </w:r>
      <w:r w:rsidR="00576D36">
        <w:t xml:space="preserve"> </w:t>
      </w:r>
    </w:p>
    <w:p w14:paraId="74572BD1" w14:textId="77777777" w:rsidR="00950359" w:rsidRPr="0015214E" w:rsidRDefault="00950359" w:rsidP="005650A9">
      <w:pPr>
        <w:pStyle w:val="Heading2"/>
      </w:pPr>
      <w:bookmarkStart w:id="13" w:name="_Toc364074606"/>
      <w:bookmarkStart w:id="14" w:name="_Toc131401811"/>
      <w:bookmarkStart w:id="15" w:name="_Toc140388837"/>
      <w:bookmarkStart w:id="16" w:name="_Toc96950687"/>
      <w:r w:rsidRPr="0015214E">
        <w:t>Document Status and Schedule</w:t>
      </w:r>
      <w:bookmarkEnd w:id="13"/>
      <w:bookmarkEnd w:id="14"/>
      <w:bookmarkEnd w:id="15"/>
      <w:bookmarkEnd w:id="16"/>
    </w:p>
    <w:p w14:paraId="01994FCA" w14:textId="48332D67" w:rsidR="00D4274A" w:rsidRDefault="004E20FC" w:rsidP="002C5575">
      <w:r>
        <w:t xml:space="preserve">CTF </w:t>
      </w:r>
      <w:r w:rsidR="00C018AC">
        <w:t xml:space="preserve">Software </w:t>
      </w:r>
      <w:r w:rsidR="00EC5059">
        <w:t>Us</w:t>
      </w:r>
      <w:r w:rsidR="00C018AC">
        <w:t>er’s Guide</w:t>
      </w:r>
      <w:r w:rsidR="00950359" w:rsidRPr="0015214E">
        <w:t xml:space="preserve"> </w:t>
      </w:r>
      <w:r w:rsidR="00307D06">
        <w:t>is</w:t>
      </w:r>
      <w:r w:rsidR="00950359" w:rsidRPr="0015214E">
        <w:t xml:space="preserve"> </w:t>
      </w:r>
      <w:r w:rsidR="00D96F81">
        <w:t xml:space="preserve">part of the documentation </w:t>
      </w:r>
      <w:r w:rsidR="00307D06">
        <w:t>that comes with</w:t>
      </w:r>
      <w:r w:rsidR="00D96F81">
        <w:t xml:space="preserve"> the software release of </w:t>
      </w:r>
      <w:r w:rsidR="00C018AC">
        <w:t xml:space="preserve">the </w:t>
      </w:r>
      <w:r w:rsidR="00EC5059">
        <w:t>CTF software tool.</w:t>
      </w:r>
    </w:p>
    <w:p w14:paraId="18B0A166" w14:textId="77777777" w:rsidR="00950359" w:rsidRPr="0015214E" w:rsidRDefault="00950359" w:rsidP="000C198C">
      <w:pPr>
        <w:pStyle w:val="Heading1"/>
        <w:rPr>
          <w:lang w:val="fr-FR"/>
        </w:rPr>
      </w:pPr>
      <w:bookmarkStart w:id="17" w:name="_Toc317324713"/>
      <w:bookmarkStart w:id="18" w:name="_Toc321301017"/>
      <w:bookmarkStart w:id="19" w:name="_Toc324649281"/>
      <w:bookmarkStart w:id="20" w:name="_Toc324650204"/>
      <w:bookmarkStart w:id="21" w:name="_Toc353847400"/>
      <w:bookmarkStart w:id="22" w:name="_Toc364074608"/>
      <w:bookmarkStart w:id="23" w:name="_Toc131401813"/>
      <w:bookmarkStart w:id="24" w:name="_Toc140388839"/>
      <w:bookmarkStart w:id="25" w:name="_Toc96950688"/>
      <w:r w:rsidRPr="0023776A">
        <w:t>RELATED</w:t>
      </w:r>
      <w:r w:rsidRPr="0015214E">
        <w:rPr>
          <w:lang w:val="fr-FR"/>
        </w:rPr>
        <w:t xml:space="preserve"> DOCUMENT</w:t>
      </w:r>
      <w:bookmarkEnd w:id="17"/>
      <w:bookmarkEnd w:id="18"/>
      <w:bookmarkEnd w:id="19"/>
      <w:bookmarkEnd w:id="20"/>
      <w:bookmarkEnd w:id="21"/>
      <w:r w:rsidRPr="0015214E">
        <w:rPr>
          <w:lang w:val="fr-FR"/>
        </w:rPr>
        <w:t>ATION</w:t>
      </w:r>
      <w:bookmarkEnd w:id="22"/>
      <w:bookmarkEnd w:id="23"/>
      <w:bookmarkEnd w:id="24"/>
      <w:bookmarkEnd w:id="25"/>
    </w:p>
    <w:p w14:paraId="478953B9" w14:textId="2C460211" w:rsidR="00D130E2" w:rsidRDefault="00D130E2" w:rsidP="005650A9">
      <w:pPr>
        <w:pStyle w:val="Heading2"/>
        <w:rPr>
          <w:lang w:val="fr-FR"/>
        </w:rPr>
      </w:pPr>
      <w:bookmarkStart w:id="26" w:name="_Toc96950689"/>
      <w:bookmarkStart w:id="27" w:name="_Toc364074610"/>
      <w:bookmarkStart w:id="28" w:name="_Toc131401815"/>
      <w:bookmarkStart w:id="29" w:name="_Toc140388841"/>
      <w:r>
        <w:rPr>
          <w:lang w:val="fr-FR"/>
        </w:rPr>
        <w:t>Applicable Documents</w:t>
      </w:r>
      <w:bookmarkEnd w:id="26"/>
    </w:p>
    <w:p w14:paraId="5412671D" w14:textId="24566CF5" w:rsidR="00767D26" w:rsidRDefault="00D130E2" w:rsidP="00981279">
      <w:r w:rsidRPr="00BF437F">
        <w:t xml:space="preserve">The following documents, of the exact issue and revision shown, form a part of this </w:t>
      </w:r>
      <w:r>
        <w:t xml:space="preserve">Software </w:t>
      </w:r>
      <w:r w:rsidR="009E6B2A">
        <w:t>User</w:t>
      </w:r>
      <w:r>
        <w:t>’s Guide</w:t>
      </w:r>
      <w:r w:rsidRPr="00BF437F">
        <w:t xml:space="preserve"> to the extent specified herein.</w:t>
      </w:r>
    </w:p>
    <w:p w14:paraId="14CA1F45" w14:textId="5DC49790" w:rsidR="00D130E2" w:rsidRPr="005948E1" w:rsidRDefault="00767D26" w:rsidP="005948E1">
      <w:pPr>
        <w:pStyle w:val="Caption"/>
      </w:pPr>
      <w:bookmarkStart w:id="30" w:name="_Toc86232066"/>
      <w:bookmarkStart w:id="31" w:name="_Toc89777737"/>
      <w:r>
        <w:t xml:space="preserve">Table </w:t>
      </w:r>
      <w:fldSimple w:instr=" STYLEREF 1 \s ">
        <w:r w:rsidR="0069653B">
          <w:rPr>
            <w:noProof/>
          </w:rPr>
          <w:t>2</w:t>
        </w:r>
      </w:fldSimple>
      <w:r w:rsidR="00F11126">
        <w:noBreakHyphen/>
      </w:r>
      <w:fldSimple w:instr=" SEQ Table \* ARABIC \s 1 ">
        <w:r w:rsidR="0069653B">
          <w:rPr>
            <w:noProof/>
          </w:rPr>
          <w:t>1</w:t>
        </w:r>
      </w:fldSimple>
      <w:r>
        <w:t>:  Applicable Documents</w:t>
      </w:r>
      <w:bookmarkEnd w:id="30"/>
      <w:bookmarkEnd w:id="31"/>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10"/>
        <w:gridCol w:w="6299"/>
        <w:gridCol w:w="2610"/>
      </w:tblGrid>
      <w:tr w:rsidR="00CD7BC4" w:rsidRPr="0015214E" w14:paraId="63C6CE23" w14:textId="64BCCDEC" w:rsidTr="005948E1">
        <w:trPr>
          <w:cantSplit/>
          <w:trHeight w:val="525"/>
          <w:tblHeader/>
        </w:trPr>
        <w:tc>
          <w:tcPr>
            <w:tcW w:w="805" w:type="pct"/>
            <w:shd w:val="clear" w:color="auto" w:fill="D9D9D9"/>
            <w:vAlign w:val="center"/>
          </w:tcPr>
          <w:p w14:paraId="2B4A052D" w14:textId="77777777" w:rsidR="00CD7BC4" w:rsidRDefault="00CD7BC4" w:rsidP="005948E1">
            <w:pPr>
              <w:spacing w:before="0" w:beforeAutospacing="0" w:after="0" w:afterAutospacing="0"/>
              <w:jc w:val="center"/>
              <w:rPr>
                <w:b/>
                <w:i/>
                <w:szCs w:val="24"/>
                <w:lang w:val="fr-FR"/>
              </w:rPr>
            </w:pPr>
            <w:r>
              <w:rPr>
                <w:b/>
                <w:i/>
                <w:szCs w:val="24"/>
                <w:lang w:val="fr-FR"/>
              </w:rPr>
              <w:t>Document</w:t>
            </w:r>
          </w:p>
          <w:p w14:paraId="35CD2DD4" w14:textId="4D32A753" w:rsidR="00CD7BC4" w:rsidRPr="00C83545" w:rsidRDefault="00CD7BC4" w:rsidP="005948E1">
            <w:pPr>
              <w:spacing w:before="0" w:beforeAutospacing="0" w:after="0" w:afterAutospacing="0"/>
              <w:jc w:val="center"/>
              <w:rPr>
                <w:b/>
                <w:i/>
                <w:szCs w:val="24"/>
                <w:lang w:val="fr-FR"/>
              </w:rPr>
            </w:pPr>
            <w:proofErr w:type="spellStart"/>
            <w:r>
              <w:rPr>
                <w:b/>
                <w:i/>
                <w:szCs w:val="24"/>
                <w:lang w:val="fr-FR"/>
              </w:rPr>
              <w:t>Number</w:t>
            </w:r>
            <w:proofErr w:type="spellEnd"/>
          </w:p>
        </w:tc>
        <w:tc>
          <w:tcPr>
            <w:tcW w:w="2966" w:type="pct"/>
            <w:shd w:val="clear" w:color="auto" w:fill="D9D9D9"/>
            <w:vAlign w:val="center"/>
          </w:tcPr>
          <w:p w14:paraId="1B63EEA4" w14:textId="0B5C43B4" w:rsidR="00CD7BC4" w:rsidRPr="00C83545" w:rsidRDefault="00CD7BC4" w:rsidP="005948E1">
            <w:pPr>
              <w:spacing w:before="0" w:beforeAutospacing="0" w:after="0" w:afterAutospacing="0"/>
              <w:jc w:val="center"/>
              <w:rPr>
                <w:b/>
                <w:i/>
                <w:szCs w:val="24"/>
                <w:lang w:val="fr-FR"/>
              </w:rPr>
            </w:pPr>
            <w:r>
              <w:rPr>
                <w:b/>
                <w:i/>
                <w:szCs w:val="24"/>
                <w:lang w:val="fr-FR"/>
              </w:rPr>
              <w:t xml:space="preserve">Document </w:t>
            </w:r>
            <w:proofErr w:type="spellStart"/>
            <w:r>
              <w:rPr>
                <w:b/>
                <w:i/>
                <w:szCs w:val="24"/>
                <w:lang w:val="fr-FR"/>
              </w:rPr>
              <w:t>Title</w:t>
            </w:r>
            <w:proofErr w:type="spellEnd"/>
          </w:p>
        </w:tc>
        <w:tc>
          <w:tcPr>
            <w:tcW w:w="1229" w:type="pct"/>
            <w:shd w:val="clear" w:color="auto" w:fill="D9D9D9"/>
            <w:vAlign w:val="center"/>
          </w:tcPr>
          <w:p w14:paraId="07B6803E" w14:textId="77777777" w:rsidR="006B75C1" w:rsidRDefault="00CD7BC4" w:rsidP="005948E1">
            <w:pPr>
              <w:spacing w:before="0" w:beforeAutospacing="0" w:after="0" w:afterAutospacing="0"/>
              <w:jc w:val="center"/>
              <w:rPr>
                <w:b/>
                <w:i/>
                <w:szCs w:val="24"/>
                <w:lang w:val="fr-FR"/>
              </w:rPr>
            </w:pPr>
            <w:proofErr w:type="spellStart"/>
            <w:r>
              <w:rPr>
                <w:b/>
                <w:i/>
                <w:szCs w:val="24"/>
                <w:lang w:val="fr-FR"/>
              </w:rPr>
              <w:t>Revision</w:t>
            </w:r>
            <w:proofErr w:type="spellEnd"/>
            <w:r>
              <w:rPr>
                <w:b/>
                <w:i/>
                <w:szCs w:val="24"/>
                <w:lang w:val="fr-FR"/>
              </w:rPr>
              <w:t xml:space="preserve"> /</w:t>
            </w:r>
          </w:p>
          <w:p w14:paraId="3A34CCAC" w14:textId="1CBC0904" w:rsidR="00CD7BC4" w:rsidRPr="00C83545" w:rsidRDefault="00CD7BC4" w:rsidP="005948E1">
            <w:pPr>
              <w:spacing w:before="0" w:beforeAutospacing="0" w:after="0" w:afterAutospacing="0"/>
              <w:jc w:val="center"/>
              <w:rPr>
                <w:b/>
                <w:i/>
                <w:szCs w:val="24"/>
                <w:lang w:val="fr-FR"/>
              </w:rPr>
            </w:pPr>
            <w:r>
              <w:rPr>
                <w:b/>
                <w:i/>
                <w:szCs w:val="24"/>
                <w:lang w:val="fr-FR"/>
              </w:rPr>
              <w:t>Release Date</w:t>
            </w:r>
          </w:p>
        </w:tc>
      </w:tr>
      <w:tr w:rsidR="00CD7BC4" w:rsidRPr="0015214E" w14:paraId="77434B1A" w14:textId="169CB894" w:rsidTr="00A76DB8">
        <w:trPr>
          <w:cantSplit/>
          <w:trHeight w:val="345"/>
        </w:trPr>
        <w:tc>
          <w:tcPr>
            <w:tcW w:w="805" w:type="pct"/>
          </w:tcPr>
          <w:p w14:paraId="5CDEF645" w14:textId="3D3ED2DD" w:rsidR="00CD7BC4" w:rsidRDefault="00CD7BC4" w:rsidP="005948E1">
            <w:pPr>
              <w:spacing w:before="0" w:beforeAutospacing="0" w:after="0" w:afterAutospacing="0"/>
              <w:ind w:hanging="43"/>
              <w:rPr>
                <w:szCs w:val="24"/>
              </w:rPr>
            </w:pPr>
            <w:r w:rsidRPr="00BF437F">
              <w:rPr>
                <w:szCs w:val="24"/>
              </w:rPr>
              <w:t>NPR 7150.2</w:t>
            </w:r>
          </w:p>
        </w:tc>
        <w:tc>
          <w:tcPr>
            <w:tcW w:w="2966" w:type="pct"/>
          </w:tcPr>
          <w:p w14:paraId="709AA1EF" w14:textId="74EE6067" w:rsidR="00CD7BC4" w:rsidRDefault="00CD7BC4" w:rsidP="005948E1">
            <w:pPr>
              <w:spacing w:before="0" w:beforeAutospacing="0" w:after="0" w:afterAutospacing="0"/>
              <w:ind w:hanging="43"/>
              <w:rPr>
                <w:szCs w:val="24"/>
              </w:rPr>
            </w:pPr>
            <w:r w:rsidRPr="00BF437F">
              <w:rPr>
                <w:szCs w:val="24"/>
              </w:rPr>
              <w:t>NASA Software Engineering Procedural Requirements</w:t>
            </w:r>
          </w:p>
        </w:tc>
        <w:tc>
          <w:tcPr>
            <w:tcW w:w="1229" w:type="pct"/>
          </w:tcPr>
          <w:p w14:paraId="1561D44B" w14:textId="17C11E6F" w:rsidR="00CD7BC4" w:rsidRPr="00BF437F" w:rsidRDefault="00CD7BC4" w:rsidP="005948E1">
            <w:pPr>
              <w:spacing w:before="0" w:beforeAutospacing="0" w:after="0" w:afterAutospacing="0"/>
              <w:ind w:hanging="43"/>
              <w:rPr>
                <w:szCs w:val="24"/>
              </w:rPr>
            </w:pPr>
            <w:r w:rsidRPr="00BF437F">
              <w:rPr>
                <w:szCs w:val="24"/>
              </w:rPr>
              <w:t>Rev C / Aug</w:t>
            </w:r>
            <w:r>
              <w:rPr>
                <w:szCs w:val="24"/>
              </w:rPr>
              <w:t xml:space="preserve"> </w:t>
            </w:r>
            <w:r w:rsidRPr="00BF437F">
              <w:rPr>
                <w:szCs w:val="24"/>
              </w:rPr>
              <w:t>2019</w:t>
            </w:r>
          </w:p>
        </w:tc>
      </w:tr>
      <w:tr w:rsidR="00CD7BC4" w:rsidRPr="0015214E" w14:paraId="629AE1C6" w14:textId="651A0282" w:rsidTr="00A76DB8">
        <w:trPr>
          <w:cantSplit/>
          <w:trHeight w:val="345"/>
        </w:trPr>
        <w:tc>
          <w:tcPr>
            <w:tcW w:w="805" w:type="pct"/>
          </w:tcPr>
          <w:p w14:paraId="6BA51942" w14:textId="18D6FA44" w:rsidR="00CD7BC4" w:rsidRPr="0015214E" w:rsidRDefault="00CD7BC4" w:rsidP="005948E1">
            <w:pPr>
              <w:spacing w:before="0" w:beforeAutospacing="0" w:after="0" w:afterAutospacing="0"/>
              <w:ind w:hanging="43"/>
              <w:rPr>
                <w:szCs w:val="24"/>
              </w:rPr>
            </w:pPr>
            <w:r w:rsidRPr="00BF437F">
              <w:rPr>
                <w:szCs w:val="24"/>
              </w:rPr>
              <w:t>EA-WI-025</w:t>
            </w:r>
          </w:p>
        </w:tc>
        <w:tc>
          <w:tcPr>
            <w:tcW w:w="2966" w:type="pct"/>
          </w:tcPr>
          <w:p w14:paraId="37C6D9B6" w14:textId="19E8A2B9" w:rsidR="00CD7BC4" w:rsidRPr="0015214E" w:rsidRDefault="00CD7BC4" w:rsidP="005948E1">
            <w:pPr>
              <w:spacing w:before="0" w:beforeAutospacing="0" w:after="0" w:afterAutospacing="0"/>
              <w:ind w:hanging="43"/>
              <w:rPr>
                <w:szCs w:val="24"/>
              </w:rPr>
            </w:pPr>
            <w:r w:rsidRPr="00BF437F">
              <w:rPr>
                <w:szCs w:val="24"/>
              </w:rPr>
              <w:t>GFE Flight Project Software and Firmware Development</w:t>
            </w:r>
          </w:p>
        </w:tc>
        <w:tc>
          <w:tcPr>
            <w:tcW w:w="1229" w:type="pct"/>
          </w:tcPr>
          <w:p w14:paraId="31DF1716" w14:textId="73FE9945" w:rsidR="00CD7BC4" w:rsidRPr="00BF437F" w:rsidRDefault="00CD7BC4" w:rsidP="005948E1">
            <w:pPr>
              <w:spacing w:before="0" w:beforeAutospacing="0" w:after="0" w:afterAutospacing="0"/>
              <w:ind w:hanging="43"/>
              <w:rPr>
                <w:szCs w:val="24"/>
              </w:rPr>
            </w:pPr>
            <w:r>
              <w:rPr>
                <w:szCs w:val="24"/>
              </w:rPr>
              <w:t>Rev D / Sep</w:t>
            </w:r>
            <w:r w:rsidRPr="00BF437F">
              <w:rPr>
                <w:szCs w:val="24"/>
              </w:rPr>
              <w:t xml:space="preserve"> 2013</w:t>
            </w:r>
          </w:p>
        </w:tc>
      </w:tr>
      <w:tr w:rsidR="0002229D" w:rsidRPr="0015214E" w14:paraId="6832388D" w14:textId="56856302" w:rsidTr="00A76DB8">
        <w:trPr>
          <w:cantSplit/>
          <w:trHeight w:val="345"/>
        </w:trPr>
        <w:tc>
          <w:tcPr>
            <w:tcW w:w="805" w:type="pct"/>
          </w:tcPr>
          <w:p w14:paraId="6AD44DC8" w14:textId="736427C2" w:rsidR="0002229D" w:rsidRPr="00A531BD" w:rsidRDefault="0002229D" w:rsidP="0002229D">
            <w:pPr>
              <w:spacing w:before="0" w:beforeAutospacing="0" w:after="0" w:afterAutospacing="0"/>
              <w:ind w:hanging="43"/>
              <w:rPr>
                <w:color w:val="00B050"/>
                <w:szCs w:val="24"/>
              </w:rPr>
            </w:pPr>
            <w:r w:rsidRPr="00797F59">
              <w:rPr>
                <w:szCs w:val="24"/>
              </w:rPr>
              <w:t>JSC-61949</w:t>
            </w:r>
          </w:p>
        </w:tc>
        <w:tc>
          <w:tcPr>
            <w:tcW w:w="2966" w:type="pct"/>
          </w:tcPr>
          <w:p w14:paraId="6DB8DE3A" w14:textId="57AF1A3E" w:rsidR="0002229D" w:rsidRPr="0015214E" w:rsidRDefault="0002229D" w:rsidP="0002229D">
            <w:pPr>
              <w:spacing w:before="0" w:beforeAutospacing="0" w:after="0" w:afterAutospacing="0"/>
              <w:ind w:hanging="43"/>
              <w:rPr>
                <w:szCs w:val="24"/>
              </w:rPr>
            </w:pPr>
            <w:r w:rsidRPr="00797F59">
              <w:rPr>
                <w:szCs w:val="24"/>
              </w:rPr>
              <w:t>Advanced Exploration Systems (AES) Core Flight Software (</w:t>
            </w:r>
            <w:proofErr w:type="spellStart"/>
            <w:r w:rsidRPr="00797F59">
              <w:rPr>
                <w:szCs w:val="24"/>
              </w:rPr>
              <w:t>cFS</w:t>
            </w:r>
            <w:proofErr w:type="spellEnd"/>
            <w:r w:rsidRPr="00797F59">
              <w:rPr>
                <w:szCs w:val="24"/>
              </w:rPr>
              <w:t>) Software Development Plan</w:t>
            </w:r>
          </w:p>
        </w:tc>
        <w:tc>
          <w:tcPr>
            <w:tcW w:w="1229" w:type="pct"/>
          </w:tcPr>
          <w:p w14:paraId="56343085" w14:textId="3F36EA73" w:rsidR="0002229D" w:rsidRPr="00A531BD" w:rsidRDefault="0002229D" w:rsidP="0002229D">
            <w:pPr>
              <w:spacing w:before="0" w:beforeAutospacing="0" w:after="0" w:afterAutospacing="0"/>
              <w:rPr>
                <w:color w:val="00B050"/>
                <w:szCs w:val="24"/>
              </w:rPr>
            </w:pPr>
            <w:r>
              <w:rPr>
                <w:szCs w:val="24"/>
              </w:rPr>
              <w:t>Rev C</w:t>
            </w:r>
            <w:r w:rsidRPr="00797F59">
              <w:rPr>
                <w:szCs w:val="24"/>
              </w:rPr>
              <w:t xml:space="preserve"> / </w:t>
            </w:r>
            <w:r>
              <w:rPr>
                <w:szCs w:val="24"/>
              </w:rPr>
              <w:t>Mar 2021</w:t>
            </w:r>
          </w:p>
        </w:tc>
      </w:tr>
    </w:tbl>
    <w:p w14:paraId="266C2ABE" w14:textId="2B5931AF" w:rsidR="00965DDA" w:rsidRDefault="00965DDA" w:rsidP="005948E1">
      <w:pPr>
        <w:pStyle w:val="NoSpacing"/>
      </w:pPr>
    </w:p>
    <w:p w14:paraId="17D3DC96" w14:textId="592CB694" w:rsidR="001C263D" w:rsidRDefault="001C263D" w:rsidP="005948E1">
      <w:pPr>
        <w:pStyle w:val="NoSpacing"/>
      </w:pPr>
    </w:p>
    <w:p w14:paraId="5968CFEE" w14:textId="64D4C651" w:rsidR="00C83545" w:rsidRPr="00C83545" w:rsidRDefault="00EC7609" w:rsidP="005650A9">
      <w:pPr>
        <w:pStyle w:val="Heading2"/>
        <w:rPr>
          <w:lang w:val="fr-FR"/>
        </w:rPr>
      </w:pPr>
      <w:bookmarkStart w:id="32" w:name="_Toc96950690"/>
      <w:r>
        <w:rPr>
          <w:lang w:val="fr-FR"/>
        </w:rPr>
        <w:t>Reference</w:t>
      </w:r>
      <w:r w:rsidR="00950359" w:rsidRPr="0015214E">
        <w:rPr>
          <w:lang w:val="fr-FR"/>
        </w:rPr>
        <w:t xml:space="preserve"> Documents</w:t>
      </w:r>
      <w:bookmarkEnd w:id="27"/>
      <w:bookmarkEnd w:id="28"/>
      <w:bookmarkEnd w:id="29"/>
      <w:bookmarkEnd w:id="32"/>
    </w:p>
    <w:p w14:paraId="3B9FCC82" w14:textId="17085A48" w:rsidR="00767D26" w:rsidRDefault="00B67C9A" w:rsidP="00981279">
      <w:r w:rsidRPr="00BF437F">
        <w:t xml:space="preserve">The following documents are reference documents utilized in the development of this </w:t>
      </w:r>
      <w:r>
        <w:t xml:space="preserve">Software </w:t>
      </w:r>
      <w:r w:rsidR="009E6B2A">
        <w:t xml:space="preserve">User’s </w:t>
      </w:r>
      <w:r>
        <w:t>Guide</w:t>
      </w:r>
      <w:r w:rsidRPr="00BF437F">
        <w:t>.</w:t>
      </w:r>
      <w:r>
        <w:t xml:space="preserve"> </w:t>
      </w:r>
      <w:r w:rsidRPr="00BF437F">
        <w:t xml:space="preserve"> These documents do not form a part of this </w:t>
      </w:r>
      <w:r w:rsidR="00561FA0">
        <w:t>document</w:t>
      </w:r>
      <w:r w:rsidR="00561FA0" w:rsidRPr="00BF437F">
        <w:t xml:space="preserve"> </w:t>
      </w:r>
      <w:r w:rsidRPr="00BF437F">
        <w:t>and are not controlled by their reference herein.</w:t>
      </w:r>
    </w:p>
    <w:p w14:paraId="367C3D7F" w14:textId="77777777" w:rsidR="001C263D" w:rsidRDefault="001C263D" w:rsidP="00981279"/>
    <w:p w14:paraId="311DFC01" w14:textId="6F3E3A2E" w:rsidR="00C83545" w:rsidRPr="005948E1" w:rsidRDefault="00767D26" w:rsidP="005948E1">
      <w:pPr>
        <w:pStyle w:val="Caption"/>
      </w:pPr>
      <w:bookmarkStart w:id="33" w:name="_Toc86232067"/>
      <w:bookmarkStart w:id="34" w:name="_Toc89777738"/>
      <w:r>
        <w:lastRenderedPageBreak/>
        <w:t xml:space="preserve">Table </w:t>
      </w:r>
      <w:fldSimple w:instr=" STYLEREF 1 \s ">
        <w:r w:rsidR="0069653B">
          <w:rPr>
            <w:noProof/>
          </w:rPr>
          <w:t>2</w:t>
        </w:r>
      </w:fldSimple>
      <w:r w:rsidR="00F11126">
        <w:noBreakHyphen/>
      </w:r>
      <w:fldSimple w:instr=" SEQ Table \* ARABIC \s 1 ">
        <w:r w:rsidR="0069653B">
          <w:rPr>
            <w:noProof/>
          </w:rPr>
          <w:t>2</w:t>
        </w:r>
      </w:fldSimple>
      <w:r>
        <w:t>:  Reference Documents</w:t>
      </w:r>
      <w:bookmarkEnd w:id="33"/>
      <w:bookmarkEnd w:id="34"/>
    </w:p>
    <w:tbl>
      <w:tblPr>
        <w:tblW w:w="4820"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1"/>
        <w:gridCol w:w="6029"/>
        <w:gridCol w:w="2249"/>
      </w:tblGrid>
      <w:tr w:rsidR="00E3708C" w:rsidRPr="0015214E" w14:paraId="1C19D72F" w14:textId="4679ED9A" w:rsidTr="005948E1">
        <w:trPr>
          <w:cantSplit/>
          <w:trHeight w:val="525"/>
          <w:tblHeader/>
        </w:trPr>
        <w:tc>
          <w:tcPr>
            <w:tcW w:w="1102" w:type="pct"/>
            <w:shd w:val="clear" w:color="auto" w:fill="D9D9D9"/>
            <w:vAlign w:val="center"/>
          </w:tcPr>
          <w:p w14:paraId="31F8C679" w14:textId="77777777" w:rsidR="00E3708C" w:rsidRDefault="00E3708C" w:rsidP="005948E1">
            <w:pPr>
              <w:spacing w:before="0" w:beforeAutospacing="0" w:after="0" w:afterAutospacing="0"/>
              <w:jc w:val="center"/>
              <w:rPr>
                <w:b/>
                <w:i/>
                <w:szCs w:val="24"/>
                <w:lang w:val="fr-FR"/>
              </w:rPr>
            </w:pPr>
            <w:r>
              <w:rPr>
                <w:b/>
                <w:i/>
                <w:szCs w:val="24"/>
                <w:lang w:val="fr-FR"/>
              </w:rPr>
              <w:t>Document</w:t>
            </w:r>
          </w:p>
          <w:p w14:paraId="1A0F9DDB" w14:textId="0F6311BA" w:rsidR="00E3708C" w:rsidRDefault="00E3708C" w:rsidP="005948E1">
            <w:pPr>
              <w:spacing w:before="0" w:beforeAutospacing="0" w:after="0" w:afterAutospacing="0"/>
              <w:jc w:val="center"/>
              <w:rPr>
                <w:b/>
                <w:i/>
                <w:szCs w:val="24"/>
                <w:lang w:val="fr-FR"/>
              </w:rPr>
            </w:pPr>
            <w:proofErr w:type="spellStart"/>
            <w:r>
              <w:rPr>
                <w:b/>
                <w:i/>
                <w:szCs w:val="24"/>
                <w:lang w:val="fr-FR"/>
              </w:rPr>
              <w:t>Number</w:t>
            </w:r>
            <w:proofErr w:type="spellEnd"/>
          </w:p>
        </w:tc>
        <w:tc>
          <w:tcPr>
            <w:tcW w:w="2839" w:type="pct"/>
            <w:shd w:val="clear" w:color="auto" w:fill="D9D9D9"/>
            <w:vAlign w:val="center"/>
          </w:tcPr>
          <w:p w14:paraId="570CAB70" w14:textId="00961E28" w:rsidR="00E3708C" w:rsidRPr="00C83545" w:rsidRDefault="00E3708C" w:rsidP="005948E1">
            <w:pPr>
              <w:spacing w:before="0" w:beforeAutospacing="0" w:after="0" w:afterAutospacing="0"/>
              <w:jc w:val="center"/>
              <w:rPr>
                <w:b/>
                <w:i/>
                <w:szCs w:val="24"/>
                <w:lang w:val="fr-FR"/>
              </w:rPr>
            </w:pPr>
            <w:r>
              <w:rPr>
                <w:b/>
                <w:i/>
                <w:szCs w:val="24"/>
                <w:lang w:val="fr-FR"/>
              </w:rPr>
              <w:t xml:space="preserve">Document </w:t>
            </w:r>
            <w:proofErr w:type="spellStart"/>
            <w:r>
              <w:rPr>
                <w:b/>
                <w:i/>
                <w:szCs w:val="24"/>
                <w:lang w:val="fr-FR"/>
              </w:rPr>
              <w:t>Title</w:t>
            </w:r>
            <w:proofErr w:type="spellEnd"/>
          </w:p>
        </w:tc>
        <w:tc>
          <w:tcPr>
            <w:tcW w:w="1059" w:type="pct"/>
            <w:shd w:val="clear" w:color="auto" w:fill="D9D9D9"/>
            <w:vAlign w:val="center"/>
          </w:tcPr>
          <w:p w14:paraId="7442FDC3" w14:textId="77777777" w:rsidR="00EC0258" w:rsidRDefault="00EC0258" w:rsidP="005948E1">
            <w:pPr>
              <w:spacing w:before="0" w:beforeAutospacing="0" w:after="0" w:afterAutospacing="0"/>
              <w:jc w:val="center"/>
              <w:rPr>
                <w:b/>
                <w:i/>
                <w:szCs w:val="24"/>
                <w:lang w:val="fr-FR"/>
              </w:rPr>
            </w:pPr>
            <w:proofErr w:type="spellStart"/>
            <w:r>
              <w:rPr>
                <w:b/>
                <w:i/>
                <w:szCs w:val="24"/>
                <w:lang w:val="fr-FR"/>
              </w:rPr>
              <w:t>Revision</w:t>
            </w:r>
            <w:proofErr w:type="spellEnd"/>
            <w:r>
              <w:rPr>
                <w:b/>
                <w:i/>
                <w:szCs w:val="24"/>
                <w:lang w:val="fr-FR"/>
              </w:rPr>
              <w:t xml:space="preserve"> /</w:t>
            </w:r>
          </w:p>
          <w:p w14:paraId="4E9D0CEE" w14:textId="176762B8" w:rsidR="00E3708C" w:rsidRPr="00C83545" w:rsidRDefault="00E3708C" w:rsidP="005948E1">
            <w:pPr>
              <w:spacing w:before="0" w:beforeAutospacing="0" w:after="0" w:afterAutospacing="0"/>
              <w:jc w:val="center"/>
              <w:rPr>
                <w:b/>
                <w:i/>
                <w:szCs w:val="24"/>
                <w:lang w:val="fr-FR"/>
              </w:rPr>
            </w:pPr>
            <w:r>
              <w:rPr>
                <w:b/>
                <w:i/>
                <w:szCs w:val="24"/>
                <w:lang w:val="fr-FR"/>
              </w:rPr>
              <w:t>Release Date</w:t>
            </w:r>
          </w:p>
        </w:tc>
      </w:tr>
      <w:tr w:rsidR="00E3708C" w:rsidRPr="0015214E" w14:paraId="576AF4F5" w14:textId="7A05D415" w:rsidTr="0067707A">
        <w:trPr>
          <w:cantSplit/>
          <w:trHeight w:val="345"/>
        </w:trPr>
        <w:tc>
          <w:tcPr>
            <w:tcW w:w="1102" w:type="pct"/>
            <w:vAlign w:val="center"/>
          </w:tcPr>
          <w:p w14:paraId="02B3C345" w14:textId="128E7EB5" w:rsidR="00E3708C" w:rsidRDefault="001F5BA6" w:rsidP="005948E1">
            <w:pPr>
              <w:spacing w:before="0" w:beforeAutospacing="0" w:after="0" w:afterAutospacing="0"/>
              <w:ind w:hanging="43"/>
              <w:rPr>
                <w:szCs w:val="24"/>
              </w:rPr>
            </w:pPr>
            <w:r w:rsidRPr="00BF437F">
              <w:t>GSFC 582-2007-001</w:t>
            </w:r>
          </w:p>
        </w:tc>
        <w:tc>
          <w:tcPr>
            <w:tcW w:w="2839" w:type="pct"/>
            <w:vAlign w:val="center"/>
          </w:tcPr>
          <w:p w14:paraId="5789AAD1" w14:textId="6BDC6FA3" w:rsidR="00E3708C" w:rsidRPr="0015214E" w:rsidRDefault="00E3708C" w:rsidP="005948E1">
            <w:pPr>
              <w:spacing w:before="0" w:beforeAutospacing="0" w:after="0" w:afterAutospacing="0"/>
              <w:ind w:hanging="43"/>
              <w:rPr>
                <w:szCs w:val="24"/>
              </w:rPr>
            </w:pPr>
            <w:proofErr w:type="spellStart"/>
            <w:r>
              <w:rPr>
                <w:szCs w:val="24"/>
              </w:rPr>
              <w:t>cFE</w:t>
            </w:r>
            <w:proofErr w:type="spellEnd"/>
            <w:r>
              <w:rPr>
                <w:szCs w:val="24"/>
              </w:rPr>
              <w:t xml:space="preserve"> Application Developer’s Guide</w:t>
            </w:r>
          </w:p>
        </w:tc>
        <w:tc>
          <w:tcPr>
            <w:tcW w:w="1059" w:type="pct"/>
            <w:vAlign w:val="center"/>
          </w:tcPr>
          <w:p w14:paraId="4CA630B9" w14:textId="7469D618" w:rsidR="00E3708C" w:rsidRPr="0015214E" w:rsidRDefault="001F5BA6" w:rsidP="005948E1">
            <w:pPr>
              <w:spacing w:before="0" w:beforeAutospacing="0" w:after="0" w:afterAutospacing="0"/>
              <w:ind w:hanging="43"/>
              <w:rPr>
                <w:szCs w:val="24"/>
              </w:rPr>
            </w:pPr>
            <w:r>
              <w:t>Rel. 5.4 / Sep</w:t>
            </w:r>
            <w:r w:rsidRPr="00BF437F">
              <w:t xml:space="preserve"> 2014</w:t>
            </w:r>
            <w:r w:rsidR="00E3708C">
              <w:rPr>
                <w:szCs w:val="24"/>
              </w:rPr>
              <w:t xml:space="preserve"> </w:t>
            </w:r>
          </w:p>
        </w:tc>
      </w:tr>
      <w:tr w:rsidR="008B77F1" w:rsidRPr="0015214E" w14:paraId="5BBCC5E4" w14:textId="77777777" w:rsidTr="0067707A">
        <w:trPr>
          <w:cantSplit/>
          <w:trHeight w:val="345"/>
        </w:trPr>
        <w:tc>
          <w:tcPr>
            <w:tcW w:w="1102" w:type="pct"/>
            <w:vAlign w:val="center"/>
          </w:tcPr>
          <w:p w14:paraId="2F51379B" w14:textId="0B674F55" w:rsidR="008B77F1" w:rsidRDefault="008B77F1" w:rsidP="005948E1">
            <w:pPr>
              <w:spacing w:before="0" w:beforeAutospacing="0" w:after="0" w:afterAutospacing="0"/>
              <w:ind w:hanging="43"/>
              <w:rPr>
                <w:szCs w:val="24"/>
              </w:rPr>
            </w:pPr>
            <w:r w:rsidRPr="00BF437F">
              <w:t>GSFC 582-2008-012</w:t>
            </w:r>
          </w:p>
        </w:tc>
        <w:tc>
          <w:tcPr>
            <w:tcW w:w="2839" w:type="pct"/>
            <w:vAlign w:val="center"/>
          </w:tcPr>
          <w:p w14:paraId="468FA863" w14:textId="66E945E2" w:rsidR="008B77F1" w:rsidRDefault="008B77F1" w:rsidP="005948E1">
            <w:pPr>
              <w:spacing w:before="0" w:beforeAutospacing="0" w:after="0" w:afterAutospacing="0"/>
              <w:ind w:hanging="43"/>
              <w:rPr>
                <w:szCs w:val="24"/>
              </w:rPr>
            </w:pPr>
            <w:proofErr w:type="spellStart"/>
            <w:r>
              <w:rPr>
                <w:szCs w:val="24"/>
              </w:rPr>
              <w:t>cFS</w:t>
            </w:r>
            <w:proofErr w:type="spellEnd"/>
            <w:r>
              <w:rPr>
                <w:szCs w:val="24"/>
              </w:rPr>
              <w:t xml:space="preserve"> Deployment Guide</w:t>
            </w:r>
          </w:p>
        </w:tc>
        <w:tc>
          <w:tcPr>
            <w:tcW w:w="1059" w:type="pct"/>
            <w:vAlign w:val="center"/>
          </w:tcPr>
          <w:p w14:paraId="103BA886" w14:textId="6CB76CBC" w:rsidR="008B77F1" w:rsidRPr="0015214E" w:rsidRDefault="008B77F1" w:rsidP="005948E1">
            <w:pPr>
              <w:spacing w:before="0" w:beforeAutospacing="0" w:after="0" w:afterAutospacing="0"/>
              <w:ind w:hanging="43"/>
              <w:rPr>
                <w:szCs w:val="24"/>
              </w:rPr>
            </w:pPr>
            <w:r w:rsidRPr="00BF437F">
              <w:t>Rel. 3.0 / Sep 2014</w:t>
            </w:r>
          </w:p>
        </w:tc>
      </w:tr>
      <w:tr w:rsidR="008B77F1" w:rsidRPr="0015214E" w14:paraId="6AF41A7F" w14:textId="77777777" w:rsidTr="0067707A">
        <w:trPr>
          <w:cantSplit/>
          <w:trHeight w:val="345"/>
        </w:trPr>
        <w:tc>
          <w:tcPr>
            <w:tcW w:w="1102" w:type="pct"/>
            <w:vAlign w:val="center"/>
          </w:tcPr>
          <w:p w14:paraId="3BFD68D7" w14:textId="58578E42" w:rsidR="008B77F1" w:rsidRPr="00BF437F" w:rsidRDefault="0002229D" w:rsidP="005948E1">
            <w:pPr>
              <w:spacing w:before="0" w:beforeAutospacing="0" w:after="0" w:afterAutospacing="0"/>
              <w:ind w:hanging="43"/>
            </w:pPr>
            <w:r>
              <w:t>N/A</w:t>
            </w:r>
          </w:p>
        </w:tc>
        <w:tc>
          <w:tcPr>
            <w:tcW w:w="2839" w:type="pct"/>
            <w:vAlign w:val="center"/>
          </w:tcPr>
          <w:p w14:paraId="03ABE5DD" w14:textId="1A4B395E" w:rsidR="008B77F1" w:rsidRDefault="0002229D" w:rsidP="005948E1">
            <w:pPr>
              <w:spacing w:before="0" w:beforeAutospacing="0" w:after="0" w:afterAutospacing="0"/>
              <w:ind w:hanging="43"/>
              <w:rPr>
                <w:szCs w:val="24"/>
              </w:rPr>
            </w:pPr>
            <w:r>
              <w:rPr>
                <w:szCs w:val="24"/>
              </w:rPr>
              <w:t>CTF Software Design Document</w:t>
            </w:r>
          </w:p>
        </w:tc>
        <w:tc>
          <w:tcPr>
            <w:tcW w:w="1059" w:type="pct"/>
            <w:vAlign w:val="center"/>
          </w:tcPr>
          <w:p w14:paraId="749DF605" w14:textId="737C8795" w:rsidR="008B77F1" w:rsidRPr="00BF437F" w:rsidRDefault="0002229D" w:rsidP="005948E1">
            <w:pPr>
              <w:spacing w:before="0" w:beforeAutospacing="0" w:after="0" w:afterAutospacing="0"/>
              <w:ind w:hanging="43"/>
            </w:pPr>
            <w:r>
              <w:t>Baseline / Mar 2022</w:t>
            </w:r>
          </w:p>
        </w:tc>
      </w:tr>
      <w:tr w:rsidR="006E3A32" w:rsidRPr="0015214E" w14:paraId="1DD248FE" w14:textId="77777777" w:rsidTr="0067707A">
        <w:trPr>
          <w:cantSplit/>
          <w:trHeight w:val="345"/>
        </w:trPr>
        <w:tc>
          <w:tcPr>
            <w:tcW w:w="1102" w:type="pct"/>
            <w:vAlign w:val="center"/>
          </w:tcPr>
          <w:p w14:paraId="52E48A0D" w14:textId="328512D1" w:rsidR="006E3A32" w:rsidRDefault="006E3A32" w:rsidP="005948E1">
            <w:pPr>
              <w:spacing w:before="0" w:beforeAutospacing="0" w:after="0" w:afterAutospacing="0"/>
              <w:ind w:hanging="43"/>
            </w:pPr>
            <w:r>
              <w:t>N/A</w:t>
            </w:r>
          </w:p>
        </w:tc>
        <w:tc>
          <w:tcPr>
            <w:tcW w:w="2839" w:type="pct"/>
            <w:vAlign w:val="center"/>
          </w:tcPr>
          <w:p w14:paraId="2490FA2D" w14:textId="0ACE1A2A" w:rsidR="006E3A32" w:rsidRDefault="006E3A32" w:rsidP="005948E1">
            <w:pPr>
              <w:spacing w:before="0" w:beforeAutospacing="0" w:after="0" w:afterAutospacing="0"/>
              <w:ind w:hanging="43"/>
              <w:rPr>
                <w:szCs w:val="24"/>
              </w:rPr>
            </w:pPr>
            <w:r>
              <w:rPr>
                <w:szCs w:val="24"/>
              </w:rPr>
              <w:t>CTF Test Plan and Procedures</w:t>
            </w:r>
          </w:p>
        </w:tc>
        <w:tc>
          <w:tcPr>
            <w:tcW w:w="1059" w:type="pct"/>
            <w:vAlign w:val="center"/>
          </w:tcPr>
          <w:p w14:paraId="68DA67F0" w14:textId="56F6C7FF" w:rsidR="006E3A32" w:rsidRDefault="006E3A32" w:rsidP="005948E1">
            <w:pPr>
              <w:spacing w:before="0" w:beforeAutospacing="0" w:after="0" w:afterAutospacing="0"/>
              <w:ind w:hanging="43"/>
            </w:pPr>
            <w:r>
              <w:t>Baseline / Mar 2022</w:t>
            </w:r>
          </w:p>
        </w:tc>
      </w:tr>
    </w:tbl>
    <w:p w14:paraId="7B438C1B" w14:textId="77777777" w:rsidR="00BF4432" w:rsidRDefault="00BF4432" w:rsidP="002C5575">
      <w:pPr>
        <w:pStyle w:val="NoSpacing"/>
      </w:pPr>
      <w:bookmarkStart w:id="35" w:name="_Toc132096295"/>
      <w:bookmarkStart w:id="36" w:name="_Toc133896180"/>
      <w:bookmarkStart w:id="37" w:name="_Toc138477319"/>
      <w:bookmarkStart w:id="38" w:name="_Toc139086498"/>
      <w:bookmarkStart w:id="39" w:name="_Toc139086718"/>
      <w:bookmarkStart w:id="40" w:name="_Toc139086814"/>
      <w:bookmarkStart w:id="41" w:name="_Toc139086910"/>
      <w:bookmarkStart w:id="42" w:name="_Toc139099762"/>
      <w:bookmarkStart w:id="43" w:name="_Toc140375663"/>
      <w:bookmarkStart w:id="44" w:name="_Toc140388843"/>
      <w:bookmarkStart w:id="45" w:name="_Toc132096296"/>
      <w:bookmarkStart w:id="46" w:name="_Toc133896181"/>
      <w:bookmarkStart w:id="47" w:name="_Toc138477320"/>
      <w:bookmarkStart w:id="48" w:name="_Toc139086499"/>
      <w:bookmarkStart w:id="49" w:name="_Toc139086719"/>
      <w:bookmarkStart w:id="50" w:name="_Toc139086815"/>
      <w:bookmarkStart w:id="51" w:name="_Toc139086911"/>
      <w:bookmarkStart w:id="52" w:name="_Toc139099763"/>
      <w:bookmarkStart w:id="53" w:name="_Toc140375664"/>
      <w:bookmarkStart w:id="54" w:name="_Toc140388844"/>
      <w:bookmarkStart w:id="55" w:name="_Toc132096299"/>
      <w:bookmarkStart w:id="56" w:name="_Toc133896184"/>
      <w:bookmarkStart w:id="57" w:name="_Toc138477323"/>
      <w:bookmarkStart w:id="58" w:name="_Toc139086502"/>
      <w:bookmarkStart w:id="59" w:name="_Toc139086722"/>
      <w:bookmarkStart w:id="60" w:name="_Toc139086818"/>
      <w:bookmarkStart w:id="61" w:name="_Toc139086914"/>
      <w:bookmarkStart w:id="62" w:name="_Toc139099766"/>
      <w:bookmarkStart w:id="63" w:name="_Toc140375667"/>
      <w:bookmarkStart w:id="64" w:name="_Toc140388847"/>
      <w:bookmarkStart w:id="65" w:name="_Toc132096300"/>
      <w:bookmarkStart w:id="66" w:name="_Toc133896185"/>
      <w:bookmarkStart w:id="67" w:name="_Toc138477324"/>
      <w:bookmarkStart w:id="68" w:name="_Toc139086503"/>
      <w:bookmarkStart w:id="69" w:name="_Toc139086723"/>
      <w:bookmarkStart w:id="70" w:name="_Toc139086819"/>
      <w:bookmarkStart w:id="71" w:name="_Toc139086915"/>
      <w:bookmarkStart w:id="72" w:name="_Toc139099767"/>
      <w:bookmarkStart w:id="73" w:name="_Toc140375668"/>
      <w:bookmarkStart w:id="74" w:name="_Toc140388848"/>
      <w:bookmarkStart w:id="75" w:name="_Toc132096303"/>
      <w:bookmarkStart w:id="76" w:name="_Toc133896188"/>
      <w:bookmarkStart w:id="77" w:name="_Toc138477327"/>
      <w:bookmarkStart w:id="78" w:name="_Toc139086506"/>
      <w:bookmarkStart w:id="79" w:name="_Toc139086726"/>
      <w:bookmarkStart w:id="80" w:name="_Toc139086822"/>
      <w:bookmarkStart w:id="81" w:name="_Toc139086918"/>
      <w:bookmarkStart w:id="82" w:name="_Toc139099770"/>
      <w:bookmarkStart w:id="83" w:name="_Toc140375671"/>
      <w:bookmarkStart w:id="84" w:name="_Toc140388851"/>
      <w:bookmarkStart w:id="85" w:name="_Toc132096304"/>
      <w:bookmarkStart w:id="86" w:name="_Toc133896189"/>
      <w:bookmarkStart w:id="87" w:name="_Toc138477328"/>
      <w:bookmarkStart w:id="88" w:name="_Toc139086507"/>
      <w:bookmarkStart w:id="89" w:name="_Toc139086727"/>
      <w:bookmarkStart w:id="90" w:name="_Toc139086823"/>
      <w:bookmarkStart w:id="91" w:name="_Toc139086919"/>
      <w:bookmarkStart w:id="92" w:name="_Toc139099771"/>
      <w:bookmarkStart w:id="93" w:name="_Toc140375672"/>
      <w:bookmarkStart w:id="94" w:name="_Toc140388852"/>
      <w:bookmarkStart w:id="95" w:name="_Toc132096307"/>
      <w:bookmarkStart w:id="96" w:name="_Toc133896192"/>
      <w:bookmarkStart w:id="97" w:name="_Toc138477331"/>
      <w:bookmarkStart w:id="98" w:name="_Toc139086510"/>
      <w:bookmarkStart w:id="99" w:name="_Toc139086730"/>
      <w:bookmarkStart w:id="100" w:name="_Toc139086826"/>
      <w:bookmarkStart w:id="101" w:name="_Toc139086922"/>
      <w:bookmarkStart w:id="102" w:name="_Toc139099774"/>
      <w:bookmarkStart w:id="103" w:name="_Toc140375675"/>
      <w:bookmarkStart w:id="104" w:name="_Toc140388855"/>
      <w:bookmarkStart w:id="105" w:name="_Toc131401817"/>
      <w:bookmarkStart w:id="106" w:name="_Toc140388856"/>
      <w:bookmarkStart w:id="107" w:name="_Toc3640746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EC94CDB" w14:textId="45D14779" w:rsidR="00950359" w:rsidRPr="0015214E" w:rsidRDefault="00950359" w:rsidP="000C198C">
      <w:pPr>
        <w:pStyle w:val="Heading1"/>
      </w:pPr>
      <w:bookmarkStart w:id="108" w:name="_Toc96950691"/>
      <w:r w:rsidRPr="0015214E">
        <w:t>OVERVIEW</w:t>
      </w:r>
      <w:bookmarkEnd w:id="105"/>
      <w:bookmarkEnd w:id="106"/>
      <w:bookmarkEnd w:id="108"/>
    </w:p>
    <w:p w14:paraId="122C4FAF" w14:textId="5BEE8F53" w:rsidR="00BF4432" w:rsidRDefault="005948E1" w:rsidP="005948E1">
      <w:r>
        <w:rPr>
          <w:rStyle w:val="e24kjd"/>
        </w:rPr>
        <w:t xml:space="preserve">The </w:t>
      </w:r>
      <w:r w:rsidR="00F27F3D" w:rsidRPr="00797F59">
        <w:rPr>
          <w:rStyle w:val="e24kjd"/>
        </w:rPr>
        <w:t xml:space="preserve">Core Flight System Test Framework (CTF) is a ground software tool that provides </w:t>
      </w:r>
      <w:proofErr w:type="spellStart"/>
      <w:r w:rsidR="00F27F3D" w:rsidRPr="00797F59">
        <w:rPr>
          <w:rStyle w:val="e24kjd"/>
        </w:rPr>
        <w:t>cFS</w:t>
      </w:r>
      <w:proofErr w:type="spellEnd"/>
      <w:r w:rsidR="00F27F3D" w:rsidRPr="00797F59">
        <w:rPr>
          <w:rStyle w:val="e24kjd"/>
        </w:rPr>
        <w:t xml:space="preserve"> projects with the capability to develop and run automated verification </w:t>
      </w:r>
      <w:r w:rsidR="00F27F3D">
        <w:rPr>
          <w:rStyle w:val="e24kjd"/>
        </w:rPr>
        <w:t>test</w:t>
      </w:r>
      <w:r w:rsidR="00F27F3D" w:rsidRPr="00797F59">
        <w:rPr>
          <w:rStyle w:val="e24kjd"/>
        </w:rPr>
        <w:t>s.</w:t>
      </w:r>
      <w:r>
        <w:rPr>
          <w:rStyle w:val="e24kjd"/>
        </w:rPr>
        <w:t xml:space="preserve"> </w:t>
      </w:r>
      <w:r w:rsidR="00F27F3D">
        <w:rPr>
          <w:rStyle w:val="e24kjd"/>
        </w:rPr>
        <w:t xml:space="preserve"> </w:t>
      </w:r>
      <w:r w:rsidR="00F27F3D" w:rsidRPr="00797F59">
        <w:rPr>
          <w:rStyle w:val="e24kjd"/>
        </w:rPr>
        <w:t>The CTF tool parses and executes JSON</w:t>
      </w:r>
      <w:r w:rsidR="00147067">
        <w:rPr>
          <w:rStyle w:val="e24kjd"/>
        </w:rPr>
        <w:t xml:space="preserve"> </w:t>
      </w:r>
      <w:r w:rsidR="00F27F3D" w:rsidRPr="00797F59">
        <w:rPr>
          <w:rStyle w:val="e24kjd"/>
        </w:rPr>
        <w:t xml:space="preserve">test scripts containing test instructions, while logging and reporting the test results. </w:t>
      </w:r>
      <w:r>
        <w:rPr>
          <w:rStyle w:val="e24kjd"/>
        </w:rPr>
        <w:t xml:space="preserve"> </w:t>
      </w:r>
      <w:r w:rsidR="00F27F3D" w:rsidRPr="00797F59">
        <w:rPr>
          <w:rStyle w:val="e24kjd"/>
        </w:rPr>
        <w:t xml:space="preserve">CTF utilizes a plugin-based architecture to allow </w:t>
      </w:r>
      <w:r w:rsidR="00491808">
        <w:rPr>
          <w:rStyle w:val="e24kjd"/>
        </w:rPr>
        <w:t xml:space="preserve">the </w:t>
      </w:r>
      <w:r w:rsidR="00F27F3D">
        <w:rPr>
          <w:rStyle w:val="e24kjd"/>
        </w:rPr>
        <w:t>use</w:t>
      </w:r>
      <w:r w:rsidR="00F27F3D" w:rsidRPr="00797F59">
        <w:rPr>
          <w:rStyle w:val="e24kjd"/>
        </w:rPr>
        <w:t xml:space="preserve">rs to extend CTF with new test instructions, external interfaces, and custom functionalities. </w:t>
      </w:r>
      <w:r>
        <w:rPr>
          <w:rStyle w:val="e24kjd"/>
        </w:rPr>
        <w:t xml:space="preserve"> </w:t>
      </w:r>
      <w:r w:rsidR="00F27F3D" w:rsidRPr="00797F59">
        <w:rPr>
          <w:rStyle w:val="e24kjd"/>
        </w:rPr>
        <w:t xml:space="preserve">CTF comes with a user-friendly, </w:t>
      </w:r>
      <w:r w:rsidR="00F27F3D">
        <w:rPr>
          <w:rStyle w:val="e24kjd"/>
        </w:rPr>
        <w:t xml:space="preserve">graphical </w:t>
      </w:r>
      <w:r w:rsidR="00F27F3D" w:rsidRPr="00797F59">
        <w:rPr>
          <w:rStyle w:val="e24kjd"/>
        </w:rPr>
        <w:t>editor</w:t>
      </w:r>
      <w:r w:rsidR="00816C0B">
        <w:rPr>
          <w:rStyle w:val="e24kjd"/>
        </w:rPr>
        <w:t xml:space="preserve"> (GUI)</w:t>
      </w:r>
      <w:r w:rsidR="00F27F3D" w:rsidRPr="00797F59">
        <w:rPr>
          <w:rStyle w:val="e24kjd"/>
        </w:rPr>
        <w:t xml:space="preserve"> that provides context-sensitive, auto-suggestions about a </w:t>
      </w:r>
      <w:proofErr w:type="spellStart"/>
      <w:r w:rsidR="00F27F3D" w:rsidRPr="00797F59">
        <w:rPr>
          <w:rStyle w:val="e24kjd"/>
        </w:rPr>
        <w:t>cFS</w:t>
      </w:r>
      <w:proofErr w:type="spellEnd"/>
      <w:r w:rsidR="00F27F3D" w:rsidRPr="00797F59">
        <w:rPr>
          <w:rStyle w:val="e24kjd"/>
        </w:rPr>
        <w:t xml:space="preserve"> system’s command and telemetry definitions</w:t>
      </w:r>
      <w:r w:rsidR="002240EA">
        <w:rPr>
          <w:rStyle w:val="e24kjd"/>
        </w:rPr>
        <w:t>.</w:t>
      </w:r>
      <w:r w:rsidR="00020CD1">
        <w:rPr>
          <w:rStyle w:val="e24kjd"/>
        </w:rPr>
        <w:t xml:space="preserve"> </w:t>
      </w:r>
    </w:p>
    <w:p w14:paraId="6EFBCAAA" w14:textId="1761D704" w:rsidR="00950359" w:rsidRDefault="00950359" w:rsidP="000C198C">
      <w:pPr>
        <w:pStyle w:val="Heading1"/>
      </w:pPr>
      <w:bookmarkStart w:id="109" w:name="_Toc131401824"/>
      <w:bookmarkStart w:id="110" w:name="_Toc140388870"/>
      <w:bookmarkStart w:id="111" w:name="_Toc96950692"/>
      <w:r w:rsidRPr="0015214E">
        <w:t>INSTALLATIO</w:t>
      </w:r>
      <w:bookmarkEnd w:id="109"/>
      <w:bookmarkEnd w:id="110"/>
      <w:r w:rsidR="003E235C">
        <w:t>N</w:t>
      </w:r>
      <w:bookmarkEnd w:id="111"/>
    </w:p>
    <w:p w14:paraId="3E1F8B39" w14:textId="751BC221" w:rsidR="005639F0" w:rsidRDefault="005639F0" w:rsidP="002C5575">
      <w:pPr>
        <w:pStyle w:val="NormalWeb"/>
      </w:pPr>
      <w:r>
        <w:t>To get started, clone the CTF repository using the following</w:t>
      </w:r>
      <w:r w:rsidR="00680D53">
        <w:t xml:space="preserve"> command</w:t>
      </w:r>
      <w:r>
        <w:t>:</w:t>
      </w:r>
    </w:p>
    <w:p w14:paraId="5B2CEDE3" w14:textId="40A51E09" w:rsidR="005639F0" w:rsidRDefault="00680D53" w:rsidP="002A20EA">
      <w:pPr>
        <w:pStyle w:val="NormalWeb"/>
        <w:ind w:firstLine="720"/>
      </w:pPr>
      <w:r w:rsidRPr="002A20EA">
        <w:rPr>
          <w:rStyle w:val="HTMLCode"/>
        </w:rPr>
        <w:t xml:space="preserve">$ </w:t>
      </w:r>
      <w:r w:rsidR="005639F0" w:rsidRPr="002A20EA">
        <w:rPr>
          <w:rStyle w:val="HTMLCode"/>
        </w:rPr>
        <w:t>git clone https://github.com/nasa/</w:t>
      </w:r>
      <w:r w:rsidRPr="002A20EA">
        <w:rPr>
          <w:rStyle w:val="HTMLCode"/>
        </w:rPr>
        <w:t>ctf</w:t>
      </w:r>
    </w:p>
    <w:p w14:paraId="584E986C" w14:textId="75D379ED" w:rsidR="005639F0" w:rsidRPr="005639F0" w:rsidRDefault="00AA4E51" w:rsidP="002C5575">
      <w:r>
        <w:t xml:space="preserve">It creates a </w:t>
      </w:r>
      <w:r w:rsidR="001B3C39">
        <w:t>directory</w:t>
      </w:r>
      <w:r>
        <w:t xml:space="preserve"> named ctf. </w:t>
      </w:r>
      <w:r w:rsidR="005639F0">
        <w:t xml:space="preserve"> </w:t>
      </w:r>
      <w:r>
        <w:t xml:space="preserve">Its </w:t>
      </w:r>
      <w:r w:rsidR="005639F0">
        <w:t>file structure is listed as below.</w:t>
      </w:r>
    </w:p>
    <w:p w14:paraId="6999FCCB" w14:textId="77777777" w:rsidR="000C55D5" w:rsidRPr="005639F0" w:rsidRDefault="000C55D5" w:rsidP="00142F06">
      <w:pPr>
        <w:pStyle w:val="HTMLPreformatted"/>
        <w:spacing w:after="0" w:afterAutospacing="0"/>
        <w:ind w:left="720"/>
        <w:rPr>
          <w:rStyle w:val="HTMLCode"/>
        </w:rPr>
      </w:pPr>
      <w:bookmarkStart w:id="112" w:name="_Toc139086528"/>
      <w:bookmarkStart w:id="113" w:name="_Toc139086748"/>
      <w:bookmarkStart w:id="114" w:name="_Toc139086844"/>
      <w:bookmarkStart w:id="115" w:name="_Toc139086940"/>
      <w:bookmarkStart w:id="116" w:name="_Toc139099792"/>
      <w:bookmarkStart w:id="117" w:name="_Toc140375693"/>
      <w:bookmarkStart w:id="118" w:name="_Toc140388873"/>
      <w:bookmarkStart w:id="119" w:name="_Toc131401825"/>
      <w:bookmarkStart w:id="120" w:name="_Toc140388874"/>
      <w:bookmarkEnd w:id="112"/>
      <w:bookmarkEnd w:id="113"/>
      <w:bookmarkEnd w:id="114"/>
      <w:bookmarkEnd w:id="115"/>
      <w:bookmarkEnd w:id="116"/>
      <w:bookmarkEnd w:id="117"/>
      <w:bookmarkEnd w:id="118"/>
      <w:r w:rsidRPr="005639F0">
        <w:rPr>
          <w:rStyle w:val="HTMLCode"/>
        </w:rPr>
        <w:t>├── activate_ctf_env.sh</w:t>
      </w:r>
    </w:p>
    <w:p w14:paraId="5383F9D2"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xml:space="preserve">├── </w:t>
      </w:r>
      <w:proofErr w:type="spellStart"/>
      <w:r w:rsidRPr="005639F0">
        <w:rPr>
          <w:rStyle w:val="HTMLCode"/>
        </w:rPr>
        <w:t>ctf</w:t>
      </w:r>
      <w:proofErr w:type="spellEnd"/>
      <w:r w:rsidRPr="005639F0">
        <w:rPr>
          <w:rStyle w:val="HTMLCode"/>
        </w:rPr>
        <w:t xml:space="preserve"> (executable)</w:t>
      </w:r>
    </w:p>
    <w:p w14:paraId="0913D3B8" w14:textId="553B0286" w:rsidR="000C55D5" w:rsidRPr="005639F0" w:rsidRDefault="000C55D5" w:rsidP="00090C8E">
      <w:pPr>
        <w:pStyle w:val="HTMLPreformatted"/>
        <w:spacing w:before="0" w:beforeAutospacing="0" w:after="0" w:afterAutospacing="0"/>
        <w:ind w:left="720"/>
        <w:rPr>
          <w:rStyle w:val="HTMLCode"/>
        </w:rPr>
      </w:pPr>
      <w:r w:rsidRPr="005639F0">
        <w:rPr>
          <w:rStyle w:val="HTMLCode"/>
        </w:rPr>
        <w:t>├── R</w:t>
      </w:r>
      <w:r w:rsidR="0055370F">
        <w:rPr>
          <w:rStyle w:val="HTMLCode"/>
        </w:rPr>
        <w:t>eadMe</w:t>
      </w:r>
      <w:r w:rsidRPr="005639F0">
        <w:rPr>
          <w:rStyle w:val="HTMLCode"/>
        </w:rPr>
        <w:t>.md</w:t>
      </w:r>
    </w:p>
    <w:p w14:paraId="58ADF8EF"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requirements.txt</w:t>
      </w:r>
    </w:p>
    <w:p w14:paraId="2533C06B"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run_editor.sh</w:t>
      </w:r>
    </w:p>
    <w:p w14:paraId="5FDCA07A" w14:textId="15CC1663" w:rsidR="0055370F" w:rsidRPr="005639F0" w:rsidRDefault="0055370F" w:rsidP="0055370F">
      <w:pPr>
        <w:pStyle w:val="HTMLPreformatted"/>
        <w:spacing w:before="0" w:beforeAutospacing="0" w:after="0" w:afterAutospacing="0"/>
        <w:ind w:left="720"/>
        <w:rPr>
          <w:rStyle w:val="HTMLCode"/>
        </w:rPr>
      </w:pPr>
      <w:r w:rsidRPr="005639F0">
        <w:rPr>
          <w:rStyle w:val="HTMLCode"/>
        </w:rPr>
        <w:t>├── run_</w:t>
      </w:r>
      <w:r w:rsidR="00307E36">
        <w:rPr>
          <w:rStyle w:val="HTMLCode"/>
        </w:rPr>
        <w:t>tests</w:t>
      </w:r>
      <w:r w:rsidRPr="005639F0">
        <w:rPr>
          <w:rStyle w:val="HTMLCode"/>
        </w:rPr>
        <w:t>.sh</w:t>
      </w:r>
    </w:p>
    <w:p w14:paraId="4D69894F" w14:textId="1E7132A3" w:rsidR="000C55D5" w:rsidRPr="005639F0" w:rsidRDefault="000C55D5" w:rsidP="0055370F">
      <w:pPr>
        <w:pStyle w:val="HTMLPreformatted"/>
        <w:spacing w:before="0" w:beforeAutospacing="0" w:after="0" w:afterAutospacing="0"/>
        <w:ind w:left="720"/>
        <w:rPr>
          <w:rStyle w:val="HTMLCode"/>
        </w:rPr>
      </w:pPr>
      <w:r w:rsidRPr="005639F0">
        <w:rPr>
          <w:rStyle w:val="HTMLCode"/>
        </w:rPr>
        <w:t>├── setup_ctf_env.sh</w:t>
      </w:r>
    </w:p>
    <w:p w14:paraId="64C57DA1"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configs/</w:t>
      </w:r>
    </w:p>
    <w:p w14:paraId="077172D7" w14:textId="7075245B" w:rsidR="000C55D5" w:rsidRDefault="000C55D5" w:rsidP="00090C8E">
      <w:pPr>
        <w:pStyle w:val="HTMLPreformatted"/>
        <w:spacing w:before="0" w:beforeAutospacing="0" w:after="0" w:afterAutospacing="0"/>
        <w:ind w:left="720"/>
        <w:rPr>
          <w:rStyle w:val="HTMLCode"/>
        </w:rPr>
      </w:pPr>
      <w:r w:rsidRPr="005639F0">
        <w:rPr>
          <w:rStyle w:val="HTMLCode"/>
        </w:rPr>
        <w:t xml:space="preserve">├── </w:t>
      </w:r>
      <w:r w:rsidR="00BF2DE3">
        <w:rPr>
          <w:rStyle w:val="HTMLCode"/>
        </w:rPr>
        <w:t>docs</w:t>
      </w:r>
      <w:r w:rsidR="00BF2DE3" w:rsidRPr="005639F0">
        <w:rPr>
          <w:rStyle w:val="HTMLCode"/>
        </w:rPr>
        <w:t>/</w:t>
      </w:r>
      <w:r w:rsidR="00BF2DE3">
        <w:rPr>
          <w:rStyle w:val="HTMLCode"/>
        </w:rPr>
        <w:t xml:space="preserve"> </w:t>
      </w:r>
    </w:p>
    <w:p w14:paraId="5CAC8059" w14:textId="518D454C" w:rsidR="00D03107" w:rsidRDefault="00D03107" w:rsidP="00090C8E">
      <w:pPr>
        <w:pStyle w:val="HTMLPreformatted"/>
        <w:spacing w:before="0" w:beforeAutospacing="0" w:after="0" w:afterAutospacing="0"/>
        <w:ind w:left="720"/>
        <w:rPr>
          <w:rStyle w:val="HTMLCode"/>
        </w:rPr>
      </w:pPr>
      <w:r w:rsidRPr="005639F0">
        <w:rPr>
          <w:rStyle w:val="HTMLCode"/>
        </w:rPr>
        <w:t xml:space="preserve">├── </w:t>
      </w:r>
      <w:r w:rsidR="00BF2DE3" w:rsidRPr="005639F0">
        <w:rPr>
          <w:rStyle w:val="HTMLCode"/>
        </w:rPr>
        <w:t>external/</w:t>
      </w:r>
      <w:r w:rsidR="00BF2DE3">
        <w:rPr>
          <w:rStyle w:val="HTMLCode"/>
        </w:rPr>
        <w:t xml:space="preserve"> </w:t>
      </w:r>
    </w:p>
    <w:p w14:paraId="08A5101C" w14:textId="72F332F6" w:rsidR="00BF2DE3" w:rsidRPr="005639F0" w:rsidRDefault="00BF2DE3" w:rsidP="00090C8E">
      <w:pPr>
        <w:pStyle w:val="HTMLPreformatted"/>
        <w:spacing w:before="0" w:beforeAutospacing="0" w:after="0" w:afterAutospacing="0"/>
        <w:ind w:left="720"/>
        <w:rPr>
          <w:rStyle w:val="HTMLCode"/>
        </w:rPr>
      </w:pPr>
      <w:r w:rsidRPr="005639F0">
        <w:rPr>
          <w:rStyle w:val="HTMLCode"/>
        </w:rPr>
        <w:t>├── lib/</w:t>
      </w:r>
      <w:r>
        <w:rPr>
          <w:rStyle w:val="HTMLCode"/>
        </w:rPr>
        <w:t xml:space="preserve"> </w:t>
      </w:r>
    </w:p>
    <w:p w14:paraId="56CA3216" w14:textId="4089A44B" w:rsidR="00D03107" w:rsidRPr="005639F0" w:rsidRDefault="00D03107" w:rsidP="00090C8E">
      <w:pPr>
        <w:pStyle w:val="HTMLPreformatted"/>
        <w:spacing w:before="0" w:beforeAutospacing="0" w:after="0" w:afterAutospacing="0"/>
        <w:ind w:left="720"/>
        <w:rPr>
          <w:rStyle w:val="HTMLCode"/>
        </w:rPr>
      </w:pPr>
      <w:r w:rsidRPr="005639F0">
        <w:rPr>
          <w:rStyle w:val="HTMLCode"/>
        </w:rPr>
        <w:t xml:space="preserve">├── </w:t>
      </w:r>
      <w:r w:rsidR="00BF2DE3" w:rsidRPr="005639F0">
        <w:rPr>
          <w:rStyle w:val="HTMLCode"/>
        </w:rPr>
        <w:t>plugins/</w:t>
      </w:r>
    </w:p>
    <w:p w14:paraId="2513EBA5" w14:textId="0DF7CEFD" w:rsidR="003F7022" w:rsidRPr="005639F0" w:rsidRDefault="003F7022" w:rsidP="003F7022">
      <w:pPr>
        <w:pStyle w:val="HTMLPreformatted"/>
        <w:spacing w:before="0" w:beforeAutospacing="0" w:after="0" w:afterAutospacing="0"/>
        <w:ind w:left="720"/>
        <w:rPr>
          <w:rStyle w:val="HTMLCode"/>
        </w:rPr>
      </w:pPr>
      <w:r w:rsidRPr="005639F0">
        <w:rPr>
          <w:rStyle w:val="HTMLCode"/>
        </w:rPr>
        <w:t xml:space="preserve">├── </w:t>
      </w:r>
      <w:hyperlink r:id="rId12" w:tooltip="functional_tests" w:history="1">
        <w:proofErr w:type="spellStart"/>
        <w:r w:rsidRPr="003F7022">
          <w:rPr>
            <w:rStyle w:val="HTMLCode"/>
          </w:rPr>
          <w:t>functional_tests</w:t>
        </w:r>
        <w:proofErr w:type="spellEnd"/>
      </w:hyperlink>
      <w:r>
        <w:rPr>
          <w:rStyle w:val="HTMLCode"/>
        </w:rPr>
        <w:t>/</w:t>
      </w:r>
      <w:r w:rsidRPr="003F7022">
        <w:rPr>
          <w:rStyle w:val="HTMLCode"/>
        </w:rPr>
        <w:t xml:space="preserve"> </w:t>
      </w:r>
    </w:p>
    <w:p w14:paraId="0843EEBB" w14:textId="221CD2D6" w:rsidR="003F7022" w:rsidRPr="005639F0" w:rsidRDefault="003F7022" w:rsidP="003F7022">
      <w:pPr>
        <w:pStyle w:val="HTMLPreformatted"/>
        <w:spacing w:before="0" w:beforeAutospacing="0" w:after="0" w:afterAutospacing="0"/>
        <w:ind w:left="720"/>
        <w:rPr>
          <w:rStyle w:val="HTMLCode"/>
        </w:rPr>
      </w:pPr>
      <w:r w:rsidRPr="005639F0">
        <w:rPr>
          <w:rStyle w:val="HTMLCode"/>
        </w:rPr>
        <w:t xml:space="preserve">├── </w:t>
      </w:r>
      <w:hyperlink r:id="rId13" w:tooltip="example_scripts" w:history="1">
        <w:proofErr w:type="spellStart"/>
        <w:r w:rsidRPr="003F7022">
          <w:rPr>
            <w:rStyle w:val="HTMLCode"/>
          </w:rPr>
          <w:t>example_scripts</w:t>
        </w:r>
        <w:proofErr w:type="spellEnd"/>
      </w:hyperlink>
      <w:r>
        <w:rPr>
          <w:rStyle w:val="HTMLCode"/>
        </w:rPr>
        <w:t>/</w:t>
      </w:r>
    </w:p>
    <w:p w14:paraId="312A1F57" w14:textId="5FC9191B" w:rsidR="003F7022" w:rsidRPr="005639F0" w:rsidRDefault="003F7022" w:rsidP="003F7022">
      <w:pPr>
        <w:pStyle w:val="HTMLPreformatted"/>
        <w:spacing w:before="0" w:beforeAutospacing="0" w:after="0" w:afterAutospacing="0"/>
        <w:ind w:left="720"/>
        <w:rPr>
          <w:rStyle w:val="HTMLCode"/>
        </w:rPr>
      </w:pPr>
      <w:r w:rsidRPr="005639F0">
        <w:rPr>
          <w:rStyle w:val="HTMLCode"/>
        </w:rPr>
        <w:t xml:space="preserve">├── </w:t>
      </w:r>
      <w:hyperlink r:id="rId14" w:tooltip="vv_tests" w:history="1">
        <w:proofErr w:type="spellStart"/>
        <w:r w:rsidR="00C9757B" w:rsidRPr="00C9757B">
          <w:rPr>
            <w:rStyle w:val="HTMLCode"/>
          </w:rPr>
          <w:t>vv_tests</w:t>
        </w:r>
        <w:proofErr w:type="spellEnd"/>
      </w:hyperlink>
      <w:r w:rsidRPr="005639F0">
        <w:rPr>
          <w:rStyle w:val="HTMLCode"/>
        </w:rPr>
        <w:t>/</w:t>
      </w:r>
    </w:p>
    <w:p w14:paraId="4ECC2D32" w14:textId="61E0DCA0" w:rsidR="000C55D5" w:rsidRPr="005639F0" w:rsidRDefault="000C55D5" w:rsidP="00090C8E">
      <w:pPr>
        <w:pStyle w:val="HTMLPreformatted"/>
        <w:spacing w:before="0" w:beforeAutospacing="0" w:after="0" w:afterAutospacing="0"/>
        <w:ind w:left="720"/>
        <w:rPr>
          <w:rStyle w:val="HTMLCode"/>
        </w:rPr>
      </w:pPr>
      <w:r w:rsidRPr="005639F0">
        <w:rPr>
          <w:rStyle w:val="HTMLCode"/>
        </w:rPr>
        <w:t xml:space="preserve">├── </w:t>
      </w:r>
      <w:hyperlink r:id="rId15" w:tooltip="unit_tests" w:history="1">
        <w:proofErr w:type="spellStart"/>
        <w:r w:rsidR="00C9757B" w:rsidRPr="0090171B">
          <w:rPr>
            <w:rStyle w:val="HTMLCode"/>
          </w:rPr>
          <w:t>unit_tests</w:t>
        </w:r>
        <w:proofErr w:type="spellEnd"/>
      </w:hyperlink>
      <w:r w:rsidR="00BF2DE3" w:rsidRPr="005639F0">
        <w:rPr>
          <w:rStyle w:val="HTMLCode"/>
        </w:rPr>
        <w:t>/</w:t>
      </w:r>
    </w:p>
    <w:p w14:paraId="236B57A9" w14:textId="6CBF98E0" w:rsidR="000C55D5" w:rsidRPr="005639F0" w:rsidRDefault="000C55D5" w:rsidP="00090C8E">
      <w:pPr>
        <w:pStyle w:val="HTMLPreformatted"/>
        <w:spacing w:before="0" w:beforeAutospacing="0" w:after="0" w:afterAutospacing="0"/>
        <w:ind w:left="720"/>
        <w:rPr>
          <w:rStyle w:val="HTMLCode"/>
        </w:rPr>
      </w:pPr>
      <w:r w:rsidRPr="005639F0">
        <w:rPr>
          <w:rStyle w:val="HTMLCode"/>
        </w:rPr>
        <w:t>└── tools/</w:t>
      </w:r>
    </w:p>
    <w:p w14:paraId="680EB367" w14:textId="77777777" w:rsidR="000C55D5" w:rsidRPr="005639F0" w:rsidRDefault="000C55D5" w:rsidP="00090C8E">
      <w:pPr>
        <w:pStyle w:val="HTMLPreformatted"/>
        <w:spacing w:before="0" w:beforeAutospacing="0" w:after="0" w:afterAutospacing="0"/>
        <w:ind w:left="720"/>
        <w:rPr>
          <w:rStyle w:val="HTMLCode"/>
        </w:rPr>
      </w:pPr>
      <w:r w:rsidRPr="005639F0">
        <w:rPr>
          <w:rStyle w:val="HTMLCode"/>
        </w:rPr>
        <w:t xml:space="preserve">    └── </w:t>
      </w:r>
      <w:proofErr w:type="spellStart"/>
      <w:r w:rsidRPr="005639F0">
        <w:rPr>
          <w:rStyle w:val="HTMLCode"/>
        </w:rPr>
        <w:t>ctf_ui</w:t>
      </w:r>
      <w:proofErr w:type="spellEnd"/>
      <w:r w:rsidRPr="005639F0">
        <w:rPr>
          <w:rStyle w:val="HTMLCode"/>
        </w:rPr>
        <w:t>/</w:t>
      </w:r>
    </w:p>
    <w:p w14:paraId="17055B6D" w14:textId="77777777" w:rsidR="000C55D5" w:rsidRPr="005639F0" w:rsidRDefault="000C55D5" w:rsidP="00142F06">
      <w:pPr>
        <w:pStyle w:val="HTMLPreformatted"/>
        <w:spacing w:before="0" w:beforeAutospacing="0"/>
        <w:ind w:left="720"/>
        <w:rPr>
          <w:rStyle w:val="HTMLCode"/>
        </w:rPr>
      </w:pPr>
      <w:r w:rsidRPr="005639F0">
        <w:rPr>
          <w:rStyle w:val="HTMLCode"/>
        </w:rPr>
        <w:t xml:space="preserve">    └── </w:t>
      </w:r>
      <w:proofErr w:type="spellStart"/>
      <w:r w:rsidRPr="005639F0">
        <w:rPr>
          <w:rStyle w:val="HTMLCode"/>
        </w:rPr>
        <w:t>schema_validator</w:t>
      </w:r>
      <w:proofErr w:type="spellEnd"/>
      <w:r w:rsidRPr="005639F0">
        <w:rPr>
          <w:rStyle w:val="HTMLCode"/>
        </w:rPr>
        <w:t>/</w:t>
      </w:r>
    </w:p>
    <w:p w14:paraId="716A53EE" w14:textId="4FDF1833" w:rsidR="007371B6" w:rsidRDefault="005D5B78" w:rsidP="00A554AB">
      <w:pPr>
        <w:rPr>
          <w:rStyle w:val="e24kjd"/>
        </w:rPr>
      </w:pPr>
      <w:r w:rsidRPr="005D5B78">
        <w:rPr>
          <w:rStyle w:val="HTMLCode"/>
          <w:rFonts w:ascii="Times New Roman" w:hAnsi="Times New Roman" w:cs="Times New Roman"/>
          <w:sz w:val="24"/>
          <w:szCs w:val="24"/>
        </w:rPr>
        <w:t xml:space="preserve">The </w:t>
      </w:r>
      <w:r w:rsidR="007371B6" w:rsidRPr="00795903">
        <w:rPr>
          <w:rStyle w:val="HTMLCode"/>
          <w:b/>
          <w:bCs/>
          <w:color w:val="1F497D"/>
        </w:rPr>
        <w:t>configs</w:t>
      </w:r>
      <w:r w:rsidR="007371B6" w:rsidRPr="007371B6">
        <w:rPr>
          <w:rStyle w:val="e24kjd"/>
        </w:rPr>
        <w:t xml:space="preserve"> folder contains a few </w:t>
      </w:r>
      <w:r w:rsidR="00D15607">
        <w:rPr>
          <w:rStyle w:val="e24kjd"/>
        </w:rPr>
        <w:t>s</w:t>
      </w:r>
      <w:r w:rsidR="007371B6" w:rsidRPr="007371B6">
        <w:rPr>
          <w:rStyle w:val="e24kjd"/>
        </w:rPr>
        <w:t xml:space="preserve">ample CTF configuration </w:t>
      </w:r>
      <w:r w:rsidR="00A2712E">
        <w:rPr>
          <w:rStyle w:val="e24kjd"/>
        </w:rPr>
        <w:t>INI</w:t>
      </w:r>
      <w:r w:rsidR="007371B6" w:rsidRPr="007371B6">
        <w:rPr>
          <w:rStyle w:val="e24kjd"/>
        </w:rPr>
        <w:t xml:space="preserve"> files.</w:t>
      </w:r>
    </w:p>
    <w:p w14:paraId="1EA6C350" w14:textId="18025207" w:rsidR="007D36CC" w:rsidRDefault="00D15607" w:rsidP="00A554AB">
      <w:pPr>
        <w:rPr>
          <w:rStyle w:val="e24kjd"/>
        </w:rPr>
      </w:pPr>
      <w:r w:rsidRPr="00D15607">
        <w:rPr>
          <w:rStyle w:val="HTMLCode"/>
          <w:rFonts w:ascii="Times New Roman" w:hAnsi="Times New Roman" w:cs="Times New Roman"/>
          <w:sz w:val="24"/>
          <w:szCs w:val="24"/>
        </w:rPr>
        <w:t xml:space="preserve">The </w:t>
      </w:r>
      <w:r w:rsidR="007371B6" w:rsidRPr="00795903">
        <w:rPr>
          <w:rStyle w:val="HTMLCode"/>
          <w:b/>
          <w:bCs/>
          <w:color w:val="1F497D"/>
        </w:rPr>
        <w:t>docs</w:t>
      </w:r>
      <w:r w:rsidR="007371B6">
        <w:rPr>
          <w:rStyle w:val="e24kjd"/>
        </w:rPr>
        <w:t xml:space="preserve"> folder contains </w:t>
      </w:r>
      <w:r>
        <w:rPr>
          <w:rStyle w:val="e24kjd"/>
        </w:rPr>
        <w:t xml:space="preserve">the </w:t>
      </w:r>
      <w:r w:rsidR="007D36CC">
        <w:rPr>
          <w:rStyle w:val="e24kjd"/>
        </w:rPr>
        <w:t>CTF document files</w:t>
      </w:r>
      <w:r>
        <w:rPr>
          <w:rStyle w:val="e24kjd"/>
        </w:rPr>
        <w:t>, including this document.</w:t>
      </w:r>
    </w:p>
    <w:p w14:paraId="1AB8DADC" w14:textId="1E4FA4BC" w:rsidR="007D36CC" w:rsidRDefault="00D15607" w:rsidP="00A554AB">
      <w:pPr>
        <w:rPr>
          <w:rStyle w:val="e24kjd"/>
        </w:rPr>
      </w:pPr>
      <w:r w:rsidRPr="00D15607">
        <w:rPr>
          <w:rStyle w:val="HTMLCode"/>
          <w:rFonts w:ascii="Times New Roman" w:hAnsi="Times New Roman" w:cs="Times New Roman"/>
          <w:sz w:val="24"/>
          <w:szCs w:val="24"/>
        </w:rPr>
        <w:lastRenderedPageBreak/>
        <w:t xml:space="preserve">The </w:t>
      </w:r>
      <w:r w:rsidR="007D36CC" w:rsidRPr="00795903">
        <w:rPr>
          <w:rStyle w:val="HTMLCode"/>
          <w:b/>
          <w:bCs/>
          <w:color w:val="1F497D"/>
        </w:rPr>
        <w:t>external</w:t>
      </w:r>
      <w:r w:rsidR="007D36CC">
        <w:rPr>
          <w:rStyle w:val="e24kjd"/>
        </w:rPr>
        <w:t xml:space="preserve"> folder contains</w:t>
      </w:r>
      <w:r>
        <w:rPr>
          <w:rStyle w:val="e24kjd"/>
        </w:rPr>
        <w:t xml:space="preserve"> a</w:t>
      </w:r>
      <w:r w:rsidR="007D36CC">
        <w:rPr>
          <w:rStyle w:val="e24kjd"/>
        </w:rPr>
        <w:t xml:space="preserve"> </w:t>
      </w:r>
      <w:r w:rsidR="007F0D77">
        <w:rPr>
          <w:rStyle w:val="e24kjd"/>
        </w:rPr>
        <w:t>s</w:t>
      </w:r>
      <w:r w:rsidR="007D36CC" w:rsidRPr="007D36CC">
        <w:rPr>
          <w:rStyle w:val="e24kjd"/>
        </w:rPr>
        <w:t xml:space="preserve">ample CFS </w:t>
      </w:r>
      <w:r w:rsidR="007F0D77">
        <w:rPr>
          <w:rStyle w:val="e24kjd"/>
        </w:rPr>
        <w:t>w</w:t>
      </w:r>
      <w:r w:rsidR="007D36CC" w:rsidRPr="007D36CC">
        <w:rPr>
          <w:rStyle w:val="e24kjd"/>
        </w:rPr>
        <w:t>orkspace</w:t>
      </w:r>
      <w:r w:rsidR="007F0D77">
        <w:rPr>
          <w:rStyle w:val="e24kjd"/>
        </w:rPr>
        <w:t xml:space="preserve"> zip file</w:t>
      </w:r>
      <w:r w:rsidR="007D36CC">
        <w:rPr>
          <w:rStyle w:val="e24kjd"/>
        </w:rPr>
        <w:t xml:space="preserve">. </w:t>
      </w:r>
    </w:p>
    <w:p w14:paraId="49251C70" w14:textId="44A9DD15" w:rsidR="007D36CC" w:rsidRDefault="00D15607" w:rsidP="00A554AB">
      <w:pPr>
        <w:rPr>
          <w:szCs w:val="24"/>
        </w:rPr>
      </w:pPr>
      <w:r w:rsidRPr="00D15607">
        <w:rPr>
          <w:rStyle w:val="HTMLCode"/>
          <w:rFonts w:ascii="Times New Roman" w:hAnsi="Times New Roman" w:cs="Times New Roman"/>
          <w:sz w:val="24"/>
          <w:szCs w:val="24"/>
        </w:rPr>
        <w:t xml:space="preserve">The </w:t>
      </w:r>
      <w:r w:rsidR="007D36CC" w:rsidRPr="00795903">
        <w:rPr>
          <w:rStyle w:val="HTMLCode"/>
          <w:b/>
          <w:bCs/>
          <w:color w:val="1F497D"/>
        </w:rPr>
        <w:t>lib</w:t>
      </w:r>
      <w:r w:rsidR="007D36CC">
        <w:rPr>
          <w:rStyle w:val="e24kjd"/>
        </w:rPr>
        <w:t xml:space="preserve"> </w:t>
      </w:r>
      <w:r w:rsidR="003132E1">
        <w:rPr>
          <w:rStyle w:val="e24kjd"/>
        </w:rPr>
        <w:t xml:space="preserve">and </w:t>
      </w:r>
      <w:r w:rsidR="003132E1" w:rsidRPr="00795903">
        <w:rPr>
          <w:rStyle w:val="HTMLCode"/>
          <w:b/>
          <w:bCs/>
          <w:color w:val="1F497D"/>
        </w:rPr>
        <w:t>plugins</w:t>
      </w:r>
      <w:r w:rsidR="003132E1">
        <w:rPr>
          <w:rStyle w:val="e24kjd"/>
        </w:rPr>
        <w:t xml:space="preserve"> </w:t>
      </w:r>
      <w:r w:rsidR="007D36CC">
        <w:rPr>
          <w:rStyle w:val="e24kjd"/>
        </w:rPr>
        <w:t>folder</w:t>
      </w:r>
      <w:r w:rsidR="003132E1">
        <w:rPr>
          <w:rStyle w:val="e24kjd"/>
        </w:rPr>
        <w:t>s</w:t>
      </w:r>
      <w:r w:rsidR="007D36CC">
        <w:rPr>
          <w:rStyle w:val="e24kjd"/>
        </w:rPr>
        <w:t xml:space="preserve"> </w:t>
      </w:r>
      <w:r w:rsidR="008B05C3">
        <w:rPr>
          <w:rStyle w:val="e24kjd"/>
        </w:rPr>
        <w:t xml:space="preserve">contain </w:t>
      </w:r>
      <w:r>
        <w:rPr>
          <w:rStyle w:val="e24kjd"/>
        </w:rPr>
        <w:t>the P</w:t>
      </w:r>
      <w:r w:rsidR="00785706">
        <w:rPr>
          <w:rStyle w:val="e24kjd"/>
        </w:rPr>
        <w:t xml:space="preserve">ython source files for </w:t>
      </w:r>
      <w:r>
        <w:rPr>
          <w:rStyle w:val="e24kjd"/>
        </w:rPr>
        <w:t xml:space="preserve">the </w:t>
      </w:r>
      <w:r w:rsidR="00785706">
        <w:rPr>
          <w:rStyle w:val="e24kjd"/>
        </w:rPr>
        <w:t>CTF core components</w:t>
      </w:r>
      <w:r w:rsidR="003132E1">
        <w:rPr>
          <w:rStyle w:val="e24kjd"/>
        </w:rPr>
        <w:t xml:space="preserve"> and plugins</w:t>
      </w:r>
      <w:r w:rsidR="00785706">
        <w:rPr>
          <w:rStyle w:val="e24kjd"/>
        </w:rPr>
        <w:t xml:space="preserve">. </w:t>
      </w:r>
      <w:r w:rsidR="00090C8E">
        <w:rPr>
          <w:rStyle w:val="e24kjd"/>
        </w:rPr>
        <w:t xml:space="preserve"> </w:t>
      </w:r>
      <w:r w:rsidR="00785706">
        <w:rPr>
          <w:rStyle w:val="e24kjd"/>
        </w:rPr>
        <w:t>The details can be obtain</w:t>
      </w:r>
      <w:r w:rsidR="00A84677">
        <w:rPr>
          <w:rStyle w:val="e24kjd"/>
        </w:rPr>
        <w:t>ed</w:t>
      </w:r>
      <w:r w:rsidR="00785706">
        <w:rPr>
          <w:rStyle w:val="e24kjd"/>
        </w:rPr>
        <w:t xml:space="preserve"> </w:t>
      </w:r>
      <w:r w:rsidR="00A84677">
        <w:rPr>
          <w:rStyle w:val="e24kjd"/>
        </w:rPr>
        <w:t>from CTF</w:t>
      </w:r>
      <w:r w:rsidR="00A84677">
        <w:rPr>
          <w:szCs w:val="24"/>
        </w:rPr>
        <w:t xml:space="preserve"> Software Design Document. </w:t>
      </w:r>
    </w:p>
    <w:p w14:paraId="5C6539C8" w14:textId="225C65DC" w:rsidR="003132E1" w:rsidRDefault="00D15607" w:rsidP="00A554AB">
      <w:pPr>
        <w:rPr>
          <w:rStyle w:val="e24kjd"/>
        </w:rPr>
      </w:pPr>
      <w:r w:rsidRPr="00D15607">
        <w:rPr>
          <w:rStyle w:val="HTMLCode"/>
          <w:rFonts w:ascii="Times New Roman" w:hAnsi="Times New Roman" w:cs="Times New Roman"/>
          <w:sz w:val="24"/>
          <w:szCs w:val="24"/>
        </w:rPr>
        <w:t xml:space="preserve">The </w:t>
      </w:r>
      <w:hyperlink r:id="rId16" w:tooltip="functional_tests" w:history="1">
        <w:proofErr w:type="spellStart"/>
        <w:r w:rsidR="00BE03FC" w:rsidRPr="00BE03FC">
          <w:rPr>
            <w:rStyle w:val="HTMLCode"/>
            <w:b/>
            <w:bCs/>
            <w:color w:val="1F497D"/>
          </w:rPr>
          <w:t>functional_tests</w:t>
        </w:r>
        <w:proofErr w:type="spellEnd"/>
      </w:hyperlink>
      <w:r w:rsidR="00BE03FC">
        <w:t xml:space="preserve">, </w:t>
      </w:r>
      <w:hyperlink r:id="rId17" w:tooltip="vv_tests" w:history="1">
        <w:proofErr w:type="spellStart"/>
        <w:r w:rsidR="00BE03FC" w:rsidRPr="00BE03FC">
          <w:rPr>
            <w:rStyle w:val="HTMLCode"/>
            <w:b/>
            <w:bCs/>
            <w:color w:val="1F497D"/>
          </w:rPr>
          <w:t>vv_tests</w:t>
        </w:r>
        <w:proofErr w:type="spellEnd"/>
      </w:hyperlink>
      <w:r w:rsidR="00BE03FC">
        <w:t xml:space="preserve">, </w:t>
      </w:r>
      <w:hyperlink r:id="rId18" w:tooltip="vv_tests" w:history="1">
        <w:proofErr w:type="spellStart"/>
        <w:r w:rsidR="00BE03FC" w:rsidRPr="00BE03FC">
          <w:rPr>
            <w:rStyle w:val="HTMLCode"/>
            <w:b/>
            <w:bCs/>
            <w:color w:val="1F497D"/>
          </w:rPr>
          <w:t>vv_tests</w:t>
        </w:r>
        <w:proofErr w:type="spellEnd"/>
      </w:hyperlink>
      <w:r w:rsidR="00BE03FC">
        <w:rPr>
          <w:rStyle w:val="HTMLCode"/>
        </w:rPr>
        <w:t xml:space="preserve"> </w:t>
      </w:r>
      <w:r w:rsidR="00A84677">
        <w:rPr>
          <w:rStyle w:val="e24kjd"/>
        </w:rPr>
        <w:t>folder</w:t>
      </w:r>
      <w:r w:rsidR="00BE03FC">
        <w:rPr>
          <w:rStyle w:val="e24kjd"/>
        </w:rPr>
        <w:t>s</w:t>
      </w:r>
      <w:r w:rsidR="00A84677">
        <w:rPr>
          <w:rStyle w:val="e24kjd"/>
        </w:rPr>
        <w:t xml:space="preserve"> contain </w:t>
      </w:r>
      <w:r>
        <w:rPr>
          <w:rStyle w:val="e24kjd"/>
        </w:rPr>
        <w:t>the s</w:t>
      </w:r>
      <w:r w:rsidR="00A84677">
        <w:rPr>
          <w:rStyle w:val="e24kjd"/>
        </w:rPr>
        <w:t xml:space="preserve">ample CTF </w:t>
      </w:r>
      <w:r w:rsidR="00BE03FC">
        <w:rPr>
          <w:rStyle w:val="e24kjd"/>
        </w:rPr>
        <w:t xml:space="preserve">json test scripts </w:t>
      </w:r>
      <w:r w:rsidR="00A84677">
        <w:rPr>
          <w:rStyle w:val="e24kjd"/>
        </w:rPr>
        <w:t>files.</w:t>
      </w:r>
    </w:p>
    <w:p w14:paraId="4DBC616B" w14:textId="051DD522" w:rsidR="00D724D2" w:rsidRDefault="00D724D2" w:rsidP="00A554AB">
      <w:pPr>
        <w:rPr>
          <w:rStyle w:val="e24kjd"/>
        </w:rPr>
      </w:pPr>
      <w:r w:rsidRPr="00D15607">
        <w:rPr>
          <w:rStyle w:val="HTMLCode"/>
          <w:rFonts w:ascii="Times New Roman" w:hAnsi="Times New Roman" w:cs="Times New Roman"/>
          <w:sz w:val="24"/>
          <w:szCs w:val="24"/>
        </w:rPr>
        <w:t xml:space="preserve">The </w:t>
      </w:r>
      <w:hyperlink r:id="rId19" w:tooltip="unit_tests" w:history="1">
        <w:proofErr w:type="spellStart"/>
        <w:r w:rsidRPr="00D724D2">
          <w:rPr>
            <w:rStyle w:val="HTMLCode"/>
            <w:b/>
            <w:bCs/>
            <w:color w:val="1F497D"/>
          </w:rPr>
          <w:t>unit_tests</w:t>
        </w:r>
        <w:proofErr w:type="spellEnd"/>
      </w:hyperlink>
      <w:r>
        <w:rPr>
          <w:rStyle w:val="HTMLCode"/>
        </w:rPr>
        <w:t xml:space="preserve"> </w:t>
      </w:r>
      <w:r>
        <w:rPr>
          <w:rStyle w:val="e24kjd"/>
        </w:rPr>
        <w:t xml:space="preserve">folder contains Python unit test files for CTF source code files. </w:t>
      </w:r>
    </w:p>
    <w:p w14:paraId="4B9ABDEC" w14:textId="2B7F77CD" w:rsidR="007371B6" w:rsidRPr="00D15607" w:rsidRDefault="00D15607" w:rsidP="00A554AB">
      <w:r w:rsidRPr="00D15607">
        <w:rPr>
          <w:rStyle w:val="HTMLCode"/>
          <w:rFonts w:ascii="Times New Roman" w:hAnsi="Times New Roman" w:cs="Times New Roman"/>
          <w:sz w:val="24"/>
          <w:szCs w:val="24"/>
        </w:rPr>
        <w:t xml:space="preserve">The </w:t>
      </w:r>
      <w:r w:rsidR="003132E1" w:rsidRPr="00795903">
        <w:rPr>
          <w:rStyle w:val="HTMLCode"/>
          <w:b/>
          <w:bCs/>
          <w:color w:val="1F497D"/>
        </w:rPr>
        <w:t>tools</w:t>
      </w:r>
      <w:r w:rsidR="003132E1">
        <w:rPr>
          <w:rStyle w:val="e24kjd"/>
        </w:rPr>
        <w:t xml:space="preserve"> </w:t>
      </w:r>
      <w:r w:rsidR="007B6260">
        <w:rPr>
          <w:rStyle w:val="e24kjd"/>
        </w:rPr>
        <w:t>folder contains</w:t>
      </w:r>
      <w:r w:rsidR="003132E1">
        <w:rPr>
          <w:rStyle w:val="e24kjd"/>
        </w:rPr>
        <w:t xml:space="preserve"> </w:t>
      </w:r>
      <w:r>
        <w:rPr>
          <w:rStyle w:val="e24kjd"/>
        </w:rPr>
        <w:t xml:space="preserve">the </w:t>
      </w:r>
      <w:r w:rsidR="007B6260">
        <w:rPr>
          <w:rStyle w:val="e24kjd"/>
        </w:rPr>
        <w:t xml:space="preserve">source files </w:t>
      </w:r>
      <w:r>
        <w:rPr>
          <w:rStyle w:val="e24kjd"/>
        </w:rPr>
        <w:t>for</w:t>
      </w:r>
      <w:r w:rsidR="007B6260">
        <w:rPr>
          <w:rStyle w:val="e24kjd"/>
        </w:rPr>
        <w:t xml:space="preserve"> CTF Editor and schema validator tool. </w:t>
      </w:r>
    </w:p>
    <w:p w14:paraId="567DC058" w14:textId="0771FB39" w:rsidR="005639F0" w:rsidRDefault="00921830" w:rsidP="005650A9">
      <w:pPr>
        <w:pStyle w:val="Heading2"/>
      </w:pPr>
      <w:bookmarkStart w:id="121" w:name="_Toc96950693"/>
      <w:r w:rsidRPr="00921830">
        <w:t>CTF Prerequisites</w:t>
      </w:r>
      <w:bookmarkEnd w:id="121"/>
    </w:p>
    <w:p w14:paraId="5ABA66AF" w14:textId="285BD440" w:rsidR="00921830" w:rsidRDefault="00921830" w:rsidP="002C5575">
      <w:pPr>
        <w:pStyle w:val="NormalWeb"/>
      </w:pPr>
      <w:r>
        <w:t xml:space="preserve">CTF has been developed and tested on CentOS 7 Linux and requires Python 3.x. </w:t>
      </w:r>
      <w:r w:rsidR="00A554AB">
        <w:t xml:space="preserve"> </w:t>
      </w:r>
      <w:r>
        <w:t xml:space="preserve">The CTF Editor </w:t>
      </w:r>
      <w:r w:rsidR="00FA668B">
        <w:t xml:space="preserve">requires NodeJS </w:t>
      </w:r>
      <w:r>
        <w:t>/</w:t>
      </w:r>
      <w:r w:rsidR="00FA668B">
        <w:t xml:space="preserve"> </w:t>
      </w:r>
      <w:r>
        <w:t>NPM.</w:t>
      </w:r>
      <w:r w:rsidR="00A554AB">
        <w:t xml:space="preserve">  </w:t>
      </w:r>
      <w:r w:rsidR="00A554AB" w:rsidRPr="00CA6AC7">
        <w:rPr>
          <w:b/>
          <w:bCs/>
        </w:rPr>
        <w:t xml:space="preserve">Table </w:t>
      </w:r>
      <w:r w:rsidR="00CA6AC7" w:rsidRPr="00CA6AC7">
        <w:rPr>
          <w:b/>
          <w:bCs/>
        </w:rPr>
        <w:t>4-1</w:t>
      </w:r>
      <w:r w:rsidR="00A554AB">
        <w:t xml:space="preserve"> lists </w:t>
      </w:r>
      <w:r w:rsidR="002E24EA">
        <w:t xml:space="preserve">all </w:t>
      </w:r>
      <w:r w:rsidR="00A554AB">
        <w:t>the 3</w:t>
      </w:r>
      <w:r w:rsidR="00A554AB" w:rsidRPr="00A554AB">
        <w:rPr>
          <w:vertAlign w:val="superscript"/>
        </w:rPr>
        <w:t>rd</w:t>
      </w:r>
      <w:r w:rsidR="00A554AB">
        <w:t xml:space="preserve">-party </w:t>
      </w:r>
      <w:r w:rsidR="00073CA1">
        <w:t xml:space="preserve">software </w:t>
      </w:r>
      <w:r w:rsidR="00E13986">
        <w:t>dependencies</w:t>
      </w:r>
      <w:r w:rsidR="001D231C">
        <w:t xml:space="preserve"> required by CTF.</w:t>
      </w:r>
      <w:r w:rsidR="00B74469">
        <w:t xml:space="preserve">  They must be installed </w:t>
      </w:r>
      <w:r w:rsidR="0022757A">
        <w:t>for</w:t>
      </w:r>
      <w:r w:rsidR="00B74469">
        <w:t xml:space="preserve"> the tool to work properly.</w:t>
      </w:r>
    </w:p>
    <w:p w14:paraId="71DC91C5" w14:textId="2B270F82" w:rsidR="00A554AB" w:rsidRDefault="00A554AB" w:rsidP="00A554AB">
      <w:pPr>
        <w:pStyle w:val="Caption"/>
      </w:pPr>
      <w:bookmarkStart w:id="122" w:name="_Toc86232068"/>
      <w:bookmarkStart w:id="123" w:name="_Toc89777739"/>
      <w:r>
        <w:t xml:space="preserve">Table </w:t>
      </w:r>
      <w:fldSimple w:instr=" STYLEREF 1 \s ">
        <w:r w:rsidR="0069653B">
          <w:rPr>
            <w:noProof/>
          </w:rPr>
          <w:t>4</w:t>
        </w:r>
      </w:fldSimple>
      <w:r w:rsidR="00F11126">
        <w:noBreakHyphen/>
      </w:r>
      <w:fldSimple w:instr=" SEQ Table \* ARABIC \s 1 ">
        <w:r w:rsidR="0069653B">
          <w:rPr>
            <w:noProof/>
          </w:rPr>
          <w:t>1</w:t>
        </w:r>
      </w:fldSimple>
      <w:r>
        <w:t>:</w:t>
      </w:r>
      <w:bookmarkEnd w:id="122"/>
      <w:r w:rsidR="00E13986">
        <w:t xml:space="preserve">  </w:t>
      </w:r>
      <w:hyperlink r:id="rId20" w:history="1">
        <w:r w:rsidR="00E13986" w:rsidRPr="00E13986">
          <w:rPr>
            <w:rStyle w:val="Hyperlink"/>
          </w:rPr>
          <w:t>3</w:t>
        </w:r>
        <w:r w:rsidR="00E13986" w:rsidRPr="00E13986">
          <w:rPr>
            <w:rStyle w:val="Hyperlink"/>
            <w:vertAlign w:val="superscript"/>
          </w:rPr>
          <w:t>rd</w:t>
        </w:r>
        <w:r w:rsidR="00E13986" w:rsidRPr="00E13986">
          <w:rPr>
            <w:rStyle w:val="Hyperlink"/>
          </w:rPr>
          <w:t xml:space="preserve">-Party </w:t>
        </w:r>
        <w:r w:rsidR="00073CA1">
          <w:rPr>
            <w:rStyle w:val="Hyperlink"/>
          </w:rPr>
          <w:t xml:space="preserve">Software </w:t>
        </w:r>
        <w:r w:rsidR="00E13986" w:rsidRPr="00E13986">
          <w:rPr>
            <w:rStyle w:val="Hyperlink"/>
          </w:rPr>
          <w:t>Dependencies</w:t>
        </w:r>
        <w:bookmarkEnd w:id="123"/>
      </w:hyperlink>
    </w:p>
    <w:p w14:paraId="11C1178F" w14:textId="76620F36" w:rsidR="00A554AB" w:rsidRDefault="00E92A42" w:rsidP="005650A9">
      <w:pPr>
        <w:pStyle w:val="Heading2"/>
      </w:pPr>
      <w:bookmarkStart w:id="124" w:name="_Toc96950694"/>
      <w:r>
        <w:t xml:space="preserve">Installation of </w:t>
      </w:r>
      <w:r w:rsidR="00A554AB">
        <w:t>3</w:t>
      </w:r>
      <w:r w:rsidR="00A554AB" w:rsidRPr="00A554AB">
        <w:rPr>
          <w:vertAlign w:val="superscript"/>
        </w:rPr>
        <w:t>rd</w:t>
      </w:r>
      <w:r w:rsidR="00A554AB">
        <w:t>-Party Package</w:t>
      </w:r>
      <w:r>
        <w:t>s</w:t>
      </w:r>
      <w:bookmarkEnd w:id="124"/>
    </w:p>
    <w:p w14:paraId="3C0239D7" w14:textId="25B832D6" w:rsidR="00921830" w:rsidRDefault="00921830" w:rsidP="002C5575">
      <w:pPr>
        <w:pStyle w:val="NormalWeb"/>
      </w:pPr>
      <w:r>
        <w:t xml:space="preserve">There are two methods to install </w:t>
      </w:r>
      <w:r w:rsidR="00A27E29">
        <w:t xml:space="preserve">package </w:t>
      </w:r>
      <w:r>
        <w:t>dependencies</w:t>
      </w:r>
      <w:r w:rsidR="00A554AB">
        <w:t>:</w:t>
      </w:r>
    </w:p>
    <w:p w14:paraId="3C71C705" w14:textId="587065DF" w:rsidR="00921830" w:rsidRDefault="00921830" w:rsidP="004E0D51">
      <w:pPr>
        <w:pStyle w:val="NormalWeb"/>
        <w:numPr>
          <w:ilvl w:val="0"/>
          <w:numId w:val="2"/>
        </w:numPr>
        <w:spacing w:after="0" w:afterAutospacing="0"/>
      </w:pPr>
      <w:r>
        <w:t xml:space="preserve">An Anaconda environment setup script is provided to install all OS/Python dependencies into a self-contained Anaconda environment. </w:t>
      </w:r>
      <w:r w:rsidR="00A554AB">
        <w:t xml:space="preserve"> </w:t>
      </w:r>
      <w:r>
        <w:t>This method does not require su</w:t>
      </w:r>
      <w:r w:rsidR="00A554AB">
        <w:t>peruser</w:t>
      </w:r>
      <w:r>
        <w:t xml:space="preserve"> privileges. </w:t>
      </w:r>
      <w:r w:rsidR="00A554AB">
        <w:t xml:space="preserve"> </w:t>
      </w:r>
      <w:r>
        <w:t>However, the CTF Python environment must be activated prior to running CTF.</w:t>
      </w:r>
    </w:p>
    <w:p w14:paraId="67E40600" w14:textId="779D643E" w:rsidR="00BD1F00" w:rsidRPr="00A554AB" w:rsidRDefault="00A554AB" w:rsidP="004E0D51">
      <w:pPr>
        <w:pStyle w:val="NormalWeb"/>
        <w:numPr>
          <w:ilvl w:val="0"/>
          <w:numId w:val="2"/>
        </w:numPr>
        <w:spacing w:before="0" w:beforeAutospacing="0"/>
      </w:pPr>
      <w:r>
        <w:t>A</w:t>
      </w:r>
      <w:r w:rsidR="00921830">
        <w:t xml:space="preserve"> PIP </w:t>
      </w:r>
      <w:r w:rsidR="00921830" w:rsidRPr="00795903">
        <w:rPr>
          <w:rStyle w:val="HTMLCode"/>
          <w:b/>
          <w:bCs/>
          <w:color w:val="1F497D"/>
        </w:rPr>
        <w:t>requirements.txt</w:t>
      </w:r>
      <w:r w:rsidR="00921830">
        <w:t xml:space="preserve"> file is provided to install all Python 3 CTF dependencies. </w:t>
      </w:r>
      <w:r>
        <w:t xml:space="preserve"> </w:t>
      </w:r>
      <w:r w:rsidR="00921830">
        <w:t>OS dependencies need to be installed manually and may require su</w:t>
      </w:r>
      <w:r>
        <w:t>peruser</w:t>
      </w:r>
      <w:r w:rsidR="00921830">
        <w:t xml:space="preserve"> privileges. </w:t>
      </w:r>
      <w:r>
        <w:t xml:space="preserve"> </w:t>
      </w:r>
      <w:r w:rsidR="00921830">
        <w:t xml:space="preserve">This method provides the most light-weight dependency installation, but more </w:t>
      </w:r>
      <w:r w:rsidR="000A6F39">
        <w:t xml:space="preserve">setup </w:t>
      </w:r>
      <w:r w:rsidR="00921830">
        <w:t>details are involved than the Anaconda.</w:t>
      </w:r>
    </w:p>
    <w:p w14:paraId="22476D76" w14:textId="0CFAAB38" w:rsidR="00BD1F00" w:rsidRDefault="00B5789B" w:rsidP="00A2703A">
      <w:pPr>
        <w:pStyle w:val="Heading3"/>
      </w:pPr>
      <w:bookmarkStart w:id="125" w:name="_Toc96950695"/>
      <w:r>
        <w:t xml:space="preserve">Installation with the </w:t>
      </w:r>
      <w:r w:rsidR="00BD1F00" w:rsidRPr="00BD1F00">
        <w:t>Anaconda</w:t>
      </w:r>
      <w:bookmarkEnd w:id="125"/>
    </w:p>
    <w:p w14:paraId="5AD2E050" w14:textId="5E5D24CC" w:rsidR="00B15E56" w:rsidRDefault="00B15E56" w:rsidP="002C5575">
      <w:pPr>
        <w:pStyle w:val="NormalWeb"/>
      </w:pPr>
      <w:r>
        <w:t xml:space="preserve">The </w:t>
      </w:r>
      <w:r w:rsidRPr="00795903">
        <w:rPr>
          <w:rStyle w:val="HTMLCode"/>
          <w:b/>
          <w:bCs/>
          <w:color w:val="1F497D"/>
        </w:rPr>
        <w:t>setup_ctf_env.sh</w:t>
      </w:r>
      <w:r>
        <w:t xml:space="preserve"> script will setup an Anaconda 3 environment, which contains Python3, along with the </w:t>
      </w:r>
      <w:r w:rsidR="00A2703A">
        <w:t>P</w:t>
      </w:r>
      <w:r>
        <w:t xml:space="preserve">ython components identified </w:t>
      </w:r>
      <w:r w:rsidR="00A2712E">
        <w:t>in the</w:t>
      </w:r>
      <w:r>
        <w:t xml:space="preserve"> </w:t>
      </w:r>
      <w:r w:rsidRPr="00795903">
        <w:rPr>
          <w:rStyle w:val="HTMLCode"/>
          <w:b/>
          <w:bCs/>
          <w:color w:val="1F497D"/>
        </w:rPr>
        <w:t>requirements.txt</w:t>
      </w:r>
      <w:r>
        <w:t xml:space="preserve"> </w:t>
      </w:r>
      <w:r w:rsidR="00A2712E">
        <w:t xml:space="preserve">file </w:t>
      </w:r>
      <w:r w:rsidR="00BA356F">
        <w:t xml:space="preserve">and </w:t>
      </w:r>
      <w:r>
        <w:t>NodeJS/NPM.</w:t>
      </w:r>
    </w:p>
    <w:p w14:paraId="18F7DD76" w14:textId="77777777" w:rsidR="002A20EA" w:rsidRDefault="00B15E56" w:rsidP="004E0D51">
      <w:pPr>
        <w:pStyle w:val="NormalWeb"/>
        <w:numPr>
          <w:ilvl w:val="0"/>
          <w:numId w:val="9"/>
        </w:numPr>
      </w:pPr>
      <w:r>
        <w:t>To set up the CTF environment</w:t>
      </w:r>
      <w:r w:rsidR="004D2B9F">
        <w:t>,</w:t>
      </w:r>
      <w:r>
        <w:t xml:space="preserve"> execute </w:t>
      </w:r>
      <w:r w:rsidR="002A20EA">
        <w:t>the command</w:t>
      </w:r>
    </w:p>
    <w:p w14:paraId="364F4FC1" w14:textId="77777777" w:rsidR="002A20EA" w:rsidRDefault="002A20EA" w:rsidP="008F5C72">
      <w:pPr>
        <w:pStyle w:val="NormalWeb"/>
        <w:ind w:left="720" w:firstLine="720"/>
      </w:pPr>
      <w:r w:rsidRPr="00DF6E48">
        <w:rPr>
          <w:rFonts w:ascii="Courier New" w:hAnsi="Courier New" w:cs="Courier New"/>
          <w:sz w:val="20"/>
          <w:szCs w:val="20"/>
        </w:rPr>
        <w:t xml:space="preserve">$ </w:t>
      </w:r>
      <w:r w:rsidR="00B15E56" w:rsidRPr="00DF6E48">
        <w:rPr>
          <w:rStyle w:val="HTMLCode"/>
        </w:rPr>
        <w:t>s</w:t>
      </w:r>
      <w:r w:rsidR="00B15E56">
        <w:rPr>
          <w:rStyle w:val="HTMLCode"/>
        </w:rPr>
        <w:t>ource setup_ctf_env.sh</w:t>
      </w:r>
    </w:p>
    <w:p w14:paraId="66F4351A" w14:textId="53B733E9" w:rsidR="00B15E56" w:rsidRDefault="00B15E56" w:rsidP="008F5C72">
      <w:pPr>
        <w:pStyle w:val="NormalWeb"/>
        <w:ind w:left="720"/>
      </w:pPr>
      <w:r w:rsidRPr="004D2B9F">
        <w:t>Note</w:t>
      </w:r>
      <w:r w:rsidR="004D2B9F">
        <w:t xml:space="preserve"> that </w:t>
      </w:r>
      <w:r w:rsidRPr="004D2B9F">
        <w:t>this</w:t>
      </w:r>
      <w:r>
        <w:t xml:space="preserve"> may take several minutes depending on your network </w:t>
      </w:r>
      <w:r w:rsidR="00BD1F00">
        <w:t>connection and</w:t>
      </w:r>
      <w:r>
        <w:t xml:space="preserve"> will consume about 5Gb of disk space for Anaconda 3 and NPM dependencies.</w:t>
      </w:r>
    </w:p>
    <w:p w14:paraId="5DD8AA30" w14:textId="77777777" w:rsidR="002A20EA" w:rsidRDefault="00B15E56" w:rsidP="004E0D51">
      <w:pPr>
        <w:pStyle w:val="NormalWeb"/>
        <w:numPr>
          <w:ilvl w:val="0"/>
          <w:numId w:val="9"/>
        </w:numPr>
      </w:pPr>
      <w:r>
        <w:t>After the initial setup</w:t>
      </w:r>
      <w:r w:rsidR="00BD1F00">
        <w:t xml:space="preserve">, </w:t>
      </w:r>
      <w:r>
        <w:t xml:space="preserve">to activate the </w:t>
      </w:r>
      <w:r w:rsidR="00EC5C63">
        <w:t xml:space="preserve">Anaconda </w:t>
      </w:r>
      <w:r>
        <w:t>environment</w:t>
      </w:r>
      <w:r w:rsidR="006E78A6">
        <w:t>,</w:t>
      </w:r>
      <w:r>
        <w:t xml:space="preserve"> execute </w:t>
      </w:r>
      <w:r w:rsidR="002A20EA">
        <w:t>the command</w:t>
      </w:r>
    </w:p>
    <w:p w14:paraId="67D43DFA" w14:textId="77777777" w:rsidR="002A20EA" w:rsidRDefault="002A20EA" w:rsidP="008F5C72">
      <w:pPr>
        <w:pStyle w:val="NormalWeb"/>
        <w:ind w:left="720" w:firstLine="720"/>
      </w:pPr>
      <w:r w:rsidRPr="00DF6E48">
        <w:rPr>
          <w:rFonts w:ascii="Courier New" w:hAnsi="Courier New" w:cs="Courier New"/>
          <w:sz w:val="20"/>
          <w:szCs w:val="20"/>
        </w:rPr>
        <w:t xml:space="preserve">$ </w:t>
      </w:r>
      <w:r w:rsidR="00B15E56">
        <w:rPr>
          <w:rStyle w:val="HTMLCode"/>
        </w:rPr>
        <w:t>source activate_ctf_env.sh</w:t>
      </w:r>
    </w:p>
    <w:p w14:paraId="138F8B05" w14:textId="77777777" w:rsidR="00980C9A" w:rsidRDefault="006E78A6" w:rsidP="008F5C72">
      <w:pPr>
        <w:pStyle w:val="NormalWeb"/>
        <w:ind w:left="720"/>
      </w:pPr>
      <w:r>
        <w:t xml:space="preserve">The console prompt will change to </w:t>
      </w:r>
    </w:p>
    <w:p w14:paraId="41A610B2" w14:textId="13B14ACE" w:rsidR="00B15E56" w:rsidRPr="006E78A6" w:rsidRDefault="006E78A6" w:rsidP="008F5C72">
      <w:pPr>
        <w:pStyle w:val="NormalWeb"/>
        <w:ind w:left="720" w:firstLine="720"/>
        <w:rPr>
          <w:rStyle w:val="HTMLCode"/>
        </w:rPr>
      </w:pPr>
      <w:r w:rsidRPr="006E78A6">
        <w:rPr>
          <w:rStyle w:val="HTMLCode"/>
        </w:rPr>
        <w:t>(pythonEnv3) [</w:t>
      </w:r>
      <w:proofErr w:type="spellStart"/>
      <w:r>
        <w:rPr>
          <w:rStyle w:val="HTMLCode"/>
        </w:rPr>
        <w:t>user</w:t>
      </w:r>
      <w:r w:rsidRPr="006E78A6">
        <w:rPr>
          <w:rStyle w:val="HTMLCode"/>
        </w:rPr>
        <w:t>@</w:t>
      </w:r>
      <w:r>
        <w:rPr>
          <w:rStyle w:val="HTMLCode"/>
        </w:rPr>
        <w:t>user</w:t>
      </w:r>
      <w:r w:rsidRPr="006E78A6">
        <w:rPr>
          <w:rStyle w:val="HTMLCode"/>
        </w:rPr>
        <w:t>-centos-vm</w:t>
      </w:r>
      <w:proofErr w:type="spellEnd"/>
      <w:r w:rsidRPr="006E78A6">
        <w:rPr>
          <w:rStyle w:val="HTMLCode"/>
        </w:rPr>
        <w:t xml:space="preserve"> </w:t>
      </w:r>
      <w:proofErr w:type="spellStart"/>
      <w:r w:rsidRPr="006E78A6">
        <w:rPr>
          <w:rStyle w:val="HTMLCode"/>
        </w:rPr>
        <w:t>ctf</w:t>
      </w:r>
      <w:proofErr w:type="spellEnd"/>
      <w:r w:rsidRPr="006E78A6">
        <w:rPr>
          <w:rStyle w:val="HTMLCode"/>
        </w:rPr>
        <w:t>]$</w:t>
      </w:r>
    </w:p>
    <w:p w14:paraId="7BB1D3DC" w14:textId="77777777" w:rsidR="00CF76CF" w:rsidRDefault="00B15E56" w:rsidP="008F5C72">
      <w:pPr>
        <w:pStyle w:val="NormalWeb"/>
        <w:ind w:left="720"/>
      </w:pPr>
      <w:r>
        <w:lastRenderedPageBreak/>
        <w:t>If the Anaconda environment is corrupted, the environment can be reinstalled by executing</w:t>
      </w:r>
      <w:r w:rsidR="00CF76CF">
        <w:t xml:space="preserve"> the command</w:t>
      </w:r>
    </w:p>
    <w:p w14:paraId="347E050D" w14:textId="785623DA" w:rsidR="00696C55" w:rsidRDefault="00CF76CF" w:rsidP="008F5C72">
      <w:pPr>
        <w:pStyle w:val="NormalWeb"/>
        <w:ind w:left="720" w:firstLine="720"/>
      </w:pPr>
      <w:r w:rsidRPr="00DF6E48">
        <w:rPr>
          <w:rFonts w:ascii="Courier New" w:hAnsi="Courier New" w:cs="Courier New"/>
          <w:sz w:val="20"/>
          <w:szCs w:val="20"/>
        </w:rPr>
        <w:t>$</w:t>
      </w:r>
      <w:r w:rsidR="00B15E56" w:rsidRPr="00DF6E48">
        <w:rPr>
          <w:rFonts w:ascii="Courier New" w:hAnsi="Courier New" w:cs="Courier New"/>
          <w:sz w:val="20"/>
          <w:szCs w:val="20"/>
        </w:rPr>
        <w:t xml:space="preserve"> </w:t>
      </w:r>
      <w:r w:rsidR="00B15E56">
        <w:rPr>
          <w:rStyle w:val="HTMLCode"/>
        </w:rPr>
        <w:t>source setup_ctf_env.sh -u</w:t>
      </w:r>
    </w:p>
    <w:p w14:paraId="14A08835" w14:textId="714D80B8" w:rsidR="00696C55" w:rsidRDefault="00696C55" w:rsidP="00460D8C">
      <w:pPr>
        <w:pStyle w:val="Heading3"/>
      </w:pPr>
      <w:bookmarkStart w:id="126" w:name="_Toc96950696"/>
      <w:r w:rsidRPr="00BD1F00">
        <w:t>Installation</w:t>
      </w:r>
      <w:r>
        <w:t xml:space="preserve"> with PIP</w:t>
      </w:r>
      <w:bookmarkEnd w:id="126"/>
      <w:r>
        <w:t xml:space="preserve"> </w:t>
      </w:r>
    </w:p>
    <w:p w14:paraId="48E1DBEF" w14:textId="77777777" w:rsidR="008F5C72" w:rsidRDefault="008F5C72" w:rsidP="002C5575">
      <w:pPr>
        <w:pStyle w:val="NormalWeb"/>
      </w:pPr>
      <w:r>
        <w:t>Follow the steps below to perform package installation with PIP.</w:t>
      </w:r>
    </w:p>
    <w:p w14:paraId="73D5119C" w14:textId="34B96EF1" w:rsidR="00D960BA" w:rsidRDefault="00D960BA" w:rsidP="004E0D51">
      <w:pPr>
        <w:pStyle w:val="NormalWeb"/>
        <w:numPr>
          <w:ilvl w:val="0"/>
          <w:numId w:val="10"/>
        </w:numPr>
      </w:pPr>
      <w:r>
        <w:t>First, i</w:t>
      </w:r>
      <w:r w:rsidR="00696C55">
        <w:t>nstall Python3</w:t>
      </w:r>
      <w:r>
        <w:t xml:space="preserve">.  On </w:t>
      </w:r>
      <w:r w:rsidR="00DF6E48">
        <w:t xml:space="preserve">the </w:t>
      </w:r>
      <w:r>
        <w:t>CentOS, execute the following command</w:t>
      </w:r>
    </w:p>
    <w:p w14:paraId="191CB708" w14:textId="53A14AB3" w:rsidR="00696C55" w:rsidRDefault="00D960BA" w:rsidP="008F5C72">
      <w:pPr>
        <w:pStyle w:val="NormalWeb"/>
        <w:ind w:left="720" w:firstLine="720"/>
      </w:pPr>
      <w:r w:rsidRPr="00DF6E48">
        <w:rPr>
          <w:rFonts w:ascii="Courier New" w:hAnsi="Courier New" w:cs="Courier New"/>
          <w:sz w:val="20"/>
          <w:szCs w:val="20"/>
        </w:rPr>
        <w:t xml:space="preserve">$ </w:t>
      </w:r>
      <w:proofErr w:type="spellStart"/>
      <w:r w:rsidR="00696C55">
        <w:rPr>
          <w:rStyle w:val="HTMLCode"/>
        </w:rPr>
        <w:t>sudo</w:t>
      </w:r>
      <w:proofErr w:type="spellEnd"/>
      <w:r w:rsidR="00696C55">
        <w:rPr>
          <w:rStyle w:val="HTMLCode"/>
        </w:rPr>
        <w:t xml:space="preserve"> yum install python3-devel python3 python3-pip</w:t>
      </w:r>
    </w:p>
    <w:p w14:paraId="7DA6692C" w14:textId="16995EAA" w:rsidR="00696C55" w:rsidRDefault="00B1601F" w:rsidP="004E0D51">
      <w:pPr>
        <w:pStyle w:val="NormalWeb"/>
        <w:numPr>
          <w:ilvl w:val="0"/>
          <w:numId w:val="10"/>
        </w:numPr>
      </w:pPr>
      <w:r>
        <w:t>Then i</w:t>
      </w:r>
      <w:r w:rsidR="00696C55">
        <w:t xml:space="preserve">nstall NodeJS/NPM, visit </w:t>
      </w:r>
      <w:hyperlink r:id="rId21" w:tgtFrame="_blank" w:history="1">
        <w:r w:rsidR="00696C55">
          <w:rPr>
            <w:rStyle w:val="Hyperlink"/>
          </w:rPr>
          <w:t>https://nodejs.org/en/</w:t>
        </w:r>
      </w:hyperlink>
      <w:r w:rsidR="00696C55">
        <w:t xml:space="preserve"> and install Node version &gt;= 10.12.0 (tested with v12.5.0). </w:t>
      </w:r>
      <w:r>
        <w:t xml:space="preserve"> </w:t>
      </w:r>
      <w:r w:rsidR="00696C55">
        <w:t>NPM will be included in the installation.</w:t>
      </w:r>
    </w:p>
    <w:p w14:paraId="265F3D3C" w14:textId="77777777" w:rsidR="00B1601F" w:rsidRDefault="00696C55" w:rsidP="004E0D51">
      <w:pPr>
        <w:pStyle w:val="NormalWeb"/>
        <w:numPr>
          <w:ilvl w:val="0"/>
          <w:numId w:val="10"/>
        </w:numPr>
      </w:pPr>
      <w:r>
        <w:t xml:space="preserve">With NPM installed, the editor and its dependencies can be installed </w:t>
      </w:r>
      <w:r w:rsidR="00B1601F">
        <w:t>by executing the following command</w:t>
      </w:r>
    </w:p>
    <w:p w14:paraId="316EDD35" w14:textId="77777777" w:rsidR="00B1601F" w:rsidRDefault="00B1601F" w:rsidP="008F5C72">
      <w:pPr>
        <w:pStyle w:val="NormalWeb"/>
        <w:ind w:left="720" w:firstLine="720"/>
      </w:pPr>
      <w:r w:rsidRPr="00DF6E48">
        <w:rPr>
          <w:rFonts w:ascii="Courier New" w:hAnsi="Courier New" w:cs="Courier New"/>
          <w:sz w:val="20"/>
          <w:szCs w:val="20"/>
        </w:rPr>
        <w:t xml:space="preserve">$ </w:t>
      </w:r>
      <w:r w:rsidR="00696C55">
        <w:rPr>
          <w:rStyle w:val="HTMLCode"/>
        </w:rPr>
        <w:t>cd tools/</w:t>
      </w:r>
      <w:proofErr w:type="spellStart"/>
      <w:r w:rsidR="00696C55">
        <w:rPr>
          <w:rStyle w:val="HTMLCode"/>
        </w:rPr>
        <w:t>ctf_ui</w:t>
      </w:r>
      <w:proofErr w:type="spellEnd"/>
      <w:r w:rsidR="00696C55">
        <w:rPr>
          <w:rStyle w:val="HTMLCode"/>
        </w:rPr>
        <w:t xml:space="preserve"> &amp;&amp; </w:t>
      </w:r>
      <w:proofErr w:type="spellStart"/>
      <w:r w:rsidR="00696C55">
        <w:rPr>
          <w:rStyle w:val="HTMLCode"/>
        </w:rPr>
        <w:t>npm</w:t>
      </w:r>
      <w:proofErr w:type="spellEnd"/>
      <w:r w:rsidR="00696C55">
        <w:rPr>
          <w:rStyle w:val="HTMLCode"/>
        </w:rPr>
        <w:t xml:space="preserve"> install</w:t>
      </w:r>
    </w:p>
    <w:p w14:paraId="741DB0D2" w14:textId="3BD9EFEE" w:rsidR="00696C55" w:rsidRDefault="00696C55" w:rsidP="008F5C72">
      <w:pPr>
        <w:pStyle w:val="NormalWeb"/>
        <w:ind w:left="720"/>
      </w:pPr>
      <w:r>
        <w:t>Note</w:t>
      </w:r>
      <w:r w:rsidR="00B1601F">
        <w:t xml:space="preserve"> that </w:t>
      </w:r>
      <w:r>
        <w:t>this may take several minutes depending on your network connection and consume about 0.5Gb of disk space.</w:t>
      </w:r>
    </w:p>
    <w:p w14:paraId="69BF84E1" w14:textId="77777777" w:rsidR="00DF6E48" w:rsidRDefault="00696C55" w:rsidP="004E0D51">
      <w:pPr>
        <w:pStyle w:val="NormalWeb"/>
        <w:numPr>
          <w:ilvl w:val="0"/>
          <w:numId w:val="10"/>
        </w:numPr>
      </w:pPr>
      <w:r>
        <w:t xml:space="preserve">With Python 3 installed, </w:t>
      </w:r>
      <w:r w:rsidR="00DF6E48">
        <w:t xml:space="preserve">the </w:t>
      </w:r>
      <w:r>
        <w:t xml:space="preserve">PIP dependencies can be installed </w:t>
      </w:r>
      <w:r w:rsidR="00DF6E48">
        <w:t>by executing the following command</w:t>
      </w:r>
    </w:p>
    <w:p w14:paraId="45E2FE2D" w14:textId="77777777" w:rsidR="00DF6E48" w:rsidRDefault="00DF6E48" w:rsidP="008F5C72">
      <w:pPr>
        <w:pStyle w:val="NormalWeb"/>
        <w:ind w:left="720" w:firstLine="720"/>
      </w:pPr>
      <w:r w:rsidRPr="00DF6E48">
        <w:rPr>
          <w:rFonts w:ascii="Courier New" w:hAnsi="Courier New" w:cs="Courier New"/>
          <w:sz w:val="20"/>
          <w:szCs w:val="20"/>
        </w:rPr>
        <w:t>$</w:t>
      </w:r>
      <w:r>
        <w:t xml:space="preserve"> </w:t>
      </w:r>
      <w:r w:rsidR="00696C55">
        <w:rPr>
          <w:rStyle w:val="HTMLCode"/>
        </w:rPr>
        <w:t>pip install -r requirements.txt</w:t>
      </w:r>
    </w:p>
    <w:p w14:paraId="32156199" w14:textId="47ED96FD" w:rsidR="00696C55" w:rsidRDefault="008F5C72" w:rsidP="008F5C72">
      <w:pPr>
        <w:pStyle w:val="NormalWeb"/>
        <w:ind w:left="720"/>
      </w:pPr>
      <w:r>
        <w:t>Note that t</w:t>
      </w:r>
      <w:r w:rsidR="00DF6E48">
        <w:t>o</w:t>
      </w:r>
      <w:r w:rsidR="00696C55">
        <w:t xml:space="preserve"> ensure that dependencies are installed to a PIP </w:t>
      </w:r>
      <w:r w:rsidR="00DF6E48">
        <w:t>user</w:t>
      </w:r>
      <w:r w:rsidR="00696C55">
        <w:t xml:space="preserve"> </w:t>
      </w:r>
      <w:r w:rsidR="00DF6E48">
        <w:t>for easy</w:t>
      </w:r>
      <w:r w:rsidR="00696C55">
        <w:t xml:space="preserve"> update</w:t>
      </w:r>
      <w:r w:rsidR="00DF6E48">
        <w:t xml:space="preserve">s later, </w:t>
      </w:r>
      <w:r w:rsidR="00452EE0">
        <w:t>the user</w:t>
      </w:r>
      <w:r w:rsidR="00491808">
        <w:t>s</w:t>
      </w:r>
      <w:r w:rsidR="00452EE0">
        <w:t xml:space="preserve"> can </w:t>
      </w:r>
      <w:r w:rsidR="00DF6E48">
        <w:t xml:space="preserve">execute the above command with </w:t>
      </w:r>
      <w:r w:rsidR="00696C55">
        <w:rPr>
          <w:rStyle w:val="HTMLCode"/>
        </w:rPr>
        <w:t>--user</w:t>
      </w:r>
      <w:r w:rsidR="00696C55">
        <w:t xml:space="preserve"> </w:t>
      </w:r>
      <w:r w:rsidR="00DF6E48">
        <w:t>option added.</w:t>
      </w:r>
    </w:p>
    <w:p w14:paraId="756B4BCD" w14:textId="77777777" w:rsidR="00DF6E48" w:rsidRDefault="00DF6E48" w:rsidP="004E0D51">
      <w:pPr>
        <w:pStyle w:val="NormalWeb"/>
        <w:numPr>
          <w:ilvl w:val="0"/>
          <w:numId w:val="10"/>
        </w:numPr>
      </w:pPr>
      <w:r>
        <w:t>Also, t</w:t>
      </w:r>
      <w:r w:rsidR="00696C55">
        <w:t xml:space="preserve">o generate documentation, install </w:t>
      </w:r>
      <w:proofErr w:type="spellStart"/>
      <w:r w:rsidR="00696C55">
        <w:t>Doxygen</w:t>
      </w:r>
      <w:proofErr w:type="spellEnd"/>
      <w:r>
        <w:t>.  O</w:t>
      </w:r>
      <w:r w:rsidR="00696C55">
        <w:t xml:space="preserve">n </w:t>
      </w:r>
      <w:r>
        <w:t xml:space="preserve">the </w:t>
      </w:r>
      <w:r w:rsidR="00696C55">
        <w:t>CentOS</w:t>
      </w:r>
      <w:r>
        <w:t>, execute the following command</w:t>
      </w:r>
    </w:p>
    <w:p w14:paraId="256E755A" w14:textId="2D870546" w:rsidR="008D5545" w:rsidRDefault="00696C55" w:rsidP="004011C4">
      <w:pPr>
        <w:pStyle w:val="NormalWeb"/>
        <w:ind w:left="720" w:firstLine="720"/>
      </w:pPr>
      <w:r>
        <w:t xml:space="preserve"> </w:t>
      </w:r>
      <w:r w:rsidR="00DF6E48" w:rsidRPr="00DF6E48">
        <w:rPr>
          <w:rFonts w:ascii="Courier New" w:hAnsi="Courier New" w:cs="Courier New"/>
          <w:sz w:val="20"/>
          <w:szCs w:val="20"/>
        </w:rPr>
        <w:t>$</w:t>
      </w:r>
      <w:r>
        <w:t xml:space="preserve"> </w:t>
      </w:r>
      <w:proofErr w:type="spellStart"/>
      <w:r>
        <w:rPr>
          <w:rStyle w:val="HTMLCode"/>
        </w:rPr>
        <w:t>sudo</w:t>
      </w:r>
      <w:proofErr w:type="spellEnd"/>
      <w:r>
        <w:rPr>
          <w:rStyle w:val="HTMLCode"/>
        </w:rPr>
        <w:t xml:space="preserve"> yum install </w:t>
      </w:r>
      <w:proofErr w:type="spellStart"/>
      <w:r>
        <w:rPr>
          <w:rStyle w:val="HTMLCode"/>
        </w:rPr>
        <w:t>doxygen</w:t>
      </w:r>
      <w:proofErr w:type="spellEnd"/>
    </w:p>
    <w:p w14:paraId="43852EC3" w14:textId="6B8F41CF" w:rsidR="00D2417D" w:rsidRDefault="00E92A42" w:rsidP="005650A9">
      <w:pPr>
        <w:pStyle w:val="Heading2"/>
      </w:pPr>
      <w:bookmarkStart w:id="127" w:name="_Toc96950697"/>
      <w:r w:rsidRPr="00E92A42">
        <w:rPr>
          <w:szCs w:val="24"/>
        </w:rPr>
        <w:t>Installation of</w:t>
      </w:r>
      <w:r>
        <w:rPr>
          <w:rFonts w:ascii="Courier New" w:hAnsi="Courier New" w:cs="Courier New"/>
          <w:sz w:val="20"/>
        </w:rPr>
        <w:t xml:space="preserve"> </w:t>
      </w:r>
      <w:proofErr w:type="spellStart"/>
      <w:r w:rsidR="00D2417D" w:rsidRPr="00823FF3">
        <w:rPr>
          <w:rFonts w:ascii="Courier New" w:hAnsi="Courier New" w:cs="Courier New"/>
          <w:sz w:val="20"/>
        </w:rPr>
        <w:t>sample_cfs_workspace</w:t>
      </w:r>
      <w:bookmarkEnd w:id="127"/>
      <w:proofErr w:type="spellEnd"/>
    </w:p>
    <w:p w14:paraId="529F66EE" w14:textId="35F807EE" w:rsidR="00823FF3" w:rsidRDefault="00823FF3" w:rsidP="00823FF3">
      <w:r>
        <w:t xml:space="preserve">Being a </w:t>
      </w:r>
      <w:proofErr w:type="spellStart"/>
      <w:r>
        <w:t>cFS</w:t>
      </w:r>
      <w:proofErr w:type="spellEnd"/>
      <w:r>
        <w:t xml:space="preserve"> test tool, CTF needs to interact with a running </w:t>
      </w:r>
      <w:proofErr w:type="spellStart"/>
      <w:r>
        <w:t>cFS</w:t>
      </w:r>
      <w:proofErr w:type="spellEnd"/>
      <w:r>
        <w:t xml:space="preserve"> system. A project would typically create a repository/workspace to develop, test, build and run its </w:t>
      </w:r>
      <w:proofErr w:type="spellStart"/>
      <w:r>
        <w:t>cFS</w:t>
      </w:r>
      <w:proofErr w:type="spellEnd"/>
      <w:r>
        <w:t xml:space="preserve"> system.  The </w:t>
      </w:r>
      <w:proofErr w:type="spellStart"/>
      <w:r w:rsidRPr="00795903">
        <w:rPr>
          <w:rFonts w:ascii="Courier New" w:hAnsi="Courier New" w:cs="Courier New"/>
          <w:b/>
          <w:bCs/>
          <w:color w:val="1F497D"/>
          <w:sz w:val="20"/>
        </w:rPr>
        <w:t>sample_cfs_workspace</w:t>
      </w:r>
      <w:proofErr w:type="spellEnd"/>
      <w:r>
        <w:t xml:space="preserve"> is a sample of such</w:t>
      </w:r>
      <w:r w:rsidR="00747746">
        <w:t xml:space="preserve"> system</w:t>
      </w:r>
      <w:r>
        <w:t xml:space="preserve">.  For a recommended </w:t>
      </w:r>
      <w:proofErr w:type="spellStart"/>
      <w:r>
        <w:t>cFS</w:t>
      </w:r>
      <w:proofErr w:type="spellEnd"/>
      <w:r>
        <w:t xml:space="preserve"> workspace, see </w:t>
      </w:r>
      <w:hyperlink r:id="rId22" w:history="1">
        <w:r w:rsidRPr="007A7438">
          <w:rPr>
            <w:rStyle w:val="Hyperlink"/>
          </w:rPr>
          <w:t>https://github.com/nasa/cfs</w:t>
        </w:r>
      </w:hyperlink>
      <w:r>
        <w:t>.</w:t>
      </w:r>
    </w:p>
    <w:p w14:paraId="58B3CF66" w14:textId="08C38230" w:rsidR="00823FF3" w:rsidRDefault="00823FF3" w:rsidP="005973E3">
      <w:r>
        <w:t xml:space="preserve">Note </w:t>
      </w:r>
      <w:r w:rsidR="005973E3">
        <w:t>that i</w:t>
      </w:r>
      <w:r>
        <w:t xml:space="preserve">n a git repository for a </w:t>
      </w:r>
      <w:proofErr w:type="spellStart"/>
      <w:r>
        <w:t>cFS</w:t>
      </w:r>
      <w:proofErr w:type="spellEnd"/>
      <w:r>
        <w:t xml:space="preserve"> workspace, CTF repo can be </w:t>
      </w:r>
      <w:r w:rsidR="00CE16A5">
        <w:t>git-</w:t>
      </w:r>
      <w:proofErr w:type="spellStart"/>
      <w:r>
        <w:t>submoduled</w:t>
      </w:r>
      <w:proofErr w:type="spellEnd"/>
      <w:r>
        <w:t xml:space="preserve"> inside that </w:t>
      </w:r>
      <w:proofErr w:type="spellStart"/>
      <w:r>
        <w:t>cFS</w:t>
      </w:r>
      <w:proofErr w:type="spellEnd"/>
      <w:r>
        <w:t xml:space="preserve"> repository, under the </w:t>
      </w:r>
      <w:r w:rsidRPr="00795903">
        <w:rPr>
          <w:b/>
          <w:bCs/>
          <w:color w:val="1F497D"/>
        </w:rPr>
        <w:t>tools</w:t>
      </w:r>
      <w:r>
        <w:t xml:space="preserve"> directory, to track CTF version used by the project.</w:t>
      </w:r>
    </w:p>
    <w:p w14:paraId="76B6026F" w14:textId="252B269C" w:rsidR="00F90839" w:rsidRDefault="00823FF3" w:rsidP="00823FF3">
      <w:pPr>
        <w:pStyle w:val="NormalWeb"/>
      </w:pPr>
      <w:r>
        <w:t>To setup this workspace for CTF</w:t>
      </w:r>
      <w:r w:rsidR="005973E3">
        <w:t xml:space="preserve"> checkout, follow the steps below.</w:t>
      </w:r>
    </w:p>
    <w:p w14:paraId="6B9D8C72" w14:textId="07956D85" w:rsidR="00F90839" w:rsidRDefault="00F90839" w:rsidP="004E0D51">
      <w:pPr>
        <w:pStyle w:val="NormalWeb"/>
        <w:numPr>
          <w:ilvl w:val="0"/>
          <w:numId w:val="12"/>
        </w:numPr>
      </w:pPr>
      <w:r>
        <w:t>First, from a terminal window, navigate to</w:t>
      </w:r>
      <w:r w:rsidR="00F2729B">
        <w:t xml:space="preserve"> the</w:t>
      </w:r>
      <w:r>
        <w:t xml:space="preserve"> </w:t>
      </w:r>
      <w:r>
        <w:rPr>
          <w:rStyle w:val="HTMLCode"/>
        </w:rPr>
        <w:t>external</w:t>
      </w:r>
      <w:r>
        <w:t xml:space="preserve"> directory and </w:t>
      </w:r>
      <w:proofErr w:type="spellStart"/>
      <w:r w:rsidR="00F2729B">
        <w:t>uncompress</w:t>
      </w:r>
      <w:proofErr w:type="spellEnd"/>
      <w:r>
        <w:t xml:space="preserve"> the </w:t>
      </w:r>
      <w:r w:rsidRPr="00795903">
        <w:rPr>
          <w:rStyle w:val="HTMLCode"/>
          <w:b/>
          <w:bCs/>
          <w:color w:val="1F497D"/>
        </w:rPr>
        <w:t>sample_cfs_workspace.tgz</w:t>
      </w:r>
      <w:r>
        <w:t xml:space="preserve"> to a directory outside of the CTF directory, </w:t>
      </w:r>
      <w:r w:rsidR="00884C94">
        <w:t>such as</w:t>
      </w:r>
      <w:r>
        <w:t xml:space="preserve"> the user's home</w:t>
      </w:r>
      <w:r w:rsidR="0015012F">
        <w:t xml:space="preserve"> directory. </w:t>
      </w:r>
    </w:p>
    <w:p w14:paraId="1621DE5D" w14:textId="5E2E6885" w:rsidR="00F90839" w:rsidRDefault="00F2729B" w:rsidP="00F2729B">
      <w:pPr>
        <w:pStyle w:val="NormalWeb"/>
        <w:ind w:left="1440"/>
      </w:pPr>
      <w:r>
        <w:rPr>
          <w:rStyle w:val="HTMLCode"/>
        </w:rPr>
        <w:t xml:space="preserve">$ </w:t>
      </w:r>
      <w:r w:rsidR="00F90839">
        <w:rPr>
          <w:rStyle w:val="HTMLCode"/>
        </w:rPr>
        <w:t>tar -C ~/ -</w:t>
      </w:r>
      <w:proofErr w:type="spellStart"/>
      <w:r w:rsidR="00F90839">
        <w:rPr>
          <w:rStyle w:val="HTMLCode"/>
        </w:rPr>
        <w:t>xvf</w:t>
      </w:r>
      <w:proofErr w:type="spellEnd"/>
      <w:r w:rsidR="00F90839">
        <w:rPr>
          <w:rStyle w:val="HTMLCode"/>
        </w:rPr>
        <w:t xml:space="preserve"> sample_cfs_workspace.tgz</w:t>
      </w:r>
    </w:p>
    <w:p w14:paraId="2C5C4D75" w14:textId="654FE945" w:rsidR="00F90839" w:rsidRDefault="00F90839" w:rsidP="004E0D51">
      <w:pPr>
        <w:pStyle w:val="NormalWeb"/>
        <w:numPr>
          <w:ilvl w:val="0"/>
          <w:numId w:val="12"/>
        </w:numPr>
      </w:pPr>
      <w:r>
        <w:lastRenderedPageBreak/>
        <w:t xml:space="preserve">Next, navigate to that directory and build </w:t>
      </w:r>
      <w:proofErr w:type="spellStart"/>
      <w:r>
        <w:t>cFS</w:t>
      </w:r>
      <w:proofErr w:type="spellEnd"/>
      <w:r>
        <w:t xml:space="preserve"> to ensure all </w:t>
      </w:r>
      <w:proofErr w:type="spellStart"/>
      <w:r>
        <w:t>cFS</w:t>
      </w:r>
      <w:proofErr w:type="spellEnd"/>
      <w:r>
        <w:t xml:space="preserve"> dependencies are installed.</w:t>
      </w:r>
    </w:p>
    <w:p w14:paraId="6C1459C4" w14:textId="038F449F" w:rsidR="00F90839" w:rsidRDefault="00F2729B" w:rsidP="00C44D29">
      <w:pPr>
        <w:pStyle w:val="HTMLPreformatted"/>
        <w:tabs>
          <w:tab w:val="clear" w:pos="916"/>
        </w:tabs>
        <w:spacing w:after="0" w:afterAutospacing="0"/>
        <w:ind w:left="1440"/>
        <w:rPr>
          <w:rStyle w:val="HTMLCode"/>
        </w:rPr>
      </w:pPr>
      <w:r>
        <w:rPr>
          <w:rStyle w:val="line"/>
        </w:rPr>
        <w:t xml:space="preserve">$ </w:t>
      </w:r>
      <w:r w:rsidR="00F90839">
        <w:rPr>
          <w:rStyle w:val="line"/>
        </w:rPr>
        <w:t>cd ~/</w:t>
      </w:r>
      <w:proofErr w:type="spellStart"/>
      <w:r w:rsidR="00F90839">
        <w:rPr>
          <w:rStyle w:val="line"/>
        </w:rPr>
        <w:t>sample_cfs_workspace</w:t>
      </w:r>
      <w:proofErr w:type="spellEnd"/>
    </w:p>
    <w:p w14:paraId="63C4B35B" w14:textId="307A004F" w:rsidR="00F90839" w:rsidRDefault="00F2729B" w:rsidP="00C44D29">
      <w:pPr>
        <w:pStyle w:val="HTMLPreformatted"/>
        <w:tabs>
          <w:tab w:val="clear" w:pos="916"/>
        </w:tabs>
        <w:spacing w:before="0" w:beforeAutospacing="0"/>
        <w:ind w:left="1440"/>
      </w:pPr>
      <w:r>
        <w:rPr>
          <w:rStyle w:val="line"/>
        </w:rPr>
        <w:t xml:space="preserve">$ </w:t>
      </w:r>
      <w:r w:rsidR="00F90839">
        <w:rPr>
          <w:rStyle w:val="line"/>
        </w:rPr>
        <w:t>make prep; make; make install</w:t>
      </w:r>
    </w:p>
    <w:p w14:paraId="0C218D58" w14:textId="5817D73F" w:rsidR="00F90839" w:rsidRDefault="00F90839" w:rsidP="00BB11BD">
      <w:pPr>
        <w:pStyle w:val="NormalWeb"/>
        <w:ind w:left="720"/>
      </w:pPr>
      <w:r>
        <w:t>Note</w:t>
      </w:r>
      <w:r w:rsidR="00BB11BD">
        <w:t xml:space="preserve"> that o</w:t>
      </w:r>
      <w:r>
        <w:t xml:space="preserve">n a </w:t>
      </w:r>
      <w:r w:rsidR="007E1EE4">
        <w:t xml:space="preserve">fresh </w:t>
      </w:r>
      <w:r>
        <w:t>CentOS 7</w:t>
      </w:r>
      <w:r w:rsidR="007E1EE4">
        <w:t xml:space="preserve"> installation</w:t>
      </w:r>
      <w:r>
        <w:t xml:space="preserve">, the following dependencies are required to build a </w:t>
      </w:r>
      <w:proofErr w:type="spellStart"/>
      <w:r>
        <w:t>cFS</w:t>
      </w:r>
      <w:proofErr w:type="spellEnd"/>
      <w:r>
        <w:t xml:space="preserve"> project</w:t>
      </w:r>
    </w:p>
    <w:p w14:paraId="7E380FEE" w14:textId="698CF12D" w:rsidR="00F90839" w:rsidRDefault="00BB11BD" w:rsidP="00BB11BD">
      <w:pPr>
        <w:pStyle w:val="NormalWeb"/>
        <w:ind w:left="1440"/>
      </w:pPr>
      <w:r>
        <w:rPr>
          <w:rStyle w:val="HTMLCode"/>
        </w:rPr>
        <w:t xml:space="preserve">$ </w:t>
      </w:r>
      <w:proofErr w:type="spellStart"/>
      <w:r w:rsidR="00F90839">
        <w:rPr>
          <w:rStyle w:val="HTMLCode"/>
        </w:rPr>
        <w:t>sudo</w:t>
      </w:r>
      <w:proofErr w:type="spellEnd"/>
      <w:r w:rsidR="00F90839">
        <w:rPr>
          <w:rStyle w:val="HTMLCode"/>
        </w:rPr>
        <w:t xml:space="preserve"> yum install </w:t>
      </w:r>
      <w:proofErr w:type="spellStart"/>
      <w:r w:rsidR="00F90839">
        <w:rPr>
          <w:rStyle w:val="HTMLCode"/>
        </w:rPr>
        <w:t>cmake</w:t>
      </w:r>
      <w:proofErr w:type="spellEnd"/>
      <w:r w:rsidR="00F90839">
        <w:rPr>
          <w:rStyle w:val="HTMLCode"/>
        </w:rPr>
        <w:t xml:space="preserve"> glibc-devel.i686 libgcc.i686</w:t>
      </w:r>
    </w:p>
    <w:p w14:paraId="46AF67D6" w14:textId="6E4756C7" w:rsidR="00F90839" w:rsidRDefault="00BB11BD" w:rsidP="004E0D51">
      <w:pPr>
        <w:pStyle w:val="NormalWeb"/>
        <w:numPr>
          <w:ilvl w:val="0"/>
          <w:numId w:val="12"/>
        </w:numPr>
      </w:pPr>
      <w:r>
        <w:t>E</w:t>
      </w:r>
      <w:r w:rsidR="00F90839">
        <w:t xml:space="preserve">nsure the </w:t>
      </w:r>
      <w:proofErr w:type="spellStart"/>
      <w:r w:rsidR="00F90839">
        <w:t>cFS</w:t>
      </w:r>
      <w:proofErr w:type="spellEnd"/>
      <w:r w:rsidR="00F90839">
        <w:t xml:space="preserve"> instance can be started by executing</w:t>
      </w:r>
    </w:p>
    <w:p w14:paraId="3A0512D2" w14:textId="0CECFC0B" w:rsidR="008A54A8" w:rsidRDefault="00BB11BD" w:rsidP="00D65E9E">
      <w:pPr>
        <w:pStyle w:val="NormalWeb"/>
        <w:spacing w:after="0" w:afterAutospacing="0"/>
        <w:ind w:left="1440"/>
        <w:rPr>
          <w:rStyle w:val="HTMLCode"/>
        </w:rPr>
      </w:pPr>
      <w:r>
        <w:rPr>
          <w:rStyle w:val="HTMLCode"/>
        </w:rPr>
        <w:t xml:space="preserve">$ </w:t>
      </w:r>
      <w:r w:rsidR="00F90839">
        <w:rPr>
          <w:rStyle w:val="HTMLCode"/>
        </w:rPr>
        <w:t xml:space="preserve">cd build/exe/lx1 </w:t>
      </w:r>
    </w:p>
    <w:p w14:paraId="522F5109" w14:textId="32BFCC93" w:rsidR="00F90839" w:rsidRDefault="00BB11BD" w:rsidP="00D65E9E">
      <w:pPr>
        <w:pStyle w:val="NormalWeb"/>
        <w:spacing w:before="0" w:beforeAutospacing="0"/>
        <w:ind w:left="1440"/>
      </w:pPr>
      <w:r>
        <w:rPr>
          <w:rStyle w:val="HTMLCode"/>
        </w:rPr>
        <w:t xml:space="preserve">$ </w:t>
      </w:r>
      <w:r w:rsidR="00F90839">
        <w:rPr>
          <w:rStyle w:val="HTMLCode"/>
        </w:rPr>
        <w:t>./core-lx1</w:t>
      </w:r>
    </w:p>
    <w:p w14:paraId="7C44AD5E" w14:textId="6E755AFB" w:rsidR="00F90839" w:rsidRDefault="00F90839" w:rsidP="00D65E9E">
      <w:pPr>
        <w:pStyle w:val="NormalWeb"/>
        <w:ind w:left="720"/>
      </w:pPr>
      <w:r>
        <w:t xml:space="preserve">Let </w:t>
      </w:r>
      <w:proofErr w:type="spellStart"/>
      <w:r>
        <w:t>cFS</w:t>
      </w:r>
      <w:proofErr w:type="spellEnd"/>
      <w:r>
        <w:t xml:space="preserve"> runs for </w:t>
      </w:r>
      <w:r w:rsidR="008D1532">
        <w:t>few</w:t>
      </w:r>
      <w:r>
        <w:t xml:space="preserve"> minutes and enter </w:t>
      </w:r>
      <w:r w:rsidRPr="00795903">
        <w:rPr>
          <w:rStyle w:val="HTMLCode"/>
          <w:b/>
          <w:bCs/>
          <w:color w:val="1F497D"/>
        </w:rPr>
        <w:t>&lt;Ctrl-C&gt;</w:t>
      </w:r>
      <w:r>
        <w:t xml:space="preserve"> to </w:t>
      </w:r>
      <w:r w:rsidR="006241C9">
        <w:t>terminate</w:t>
      </w:r>
      <w:r>
        <w:t xml:space="preserve"> the execution.</w:t>
      </w:r>
    </w:p>
    <w:p w14:paraId="2EF757A6" w14:textId="025C5C05" w:rsidR="005639F0" w:rsidRPr="00BD5C0D" w:rsidRDefault="00F90839" w:rsidP="00BE643E">
      <w:pPr>
        <w:pStyle w:val="NormalWeb"/>
        <w:ind w:left="720"/>
      </w:pPr>
      <w:r>
        <w:t xml:space="preserve">Now </w:t>
      </w:r>
      <w:r w:rsidR="005A7102">
        <w:t xml:space="preserve">that </w:t>
      </w:r>
      <w:r w:rsidR="00CA5D59">
        <w:t>it is</w:t>
      </w:r>
      <w:r>
        <w:t xml:space="preserve"> verified </w:t>
      </w:r>
      <w:r w:rsidR="00CA5D59">
        <w:t xml:space="preserve">that </w:t>
      </w:r>
      <w:r w:rsidR="00BD5C0D">
        <w:t xml:space="preserve">a </w:t>
      </w:r>
      <w:proofErr w:type="spellStart"/>
      <w:r>
        <w:t>cFS</w:t>
      </w:r>
      <w:proofErr w:type="spellEnd"/>
      <w:r>
        <w:t xml:space="preserve"> </w:t>
      </w:r>
      <w:r w:rsidR="00BD5C0D">
        <w:t xml:space="preserve">instance </w:t>
      </w:r>
      <w:r>
        <w:t>can be built and executed</w:t>
      </w:r>
      <w:r w:rsidR="00CA5D59">
        <w:t xml:space="preserve"> properly</w:t>
      </w:r>
      <w:r w:rsidR="005A7102">
        <w:t>, the</w:t>
      </w:r>
      <w:r w:rsidR="00CA5D59">
        <w:t xml:space="preserve"> users</w:t>
      </w:r>
      <w:r>
        <w:t xml:space="preserve"> </w:t>
      </w:r>
      <w:r w:rsidR="00CA5D59">
        <w:t>c</w:t>
      </w:r>
      <w:r w:rsidR="005704F0">
        <w:t>an</w:t>
      </w:r>
      <w:r>
        <w:t xml:space="preserve"> proceed to configure CTF to run test scripts against </w:t>
      </w:r>
      <w:r w:rsidR="006241C9">
        <w:t>the</w:t>
      </w:r>
      <w:r>
        <w:t xml:space="preserve"> </w:t>
      </w:r>
      <w:proofErr w:type="spellStart"/>
      <w:r>
        <w:t>cFS</w:t>
      </w:r>
      <w:proofErr w:type="spellEnd"/>
      <w:r>
        <w:t xml:space="preserve"> system</w:t>
      </w:r>
      <w:r w:rsidR="006241C9">
        <w:t xml:space="preserve"> in</w:t>
      </w:r>
      <w:r w:rsidR="000E6B0C">
        <w:t xml:space="preserve"> the</w:t>
      </w:r>
      <w:r w:rsidR="006241C9">
        <w:t xml:space="preserve"> </w:t>
      </w:r>
      <w:proofErr w:type="spellStart"/>
      <w:r w:rsidR="006241C9" w:rsidRPr="00795903">
        <w:rPr>
          <w:rStyle w:val="HTMLCode"/>
          <w:b/>
          <w:bCs/>
          <w:color w:val="1F497D"/>
        </w:rPr>
        <w:t>sample_cfs_workspace</w:t>
      </w:r>
      <w:proofErr w:type="spellEnd"/>
      <w:r>
        <w:t>.</w:t>
      </w:r>
    </w:p>
    <w:p w14:paraId="6AA4ED51" w14:textId="489CEA05" w:rsidR="00E74683" w:rsidRPr="003470B9" w:rsidRDefault="00F52A73" w:rsidP="000C198C">
      <w:pPr>
        <w:pStyle w:val="Heading1"/>
        <w:rPr>
          <w:kern w:val="0"/>
        </w:rPr>
      </w:pPr>
      <w:bookmarkStart w:id="128" w:name="_Toc96950698"/>
      <w:bookmarkEnd w:id="119"/>
      <w:bookmarkEnd w:id="120"/>
      <w:r>
        <w:t>CONFIGURATION</w:t>
      </w:r>
      <w:bookmarkEnd w:id="128"/>
      <w:r>
        <w:t xml:space="preserve">  </w:t>
      </w:r>
    </w:p>
    <w:p w14:paraId="78988DB7" w14:textId="5EF2776D" w:rsidR="00E2653B" w:rsidRPr="00245E0A" w:rsidRDefault="00245E0A" w:rsidP="002C5575">
      <w:r>
        <w:t xml:space="preserve">In this section, it describes how to configure CTF and </w:t>
      </w:r>
      <w:proofErr w:type="spellStart"/>
      <w:r w:rsidR="003470B9" w:rsidRPr="00795903">
        <w:rPr>
          <w:rFonts w:ascii="Courier New" w:hAnsi="Courier New" w:cs="Courier New"/>
          <w:b/>
          <w:bCs/>
          <w:color w:val="1F497D"/>
          <w:sz w:val="20"/>
        </w:rPr>
        <w:t>sample_cfs_workspace</w:t>
      </w:r>
      <w:proofErr w:type="spellEnd"/>
      <w:r w:rsidR="003470B9">
        <w:t xml:space="preserve">. </w:t>
      </w:r>
      <w:r w:rsidR="003B5272">
        <w:t xml:space="preserve"> </w:t>
      </w:r>
      <w:r w:rsidR="003470B9">
        <w:t xml:space="preserve">As a </w:t>
      </w:r>
      <w:proofErr w:type="spellStart"/>
      <w:r w:rsidR="003470B9">
        <w:t>cFS</w:t>
      </w:r>
      <w:proofErr w:type="spellEnd"/>
      <w:r w:rsidR="003470B9">
        <w:t xml:space="preserve"> test tool, CTF needs to interact </w:t>
      </w:r>
      <w:r w:rsidR="003B5272">
        <w:t xml:space="preserve">with </w:t>
      </w:r>
      <w:proofErr w:type="spellStart"/>
      <w:r w:rsidR="003470B9">
        <w:t>cFS</w:t>
      </w:r>
      <w:proofErr w:type="spellEnd"/>
      <w:r w:rsidR="003470B9">
        <w:t xml:space="preserve"> instances. </w:t>
      </w:r>
      <w:r w:rsidR="00BE643E">
        <w:t xml:space="preserve"> </w:t>
      </w:r>
      <w:r w:rsidR="003470B9">
        <w:t xml:space="preserve">The CTF configuration file provides the information </w:t>
      </w:r>
      <w:r w:rsidR="00101761">
        <w:t xml:space="preserve">to identify/execute </w:t>
      </w:r>
      <w:proofErr w:type="spellStart"/>
      <w:r w:rsidR="00101761">
        <w:t>cFS</w:t>
      </w:r>
      <w:proofErr w:type="spellEnd"/>
      <w:r w:rsidR="00101761">
        <w:t>.</w:t>
      </w:r>
      <w:r w:rsidR="00BE643E">
        <w:t xml:space="preserve">  The </w:t>
      </w:r>
      <w:proofErr w:type="spellStart"/>
      <w:r w:rsidR="00BE643E" w:rsidRPr="00795903">
        <w:rPr>
          <w:rFonts w:ascii="Courier New" w:hAnsi="Courier New" w:cs="Courier New"/>
          <w:b/>
          <w:bCs/>
          <w:color w:val="1F497D"/>
          <w:sz w:val="20"/>
        </w:rPr>
        <w:t>s</w:t>
      </w:r>
      <w:r w:rsidR="00E2653B" w:rsidRPr="00795903">
        <w:rPr>
          <w:rFonts w:ascii="Courier New" w:hAnsi="Courier New" w:cs="Courier New"/>
          <w:b/>
          <w:bCs/>
          <w:color w:val="1F497D"/>
          <w:sz w:val="20"/>
        </w:rPr>
        <w:t>ample_cfs_workspace</w:t>
      </w:r>
      <w:proofErr w:type="spellEnd"/>
      <w:r w:rsidR="00E2653B">
        <w:t xml:space="preserve"> configuration is for CTF Editor (GUI) to build/run test scripts. </w:t>
      </w:r>
      <w:r w:rsidR="00BE643E">
        <w:t xml:space="preserve"> </w:t>
      </w:r>
      <w:r w:rsidR="00E2653B">
        <w:t xml:space="preserve">If </w:t>
      </w:r>
      <w:r w:rsidR="00BE643E">
        <w:t xml:space="preserve">the </w:t>
      </w:r>
      <w:r w:rsidR="00E2653B">
        <w:t xml:space="preserve">users </w:t>
      </w:r>
      <w:r w:rsidR="00BE643E">
        <w:t>want</w:t>
      </w:r>
      <w:r w:rsidR="00E2653B">
        <w:t xml:space="preserve"> to run </w:t>
      </w:r>
      <w:r w:rsidR="00E60720">
        <w:t xml:space="preserve">the </w:t>
      </w:r>
      <w:r w:rsidR="00E2653B">
        <w:t xml:space="preserve">tests without </w:t>
      </w:r>
      <w:r w:rsidR="00BE643E">
        <w:t>the GUI</w:t>
      </w:r>
      <w:r w:rsidR="00E2653B">
        <w:t xml:space="preserve">, the </w:t>
      </w:r>
      <w:proofErr w:type="spellStart"/>
      <w:r w:rsidR="00BE643E" w:rsidRPr="00795903">
        <w:rPr>
          <w:rFonts w:ascii="Courier New" w:hAnsi="Courier New" w:cs="Courier New"/>
          <w:b/>
          <w:bCs/>
          <w:color w:val="1F497D"/>
          <w:sz w:val="20"/>
        </w:rPr>
        <w:t>s</w:t>
      </w:r>
      <w:r w:rsidR="00E2653B" w:rsidRPr="00795903">
        <w:rPr>
          <w:rFonts w:ascii="Courier New" w:hAnsi="Courier New" w:cs="Courier New"/>
          <w:b/>
          <w:bCs/>
          <w:color w:val="1F497D"/>
          <w:sz w:val="20"/>
        </w:rPr>
        <w:t>ample_cfs_workspace</w:t>
      </w:r>
      <w:proofErr w:type="spellEnd"/>
      <w:r w:rsidR="00E2653B">
        <w:t xml:space="preserve"> configuration could be skipped. </w:t>
      </w:r>
    </w:p>
    <w:p w14:paraId="36DCCF07" w14:textId="600AFA5A" w:rsidR="00FC23A3" w:rsidRDefault="00FC23A3" w:rsidP="005650A9">
      <w:pPr>
        <w:pStyle w:val="Heading2"/>
      </w:pPr>
      <w:bookmarkStart w:id="129" w:name="_Toc96950699"/>
      <w:r>
        <w:t>CTF Configur</w:t>
      </w:r>
      <w:r w:rsidR="00261F90">
        <w:t>ation</w:t>
      </w:r>
      <w:bookmarkEnd w:id="129"/>
    </w:p>
    <w:p w14:paraId="2024D253" w14:textId="79DB4F04" w:rsidR="00A15988" w:rsidRDefault="00480FE0" w:rsidP="002C5575">
      <w:pPr>
        <w:pStyle w:val="NormalWeb"/>
      </w:pPr>
      <w:r>
        <w:t xml:space="preserve">As stated in </w:t>
      </w:r>
      <w:r w:rsidRPr="0059234E">
        <w:rPr>
          <w:b/>
          <w:bCs/>
        </w:rPr>
        <w:t>Section 4</w:t>
      </w:r>
      <w:r>
        <w:t xml:space="preserve">, </w:t>
      </w:r>
      <w:r w:rsidR="00590D4F">
        <w:t xml:space="preserve">the </w:t>
      </w:r>
      <w:r>
        <w:t>CTF file structure contains</w:t>
      </w:r>
      <w:r w:rsidR="00590D4F">
        <w:t xml:space="preserve"> a</w:t>
      </w:r>
      <w:r>
        <w:t xml:space="preserve"> </w:t>
      </w:r>
      <w:r w:rsidR="00012D70" w:rsidRPr="00795903">
        <w:rPr>
          <w:rStyle w:val="HTMLCode"/>
          <w:b/>
          <w:bCs/>
          <w:color w:val="1F497D"/>
        </w:rPr>
        <w:t>configs</w:t>
      </w:r>
      <w:r w:rsidR="00012D70">
        <w:t xml:space="preserve"> </w:t>
      </w:r>
      <w:r w:rsidR="00E60720">
        <w:t>directory</w:t>
      </w:r>
      <w:r w:rsidR="00012D70">
        <w:t xml:space="preserve">, which includes a few </w:t>
      </w:r>
      <w:r w:rsidR="00590D4F">
        <w:t xml:space="preserve">samples of </w:t>
      </w:r>
      <w:r w:rsidR="00012D70">
        <w:t>CTF configur</w:t>
      </w:r>
      <w:r w:rsidR="00590D4F">
        <w:t>ation</w:t>
      </w:r>
      <w:r w:rsidR="00012D70">
        <w:t xml:space="preserve"> file. </w:t>
      </w:r>
      <w:r w:rsidR="00590D4F">
        <w:t xml:space="preserve"> </w:t>
      </w:r>
      <w:r w:rsidR="007C7BC0">
        <w:t>A</w:t>
      </w:r>
      <w:r w:rsidR="00012D70">
        <w:t xml:space="preserve"> </w:t>
      </w:r>
      <w:r w:rsidR="007C7BC0">
        <w:t xml:space="preserve">CTF </w:t>
      </w:r>
      <w:r w:rsidR="00012D70">
        <w:t xml:space="preserve">configuration file contains configuration options for </w:t>
      </w:r>
      <w:r w:rsidR="00590D4F">
        <w:t xml:space="preserve">the </w:t>
      </w:r>
      <w:r w:rsidR="00012D70">
        <w:t xml:space="preserve">CTF </w:t>
      </w:r>
      <w:r w:rsidR="00590D4F">
        <w:t>engine</w:t>
      </w:r>
      <w:r w:rsidR="00012D70">
        <w:t>.</w:t>
      </w:r>
      <w:r w:rsidR="00590D4F">
        <w:t xml:space="preserve"> </w:t>
      </w:r>
      <w:r w:rsidR="00012D70">
        <w:t xml:space="preserve"> To run CTF with a selected configuration, add the </w:t>
      </w:r>
      <w:r w:rsidR="00012D70" w:rsidRPr="00795903">
        <w:rPr>
          <w:rStyle w:val="HTMLCode"/>
          <w:b/>
          <w:bCs/>
          <w:color w:val="1F497D"/>
        </w:rPr>
        <w:t>--</w:t>
      </w:r>
      <w:proofErr w:type="spellStart"/>
      <w:r w:rsidR="00012D70" w:rsidRPr="00795903">
        <w:rPr>
          <w:rStyle w:val="HTMLCode"/>
          <w:b/>
          <w:bCs/>
          <w:color w:val="1F497D"/>
        </w:rPr>
        <w:t>config_file</w:t>
      </w:r>
      <w:proofErr w:type="spellEnd"/>
      <w:r w:rsidR="00012D70" w:rsidRPr="00795903">
        <w:rPr>
          <w:rStyle w:val="HTMLCode"/>
          <w:b/>
          <w:bCs/>
          <w:color w:val="1F497D"/>
        </w:rPr>
        <w:t xml:space="preserve"> &lt;path</w:t>
      </w:r>
      <w:r w:rsidR="00A331BC" w:rsidRPr="00795903">
        <w:rPr>
          <w:rStyle w:val="HTMLCode"/>
          <w:b/>
          <w:bCs/>
          <w:color w:val="1F497D"/>
        </w:rPr>
        <w:t>-</w:t>
      </w:r>
      <w:r w:rsidR="00012D70" w:rsidRPr="00795903">
        <w:rPr>
          <w:rStyle w:val="HTMLCode"/>
          <w:b/>
          <w:bCs/>
          <w:color w:val="1F497D"/>
        </w:rPr>
        <w:t>to</w:t>
      </w:r>
      <w:r w:rsidR="00A331BC" w:rsidRPr="00795903">
        <w:rPr>
          <w:rStyle w:val="HTMLCode"/>
          <w:b/>
          <w:bCs/>
          <w:color w:val="1F497D"/>
        </w:rPr>
        <w:t>-</w:t>
      </w:r>
      <w:r w:rsidR="00012D70" w:rsidRPr="00795903">
        <w:rPr>
          <w:rStyle w:val="HTMLCode"/>
          <w:b/>
          <w:bCs/>
          <w:color w:val="1F497D"/>
        </w:rPr>
        <w:t>config</w:t>
      </w:r>
      <w:r w:rsidR="00A331BC" w:rsidRPr="00795903">
        <w:rPr>
          <w:rStyle w:val="HTMLCode"/>
          <w:b/>
          <w:bCs/>
          <w:color w:val="1F497D"/>
        </w:rPr>
        <w:t>-</w:t>
      </w:r>
      <w:r w:rsidR="00012D70" w:rsidRPr="00795903">
        <w:rPr>
          <w:rStyle w:val="HTMLCode"/>
          <w:b/>
          <w:bCs/>
          <w:color w:val="1F497D"/>
        </w:rPr>
        <w:t>file&gt;</w:t>
      </w:r>
      <w:r w:rsidR="00012D70">
        <w:t xml:space="preserve"> to the command line argument</w:t>
      </w:r>
      <w:r w:rsidR="00A331BC">
        <w:t xml:space="preserve"> when starting CTF</w:t>
      </w:r>
      <w:r w:rsidR="00012D70">
        <w:t>.</w:t>
      </w:r>
      <w:r w:rsidR="00A331BC">
        <w:t xml:space="preserve"> </w:t>
      </w:r>
      <w:r w:rsidR="00012D70">
        <w:t xml:space="preserve"> </w:t>
      </w:r>
      <w:r w:rsidR="00A15988">
        <w:t>If</w:t>
      </w:r>
      <w:r w:rsidR="00A331BC">
        <w:t xml:space="preserve"> the</w:t>
      </w:r>
      <w:r w:rsidR="00A15988">
        <w:t xml:space="preserve"> </w:t>
      </w:r>
      <w:r w:rsidR="00A331BC" w:rsidRPr="00795903">
        <w:rPr>
          <w:b/>
          <w:bCs/>
          <w:color w:val="1F497D"/>
        </w:rPr>
        <w:t>--</w:t>
      </w:r>
      <w:proofErr w:type="spellStart"/>
      <w:r w:rsidR="003A31D9" w:rsidRPr="00795903">
        <w:rPr>
          <w:rStyle w:val="HTMLCode"/>
          <w:b/>
          <w:bCs/>
          <w:color w:val="1F497D"/>
        </w:rPr>
        <w:t>config_file</w:t>
      </w:r>
      <w:proofErr w:type="spellEnd"/>
      <w:r w:rsidR="00C37C7F">
        <w:t xml:space="preserve"> argument </w:t>
      </w:r>
      <w:r w:rsidR="00A15988">
        <w:t xml:space="preserve">is </w:t>
      </w:r>
      <w:r w:rsidR="0073344B">
        <w:t>skipped</w:t>
      </w:r>
      <w:r w:rsidR="00A15988">
        <w:t xml:space="preserve">, CTF will use the </w:t>
      </w:r>
      <w:proofErr w:type="spellStart"/>
      <w:r w:rsidR="00AB07E0" w:rsidRPr="00795903">
        <w:rPr>
          <w:rFonts w:ascii="Courier New" w:hAnsi="Courier New" w:cs="Courier New"/>
          <w:b/>
          <w:bCs/>
          <w:color w:val="1F497D"/>
          <w:sz w:val="20"/>
          <w:szCs w:val="20"/>
        </w:rPr>
        <w:t>ctf</w:t>
      </w:r>
      <w:proofErr w:type="spellEnd"/>
      <w:r w:rsidR="00AB07E0" w:rsidRPr="00795903">
        <w:rPr>
          <w:rFonts w:ascii="Courier New" w:hAnsi="Courier New" w:cs="Courier New"/>
          <w:b/>
          <w:bCs/>
          <w:color w:val="1F497D"/>
          <w:sz w:val="20"/>
          <w:szCs w:val="20"/>
        </w:rPr>
        <w:t>/configs/</w:t>
      </w:r>
      <w:r w:rsidR="00A15988" w:rsidRPr="00795903">
        <w:rPr>
          <w:rStyle w:val="HTMLCode"/>
          <w:b/>
          <w:bCs/>
          <w:color w:val="1F497D"/>
        </w:rPr>
        <w:t>default_config.ini</w:t>
      </w:r>
      <w:r w:rsidR="007A1BE7" w:rsidRPr="007A1BE7">
        <w:rPr>
          <w:rStyle w:val="HTMLCode"/>
          <w:rFonts w:ascii="Times New Roman" w:hAnsi="Times New Roman" w:cs="Times New Roman"/>
          <w:sz w:val="24"/>
          <w:szCs w:val="24"/>
        </w:rPr>
        <w:t xml:space="preserve"> </w:t>
      </w:r>
      <w:r w:rsidR="00A15988" w:rsidRPr="00A15988">
        <w:t>file</w:t>
      </w:r>
      <w:r w:rsidR="00A15988">
        <w:t xml:space="preserve">. </w:t>
      </w:r>
    </w:p>
    <w:p w14:paraId="0C42900E" w14:textId="68784024" w:rsidR="00480FE0" w:rsidRDefault="001E0391" w:rsidP="002C5575">
      <w:pPr>
        <w:pStyle w:val="NormalWeb"/>
      </w:pPr>
      <w:r>
        <w:t>In addition, e</w:t>
      </w:r>
      <w:r w:rsidR="00480FE0">
        <w:t>ach plugin can define one (or more) sections with specific configuration values as follows</w:t>
      </w:r>
    </w:p>
    <w:p w14:paraId="709D1A3C" w14:textId="77777777" w:rsidR="00480FE0" w:rsidRDefault="00480FE0" w:rsidP="001E0391">
      <w:pPr>
        <w:pStyle w:val="HTMLPreformatted"/>
        <w:spacing w:after="0" w:afterAutospacing="0"/>
        <w:ind w:left="720"/>
        <w:rPr>
          <w:rStyle w:val="HTMLCode"/>
        </w:rPr>
      </w:pPr>
      <w:r>
        <w:rPr>
          <w:rStyle w:val="line"/>
        </w:rPr>
        <w:t>[</w:t>
      </w:r>
      <w:proofErr w:type="spellStart"/>
      <w:r>
        <w:rPr>
          <w:rStyle w:val="line"/>
        </w:rPr>
        <w:t>some_plugin_config</w:t>
      </w:r>
      <w:proofErr w:type="spellEnd"/>
      <w:r>
        <w:rPr>
          <w:rStyle w:val="line"/>
        </w:rPr>
        <w:t>]</w:t>
      </w:r>
    </w:p>
    <w:p w14:paraId="560475FE" w14:textId="70E61EB8" w:rsidR="00480FE0" w:rsidRDefault="00480FE0" w:rsidP="001E0391">
      <w:pPr>
        <w:pStyle w:val="HTMLPreformatted"/>
        <w:spacing w:before="0" w:beforeAutospacing="0" w:after="0" w:afterAutospacing="0"/>
        <w:ind w:left="720"/>
        <w:rPr>
          <w:rStyle w:val="HTMLCode"/>
        </w:rPr>
      </w:pPr>
      <w:proofErr w:type="spellStart"/>
      <w:r>
        <w:rPr>
          <w:rStyle w:val="line"/>
        </w:rPr>
        <w:t>some_field</w:t>
      </w:r>
      <w:proofErr w:type="spellEnd"/>
      <w:r>
        <w:rPr>
          <w:rStyle w:val="line"/>
        </w:rPr>
        <w:t xml:space="preserve"> = true</w:t>
      </w:r>
      <w:r w:rsidR="00AF4BB8">
        <w:rPr>
          <w:rStyle w:val="line"/>
        </w:rPr>
        <w:t>/false</w:t>
      </w:r>
    </w:p>
    <w:p w14:paraId="044881FA" w14:textId="0D70D4D9" w:rsidR="00A15988" w:rsidRDefault="00480FE0" w:rsidP="001E0391">
      <w:pPr>
        <w:pStyle w:val="HTMLPreformatted"/>
        <w:spacing w:before="0" w:beforeAutospacing="0"/>
        <w:ind w:left="720"/>
      </w:pPr>
      <w:proofErr w:type="spellStart"/>
      <w:r>
        <w:rPr>
          <w:rStyle w:val="line"/>
        </w:rPr>
        <w:t>some_other_field</w:t>
      </w:r>
      <w:proofErr w:type="spellEnd"/>
      <w:r>
        <w:rPr>
          <w:rStyle w:val="line"/>
        </w:rPr>
        <w:t xml:space="preserve"> = </w:t>
      </w:r>
      <w:proofErr w:type="spellStart"/>
      <w:r>
        <w:rPr>
          <w:rStyle w:val="line"/>
        </w:rPr>
        <w:t>xyz</w:t>
      </w:r>
      <w:proofErr w:type="spellEnd"/>
    </w:p>
    <w:p w14:paraId="2C047400" w14:textId="4A09F332" w:rsidR="00480FE0" w:rsidRDefault="00A15988" w:rsidP="002C5575">
      <w:pPr>
        <w:pStyle w:val="NormalWeb"/>
      </w:pPr>
      <w:r>
        <w:t>E</w:t>
      </w:r>
      <w:r w:rsidR="00480FE0">
        <w:t xml:space="preserve">xample configuration files are provided under </w:t>
      </w:r>
      <w:r w:rsidR="00480FE0" w:rsidRPr="00795903">
        <w:rPr>
          <w:rStyle w:val="HTMLCode"/>
          <w:b/>
          <w:bCs/>
          <w:color w:val="1F497D"/>
        </w:rPr>
        <w:t>configs/examples</w:t>
      </w:r>
      <w:r w:rsidR="00480FE0">
        <w:t>.</w:t>
      </w:r>
      <w:r>
        <w:t xml:space="preserve"> </w:t>
      </w:r>
      <w:r w:rsidR="00AD7090">
        <w:t xml:space="preserve"> </w:t>
      </w:r>
      <w:r>
        <w:t>It is recommended to create different configurations for different use</w:t>
      </w:r>
      <w:r w:rsidR="00AD7090">
        <w:t xml:space="preserve"> </w:t>
      </w:r>
      <w:r>
        <w:t>cases</w:t>
      </w:r>
      <w:r w:rsidR="00801B08">
        <w:t>,</w:t>
      </w:r>
      <w:r>
        <w:t xml:space="preserve"> such as a </w:t>
      </w:r>
      <w:r w:rsidR="00AD7090">
        <w:t xml:space="preserve">git </w:t>
      </w:r>
      <w:r>
        <w:t>C</w:t>
      </w:r>
      <w:r w:rsidR="00AD7090">
        <w:t>ontinuous Integration</w:t>
      </w:r>
      <w:r>
        <w:t xml:space="preserve"> config, a Test Authoring/Debugging config, etc. </w:t>
      </w:r>
    </w:p>
    <w:p w14:paraId="6AC33629" w14:textId="5780A65D" w:rsidR="00A15988" w:rsidRDefault="009E5EB9" w:rsidP="002C5575">
      <w:pPr>
        <w:pStyle w:val="NormalWeb"/>
      </w:pPr>
      <w:r>
        <w:t>The b</w:t>
      </w:r>
      <w:r w:rsidR="00A15988">
        <w:t>elow list</w:t>
      </w:r>
      <w:r w:rsidR="00411916">
        <w:t>s</w:t>
      </w:r>
      <w:r w:rsidR="00A15988">
        <w:t xml:space="preserve"> a few important config</w:t>
      </w:r>
      <w:r w:rsidR="00411916">
        <w:t>uration items</w:t>
      </w:r>
      <w:r w:rsidR="00A15988">
        <w:t xml:space="preserve">. </w:t>
      </w:r>
      <w:r w:rsidR="004D57BD">
        <w:t xml:space="preserve"> </w:t>
      </w:r>
      <w:r w:rsidR="00677B0D">
        <w:t xml:space="preserve">Please note that the users only need to modify </w:t>
      </w:r>
      <w:r w:rsidR="0064413A">
        <w:t xml:space="preserve">the first </w:t>
      </w:r>
      <w:r w:rsidR="003E2C9C">
        <w:t xml:space="preserve">item, </w:t>
      </w:r>
      <w:proofErr w:type="spellStart"/>
      <w:r w:rsidR="00677B0D" w:rsidRPr="00795903">
        <w:rPr>
          <w:rStyle w:val="py"/>
          <w:rFonts w:ascii="Courier New" w:hAnsi="Courier New" w:cs="Courier New"/>
          <w:b/>
          <w:bCs/>
          <w:color w:val="1F497D"/>
          <w:sz w:val="20"/>
          <w:szCs w:val="20"/>
        </w:rPr>
        <w:t>workspace_dir</w:t>
      </w:r>
      <w:proofErr w:type="spellEnd"/>
      <w:r w:rsidR="00846E2A">
        <w:t>, if</w:t>
      </w:r>
      <w:r w:rsidR="00677B0D">
        <w:t xml:space="preserve"> using</w:t>
      </w:r>
      <w:r w:rsidR="004D57BD">
        <w:t xml:space="preserve"> the</w:t>
      </w:r>
      <w:r w:rsidR="00677B0D">
        <w:t xml:space="preserve"> </w:t>
      </w:r>
      <w:r w:rsidR="00677B0D" w:rsidRPr="00795903">
        <w:rPr>
          <w:rStyle w:val="HTMLCode"/>
          <w:b/>
          <w:bCs/>
          <w:color w:val="1F497D"/>
        </w:rPr>
        <w:t>default_config.ini</w:t>
      </w:r>
      <w:r w:rsidR="008B0600">
        <w:rPr>
          <w:rStyle w:val="HTMLCode"/>
        </w:rPr>
        <w:t xml:space="preserve"> </w:t>
      </w:r>
      <w:r w:rsidR="00677B0D" w:rsidRPr="00677B0D">
        <w:t>for</w:t>
      </w:r>
      <w:r w:rsidR="00677B0D">
        <w:t xml:space="preserve"> the </w:t>
      </w:r>
      <w:proofErr w:type="spellStart"/>
      <w:r w:rsidR="00677B0D">
        <w:t>cFS</w:t>
      </w:r>
      <w:proofErr w:type="spellEnd"/>
      <w:r w:rsidR="00677B0D">
        <w:t xml:space="preserve"> system in</w:t>
      </w:r>
      <w:r w:rsidR="004D57BD">
        <w:t xml:space="preserve"> the</w:t>
      </w:r>
      <w:r w:rsidR="00677B0D">
        <w:rPr>
          <w:rStyle w:val="HTMLCode"/>
        </w:rPr>
        <w:t xml:space="preserve"> </w:t>
      </w:r>
      <w:proofErr w:type="spellStart"/>
      <w:r w:rsidR="00677B0D" w:rsidRPr="00795903">
        <w:rPr>
          <w:rStyle w:val="s"/>
          <w:rFonts w:ascii="Courier New" w:hAnsi="Courier New" w:cs="Courier New"/>
          <w:b/>
          <w:bCs/>
          <w:color w:val="1F497D"/>
          <w:sz w:val="20"/>
          <w:szCs w:val="20"/>
        </w:rPr>
        <w:t>sample_cfs_workspace</w:t>
      </w:r>
      <w:proofErr w:type="spellEnd"/>
      <w:r w:rsidR="00677B0D">
        <w:rPr>
          <w:rStyle w:val="s"/>
          <w:rFonts w:ascii="Courier New" w:hAnsi="Courier New" w:cs="Courier New"/>
          <w:sz w:val="20"/>
          <w:szCs w:val="20"/>
        </w:rPr>
        <w:t xml:space="preserve">. </w:t>
      </w:r>
    </w:p>
    <w:p w14:paraId="165055AA" w14:textId="22F3174D" w:rsidR="002A3161" w:rsidRPr="002A3161" w:rsidRDefault="002A3161" w:rsidP="0029766C">
      <w:pPr>
        <w:pStyle w:val="NormalWeb"/>
        <w:numPr>
          <w:ilvl w:val="0"/>
          <w:numId w:val="3"/>
        </w:numPr>
        <w:spacing w:after="0" w:afterAutospacing="0"/>
        <w:rPr>
          <w:rStyle w:val="s"/>
        </w:rPr>
      </w:pPr>
      <w:proofErr w:type="spellStart"/>
      <w:r>
        <w:rPr>
          <w:rStyle w:val="py"/>
          <w:rFonts w:ascii="Courier New" w:hAnsi="Courier New" w:cs="Courier New"/>
          <w:sz w:val="20"/>
          <w:szCs w:val="20"/>
        </w:rPr>
        <w:t>workspace_dir</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w:t>
      </w:r>
      <w:proofErr w:type="spellStart"/>
      <w:r>
        <w:rPr>
          <w:rStyle w:val="s"/>
          <w:rFonts w:ascii="Courier New" w:hAnsi="Courier New" w:cs="Courier New"/>
          <w:sz w:val="20"/>
          <w:szCs w:val="20"/>
        </w:rPr>
        <w:t>sample_cfs_workspace</w:t>
      </w:r>
      <w:proofErr w:type="spellEnd"/>
      <w:r>
        <w:rPr>
          <w:rStyle w:val="s"/>
          <w:rFonts w:ascii="Courier New" w:hAnsi="Courier New" w:cs="Courier New"/>
          <w:sz w:val="20"/>
          <w:szCs w:val="20"/>
        </w:rPr>
        <w:t xml:space="preserve"> </w:t>
      </w:r>
    </w:p>
    <w:p w14:paraId="62D1B5D2" w14:textId="4541587E" w:rsidR="002A3161" w:rsidRPr="002A3161" w:rsidRDefault="002A3161" w:rsidP="0029766C">
      <w:pPr>
        <w:pStyle w:val="NormalWeb"/>
        <w:spacing w:before="0" w:beforeAutospacing="0" w:after="0" w:afterAutospacing="0"/>
        <w:ind w:left="720"/>
      </w:pPr>
      <w:r>
        <w:lastRenderedPageBreak/>
        <w:t xml:space="preserve">This is the </w:t>
      </w:r>
      <w:proofErr w:type="spellStart"/>
      <w:r>
        <w:t>cFS</w:t>
      </w:r>
      <w:proofErr w:type="spellEnd"/>
      <w:r>
        <w:t xml:space="preserve"> system</w:t>
      </w:r>
      <w:r w:rsidRPr="002A3161">
        <w:t xml:space="preserve"> </w:t>
      </w:r>
      <w:r w:rsidR="00411916">
        <w:t>home</w:t>
      </w:r>
      <w:r>
        <w:t xml:space="preserve"> </w:t>
      </w:r>
      <w:r w:rsidRPr="002A3161">
        <w:t xml:space="preserve">directory. </w:t>
      </w:r>
      <w:r w:rsidR="00411916">
        <w:t xml:space="preserve"> </w:t>
      </w:r>
      <w:r w:rsidRPr="002A3161">
        <w:t xml:space="preserve">All </w:t>
      </w:r>
      <w:proofErr w:type="spellStart"/>
      <w:r w:rsidRPr="002A3161">
        <w:t>c</w:t>
      </w:r>
      <w:r w:rsidR="001C0A74">
        <w:t>FS</w:t>
      </w:r>
      <w:proofErr w:type="spellEnd"/>
      <w:r w:rsidRPr="002A3161">
        <w:t xml:space="preserve"> paths will be relative to </w:t>
      </w:r>
      <w:r w:rsidR="00EF12B6">
        <w:t xml:space="preserve">the </w:t>
      </w:r>
      <w:proofErr w:type="spellStart"/>
      <w:r w:rsidRPr="00795903">
        <w:rPr>
          <w:rFonts w:ascii="Courier New" w:hAnsi="Courier New" w:cs="Courier New"/>
          <w:b/>
          <w:bCs/>
          <w:color w:val="1F497D"/>
          <w:sz w:val="20"/>
          <w:szCs w:val="20"/>
        </w:rPr>
        <w:t>workspace_dir</w:t>
      </w:r>
      <w:proofErr w:type="spellEnd"/>
      <w:r w:rsidRPr="002A3161">
        <w:t>.</w:t>
      </w:r>
      <w:r>
        <w:t xml:space="preserve"> </w:t>
      </w:r>
      <w:r w:rsidR="00411916">
        <w:t xml:space="preserve"> </w:t>
      </w:r>
      <w:r>
        <w:t xml:space="preserve">If it </w:t>
      </w:r>
      <w:r w:rsidR="00197A05">
        <w:t xml:space="preserve">is not configured properly, CTF could not start </w:t>
      </w:r>
      <w:proofErr w:type="spellStart"/>
      <w:r w:rsidR="00197A05">
        <w:t>cFS</w:t>
      </w:r>
      <w:proofErr w:type="spellEnd"/>
      <w:r w:rsidR="00197A05">
        <w:t xml:space="preserve"> instances. </w:t>
      </w:r>
    </w:p>
    <w:p w14:paraId="0412A198" w14:textId="6945DCFE" w:rsidR="004857C1" w:rsidRPr="006319FA" w:rsidRDefault="006319FA"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build_cfs</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 xml:space="preserve">true </w:t>
      </w:r>
    </w:p>
    <w:p w14:paraId="383BDB22" w14:textId="24404669" w:rsidR="006319FA" w:rsidRDefault="00EF12B6" w:rsidP="0029766C">
      <w:pPr>
        <w:pStyle w:val="NormalWeb"/>
        <w:spacing w:before="0" w:beforeAutospacing="0" w:after="0" w:afterAutospacing="0"/>
        <w:ind w:left="720"/>
      </w:pPr>
      <w:r>
        <w:t xml:space="preserve">If it is </w:t>
      </w:r>
      <w:r w:rsidR="00411916">
        <w:t xml:space="preserve">set to </w:t>
      </w:r>
      <w:r w:rsidR="007A1BE7" w:rsidRPr="007A1BE7">
        <w:rPr>
          <w:rStyle w:val="s"/>
        </w:rPr>
        <w:t>True</w:t>
      </w:r>
      <w:r>
        <w:t xml:space="preserve">, CTF will recompile/build the </w:t>
      </w:r>
      <w:proofErr w:type="spellStart"/>
      <w:r>
        <w:t>cFS</w:t>
      </w:r>
      <w:proofErr w:type="spellEnd"/>
      <w:r>
        <w:t xml:space="preserve"> instances</w:t>
      </w:r>
      <w:r w:rsidR="00767C67">
        <w:t xml:space="preserve"> before executing</w:t>
      </w:r>
      <w:r w:rsidR="000A0B09">
        <w:t xml:space="preserve"> them</w:t>
      </w:r>
      <w:r w:rsidR="00767C67">
        <w:t xml:space="preserve">. </w:t>
      </w:r>
      <w:r>
        <w:t xml:space="preserve"> </w:t>
      </w:r>
    </w:p>
    <w:p w14:paraId="4454A2A3" w14:textId="6F1B772D" w:rsidR="004857C1" w:rsidRPr="007F5071" w:rsidRDefault="007F5071"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cfs_exe</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core-lx1</w:t>
      </w:r>
    </w:p>
    <w:p w14:paraId="0BB7EE04" w14:textId="63C8AA0C" w:rsidR="007F5071" w:rsidRPr="007F5071" w:rsidRDefault="00273312" w:rsidP="0029766C">
      <w:pPr>
        <w:pStyle w:val="NormalWeb"/>
        <w:spacing w:before="0" w:beforeAutospacing="0" w:after="0" w:afterAutospacing="0"/>
        <w:ind w:left="720"/>
        <w:rPr>
          <w:rStyle w:val="s"/>
        </w:rPr>
      </w:pPr>
      <w:r>
        <w:rPr>
          <w:rStyle w:val="s"/>
        </w:rPr>
        <w:t xml:space="preserve">It is the name of </w:t>
      </w:r>
      <w:r w:rsidR="00411916">
        <w:rPr>
          <w:rStyle w:val="s"/>
        </w:rPr>
        <w:t xml:space="preserve">a </w:t>
      </w:r>
      <w:proofErr w:type="spellStart"/>
      <w:r>
        <w:t>cFS</w:t>
      </w:r>
      <w:proofErr w:type="spellEnd"/>
      <w:r>
        <w:t xml:space="preserve"> instance.</w:t>
      </w:r>
      <w:r w:rsidR="00411916">
        <w:t xml:space="preserve"> </w:t>
      </w:r>
      <w:r>
        <w:t xml:space="preserve"> </w:t>
      </w:r>
      <w:r w:rsidR="0014562F">
        <w:t xml:space="preserve">If </w:t>
      </w:r>
      <w:r w:rsidR="00411916">
        <w:t xml:space="preserve">a </w:t>
      </w:r>
      <w:proofErr w:type="spellStart"/>
      <w:r w:rsidR="00411916">
        <w:t>cFS</w:t>
      </w:r>
      <w:proofErr w:type="spellEnd"/>
      <w:r w:rsidR="00411916">
        <w:t xml:space="preserve"> instance</w:t>
      </w:r>
      <w:r w:rsidR="001720E7">
        <w:t xml:space="preserve"> other than </w:t>
      </w:r>
      <w:proofErr w:type="spellStart"/>
      <w:r w:rsidR="001720E7" w:rsidRPr="00795903">
        <w:rPr>
          <w:rStyle w:val="s"/>
          <w:rFonts w:ascii="Courier New" w:hAnsi="Courier New" w:cs="Courier New"/>
          <w:b/>
          <w:bCs/>
          <w:color w:val="1F497D"/>
          <w:sz w:val="20"/>
          <w:szCs w:val="20"/>
        </w:rPr>
        <w:t>sample_cfs_workspace</w:t>
      </w:r>
      <w:proofErr w:type="spellEnd"/>
      <w:r w:rsidR="00535913" w:rsidRPr="003E2C9C">
        <w:rPr>
          <w:rStyle w:val="s"/>
        </w:rPr>
        <w:t xml:space="preserve"> </w:t>
      </w:r>
      <w:r w:rsidR="00535913" w:rsidRPr="00535913">
        <w:rPr>
          <w:rStyle w:val="s"/>
        </w:rPr>
        <w:t>is used</w:t>
      </w:r>
      <w:r w:rsidR="001720E7" w:rsidRPr="00535913">
        <w:rPr>
          <w:rStyle w:val="s"/>
        </w:rPr>
        <w:t xml:space="preserve">, </w:t>
      </w:r>
      <w:r w:rsidR="00411916">
        <w:rPr>
          <w:rStyle w:val="s"/>
        </w:rPr>
        <w:t>the name needs to be updated</w:t>
      </w:r>
      <w:r w:rsidR="001720E7">
        <w:t>.</w:t>
      </w:r>
      <w:r w:rsidR="0014562F" w:rsidRPr="001720E7">
        <w:rPr>
          <w:rStyle w:val="s"/>
        </w:rPr>
        <w:t xml:space="preserve"> </w:t>
      </w:r>
    </w:p>
    <w:p w14:paraId="442F4251" w14:textId="77777777" w:rsidR="00A2459B" w:rsidRPr="00A2459B" w:rsidRDefault="00A2459B"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CCSDS_data_dir</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w:t>
      </w:r>
      <w:proofErr w:type="spellStart"/>
      <w:r>
        <w:rPr>
          <w:rStyle w:val="s"/>
          <w:rFonts w:ascii="Courier New" w:hAnsi="Courier New" w:cs="Courier New"/>
          <w:sz w:val="20"/>
          <w:szCs w:val="20"/>
        </w:rPr>
        <w:t>cfs:workspace_dir</w:t>
      </w:r>
      <w:proofErr w:type="spellEnd"/>
      <w:r>
        <w:rPr>
          <w:rStyle w:val="s"/>
          <w:rFonts w:ascii="Courier New" w:hAnsi="Courier New" w:cs="Courier New"/>
          <w:sz w:val="20"/>
          <w:szCs w:val="20"/>
        </w:rPr>
        <w:t>}/</w:t>
      </w:r>
      <w:proofErr w:type="spellStart"/>
      <w:r>
        <w:rPr>
          <w:rStyle w:val="s"/>
          <w:rFonts w:ascii="Courier New" w:hAnsi="Courier New" w:cs="Courier New"/>
          <w:sz w:val="20"/>
          <w:szCs w:val="20"/>
        </w:rPr>
        <w:t>ccdd</w:t>
      </w:r>
      <w:proofErr w:type="spellEnd"/>
      <w:r>
        <w:rPr>
          <w:rStyle w:val="s"/>
          <w:rFonts w:ascii="Courier New" w:hAnsi="Courier New" w:cs="Courier New"/>
          <w:sz w:val="20"/>
          <w:szCs w:val="20"/>
        </w:rPr>
        <w:t xml:space="preserve">/json </w:t>
      </w:r>
    </w:p>
    <w:p w14:paraId="2D58BCED" w14:textId="6AD51C26" w:rsidR="00FE40F1" w:rsidRPr="00FE40F1" w:rsidRDefault="00A2459B" w:rsidP="0029766C">
      <w:pPr>
        <w:pStyle w:val="NormalWeb"/>
        <w:spacing w:before="0" w:beforeAutospacing="0" w:after="0" w:afterAutospacing="0"/>
        <w:ind w:left="720"/>
        <w:rPr>
          <w:rStyle w:val="s"/>
        </w:rPr>
      </w:pPr>
      <w:r>
        <w:rPr>
          <w:rStyle w:val="s"/>
        </w:rPr>
        <w:t xml:space="preserve">It is the directory of </w:t>
      </w:r>
      <w:r w:rsidR="00411916">
        <w:rPr>
          <w:rStyle w:val="s"/>
        </w:rPr>
        <w:t xml:space="preserve">the </w:t>
      </w:r>
      <w:r>
        <w:rPr>
          <w:rStyle w:val="s"/>
        </w:rPr>
        <w:t xml:space="preserve">CCSDS </w:t>
      </w:r>
      <w:r w:rsidRPr="00A2459B">
        <w:t xml:space="preserve">command and telemetry definitions </w:t>
      </w:r>
      <w:r>
        <w:t xml:space="preserve">files </w:t>
      </w:r>
      <w:r w:rsidRPr="00A2459B">
        <w:t>in JSON format</w:t>
      </w:r>
      <w:r>
        <w:t xml:space="preserve">. </w:t>
      </w:r>
      <w:r w:rsidR="00411916">
        <w:t xml:space="preserve"> </w:t>
      </w:r>
      <w:r w:rsidR="00FE40F1" w:rsidRPr="00FE40F1">
        <w:rPr>
          <w:rStyle w:val="s"/>
        </w:rPr>
        <w:t xml:space="preserve">These definitions are used for CTF to </w:t>
      </w:r>
      <w:r w:rsidR="0053482B">
        <w:rPr>
          <w:rStyle w:val="s"/>
        </w:rPr>
        <w:t xml:space="preserve">send </w:t>
      </w:r>
      <w:r w:rsidR="00FE40F1" w:rsidRPr="00FE40F1">
        <w:rPr>
          <w:rStyle w:val="s"/>
        </w:rPr>
        <w:t>command</w:t>
      </w:r>
      <w:r w:rsidR="0053482B">
        <w:rPr>
          <w:rStyle w:val="s"/>
        </w:rPr>
        <w:t xml:space="preserve"> and </w:t>
      </w:r>
      <w:r w:rsidR="00FE40F1" w:rsidRPr="00FE40F1">
        <w:rPr>
          <w:rStyle w:val="s"/>
        </w:rPr>
        <w:t>receive telemetry</w:t>
      </w:r>
      <w:r w:rsidR="007420A1">
        <w:rPr>
          <w:rStyle w:val="s"/>
        </w:rPr>
        <w:t xml:space="preserve"> messages</w:t>
      </w:r>
      <w:r w:rsidR="00FE40F1" w:rsidRPr="00FE40F1">
        <w:rPr>
          <w:rStyle w:val="s"/>
        </w:rPr>
        <w:t>, as well as</w:t>
      </w:r>
      <w:r w:rsidR="00FE40F1">
        <w:rPr>
          <w:rStyle w:val="s"/>
        </w:rPr>
        <w:t xml:space="preserve"> </w:t>
      </w:r>
      <w:r w:rsidR="00FE40F1" w:rsidRPr="00FE40F1">
        <w:rPr>
          <w:rStyle w:val="s"/>
        </w:rPr>
        <w:t>by the editor for auto-suggestion features.</w:t>
      </w:r>
    </w:p>
    <w:p w14:paraId="13870045" w14:textId="5955D5FE" w:rsidR="00DA6EC9" w:rsidRPr="00C540F4" w:rsidRDefault="00DA6EC9" w:rsidP="0029766C">
      <w:pPr>
        <w:pStyle w:val="NormalWeb"/>
        <w:numPr>
          <w:ilvl w:val="0"/>
          <w:numId w:val="3"/>
        </w:numPr>
        <w:spacing w:before="0" w:beforeAutospacing="0" w:after="0" w:afterAutospacing="0"/>
        <w:rPr>
          <w:rStyle w:val="s"/>
        </w:rPr>
      </w:pPr>
      <w:proofErr w:type="spellStart"/>
      <w:r>
        <w:rPr>
          <w:rStyle w:val="py"/>
          <w:rFonts w:ascii="Courier New" w:hAnsi="Courier New" w:cs="Courier New"/>
          <w:sz w:val="20"/>
          <w:szCs w:val="20"/>
        </w:rPr>
        <w:t>evs_messages_clear_after_time</w:t>
      </w:r>
      <w:proofErr w:type="spellEnd"/>
      <w:r>
        <w:rPr>
          <w:rStyle w:val="HTMLCode"/>
        </w:rPr>
        <w:t xml:space="preserve"> </w:t>
      </w:r>
      <w:r>
        <w:rPr>
          <w:rStyle w:val="p"/>
          <w:rFonts w:ascii="Courier New" w:hAnsi="Courier New" w:cs="Courier New"/>
          <w:sz w:val="20"/>
          <w:szCs w:val="20"/>
        </w:rPr>
        <w:t>=</w:t>
      </w:r>
      <w:r>
        <w:rPr>
          <w:rStyle w:val="HTMLCode"/>
        </w:rPr>
        <w:t xml:space="preserve"> </w:t>
      </w:r>
      <w:r>
        <w:rPr>
          <w:rStyle w:val="s"/>
          <w:rFonts w:ascii="Courier New" w:hAnsi="Courier New" w:cs="Courier New"/>
          <w:sz w:val="20"/>
          <w:szCs w:val="20"/>
        </w:rPr>
        <w:t xml:space="preserve">5 </w:t>
      </w:r>
    </w:p>
    <w:p w14:paraId="1D8F64B9" w14:textId="5E008C88" w:rsidR="002E12EB" w:rsidRPr="008631B3" w:rsidRDefault="00C540F4" w:rsidP="0029766C">
      <w:pPr>
        <w:pStyle w:val="NormalWeb"/>
        <w:spacing w:before="0" w:beforeAutospacing="0"/>
        <w:ind w:left="720"/>
      </w:pPr>
      <w:r>
        <w:rPr>
          <w:rStyle w:val="s"/>
        </w:rPr>
        <w:t xml:space="preserve">It is the setting for </w:t>
      </w:r>
      <w:r w:rsidR="00906270">
        <w:rPr>
          <w:rStyle w:val="s"/>
        </w:rPr>
        <w:t>the CFE EVS</w:t>
      </w:r>
      <w:r>
        <w:rPr>
          <w:rStyle w:val="c"/>
        </w:rPr>
        <w:t xml:space="preserve"> message validation</w:t>
      </w:r>
      <w:r w:rsidR="00906270">
        <w:rPr>
          <w:rStyle w:val="c"/>
        </w:rPr>
        <w:t>s</w:t>
      </w:r>
      <w:r>
        <w:rPr>
          <w:rStyle w:val="c"/>
        </w:rPr>
        <w:t xml:space="preserve">. </w:t>
      </w:r>
      <w:r w:rsidR="00906270">
        <w:rPr>
          <w:rStyle w:val="c"/>
        </w:rPr>
        <w:t xml:space="preserve"> </w:t>
      </w:r>
      <w:r w:rsidR="0020050A" w:rsidRPr="00C540F4">
        <w:rPr>
          <w:rStyle w:val="s"/>
        </w:rPr>
        <w:t>Setting this value to X will allow CTF to validate</w:t>
      </w:r>
      <w:r w:rsidR="0020050A">
        <w:rPr>
          <w:rStyle w:val="s"/>
        </w:rPr>
        <w:t xml:space="preserve"> </w:t>
      </w:r>
      <w:r w:rsidR="0020050A" w:rsidRPr="00C540F4">
        <w:rPr>
          <w:rStyle w:val="s"/>
        </w:rPr>
        <w:t>events received with</w:t>
      </w:r>
      <w:r w:rsidR="0020050A">
        <w:rPr>
          <w:rStyle w:val="s"/>
        </w:rPr>
        <w:t>in</w:t>
      </w:r>
      <w:r w:rsidR="0020050A" w:rsidRPr="00C540F4">
        <w:rPr>
          <w:rStyle w:val="s"/>
        </w:rPr>
        <w:t xml:space="preserve"> the past X time-units </w:t>
      </w:r>
      <w:r w:rsidR="0020050A">
        <w:rPr>
          <w:rStyle w:val="s"/>
        </w:rPr>
        <w:t>and</w:t>
      </w:r>
      <w:r w:rsidR="0020050A" w:rsidRPr="00C540F4">
        <w:rPr>
          <w:rStyle w:val="s"/>
        </w:rPr>
        <w:t xml:space="preserve"> </w:t>
      </w:r>
      <w:r w:rsidR="00906270">
        <w:rPr>
          <w:rStyle w:val="s"/>
        </w:rPr>
        <w:t>thereon</w:t>
      </w:r>
      <w:r w:rsidR="0020050A">
        <w:rPr>
          <w:rStyle w:val="s"/>
        </w:rPr>
        <w:t xml:space="preserve">. </w:t>
      </w:r>
      <w:r w:rsidR="00906270">
        <w:rPr>
          <w:rStyle w:val="s"/>
        </w:rPr>
        <w:t xml:space="preserve"> </w:t>
      </w:r>
      <w:r w:rsidR="0020050A">
        <w:rPr>
          <w:rStyle w:val="s"/>
        </w:rPr>
        <w:t xml:space="preserve">Packets received </w:t>
      </w:r>
      <w:r w:rsidR="00906270">
        <w:rPr>
          <w:rStyle w:val="s"/>
        </w:rPr>
        <w:t xml:space="preserve">prior to </w:t>
      </w:r>
      <w:r w:rsidR="0020050A">
        <w:rPr>
          <w:rStyle w:val="s"/>
        </w:rPr>
        <w:t xml:space="preserve">X </w:t>
      </w:r>
      <w:r w:rsidR="0020050A" w:rsidRPr="00C540F4">
        <w:rPr>
          <w:rStyle w:val="s"/>
        </w:rPr>
        <w:t>time-units</w:t>
      </w:r>
      <w:r w:rsidR="0020050A">
        <w:rPr>
          <w:rStyle w:val="s"/>
        </w:rPr>
        <w:t xml:space="preserve"> are not accepted for validation.</w:t>
      </w:r>
    </w:p>
    <w:p w14:paraId="65CA6512" w14:textId="6136A1EF" w:rsidR="00FC23A3" w:rsidRPr="00DF1731" w:rsidRDefault="00DF1731" w:rsidP="005650A9">
      <w:pPr>
        <w:pStyle w:val="Heading2"/>
      </w:pPr>
      <w:bookmarkStart w:id="130" w:name="_Toc96950700"/>
      <w:proofErr w:type="spellStart"/>
      <w:r w:rsidRPr="008B1B33">
        <w:t>s</w:t>
      </w:r>
      <w:r w:rsidR="00FC23A3" w:rsidRPr="008B1B33">
        <w:t>ample_cfs_workspace</w:t>
      </w:r>
      <w:proofErr w:type="spellEnd"/>
      <w:r w:rsidR="00FC23A3" w:rsidRPr="00DF1731">
        <w:t xml:space="preserve"> </w:t>
      </w:r>
      <w:r w:rsidR="00914242" w:rsidRPr="00DF1731">
        <w:t>Configuration</w:t>
      </w:r>
      <w:bookmarkEnd w:id="130"/>
      <w:r w:rsidR="00914242" w:rsidRPr="00DF1731">
        <w:t xml:space="preserve"> </w:t>
      </w:r>
    </w:p>
    <w:p w14:paraId="76C02182" w14:textId="328179DC" w:rsidR="00B552EC" w:rsidRDefault="00AA1423" w:rsidP="00D75F3D">
      <w:r>
        <w:t xml:space="preserve">The </w:t>
      </w:r>
      <w:r w:rsidR="00D820BA">
        <w:t xml:space="preserve">CTF tool contains a minimal </w:t>
      </w:r>
      <w:proofErr w:type="spellStart"/>
      <w:r w:rsidR="00D820BA">
        <w:t>cFS</w:t>
      </w:r>
      <w:proofErr w:type="spellEnd"/>
      <w:r w:rsidR="00D820BA">
        <w:t xml:space="preserve"> workspace</w:t>
      </w:r>
      <w:r w:rsidR="003E2C9C">
        <w:t xml:space="preserve">, </w:t>
      </w:r>
      <w:r w:rsidR="00D820BA" w:rsidRPr="00795903">
        <w:rPr>
          <w:rStyle w:val="HTMLCode"/>
          <w:b/>
          <w:bCs/>
          <w:color w:val="1F497D"/>
        </w:rPr>
        <w:t>external/sample_cfs_workspace.tgz</w:t>
      </w:r>
      <w:r w:rsidR="003E2C9C" w:rsidRPr="003E2C9C">
        <w:t>,</w:t>
      </w:r>
      <w:r w:rsidR="00D820BA" w:rsidRPr="003E2C9C">
        <w:t xml:space="preserve"> </w:t>
      </w:r>
      <w:r w:rsidR="00D820BA">
        <w:t>for CTF evaluation</w:t>
      </w:r>
      <w:r>
        <w:t xml:space="preserve"> purposes</w:t>
      </w:r>
      <w:r w:rsidR="00D820BA">
        <w:t>.</w:t>
      </w:r>
      <w:r w:rsidR="00497CD4">
        <w:t xml:space="preserve">  </w:t>
      </w:r>
      <w:r w:rsidR="00A769A8">
        <w:t xml:space="preserve">After </w:t>
      </w:r>
      <w:r w:rsidR="000A5103">
        <w:t xml:space="preserve">the </w:t>
      </w:r>
      <w:r w:rsidR="00A769A8">
        <w:t xml:space="preserve">installation </w:t>
      </w:r>
      <w:r w:rsidR="00C5266C">
        <w:t xml:space="preserve">described </w:t>
      </w:r>
      <w:r w:rsidR="00A769A8" w:rsidRPr="00A769A8">
        <w:t xml:space="preserve">in </w:t>
      </w:r>
      <w:r w:rsidR="00A769A8" w:rsidRPr="00D75F3D">
        <w:rPr>
          <w:b/>
          <w:bCs/>
        </w:rPr>
        <w:t>Section 4.</w:t>
      </w:r>
      <w:r w:rsidR="008D2939">
        <w:rPr>
          <w:b/>
          <w:bCs/>
        </w:rPr>
        <w:t>3</w:t>
      </w:r>
      <w:r w:rsidR="00A769A8">
        <w:t xml:space="preserve">, navigate to the </w:t>
      </w:r>
      <w:proofErr w:type="spellStart"/>
      <w:r w:rsidR="00A769A8" w:rsidRPr="00795903">
        <w:rPr>
          <w:rStyle w:val="HTMLCode"/>
          <w:b/>
          <w:bCs/>
          <w:color w:val="1F497D"/>
        </w:rPr>
        <w:t>sample_cfs_workspace</w:t>
      </w:r>
      <w:proofErr w:type="spellEnd"/>
      <w:r w:rsidR="00497CD4" w:rsidRPr="00795903">
        <w:rPr>
          <w:rStyle w:val="HTMLCode"/>
          <w:b/>
          <w:bCs/>
          <w:color w:val="1F497D"/>
        </w:rPr>
        <w:t>/</w:t>
      </w:r>
      <w:proofErr w:type="spellStart"/>
      <w:r w:rsidR="00497CD4" w:rsidRPr="00795903">
        <w:rPr>
          <w:rStyle w:val="HTMLCode"/>
          <w:b/>
          <w:bCs/>
          <w:color w:val="1F497D"/>
        </w:rPr>
        <w:t>ctf_tests</w:t>
      </w:r>
      <w:proofErr w:type="spellEnd"/>
      <w:r w:rsidR="00A769A8">
        <w:rPr>
          <w:rStyle w:val="HTMLCode"/>
        </w:rPr>
        <w:t xml:space="preserve"> </w:t>
      </w:r>
      <w:r w:rsidR="00A769A8">
        <w:t xml:space="preserve">directory. </w:t>
      </w:r>
      <w:r w:rsidR="00497CD4">
        <w:t xml:space="preserve"> </w:t>
      </w:r>
      <w:r w:rsidR="00046CBB">
        <w:t>The workspace configuration file is</w:t>
      </w:r>
      <w:r w:rsidR="00497CD4">
        <w:t xml:space="preserve"> called</w:t>
      </w:r>
      <w:r w:rsidR="005D3663">
        <w:t xml:space="preserve"> </w:t>
      </w:r>
      <w:proofErr w:type="spellStart"/>
      <w:r w:rsidR="005D3663" w:rsidRPr="0087409D">
        <w:rPr>
          <w:rStyle w:val="HTMLCode"/>
          <w:b/>
          <w:bCs/>
          <w:color w:val="365F91"/>
        </w:rPr>
        <w:t>editor_workspace.json</w:t>
      </w:r>
      <w:proofErr w:type="spellEnd"/>
      <w:r w:rsidR="005D3663">
        <w:t>.</w:t>
      </w:r>
      <w:r w:rsidR="00392A42">
        <w:t xml:space="preserve"> </w:t>
      </w:r>
      <w:r w:rsidR="00497CD4">
        <w:t xml:space="preserve"> N</w:t>
      </w:r>
      <w:r w:rsidR="005D3663">
        <w:t>ote that th</w:t>
      </w:r>
      <w:r w:rsidR="000A5103">
        <w:t>is</w:t>
      </w:r>
      <w:r w:rsidR="005D3663">
        <w:t xml:space="preserve"> configuration is </w:t>
      </w:r>
      <w:r w:rsidR="00497CD4">
        <w:t xml:space="preserve">specifically </w:t>
      </w:r>
      <w:r w:rsidR="005D3663">
        <w:t xml:space="preserve">for </w:t>
      </w:r>
      <w:r w:rsidR="00497CD4">
        <w:t xml:space="preserve">the </w:t>
      </w:r>
      <w:r w:rsidR="005D3663">
        <w:t>CTF Editor</w:t>
      </w:r>
      <w:r w:rsidR="002F4E33">
        <w:t xml:space="preserve">, defining </w:t>
      </w:r>
      <w:r w:rsidR="00C11359">
        <w:t xml:space="preserve">the locations of various components used by the Editor.  </w:t>
      </w:r>
      <w:r w:rsidR="005D3663">
        <w:t xml:space="preserve">If the CTF users </w:t>
      </w:r>
      <w:r w:rsidR="00497CD4">
        <w:t>opt to run the test scripts without the editor</w:t>
      </w:r>
      <w:r w:rsidR="005D3663">
        <w:t>, th</w:t>
      </w:r>
      <w:r w:rsidR="00031F01">
        <w:t>is</w:t>
      </w:r>
      <w:r w:rsidR="005D3663">
        <w:t xml:space="preserve"> step could be skipped.</w:t>
      </w:r>
    </w:p>
    <w:p w14:paraId="336C4788" w14:textId="01DB5816" w:rsidR="00497CD4" w:rsidRDefault="00497CD4" w:rsidP="002C5575">
      <w:pPr>
        <w:rPr>
          <w:rStyle w:val="HTMLCode"/>
        </w:rPr>
      </w:pPr>
      <w:r>
        <w:t xml:space="preserve">Below is a sample content </w:t>
      </w:r>
      <w:r w:rsidR="006F0441">
        <w:t>of a</w:t>
      </w:r>
      <w:r>
        <w:t xml:space="preserve"> workspace configuration.</w:t>
      </w:r>
    </w:p>
    <w:p w14:paraId="538C4E69" w14:textId="57E7E81A" w:rsidR="00B552EC" w:rsidRPr="00B552EC" w:rsidRDefault="00B552EC" w:rsidP="004749BA">
      <w:pPr>
        <w:spacing w:after="0" w:afterAutospacing="0"/>
        <w:ind w:left="900" w:hanging="547"/>
        <w:rPr>
          <w:rStyle w:val="HTMLCode"/>
        </w:rPr>
      </w:pPr>
      <w:r w:rsidRPr="00B552EC">
        <w:rPr>
          <w:rStyle w:val="HTMLCode"/>
        </w:rPr>
        <w:t>{</w:t>
      </w:r>
    </w:p>
    <w:p w14:paraId="14B3E5BD" w14:textId="783FCD83"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workspace_file_description</w:t>
      </w:r>
      <w:proofErr w:type="spellEnd"/>
      <w:r w:rsidRPr="00B552EC">
        <w:rPr>
          <w:rStyle w:val="HTMLCode"/>
        </w:rPr>
        <w:t>": "CTF Workspace File - Configures the editor directories with the appropriate CTF Project Dir, Scripts Dir, CTF Executable, Plugins, and CCDD",</w:t>
      </w:r>
    </w:p>
    <w:p w14:paraId="5481357D"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rojectDir_notes</w:t>
      </w:r>
      <w:proofErr w:type="spellEnd"/>
      <w:r w:rsidRPr="00B552EC">
        <w:rPr>
          <w:rStyle w:val="HTMLCode"/>
        </w:rPr>
        <w:t>": "CTF Working Directory - Directory where scripts, results, and configs are placed)",</w:t>
      </w:r>
    </w:p>
    <w:p w14:paraId="6D0D94C2" w14:textId="42BC2475"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rojectDir</w:t>
      </w:r>
      <w:proofErr w:type="spellEnd"/>
      <w:r w:rsidRPr="00B552EC">
        <w:rPr>
          <w:rStyle w:val="HTMLCode"/>
        </w:rPr>
        <w:t>": "./",</w:t>
      </w:r>
    </w:p>
    <w:p w14:paraId="3D10C2E6"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scriptsDir_notes</w:t>
      </w:r>
      <w:proofErr w:type="spellEnd"/>
      <w:r w:rsidRPr="00B552EC">
        <w:rPr>
          <w:rStyle w:val="HTMLCode"/>
        </w:rPr>
        <w:t>": "CTF Scripts Directory - Directory where scripts are. Files within are shown in the scripts list of the editor",</w:t>
      </w:r>
    </w:p>
    <w:p w14:paraId="0FC33E3B" w14:textId="46CF7EBC"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scriptsDir</w:t>
      </w:r>
      <w:proofErr w:type="spellEnd"/>
      <w:r w:rsidRPr="00B552EC">
        <w:rPr>
          <w:rStyle w:val="HTMLCode"/>
        </w:rPr>
        <w:t>": "../tools/</w:t>
      </w:r>
      <w:proofErr w:type="spellStart"/>
      <w:r w:rsidRPr="00B552EC">
        <w:rPr>
          <w:rStyle w:val="HTMLCode"/>
        </w:rPr>
        <w:t>ctf</w:t>
      </w:r>
      <w:proofErr w:type="spellEnd"/>
      <w:r w:rsidRPr="00B552EC">
        <w:rPr>
          <w:rStyle w:val="HTMLCode"/>
        </w:rPr>
        <w:t>/scripts/cfe_6_7_tests/",</w:t>
      </w:r>
    </w:p>
    <w:p w14:paraId="5037115C"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tfExecutable_notes</w:t>
      </w:r>
      <w:proofErr w:type="spellEnd"/>
      <w:r w:rsidRPr="00B552EC">
        <w:rPr>
          <w:rStyle w:val="HTMLCode"/>
        </w:rPr>
        <w:t>": "CTF Executable - CTF executable located at the root directory of CTF repo",</w:t>
      </w:r>
    </w:p>
    <w:p w14:paraId="390A5429" w14:textId="213DD129"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tfExecutable</w:t>
      </w:r>
      <w:proofErr w:type="spellEnd"/>
      <w:r w:rsidRPr="00B552EC">
        <w:rPr>
          <w:rStyle w:val="HTMLCode"/>
        </w:rPr>
        <w:t>": "../tools/</w:t>
      </w:r>
      <w:proofErr w:type="spellStart"/>
      <w:r w:rsidRPr="00B552EC">
        <w:rPr>
          <w:rStyle w:val="HTMLCode"/>
        </w:rPr>
        <w:t>ctf</w:t>
      </w:r>
      <w:proofErr w:type="spellEnd"/>
      <w:r w:rsidRPr="00B552EC">
        <w:rPr>
          <w:rStyle w:val="HTMLCode"/>
        </w:rPr>
        <w:t>/</w:t>
      </w:r>
      <w:proofErr w:type="spellStart"/>
      <w:r w:rsidRPr="00B552EC">
        <w:rPr>
          <w:rStyle w:val="HTMLCode"/>
        </w:rPr>
        <w:t>ctf</w:t>
      </w:r>
      <w:proofErr w:type="spellEnd"/>
      <w:r w:rsidRPr="00B552EC">
        <w:rPr>
          <w:rStyle w:val="HTMLCode"/>
        </w:rPr>
        <w:t>",</w:t>
      </w:r>
    </w:p>
    <w:p w14:paraId="5C4B7971"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luginDir_notes</w:t>
      </w:r>
      <w:proofErr w:type="spellEnd"/>
      <w:r w:rsidRPr="00B552EC">
        <w:rPr>
          <w:rStyle w:val="HTMLCode"/>
        </w:rPr>
        <w:t>": "CTF Plugin Dir - Directory containing plugin information for editor to ingest. Defaults provided in CTF Repo",</w:t>
      </w:r>
    </w:p>
    <w:p w14:paraId="58CBB40A" w14:textId="5B8DC3B8"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pluginDir</w:t>
      </w:r>
      <w:proofErr w:type="spellEnd"/>
      <w:r w:rsidRPr="00B552EC">
        <w:rPr>
          <w:rStyle w:val="HTMLCode"/>
        </w:rPr>
        <w:t>": "../tools/</w:t>
      </w:r>
      <w:proofErr w:type="spellStart"/>
      <w:r w:rsidRPr="00B552EC">
        <w:rPr>
          <w:rStyle w:val="HTMLCode"/>
        </w:rPr>
        <w:t>ctf</w:t>
      </w:r>
      <w:proofErr w:type="spellEnd"/>
      <w:r w:rsidRPr="00B552EC">
        <w:rPr>
          <w:rStyle w:val="HTMLCode"/>
        </w:rPr>
        <w:t>/plugins/info/",</w:t>
      </w:r>
    </w:p>
    <w:p w14:paraId="19C6D022"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cddJsonDir_notes</w:t>
      </w:r>
      <w:proofErr w:type="spellEnd"/>
      <w:r w:rsidRPr="00B552EC">
        <w:rPr>
          <w:rStyle w:val="HTMLCode"/>
        </w:rPr>
        <w:t>": "CCDD JSON Dir - Directory containing JSON CCSDS files exported from CCDD. Used by the editor for autosuggestion features",</w:t>
      </w:r>
    </w:p>
    <w:p w14:paraId="7B2B5C6C" w14:textId="77777777" w:rsidR="00B552EC" w:rsidRPr="00B552EC" w:rsidRDefault="00B552EC" w:rsidP="004749BA">
      <w:pPr>
        <w:spacing w:before="0" w:beforeAutospacing="0" w:after="0" w:afterAutospacing="0"/>
        <w:ind w:left="900" w:hanging="540"/>
        <w:rPr>
          <w:rStyle w:val="HTMLCode"/>
        </w:rPr>
      </w:pPr>
      <w:r w:rsidRPr="00B552EC">
        <w:rPr>
          <w:rStyle w:val="HTMLCode"/>
        </w:rPr>
        <w:t xml:space="preserve">    "</w:t>
      </w:r>
      <w:proofErr w:type="spellStart"/>
      <w:r w:rsidRPr="00B552EC">
        <w:rPr>
          <w:rStyle w:val="HTMLCode"/>
        </w:rPr>
        <w:t>ccddJsonDir</w:t>
      </w:r>
      <w:proofErr w:type="spellEnd"/>
      <w:r w:rsidRPr="00B552EC">
        <w:rPr>
          <w:rStyle w:val="HTMLCode"/>
        </w:rPr>
        <w:t>": "../</w:t>
      </w:r>
      <w:proofErr w:type="spellStart"/>
      <w:r w:rsidRPr="00B552EC">
        <w:rPr>
          <w:rStyle w:val="HTMLCode"/>
        </w:rPr>
        <w:t>ccdd</w:t>
      </w:r>
      <w:proofErr w:type="spellEnd"/>
      <w:r w:rsidRPr="00B552EC">
        <w:rPr>
          <w:rStyle w:val="HTMLCode"/>
        </w:rPr>
        <w:t>/json/"</w:t>
      </w:r>
    </w:p>
    <w:p w14:paraId="3F16A2C9" w14:textId="34D921BE" w:rsidR="00231697" w:rsidRDefault="00B552EC" w:rsidP="00663252">
      <w:pPr>
        <w:spacing w:before="0" w:beforeAutospacing="0"/>
        <w:ind w:left="907" w:hanging="547"/>
        <w:rPr>
          <w:rStyle w:val="HTMLCode"/>
        </w:rPr>
      </w:pPr>
      <w:r w:rsidRPr="00B552EC">
        <w:rPr>
          <w:rStyle w:val="HTMLCode"/>
        </w:rPr>
        <w:t>}</w:t>
      </w:r>
    </w:p>
    <w:p w14:paraId="37BE79BA" w14:textId="4193DC32" w:rsidR="00B5786F" w:rsidRDefault="004E4BAB" w:rsidP="002C5575">
      <w:r>
        <w:t xml:space="preserve">The details of how to run CTF Editor are described in </w:t>
      </w:r>
      <w:r w:rsidRPr="00D75F3D">
        <w:rPr>
          <w:b/>
          <w:bCs/>
        </w:rPr>
        <w:t xml:space="preserve">Section </w:t>
      </w:r>
      <w:r w:rsidR="00E367B8" w:rsidRPr="00D75F3D">
        <w:rPr>
          <w:b/>
          <w:bCs/>
        </w:rPr>
        <w:t>6.3</w:t>
      </w:r>
      <w:r>
        <w:t>.</w:t>
      </w:r>
    </w:p>
    <w:p w14:paraId="60733E15" w14:textId="77777777" w:rsidR="006B0774" w:rsidRPr="001F16C0" w:rsidRDefault="006B0774" w:rsidP="002C5575"/>
    <w:p w14:paraId="34648A17" w14:textId="06B6582D" w:rsidR="00950359" w:rsidRDefault="00F12A5F" w:rsidP="000C198C">
      <w:pPr>
        <w:pStyle w:val="Heading1"/>
      </w:pPr>
      <w:bookmarkStart w:id="131" w:name="_Toc96950701"/>
      <w:bookmarkStart w:id="132" w:name="_Toc131401833"/>
      <w:r>
        <w:lastRenderedPageBreak/>
        <w:t>Usage</w:t>
      </w:r>
      <w:bookmarkEnd w:id="131"/>
    </w:p>
    <w:p w14:paraId="3257BC14" w14:textId="24034C6A" w:rsidR="008D20E2" w:rsidRPr="00E367B8" w:rsidRDefault="00DD68E7" w:rsidP="002C5575">
      <w:r>
        <w:t>This section</w:t>
      </w:r>
      <w:r w:rsidR="008D20E2">
        <w:t xml:space="preserve"> describes how to activ</w:t>
      </w:r>
      <w:r w:rsidR="007F784B">
        <w:t>ate the</w:t>
      </w:r>
      <w:r w:rsidR="008D20E2">
        <w:t xml:space="preserve"> CTF environment, run </w:t>
      </w:r>
      <w:r w:rsidR="007F784B">
        <w:t xml:space="preserve">the </w:t>
      </w:r>
      <w:r w:rsidR="008D20E2">
        <w:t xml:space="preserve">test scripts, run </w:t>
      </w:r>
      <w:r w:rsidR="007F784B">
        <w:t xml:space="preserve">the </w:t>
      </w:r>
      <w:r w:rsidR="008D20E2">
        <w:t xml:space="preserve">CTF Editor, </w:t>
      </w:r>
      <w:r w:rsidR="007F784B">
        <w:t>as well as run the</w:t>
      </w:r>
      <w:r w:rsidR="008D20E2">
        <w:t xml:space="preserve"> unit tests and static analysis.</w:t>
      </w:r>
    </w:p>
    <w:p w14:paraId="6FF59077" w14:textId="0613532C" w:rsidR="00D267CD" w:rsidRDefault="005B4A6C" w:rsidP="005650A9">
      <w:pPr>
        <w:pStyle w:val="Heading2"/>
      </w:pPr>
      <w:bookmarkStart w:id="133" w:name="_Toc96950702"/>
      <w:r>
        <w:t xml:space="preserve">How </w:t>
      </w:r>
      <w:r w:rsidR="00EE5BE1">
        <w:t>t</w:t>
      </w:r>
      <w:r>
        <w:t>o A</w:t>
      </w:r>
      <w:r w:rsidR="00D267CD">
        <w:t>ctivat</w:t>
      </w:r>
      <w:r w:rsidR="00FD68F1">
        <w:t>e</w:t>
      </w:r>
      <w:r w:rsidR="00A325AA">
        <w:t xml:space="preserve"> </w:t>
      </w:r>
      <w:r w:rsidR="00D267CD">
        <w:t xml:space="preserve">CTF </w:t>
      </w:r>
      <w:r>
        <w:t>E</w:t>
      </w:r>
      <w:r w:rsidR="00D267CD">
        <w:t>nvironment</w:t>
      </w:r>
      <w:bookmarkEnd w:id="133"/>
      <w:r w:rsidR="00D267CD">
        <w:t xml:space="preserve"> </w:t>
      </w:r>
    </w:p>
    <w:p w14:paraId="71B07DBE" w14:textId="54177A11" w:rsidR="00FD68F1" w:rsidRDefault="00D267CD" w:rsidP="004E0D51">
      <w:pPr>
        <w:pStyle w:val="NormalWeb"/>
        <w:numPr>
          <w:ilvl w:val="0"/>
          <w:numId w:val="13"/>
        </w:numPr>
      </w:pPr>
      <w:r>
        <w:t xml:space="preserve">To activate the CTF environment after </w:t>
      </w:r>
      <w:r w:rsidR="00FD68F1">
        <w:t>installing Anaconda</w:t>
      </w:r>
      <w:r w:rsidR="00FD68F1" w:rsidRPr="00EE76A8">
        <w:t>,</w:t>
      </w:r>
      <w:r w:rsidR="00FD68F1">
        <w:t xml:space="preserve"> navigate to </w:t>
      </w:r>
      <w:r w:rsidR="00CA4D78">
        <w:t>CTF</w:t>
      </w:r>
      <w:r w:rsidR="00FD68F1">
        <w:t xml:space="preserve"> directory from a terminal window, and run the command: </w:t>
      </w:r>
    </w:p>
    <w:p w14:paraId="1FB6138B" w14:textId="1E71D347" w:rsidR="00FD68F1" w:rsidRDefault="00A325AA" w:rsidP="00EA0EB0">
      <w:pPr>
        <w:pStyle w:val="NormalWeb"/>
        <w:ind w:left="720" w:firstLine="720"/>
        <w:rPr>
          <w:rStyle w:val="HTMLCode"/>
        </w:rPr>
      </w:pPr>
      <w:r>
        <w:rPr>
          <w:rStyle w:val="HTMLCode"/>
        </w:rPr>
        <w:t xml:space="preserve">$ </w:t>
      </w:r>
      <w:r w:rsidR="00164DB1" w:rsidRPr="00164DB1">
        <w:rPr>
          <w:rStyle w:val="HTMLCode"/>
        </w:rPr>
        <w:t>source activate_ctf_env.sh</w:t>
      </w:r>
      <w:r w:rsidR="00FD68F1">
        <w:rPr>
          <w:rStyle w:val="HTMLCode"/>
        </w:rPr>
        <w:t xml:space="preserve"> </w:t>
      </w:r>
    </w:p>
    <w:p w14:paraId="12780592" w14:textId="00C631F2" w:rsidR="00EA0EB0" w:rsidRDefault="00440176" w:rsidP="00EA0EB0">
      <w:pPr>
        <w:pStyle w:val="NormalWeb"/>
        <w:ind w:left="720"/>
      </w:pPr>
      <w:r>
        <w:t>The user</w:t>
      </w:r>
      <w:r w:rsidR="00491808">
        <w:t>s</w:t>
      </w:r>
      <w:r>
        <w:t xml:space="preserve"> will be prompted to enter</w:t>
      </w:r>
      <w:r w:rsidR="00D267CD">
        <w:t xml:space="preserve"> the </w:t>
      </w:r>
      <w:proofErr w:type="spellStart"/>
      <w:r w:rsidR="00D267CD">
        <w:t>conda</w:t>
      </w:r>
      <w:proofErr w:type="spellEnd"/>
      <w:r w:rsidR="00D267CD">
        <w:t xml:space="preserve"> environment location</w:t>
      </w:r>
      <w:r>
        <w:t xml:space="preserve">. </w:t>
      </w:r>
      <w:r w:rsidR="00D267CD">
        <w:t xml:space="preserve"> (</w:t>
      </w:r>
      <w:r>
        <w:t xml:space="preserve">This is </w:t>
      </w:r>
      <w:r w:rsidR="00D267CD">
        <w:t>only needed if a different directory was specified in the setup script).</w:t>
      </w:r>
      <w:r w:rsidR="00CA4D78">
        <w:t xml:space="preserve"> </w:t>
      </w:r>
      <w:r>
        <w:t xml:space="preserve"> </w:t>
      </w:r>
      <w:r w:rsidR="00CA4D78">
        <w:t xml:space="preserve">If </w:t>
      </w:r>
      <w:r w:rsidR="00473237">
        <w:t>successful</w:t>
      </w:r>
      <w:r w:rsidR="00CA4D78">
        <w:t>,</w:t>
      </w:r>
      <w:r w:rsidR="00473237">
        <w:t xml:space="preserve"> the</w:t>
      </w:r>
      <w:r w:rsidR="00CA4D78">
        <w:t xml:space="preserve"> </w:t>
      </w:r>
      <w:r w:rsidR="00CA4D78" w:rsidRPr="0066244A">
        <w:rPr>
          <w:rStyle w:val="HTMLCode"/>
        </w:rPr>
        <w:t>(</w:t>
      </w:r>
      <w:r w:rsidR="00CA4D78" w:rsidRPr="0087409D">
        <w:rPr>
          <w:rStyle w:val="HTMLCode"/>
          <w:b/>
          <w:bCs/>
          <w:color w:val="365F91"/>
        </w:rPr>
        <w:t>pythonEnv3</w:t>
      </w:r>
      <w:r w:rsidR="00CA4D78" w:rsidRPr="0066244A">
        <w:rPr>
          <w:rStyle w:val="HTMLCode"/>
        </w:rPr>
        <w:t>)</w:t>
      </w:r>
      <w:r w:rsidR="00CA4D78">
        <w:t xml:space="preserve"> prompt will be added to</w:t>
      </w:r>
      <w:r w:rsidR="0066244A">
        <w:t xml:space="preserve"> the</w:t>
      </w:r>
      <w:r w:rsidR="00CA4D78">
        <w:t xml:space="preserve"> terminal</w:t>
      </w:r>
      <w:r w:rsidR="00420882">
        <w:t xml:space="preserve"> </w:t>
      </w:r>
      <w:r w:rsidR="00473237">
        <w:t>prompt</w:t>
      </w:r>
      <w:r w:rsidR="00CA4D78">
        <w:t>.</w:t>
      </w:r>
      <w:r w:rsidR="00EA0EB0">
        <w:t xml:space="preserve">  </w:t>
      </w:r>
      <w:r w:rsidR="00473237">
        <w:t>From there, the</w:t>
      </w:r>
      <w:r w:rsidR="00D9092B">
        <w:t xml:space="preserve"> users </w:t>
      </w:r>
      <w:r w:rsidR="00473237">
        <w:t>can</w:t>
      </w:r>
      <w:r w:rsidR="00D9092B">
        <w:t xml:space="preserve"> run </w:t>
      </w:r>
      <w:proofErr w:type="spellStart"/>
      <w:r w:rsidR="00D9092B" w:rsidRPr="0087409D">
        <w:rPr>
          <w:rStyle w:val="HTMLCode"/>
          <w:b/>
          <w:bCs/>
          <w:color w:val="365F91"/>
        </w:rPr>
        <w:t>ctf</w:t>
      </w:r>
      <w:proofErr w:type="spellEnd"/>
      <w:r w:rsidR="00D9092B">
        <w:t xml:space="preserve"> or </w:t>
      </w:r>
      <w:proofErr w:type="spellStart"/>
      <w:r w:rsidR="00D9092B" w:rsidRPr="0087409D">
        <w:rPr>
          <w:rStyle w:val="HTMLCode"/>
          <w:b/>
          <w:bCs/>
          <w:color w:val="365F91"/>
        </w:rPr>
        <w:t>ctf_editor</w:t>
      </w:r>
      <w:proofErr w:type="spellEnd"/>
      <w:r w:rsidR="00D9092B">
        <w:t xml:space="preserve"> from the </w:t>
      </w:r>
      <w:proofErr w:type="spellStart"/>
      <w:r w:rsidR="00D9092B" w:rsidRPr="0087409D">
        <w:rPr>
          <w:rStyle w:val="HTMLCode"/>
          <w:b/>
          <w:bCs/>
          <w:color w:val="365F91"/>
        </w:rPr>
        <w:t>ctf</w:t>
      </w:r>
      <w:proofErr w:type="spellEnd"/>
      <w:r w:rsidR="00D9092B">
        <w:t xml:space="preserve"> directory.</w:t>
      </w:r>
    </w:p>
    <w:p w14:paraId="03C39A53" w14:textId="45F794DD" w:rsidR="00D267CD" w:rsidRPr="00D267CD" w:rsidRDefault="00473237" w:rsidP="00EA0EB0">
      <w:pPr>
        <w:pStyle w:val="NormalWeb"/>
      </w:pPr>
      <w:r>
        <w:t>N</w:t>
      </w:r>
      <w:r w:rsidR="00CA4D78">
        <w:t xml:space="preserve">ote that </w:t>
      </w:r>
      <w:r>
        <w:t xml:space="preserve">the </w:t>
      </w:r>
      <w:r w:rsidR="00663252">
        <w:t>Anac</w:t>
      </w:r>
      <w:r w:rsidR="0066244A">
        <w:t>onda environment</w:t>
      </w:r>
      <w:r w:rsidR="00CA4D78">
        <w:t xml:space="preserve"> only needs to be installed once</w:t>
      </w:r>
      <w:r w:rsidR="00FB7456">
        <w:t>.</w:t>
      </w:r>
      <w:r w:rsidR="00CA4D78">
        <w:t xml:space="preserve"> </w:t>
      </w:r>
      <w:r>
        <w:t xml:space="preserve"> </w:t>
      </w:r>
      <w:r w:rsidR="00FB7456">
        <w:t>B</w:t>
      </w:r>
      <w:r w:rsidR="00CA4D78">
        <w:t>ut when a terminal is open</w:t>
      </w:r>
      <w:r w:rsidR="00EE76A8">
        <w:t xml:space="preserve"> for </w:t>
      </w:r>
      <w:r>
        <w:t xml:space="preserve">a </w:t>
      </w:r>
      <w:r w:rsidR="00EE76A8">
        <w:t>new session</w:t>
      </w:r>
      <w:r w:rsidR="00FB7456">
        <w:t>,</w:t>
      </w:r>
      <w:r w:rsidR="006E7EF9">
        <w:t xml:space="preserve"> </w:t>
      </w:r>
      <w:r>
        <w:t>the</w:t>
      </w:r>
      <w:r w:rsidR="00FB7456">
        <w:t xml:space="preserve"> </w:t>
      </w:r>
      <w:r w:rsidR="00AB616D">
        <w:t>CTF</w:t>
      </w:r>
      <w:r w:rsidR="00FB7456">
        <w:t xml:space="preserve"> environment</w:t>
      </w:r>
      <w:r>
        <w:t xml:space="preserve"> needs to be re-activated</w:t>
      </w:r>
      <w:r w:rsidR="00CA4D78">
        <w:t>.</w:t>
      </w:r>
    </w:p>
    <w:p w14:paraId="6C993FBF" w14:textId="6B621FF2" w:rsidR="00D267CD" w:rsidRDefault="005B4A6C" w:rsidP="005650A9">
      <w:pPr>
        <w:pStyle w:val="Heading2"/>
      </w:pPr>
      <w:bookmarkStart w:id="134" w:name="_Toc96950703"/>
      <w:r>
        <w:t>How to R</w:t>
      </w:r>
      <w:r w:rsidR="00D267CD">
        <w:t xml:space="preserve">un </w:t>
      </w:r>
      <w:r w:rsidR="00C12B7B">
        <w:t xml:space="preserve">the Provided </w:t>
      </w:r>
      <w:r w:rsidR="00D267CD">
        <w:t>CTF</w:t>
      </w:r>
      <w:r w:rsidR="008D20E2">
        <w:t xml:space="preserve"> </w:t>
      </w:r>
      <w:r>
        <w:t>T</w:t>
      </w:r>
      <w:r w:rsidR="008D20E2">
        <w:t>est</w:t>
      </w:r>
      <w:r w:rsidR="00D267CD">
        <w:t xml:space="preserve"> </w:t>
      </w:r>
      <w:r>
        <w:t>S</w:t>
      </w:r>
      <w:r w:rsidR="00D267CD">
        <w:t>cripts</w:t>
      </w:r>
      <w:bookmarkEnd w:id="134"/>
    </w:p>
    <w:p w14:paraId="3CAB39EC" w14:textId="25D4B3AD" w:rsidR="002E7388" w:rsidRPr="00D267CD" w:rsidRDefault="006E3A32" w:rsidP="002C5575">
      <w:r>
        <w:rPr>
          <w:szCs w:val="24"/>
        </w:rPr>
        <w:t>The CTF Test Plan and Procedures (STP) contains instructions on how to run various CTF tests</w:t>
      </w:r>
      <w:r w:rsidR="00C12B7B">
        <w:rPr>
          <w:szCs w:val="24"/>
        </w:rPr>
        <w:t xml:space="preserve"> provided</w:t>
      </w:r>
      <w:r>
        <w:rPr>
          <w:szCs w:val="24"/>
        </w:rPr>
        <w:t xml:space="preserve"> for </w:t>
      </w:r>
      <w:r w:rsidR="00C12B7B">
        <w:rPr>
          <w:szCs w:val="24"/>
        </w:rPr>
        <w:t xml:space="preserve">purpose of </w:t>
      </w:r>
      <w:r>
        <w:rPr>
          <w:szCs w:val="24"/>
        </w:rPr>
        <w:t>unit testing, functional testing and code coverage, verification testing and static code analysis</w:t>
      </w:r>
      <w:r w:rsidR="00014E65" w:rsidRPr="00AB36C0">
        <w:rPr>
          <w:szCs w:val="24"/>
        </w:rPr>
        <w:t>.</w:t>
      </w:r>
      <w:r w:rsidR="00014E65">
        <w:t xml:space="preserve"> </w:t>
      </w:r>
    </w:p>
    <w:p w14:paraId="3307F35C" w14:textId="6EDE374A" w:rsidR="00D267CD" w:rsidRDefault="00992FC2" w:rsidP="005650A9">
      <w:pPr>
        <w:pStyle w:val="Heading2"/>
      </w:pPr>
      <w:bookmarkStart w:id="135" w:name="_Toc96950704"/>
      <w:r>
        <w:t xml:space="preserve">How </w:t>
      </w:r>
      <w:r w:rsidR="00815982">
        <w:t>t</w:t>
      </w:r>
      <w:r>
        <w:t>o R</w:t>
      </w:r>
      <w:r w:rsidR="00A86678">
        <w:t>un CTF Editor</w:t>
      </w:r>
      <w:bookmarkEnd w:id="135"/>
      <w:r w:rsidR="00A86678">
        <w:t xml:space="preserve"> </w:t>
      </w:r>
    </w:p>
    <w:p w14:paraId="3BF5435B" w14:textId="767EC809" w:rsidR="00B963F4" w:rsidRDefault="004A7A22" w:rsidP="002C5575">
      <w:r>
        <w:t xml:space="preserve">The CTF tool provides a CTF Editor to assist in the creation, modification, and running of </w:t>
      </w:r>
      <w:r w:rsidR="00992FC2">
        <w:t xml:space="preserve">the test </w:t>
      </w:r>
      <w:r>
        <w:t xml:space="preserve">scripts. </w:t>
      </w:r>
      <w:r w:rsidR="00992FC2">
        <w:t xml:space="preserve"> </w:t>
      </w:r>
      <w:r>
        <w:t xml:space="preserve">It can be obtained from the CTF repository under the directory of </w:t>
      </w:r>
      <w:r w:rsidRPr="00795903">
        <w:rPr>
          <w:rStyle w:val="line"/>
          <w:rFonts w:ascii="Courier New" w:hAnsi="Courier New" w:cs="Courier New"/>
          <w:b/>
          <w:bCs/>
          <w:color w:val="1F497D"/>
          <w:sz w:val="20"/>
        </w:rPr>
        <w:t>tools/</w:t>
      </w:r>
      <w:proofErr w:type="spellStart"/>
      <w:r w:rsidRPr="00795903">
        <w:rPr>
          <w:rStyle w:val="line"/>
          <w:rFonts w:ascii="Courier New" w:hAnsi="Courier New" w:cs="Courier New"/>
          <w:b/>
          <w:bCs/>
          <w:color w:val="1F497D"/>
          <w:sz w:val="20"/>
        </w:rPr>
        <w:t>ctf_ui</w:t>
      </w:r>
      <w:proofErr w:type="spellEnd"/>
      <w:r>
        <w:t xml:space="preserve">.  CTF and CTF Editor are independent applications, </w:t>
      </w:r>
      <w:r w:rsidR="00992FC2">
        <w:t xml:space="preserve">the </w:t>
      </w:r>
      <w:r>
        <w:t xml:space="preserve">users can run CTF without </w:t>
      </w:r>
      <w:r w:rsidR="00BF4432">
        <w:t xml:space="preserve">the </w:t>
      </w:r>
      <w:r>
        <w:t xml:space="preserve">Editor and vice versa. </w:t>
      </w:r>
    </w:p>
    <w:p w14:paraId="3D234AD0" w14:textId="6E21A860" w:rsidR="00696562" w:rsidRPr="00696562" w:rsidRDefault="00696562" w:rsidP="00FB05EF">
      <w:pPr>
        <w:pStyle w:val="Heading3"/>
      </w:pPr>
      <w:bookmarkStart w:id="136" w:name="_Toc96950705"/>
      <w:r w:rsidRPr="00696562">
        <w:t>Get</w:t>
      </w:r>
      <w:r w:rsidR="00FB05EF">
        <w:t>ting</w:t>
      </w:r>
      <w:r w:rsidRPr="00696562">
        <w:t xml:space="preserve"> Started</w:t>
      </w:r>
      <w:bookmarkEnd w:id="136"/>
    </w:p>
    <w:p w14:paraId="053DD72C" w14:textId="05DB1F2C" w:rsidR="000B3E6C" w:rsidRDefault="00164DB1" w:rsidP="002C5575">
      <w:pPr>
        <w:pStyle w:val="NormalWeb"/>
      </w:pPr>
      <w:r>
        <w:t xml:space="preserve">To launch the editor, make sure that the CTF environment is activated as described in </w:t>
      </w:r>
      <w:r w:rsidRPr="0059234E">
        <w:rPr>
          <w:b/>
          <w:bCs/>
        </w:rPr>
        <w:t>Section 6.1</w:t>
      </w:r>
      <w:r>
        <w:t xml:space="preserve">. </w:t>
      </w:r>
      <w:r w:rsidR="003F53CC">
        <w:t xml:space="preserve"> </w:t>
      </w:r>
      <w:r>
        <w:t xml:space="preserve">If not, </w:t>
      </w:r>
      <w:r w:rsidR="000B3E6C">
        <w:t xml:space="preserve">execute the following </w:t>
      </w:r>
      <w:r w:rsidR="00DC6F8B">
        <w:t>command</w:t>
      </w:r>
      <w:r w:rsidR="000B3E6C">
        <w:t xml:space="preserve"> at the root directory of the CTF repo.</w:t>
      </w:r>
    </w:p>
    <w:p w14:paraId="69B9B605" w14:textId="1F2FB7CD" w:rsidR="00164DB1" w:rsidRDefault="000B3E6C" w:rsidP="000B3E6C">
      <w:pPr>
        <w:pStyle w:val="NormalWeb"/>
        <w:ind w:firstLine="720"/>
      </w:pPr>
      <w:r w:rsidRPr="000B3E6C">
        <w:rPr>
          <w:rFonts w:ascii="Courier New" w:hAnsi="Courier New" w:cs="Courier New"/>
          <w:sz w:val="20"/>
          <w:szCs w:val="20"/>
        </w:rPr>
        <w:t xml:space="preserve">$ </w:t>
      </w:r>
      <w:r w:rsidR="00164DB1">
        <w:rPr>
          <w:rStyle w:val="HTMLCode"/>
        </w:rPr>
        <w:t>source activate_ctf_env.s</w:t>
      </w:r>
      <w:r>
        <w:rPr>
          <w:rStyle w:val="HTMLCode"/>
        </w:rPr>
        <w:t>h</w:t>
      </w:r>
    </w:p>
    <w:p w14:paraId="6FB48D21" w14:textId="267A68DF" w:rsidR="00DC6F8B" w:rsidRDefault="00164DB1" w:rsidP="002C5575">
      <w:pPr>
        <w:pStyle w:val="NormalWeb"/>
      </w:pPr>
      <w:r>
        <w:t xml:space="preserve">After activating the environment, </w:t>
      </w:r>
      <w:r w:rsidR="00DC6F8B">
        <w:t>executing the following script to launch the editor</w:t>
      </w:r>
      <w:r w:rsidR="00C80D62">
        <w:t>.</w:t>
      </w:r>
    </w:p>
    <w:p w14:paraId="1488DD59" w14:textId="4850C387" w:rsidR="00164DB1" w:rsidRDefault="00DC6F8B" w:rsidP="00DC6F8B">
      <w:pPr>
        <w:pStyle w:val="NormalWeb"/>
        <w:ind w:firstLine="720"/>
      </w:pPr>
      <w:r w:rsidRPr="00DC6F8B">
        <w:rPr>
          <w:rFonts w:ascii="Courier New" w:hAnsi="Courier New" w:cs="Courier New"/>
          <w:sz w:val="20"/>
          <w:szCs w:val="20"/>
        </w:rPr>
        <w:t xml:space="preserve">$ </w:t>
      </w:r>
      <w:r w:rsidR="00164DB1" w:rsidRPr="00DC6F8B">
        <w:rPr>
          <w:rStyle w:val="HTMLCode"/>
        </w:rPr>
        <w:t>./</w:t>
      </w:r>
      <w:r w:rsidR="00164DB1">
        <w:rPr>
          <w:rStyle w:val="HTMLCode"/>
        </w:rPr>
        <w:t>run_editor.sh</w:t>
      </w:r>
    </w:p>
    <w:p w14:paraId="7485C54F" w14:textId="2C90360C" w:rsidR="0033258B" w:rsidRDefault="009F4C86" w:rsidP="002C5575">
      <w:pPr>
        <w:pStyle w:val="NormalWeb"/>
      </w:pPr>
      <w:r>
        <w:t>Note</w:t>
      </w:r>
      <w:r w:rsidR="00C80D62">
        <w:t xml:space="preserve"> that i</w:t>
      </w:r>
      <w:r>
        <w:t xml:space="preserve">f errors are seen related to the </w:t>
      </w:r>
      <w:r w:rsidRPr="00795903">
        <w:rPr>
          <w:rFonts w:ascii="Courier New" w:hAnsi="Courier New" w:cs="Courier New"/>
          <w:b/>
          <w:bCs/>
          <w:color w:val="1F497D"/>
          <w:sz w:val="20"/>
          <w:szCs w:val="20"/>
        </w:rPr>
        <w:t>chrome-sandbox</w:t>
      </w:r>
      <w:r>
        <w:t xml:space="preserve"> permissions, </w:t>
      </w:r>
      <w:r w:rsidR="00C80D62">
        <w:t>execute</w:t>
      </w:r>
      <w:r>
        <w:t xml:space="preserve"> the following commands</w:t>
      </w:r>
      <w:r w:rsidR="00C80D62">
        <w:t>:</w:t>
      </w:r>
    </w:p>
    <w:p w14:paraId="143BB739" w14:textId="46747CF4" w:rsidR="0033258B" w:rsidRDefault="00C80D62" w:rsidP="00C80D62">
      <w:pPr>
        <w:pStyle w:val="HTMLPreformatted"/>
        <w:spacing w:after="0" w:afterAutospacing="0"/>
        <w:ind w:left="720"/>
        <w:rPr>
          <w:rStyle w:val="HTMLCode"/>
        </w:rPr>
      </w:pPr>
      <w:r>
        <w:rPr>
          <w:rStyle w:val="line"/>
        </w:rPr>
        <w:t xml:space="preserve">$ </w:t>
      </w:r>
      <w:proofErr w:type="spellStart"/>
      <w:r w:rsidR="0033258B">
        <w:rPr>
          <w:rStyle w:val="line"/>
        </w:rPr>
        <w:t>sudo</w:t>
      </w:r>
      <w:proofErr w:type="spellEnd"/>
      <w:r w:rsidR="0033258B">
        <w:rPr>
          <w:rStyle w:val="line"/>
        </w:rPr>
        <w:t xml:space="preserve"> </w:t>
      </w:r>
      <w:proofErr w:type="spellStart"/>
      <w:r w:rsidR="0033258B">
        <w:rPr>
          <w:rStyle w:val="line"/>
        </w:rPr>
        <w:t>chown</w:t>
      </w:r>
      <w:proofErr w:type="spellEnd"/>
      <w:r w:rsidR="0033258B">
        <w:rPr>
          <w:rStyle w:val="line"/>
        </w:rPr>
        <w:t xml:space="preserve"> root /path/to/chrome-sandbox</w:t>
      </w:r>
    </w:p>
    <w:p w14:paraId="49719626" w14:textId="6AFF668A" w:rsidR="00164DB1" w:rsidRDefault="00C80D62" w:rsidP="00C80D62">
      <w:pPr>
        <w:pStyle w:val="HTMLPreformatted"/>
        <w:spacing w:before="0" w:beforeAutospacing="0"/>
        <w:ind w:left="720"/>
      </w:pPr>
      <w:r>
        <w:rPr>
          <w:rStyle w:val="line"/>
        </w:rPr>
        <w:t xml:space="preserve">$ </w:t>
      </w:r>
      <w:proofErr w:type="spellStart"/>
      <w:r w:rsidR="0033258B">
        <w:rPr>
          <w:rStyle w:val="line"/>
        </w:rPr>
        <w:t>sudo</w:t>
      </w:r>
      <w:proofErr w:type="spellEnd"/>
      <w:r w:rsidR="0033258B">
        <w:rPr>
          <w:rStyle w:val="line"/>
        </w:rPr>
        <w:t xml:space="preserve"> </w:t>
      </w:r>
      <w:proofErr w:type="spellStart"/>
      <w:r w:rsidR="0033258B">
        <w:rPr>
          <w:rStyle w:val="line"/>
        </w:rPr>
        <w:t>chmod</w:t>
      </w:r>
      <w:proofErr w:type="spellEnd"/>
      <w:r w:rsidR="0033258B">
        <w:rPr>
          <w:rStyle w:val="line"/>
        </w:rPr>
        <w:t xml:space="preserve"> 4755 /path/to/chrome-sandbox</w:t>
      </w:r>
    </w:p>
    <w:p w14:paraId="38228E06" w14:textId="25135A7E" w:rsidR="00696562" w:rsidRDefault="005935AB" w:rsidP="00D40D7E">
      <w:pPr>
        <w:pStyle w:val="Heading3"/>
      </w:pPr>
      <w:bookmarkStart w:id="137" w:name="_Toc96950706"/>
      <w:r>
        <w:t xml:space="preserve">CTF </w:t>
      </w:r>
      <w:r w:rsidR="00696562" w:rsidRPr="00696562">
        <w:t>Editor Layout</w:t>
      </w:r>
      <w:bookmarkEnd w:id="137"/>
    </w:p>
    <w:p w14:paraId="6855E204" w14:textId="06823B67" w:rsidR="00696562" w:rsidRDefault="00B30A68" w:rsidP="002C5575">
      <w:r w:rsidRPr="00CA6AC7">
        <w:rPr>
          <w:b/>
          <w:bCs/>
        </w:rPr>
        <w:t>Figure 6-1</w:t>
      </w:r>
      <w:r w:rsidR="00D40D7E">
        <w:t xml:space="preserve"> depicts the layout of the CTF Editor</w:t>
      </w:r>
      <w:r w:rsidR="00D56E1E">
        <w:t>’s UI components</w:t>
      </w:r>
      <w:r w:rsidR="00D40D7E">
        <w:t>.</w:t>
      </w:r>
    </w:p>
    <w:p w14:paraId="2FF0FDD8" w14:textId="3DE18395" w:rsidR="004A7A22" w:rsidRDefault="007C191E" w:rsidP="00B30A68">
      <w:pPr>
        <w:jc w:val="center"/>
      </w:pPr>
      <w:r>
        <w:lastRenderedPageBreak/>
        <w:pict w14:anchorId="10C0092F">
          <v:shape id="_x0000_i1026" type="#_x0000_t75" style="width:429pt;height:227.25pt">
            <v:imagedata r:id="rId23" o:title="Editor_Components"/>
          </v:shape>
        </w:pict>
      </w:r>
    </w:p>
    <w:p w14:paraId="0F81B41D" w14:textId="58726313" w:rsidR="00484B23" w:rsidRPr="00FB3260" w:rsidRDefault="00B30A68" w:rsidP="00B30A68">
      <w:pPr>
        <w:pStyle w:val="Caption"/>
        <w:rPr>
          <w:b w:val="0"/>
          <w:bCs/>
        </w:rPr>
      </w:pPr>
      <w:bookmarkStart w:id="138" w:name="_Toc86232069"/>
      <w:bookmarkStart w:id="139" w:name="_Toc89777741"/>
      <w:r>
        <w:t xml:space="preserve">Figure </w:t>
      </w:r>
      <w:fldSimple w:instr=" STYLEREF 1 \s ">
        <w:r w:rsidR="0069653B">
          <w:rPr>
            <w:noProof/>
          </w:rPr>
          <w:t>6</w:t>
        </w:r>
      </w:fldSimple>
      <w:r w:rsidR="00303CA6">
        <w:noBreakHyphen/>
      </w:r>
      <w:fldSimple w:instr=" SEQ Figure \* ARABIC \s 1 ">
        <w:r w:rsidR="0069653B">
          <w:rPr>
            <w:noProof/>
          </w:rPr>
          <w:t>1</w:t>
        </w:r>
      </w:fldSimple>
      <w:r>
        <w:t>:  CTF Editor Layout</w:t>
      </w:r>
      <w:bookmarkEnd w:id="138"/>
      <w:bookmarkEnd w:id="139"/>
    </w:p>
    <w:p w14:paraId="0027559D" w14:textId="3B415533" w:rsidR="00696562" w:rsidRPr="00484B23" w:rsidRDefault="00696562" w:rsidP="004E0D51">
      <w:pPr>
        <w:numPr>
          <w:ilvl w:val="0"/>
          <w:numId w:val="15"/>
        </w:numPr>
        <w:spacing w:after="0" w:afterAutospacing="0"/>
        <w:rPr>
          <w:szCs w:val="24"/>
        </w:rPr>
      </w:pPr>
      <w:r w:rsidRPr="00484B23">
        <w:rPr>
          <w:szCs w:val="24"/>
        </w:rPr>
        <w:t>File Pane - Shows the directories and JSON script</w:t>
      </w:r>
      <w:r>
        <w:rPr>
          <w:szCs w:val="24"/>
        </w:rPr>
        <w:t>s</w:t>
      </w:r>
      <w:r w:rsidRPr="00484B23">
        <w:rPr>
          <w:szCs w:val="24"/>
        </w:rPr>
        <w:t xml:space="preserve"> in the provided project workspace.</w:t>
      </w:r>
    </w:p>
    <w:p w14:paraId="000C1CCA" w14:textId="2AA748F8" w:rsidR="00696562" w:rsidRPr="00484B23" w:rsidRDefault="00696562" w:rsidP="004E0D51">
      <w:pPr>
        <w:numPr>
          <w:ilvl w:val="0"/>
          <w:numId w:val="15"/>
        </w:numPr>
        <w:spacing w:before="0" w:beforeAutospacing="0" w:after="0" w:afterAutospacing="0"/>
        <w:rPr>
          <w:szCs w:val="24"/>
        </w:rPr>
      </w:pPr>
      <w:r w:rsidRPr="00484B23">
        <w:rPr>
          <w:szCs w:val="24"/>
        </w:rPr>
        <w:t>Editor Pane - Show</w:t>
      </w:r>
      <w:r w:rsidR="00F636C1">
        <w:rPr>
          <w:szCs w:val="24"/>
        </w:rPr>
        <w:t>s</w:t>
      </w:r>
      <w:r w:rsidRPr="00484B23">
        <w:rPr>
          <w:szCs w:val="24"/>
        </w:rPr>
        <w:t xml:space="preserve"> the current script being edited</w:t>
      </w:r>
      <w:r w:rsidR="00F636C1">
        <w:rPr>
          <w:szCs w:val="24"/>
        </w:rPr>
        <w:t>.</w:t>
      </w:r>
    </w:p>
    <w:p w14:paraId="6BB92010" w14:textId="6EA72AA8" w:rsidR="00696562" w:rsidRPr="00484B23" w:rsidRDefault="00696562" w:rsidP="004E0D51">
      <w:pPr>
        <w:numPr>
          <w:ilvl w:val="0"/>
          <w:numId w:val="15"/>
        </w:numPr>
        <w:spacing w:before="0" w:beforeAutospacing="0" w:after="0" w:afterAutospacing="0"/>
        <w:rPr>
          <w:szCs w:val="24"/>
        </w:rPr>
      </w:pPr>
      <w:r w:rsidRPr="00484B23">
        <w:rPr>
          <w:szCs w:val="24"/>
        </w:rPr>
        <w:t>Command Palette - Contains all the commands that can be dragged into the current script</w:t>
      </w:r>
      <w:r w:rsidR="00F636C1">
        <w:rPr>
          <w:szCs w:val="24"/>
        </w:rPr>
        <w:t>.</w:t>
      </w:r>
    </w:p>
    <w:p w14:paraId="3C293C4D" w14:textId="7EC76736" w:rsidR="00696562" w:rsidRPr="00F636C1" w:rsidRDefault="00696562" w:rsidP="004E0D51">
      <w:pPr>
        <w:numPr>
          <w:ilvl w:val="0"/>
          <w:numId w:val="15"/>
        </w:numPr>
        <w:spacing w:before="0" w:beforeAutospacing="0"/>
        <w:rPr>
          <w:szCs w:val="24"/>
        </w:rPr>
      </w:pPr>
      <w:r w:rsidRPr="00484B23">
        <w:rPr>
          <w:szCs w:val="24"/>
        </w:rPr>
        <w:t>Function Palette - Contains all the functions that can be dragged into the current script.</w:t>
      </w:r>
    </w:p>
    <w:p w14:paraId="7DC62709" w14:textId="4DB70D88" w:rsidR="00226320" w:rsidRDefault="00575A69" w:rsidP="002C5575">
      <w:pPr>
        <w:pStyle w:val="Heading3"/>
      </w:pPr>
      <w:bookmarkStart w:id="140" w:name="_Toc96950707"/>
      <w:r w:rsidRPr="00575A69">
        <w:t>Load</w:t>
      </w:r>
      <w:r w:rsidR="00C948AC">
        <w:t>ing</w:t>
      </w:r>
      <w:r w:rsidRPr="00575A69">
        <w:t xml:space="preserve"> a </w:t>
      </w:r>
      <w:r w:rsidR="00B3499D">
        <w:t>W</w:t>
      </w:r>
      <w:r w:rsidRPr="00575A69">
        <w:t>orkspac</w:t>
      </w:r>
      <w:r w:rsidR="008A7E29">
        <w:t>e</w:t>
      </w:r>
      <w:bookmarkEnd w:id="140"/>
    </w:p>
    <w:p w14:paraId="5A67BBEF" w14:textId="24504405" w:rsidR="004B5E98" w:rsidRPr="00C11359" w:rsidRDefault="00834547" w:rsidP="00C11359">
      <w:pPr>
        <w:rPr>
          <w:rFonts w:ascii="Courier New" w:hAnsi="Courier New" w:cs="Courier New"/>
          <w:sz w:val="20"/>
        </w:rPr>
      </w:pPr>
      <w:r>
        <w:t xml:space="preserve">From the menu </w:t>
      </w:r>
      <w:r w:rsidR="00BC228D">
        <w:t>at</w:t>
      </w:r>
      <w:r>
        <w:t xml:space="preserve"> top left corner, </w:t>
      </w:r>
      <w:r w:rsidR="004B5E98">
        <w:t>c</w:t>
      </w:r>
      <w:r w:rsidR="00575A69">
        <w:t xml:space="preserve">lick </w:t>
      </w:r>
      <w:r w:rsidR="00575A69" w:rsidRPr="00795903">
        <w:rPr>
          <w:rStyle w:val="HTMLCode"/>
          <w:b/>
          <w:bCs/>
          <w:color w:val="1F497D"/>
        </w:rPr>
        <w:t>File</w:t>
      </w:r>
      <w:r w:rsidR="00575A69" w:rsidRPr="00795903">
        <w:rPr>
          <w:rFonts w:ascii="Courier New" w:hAnsi="Courier New" w:cs="Courier New"/>
          <w:b/>
          <w:bCs/>
          <w:color w:val="1F497D"/>
          <w:sz w:val="20"/>
        </w:rPr>
        <w:t>-&gt;</w:t>
      </w:r>
      <w:r w:rsidR="00575A69" w:rsidRPr="00795903">
        <w:rPr>
          <w:rStyle w:val="HTMLCode"/>
          <w:b/>
          <w:bCs/>
          <w:color w:val="1F497D"/>
        </w:rPr>
        <w:t>Open Workspace</w:t>
      </w:r>
      <w:r w:rsidR="00575A69">
        <w:t xml:space="preserve"> to specify the workspace. </w:t>
      </w:r>
      <w:r w:rsidR="00C11359">
        <w:t xml:space="preserve"> </w:t>
      </w:r>
      <w:r w:rsidR="00575A69">
        <w:t>It will show a pop-up window</w:t>
      </w:r>
      <w:r w:rsidR="00C11359">
        <w:t xml:space="preserve"> </w:t>
      </w:r>
      <w:r w:rsidR="00575A69">
        <w:t>fr</w:t>
      </w:r>
      <w:r w:rsidR="004B5E98">
        <w:t>om</w:t>
      </w:r>
      <w:r w:rsidR="00575A69">
        <w:t xml:space="preserve"> which the users can navigate the file system to select the </w:t>
      </w:r>
      <w:r w:rsidR="00FE5EE8">
        <w:t xml:space="preserve">workspace configure </w:t>
      </w:r>
      <w:r w:rsidR="00FE5EE8" w:rsidRPr="00FE5EE8">
        <w:t>file.</w:t>
      </w:r>
    </w:p>
    <w:p w14:paraId="024A4829" w14:textId="78A48FE6" w:rsidR="008D70D2" w:rsidRDefault="00575A69" w:rsidP="002C5575">
      <w:r>
        <w:t xml:space="preserve">The workspace includes the </w:t>
      </w:r>
      <w:r w:rsidR="00ED26E7">
        <w:t xml:space="preserve">base path of JSON scripts, the </w:t>
      </w:r>
      <w:r>
        <w:t>path to JSON file</w:t>
      </w:r>
      <w:r w:rsidR="00FE5EE8">
        <w:t>s</w:t>
      </w:r>
      <w:r>
        <w:t xml:space="preserve"> containing the </w:t>
      </w:r>
      <w:r w:rsidR="00ED26E7">
        <w:t>available CTF commands</w:t>
      </w:r>
      <w:r>
        <w:t xml:space="preserve">, and a path to the </w:t>
      </w:r>
      <w:r w:rsidR="00C11359">
        <w:t>Command and Data message definitions in JSON schema</w:t>
      </w:r>
      <w:r w:rsidR="00ED26E7">
        <w:t xml:space="preserve"> in order to offer the autocompletion of the data fields.</w:t>
      </w:r>
    </w:p>
    <w:p w14:paraId="55C94FCE" w14:textId="10B3A64C" w:rsidR="007577E9" w:rsidRPr="00F77DD3" w:rsidRDefault="002912BB" w:rsidP="008B37CF">
      <w:pPr>
        <w:pStyle w:val="Heading3"/>
      </w:pPr>
      <w:bookmarkStart w:id="141" w:name="_Toc96950708"/>
      <w:r w:rsidRPr="00F77DD3">
        <w:t>Creat</w:t>
      </w:r>
      <w:r w:rsidR="008B37CF">
        <w:t>ing</w:t>
      </w:r>
      <w:r w:rsidRPr="00F77DD3">
        <w:t xml:space="preserve"> a </w:t>
      </w:r>
      <w:r w:rsidR="00B3499D">
        <w:t>N</w:t>
      </w:r>
      <w:r w:rsidRPr="00F77DD3">
        <w:t xml:space="preserve">ew </w:t>
      </w:r>
      <w:r w:rsidR="008B37CF">
        <w:t xml:space="preserve">Test </w:t>
      </w:r>
      <w:r w:rsidR="00B3499D">
        <w:t>S</w:t>
      </w:r>
      <w:r w:rsidRPr="00F77DD3">
        <w:t>cript</w:t>
      </w:r>
      <w:bookmarkEnd w:id="141"/>
    </w:p>
    <w:p w14:paraId="013CBC51" w14:textId="5943071C" w:rsidR="00F77DD3" w:rsidRDefault="00F77DD3" w:rsidP="002C5575">
      <w:r>
        <w:t xml:space="preserve">To create a new test script, </w:t>
      </w:r>
      <w:r w:rsidR="00834547">
        <w:t xml:space="preserve">from the menu </w:t>
      </w:r>
      <w:r>
        <w:t xml:space="preserve">click </w:t>
      </w:r>
      <w:r w:rsidRPr="00795903">
        <w:rPr>
          <w:rStyle w:val="HTMLCode"/>
          <w:b/>
          <w:bCs/>
          <w:color w:val="1F497D"/>
        </w:rPr>
        <w:t>File</w:t>
      </w:r>
      <w:r w:rsidRPr="00795903">
        <w:rPr>
          <w:rFonts w:ascii="Courier New" w:hAnsi="Courier New" w:cs="Courier New"/>
          <w:b/>
          <w:bCs/>
          <w:color w:val="1F497D"/>
          <w:sz w:val="20"/>
        </w:rPr>
        <w:t>-&gt;</w:t>
      </w:r>
      <w:r w:rsidRPr="00795903">
        <w:rPr>
          <w:rStyle w:val="HTMLCode"/>
          <w:b/>
          <w:bCs/>
          <w:color w:val="1F497D"/>
        </w:rPr>
        <w:t>New Test Script</w:t>
      </w:r>
      <w:r>
        <w:t xml:space="preserve">. </w:t>
      </w:r>
      <w:r w:rsidR="00600698">
        <w:t xml:space="preserve"> </w:t>
      </w:r>
      <w:r>
        <w:t xml:space="preserve">This will create an empty (unsaved) test script. </w:t>
      </w:r>
      <w:r w:rsidR="00600698">
        <w:t xml:space="preserve"> The u</w:t>
      </w:r>
      <w:r w:rsidR="00BC228D">
        <w:t>sers</w:t>
      </w:r>
      <w:r>
        <w:t xml:space="preserve"> can modify any of the script header</w:t>
      </w:r>
      <w:r w:rsidR="000C25D4">
        <w:t>’s</w:t>
      </w:r>
      <w:r>
        <w:t xml:space="preserve"> properties by clicking the </w:t>
      </w:r>
      <w:r>
        <w:rPr>
          <w:rStyle w:val="HTMLCode"/>
        </w:rPr>
        <w:t>edit</w:t>
      </w:r>
      <w:r>
        <w:t xml:space="preserve"> icon. </w:t>
      </w:r>
      <w:r w:rsidR="000C25D4">
        <w:t xml:space="preserve"> </w:t>
      </w:r>
      <w:r>
        <w:t xml:space="preserve">After modifying these fields, save the script by </w:t>
      </w:r>
      <w:r w:rsidR="000C25D4">
        <w:t>entering</w:t>
      </w:r>
      <w:r>
        <w:t xml:space="preserve"> </w:t>
      </w:r>
      <w:r w:rsidR="000C25D4" w:rsidRPr="00795903">
        <w:rPr>
          <w:rFonts w:ascii="Courier New" w:hAnsi="Courier New" w:cs="Courier New"/>
          <w:b/>
          <w:bCs/>
          <w:color w:val="1F497D"/>
          <w:sz w:val="20"/>
        </w:rPr>
        <w:t>&lt;</w:t>
      </w:r>
      <w:r w:rsidR="000C25D4" w:rsidRPr="00795903">
        <w:rPr>
          <w:rStyle w:val="HTMLCode"/>
          <w:b/>
          <w:bCs/>
          <w:color w:val="1F497D"/>
        </w:rPr>
        <w:t>CTRL-</w:t>
      </w:r>
      <w:r w:rsidR="00A522EC" w:rsidRPr="00795903">
        <w:rPr>
          <w:rStyle w:val="HTMLCode"/>
          <w:b/>
          <w:bCs/>
          <w:color w:val="1F497D"/>
        </w:rPr>
        <w:t>s</w:t>
      </w:r>
      <w:r w:rsidR="000C25D4" w:rsidRPr="00795903">
        <w:rPr>
          <w:rStyle w:val="HTMLCode"/>
          <w:b/>
          <w:bCs/>
          <w:color w:val="1F497D"/>
        </w:rPr>
        <w:t>&gt;</w:t>
      </w:r>
      <w:r>
        <w:t xml:space="preserve"> or clicking </w:t>
      </w:r>
      <w:r w:rsidRPr="00795903">
        <w:rPr>
          <w:rStyle w:val="HTMLCode"/>
          <w:b/>
          <w:bCs/>
          <w:color w:val="1F497D"/>
        </w:rPr>
        <w:t>File</w:t>
      </w:r>
      <w:r w:rsidRPr="00795903">
        <w:rPr>
          <w:rFonts w:ascii="Courier New" w:hAnsi="Courier New" w:cs="Courier New"/>
          <w:b/>
          <w:bCs/>
          <w:color w:val="1F497D"/>
          <w:sz w:val="20"/>
        </w:rPr>
        <w:t>-&gt;</w:t>
      </w:r>
      <w:r w:rsidRPr="00795903">
        <w:rPr>
          <w:rStyle w:val="HTMLCode"/>
          <w:b/>
          <w:bCs/>
          <w:color w:val="1F497D"/>
        </w:rPr>
        <w:t>Save Test Script</w:t>
      </w:r>
      <w:r>
        <w:t xml:space="preserve">. </w:t>
      </w:r>
      <w:r w:rsidR="000C25D4">
        <w:t xml:space="preserve"> </w:t>
      </w:r>
      <w:r w:rsidR="004B3122">
        <w:t>The users</w:t>
      </w:r>
      <w:r>
        <w:t xml:space="preserve"> will</w:t>
      </w:r>
      <w:r w:rsidR="00A4050D">
        <w:t xml:space="preserve"> be</w:t>
      </w:r>
      <w:r>
        <w:t xml:space="preserve"> prompt</w:t>
      </w:r>
      <w:r w:rsidR="004B3122">
        <w:t>ed</w:t>
      </w:r>
      <w:r>
        <w:t xml:space="preserve"> </w:t>
      </w:r>
      <w:r w:rsidR="004B3122">
        <w:t>for</w:t>
      </w:r>
      <w:r>
        <w:t xml:space="preserve"> a location and a name for </w:t>
      </w:r>
      <w:r w:rsidR="00BC228D">
        <w:t xml:space="preserve">the </w:t>
      </w:r>
      <w:r w:rsidR="00B64381">
        <w:t xml:space="preserve">new </w:t>
      </w:r>
      <w:r w:rsidR="00BC228D">
        <w:t>script</w:t>
      </w:r>
      <w:r>
        <w:t xml:space="preserve"> file.</w:t>
      </w:r>
    </w:p>
    <w:p w14:paraId="507E7126" w14:textId="51385B16" w:rsidR="00BC228D" w:rsidRDefault="00373033" w:rsidP="00491808">
      <w:pPr>
        <w:pStyle w:val="Heading3"/>
      </w:pPr>
      <w:bookmarkStart w:id="142" w:name="_Toc96950709"/>
      <w:r>
        <w:t>Build</w:t>
      </w:r>
      <w:r w:rsidR="00E71AA1">
        <w:t>ing</w:t>
      </w:r>
      <w:r w:rsidR="00B3499D" w:rsidRPr="00B3499D">
        <w:t xml:space="preserve"> a </w:t>
      </w:r>
      <w:r w:rsidR="00B3499D">
        <w:t>T</w:t>
      </w:r>
      <w:r w:rsidR="00B3499D" w:rsidRPr="00B3499D">
        <w:t xml:space="preserve">est </w:t>
      </w:r>
      <w:r w:rsidR="00B3499D">
        <w:t>C</w:t>
      </w:r>
      <w:r w:rsidR="00B3499D" w:rsidRPr="00B3499D">
        <w:t>ase</w:t>
      </w:r>
      <w:bookmarkEnd w:id="142"/>
    </w:p>
    <w:p w14:paraId="6E6CD08D" w14:textId="154D9A96" w:rsidR="002173A1" w:rsidRDefault="00B3499D" w:rsidP="002C5575">
      <w:r>
        <w:t xml:space="preserve">To </w:t>
      </w:r>
      <w:r w:rsidR="00BF0D41">
        <w:t xml:space="preserve">build a </w:t>
      </w:r>
      <w:r>
        <w:t>test case, click</w:t>
      </w:r>
      <w:r w:rsidR="00C5178D">
        <w:t xml:space="preserve"> the </w:t>
      </w:r>
      <w:r>
        <w:t xml:space="preserve"> </w:t>
      </w:r>
      <w:r w:rsidR="00651552">
        <w:t>‘</w:t>
      </w:r>
      <w:r w:rsidRPr="0087409D">
        <w:rPr>
          <w:rStyle w:val="HTMLCode"/>
          <w:b/>
          <w:bCs/>
          <w:color w:val="365F91"/>
        </w:rPr>
        <w:t>+ Add Test</w:t>
      </w:r>
      <w:r w:rsidR="00651552">
        <w:rPr>
          <w:rStyle w:val="HTMLCode"/>
          <w:rFonts w:ascii="Times New Roman" w:hAnsi="Times New Roman" w:cs="Times New Roman"/>
          <w:sz w:val="24"/>
          <w:szCs w:val="24"/>
        </w:rPr>
        <w:t>’</w:t>
      </w:r>
      <w:r w:rsidR="00BF0D41">
        <w:rPr>
          <w:rStyle w:val="HTMLCode"/>
        </w:rPr>
        <w:t xml:space="preserve"> </w:t>
      </w:r>
      <w:r w:rsidR="00BF0D41">
        <w:t>icon</w:t>
      </w:r>
      <w:r>
        <w:t xml:space="preserve">. </w:t>
      </w:r>
      <w:r w:rsidR="00C5178D">
        <w:t xml:space="preserve"> </w:t>
      </w:r>
      <w:r>
        <w:t xml:space="preserve">This will create a collapsed test case with the name </w:t>
      </w:r>
      <w:r w:rsidRPr="00795903">
        <w:rPr>
          <w:rStyle w:val="HTMLCode"/>
          <w:b/>
          <w:bCs/>
          <w:color w:val="1F497D"/>
        </w:rPr>
        <w:t>Untitled Test</w:t>
      </w:r>
      <w:r>
        <w:t xml:space="preserve">. </w:t>
      </w:r>
      <w:r w:rsidR="00C5178D">
        <w:t xml:space="preserve"> </w:t>
      </w:r>
      <w:r>
        <w:t>The title can be modified</w:t>
      </w:r>
      <w:r w:rsidR="00C5178D">
        <w:t xml:space="preserve"> </w:t>
      </w:r>
      <w:r>
        <w:t xml:space="preserve">along with the test description. </w:t>
      </w:r>
      <w:r w:rsidR="00C5178D">
        <w:t xml:space="preserve"> </w:t>
      </w:r>
      <w:r>
        <w:t xml:space="preserve">Remember to save </w:t>
      </w:r>
      <w:r w:rsidR="00BF0D41">
        <w:t>the</w:t>
      </w:r>
      <w:r>
        <w:t xml:space="preserve"> test case periodically so that </w:t>
      </w:r>
      <w:r w:rsidR="00B12244">
        <w:t>updates</w:t>
      </w:r>
      <w:r w:rsidR="00C5178D">
        <w:t xml:space="preserve"> will not be lost</w:t>
      </w:r>
      <w:r>
        <w:t>.</w:t>
      </w:r>
    </w:p>
    <w:p w14:paraId="0C1501EF" w14:textId="234F3089" w:rsidR="00B3499D" w:rsidRPr="007577E9" w:rsidRDefault="00B3499D" w:rsidP="002C5575">
      <w:r>
        <w:lastRenderedPageBreak/>
        <w:t xml:space="preserve">With the test case created, </w:t>
      </w:r>
      <w:r w:rsidR="00426A05">
        <w:t xml:space="preserve">the users </w:t>
      </w:r>
      <w:r>
        <w:t xml:space="preserve">can now add </w:t>
      </w:r>
      <w:r w:rsidR="00426A05">
        <w:t xml:space="preserve">the </w:t>
      </w:r>
      <w:r>
        <w:t xml:space="preserve">test instructions. </w:t>
      </w:r>
      <w:r w:rsidR="00426A05">
        <w:t xml:space="preserve"> </w:t>
      </w:r>
      <w:r>
        <w:t xml:space="preserve">To do that, drag </w:t>
      </w:r>
      <w:r w:rsidR="00C65857">
        <w:t>instructions</w:t>
      </w:r>
      <w:r>
        <w:t xml:space="preserve"> from the top right </w:t>
      </w:r>
      <w:r w:rsidRPr="00795903">
        <w:rPr>
          <w:rStyle w:val="HTMLCode"/>
          <w:b/>
          <w:bCs/>
          <w:color w:val="1F497D"/>
        </w:rPr>
        <w:t>Commands</w:t>
      </w:r>
      <w:r>
        <w:t xml:space="preserve"> pane into the test case. </w:t>
      </w:r>
      <w:r w:rsidR="00426A05">
        <w:t xml:space="preserve"> </w:t>
      </w:r>
      <w:r>
        <w:t xml:space="preserve">After dropping </w:t>
      </w:r>
      <w:r w:rsidR="00C65857">
        <w:t>an</w:t>
      </w:r>
      <w:r>
        <w:t xml:space="preserve"> </w:t>
      </w:r>
      <w:r w:rsidR="00C65857">
        <w:t xml:space="preserve">instruction </w:t>
      </w:r>
      <w:r>
        <w:t xml:space="preserve">into the test, click that </w:t>
      </w:r>
      <w:r w:rsidR="00C65857">
        <w:t xml:space="preserve">instruction </w:t>
      </w:r>
      <w:r>
        <w:t xml:space="preserve">button to modify the </w:t>
      </w:r>
      <w:r w:rsidR="00C65857">
        <w:t xml:space="preserve">instruction </w:t>
      </w:r>
      <w:r>
        <w:t xml:space="preserve">arguments. </w:t>
      </w:r>
      <w:r w:rsidR="00426A05">
        <w:t xml:space="preserve"> </w:t>
      </w:r>
      <w:r w:rsidR="00BF0D41">
        <w:t>M</w:t>
      </w:r>
      <w:r>
        <w:t xml:space="preserve">ost argument fields will provide </w:t>
      </w:r>
      <w:r w:rsidR="00C65857">
        <w:t>a</w:t>
      </w:r>
      <w:r>
        <w:t xml:space="preserve">utocomplete functionality for field types CTF Editor knows (MIDs, CCs, Telemetry Variables, etc...). </w:t>
      </w:r>
      <w:r w:rsidR="00426A05">
        <w:t xml:space="preserve"> </w:t>
      </w:r>
      <w:r>
        <w:t xml:space="preserve">When finished with that test </w:t>
      </w:r>
      <w:r w:rsidR="00C65857">
        <w:t>instruction</w:t>
      </w:r>
      <w:r>
        <w:t xml:space="preserve">, click anywhere to hide the arguments pane. </w:t>
      </w:r>
      <w:r w:rsidR="00426A05">
        <w:t xml:space="preserve"> And r</w:t>
      </w:r>
      <w:r>
        <w:t>emember to save periodically!</w:t>
      </w:r>
    </w:p>
    <w:p w14:paraId="78986566" w14:textId="632CC05B" w:rsidR="00A86678" w:rsidRPr="00DD7860" w:rsidRDefault="00487AE6" w:rsidP="002B41E1">
      <w:pPr>
        <w:pStyle w:val="Heading3"/>
      </w:pPr>
      <w:bookmarkStart w:id="143" w:name="_Toc96950710"/>
      <w:r w:rsidRPr="00DD7860">
        <w:t>Modify</w:t>
      </w:r>
      <w:r w:rsidR="002B41E1">
        <w:t>ing</w:t>
      </w:r>
      <w:r w:rsidRPr="00DD7860">
        <w:t xml:space="preserve"> an </w:t>
      </w:r>
      <w:r w:rsidR="00822490">
        <w:t>E</w:t>
      </w:r>
      <w:r w:rsidRPr="00DD7860">
        <w:t xml:space="preserve">xisting </w:t>
      </w:r>
      <w:r w:rsidR="002B41E1">
        <w:t xml:space="preserve">Test </w:t>
      </w:r>
      <w:r w:rsidR="00822490">
        <w:t>S</w:t>
      </w:r>
      <w:r w:rsidRPr="00DD7860">
        <w:t>cript</w:t>
      </w:r>
      <w:bookmarkEnd w:id="143"/>
    </w:p>
    <w:p w14:paraId="236304D9" w14:textId="45D19D3B" w:rsidR="00F40AE7" w:rsidRDefault="00F40AE7" w:rsidP="002C5575">
      <w:pPr>
        <w:pStyle w:val="NormalWeb"/>
      </w:pPr>
      <w:r>
        <w:t xml:space="preserve">To modify an existing </w:t>
      </w:r>
      <w:r w:rsidR="00A522EC">
        <w:t xml:space="preserve">test </w:t>
      </w:r>
      <w:r>
        <w:t xml:space="preserve">script, choose the existing script from the left pane of CTF Editor. </w:t>
      </w:r>
      <w:r w:rsidR="00A522EC">
        <w:t xml:space="preserve"> </w:t>
      </w:r>
      <w:r>
        <w:t xml:space="preserve">The script will be editable in the main editor pane, and any change can be saved by typing </w:t>
      </w:r>
      <w:r w:rsidR="00A522EC" w:rsidRPr="00795903">
        <w:rPr>
          <w:rFonts w:ascii="Courier New" w:hAnsi="Courier New" w:cs="Courier New"/>
          <w:b/>
          <w:bCs/>
          <w:color w:val="1F497D"/>
          <w:sz w:val="20"/>
          <w:szCs w:val="20"/>
        </w:rPr>
        <w:t>&lt;</w:t>
      </w:r>
      <w:r w:rsidR="00A522EC" w:rsidRPr="00795903">
        <w:rPr>
          <w:rStyle w:val="HTMLCode"/>
          <w:b/>
          <w:bCs/>
          <w:color w:val="1F497D"/>
        </w:rPr>
        <w:t>CTRL-</w:t>
      </w:r>
      <w:r w:rsidRPr="00795903">
        <w:rPr>
          <w:rStyle w:val="HTMLCode"/>
          <w:b/>
          <w:bCs/>
          <w:color w:val="1F497D"/>
        </w:rPr>
        <w:t>s</w:t>
      </w:r>
      <w:r w:rsidR="00A522EC" w:rsidRPr="00795903">
        <w:rPr>
          <w:rStyle w:val="HTMLCode"/>
          <w:b/>
          <w:bCs/>
          <w:color w:val="1F497D"/>
        </w:rPr>
        <w:t>&gt;</w:t>
      </w:r>
      <w:r>
        <w:t xml:space="preserve"> or clicking </w:t>
      </w:r>
      <w:r w:rsidRPr="00795903">
        <w:rPr>
          <w:rStyle w:val="HTMLCode"/>
          <w:b/>
          <w:bCs/>
          <w:color w:val="1F497D"/>
        </w:rPr>
        <w:t>File</w:t>
      </w:r>
      <w:r w:rsidRPr="00795903">
        <w:rPr>
          <w:rFonts w:ascii="Courier New" w:hAnsi="Courier New" w:cs="Courier New"/>
          <w:b/>
          <w:bCs/>
          <w:color w:val="1F497D"/>
          <w:sz w:val="20"/>
          <w:szCs w:val="20"/>
        </w:rPr>
        <w:t>-&gt;</w:t>
      </w:r>
      <w:r w:rsidRPr="00795903">
        <w:rPr>
          <w:rStyle w:val="HTMLCode"/>
          <w:b/>
          <w:bCs/>
          <w:color w:val="1F497D"/>
        </w:rPr>
        <w:t>Save Test Script</w:t>
      </w:r>
      <w:r>
        <w:t>.</w:t>
      </w:r>
    </w:p>
    <w:p w14:paraId="5C8E602C" w14:textId="186F88C4" w:rsidR="00487AE6" w:rsidRDefault="00F40AE7" w:rsidP="00A522EC">
      <w:pPr>
        <w:pStyle w:val="NormalWeb"/>
      </w:pPr>
      <w:r>
        <w:t xml:space="preserve">It is recommended </w:t>
      </w:r>
      <w:r w:rsidR="00450537">
        <w:t>that the users</w:t>
      </w:r>
      <w:r>
        <w:t xml:space="preserve"> run </w:t>
      </w:r>
      <w:r w:rsidR="00A522EC">
        <w:t xml:space="preserve">the modified test script through </w:t>
      </w:r>
      <w:r>
        <w:t xml:space="preserve">a </w:t>
      </w:r>
      <w:r w:rsidR="00A522EC" w:rsidRPr="00A522EC">
        <w:rPr>
          <w:rStyle w:val="HTMLCode"/>
          <w:rFonts w:ascii="Times New Roman" w:hAnsi="Times New Roman" w:cs="Times New Roman"/>
          <w:sz w:val="24"/>
          <w:szCs w:val="24"/>
        </w:rPr>
        <w:t>diff tool</w:t>
      </w:r>
      <w:r w:rsidRPr="00A522EC">
        <w:t xml:space="preserve"> to</w:t>
      </w:r>
      <w:r>
        <w:t xml:space="preserve"> ensure that the changes introduced by CTF are</w:t>
      </w:r>
      <w:r w:rsidR="00D86272">
        <w:t>,</w:t>
      </w:r>
      <w:r>
        <w:t xml:space="preserve"> in fact</w:t>
      </w:r>
      <w:r w:rsidR="00D86272">
        <w:t>,</w:t>
      </w:r>
      <w:r>
        <w:t xml:space="preserve"> what </w:t>
      </w:r>
      <w:r w:rsidR="00D86272">
        <w:t>the users</w:t>
      </w:r>
      <w:r>
        <w:t xml:space="preserve"> expect the changes to be.</w:t>
      </w:r>
    </w:p>
    <w:p w14:paraId="2B3722A1" w14:textId="50D095F3" w:rsidR="00487AE6" w:rsidRPr="0040003F" w:rsidRDefault="00822490" w:rsidP="00A522EC">
      <w:pPr>
        <w:pStyle w:val="Heading3"/>
      </w:pPr>
      <w:bookmarkStart w:id="144" w:name="_Toc96950711"/>
      <w:r w:rsidRPr="0040003F">
        <w:t>Creat</w:t>
      </w:r>
      <w:r w:rsidR="00A522EC">
        <w:t>ing a Test</w:t>
      </w:r>
      <w:r w:rsidRPr="0040003F">
        <w:t xml:space="preserve"> </w:t>
      </w:r>
      <w:r w:rsidR="0040003F">
        <w:t>F</w:t>
      </w:r>
      <w:r w:rsidRPr="0040003F">
        <w:t>unction</w:t>
      </w:r>
      <w:bookmarkEnd w:id="144"/>
    </w:p>
    <w:p w14:paraId="720FF5A5" w14:textId="69FA3D97" w:rsidR="00694400" w:rsidRDefault="00787E7E" w:rsidP="002C5575">
      <w:pPr>
        <w:pStyle w:val="NormalWeb"/>
      </w:pPr>
      <w:r>
        <w:t xml:space="preserve">The </w:t>
      </w:r>
      <w:r w:rsidR="0059234E">
        <w:t>test</w:t>
      </w:r>
      <w:r>
        <w:t xml:space="preserve"> f</w:t>
      </w:r>
      <w:r w:rsidR="00694400">
        <w:t xml:space="preserve">unctions allow </w:t>
      </w:r>
      <w:r>
        <w:t xml:space="preserve">the </w:t>
      </w:r>
      <w:r w:rsidR="00046D3A">
        <w:t>users</w:t>
      </w:r>
      <w:r w:rsidR="00694400">
        <w:t xml:space="preserve"> to </w:t>
      </w:r>
      <w:r>
        <w:t>share</w:t>
      </w:r>
      <w:r w:rsidR="00694400">
        <w:t xml:space="preserve"> a sequence of commands </w:t>
      </w:r>
      <w:r>
        <w:t>among various</w:t>
      </w:r>
      <w:r w:rsidR="00694400">
        <w:t xml:space="preserve"> test cases or test scripts. </w:t>
      </w:r>
      <w:r>
        <w:t>The f</w:t>
      </w:r>
      <w:r w:rsidR="00694400">
        <w:t xml:space="preserve">unctions can be defined by switching to the </w:t>
      </w:r>
      <w:r w:rsidR="00694400" w:rsidRPr="00795903">
        <w:rPr>
          <w:rStyle w:val="HTMLCode"/>
          <w:b/>
          <w:bCs/>
          <w:color w:val="1F497D"/>
        </w:rPr>
        <w:t>Functions</w:t>
      </w:r>
      <w:r w:rsidR="00694400">
        <w:t xml:space="preserve"> tab.</w:t>
      </w:r>
    </w:p>
    <w:p w14:paraId="1AA3981D" w14:textId="6BFB649F" w:rsidR="0040003F" w:rsidRDefault="00694400" w:rsidP="00303CA6">
      <w:pPr>
        <w:pStyle w:val="NormalWeb"/>
      </w:pPr>
      <w:r>
        <w:t xml:space="preserve">A </w:t>
      </w:r>
      <w:r w:rsidR="0059234E">
        <w:t xml:space="preserve">test </w:t>
      </w:r>
      <w:r>
        <w:t>function define</w:t>
      </w:r>
      <w:r w:rsidR="00046D3A">
        <w:t>s</w:t>
      </w:r>
      <w:r>
        <w:t xml:space="preserve"> a set of parameters that can be used throughout the function scope.</w:t>
      </w:r>
      <w:r w:rsidR="001A26CE">
        <w:t xml:space="preserve">  </w:t>
      </w:r>
      <w:r w:rsidR="00455AD3" w:rsidRPr="00455AD3">
        <w:rPr>
          <w:b/>
          <w:bCs/>
        </w:rPr>
        <w:t>Figure 6-2</w:t>
      </w:r>
      <w:r>
        <w:t xml:space="preserve"> below shows a function definition </w:t>
      </w:r>
      <w:r w:rsidRPr="00795903">
        <w:rPr>
          <w:rStyle w:val="HTMLCode"/>
          <w:b/>
          <w:bCs/>
          <w:color w:val="1F497D"/>
        </w:rPr>
        <w:t>DoSomething</w:t>
      </w:r>
      <w:r>
        <w:t xml:space="preserve"> which receives 2 parameters</w:t>
      </w:r>
      <w:r w:rsidR="00651552">
        <w:t xml:space="preserve">, </w:t>
      </w:r>
      <w:r w:rsidRPr="00795903">
        <w:rPr>
          <w:rStyle w:val="HTMLCode"/>
          <w:b/>
          <w:bCs/>
          <w:color w:val="1F497D"/>
        </w:rPr>
        <w:t>_</w:t>
      </w:r>
      <w:proofErr w:type="spellStart"/>
      <w:r w:rsidRPr="00795903">
        <w:rPr>
          <w:rStyle w:val="HTMLCode"/>
          <w:b/>
          <w:bCs/>
          <w:color w:val="1F497D"/>
        </w:rPr>
        <w:t>cmdArg</w:t>
      </w:r>
      <w:proofErr w:type="spellEnd"/>
      <w:r>
        <w:t xml:space="preserve"> and </w:t>
      </w:r>
      <w:r w:rsidRPr="00795903">
        <w:rPr>
          <w:rStyle w:val="HTMLCode"/>
          <w:b/>
          <w:bCs/>
          <w:color w:val="1F497D"/>
        </w:rPr>
        <w:t>_value</w:t>
      </w:r>
      <w:r>
        <w:t xml:space="preserve">. </w:t>
      </w:r>
      <w:r w:rsidR="001A26CE">
        <w:t xml:space="preserve"> </w:t>
      </w:r>
      <w:r w:rsidR="00046D3A">
        <w:t>T</w:t>
      </w:r>
      <w:r w:rsidR="001A26CE">
        <w:t>he t</w:t>
      </w:r>
      <w:r w:rsidR="00046D3A">
        <w:t xml:space="preserve">est instructions </w:t>
      </w:r>
      <w:r>
        <w:t>in that function can use those parameters wherever suitable.</w:t>
      </w:r>
    </w:p>
    <w:p w14:paraId="3B8948BB" w14:textId="0FDAD8B4" w:rsidR="006B4361" w:rsidRDefault="007C191E" w:rsidP="00303CA6">
      <w:pPr>
        <w:jc w:val="center"/>
      </w:pPr>
      <w:r>
        <w:pict w14:anchorId="13FE28D4">
          <v:shape id="_x0000_i1027" type="#_x0000_t75" style="width:471.75pt;height:156.75pt">
            <v:imagedata r:id="rId24" o:title="Creating_Functions"/>
          </v:shape>
        </w:pict>
      </w:r>
    </w:p>
    <w:p w14:paraId="620D051E" w14:textId="595CA134" w:rsidR="006B4361" w:rsidRPr="009A4325" w:rsidRDefault="00455AD3" w:rsidP="009A4325">
      <w:pPr>
        <w:pStyle w:val="Caption"/>
      </w:pPr>
      <w:bookmarkStart w:id="145" w:name="_Toc86232070"/>
      <w:bookmarkStart w:id="146" w:name="_Toc89777742"/>
      <w:r>
        <w:t xml:space="preserve">Figure </w:t>
      </w:r>
      <w:fldSimple w:instr=" STYLEREF 1 \s ">
        <w:r w:rsidR="0069653B">
          <w:rPr>
            <w:noProof/>
          </w:rPr>
          <w:t>6</w:t>
        </w:r>
      </w:fldSimple>
      <w:r w:rsidR="00303CA6">
        <w:noBreakHyphen/>
      </w:r>
      <w:fldSimple w:instr=" SEQ Figure \* ARABIC \s 1 ">
        <w:r w:rsidR="0069653B">
          <w:rPr>
            <w:noProof/>
          </w:rPr>
          <w:t>2</w:t>
        </w:r>
      </w:fldSimple>
      <w:r>
        <w:t>:  A</w:t>
      </w:r>
      <w:r w:rsidR="004F679F">
        <w:t>n Example of a</w:t>
      </w:r>
      <w:r>
        <w:t xml:space="preserve"> </w:t>
      </w:r>
      <w:r w:rsidR="007B00EE">
        <w:t>Test</w:t>
      </w:r>
      <w:r>
        <w:t xml:space="preserve"> Function</w:t>
      </w:r>
      <w:bookmarkEnd w:id="145"/>
      <w:bookmarkEnd w:id="146"/>
    </w:p>
    <w:p w14:paraId="7114F7C0" w14:textId="384B33AB" w:rsidR="006B4361" w:rsidRPr="00D775C3" w:rsidRDefault="00D775C3" w:rsidP="0059234E">
      <w:pPr>
        <w:pStyle w:val="Heading3"/>
      </w:pPr>
      <w:bookmarkStart w:id="147" w:name="_Toc96950712"/>
      <w:r w:rsidRPr="00D775C3">
        <w:t>Import</w:t>
      </w:r>
      <w:r w:rsidR="0059234E">
        <w:t>ing</w:t>
      </w:r>
      <w:r w:rsidRPr="00D775C3">
        <w:t xml:space="preserve"> </w:t>
      </w:r>
      <w:r w:rsidR="00AC7743">
        <w:t xml:space="preserve">a Test </w:t>
      </w:r>
      <w:r w:rsidRPr="00D775C3">
        <w:t>Function</w:t>
      </w:r>
      <w:bookmarkEnd w:id="147"/>
    </w:p>
    <w:p w14:paraId="2A72CA6B" w14:textId="7EB626D9" w:rsidR="00D775C3" w:rsidRDefault="0059234E" w:rsidP="002C5575">
      <w:pPr>
        <w:pStyle w:val="NormalWeb"/>
      </w:pPr>
      <w:r>
        <w:t>Test f</w:t>
      </w:r>
      <w:r w:rsidR="00D775C3">
        <w:t xml:space="preserve">unctions can be imported from other JSON files. </w:t>
      </w:r>
      <w:r w:rsidR="007B00EE">
        <w:t xml:space="preserve"> </w:t>
      </w:r>
      <w:r w:rsidR="00D775C3">
        <w:t xml:space="preserve">To import a </w:t>
      </w:r>
      <w:r w:rsidR="007B00EE">
        <w:t xml:space="preserve">test </w:t>
      </w:r>
      <w:r w:rsidR="00D775C3">
        <w:t xml:space="preserve">function, click </w:t>
      </w:r>
      <w:r w:rsidR="00CE0A97" w:rsidRPr="00CE0A97">
        <w:t>‘</w:t>
      </w:r>
      <w:r w:rsidR="00D775C3" w:rsidRPr="0087409D">
        <w:rPr>
          <w:rStyle w:val="HTMLCode"/>
          <w:b/>
          <w:bCs/>
          <w:color w:val="365F91"/>
        </w:rPr>
        <w:t>+ Add Import</w:t>
      </w:r>
      <w:r w:rsidR="00CE0A97" w:rsidRPr="00CE0A97">
        <w:rPr>
          <w:rStyle w:val="HTMLCode"/>
          <w:rFonts w:ascii="Times New Roman" w:hAnsi="Times New Roman" w:cs="Times New Roman"/>
          <w:sz w:val="24"/>
          <w:szCs w:val="24"/>
        </w:rPr>
        <w:t>’</w:t>
      </w:r>
      <w:r w:rsidR="00D775C3">
        <w:t xml:space="preserve"> and select the JSON file that contains the function</w:t>
      </w:r>
      <w:r w:rsidR="007B00EE">
        <w:t>s of interest</w:t>
      </w:r>
      <w:r w:rsidR="00D775C3">
        <w:t xml:space="preserve">. </w:t>
      </w:r>
      <w:r w:rsidR="007B00EE">
        <w:t xml:space="preserve"> </w:t>
      </w:r>
      <w:r w:rsidR="00D775C3">
        <w:t>Next, select the functions to import from that file.</w:t>
      </w:r>
      <w:r w:rsidR="007B00EE">
        <w:t xml:space="preserve"> </w:t>
      </w:r>
      <w:r w:rsidR="00D775C3">
        <w:t xml:space="preserve"> The function will now be available </w:t>
      </w:r>
      <w:r w:rsidR="007B00EE">
        <w:t xml:space="preserve">as shown </w:t>
      </w:r>
      <w:r w:rsidR="00D775C3">
        <w:t xml:space="preserve">in the bottom right </w:t>
      </w:r>
      <w:r w:rsidR="00D775C3" w:rsidRPr="00795903">
        <w:rPr>
          <w:rStyle w:val="HTMLCode"/>
          <w:b/>
          <w:bCs/>
          <w:color w:val="1F497D"/>
        </w:rPr>
        <w:t>Functions</w:t>
      </w:r>
      <w:r w:rsidR="00D775C3">
        <w:t xml:space="preserve"> palette.</w:t>
      </w:r>
    </w:p>
    <w:p w14:paraId="10CC428A" w14:textId="6D47CD5F" w:rsidR="00D775C3" w:rsidRDefault="00D775C3" w:rsidP="002C5575">
      <w:pPr>
        <w:pStyle w:val="NormalWeb"/>
      </w:pPr>
      <w:r>
        <w:t xml:space="preserve">An example of </w:t>
      </w:r>
      <w:r w:rsidR="007B00EE">
        <w:t xml:space="preserve">an </w:t>
      </w:r>
      <w:r>
        <w:t>import</w:t>
      </w:r>
      <w:r w:rsidR="007B00EE">
        <w:t>ed</w:t>
      </w:r>
      <w:r>
        <w:t xml:space="preserve"> </w:t>
      </w:r>
      <w:r w:rsidR="007B00EE">
        <w:t>test function</w:t>
      </w:r>
      <w:r>
        <w:t xml:space="preserve"> is shown below</w:t>
      </w:r>
      <w:r w:rsidR="007B00EE">
        <w:t xml:space="preserve"> in </w:t>
      </w:r>
      <w:r w:rsidR="007B00EE" w:rsidRPr="007B00EE">
        <w:rPr>
          <w:b/>
          <w:bCs/>
        </w:rPr>
        <w:t>Figure 6-3</w:t>
      </w:r>
      <w:r w:rsidR="007B00EE">
        <w:t>.</w:t>
      </w:r>
    </w:p>
    <w:p w14:paraId="1FD18650" w14:textId="262121FA" w:rsidR="007577E9" w:rsidRDefault="007C191E" w:rsidP="00303CA6">
      <w:pPr>
        <w:jc w:val="center"/>
      </w:pPr>
      <w:r>
        <w:lastRenderedPageBreak/>
        <w:pict w14:anchorId="470E5247">
          <v:shape id="_x0000_i1028" type="#_x0000_t75" style="width:499.5pt;height:51.75pt">
            <v:imagedata r:id="rId25" o:title="Importing_Functions"/>
          </v:shape>
        </w:pict>
      </w:r>
    </w:p>
    <w:p w14:paraId="0D879E8F" w14:textId="6B957191" w:rsidR="004B4563" w:rsidRDefault="007B00EE" w:rsidP="004F0D65">
      <w:pPr>
        <w:pStyle w:val="Caption"/>
      </w:pPr>
      <w:bookmarkStart w:id="148" w:name="_Toc86232071"/>
      <w:bookmarkStart w:id="149" w:name="_Toc89777743"/>
      <w:r>
        <w:t xml:space="preserve">Figure </w:t>
      </w:r>
      <w:fldSimple w:instr=" STYLEREF 1 \s ">
        <w:r w:rsidR="0069653B">
          <w:rPr>
            <w:noProof/>
          </w:rPr>
          <w:t>6</w:t>
        </w:r>
      </w:fldSimple>
      <w:r w:rsidR="00303CA6">
        <w:noBreakHyphen/>
      </w:r>
      <w:fldSimple w:instr=" SEQ Figure \* ARABIC \s 1 ">
        <w:r w:rsidR="0069653B">
          <w:rPr>
            <w:noProof/>
          </w:rPr>
          <w:t>3</w:t>
        </w:r>
      </w:fldSimple>
      <w:r>
        <w:t>:  An Example of an Imported Test Function</w:t>
      </w:r>
      <w:bookmarkEnd w:id="148"/>
      <w:bookmarkEnd w:id="149"/>
    </w:p>
    <w:p w14:paraId="1FDE572D" w14:textId="138D0C9F" w:rsidR="00D515FD" w:rsidRDefault="007E155F" w:rsidP="002C5575">
      <w:pPr>
        <w:pStyle w:val="Heading3"/>
      </w:pPr>
      <w:bookmarkStart w:id="150" w:name="_Toc96950713"/>
      <w:r>
        <w:t>Add</w:t>
      </w:r>
      <w:r w:rsidR="004F0D65">
        <w:t>ing</w:t>
      </w:r>
      <w:r w:rsidR="00236536" w:rsidRPr="00236536">
        <w:t xml:space="preserve"> </w:t>
      </w:r>
      <w:r w:rsidR="0009694C">
        <w:t xml:space="preserve">a Test </w:t>
      </w:r>
      <w:r w:rsidR="00236536" w:rsidRPr="00236536">
        <w:t>Function</w:t>
      </w:r>
      <w:r>
        <w:t xml:space="preserve"> to </w:t>
      </w:r>
      <w:r w:rsidR="0009694C">
        <w:t xml:space="preserve">a </w:t>
      </w:r>
      <w:r>
        <w:t>Test</w:t>
      </w:r>
      <w:r w:rsidR="005540D1">
        <w:t xml:space="preserve"> Case</w:t>
      </w:r>
      <w:bookmarkEnd w:id="150"/>
    </w:p>
    <w:p w14:paraId="785D18BC" w14:textId="50BD34F4" w:rsidR="00D515FD" w:rsidRDefault="00D515FD" w:rsidP="002C5575">
      <w:r>
        <w:t xml:space="preserve">To </w:t>
      </w:r>
      <w:r w:rsidR="007E155F">
        <w:t>add</w:t>
      </w:r>
      <w:r>
        <w:t xml:space="preserve"> a </w:t>
      </w:r>
      <w:r w:rsidR="004F0D65">
        <w:t xml:space="preserve">test </w:t>
      </w:r>
      <w:r>
        <w:t xml:space="preserve">function </w:t>
      </w:r>
      <w:r w:rsidR="007E155F">
        <w:t xml:space="preserve">to </w:t>
      </w:r>
      <w:r>
        <w:t xml:space="preserve">a test case (or within another function), drag the function from the </w:t>
      </w:r>
      <w:r w:rsidR="004F0D65" w:rsidRPr="00795903">
        <w:rPr>
          <w:rFonts w:ascii="Courier New" w:hAnsi="Courier New" w:cs="Courier New"/>
          <w:b/>
          <w:bCs/>
          <w:color w:val="1F497D"/>
          <w:sz w:val="20"/>
        </w:rPr>
        <w:t>Functions</w:t>
      </w:r>
      <w:r>
        <w:t xml:space="preserve"> palette </w:t>
      </w:r>
      <w:r w:rsidR="004F0D65">
        <w:t xml:space="preserve">at the </w:t>
      </w:r>
      <w:r>
        <w:t xml:space="preserve">bottom-right corner into the test script. </w:t>
      </w:r>
      <w:r w:rsidR="004F0D65">
        <w:t xml:space="preserve"> </w:t>
      </w:r>
      <w:r>
        <w:t xml:space="preserve">Next, click the new function to specify its arguments. </w:t>
      </w:r>
      <w:r w:rsidR="004F0D65">
        <w:t xml:space="preserve"> </w:t>
      </w:r>
      <w:r>
        <w:t xml:space="preserve">An example of </w:t>
      </w:r>
      <w:r w:rsidR="002B1D23">
        <w:t>two</w:t>
      </w:r>
      <w:r>
        <w:t xml:space="preserve"> functions calls is shown below</w:t>
      </w:r>
      <w:r w:rsidR="004F0D65">
        <w:t xml:space="preserve"> in </w:t>
      </w:r>
      <w:r w:rsidR="004F0D65" w:rsidRPr="004F0D65">
        <w:rPr>
          <w:b/>
          <w:bCs/>
        </w:rPr>
        <w:t>Figure 6-4</w:t>
      </w:r>
      <w:r w:rsidR="004F0D65">
        <w:t>.</w:t>
      </w:r>
    </w:p>
    <w:p w14:paraId="0A63648D" w14:textId="337D5685" w:rsidR="00D515FD" w:rsidRDefault="007C191E" w:rsidP="00303CA6">
      <w:pPr>
        <w:jc w:val="center"/>
      </w:pPr>
      <w:r>
        <w:pict w14:anchorId="53055850">
          <v:shape id="_x0000_i1029" type="#_x0000_t75" style="width:483pt;height:167.25pt">
            <v:imagedata r:id="rId26" o:title="Calling_Functions"/>
          </v:shape>
        </w:pict>
      </w:r>
    </w:p>
    <w:p w14:paraId="0BE12C41" w14:textId="74B44DCD" w:rsidR="0015485C" w:rsidRDefault="004F0D65" w:rsidP="004F0D65">
      <w:pPr>
        <w:pStyle w:val="Caption"/>
      </w:pPr>
      <w:bookmarkStart w:id="151" w:name="_Toc86232072"/>
      <w:bookmarkStart w:id="152" w:name="_Toc89777744"/>
      <w:r>
        <w:t xml:space="preserve">Figure </w:t>
      </w:r>
      <w:fldSimple w:instr=" STYLEREF 1 \s ">
        <w:r w:rsidR="0069653B">
          <w:rPr>
            <w:noProof/>
          </w:rPr>
          <w:t>6</w:t>
        </w:r>
      </w:fldSimple>
      <w:r w:rsidR="00303CA6">
        <w:noBreakHyphen/>
      </w:r>
      <w:fldSimple w:instr=" SEQ Figure \* ARABIC \s 1 ">
        <w:r w:rsidR="0069653B">
          <w:rPr>
            <w:noProof/>
          </w:rPr>
          <w:t>4</w:t>
        </w:r>
      </w:fldSimple>
      <w:r>
        <w:t>:  An Example of an Added Function</w:t>
      </w:r>
      <w:bookmarkEnd w:id="151"/>
      <w:bookmarkEnd w:id="152"/>
    </w:p>
    <w:p w14:paraId="47A092DC" w14:textId="790ABB76" w:rsidR="00B02FDB" w:rsidRDefault="00B02FDB" w:rsidP="002C5575">
      <w:pPr>
        <w:pStyle w:val="Heading3"/>
      </w:pPr>
      <w:bookmarkStart w:id="153" w:name="_Toc96950714"/>
      <w:r>
        <w:t>Run</w:t>
      </w:r>
      <w:r w:rsidR="004F0D65">
        <w:t>ning the</w:t>
      </w:r>
      <w:r>
        <w:t xml:space="preserve"> Test Scripts</w:t>
      </w:r>
      <w:bookmarkEnd w:id="153"/>
    </w:p>
    <w:p w14:paraId="6F272EAE" w14:textId="5469BC57" w:rsidR="00B02FDB" w:rsidRDefault="00606C31" w:rsidP="002C5575">
      <w:r>
        <w:t>To run a test script, navigate through the folders/files in</w:t>
      </w:r>
      <w:r w:rsidR="00CE0A97">
        <w:t xml:space="preserve"> the</w:t>
      </w:r>
      <w:r>
        <w:t xml:space="preserve"> </w:t>
      </w:r>
      <w:r w:rsidRPr="0087409D">
        <w:rPr>
          <w:rFonts w:ascii="Courier New" w:hAnsi="Courier New" w:cs="Courier New"/>
          <w:b/>
          <w:bCs/>
          <w:color w:val="365F91"/>
          <w:sz w:val="20"/>
        </w:rPr>
        <w:t>File</w:t>
      </w:r>
      <w:r>
        <w:t xml:space="preserve"> </w:t>
      </w:r>
      <w:r w:rsidR="00A60638">
        <w:t>p</w:t>
      </w:r>
      <w:r>
        <w:t>ane, select the test script file, then right click the file</w:t>
      </w:r>
      <w:r w:rsidR="00A60638">
        <w:t xml:space="preserve"> and </w:t>
      </w:r>
      <w:r>
        <w:t xml:space="preserve">choose </w:t>
      </w:r>
      <w:r w:rsidRPr="00795903">
        <w:rPr>
          <w:rStyle w:val="HTMLCode"/>
          <w:b/>
          <w:bCs/>
          <w:color w:val="1F497D"/>
        </w:rPr>
        <w:t>Run(Default Config)</w:t>
      </w:r>
      <w:r>
        <w:t xml:space="preserve"> or </w:t>
      </w:r>
      <w:r w:rsidRPr="00795903">
        <w:rPr>
          <w:rStyle w:val="HTMLCode"/>
          <w:b/>
          <w:bCs/>
          <w:color w:val="1F497D"/>
        </w:rPr>
        <w:t>Run(Custom Config)</w:t>
      </w:r>
      <w:r w:rsidRPr="00606C31">
        <w:t xml:space="preserve">as shown in </w:t>
      </w:r>
      <w:r w:rsidRPr="00A60638">
        <w:rPr>
          <w:b/>
          <w:bCs/>
        </w:rPr>
        <w:t xml:space="preserve">Figure </w:t>
      </w:r>
      <w:r w:rsidR="00A976DD" w:rsidRPr="00A60638">
        <w:rPr>
          <w:b/>
          <w:bCs/>
        </w:rPr>
        <w:t>6-5</w:t>
      </w:r>
      <w:r w:rsidR="00A60638">
        <w:t xml:space="preserve"> below.</w:t>
      </w:r>
    </w:p>
    <w:p w14:paraId="076C25DF" w14:textId="77777777" w:rsidR="00606C31" w:rsidRDefault="00606C31" w:rsidP="002C5575"/>
    <w:p w14:paraId="779632B0" w14:textId="25E95213" w:rsidR="00606C31" w:rsidRDefault="007C191E" w:rsidP="00303CA6">
      <w:pPr>
        <w:jc w:val="center"/>
      </w:pPr>
      <w:r>
        <w:lastRenderedPageBreak/>
        <w:pict w14:anchorId="322AEDE6">
          <v:shape id="_x0000_i1030" type="#_x0000_t75" style="width:422.25pt;height:266.25pt">
            <v:imagedata r:id="rId27" o:title=""/>
          </v:shape>
        </w:pict>
      </w:r>
    </w:p>
    <w:p w14:paraId="2DFA369D" w14:textId="705FBBF5" w:rsidR="008C24B8" w:rsidRDefault="00303CA6" w:rsidP="00303CA6">
      <w:pPr>
        <w:pStyle w:val="Caption"/>
      </w:pPr>
      <w:bookmarkStart w:id="154" w:name="_Toc86232073"/>
      <w:bookmarkStart w:id="155" w:name="_Toc89777745"/>
      <w:r>
        <w:t xml:space="preserve">Figure </w:t>
      </w:r>
      <w:fldSimple w:instr=" STYLEREF 1 \s ">
        <w:r w:rsidR="0069653B">
          <w:rPr>
            <w:noProof/>
          </w:rPr>
          <w:t>6</w:t>
        </w:r>
      </w:fldSimple>
      <w:r>
        <w:noBreakHyphen/>
      </w:r>
      <w:fldSimple w:instr=" SEQ Figure \* ARABIC \s 1 ">
        <w:r w:rsidR="0069653B">
          <w:rPr>
            <w:noProof/>
          </w:rPr>
          <w:t>5</w:t>
        </w:r>
      </w:fldSimple>
      <w:r>
        <w:t>:  An Example of A Test Run</w:t>
      </w:r>
      <w:bookmarkEnd w:id="154"/>
      <w:bookmarkEnd w:id="155"/>
    </w:p>
    <w:p w14:paraId="5BC6ED7E" w14:textId="3E510B38" w:rsidR="00606C31" w:rsidRDefault="00606C31" w:rsidP="00303CA6">
      <w:r>
        <w:t>As the test runs, a pop-up window appears indicating the test instruction</w:t>
      </w:r>
      <w:r w:rsidR="00C53B40">
        <w:t xml:space="preserve">s’ </w:t>
      </w:r>
      <w:r>
        <w:t>status</w:t>
      </w:r>
      <w:r w:rsidR="00C53B40">
        <w:t xml:space="preserve"> </w:t>
      </w:r>
      <w:r w:rsidR="00CE0A97">
        <w:t>of PASS/FAIL</w:t>
      </w:r>
      <w:r w:rsidR="00303CA6">
        <w:t xml:space="preserve"> as shown in </w:t>
      </w:r>
      <w:r w:rsidR="00303CA6" w:rsidRPr="00303CA6">
        <w:rPr>
          <w:b/>
          <w:bCs/>
        </w:rPr>
        <w:t>Figure 6-6</w:t>
      </w:r>
      <w:r w:rsidR="00303CA6">
        <w:t xml:space="preserve"> below.</w:t>
      </w:r>
    </w:p>
    <w:p w14:paraId="74154E5F" w14:textId="77777777" w:rsidR="00303CA6" w:rsidRDefault="00303CA6" w:rsidP="00303CA6">
      <w:pPr>
        <w:pStyle w:val="NoSpacing"/>
      </w:pPr>
    </w:p>
    <w:p w14:paraId="6CC67EAB" w14:textId="532AE243" w:rsidR="00D515FD" w:rsidRDefault="007C191E" w:rsidP="00303CA6">
      <w:pPr>
        <w:jc w:val="center"/>
      </w:pPr>
      <w:r>
        <w:pict w14:anchorId="61536B52">
          <v:shape id="_x0000_i1031" type="#_x0000_t75" style="width:385.5pt;height:245.25pt">
            <v:imagedata r:id="rId28" o:title=""/>
          </v:shape>
        </w:pict>
      </w:r>
    </w:p>
    <w:p w14:paraId="6C3BA330" w14:textId="752E5ADF" w:rsidR="00F6133B" w:rsidRDefault="00303CA6" w:rsidP="00165DC3">
      <w:pPr>
        <w:pStyle w:val="Caption"/>
        <w:rPr>
          <w:b w:val="0"/>
          <w:bCs/>
        </w:rPr>
      </w:pPr>
      <w:bookmarkStart w:id="156" w:name="_Toc86232074"/>
      <w:bookmarkStart w:id="157" w:name="_Toc89777746"/>
      <w:r>
        <w:t xml:space="preserve">Figure </w:t>
      </w:r>
      <w:fldSimple w:instr=" STYLEREF 1 \s ">
        <w:r w:rsidR="0069653B">
          <w:rPr>
            <w:noProof/>
          </w:rPr>
          <w:t>6</w:t>
        </w:r>
      </w:fldSimple>
      <w:r>
        <w:noBreakHyphen/>
      </w:r>
      <w:fldSimple w:instr=" SEQ Figure \* ARABIC \s 1 ">
        <w:r w:rsidR="0069653B">
          <w:rPr>
            <w:noProof/>
          </w:rPr>
          <w:t>6</w:t>
        </w:r>
      </w:fldSimple>
      <w:r>
        <w:t>:  An Example of a Test Run with Execution Status</w:t>
      </w:r>
      <w:bookmarkEnd w:id="156"/>
      <w:bookmarkEnd w:id="157"/>
    </w:p>
    <w:p w14:paraId="0E13A4AD" w14:textId="39AFAE6F" w:rsidR="00FB050A" w:rsidRDefault="00FB050A" w:rsidP="005650A9">
      <w:pPr>
        <w:pStyle w:val="Heading2"/>
      </w:pPr>
      <w:bookmarkStart w:id="158" w:name="_Toc96950715"/>
      <w:r>
        <w:lastRenderedPageBreak/>
        <w:t>How to Create a New CTF Plugin</w:t>
      </w:r>
      <w:bookmarkEnd w:id="158"/>
    </w:p>
    <w:p w14:paraId="4AA4DFEB" w14:textId="322F20CD" w:rsidR="00BE29B2" w:rsidRPr="00FB050A" w:rsidRDefault="00BE29B2" w:rsidP="00BE29B2">
      <w:r>
        <w:t>CTF plugins are implementations of the various CTF test instructions.  The plugins allow the users to extend CTF with new or custom test instructions.  Each test instruction is mapped to its respective implementation in the plugin.</w:t>
      </w:r>
    </w:p>
    <w:p w14:paraId="00F0737C" w14:textId="11446940" w:rsidR="00F17BC7" w:rsidRDefault="00F17BC7" w:rsidP="00F17BC7">
      <w:r>
        <w:t xml:space="preserve">To create a new CTF plugin, create a directory with the </w:t>
      </w:r>
      <w:r w:rsidRPr="00795903">
        <w:rPr>
          <w:b/>
          <w:bCs/>
          <w:color w:val="1F497D"/>
        </w:rPr>
        <w:t>&lt;</w:t>
      </w:r>
      <w:r w:rsidRPr="00795903">
        <w:rPr>
          <w:rFonts w:ascii="Courier New" w:hAnsi="Courier New" w:cs="Courier New"/>
          <w:b/>
          <w:bCs/>
          <w:color w:val="1F497D"/>
          <w:sz w:val="20"/>
        </w:rPr>
        <w:t>plugin-name</w:t>
      </w:r>
      <w:r w:rsidRPr="00795903">
        <w:rPr>
          <w:b/>
          <w:bCs/>
          <w:color w:val="1F497D"/>
        </w:rPr>
        <w:t>&gt;</w:t>
      </w:r>
      <w:r>
        <w:t xml:space="preserve"> under the </w:t>
      </w:r>
      <w:r w:rsidRPr="00795903">
        <w:rPr>
          <w:rFonts w:ascii="Courier New" w:hAnsi="Courier New" w:cs="Courier New"/>
          <w:b/>
          <w:bCs/>
          <w:color w:val="1F497D"/>
          <w:sz w:val="20"/>
        </w:rPr>
        <w:t>plugins</w:t>
      </w:r>
      <w:r>
        <w:t xml:space="preserve"> directory.  For example, the users can create a new plugin called </w:t>
      </w:r>
      <w:proofErr w:type="spellStart"/>
      <w:r w:rsidRPr="00795903">
        <w:rPr>
          <w:rFonts w:ascii="Courier New" w:hAnsi="Courier New" w:cs="Courier New"/>
          <w:b/>
          <w:bCs/>
          <w:color w:val="1F497D"/>
          <w:sz w:val="20"/>
        </w:rPr>
        <w:t>example_plugin</w:t>
      </w:r>
      <w:proofErr w:type="spellEnd"/>
      <w:r>
        <w:t xml:space="preserve"> at the directory</w:t>
      </w:r>
      <w:r w:rsidR="00B95C1A">
        <w:t>,</w:t>
      </w:r>
      <w:r>
        <w:t xml:space="preserve"> </w:t>
      </w:r>
      <w:proofErr w:type="spellStart"/>
      <w:r w:rsidRPr="00795903">
        <w:rPr>
          <w:rFonts w:ascii="Courier New" w:hAnsi="Courier New" w:cs="Courier New"/>
          <w:b/>
          <w:bCs/>
          <w:color w:val="1F497D"/>
          <w:sz w:val="20"/>
        </w:rPr>
        <w:t>ctf</w:t>
      </w:r>
      <w:proofErr w:type="spellEnd"/>
      <w:r w:rsidRPr="00795903">
        <w:rPr>
          <w:rFonts w:ascii="Courier New" w:hAnsi="Courier New" w:cs="Courier New"/>
          <w:b/>
          <w:bCs/>
          <w:color w:val="1F497D"/>
          <w:sz w:val="20"/>
        </w:rPr>
        <w:t>/plugins/</w:t>
      </w:r>
      <w:proofErr w:type="spellStart"/>
      <w:r w:rsidRPr="00795903">
        <w:rPr>
          <w:rFonts w:ascii="Courier New" w:hAnsi="Courier New" w:cs="Courier New"/>
          <w:b/>
          <w:bCs/>
          <w:color w:val="1F497D"/>
          <w:sz w:val="20"/>
        </w:rPr>
        <w:t>example_plugin</w:t>
      </w:r>
      <w:proofErr w:type="spellEnd"/>
      <w:r>
        <w:t>.</w:t>
      </w:r>
    </w:p>
    <w:p w14:paraId="2AEA81D1" w14:textId="7E90842F" w:rsidR="00F17BC7" w:rsidRDefault="00CD18A3" w:rsidP="00F17BC7">
      <w:r>
        <w:t>Not that</w:t>
      </w:r>
      <w:r w:rsidR="00F17BC7">
        <w:t xml:space="preserve"> </w:t>
      </w:r>
      <w:r>
        <w:t>p</w:t>
      </w:r>
      <w:r w:rsidR="00F17BC7">
        <w:t xml:space="preserve">lugins must conform to a naming convention </w:t>
      </w:r>
      <w:r w:rsidR="00BD4B99">
        <w:t>to</w:t>
      </w:r>
      <w:r w:rsidR="00F17BC7">
        <w:t xml:space="preserve"> be loaded by CTF. </w:t>
      </w:r>
      <w:r>
        <w:t xml:space="preserve"> </w:t>
      </w:r>
      <w:r w:rsidR="00F17BC7">
        <w:t xml:space="preserve">The module containing the plugin class must end with </w:t>
      </w:r>
      <w:r w:rsidR="00F17BC7" w:rsidRPr="00795903">
        <w:rPr>
          <w:rFonts w:ascii="Courier New" w:hAnsi="Courier New" w:cs="Courier New"/>
          <w:b/>
          <w:bCs/>
          <w:color w:val="1F497D"/>
          <w:sz w:val="20"/>
        </w:rPr>
        <w:t>_plugin</w:t>
      </w:r>
      <w:r w:rsidR="00F17BC7">
        <w:t xml:space="preserve"> and </w:t>
      </w:r>
      <w:r w:rsidRPr="00CD18A3">
        <w:rPr>
          <w:u w:val="single"/>
        </w:rPr>
        <w:t>not</w:t>
      </w:r>
      <w:r w:rsidR="00F17BC7">
        <w:t xml:space="preserve"> contain the word </w:t>
      </w:r>
      <w:r w:rsidR="00B95C1A">
        <w:t>“</w:t>
      </w:r>
      <w:r w:rsidRPr="00795903">
        <w:rPr>
          <w:rFonts w:ascii="Courier New" w:hAnsi="Courier New" w:cs="Courier New"/>
          <w:b/>
          <w:bCs/>
          <w:color w:val="1F497D"/>
          <w:sz w:val="20"/>
        </w:rPr>
        <w:t>tests</w:t>
      </w:r>
      <w:r w:rsidR="00B95C1A">
        <w:rPr>
          <w:szCs w:val="24"/>
        </w:rPr>
        <w:t>”</w:t>
      </w:r>
      <w:r w:rsidR="00F17BC7">
        <w:t xml:space="preserve"> in its module path. </w:t>
      </w:r>
      <w:r>
        <w:t xml:space="preserve"> </w:t>
      </w:r>
      <w:r w:rsidR="00E15B9E">
        <w:t>This is because the u</w:t>
      </w:r>
      <w:r w:rsidR="00F17BC7">
        <w:t xml:space="preserve">nit tests for </w:t>
      </w:r>
      <w:r>
        <w:t xml:space="preserve">the </w:t>
      </w:r>
      <w:r w:rsidR="00F17BC7">
        <w:t>plugin</w:t>
      </w:r>
      <w:r>
        <w:t>s are placed</w:t>
      </w:r>
      <w:r w:rsidR="00F17BC7">
        <w:t xml:space="preserve"> under </w:t>
      </w:r>
      <w:r w:rsidRPr="00795903">
        <w:rPr>
          <w:rFonts w:ascii="Courier New" w:hAnsi="Courier New" w:cs="Courier New"/>
          <w:b/>
          <w:bCs/>
          <w:color w:val="1F497D"/>
          <w:sz w:val="20"/>
        </w:rPr>
        <w:t>&lt;</w:t>
      </w:r>
      <w:r w:rsidR="00F17BC7" w:rsidRPr="00795903">
        <w:rPr>
          <w:rFonts w:ascii="Courier New" w:hAnsi="Courier New" w:cs="Courier New"/>
          <w:b/>
          <w:bCs/>
          <w:color w:val="1F497D"/>
          <w:sz w:val="20"/>
        </w:rPr>
        <w:t>plugin-name</w:t>
      </w:r>
      <w:r w:rsidRPr="00795903">
        <w:rPr>
          <w:rFonts w:ascii="Courier New" w:hAnsi="Courier New" w:cs="Courier New"/>
          <w:b/>
          <w:bCs/>
          <w:color w:val="1F497D"/>
          <w:sz w:val="20"/>
        </w:rPr>
        <w:t>&gt;/tests</w:t>
      </w:r>
      <w:r>
        <w:t xml:space="preserve"> directory</w:t>
      </w:r>
      <w:r w:rsidR="00F17BC7">
        <w:t>.</w:t>
      </w:r>
      <w:r w:rsidR="00F96959">
        <w:t xml:space="preserve">  For more information, see the CTF built-in plugins as examples.</w:t>
      </w:r>
    </w:p>
    <w:p w14:paraId="19717A46" w14:textId="4CB0699C" w:rsidR="00F17BC7" w:rsidRDefault="00F17BC7" w:rsidP="00F17BC7">
      <w:r>
        <w:t xml:space="preserve">In the </w:t>
      </w:r>
      <w:r w:rsidR="00EE038A" w:rsidRPr="00795903">
        <w:rPr>
          <w:rFonts w:ascii="Courier New" w:hAnsi="Courier New" w:cs="Courier New"/>
          <w:b/>
          <w:bCs/>
          <w:color w:val="1F497D"/>
          <w:sz w:val="20"/>
        </w:rPr>
        <w:t>plugins/</w:t>
      </w:r>
      <w:proofErr w:type="spellStart"/>
      <w:r w:rsidRPr="00795903">
        <w:rPr>
          <w:rFonts w:ascii="Courier New" w:hAnsi="Courier New" w:cs="Courier New"/>
          <w:b/>
          <w:bCs/>
          <w:color w:val="1F497D"/>
          <w:sz w:val="20"/>
        </w:rPr>
        <w:t>example_plugin</w:t>
      </w:r>
      <w:proofErr w:type="spellEnd"/>
      <w:r>
        <w:t xml:space="preserve"> directory, create a new </w:t>
      </w:r>
      <w:r w:rsidR="00D14015">
        <w:t>Python</w:t>
      </w:r>
      <w:r>
        <w:t xml:space="preserve"> file </w:t>
      </w:r>
      <w:r w:rsidR="00EE038A">
        <w:t xml:space="preserve">called </w:t>
      </w:r>
      <w:r w:rsidR="00EE038A" w:rsidRPr="00795903">
        <w:rPr>
          <w:rFonts w:ascii="Courier New" w:hAnsi="Courier New" w:cs="Courier New"/>
          <w:b/>
          <w:bCs/>
          <w:color w:val="1F497D"/>
          <w:sz w:val="20"/>
        </w:rPr>
        <w:t>example_plugin.py</w:t>
      </w:r>
      <w:r w:rsidR="00EE038A">
        <w:t xml:space="preserve"> that </w:t>
      </w:r>
      <w:r>
        <w:t>contain</w:t>
      </w:r>
      <w:r w:rsidR="00EE038A">
        <w:t>s</w:t>
      </w:r>
      <w:r>
        <w:t xml:space="preserve"> </w:t>
      </w:r>
      <w:r w:rsidR="00EE038A">
        <w:t>the</w:t>
      </w:r>
      <w:r>
        <w:t xml:space="preserve"> plugin class</w:t>
      </w:r>
      <w:r w:rsidR="00EE038A">
        <w:t xml:space="preserve"> implementation</w:t>
      </w:r>
      <w:r>
        <w:t xml:space="preserve">, which </w:t>
      </w:r>
      <w:r w:rsidR="00EE038A">
        <w:t xml:space="preserve">is required to </w:t>
      </w:r>
      <w:r>
        <w:t xml:space="preserve">inherit from the </w:t>
      </w:r>
      <w:r w:rsidR="00EE038A">
        <w:t xml:space="preserve">CTF </w:t>
      </w:r>
      <w:r w:rsidR="00D14015">
        <w:t xml:space="preserve">built-in </w:t>
      </w:r>
      <w:r w:rsidR="00EE038A" w:rsidRPr="00795903">
        <w:rPr>
          <w:rFonts w:ascii="Courier New" w:hAnsi="Courier New" w:cs="Courier New"/>
          <w:b/>
          <w:bCs/>
          <w:color w:val="1F497D"/>
          <w:sz w:val="20"/>
        </w:rPr>
        <w:t>Plugin</w:t>
      </w:r>
      <w:r>
        <w:t xml:space="preserve"> base class.</w:t>
      </w:r>
      <w:r w:rsidR="00EE038A">
        <w:t xml:space="preserve">  </w:t>
      </w:r>
      <w:r>
        <w:t>Each plugin is required to define the following properties</w:t>
      </w:r>
      <w:r w:rsidR="00EE038A">
        <w:t>:</w:t>
      </w:r>
    </w:p>
    <w:p w14:paraId="316C8079" w14:textId="11CDB1CB" w:rsidR="00F17BC7" w:rsidRDefault="00107265" w:rsidP="00037381">
      <w:pPr>
        <w:numPr>
          <w:ilvl w:val="0"/>
          <w:numId w:val="15"/>
        </w:numPr>
        <w:spacing w:before="0" w:beforeAutospacing="0" w:after="0" w:afterAutospacing="0"/>
      </w:pPr>
      <w:r>
        <w:rPr>
          <w:b/>
          <w:bCs/>
        </w:rPr>
        <w:t>n</w:t>
      </w:r>
      <w:r w:rsidR="00F17BC7" w:rsidRPr="007A7C92">
        <w:rPr>
          <w:b/>
          <w:bCs/>
        </w:rPr>
        <w:t>ame</w:t>
      </w:r>
      <w:r w:rsidR="007A7C92">
        <w:t xml:space="preserve"> -  A </w:t>
      </w:r>
      <w:r w:rsidR="00F17BC7">
        <w:t>plugin name</w:t>
      </w:r>
      <w:r w:rsidR="007A7C92">
        <w:t xml:space="preserve"> that is unique across all CTF plugins.</w:t>
      </w:r>
    </w:p>
    <w:p w14:paraId="2A896FA9" w14:textId="4CFF3524" w:rsidR="00F17BC7" w:rsidRDefault="00107265" w:rsidP="00037381">
      <w:pPr>
        <w:numPr>
          <w:ilvl w:val="0"/>
          <w:numId w:val="15"/>
        </w:numPr>
        <w:spacing w:before="0" w:beforeAutospacing="0" w:after="0" w:afterAutospacing="0"/>
      </w:pPr>
      <w:r>
        <w:rPr>
          <w:b/>
          <w:bCs/>
        </w:rPr>
        <w:t>d</w:t>
      </w:r>
      <w:r w:rsidR="00F17BC7" w:rsidRPr="007A7C92">
        <w:rPr>
          <w:b/>
          <w:bCs/>
        </w:rPr>
        <w:t>escription</w:t>
      </w:r>
      <w:r w:rsidR="007A7C92">
        <w:t xml:space="preserve"> -  A </w:t>
      </w:r>
      <w:r w:rsidR="00F17BC7">
        <w:t>description</w:t>
      </w:r>
      <w:r w:rsidR="007A7C92">
        <w:t xml:space="preserve"> of the plugin.</w:t>
      </w:r>
    </w:p>
    <w:p w14:paraId="758D67BB" w14:textId="24DCD20D" w:rsidR="00F17BC7" w:rsidRDefault="00F17BC7" w:rsidP="00037381">
      <w:pPr>
        <w:numPr>
          <w:ilvl w:val="0"/>
          <w:numId w:val="15"/>
        </w:numPr>
        <w:spacing w:before="0" w:beforeAutospacing="0" w:after="0" w:afterAutospacing="0"/>
      </w:pPr>
      <w:proofErr w:type="spellStart"/>
      <w:r w:rsidRPr="007A7C92">
        <w:rPr>
          <w:b/>
          <w:bCs/>
        </w:rPr>
        <w:t>command_ma</w:t>
      </w:r>
      <w:r w:rsidR="00037381" w:rsidRPr="007A7C92">
        <w:rPr>
          <w:b/>
          <w:bCs/>
        </w:rPr>
        <w:t>p</w:t>
      </w:r>
      <w:proofErr w:type="spellEnd"/>
      <w:r w:rsidR="007A7C92">
        <w:t xml:space="preserve"> -  A P</w:t>
      </w:r>
      <w:r>
        <w:t xml:space="preserve">ython </w:t>
      </w:r>
      <w:proofErr w:type="spellStart"/>
      <w:r>
        <w:t>dict</w:t>
      </w:r>
      <w:proofErr w:type="spellEnd"/>
      <w:r>
        <w:t xml:space="preserve"> object mapping between </w:t>
      </w:r>
      <w:r w:rsidR="006D69D2">
        <w:t>each</w:t>
      </w:r>
      <w:r>
        <w:t xml:space="preserve"> </w:t>
      </w:r>
      <w:r w:rsidR="00402DE4">
        <w:t xml:space="preserve">test </w:t>
      </w:r>
      <w:r>
        <w:t xml:space="preserve">instruction </w:t>
      </w:r>
      <w:r w:rsidR="006D69D2">
        <w:t>name</w:t>
      </w:r>
      <w:r>
        <w:t xml:space="preserve"> to a </w:t>
      </w:r>
      <w:r w:rsidR="007A7C92">
        <w:t>P</w:t>
      </w:r>
      <w:r>
        <w:t>ython function</w:t>
      </w:r>
      <w:r w:rsidR="00067D5D">
        <w:t xml:space="preserve"> name</w:t>
      </w:r>
      <w:r>
        <w:t xml:space="preserve"> </w:t>
      </w:r>
      <w:r w:rsidR="00402DE4">
        <w:t>that</w:t>
      </w:r>
      <w:r>
        <w:t xml:space="preserve"> </w:t>
      </w:r>
      <w:r w:rsidR="00402DE4">
        <w:t>implement that test</w:t>
      </w:r>
      <w:r>
        <w:t xml:space="preserve"> instruction.</w:t>
      </w:r>
    </w:p>
    <w:p w14:paraId="166D45D0" w14:textId="5B568F09" w:rsidR="00F17BC7" w:rsidRDefault="00F17BC7" w:rsidP="00107265">
      <w:pPr>
        <w:numPr>
          <w:ilvl w:val="0"/>
          <w:numId w:val="15"/>
        </w:numPr>
        <w:spacing w:before="0" w:beforeAutospacing="0"/>
      </w:pPr>
      <w:proofErr w:type="spellStart"/>
      <w:r w:rsidRPr="007A7C92">
        <w:rPr>
          <w:b/>
          <w:bCs/>
        </w:rPr>
        <w:t>verify_required_commands</w:t>
      </w:r>
      <w:proofErr w:type="spellEnd"/>
      <w:r>
        <w:t xml:space="preserve"> - </w:t>
      </w:r>
      <w:r w:rsidR="007A7C92">
        <w:t xml:space="preserve"> A P</w:t>
      </w:r>
      <w:r>
        <w:t xml:space="preserve">ython list of </w:t>
      </w:r>
      <w:r w:rsidR="00402DE4">
        <w:t xml:space="preserve">test </w:t>
      </w:r>
      <w:r>
        <w:t xml:space="preserve">instruction </w:t>
      </w:r>
      <w:r w:rsidR="007A7C92">
        <w:t>name</w:t>
      </w:r>
      <w:r>
        <w:t>s that require verification.</w:t>
      </w:r>
    </w:p>
    <w:p w14:paraId="08FC966D" w14:textId="7BE0F4FF" w:rsidR="00F17BC7" w:rsidRDefault="00067D5D" w:rsidP="00F17BC7">
      <w:r>
        <w:t xml:space="preserve">The </w:t>
      </w:r>
      <w:r w:rsidRPr="00795903">
        <w:rPr>
          <w:rFonts w:ascii="Courier New" w:hAnsi="Courier New" w:cs="Courier New"/>
          <w:b/>
          <w:bCs/>
          <w:color w:val="1F497D"/>
          <w:sz w:val="20"/>
        </w:rPr>
        <w:t>example_plugin.py</w:t>
      </w:r>
      <w:r>
        <w:t xml:space="preserve"> </w:t>
      </w:r>
      <w:r w:rsidR="00F17BC7">
        <w:t>will look as follows</w:t>
      </w:r>
      <w:r>
        <w:t>:</w:t>
      </w:r>
    </w:p>
    <w:p w14:paraId="5D2392D6" w14:textId="77777777" w:rsidR="00F17BC7" w:rsidRPr="00067D5D" w:rsidRDefault="00F17BC7" w:rsidP="00067D5D">
      <w:pPr>
        <w:spacing w:after="0" w:afterAutospacing="0"/>
        <w:ind w:left="360"/>
        <w:rPr>
          <w:rFonts w:ascii="Courier New" w:hAnsi="Courier New" w:cs="Courier New"/>
          <w:sz w:val="20"/>
        </w:rPr>
      </w:pPr>
      <w:r w:rsidRPr="00067D5D">
        <w:rPr>
          <w:rFonts w:ascii="Courier New" w:hAnsi="Courier New" w:cs="Courier New"/>
          <w:sz w:val="20"/>
        </w:rPr>
        <w:t xml:space="preserve">from </w:t>
      </w:r>
      <w:proofErr w:type="spellStart"/>
      <w:r w:rsidRPr="00067D5D">
        <w:rPr>
          <w:rFonts w:ascii="Courier New" w:hAnsi="Courier New" w:cs="Courier New"/>
          <w:sz w:val="20"/>
        </w:rPr>
        <w:t>lib.plugin_manager</w:t>
      </w:r>
      <w:proofErr w:type="spellEnd"/>
      <w:r w:rsidRPr="00067D5D">
        <w:rPr>
          <w:rFonts w:ascii="Courier New" w:hAnsi="Courier New" w:cs="Courier New"/>
          <w:sz w:val="20"/>
        </w:rPr>
        <w:t xml:space="preserve"> import Plugin, </w:t>
      </w:r>
      <w:proofErr w:type="spellStart"/>
      <w:r w:rsidRPr="00067D5D">
        <w:rPr>
          <w:rFonts w:ascii="Courier New" w:hAnsi="Courier New" w:cs="Courier New"/>
          <w:sz w:val="20"/>
        </w:rPr>
        <w:t>ArgTypes</w:t>
      </w:r>
      <w:proofErr w:type="spellEnd"/>
    </w:p>
    <w:p w14:paraId="78CE929F" w14:textId="5A502ED2" w:rsidR="00F17BC7"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from </w:t>
      </w:r>
      <w:proofErr w:type="spellStart"/>
      <w:r w:rsidRPr="00067D5D">
        <w:rPr>
          <w:rFonts w:ascii="Courier New" w:hAnsi="Courier New" w:cs="Courier New"/>
          <w:sz w:val="20"/>
        </w:rPr>
        <w:t>lib.logger</w:t>
      </w:r>
      <w:proofErr w:type="spellEnd"/>
      <w:r w:rsidRPr="00067D5D">
        <w:rPr>
          <w:rFonts w:ascii="Courier New" w:hAnsi="Courier New" w:cs="Courier New"/>
          <w:sz w:val="20"/>
        </w:rPr>
        <w:t xml:space="preserve"> import logger as log</w:t>
      </w:r>
    </w:p>
    <w:p w14:paraId="51210CC6" w14:textId="77777777" w:rsidR="00067D5D" w:rsidRPr="00067D5D" w:rsidRDefault="00067D5D" w:rsidP="00067D5D">
      <w:pPr>
        <w:spacing w:before="0" w:beforeAutospacing="0" w:after="0" w:afterAutospacing="0"/>
        <w:ind w:left="360"/>
        <w:rPr>
          <w:rFonts w:ascii="Courier New" w:hAnsi="Courier New" w:cs="Courier New"/>
          <w:sz w:val="20"/>
        </w:rPr>
      </w:pPr>
    </w:p>
    <w:p w14:paraId="65D692E7" w14:textId="1DDEB180" w:rsidR="00E274EE"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class </w:t>
      </w:r>
      <w:proofErr w:type="spellStart"/>
      <w:r w:rsidRPr="00067D5D">
        <w:rPr>
          <w:rFonts w:ascii="Courier New" w:hAnsi="Courier New" w:cs="Courier New"/>
          <w:sz w:val="20"/>
        </w:rPr>
        <w:t>ExamplePlugin</w:t>
      </w:r>
      <w:proofErr w:type="spellEnd"/>
      <w:r w:rsidRPr="00067D5D">
        <w:rPr>
          <w:rFonts w:ascii="Courier New" w:hAnsi="Courier New" w:cs="Courier New"/>
          <w:sz w:val="20"/>
        </w:rPr>
        <w:t>(Plugin):</w:t>
      </w:r>
    </w:p>
    <w:p w14:paraId="06A91CA6" w14:textId="7E38A9EF" w:rsid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5670F101" w14:textId="5EDC1FC5" w:rsid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Constructor method</w:t>
      </w:r>
    </w:p>
    <w:p w14:paraId="3DBBC2C6" w14:textId="2D83B5CA"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3A324F3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__</w:t>
      </w:r>
      <w:proofErr w:type="spellStart"/>
      <w:r w:rsidRPr="00067D5D">
        <w:rPr>
          <w:rFonts w:ascii="Courier New" w:hAnsi="Courier New" w:cs="Courier New"/>
          <w:sz w:val="20"/>
        </w:rPr>
        <w:t>init</w:t>
      </w:r>
      <w:proofErr w:type="spellEnd"/>
      <w:r w:rsidRPr="00067D5D">
        <w:rPr>
          <w:rFonts w:ascii="Courier New" w:hAnsi="Courier New" w:cs="Courier New"/>
          <w:sz w:val="20"/>
        </w:rPr>
        <w:t>__(self):</w:t>
      </w:r>
    </w:p>
    <w:p w14:paraId="3715DDC7"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elf.name = "</w:t>
      </w:r>
      <w:proofErr w:type="spellStart"/>
      <w:r w:rsidRPr="00067D5D">
        <w:rPr>
          <w:rFonts w:ascii="Courier New" w:hAnsi="Courier New" w:cs="Courier New"/>
          <w:sz w:val="20"/>
        </w:rPr>
        <w:t>ExamplePlugin</w:t>
      </w:r>
      <w:proofErr w:type="spellEnd"/>
      <w:r w:rsidRPr="00067D5D">
        <w:rPr>
          <w:rFonts w:ascii="Courier New" w:hAnsi="Courier New" w:cs="Courier New"/>
          <w:sz w:val="20"/>
        </w:rPr>
        <w:t>"</w:t>
      </w:r>
    </w:p>
    <w:p w14:paraId="5CE9EB3D"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self.description</w:t>
      </w:r>
      <w:proofErr w:type="spellEnd"/>
      <w:r w:rsidRPr="00067D5D">
        <w:rPr>
          <w:rFonts w:ascii="Courier New" w:hAnsi="Courier New" w:cs="Courier New"/>
          <w:sz w:val="20"/>
        </w:rPr>
        <w:t xml:space="preserve"> = "CTF Example Plugin"</w:t>
      </w:r>
    </w:p>
    <w:p w14:paraId="14F27C1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self.command_map</w:t>
      </w:r>
      <w:proofErr w:type="spellEnd"/>
      <w:r w:rsidRPr="00067D5D">
        <w:rPr>
          <w:rFonts w:ascii="Courier New" w:hAnsi="Courier New" w:cs="Courier New"/>
          <w:sz w:val="20"/>
        </w:rPr>
        <w:t xml:space="preserve"> = {</w:t>
      </w:r>
    </w:p>
    <w:p w14:paraId="358F8501"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TestCommand</w:t>
      </w:r>
      <w:proofErr w:type="spellEnd"/>
      <w:r w:rsidRPr="00067D5D">
        <w:rPr>
          <w:rFonts w:ascii="Courier New" w:hAnsi="Courier New" w:cs="Courier New"/>
          <w:sz w:val="20"/>
        </w:rPr>
        <w:t>": (</w:t>
      </w:r>
      <w:proofErr w:type="spellStart"/>
      <w:r w:rsidRPr="00067D5D">
        <w:rPr>
          <w:rFonts w:ascii="Courier New" w:hAnsi="Courier New" w:cs="Courier New"/>
          <w:sz w:val="20"/>
        </w:rPr>
        <w:t>self.test_command</w:t>
      </w:r>
      <w:proofErr w:type="spellEnd"/>
      <w:r w:rsidRPr="00067D5D">
        <w:rPr>
          <w:rFonts w:ascii="Courier New" w:hAnsi="Courier New" w:cs="Courier New"/>
          <w:sz w:val="20"/>
        </w:rPr>
        <w:t>, [</w:t>
      </w:r>
      <w:proofErr w:type="spellStart"/>
      <w:r w:rsidRPr="00067D5D">
        <w:rPr>
          <w:rFonts w:ascii="Courier New" w:hAnsi="Courier New" w:cs="Courier New"/>
          <w:sz w:val="20"/>
        </w:rPr>
        <w:t>ArgTypes.string</w:t>
      </w:r>
      <w:proofErr w:type="spellEnd"/>
      <w:r w:rsidRPr="00067D5D">
        <w:rPr>
          <w:rFonts w:ascii="Courier New" w:hAnsi="Courier New" w:cs="Courier New"/>
          <w:sz w:val="20"/>
        </w:rPr>
        <w:t>] * 2),</w:t>
      </w:r>
    </w:p>
    <w:p w14:paraId="5DEE3A7F"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TestVerifyCommand</w:t>
      </w:r>
      <w:proofErr w:type="spellEnd"/>
      <w:r w:rsidRPr="00067D5D">
        <w:rPr>
          <w:rFonts w:ascii="Courier New" w:hAnsi="Courier New" w:cs="Courier New"/>
          <w:sz w:val="20"/>
        </w:rPr>
        <w:t>": (</w:t>
      </w:r>
      <w:proofErr w:type="spellStart"/>
      <w:r w:rsidRPr="00067D5D">
        <w:rPr>
          <w:rFonts w:ascii="Courier New" w:hAnsi="Courier New" w:cs="Courier New"/>
          <w:sz w:val="20"/>
        </w:rPr>
        <w:t>self.test_verify_command</w:t>
      </w:r>
      <w:proofErr w:type="spellEnd"/>
      <w:r w:rsidRPr="00067D5D">
        <w:rPr>
          <w:rFonts w:ascii="Courier New" w:hAnsi="Courier New" w:cs="Courier New"/>
          <w:sz w:val="20"/>
        </w:rPr>
        <w:t>, [])</w:t>
      </w:r>
    </w:p>
    <w:p w14:paraId="174710C0"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
    <w:p w14:paraId="1C5A5DD5"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self.verify_required_commands</w:t>
      </w:r>
      <w:proofErr w:type="spellEnd"/>
      <w:r w:rsidRPr="00067D5D">
        <w:rPr>
          <w:rFonts w:ascii="Courier New" w:hAnsi="Courier New" w:cs="Courier New"/>
          <w:sz w:val="20"/>
        </w:rPr>
        <w:t xml:space="preserve"> = ["</w:t>
      </w:r>
      <w:proofErr w:type="spellStart"/>
      <w:r w:rsidRPr="00067D5D">
        <w:rPr>
          <w:rFonts w:ascii="Courier New" w:hAnsi="Courier New" w:cs="Courier New"/>
          <w:sz w:val="20"/>
        </w:rPr>
        <w:t>TestVerifyCommand</w:t>
      </w:r>
      <w:proofErr w:type="spellEnd"/>
      <w:r w:rsidRPr="00067D5D">
        <w:rPr>
          <w:rFonts w:ascii="Courier New" w:hAnsi="Courier New" w:cs="Courier New"/>
          <w:sz w:val="20"/>
        </w:rPr>
        <w:t>"]</w:t>
      </w:r>
    </w:p>
    <w:p w14:paraId="703973BC" w14:textId="034C3C04" w:rsidR="00E274EE"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self.example_counter</w:t>
      </w:r>
      <w:proofErr w:type="spellEnd"/>
      <w:r w:rsidRPr="00067D5D">
        <w:rPr>
          <w:rFonts w:ascii="Courier New" w:hAnsi="Courier New" w:cs="Courier New"/>
          <w:sz w:val="20"/>
        </w:rPr>
        <w:t xml:space="preserve"> = 0</w:t>
      </w:r>
    </w:p>
    <w:p w14:paraId="606D0A07" w14:textId="602B797F"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7AB19D58" w14:textId="7EE0E86E" w:rsidR="00F17BC7"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Initialization method</w:t>
      </w:r>
    </w:p>
    <w:p w14:paraId="1541C85D" w14:textId="15A841A5"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0AEE217F"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initialize(self):</w:t>
      </w:r>
    </w:p>
    <w:p w14:paraId="6C87C79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print("Initialize runs before a script is executed")</w:t>
      </w:r>
    </w:p>
    <w:p w14:paraId="57823C8C" w14:textId="1EA727FE" w:rsidR="00E274EE"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return True</w:t>
      </w:r>
    </w:p>
    <w:p w14:paraId="4411B4C1" w14:textId="0964D4F5"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34D6236D" w14:textId="7C4A7F43" w:rsidR="00F17BC7"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Method for </w:t>
      </w:r>
      <w:proofErr w:type="spellStart"/>
      <w:r>
        <w:rPr>
          <w:rFonts w:ascii="Courier New" w:hAnsi="Courier New" w:cs="Courier New"/>
          <w:sz w:val="20"/>
        </w:rPr>
        <w:t>TestCommand</w:t>
      </w:r>
      <w:proofErr w:type="spellEnd"/>
      <w:r>
        <w:rPr>
          <w:rFonts w:ascii="Courier New" w:hAnsi="Courier New" w:cs="Courier New"/>
          <w:sz w:val="20"/>
        </w:rPr>
        <w:t xml:space="preserve"> test instruction</w:t>
      </w:r>
    </w:p>
    <w:p w14:paraId="51011963" w14:textId="0E7B0DDE" w:rsidR="00067D5D" w:rsidRPr="00067D5D" w:rsidRDefault="00067D5D" w:rsidP="00067D5D">
      <w:pPr>
        <w:spacing w:before="0" w:beforeAutospacing="0" w:after="0" w:afterAutospacing="0"/>
        <w:ind w:left="360"/>
        <w:rPr>
          <w:rFonts w:ascii="Courier New" w:hAnsi="Courier New" w:cs="Courier New"/>
          <w:sz w:val="20"/>
        </w:rPr>
      </w:pPr>
      <w:r>
        <w:rPr>
          <w:rFonts w:ascii="Courier New" w:hAnsi="Courier New" w:cs="Courier New"/>
          <w:sz w:val="20"/>
        </w:rPr>
        <w:lastRenderedPageBreak/>
        <w:t xml:space="preserve">    # ---------------------------------------</w:t>
      </w:r>
    </w:p>
    <w:p w14:paraId="1619E6F7"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w:t>
      </w:r>
      <w:proofErr w:type="spellStart"/>
      <w:r w:rsidRPr="00067D5D">
        <w:rPr>
          <w:rFonts w:ascii="Courier New" w:hAnsi="Courier New" w:cs="Courier New"/>
          <w:sz w:val="20"/>
        </w:rPr>
        <w:t>test_command</w:t>
      </w:r>
      <w:proofErr w:type="spellEnd"/>
      <w:r w:rsidRPr="00067D5D">
        <w:rPr>
          <w:rFonts w:ascii="Courier New" w:hAnsi="Courier New" w:cs="Courier New"/>
          <w:sz w:val="20"/>
        </w:rPr>
        <w:t>(self, arg1, arg2):</w:t>
      </w:r>
    </w:p>
    <w:p w14:paraId="7ABE4773"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log.info("Test Command Executed with </w:t>
      </w:r>
      <w:proofErr w:type="spellStart"/>
      <w:r w:rsidRPr="00067D5D">
        <w:rPr>
          <w:rFonts w:ascii="Courier New" w:hAnsi="Courier New" w:cs="Courier New"/>
          <w:sz w:val="20"/>
        </w:rPr>
        <w:t>args</w:t>
      </w:r>
      <w:proofErr w:type="spellEnd"/>
      <w:r w:rsidRPr="00067D5D">
        <w:rPr>
          <w:rFonts w:ascii="Courier New" w:hAnsi="Courier New" w:cs="Courier New"/>
          <w:sz w:val="20"/>
        </w:rPr>
        <w:t>: {}, {}".format(arg1, arg2))</w:t>
      </w:r>
    </w:p>
    <w:p w14:paraId="70C8100B" w14:textId="77777777" w:rsidR="00F17BC7" w:rsidRPr="00067D5D" w:rsidRDefault="00F17BC7" w:rsidP="00067D5D">
      <w:pPr>
        <w:spacing w:before="0" w:beforeAutospacing="0" w:after="0" w:afterAutospacing="0"/>
        <w:ind w:left="360"/>
        <w:rPr>
          <w:rFonts w:ascii="Courier New" w:hAnsi="Courier New" w:cs="Courier New"/>
          <w:sz w:val="20"/>
        </w:rPr>
      </w:pPr>
    </w:p>
    <w:p w14:paraId="461C6D35"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Command implementation goes here...</w:t>
      </w:r>
    </w:p>
    <w:p w14:paraId="4B9663CB" w14:textId="77777777" w:rsidR="00F17BC7" w:rsidRPr="00067D5D" w:rsidRDefault="00F17BC7" w:rsidP="00067D5D">
      <w:pPr>
        <w:spacing w:before="0" w:beforeAutospacing="0" w:after="0" w:afterAutospacing="0"/>
        <w:ind w:left="360"/>
        <w:rPr>
          <w:rFonts w:ascii="Courier New" w:hAnsi="Courier New" w:cs="Courier New"/>
          <w:sz w:val="20"/>
        </w:rPr>
      </w:pPr>
    </w:p>
    <w:p w14:paraId="637F3EE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Return status of that instruction</w:t>
      </w:r>
    </w:p>
    <w:p w14:paraId="239D342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tatus = True</w:t>
      </w:r>
    </w:p>
    <w:p w14:paraId="1EDADDA5" w14:textId="0DB5FA25" w:rsidR="00E274EE" w:rsidRPr="00067D5D"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return status</w:t>
      </w:r>
    </w:p>
    <w:p w14:paraId="0CDE50D2" w14:textId="65304865" w:rsidR="00F17BC7"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12A0804F" w14:textId="5865563A" w:rsidR="00E274EE"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Method for </w:t>
      </w:r>
      <w:proofErr w:type="spellStart"/>
      <w:r>
        <w:rPr>
          <w:rFonts w:ascii="Courier New" w:hAnsi="Courier New" w:cs="Courier New"/>
          <w:sz w:val="20"/>
        </w:rPr>
        <w:t>TestVerifyCommand</w:t>
      </w:r>
      <w:proofErr w:type="spellEnd"/>
      <w:r>
        <w:rPr>
          <w:rFonts w:ascii="Courier New" w:hAnsi="Courier New" w:cs="Courier New"/>
          <w:sz w:val="20"/>
        </w:rPr>
        <w:t xml:space="preserve"> test instruction</w:t>
      </w:r>
    </w:p>
    <w:p w14:paraId="42A9C2D7" w14:textId="47E199F5" w:rsidR="00E274EE" w:rsidRPr="00067D5D"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47CF339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w:t>
      </w:r>
      <w:proofErr w:type="spellStart"/>
      <w:r w:rsidRPr="00067D5D">
        <w:rPr>
          <w:rFonts w:ascii="Courier New" w:hAnsi="Courier New" w:cs="Courier New"/>
          <w:sz w:val="20"/>
        </w:rPr>
        <w:t>test_verify_command</w:t>
      </w:r>
      <w:proofErr w:type="spellEnd"/>
      <w:r w:rsidRPr="00067D5D">
        <w:rPr>
          <w:rFonts w:ascii="Courier New" w:hAnsi="Courier New" w:cs="Courier New"/>
          <w:sz w:val="20"/>
        </w:rPr>
        <w:t>(self):</w:t>
      </w:r>
    </w:p>
    <w:p w14:paraId="72FB4DF8"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log.info("Test Verify Executed")</w:t>
      </w:r>
    </w:p>
    <w:p w14:paraId="2DEB17AF" w14:textId="77777777" w:rsidR="00F17BC7" w:rsidRPr="00067D5D" w:rsidRDefault="00F17BC7" w:rsidP="00067D5D">
      <w:pPr>
        <w:spacing w:before="0" w:beforeAutospacing="0" w:after="0" w:afterAutospacing="0"/>
        <w:ind w:left="360"/>
        <w:rPr>
          <w:rFonts w:ascii="Courier New" w:hAnsi="Courier New" w:cs="Courier New"/>
          <w:sz w:val="20"/>
        </w:rPr>
      </w:pPr>
    </w:p>
    <w:p w14:paraId="2EF86054"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Non-blocking verification code goes here...</w:t>
      </w:r>
    </w:p>
    <w:p w14:paraId="0994427F" w14:textId="77777777" w:rsidR="00F17BC7" w:rsidRPr="00067D5D" w:rsidRDefault="00F17BC7" w:rsidP="00067D5D">
      <w:pPr>
        <w:spacing w:before="0" w:beforeAutospacing="0" w:after="0" w:afterAutospacing="0"/>
        <w:ind w:left="360"/>
        <w:rPr>
          <w:rFonts w:ascii="Courier New" w:hAnsi="Courier New" w:cs="Courier New"/>
          <w:sz w:val="20"/>
        </w:rPr>
      </w:pPr>
    </w:p>
    <w:p w14:paraId="17C7BCA9"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Here, we intentionally wait for </w:t>
      </w:r>
      <w:proofErr w:type="spellStart"/>
      <w:r w:rsidRPr="00067D5D">
        <w:rPr>
          <w:rFonts w:ascii="Courier New" w:hAnsi="Courier New" w:cs="Courier New"/>
          <w:sz w:val="20"/>
        </w:rPr>
        <w:t>example_counter</w:t>
      </w:r>
      <w:proofErr w:type="spellEnd"/>
      <w:r w:rsidRPr="00067D5D">
        <w:rPr>
          <w:rFonts w:ascii="Courier New" w:hAnsi="Courier New" w:cs="Courier New"/>
          <w:sz w:val="20"/>
        </w:rPr>
        <w:t xml:space="preserve"> &gt; 5</w:t>
      </w:r>
    </w:p>
    <w:p w14:paraId="649D4D8C"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before allowing the verification to pass</w:t>
      </w:r>
    </w:p>
    <w:p w14:paraId="01B4EFDF" w14:textId="77777777" w:rsidR="00F17BC7" w:rsidRPr="00067D5D" w:rsidRDefault="00F17BC7" w:rsidP="00067D5D">
      <w:pPr>
        <w:spacing w:before="0" w:beforeAutospacing="0" w:after="0" w:afterAutospacing="0"/>
        <w:ind w:left="360"/>
        <w:rPr>
          <w:rFonts w:ascii="Courier New" w:hAnsi="Courier New" w:cs="Courier New"/>
          <w:sz w:val="20"/>
        </w:rPr>
      </w:pPr>
    </w:p>
    <w:p w14:paraId="1562E2BB"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w:t>
      </w:r>
      <w:proofErr w:type="spellStart"/>
      <w:r w:rsidRPr="00067D5D">
        <w:rPr>
          <w:rFonts w:ascii="Courier New" w:hAnsi="Courier New" w:cs="Courier New"/>
          <w:sz w:val="20"/>
        </w:rPr>
        <w:t>self.example_counter</w:t>
      </w:r>
      <w:proofErr w:type="spellEnd"/>
      <w:r w:rsidRPr="00067D5D">
        <w:rPr>
          <w:rFonts w:ascii="Courier New" w:hAnsi="Courier New" w:cs="Courier New"/>
          <w:sz w:val="20"/>
        </w:rPr>
        <w:t xml:space="preserve"> += 1</w:t>
      </w:r>
    </w:p>
    <w:p w14:paraId="0DA0D391"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if </w:t>
      </w:r>
      <w:proofErr w:type="spellStart"/>
      <w:r w:rsidRPr="00067D5D">
        <w:rPr>
          <w:rFonts w:ascii="Courier New" w:hAnsi="Courier New" w:cs="Courier New"/>
          <w:sz w:val="20"/>
        </w:rPr>
        <w:t>self.example_counter</w:t>
      </w:r>
      <w:proofErr w:type="spellEnd"/>
      <w:r w:rsidRPr="00067D5D">
        <w:rPr>
          <w:rFonts w:ascii="Courier New" w:hAnsi="Courier New" w:cs="Courier New"/>
          <w:sz w:val="20"/>
        </w:rPr>
        <w:t xml:space="preserve"> &gt; 5:</w:t>
      </w:r>
    </w:p>
    <w:p w14:paraId="6DE10B8F"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tatus = True</w:t>
      </w:r>
    </w:p>
    <w:p w14:paraId="6D855B64"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else:</w:t>
      </w:r>
    </w:p>
    <w:p w14:paraId="301001A4"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status = False</w:t>
      </w:r>
    </w:p>
    <w:p w14:paraId="711BC339" w14:textId="77777777" w:rsidR="00F17BC7" w:rsidRPr="00067D5D" w:rsidRDefault="00F17BC7" w:rsidP="00067D5D">
      <w:pPr>
        <w:spacing w:before="0" w:beforeAutospacing="0" w:after="0" w:afterAutospacing="0"/>
        <w:ind w:left="360"/>
        <w:rPr>
          <w:rFonts w:ascii="Courier New" w:hAnsi="Courier New" w:cs="Courier New"/>
          <w:sz w:val="20"/>
        </w:rPr>
      </w:pPr>
    </w:p>
    <w:p w14:paraId="511D48F5"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 Return status of verification</w:t>
      </w:r>
    </w:p>
    <w:p w14:paraId="5121EC03" w14:textId="194A10C5" w:rsidR="00E274EE" w:rsidRPr="00067D5D" w:rsidRDefault="00F17BC7" w:rsidP="00A43C04">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return status</w:t>
      </w:r>
    </w:p>
    <w:p w14:paraId="5F7473F7" w14:textId="7F970988" w:rsidR="00F17BC7"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7CCB1D1B" w14:textId="2F602756" w:rsidR="00E274EE"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Destructor method</w:t>
      </w:r>
    </w:p>
    <w:p w14:paraId="16D1D221" w14:textId="5D93B75D" w:rsidR="00E274EE" w:rsidRPr="00067D5D" w:rsidRDefault="00E274EE" w:rsidP="00067D5D">
      <w:pPr>
        <w:spacing w:before="0" w:beforeAutospacing="0" w:after="0" w:afterAutospacing="0"/>
        <w:ind w:left="360"/>
        <w:rPr>
          <w:rFonts w:ascii="Courier New" w:hAnsi="Courier New" w:cs="Courier New"/>
          <w:sz w:val="20"/>
        </w:rPr>
      </w:pPr>
      <w:r>
        <w:rPr>
          <w:rFonts w:ascii="Courier New" w:hAnsi="Courier New" w:cs="Courier New"/>
          <w:sz w:val="20"/>
        </w:rPr>
        <w:t xml:space="preserve">    # -----------------</w:t>
      </w:r>
    </w:p>
    <w:p w14:paraId="1191AD90" w14:textId="77777777" w:rsidR="00F17BC7" w:rsidRPr="00067D5D" w:rsidRDefault="00F17BC7" w:rsidP="00067D5D">
      <w:pPr>
        <w:spacing w:before="0" w:beforeAutospacing="0" w:after="0" w:afterAutospacing="0"/>
        <w:ind w:left="360"/>
        <w:rPr>
          <w:rFonts w:ascii="Courier New" w:hAnsi="Courier New" w:cs="Courier New"/>
          <w:sz w:val="20"/>
        </w:rPr>
      </w:pPr>
      <w:r w:rsidRPr="00067D5D">
        <w:rPr>
          <w:rFonts w:ascii="Courier New" w:hAnsi="Courier New" w:cs="Courier New"/>
          <w:sz w:val="20"/>
        </w:rPr>
        <w:t xml:space="preserve">    def shutdown(self):</w:t>
      </w:r>
    </w:p>
    <w:p w14:paraId="7EB31AC8" w14:textId="61656F8A" w:rsidR="00F17BC7" w:rsidRPr="00E274EE" w:rsidRDefault="00F17BC7" w:rsidP="006804D0">
      <w:pPr>
        <w:spacing w:before="0" w:beforeAutospacing="0"/>
        <w:ind w:left="360"/>
        <w:rPr>
          <w:rFonts w:ascii="Courier New" w:hAnsi="Courier New" w:cs="Courier New"/>
          <w:sz w:val="20"/>
        </w:rPr>
      </w:pPr>
      <w:r w:rsidRPr="00067D5D">
        <w:rPr>
          <w:rFonts w:ascii="Courier New" w:hAnsi="Courier New" w:cs="Courier New"/>
          <w:sz w:val="20"/>
        </w:rPr>
        <w:t xml:space="preserve">        </w:t>
      </w:r>
      <w:r w:rsidR="00351E30" w:rsidRPr="00067D5D">
        <w:rPr>
          <w:rFonts w:ascii="Courier New" w:hAnsi="Courier New" w:cs="Courier New"/>
          <w:sz w:val="20"/>
        </w:rPr>
        <w:t>log.info</w:t>
      </w:r>
      <w:r w:rsidRPr="00067D5D">
        <w:rPr>
          <w:rFonts w:ascii="Courier New" w:hAnsi="Courier New" w:cs="Courier New"/>
          <w:sz w:val="20"/>
        </w:rPr>
        <w:t>("Optional shutdown/cleanup implementation for plugin"</w:t>
      </w:r>
      <w:r w:rsidR="00351E30">
        <w:rPr>
          <w:rFonts w:ascii="Courier New" w:hAnsi="Courier New" w:cs="Courier New"/>
          <w:sz w:val="20"/>
        </w:rPr>
        <w:t>)</w:t>
      </w:r>
    </w:p>
    <w:p w14:paraId="7337E504" w14:textId="2D737FF3" w:rsidR="00F17BC7" w:rsidRDefault="00F17BC7" w:rsidP="00F17BC7">
      <w:r>
        <w:t xml:space="preserve">With the above plugin definition, the following snippet of a JSON test script shows how the </w:t>
      </w:r>
      <w:r w:rsidR="006804D0">
        <w:t xml:space="preserve">new test </w:t>
      </w:r>
      <w:r>
        <w:t>instructions are used.</w:t>
      </w:r>
    </w:p>
    <w:p w14:paraId="054B3433"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w:t>
      </w:r>
    </w:p>
    <w:p w14:paraId="311E3BEE" w14:textId="2D4D28F2" w:rsidR="00F17BC7" w:rsidRPr="006804D0" w:rsidRDefault="00CC2508" w:rsidP="006804D0">
      <w:pPr>
        <w:spacing w:before="0" w:beforeAutospacing="0" w:after="0" w:afterAutospacing="0"/>
        <w:ind w:left="360"/>
        <w:rPr>
          <w:rFonts w:ascii="Courier New" w:hAnsi="Courier New" w:cs="Courier New"/>
          <w:sz w:val="20"/>
        </w:rPr>
      </w:pPr>
      <w:r>
        <w:rPr>
          <w:rFonts w:ascii="Courier New" w:hAnsi="Courier New" w:cs="Courier New"/>
          <w:sz w:val="20"/>
        </w:rPr>
        <w:t xml:space="preserve">    </w:t>
      </w:r>
      <w:r w:rsidR="00F17BC7" w:rsidRPr="006804D0">
        <w:rPr>
          <w:rFonts w:ascii="Courier New" w:hAnsi="Courier New" w:cs="Courier New"/>
          <w:sz w:val="20"/>
        </w:rPr>
        <w:t>"</w:t>
      </w:r>
      <w:proofErr w:type="spellStart"/>
      <w:r w:rsidR="00F17BC7" w:rsidRPr="006804D0">
        <w:rPr>
          <w:rFonts w:ascii="Courier New" w:hAnsi="Courier New" w:cs="Courier New"/>
          <w:sz w:val="20"/>
        </w:rPr>
        <w:t>test_number</w:t>
      </w:r>
      <w:proofErr w:type="spellEnd"/>
      <w:r w:rsidR="00F17BC7" w:rsidRPr="006804D0">
        <w:rPr>
          <w:rFonts w:ascii="Courier New" w:hAnsi="Courier New" w:cs="Courier New"/>
          <w:sz w:val="20"/>
        </w:rPr>
        <w:t>": "Example-Plugin-Test",</w:t>
      </w:r>
    </w:p>
    <w:p w14:paraId="6FEDE429" w14:textId="2301D61A"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roofErr w:type="spellStart"/>
      <w:r w:rsidRPr="006804D0">
        <w:rPr>
          <w:rFonts w:ascii="Courier New" w:hAnsi="Courier New" w:cs="Courier New"/>
          <w:sz w:val="20"/>
        </w:rPr>
        <w:t>test_name</w:t>
      </w:r>
      <w:proofErr w:type="spellEnd"/>
      <w:r w:rsidRPr="006804D0">
        <w:rPr>
          <w:rFonts w:ascii="Courier New" w:hAnsi="Courier New" w:cs="Courier New"/>
          <w:sz w:val="20"/>
        </w:rPr>
        <w:t>": "Example Plugin Test",</w:t>
      </w:r>
    </w:p>
    <w:p w14:paraId="1456FCC5" w14:textId="6BEB02BA"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requirements": {</w:t>
      </w:r>
    </w:p>
    <w:p w14:paraId="682BDF6A" w14:textId="330AE2C2"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r w:rsidR="006804D0">
        <w:rPr>
          <w:rFonts w:ascii="Courier New" w:hAnsi="Courier New" w:cs="Courier New"/>
          <w:sz w:val="20"/>
        </w:rPr>
        <w:t>REQT-01</w:t>
      </w:r>
      <w:r w:rsidRPr="006804D0">
        <w:rPr>
          <w:rFonts w:ascii="Courier New" w:hAnsi="Courier New" w:cs="Courier New"/>
          <w:sz w:val="20"/>
        </w:rPr>
        <w:t>": "</w:t>
      </w:r>
      <w:r w:rsidR="006804D0">
        <w:rPr>
          <w:rFonts w:ascii="Courier New" w:hAnsi="Courier New" w:cs="Courier New"/>
          <w:sz w:val="20"/>
        </w:rPr>
        <w:t>The system shall …</w:t>
      </w:r>
      <w:r w:rsidRPr="006804D0">
        <w:rPr>
          <w:rFonts w:ascii="Courier New" w:hAnsi="Courier New" w:cs="Courier New"/>
          <w:sz w:val="20"/>
        </w:rPr>
        <w:t>"</w:t>
      </w:r>
    </w:p>
    <w:p w14:paraId="7626DB24" w14:textId="4175B133"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
    <w:p w14:paraId="4BB1FB06" w14:textId="6D791AD1"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description": "Testing Example Plugin",</w:t>
      </w:r>
    </w:p>
    <w:p w14:paraId="05F7F444" w14:textId="5145B03C"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owner": "CTF",</w:t>
      </w:r>
    </w:p>
    <w:p w14:paraId="14629B70" w14:textId="4E9C54F3"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roofErr w:type="spellStart"/>
      <w:r w:rsidRPr="006804D0">
        <w:rPr>
          <w:rFonts w:ascii="Courier New" w:hAnsi="Courier New" w:cs="Courier New"/>
          <w:sz w:val="20"/>
        </w:rPr>
        <w:t>test_setup</w:t>
      </w:r>
      <w:proofErr w:type="spellEnd"/>
      <w:r w:rsidRPr="006804D0">
        <w:rPr>
          <w:rFonts w:ascii="Courier New" w:hAnsi="Courier New" w:cs="Courier New"/>
          <w:sz w:val="20"/>
        </w:rPr>
        <w:t>": "Script execute</w:t>
      </w:r>
      <w:r w:rsidR="00913577">
        <w:rPr>
          <w:rFonts w:ascii="Courier New" w:hAnsi="Courier New" w:cs="Courier New"/>
          <w:sz w:val="20"/>
        </w:rPr>
        <w:t>s</w:t>
      </w:r>
      <w:r w:rsidRPr="006804D0">
        <w:rPr>
          <w:rFonts w:ascii="Courier New" w:hAnsi="Courier New" w:cs="Courier New"/>
          <w:sz w:val="20"/>
        </w:rPr>
        <w:t xml:space="preserve"> a single instruction, and a single verification",</w:t>
      </w:r>
    </w:p>
    <w:p w14:paraId="6C04589B" w14:textId="7F31D898" w:rsidR="00F17BC7" w:rsidRPr="006804D0" w:rsidRDefault="00F17BC7" w:rsidP="002642F7">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w:t>
      </w:r>
      <w:proofErr w:type="spellStart"/>
      <w:r w:rsidRPr="006804D0">
        <w:rPr>
          <w:rFonts w:ascii="Courier New" w:hAnsi="Courier New" w:cs="Courier New"/>
          <w:sz w:val="20"/>
        </w:rPr>
        <w:t>ctf_options</w:t>
      </w:r>
      <w:proofErr w:type="spellEnd"/>
      <w:r w:rsidRPr="006804D0">
        <w:rPr>
          <w:rFonts w:ascii="Courier New" w:hAnsi="Courier New" w:cs="Courier New"/>
          <w:sz w:val="20"/>
        </w:rPr>
        <w:t>": {</w:t>
      </w:r>
      <w:r w:rsidR="002642F7">
        <w:rPr>
          <w:rFonts w:ascii="Courier New" w:hAnsi="Courier New" w:cs="Courier New"/>
          <w:sz w:val="20"/>
        </w:rPr>
        <w:t xml:space="preserve"> </w:t>
      </w:r>
      <w:r w:rsidRPr="006804D0">
        <w:rPr>
          <w:rFonts w:ascii="Courier New" w:hAnsi="Courier New" w:cs="Courier New"/>
          <w:sz w:val="20"/>
        </w:rPr>
        <w:t>"</w:t>
      </w:r>
      <w:proofErr w:type="spellStart"/>
      <w:r w:rsidRPr="006804D0">
        <w:rPr>
          <w:rFonts w:ascii="Courier New" w:hAnsi="Courier New" w:cs="Courier New"/>
          <w:sz w:val="20"/>
        </w:rPr>
        <w:t>verif</w:t>
      </w:r>
      <w:r w:rsidR="00CC2508">
        <w:rPr>
          <w:rFonts w:ascii="Courier New" w:hAnsi="Courier New" w:cs="Courier New"/>
          <w:sz w:val="20"/>
        </w:rPr>
        <w:t>y</w:t>
      </w:r>
      <w:r w:rsidRPr="006804D0">
        <w:rPr>
          <w:rFonts w:ascii="Courier New" w:hAnsi="Courier New" w:cs="Courier New"/>
          <w:sz w:val="20"/>
        </w:rPr>
        <w:t>_timeout</w:t>
      </w:r>
      <w:proofErr w:type="spellEnd"/>
      <w:r w:rsidRPr="006804D0">
        <w:rPr>
          <w:rFonts w:ascii="Courier New" w:hAnsi="Courier New" w:cs="Courier New"/>
          <w:sz w:val="20"/>
        </w:rPr>
        <w:t>": 2.0</w:t>
      </w:r>
      <w:r w:rsidR="002642F7">
        <w:rPr>
          <w:rFonts w:ascii="Courier New" w:hAnsi="Courier New" w:cs="Courier New"/>
          <w:sz w:val="20"/>
        </w:rPr>
        <w:t xml:space="preserve"> </w:t>
      </w:r>
      <w:r w:rsidRPr="006804D0">
        <w:rPr>
          <w:rFonts w:ascii="Courier New" w:hAnsi="Courier New" w:cs="Courier New"/>
          <w:sz w:val="20"/>
        </w:rPr>
        <w:t>},</w:t>
      </w:r>
    </w:p>
    <w:p w14:paraId="7DC83415" w14:textId="18298174"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CC2508">
        <w:rPr>
          <w:rFonts w:ascii="Courier New" w:hAnsi="Courier New" w:cs="Courier New"/>
          <w:sz w:val="20"/>
        </w:rPr>
        <w:t xml:space="preserve">  </w:t>
      </w:r>
      <w:r w:rsidRPr="006804D0">
        <w:rPr>
          <w:rFonts w:ascii="Courier New" w:hAnsi="Courier New" w:cs="Courier New"/>
          <w:sz w:val="20"/>
        </w:rPr>
        <w:t>"tests": [</w:t>
      </w:r>
    </w:p>
    <w:p w14:paraId="0482FA8D"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2FD29C82"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roofErr w:type="spellStart"/>
      <w:r w:rsidRPr="006804D0">
        <w:rPr>
          <w:rFonts w:ascii="Courier New" w:hAnsi="Courier New" w:cs="Courier New"/>
          <w:sz w:val="20"/>
        </w:rPr>
        <w:t>case_number</w:t>
      </w:r>
      <w:proofErr w:type="spellEnd"/>
      <w:r w:rsidRPr="006804D0">
        <w:rPr>
          <w:rFonts w:ascii="Courier New" w:hAnsi="Courier New" w:cs="Courier New"/>
          <w:sz w:val="20"/>
        </w:rPr>
        <w:t>": "Example Plugin Test",</w:t>
      </w:r>
    </w:p>
    <w:p w14:paraId="3DCB044A"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description": "No description",</w:t>
      </w:r>
    </w:p>
    <w:p w14:paraId="3070554A"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instructions": [</w:t>
      </w:r>
    </w:p>
    <w:p w14:paraId="6084B985"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5ECE01A6"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instructions": "</w:t>
      </w:r>
      <w:proofErr w:type="spellStart"/>
      <w:r w:rsidRPr="006804D0">
        <w:rPr>
          <w:rFonts w:ascii="Courier New" w:hAnsi="Courier New" w:cs="Courier New"/>
          <w:sz w:val="20"/>
        </w:rPr>
        <w:t>TestCommand</w:t>
      </w:r>
      <w:proofErr w:type="spellEnd"/>
      <w:r w:rsidRPr="006804D0">
        <w:rPr>
          <w:rFonts w:ascii="Courier New" w:hAnsi="Courier New" w:cs="Courier New"/>
          <w:sz w:val="20"/>
        </w:rPr>
        <w:t>",</w:t>
      </w:r>
    </w:p>
    <w:p w14:paraId="4AA9CA8D" w14:textId="6ECC4F1F" w:rsidR="00CC2508" w:rsidRPr="006804D0" w:rsidRDefault="00CC2508" w:rsidP="00CC2508">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ait": 1</w:t>
      </w:r>
      <w:r>
        <w:rPr>
          <w:rFonts w:ascii="Courier New" w:hAnsi="Courier New" w:cs="Courier New"/>
          <w:sz w:val="20"/>
        </w:rPr>
        <w:t>,</w:t>
      </w:r>
    </w:p>
    <w:p w14:paraId="20223172"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lastRenderedPageBreak/>
        <w:t xml:space="preserve">                    "data": {</w:t>
      </w:r>
    </w:p>
    <w:p w14:paraId="5ACFAAB8"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arg1": "foo",</w:t>
      </w:r>
    </w:p>
    <w:p w14:paraId="6BD5398C"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arg2": 42</w:t>
      </w:r>
    </w:p>
    <w:p w14:paraId="6E0D8E7E" w14:textId="2F04588A"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0A492A5E"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33EB1AD6"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5D71508B"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instructions": "</w:t>
      </w:r>
      <w:proofErr w:type="spellStart"/>
      <w:r w:rsidRPr="006804D0">
        <w:rPr>
          <w:rFonts w:ascii="Courier New" w:hAnsi="Courier New" w:cs="Courier New"/>
          <w:sz w:val="20"/>
        </w:rPr>
        <w:t>TestVerifyCommand</w:t>
      </w:r>
      <w:proofErr w:type="spellEnd"/>
      <w:r w:rsidRPr="006804D0">
        <w:rPr>
          <w:rFonts w:ascii="Courier New" w:hAnsi="Courier New" w:cs="Courier New"/>
          <w:sz w:val="20"/>
        </w:rPr>
        <w:t>",</w:t>
      </w:r>
    </w:p>
    <w:p w14:paraId="54C57EC6" w14:textId="379D4733" w:rsidR="00CC2508" w:rsidRPr="006804D0" w:rsidRDefault="00CC2508" w:rsidP="00CC2508">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ait": 1</w:t>
      </w:r>
      <w:r>
        <w:rPr>
          <w:rFonts w:ascii="Courier New" w:hAnsi="Courier New" w:cs="Courier New"/>
          <w:sz w:val="20"/>
        </w:rPr>
        <w:t>,</w:t>
      </w:r>
    </w:p>
    <w:p w14:paraId="5F2BC54D" w14:textId="27C13E21"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data": {}</w:t>
      </w:r>
    </w:p>
    <w:p w14:paraId="1A70F43B"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7A564622"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5ACD8A39" w14:textId="77777777"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p>
    <w:p w14:paraId="1A3CA0EC" w14:textId="66241AB2" w:rsidR="00F17BC7" w:rsidRPr="006804D0" w:rsidRDefault="00F17BC7" w:rsidP="006804D0">
      <w:pPr>
        <w:spacing w:before="0" w:beforeAutospacing="0" w:after="0" w:afterAutospacing="0"/>
        <w:ind w:left="360"/>
        <w:rPr>
          <w:rFonts w:ascii="Courier New" w:hAnsi="Courier New" w:cs="Courier New"/>
          <w:sz w:val="20"/>
        </w:rPr>
      </w:pPr>
      <w:r w:rsidRPr="006804D0">
        <w:rPr>
          <w:rFonts w:ascii="Courier New" w:hAnsi="Courier New" w:cs="Courier New"/>
          <w:sz w:val="20"/>
        </w:rPr>
        <w:t xml:space="preserve">  </w:t>
      </w:r>
      <w:r w:rsidR="003C1D9B">
        <w:rPr>
          <w:rFonts w:ascii="Courier New" w:hAnsi="Courier New" w:cs="Courier New"/>
          <w:sz w:val="20"/>
        </w:rPr>
        <w:t xml:space="preserve">  </w:t>
      </w:r>
      <w:r w:rsidRPr="006804D0">
        <w:rPr>
          <w:rFonts w:ascii="Courier New" w:hAnsi="Courier New" w:cs="Courier New"/>
          <w:sz w:val="20"/>
        </w:rPr>
        <w:t>]</w:t>
      </w:r>
    </w:p>
    <w:p w14:paraId="5FC816B4" w14:textId="3B9AE0DB" w:rsidR="003F063F" w:rsidRPr="00D25037" w:rsidRDefault="00F17BC7" w:rsidP="00D25037">
      <w:pPr>
        <w:spacing w:before="0" w:beforeAutospacing="0"/>
        <w:ind w:left="360"/>
        <w:rPr>
          <w:rFonts w:ascii="Courier New" w:hAnsi="Courier New" w:cs="Courier New"/>
          <w:sz w:val="20"/>
        </w:rPr>
      </w:pPr>
      <w:r w:rsidRPr="006804D0">
        <w:rPr>
          <w:rFonts w:ascii="Courier New" w:hAnsi="Courier New" w:cs="Courier New"/>
          <w:sz w:val="20"/>
        </w:rPr>
        <w:t>}</w:t>
      </w:r>
    </w:p>
    <w:p w14:paraId="70F09FEC" w14:textId="76F64562" w:rsidR="00574462" w:rsidRDefault="00D22F5A" w:rsidP="000C198C">
      <w:pPr>
        <w:pStyle w:val="Heading1"/>
      </w:pPr>
      <w:bookmarkStart w:id="159" w:name="_Toc139086759"/>
      <w:bookmarkStart w:id="160" w:name="_Toc139086855"/>
      <w:bookmarkStart w:id="161" w:name="_Toc139086951"/>
      <w:bookmarkStart w:id="162" w:name="_Toc139099803"/>
      <w:bookmarkStart w:id="163" w:name="_Toc140375704"/>
      <w:bookmarkStart w:id="164" w:name="_Toc140388884"/>
      <w:bookmarkStart w:id="165" w:name="_Toc139086760"/>
      <w:bookmarkStart w:id="166" w:name="_Toc139086856"/>
      <w:bookmarkStart w:id="167" w:name="_Toc139086952"/>
      <w:bookmarkStart w:id="168" w:name="_Toc139099804"/>
      <w:bookmarkStart w:id="169" w:name="_Toc140375705"/>
      <w:bookmarkStart w:id="170" w:name="_Toc140388885"/>
      <w:bookmarkStart w:id="171" w:name="_Toc96950716"/>
      <w:bookmarkEnd w:id="132"/>
      <w:bookmarkEnd w:id="159"/>
      <w:bookmarkEnd w:id="160"/>
      <w:bookmarkEnd w:id="161"/>
      <w:bookmarkEnd w:id="162"/>
      <w:bookmarkEnd w:id="163"/>
      <w:bookmarkEnd w:id="164"/>
      <w:bookmarkEnd w:id="165"/>
      <w:bookmarkEnd w:id="166"/>
      <w:bookmarkEnd w:id="167"/>
      <w:bookmarkEnd w:id="168"/>
      <w:bookmarkEnd w:id="169"/>
      <w:bookmarkEnd w:id="170"/>
      <w:r>
        <w:t xml:space="preserve">ANATOMY OF </w:t>
      </w:r>
      <w:r w:rsidR="00FF0E18">
        <w:t xml:space="preserve">A </w:t>
      </w:r>
      <w:r w:rsidR="0000419D">
        <w:t>CTF Test</w:t>
      </w:r>
      <w:r w:rsidR="00FF0E18">
        <w:t xml:space="preserve"> </w:t>
      </w:r>
      <w:r w:rsidR="0000419D">
        <w:t>S</w:t>
      </w:r>
      <w:r w:rsidR="00FF0E18">
        <w:t>CRIPT</w:t>
      </w:r>
      <w:bookmarkEnd w:id="171"/>
    </w:p>
    <w:p w14:paraId="789734EF" w14:textId="7725F428" w:rsidR="003F063F" w:rsidRDefault="009C5E02" w:rsidP="002C5575">
      <w:r>
        <w:t>A</w:t>
      </w:r>
      <w:r w:rsidR="003F063F" w:rsidRPr="003F063F">
        <w:t xml:space="preserve"> </w:t>
      </w:r>
      <w:r>
        <w:t>test script</w:t>
      </w:r>
      <w:r w:rsidR="003F063F">
        <w:t xml:space="preserve"> is </w:t>
      </w:r>
      <w:r>
        <w:t>defined</w:t>
      </w:r>
      <w:r w:rsidR="003F063F">
        <w:t xml:space="preserve"> in </w:t>
      </w:r>
      <w:r w:rsidR="00836F40">
        <w:t>JSON</w:t>
      </w:r>
      <w:r w:rsidR="003F063F">
        <w:t xml:space="preserve"> format. </w:t>
      </w:r>
      <w:r>
        <w:t xml:space="preserve"> </w:t>
      </w:r>
      <w:r w:rsidR="006601F9">
        <w:t xml:space="preserve">(For more detailed information on JSON, see </w:t>
      </w:r>
      <w:hyperlink r:id="rId29" w:history="1">
        <w:r w:rsidR="006601F9" w:rsidRPr="007A7438">
          <w:rPr>
            <w:rStyle w:val="Hyperlink"/>
          </w:rPr>
          <w:t>https://www.w3schools.com/js/js_json_syntax.asp</w:t>
        </w:r>
      </w:hyperlink>
      <w:r w:rsidR="006601F9">
        <w:t>.)  A test script</w:t>
      </w:r>
      <w:r w:rsidR="003F063F">
        <w:t xml:space="preserve"> </w:t>
      </w:r>
      <w:r w:rsidR="003F063F" w:rsidRPr="003F063F">
        <w:t xml:space="preserve">is comprised of a few properties that describe the tests. </w:t>
      </w:r>
      <w:r>
        <w:t xml:space="preserve"> </w:t>
      </w:r>
      <w:r w:rsidR="003F063F" w:rsidRPr="003F063F">
        <w:t xml:space="preserve">Each </w:t>
      </w:r>
      <w:r w:rsidR="003F063F">
        <w:t>t</w:t>
      </w:r>
      <w:r w:rsidR="003F063F" w:rsidRPr="003F063F">
        <w:t xml:space="preserve">est </w:t>
      </w:r>
      <w:r w:rsidR="003F063F">
        <w:t>s</w:t>
      </w:r>
      <w:r w:rsidR="003F063F" w:rsidRPr="003F063F">
        <w:t>cript ha</w:t>
      </w:r>
      <w:r w:rsidR="003F063F">
        <w:t>s one or</w:t>
      </w:r>
      <w:r w:rsidR="003F063F" w:rsidRPr="003F063F">
        <w:t xml:space="preserve"> m</w:t>
      </w:r>
      <w:r>
        <w:t>ore</w:t>
      </w:r>
      <w:r w:rsidR="003F063F" w:rsidRPr="003F063F">
        <w:t xml:space="preserve"> test</w:t>
      </w:r>
      <w:r w:rsidR="003F063F">
        <w:t xml:space="preserve"> case</w:t>
      </w:r>
      <w:r>
        <w:t>s</w:t>
      </w:r>
      <w:r w:rsidR="003F063F" w:rsidRPr="003F063F">
        <w:t xml:space="preserve">. </w:t>
      </w:r>
      <w:r>
        <w:t xml:space="preserve"> </w:t>
      </w:r>
      <w:r w:rsidR="006725D1">
        <w:t xml:space="preserve">Each test case has one or more test instructions and/or test functions.  </w:t>
      </w:r>
      <w:r w:rsidR="003F063F" w:rsidRPr="003F063F">
        <w:t xml:space="preserve">Example test scripts can be found </w:t>
      </w:r>
      <w:r>
        <w:t>in the</w:t>
      </w:r>
      <w:r w:rsidR="003F063F" w:rsidRPr="003F063F">
        <w:t xml:space="preserve"> </w:t>
      </w:r>
      <w:proofErr w:type="spellStart"/>
      <w:r w:rsidR="00FB47D5">
        <w:rPr>
          <w:rFonts w:ascii="Courier New" w:hAnsi="Courier New" w:cs="Courier New"/>
          <w:b/>
          <w:bCs/>
          <w:color w:val="1F497D"/>
          <w:sz w:val="20"/>
        </w:rPr>
        <w:t>functional_tests</w:t>
      </w:r>
      <w:proofErr w:type="spellEnd"/>
      <w:r w:rsidR="003F063F" w:rsidRPr="003F063F">
        <w:t xml:space="preserve"> </w:t>
      </w:r>
      <w:r>
        <w:t>directory</w:t>
      </w:r>
      <w:r w:rsidR="003F063F" w:rsidRPr="003F063F">
        <w:t xml:space="preserve"> </w:t>
      </w:r>
      <w:r>
        <w:t>of</w:t>
      </w:r>
      <w:r w:rsidR="003F063F" w:rsidRPr="003F063F">
        <w:t xml:space="preserve"> the </w:t>
      </w:r>
      <w:r>
        <w:t xml:space="preserve">CTF </w:t>
      </w:r>
      <w:r w:rsidR="003F063F" w:rsidRPr="003F063F">
        <w:t>repo</w:t>
      </w:r>
      <w:r>
        <w:t>sitory</w:t>
      </w:r>
      <w:r w:rsidR="003F063F" w:rsidRPr="003F063F">
        <w:t>.</w:t>
      </w:r>
    </w:p>
    <w:p w14:paraId="3EA21F12" w14:textId="1ACDABAA" w:rsidR="00A0363E" w:rsidRDefault="00A0363E" w:rsidP="005650A9">
      <w:pPr>
        <w:pStyle w:val="Heading2"/>
      </w:pPr>
      <w:bookmarkStart w:id="172" w:name="_Toc96950717"/>
      <w:r>
        <w:t xml:space="preserve">Test </w:t>
      </w:r>
      <w:r w:rsidR="00C133D0">
        <w:t xml:space="preserve">Script </w:t>
      </w:r>
      <w:r>
        <w:t>Definition</w:t>
      </w:r>
      <w:bookmarkEnd w:id="172"/>
    </w:p>
    <w:p w14:paraId="2926A618" w14:textId="4881A251" w:rsidR="009C3169" w:rsidRPr="009C3169" w:rsidRDefault="00D32777" w:rsidP="002C5575">
      <w:pPr>
        <w:rPr>
          <w:szCs w:val="24"/>
        </w:rPr>
      </w:pPr>
      <w:r>
        <w:rPr>
          <w:szCs w:val="24"/>
        </w:rPr>
        <w:t>A</w:t>
      </w:r>
      <w:r w:rsidR="009C3169" w:rsidRPr="009C3169">
        <w:rPr>
          <w:szCs w:val="24"/>
        </w:rPr>
        <w:t xml:space="preserve"> </w:t>
      </w:r>
      <w:r w:rsidR="009C3169">
        <w:t>t</w:t>
      </w:r>
      <w:r w:rsidR="009C3169" w:rsidRPr="003F063F">
        <w:t xml:space="preserve">est </w:t>
      </w:r>
      <w:r w:rsidR="00C133D0">
        <w:t xml:space="preserve">script </w:t>
      </w:r>
      <w:r w:rsidR="009C3169" w:rsidRPr="009C3169">
        <w:rPr>
          <w:szCs w:val="24"/>
        </w:rPr>
        <w:t>has the following properties:</w:t>
      </w:r>
    </w:p>
    <w:p w14:paraId="4ABEC0EF" w14:textId="216CE06F" w:rsidR="009C3169" w:rsidRPr="009C3169" w:rsidRDefault="009C3169" w:rsidP="004E0D51">
      <w:pPr>
        <w:numPr>
          <w:ilvl w:val="0"/>
          <w:numId w:val="4"/>
        </w:numPr>
        <w:spacing w:after="0" w:afterAutospacing="0"/>
        <w:rPr>
          <w:szCs w:val="24"/>
        </w:rPr>
      </w:pPr>
      <w:proofErr w:type="spellStart"/>
      <w:r w:rsidRPr="009C3169">
        <w:rPr>
          <w:b/>
          <w:bCs/>
          <w:szCs w:val="24"/>
        </w:rPr>
        <w:t>test_number</w:t>
      </w:r>
      <w:proofErr w:type="spellEnd"/>
      <w:r w:rsidRPr="009C3169">
        <w:rPr>
          <w:szCs w:val="24"/>
        </w:rPr>
        <w:t xml:space="preserve">: </w:t>
      </w:r>
      <w:r w:rsidR="00D32777">
        <w:rPr>
          <w:szCs w:val="24"/>
        </w:rPr>
        <w:t xml:space="preserve"> A u</w:t>
      </w:r>
      <w:r w:rsidRPr="009C3169">
        <w:rPr>
          <w:szCs w:val="24"/>
        </w:rPr>
        <w:t>nique identifier for the test script.</w:t>
      </w:r>
    </w:p>
    <w:p w14:paraId="12FC5EFA" w14:textId="39719CD7" w:rsidR="009C3169" w:rsidRPr="009C3169" w:rsidRDefault="009C3169" w:rsidP="004E0D51">
      <w:pPr>
        <w:numPr>
          <w:ilvl w:val="0"/>
          <w:numId w:val="4"/>
        </w:numPr>
        <w:spacing w:before="0" w:beforeAutospacing="0" w:after="0" w:afterAutospacing="0"/>
        <w:rPr>
          <w:szCs w:val="24"/>
        </w:rPr>
      </w:pPr>
      <w:proofErr w:type="spellStart"/>
      <w:r w:rsidRPr="009C3169">
        <w:rPr>
          <w:b/>
          <w:bCs/>
          <w:szCs w:val="24"/>
        </w:rPr>
        <w:t>test_name</w:t>
      </w:r>
      <w:proofErr w:type="spellEnd"/>
      <w:r w:rsidRPr="009C3169">
        <w:rPr>
          <w:szCs w:val="24"/>
        </w:rPr>
        <w:t xml:space="preserve">: </w:t>
      </w:r>
      <w:r w:rsidR="00D32777">
        <w:rPr>
          <w:szCs w:val="24"/>
        </w:rPr>
        <w:t xml:space="preserve"> </w:t>
      </w:r>
      <w:r w:rsidRPr="009C3169">
        <w:rPr>
          <w:szCs w:val="24"/>
        </w:rPr>
        <w:t xml:space="preserve">A short descriptive name for the </w:t>
      </w:r>
      <w:r w:rsidR="00D64BE6">
        <w:rPr>
          <w:szCs w:val="24"/>
        </w:rPr>
        <w:t>test script</w:t>
      </w:r>
      <w:r w:rsidR="00647610">
        <w:rPr>
          <w:szCs w:val="24"/>
        </w:rPr>
        <w:t>.</w:t>
      </w:r>
    </w:p>
    <w:p w14:paraId="76D4619A" w14:textId="06FA8F65" w:rsidR="009C3169" w:rsidRPr="009C3169" w:rsidRDefault="009C3169" w:rsidP="004E0D51">
      <w:pPr>
        <w:numPr>
          <w:ilvl w:val="0"/>
          <w:numId w:val="4"/>
        </w:numPr>
        <w:spacing w:before="0" w:beforeAutospacing="0" w:after="0" w:afterAutospacing="0"/>
        <w:rPr>
          <w:szCs w:val="24"/>
        </w:rPr>
      </w:pPr>
      <w:r w:rsidRPr="009C3169">
        <w:rPr>
          <w:b/>
          <w:bCs/>
          <w:szCs w:val="24"/>
        </w:rPr>
        <w:t>requirements</w:t>
      </w:r>
      <w:r w:rsidRPr="009C3169">
        <w:rPr>
          <w:szCs w:val="24"/>
        </w:rPr>
        <w:t xml:space="preserve">: </w:t>
      </w:r>
      <w:r w:rsidR="00D32777">
        <w:rPr>
          <w:szCs w:val="24"/>
        </w:rPr>
        <w:t xml:space="preserve"> A list of requirement IDs that the test script verifies</w:t>
      </w:r>
      <w:r w:rsidRPr="009C3169">
        <w:rPr>
          <w:szCs w:val="24"/>
        </w:rPr>
        <w:t>.</w:t>
      </w:r>
    </w:p>
    <w:p w14:paraId="4CB14768" w14:textId="3A7DFA13" w:rsidR="009C3169" w:rsidRPr="009C3169" w:rsidRDefault="009C3169" w:rsidP="004E0D51">
      <w:pPr>
        <w:numPr>
          <w:ilvl w:val="0"/>
          <w:numId w:val="4"/>
        </w:numPr>
        <w:spacing w:before="0" w:beforeAutospacing="0" w:after="0" w:afterAutospacing="0"/>
        <w:rPr>
          <w:szCs w:val="24"/>
        </w:rPr>
      </w:pPr>
      <w:r w:rsidRPr="009C3169">
        <w:rPr>
          <w:b/>
          <w:bCs/>
          <w:szCs w:val="24"/>
        </w:rPr>
        <w:t>description</w:t>
      </w:r>
      <w:r w:rsidRPr="009C3169">
        <w:rPr>
          <w:szCs w:val="24"/>
        </w:rPr>
        <w:t xml:space="preserve">: </w:t>
      </w:r>
      <w:r w:rsidR="00D32777">
        <w:rPr>
          <w:szCs w:val="24"/>
        </w:rPr>
        <w:t xml:space="preserve"> A </w:t>
      </w:r>
      <w:r w:rsidRPr="009C3169">
        <w:rPr>
          <w:szCs w:val="24"/>
        </w:rPr>
        <w:t>description</w:t>
      </w:r>
      <w:r w:rsidR="00647610">
        <w:rPr>
          <w:szCs w:val="24"/>
        </w:rPr>
        <w:t xml:space="preserve"> of the test scenario</w:t>
      </w:r>
      <w:r w:rsidRPr="009C3169">
        <w:rPr>
          <w:szCs w:val="24"/>
        </w:rPr>
        <w:t xml:space="preserve"> </w:t>
      </w:r>
      <w:r w:rsidR="00D32777">
        <w:rPr>
          <w:szCs w:val="24"/>
        </w:rPr>
        <w:t>or any notes associated with the test script</w:t>
      </w:r>
      <w:r w:rsidRPr="009C3169">
        <w:rPr>
          <w:szCs w:val="24"/>
        </w:rPr>
        <w:t>.</w:t>
      </w:r>
    </w:p>
    <w:p w14:paraId="480D415D" w14:textId="3C8BD812" w:rsidR="009C3169" w:rsidRPr="009C3169" w:rsidRDefault="009C3169" w:rsidP="004E0D51">
      <w:pPr>
        <w:numPr>
          <w:ilvl w:val="0"/>
          <w:numId w:val="4"/>
        </w:numPr>
        <w:spacing w:before="0" w:beforeAutospacing="0" w:after="0" w:afterAutospacing="0"/>
        <w:rPr>
          <w:szCs w:val="24"/>
        </w:rPr>
      </w:pPr>
      <w:r w:rsidRPr="009C3169">
        <w:rPr>
          <w:b/>
          <w:bCs/>
          <w:szCs w:val="24"/>
        </w:rPr>
        <w:t>import</w:t>
      </w:r>
      <w:r w:rsidRPr="009C3169">
        <w:rPr>
          <w:szCs w:val="24"/>
        </w:rPr>
        <w:t xml:space="preserve">: </w:t>
      </w:r>
      <w:r w:rsidR="00D32777">
        <w:rPr>
          <w:szCs w:val="24"/>
        </w:rPr>
        <w:t xml:space="preserve"> A list of </w:t>
      </w:r>
      <w:r w:rsidR="005A0820">
        <w:rPr>
          <w:szCs w:val="24"/>
        </w:rPr>
        <w:t xml:space="preserve">test </w:t>
      </w:r>
      <w:r w:rsidR="00D32777">
        <w:rPr>
          <w:szCs w:val="24"/>
        </w:rPr>
        <w:t>functions being</w:t>
      </w:r>
      <w:r w:rsidRPr="009C3169">
        <w:rPr>
          <w:szCs w:val="24"/>
        </w:rPr>
        <w:t xml:space="preserve"> imported from other JSON files.</w:t>
      </w:r>
    </w:p>
    <w:p w14:paraId="3F916BCB" w14:textId="272D9E18" w:rsidR="009C3169" w:rsidRPr="009C3169" w:rsidRDefault="009C3169" w:rsidP="004E0D51">
      <w:pPr>
        <w:numPr>
          <w:ilvl w:val="0"/>
          <w:numId w:val="4"/>
        </w:numPr>
        <w:spacing w:before="0" w:beforeAutospacing="0" w:after="0" w:afterAutospacing="0"/>
        <w:rPr>
          <w:szCs w:val="24"/>
        </w:rPr>
      </w:pPr>
      <w:r w:rsidRPr="009C3169">
        <w:rPr>
          <w:b/>
          <w:bCs/>
          <w:szCs w:val="24"/>
        </w:rPr>
        <w:t>functions</w:t>
      </w:r>
      <w:r w:rsidRPr="009C3169">
        <w:rPr>
          <w:szCs w:val="24"/>
        </w:rPr>
        <w:t>:</w:t>
      </w:r>
      <w:r w:rsidR="00D32777">
        <w:rPr>
          <w:szCs w:val="24"/>
        </w:rPr>
        <w:t xml:space="preserve">  One or more u</w:t>
      </w:r>
      <w:r w:rsidRPr="009C3169">
        <w:rPr>
          <w:szCs w:val="24"/>
        </w:rPr>
        <w:t xml:space="preserve">ser-defined </w:t>
      </w:r>
      <w:r w:rsidR="005A0820">
        <w:rPr>
          <w:szCs w:val="24"/>
        </w:rPr>
        <w:t xml:space="preserve">local test </w:t>
      </w:r>
      <w:r w:rsidRPr="009C3169">
        <w:rPr>
          <w:szCs w:val="24"/>
        </w:rPr>
        <w:t xml:space="preserve">functions </w:t>
      </w:r>
      <w:r w:rsidR="005A0820">
        <w:rPr>
          <w:szCs w:val="24"/>
        </w:rPr>
        <w:t>used by</w:t>
      </w:r>
      <w:r w:rsidRPr="009C3169">
        <w:rPr>
          <w:szCs w:val="24"/>
        </w:rPr>
        <w:t xml:space="preserve"> the test script.</w:t>
      </w:r>
    </w:p>
    <w:p w14:paraId="48E130E0" w14:textId="29C8A284" w:rsidR="009C3169" w:rsidRDefault="009C3169" w:rsidP="004E0D51">
      <w:pPr>
        <w:numPr>
          <w:ilvl w:val="0"/>
          <w:numId w:val="4"/>
        </w:numPr>
        <w:spacing w:before="0" w:beforeAutospacing="0"/>
        <w:rPr>
          <w:szCs w:val="24"/>
        </w:rPr>
      </w:pPr>
      <w:r w:rsidRPr="009C3169">
        <w:rPr>
          <w:b/>
          <w:bCs/>
          <w:szCs w:val="24"/>
        </w:rPr>
        <w:t>tests</w:t>
      </w:r>
      <w:r w:rsidRPr="009C3169">
        <w:rPr>
          <w:szCs w:val="24"/>
        </w:rPr>
        <w:t xml:space="preserve">: </w:t>
      </w:r>
      <w:r w:rsidR="00177DBC">
        <w:rPr>
          <w:szCs w:val="24"/>
        </w:rPr>
        <w:t xml:space="preserve"> A</w:t>
      </w:r>
      <w:r w:rsidR="00832584">
        <w:rPr>
          <w:szCs w:val="24"/>
        </w:rPr>
        <w:t xml:space="preserve"> list of test cases, where each test case contains one or more test instructions</w:t>
      </w:r>
      <w:r w:rsidR="005A0820">
        <w:rPr>
          <w:szCs w:val="24"/>
        </w:rPr>
        <w:t xml:space="preserve"> and/or test functions</w:t>
      </w:r>
      <w:r w:rsidRPr="009C3169">
        <w:rPr>
          <w:szCs w:val="24"/>
        </w:rPr>
        <w:t>.</w:t>
      </w:r>
    </w:p>
    <w:p w14:paraId="5498818A" w14:textId="2765D424" w:rsidR="00A25438" w:rsidRPr="009C3169" w:rsidRDefault="00A25438" w:rsidP="00C133D0">
      <w:pPr>
        <w:rPr>
          <w:szCs w:val="24"/>
        </w:rPr>
      </w:pPr>
      <w:r w:rsidRPr="00A25438">
        <w:rPr>
          <w:szCs w:val="24"/>
        </w:rPr>
        <w:t>Below is an example</w:t>
      </w:r>
      <w:r w:rsidR="00832584">
        <w:rPr>
          <w:szCs w:val="24"/>
        </w:rPr>
        <w:t>.</w:t>
      </w:r>
    </w:p>
    <w:p w14:paraId="318D7C48" w14:textId="77777777" w:rsidR="00A91ED5" w:rsidRPr="00A25438" w:rsidRDefault="00A91ED5" w:rsidP="00C133D0">
      <w:pPr>
        <w:pStyle w:val="HTMLPreformatted"/>
        <w:spacing w:after="0" w:afterAutospacing="0"/>
        <w:ind w:left="360"/>
        <w:rPr>
          <w:sz w:val="18"/>
          <w:szCs w:val="18"/>
        </w:rPr>
      </w:pPr>
      <w:r w:rsidRPr="00A25438">
        <w:rPr>
          <w:rStyle w:val="p"/>
          <w:sz w:val="18"/>
          <w:szCs w:val="18"/>
        </w:rPr>
        <w:t>{</w:t>
      </w:r>
    </w:p>
    <w:p w14:paraId="1BE59E64" w14:textId="73C6030D"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test_number</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Basic-</w:t>
      </w:r>
      <w:proofErr w:type="spellStart"/>
      <w:r w:rsidRPr="00A25438">
        <w:rPr>
          <w:rStyle w:val="s2"/>
          <w:sz w:val="18"/>
          <w:szCs w:val="18"/>
        </w:rPr>
        <w:t>Cfs</w:t>
      </w:r>
      <w:proofErr w:type="spellEnd"/>
      <w:r w:rsidRPr="00A25438">
        <w:rPr>
          <w:rStyle w:val="s2"/>
          <w:sz w:val="18"/>
          <w:szCs w:val="18"/>
        </w:rPr>
        <w:t>-Plugin-Test</w:t>
      </w:r>
      <w:r w:rsidRPr="00A25438">
        <w:rPr>
          <w:rStyle w:val="dl"/>
          <w:sz w:val="18"/>
          <w:szCs w:val="18"/>
        </w:rPr>
        <w:t>"</w:t>
      </w:r>
      <w:r w:rsidRPr="00A25438">
        <w:rPr>
          <w:rStyle w:val="p"/>
          <w:sz w:val="18"/>
          <w:szCs w:val="18"/>
        </w:rPr>
        <w:t>,</w:t>
      </w:r>
    </w:p>
    <w:p w14:paraId="52FA19B3" w14:textId="0E6FF8B2"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test_name</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Basic CFS Plugin Test</w:t>
      </w:r>
      <w:r w:rsidRPr="00A25438">
        <w:rPr>
          <w:rStyle w:val="dl"/>
          <w:sz w:val="18"/>
          <w:szCs w:val="18"/>
        </w:rPr>
        <w:t>"</w:t>
      </w:r>
      <w:r w:rsidRPr="00A25438">
        <w:rPr>
          <w:rStyle w:val="p"/>
          <w:sz w:val="18"/>
          <w:szCs w:val="18"/>
        </w:rPr>
        <w:t>,</w:t>
      </w:r>
    </w:p>
    <w:p w14:paraId="5FB8CAC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requirements</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4F4843EE" w14:textId="6B944F43" w:rsidR="00A91ED5" w:rsidRDefault="00A91ED5" w:rsidP="00C133D0">
      <w:pPr>
        <w:pStyle w:val="HTMLPreformatted"/>
        <w:spacing w:before="0" w:beforeAutospacing="0" w:after="0" w:afterAutospacing="0"/>
        <w:ind w:left="360"/>
        <w:rPr>
          <w:rStyle w:val="dl"/>
          <w:sz w:val="18"/>
          <w:szCs w:val="18"/>
        </w:rPr>
      </w:pPr>
      <w:r w:rsidRPr="00A25438">
        <w:rPr>
          <w:rStyle w:val="line"/>
          <w:sz w:val="18"/>
          <w:szCs w:val="18"/>
        </w:rPr>
        <w:t xml:space="preserve">        </w:t>
      </w:r>
      <w:r w:rsidRPr="00A25438">
        <w:rPr>
          <w:rStyle w:val="dl"/>
          <w:sz w:val="18"/>
          <w:szCs w:val="18"/>
        </w:rPr>
        <w:t>"</w:t>
      </w:r>
      <w:r w:rsidR="006C2D77">
        <w:rPr>
          <w:rStyle w:val="s2"/>
          <w:sz w:val="18"/>
          <w:szCs w:val="18"/>
        </w:rPr>
        <w:t>CFS-1</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006C2D77">
        <w:rPr>
          <w:rStyle w:val="s2"/>
          <w:sz w:val="18"/>
          <w:szCs w:val="18"/>
        </w:rPr>
        <w:t>The system shall …</w:t>
      </w:r>
      <w:r w:rsidRPr="00A25438">
        <w:rPr>
          <w:rStyle w:val="dl"/>
          <w:sz w:val="18"/>
          <w:szCs w:val="18"/>
        </w:rPr>
        <w:t>"</w:t>
      </w:r>
      <w:r w:rsidR="006C2D77">
        <w:rPr>
          <w:rStyle w:val="dl"/>
          <w:sz w:val="18"/>
          <w:szCs w:val="18"/>
        </w:rPr>
        <w:t>,</w:t>
      </w:r>
    </w:p>
    <w:p w14:paraId="2F9B21D5" w14:textId="55324CD6" w:rsidR="006C2D77" w:rsidRDefault="006C2D77" w:rsidP="006C2D77">
      <w:pPr>
        <w:pStyle w:val="HTMLPreformatted"/>
        <w:spacing w:before="0" w:beforeAutospacing="0" w:after="0" w:afterAutospacing="0"/>
        <w:ind w:left="360"/>
        <w:rPr>
          <w:rStyle w:val="dl"/>
          <w:sz w:val="18"/>
          <w:szCs w:val="18"/>
        </w:rPr>
      </w:pPr>
      <w:r w:rsidRPr="00A25438">
        <w:rPr>
          <w:rStyle w:val="line"/>
          <w:sz w:val="18"/>
          <w:szCs w:val="18"/>
        </w:rPr>
        <w:t xml:space="preserve">        </w:t>
      </w:r>
      <w:r w:rsidRPr="00A25438">
        <w:rPr>
          <w:rStyle w:val="dl"/>
          <w:sz w:val="18"/>
          <w:szCs w:val="18"/>
        </w:rPr>
        <w:t>"</w:t>
      </w:r>
      <w:r>
        <w:rPr>
          <w:rStyle w:val="s2"/>
          <w:sz w:val="18"/>
          <w:szCs w:val="18"/>
        </w:rPr>
        <w:t>CFS-20</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Pr>
          <w:rStyle w:val="s2"/>
          <w:sz w:val="18"/>
          <w:szCs w:val="18"/>
        </w:rPr>
        <w:t>The system shall …</w:t>
      </w:r>
      <w:r w:rsidRPr="00A25438">
        <w:rPr>
          <w:rStyle w:val="dl"/>
          <w:sz w:val="18"/>
          <w:szCs w:val="18"/>
        </w:rPr>
        <w:t>"</w:t>
      </w:r>
      <w:r>
        <w:rPr>
          <w:rStyle w:val="dl"/>
          <w:sz w:val="18"/>
          <w:szCs w:val="18"/>
        </w:rPr>
        <w:t>,</w:t>
      </w:r>
    </w:p>
    <w:p w14:paraId="2262E32B"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46B1BD11"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escrip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Basic CTF Example Script Showing Simple Commands/Telemetry Verification</w:t>
      </w:r>
      <w:r w:rsidRPr="00A25438">
        <w:rPr>
          <w:rStyle w:val="dl"/>
          <w:sz w:val="18"/>
          <w:szCs w:val="18"/>
        </w:rPr>
        <w:t>"</w:t>
      </w:r>
      <w:r w:rsidRPr="00A25438">
        <w:rPr>
          <w:rStyle w:val="p"/>
          <w:sz w:val="18"/>
          <w:szCs w:val="18"/>
        </w:rPr>
        <w:t>,</w:t>
      </w:r>
    </w:p>
    <w:p w14:paraId="2BAF03DA"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owner</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CTF</w:t>
      </w:r>
      <w:r w:rsidRPr="00A25438">
        <w:rPr>
          <w:rStyle w:val="dl"/>
          <w:sz w:val="18"/>
          <w:szCs w:val="18"/>
        </w:rPr>
        <w:t>"</w:t>
      </w:r>
      <w:r w:rsidRPr="00A25438">
        <w:rPr>
          <w:rStyle w:val="p"/>
          <w:sz w:val="18"/>
          <w:szCs w:val="18"/>
        </w:rPr>
        <w:t>,</w:t>
      </w:r>
    </w:p>
    <w:p w14:paraId="74339164" w14:textId="14AD4042"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test_setup</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 xml:space="preserve">Script will start </w:t>
      </w:r>
      <w:proofErr w:type="spellStart"/>
      <w:r w:rsidR="00A25438">
        <w:rPr>
          <w:rStyle w:val="s2"/>
          <w:sz w:val="18"/>
          <w:szCs w:val="18"/>
        </w:rPr>
        <w:t>ctf</w:t>
      </w:r>
      <w:proofErr w:type="spellEnd"/>
      <w:r w:rsidRPr="00A25438">
        <w:rPr>
          <w:rStyle w:val="s2"/>
          <w:sz w:val="18"/>
          <w:szCs w:val="18"/>
        </w:rPr>
        <w:t xml:space="preserve">, execute a verification instruction and close </w:t>
      </w:r>
      <w:proofErr w:type="spellStart"/>
      <w:r w:rsidR="00A25438">
        <w:rPr>
          <w:rStyle w:val="s2"/>
          <w:sz w:val="18"/>
          <w:szCs w:val="18"/>
        </w:rPr>
        <w:t>ctf</w:t>
      </w:r>
      <w:proofErr w:type="spellEnd"/>
      <w:r w:rsidRPr="00A25438">
        <w:rPr>
          <w:rStyle w:val="dl"/>
          <w:sz w:val="18"/>
          <w:szCs w:val="18"/>
        </w:rPr>
        <w:t>"</w:t>
      </w:r>
      <w:r w:rsidRPr="00A25438">
        <w:rPr>
          <w:rStyle w:val="p"/>
          <w:sz w:val="18"/>
          <w:szCs w:val="18"/>
        </w:rPr>
        <w:t>,</w:t>
      </w:r>
    </w:p>
    <w:p w14:paraId="202CD30F" w14:textId="26CAC652" w:rsidR="00A91ED5" w:rsidRPr="00A25438" w:rsidRDefault="00A91ED5" w:rsidP="0040059A">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ctf_option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r w:rsidR="0040059A">
        <w:rPr>
          <w:sz w:val="18"/>
          <w:szCs w:val="18"/>
        </w:rPr>
        <w:t xml:space="preserve"> </w:t>
      </w:r>
      <w:r w:rsidRPr="00A25438">
        <w:rPr>
          <w:rStyle w:val="dl"/>
          <w:sz w:val="18"/>
          <w:szCs w:val="18"/>
        </w:rPr>
        <w:t>"</w:t>
      </w:r>
      <w:proofErr w:type="spellStart"/>
      <w:r w:rsidRPr="00A25438">
        <w:rPr>
          <w:rStyle w:val="s2"/>
          <w:sz w:val="18"/>
          <w:szCs w:val="18"/>
        </w:rPr>
        <w:t>verify_timeout</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4</w:t>
      </w:r>
      <w:r w:rsidR="0040059A">
        <w:rPr>
          <w:sz w:val="18"/>
          <w:szCs w:val="18"/>
        </w:rPr>
        <w:t xml:space="preserve"> </w:t>
      </w:r>
      <w:r w:rsidRPr="00A25438">
        <w:rPr>
          <w:rStyle w:val="p"/>
          <w:sz w:val="18"/>
          <w:szCs w:val="18"/>
        </w:rPr>
        <w:t>},</w:t>
      </w:r>
    </w:p>
    <w:p w14:paraId="72A9BA84"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mpor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74655283"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tests</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6E1B4F7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28C48D61" w14:textId="1B3328B4"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case_number</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003E730C" w:rsidRPr="003E730C">
        <w:rPr>
          <w:rStyle w:val="s2"/>
          <w:sz w:val="18"/>
          <w:szCs w:val="18"/>
        </w:rPr>
        <w:t xml:space="preserve"> </w:t>
      </w:r>
      <w:r w:rsidR="003E730C" w:rsidRPr="00A25438">
        <w:rPr>
          <w:rStyle w:val="s2"/>
          <w:sz w:val="18"/>
          <w:szCs w:val="18"/>
        </w:rPr>
        <w:t>Cfs</w:t>
      </w:r>
      <w:r w:rsidRPr="00A25438">
        <w:rPr>
          <w:rStyle w:val="s2"/>
          <w:sz w:val="18"/>
          <w:szCs w:val="18"/>
        </w:rPr>
        <w:t>-Plugin-Test-001</w:t>
      </w:r>
      <w:r w:rsidRPr="00A25438">
        <w:rPr>
          <w:rStyle w:val="dl"/>
          <w:sz w:val="18"/>
          <w:szCs w:val="18"/>
        </w:rPr>
        <w:t>"</w:t>
      </w:r>
      <w:r w:rsidRPr="00A25438">
        <w:rPr>
          <w:rStyle w:val="p"/>
          <w:sz w:val="18"/>
          <w:szCs w:val="18"/>
        </w:rPr>
        <w:t>,</w:t>
      </w:r>
    </w:p>
    <w:p w14:paraId="1770938A"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escrip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Start CFS, Send TO NOOP instruction</w:t>
      </w:r>
      <w:r w:rsidRPr="00A25438">
        <w:rPr>
          <w:rStyle w:val="dl"/>
          <w:sz w:val="18"/>
          <w:szCs w:val="18"/>
        </w:rPr>
        <w:t>"</w:t>
      </w:r>
      <w:r w:rsidRPr="00A25438">
        <w:rPr>
          <w:rStyle w:val="p"/>
          <w:sz w:val="18"/>
          <w:szCs w:val="18"/>
        </w:rPr>
        <w:t>,</w:t>
      </w:r>
    </w:p>
    <w:p w14:paraId="54D8CBA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s</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1C0AB50B"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lastRenderedPageBreak/>
        <w:t xml:space="preserve">                </w:t>
      </w:r>
      <w:r w:rsidRPr="00A25438">
        <w:rPr>
          <w:rStyle w:val="p"/>
          <w:sz w:val="18"/>
          <w:szCs w:val="18"/>
        </w:rPr>
        <w:t>{</w:t>
      </w:r>
    </w:p>
    <w:p w14:paraId="61D030E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StartCfs</w:t>
      </w:r>
      <w:proofErr w:type="spellEnd"/>
      <w:r w:rsidRPr="00A25438">
        <w:rPr>
          <w:rStyle w:val="dl"/>
          <w:sz w:val="18"/>
          <w:szCs w:val="18"/>
        </w:rPr>
        <w:t>"</w:t>
      </w:r>
      <w:r w:rsidRPr="00A25438">
        <w:rPr>
          <w:rStyle w:val="p"/>
          <w:sz w:val="18"/>
          <w:szCs w:val="18"/>
        </w:rPr>
        <w:t>,</w:t>
      </w:r>
    </w:p>
    <w:p w14:paraId="0AEFDEF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sidRPr="00A25438">
        <w:rPr>
          <w:rStyle w:val="p"/>
          <w:sz w:val="18"/>
          <w:szCs w:val="18"/>
        </w:rPr>
        <w:t>,</w:t>
      </w:r>
    </w:p>
    <w:p w14:paraId="2F49583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2BC8F49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575C25D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523780E" w14:textId="1F1FCB12" w:rsidR="00A91ED5" w:rsidRDefault="00A91ED5" w:rsidP="00C133D0">
      <w:pPr>
        <w:pStyle w:val="HTMLPreformatted"/>
        <w:spacing w:before="0" w:beforeAutospacing="0" w:after="0" w:afterAutospacing="0"/>
        <w:ind w:left="360"/>
        <w:rPr>
          <w:rStyle w:val="p"/>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CheckTlmValue</w:t>
      </w:r>
      <w:proofErr w:type="spellEnd"/>
      <w:r w:rsidRPr="00A25438">
        <w:rPr>
          <w:rStyle w:val="dl"/>
          <w:sz w:val="18"/>
          <w:szCs w:val="18"/>
        </w:rPr>
        <w:t>"</w:t>
      </w:r>
      <w:r w:rsidRPr="00A25438">
        <w:rPr>
          <w:rStyle w:val="p"/>
          <w:sz w:val="18"/>
          <w:szCs w:val="18"/>
        </w:rPr>
        <w:t>,</w:t>
      </w:r>
    </w:p>
    <w:p w14:paraId="4DC4FA76" w14:textId="18C96C64" w:rsidR="00832584" w:rsidRPr="00A25438" w:rsidRDefault="00832584"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3CC15C3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60FCA856"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mid</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HK_TLM_MID</w:t>
      </w:r>
      <w:r w:rsidRPr="00A25438">
        <w:rPr>
          <w:rStyle w:val="dl"/>
          <w:sz w:val="18"/>
          <w:szCs w:val="18"/>
        </w:rPr>
        <w:t>"</w:t>
      </w:r>
      <w:r w:rsidRPr="00A25438">
        <w:rPr>
          <w:rStyle w:val="p"/>
          <w:sz w:val="18"/>
          <w:szCs w:val="18"/>
        </w:rPr>
        <w:t>,</w:t>
      </w:r>
    </w:p>
    <w:p w14:paraId="57D2E81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arg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511DEB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3EFF64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compar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w:t>
      </w:r>
      <w:r w:rsidRPr="00A25438">
        <w:rPr>
          <w:rStyle w:val="dl"/>
          <w:sz w:val="18"/>
          <w:szCs w:val="18"/>
        </w:rPr>
        <w:t>"</w:t>
      </w:r>
      <w:r w:rsidRPr="00A25438">
        <w:rPr>
          <w:rStyle w:val="p"/>
          <w:sz w:val="18"/>
          <w:szCs w:val="18"/>
        </w:rPr>
        <w:t>,</w:t>
      </w:r>
    </w:p>
    <w:p w14:paraId="27C8CBB4"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riabl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usCmdErrCnt</w:t>
      </w:r>
      <w:proofErr w:type="spellEnd"/>
      <w:r w:rsidRPr="00A25438">
        <w:rPr>
          <w:rStyle w:val="dl"/>
          <w:sz w:val="18"/>
          <w:szCs w:val="18"/>
        </w:rPr>
        <w:t>"</w:t>
      </w:r>
      <w:r w:rsidRPr="00A25438">
        <w:rPr>
          <w:rStyle w:val="p"/>
          <w:sz w:val="18"/>
          <w:szCs w:val="18"/>
        </w:rPr>
        <w:t>,</w:t>
      </w:r>
    </w:p>
    <w:p w14:paraId="264CDF6E" w14:textId="4A7F3EB6"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lu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r w:rsidR="002666BC">
        <w:rPr>
          <w:sz w:val="18"/>
          <w:szCs w:val="18"/>
        </w:rPr>
        <w:t xml:space="preserve"> </w:t>
      </w:r>
      <w:r w:rsidRPr="00A25438">
        <w:rPr>
          <w:rStyle w:val="mi"/>
          <w:sz w:val="18"/>
          <w:szCs w:val="18"/>
        </w:rPr>
        <w:t>0</w:t>
      </w:r>
      <w:r w:rsidR="002666BC">
        <w:rPr>
          <w:rStyle w:val="line"/>
          <w:sz w:val="18"/>
          <w:szCs w:val="18"/>
        </w:rPr>
        <w:t xml:space="preserve"> </w:t>
      </w:r>
      <w:r w:rsidRPr="00A25438">
        <w:rPr>
          <w:rStyle w:val="p"/>
          <w:sz w:val="18"/>
          <w:szCs w:val="18"/>
        </w:rPr>
        <w:t>]</w:t>
      </w:r>
    </w:p>
    <w:p w14:paraId="6E24463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0A6A239"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13AA0A19" w14:textId="025004E9"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549784D5"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53CFC2A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46B9AB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SendCfsCommand</w:t>
      </w:r>
      <w:proofErr w:type="spellEnd"/>
      <w:r w:rsidRPr="00A25438">
        <w:rPr>
          <w:rStyle w:val="dl"/>
          <w:sz w:val="18"/>
          <w:szCs w:val="18"/>
        </w:rPr>
        <w:t>"</w:t>
      </w:r>
      <w:r w:rsidRPr="00A25438">
        <w:rPr>
          <w:rStyle w:val="p"/>
          <w:sz w:val="18"/>
          <w:szCs w:val="18"/>
        </w:rPr>
        <w:t>,</w:t>
      </w:r>
    </w:p>
    <w:p w14:paraId="52D9042F" w14:textId="6A8258FD" w:rsidR="00832584" w:rsidRPr="00A25438" w:rsidRDefault="00832584"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0F1B701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2AA7133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mid</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CMD_MID</w:t>
      </w:r>
      <w:r w:rsidRPr="00A25438">
        <w:rPr>
          <w:rStyle w:val="dl"/>
          <w:sz w:val="18"/>
          <w:szCs w:val="18"/>
        </w:rPr>
        <w:t>"</w:t>
      </w:r>
      <w:r w:rsidRPr="00A25438">
        <w:rPr>
          <w:rStyle w:val="p"/>
          <w:sz w:val="18"/>
          <w:szCs w:val="18"/>
        </w:rPr>
        <w:t>,</w:t>
      </w:r>
    </w:p>
    <w:p w14:paraId="669A0D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cc</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NOOP_CC</w:t>
      </w:r>
      <w:r w:rsidRPr="00A25438">
        <w:rPr>
          <w:rStyle w:val="dl"/>
          <w:sz w:val="18"/>
          <w:szCs w:val="18"/>
        </w:rPr>
        <w:t>"</w:t>
      </w:r>
      <w:r w:rsidRPr="00A25438">
        <w:rPr>
          <w:rStyle w:val="p"/>
          <w:sz w:val="18"/>
          <w:szCs w:val="18"/>
        </w:rPr>
        <w:t>,</w:t>
      </w:r>
    </w:p>
    <w:p w14:paraId="3F147C0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subsysId</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7</w:t>
      </w:r>
      <w:r w:rsidRPr="00A25438">
        <w:rPr>
          <w:rStyle w:val="p"/>
          <w:sz w:val="18"/>
          <w:szCs w:val="18"/>
        </w:rPr>
        <w:t>,</w:t>
      </w:r>
    </w:p>
    <w:p w14:paraId="0FE8322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endia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0</w:t>
      </w:r>
      <w:r w:rsidRPr="00A25438">
        <w:rPr>
          <w:rStyle w:val="p"/>
          <w:sz w:val="18"/>
          <w:szCs w:val="18"/>
        </w:rPr>
        <w:t>,</w:t>
      </w:r>
    </w:p>
    <w:p w14:paraId="59D9C34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systemId</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0</w:t>
      </w:r>
      <w:r w:rsidRPr="00A25438">
        <w:rPr>
          <w:rStyle w:val="p"/>
          <w:sz w:val="18"/>
          <w:szCs w:val="18"/>
        </w:rPr>
        <w:t>,</w:t>
      </w:r>
    </w:p>
    <w:p w14:paraId="12269B2C"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arg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362C3994" w14:textId="0C2000CB"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00832584">
        <w:rPr>
          <w:rStyle w:val="p"/>
          <w:sz w:val="18"/>
          <w:szCs w:val="18"/>
        </w:rPr>
        <w:t>}</w:t>
      </w:r>
    </w:p>
    <w:p w14:paraId="59A9C67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130C6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274BAB24"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CheckTlmValue</w:t>
      </w:r>
      <w:proofErr w:type="spellEnd"/>
      <w:r w:rsidRPr="00A25438">
        <w:rPr>
          <w:rStyle w:val="dl"/>
          <w:sz w:val="18"/>
          <w:szCs w:val="18"/>
        </w:rPr>
        <w:t>"</w:t>
      </w:r>
      <w:r w:rsidRPr="00A25438">
        <w:rPr>
          <w:rStyle w:val="p"/>
          <w:sz w:val="18"/>
          <w:szCs w:val="18"/>
        </w:rPr>
        <w:t>,</w:t>
      </w:r>
    </w:p>
    <w:p w14:paraId="5853B9EF" w14:textId="1F10F2C6" w:rsidR="00471103" w:rsidRPr="00A25438" w:rsidRDefault="00471103"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1CF15D65"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7298B2F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mid</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TO_HK_TLM_MID</w:t>
      </w:r>
      <w:r w:rsidRPr="00A25438">
        <w:rPr>
          <w:rStyle w:val="dl"/>
          <w:sz w:val="18"/>
          <w:szCs w:val="18"/>
        </w:rPr>
        <w:t>"</w:t>
      </w:r>
      <w:r w:rsidRPr="00A25438">
        <w:rPr>
          <w:rStyle w:val="p"/>
          <w:sz w:val="18"/>
          <w:szCs w:val="18"/>
        </w:rPr>
        <w:t>,</w:t>
      </w:r>
    </w:p>
    <w:p w14:paraId="6715E426"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proofErr w:type="spellStart"/>
      <w:r w:rsidRPr="00A25438">
        <w:rPr>
          <w:rStyle w:val="s2"/>
          <w:sz w:val="18"/>
          <w:szCs w:val="18"/>
        </w:rPr>
        <w:t>args</w:t>
      </w:r>
      <w:proofErr w:type="spellEnd"/>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4DDE77EC"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AAB64B6"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compar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r w:rsidRPr="00A25438">
        <w:rPr>
          <w:rStyle w:val="s2"/>
          <w:sz w:val="18"/>
          <w:szCs w:val="18"/>
        </w:rPr>
        <w:t>==</w:t>
      </w:r>
      <w:r w:rsidRPr="00A25438">
        <w:rPr>
          <w:rStyle w:val="dl"/>
          <w:sz w:val="18"/>
          <w:szCs w:val="18"/>
        </w:rPr>
        <w:t>"</w:t>
      </w:r>
      <w:r w:rsidRPr="00A25438">
        <w:rPr>
          <w:rStyle w:val="p"/>
          <w:sz w:val="18"/>
          <w:szCs w:val="18"/>
        </w:rPr>
        <w:t>,</w:t>
      </w:r>
    </w:p>
    <w:p w14:paraId="4C437B00"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riabl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usCmdCnt</w:t>
      </w:r>
      <w:proofErr w:type="spellEnd"/>
      <w:r w:rsidRPr="00A25438">
        <w:rPr>
          <w:rStyle w:val="dl"/>
          <w:sz w:val="18"/>
          <w:szCs w:val="18"/>
        </w:rPr>
        <w:t>"</w:t>
      </w:r>
      <w:r w:rsidRPr="00A25438">
        <w:rPr>
          <w:rStyle w:val="p"/>
          <w:sz w:val="18"/>
          <w:szCs w:val="18"/>
        </w:rPr>
        <w:t>,</w:t>
      </w:r>
    </w:p>
    <w:p w14:paraId="4B0A5A72" w14:textId="2D8D4965"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value</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r w:rsidR="006D43AD">
        <w:rPr>
          <w:sz w:val="18"/>
          <w:szCs w:val="18"/>
        </w:rPr>
        <w:t xml:space="preserve"> </w:t>
      </w:r>
      <w:r w:rsidRPr="00A25438">
        <w:rPr>
          <w:rStyle w:val="mf"/>
          <w:sz w:val="18"/>
          <w:szCs w:val="18"/>
        </w:rPr>
        <w:t>2</w:t>
      </w:r>
      <w:r w:rsidR="006D43AD">
        <w:rPr>
          <w:rStyle w:val="p"/>
          <w:sz w:val="18"/>
          <w:szCs w:val="18"/>
        </w:rPr>
        <w:t xml:space="preserve"> ]</w:t>
      </w:r>
    </w:p>
    <w:p w14:paraId="673CA16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1C08CC07"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1887F9B1" w14:textId="3A604DA0"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3B96CA81"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22E37FFF"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0CB217E8"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instruction</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dl"/>
          <w:sz w:val="18"/>
          <w:szCs w:val="18"/>
        </w:rPr>
        <w:t>"</w:t>
      </w:r>
      <w:proofErr w:type="spellStart"/>
      <w:r w:rsidRPr="00A25438">
        <w:rPr>
          <w:rStyle w:val="s2"/>
          <w:sz w:val="18"/>
          <w:szCs w:val="18"/>
        </w:rPr>
        <w:t>ShutdownCfs</w:t>
      </w:r>
      <w:proofErr w:type="spellEnd"/>
      <w:r w:rsidRPr="00A25438">
        <w:rPr>
          <w:rStyle w:val="dl"/>
          <w:sz w:val="18"/>
          <w:szCs w:val="18"/>
        </w:rPr>
        <w:t>"</w:t>
      </w:r>
      <w:r w:rsidRPr="00A25438">
        <w:rPr>
          <w:rStyle w:val="p"/>
          <w:sz w:val="18"/>
          <w:szCs w:val="18"/>
        </w:rPr>
        <w:t>,</w:t>
      </w:r>
    </w:p>
    <w:p w14:paraId="51A48287" w14:textId="2F30673C" w:rsidR="00471103" w:rsidRPr="00A25438" w:rsidRDefault="00471103"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wait</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mi"/>
          <w:sz w:val="18"/>
          <w:szCs w:val="18"/>
        </w:rPr>
        <w:t>1</w:t>
      </w:r>
      <w:r>
        <w:rPr>
          <w:rStyle w:val="mi"/>
          <w:sz w:val="18"/>
          <w:szCs w:val="18"/>
        </w:rPr>
        <w:t>,</w:t>
      </w:r>
    </w:p>
    <w:p w14:paraId="274BD096" w14:textId="6EF53BBD"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dl"/>
          <w:sz w:val="18"/>
          <w:szCs w:val="18"/>
        </w:rPr>
        <w:t>"</w:t>
      </w:r>
      <w:r w:rsidRPr="00A25438">
        <w:rPr>
          <w:rStyle w:val="s2"/>
          <w:sz w:val="18"/>
          <w:szCs w:val="18"/>
        </w:rPr>
        <w:t>data</w:t>
      </w:r>
      <w:r w:rsidRPr="00A25438">
        <w:rPr>
          <w:rStyle w:val="dl"/>
          <w:sz w:val="18"/>
          <w:szCs w:val="18"/>
        </w:rPr>
        <w:t>"</w:t>
      </w:r>
      <w:r w:rsidRPr="00A25438">
        <w:rPr>
          <w:rStyle w:val="p"/>
          <w:sz w:val="18"/>
          <w:szCs w:val="18"/>
        </w:rPr>
        <w:t>:</w:t>
      </w:r>
      <w:r w:rsidRPr="00A25438">
        <w:rPr>
          <w:rStyle w:val="line"/>
          <w:sz w:val="18"/>
          <w:szCs w:val="18"/>
        </w:rPr>
        <w:t xml:space="preserve"> </w:t>
      </w:r>
      <w:r w:rsidRPr="00A25438">
        <w:rPr>
          <w:rStyle w:val="p"/>
          <w:sz w:val="18"/>
          <w:szCs w:val="18"/>
        </w:rPr>
        <w:t>{}</w:t>
      </w:r>
    </w:p>
    <w:p w14:paraId="35BA425E"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4590D38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600F0761"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3B9AF652" w14:textId="77777777" w:rsidR="00A91ED5" w:rsidRPr="00A25438" w:rsidRDefault="00A91ED5" w:rsidP="00C133D0">
      <w:pPr>
        <w:pStyle w:val="HTMLPreformatted"/>
        <w:spacing w:before="0" w:beforeAutospacing="0" w:after="0" w:afterAutospacing="0"/>
        <w:ind w:left="360"/>
        <w:rPr>
          <w:sz w:val="18"/>
          <w:szCs w:val="18"/>
        </w:rPr>
      </w:pPr>
      <w:r w:rsidRPr="00A25438">
        <w:rPr>
          <w:rStyle w:val="line"/>
          <w:sz w:val="18"/>
          <w:szCs w:val="18"/>
        </w:rPr>
        <w:t xml:space="preserve">    </w:t>
      </w:r>
      <w:r w:rsidRPr="00A25438">
        <w:rPr>
          <w:rStyle w:val="p"/>
          <w:sz w:val="18"/>
          <w:szCs w:val="18"/>
        </w:rPr>
        <w:t>]</w:t>
      </w:r>
    </w:p>
    <w:p w14:paraId="7BAEDC9E" w14:textId="25123794" w:rsidR="00BC041F" w:rsidRPr="00A0363E" w:rsidRDefault="00A91ED5" w:rsidP="00C133D0">
      <w:pPr>
        <w:pStyle w:val="HTMLPreformatted"/>
        <w:spacing w:before="0" w:beforeAutospacing="0"/>
        <w:ind w:left="360"/>
        <w:rPr>
          <w:sz w:val="18"/>
          <w:szCs w:val="18"/>
        </w:rPr>
      </w:pPr>
      <w:r w:rsidRPr="00A25438">
        <w:rPr>
          <w:rStyle w:val="p"/>
          <w:sz w:val="18"/>
          <w:szCs w:val="18"/>
        </w:rPr>
        <w:t>}</w:t>
      </w:r>
    </w:p>
    <w:p w14:paraId="409C68F9" w14:textId="79FBC0A2" w:rsidR="00BC041F" w:rsidRDefault="00327C26" w:rsidP="005650A9">
      <w:pPr>
        <w:pStyle w:val="Heading2"/>
      </w:pPr>
      <w:bookmarkStart w:id="173" w:name="_Toc96950718"/>
      <w:r>
        <w:t xml:space="preserve">Test </w:t>
      </w:r>
      <w:r w:rsidR="00BC041F">
        <w:t>Function Definition</w:t>
      </w:r>
      <w:bookmarkEnd w:id="173"/>
    </w:p>
    <w:p w14:paraId="07F85C09" w14:textId="77777777" w:rsidR="0069727B" w:rsidRDefault="0069727B" w:rsidP="002C5575">
      <w:pPr>
        <w:rPr>
          <w:szCs w:val="24"/>
        </w:rPr>
      </w:pPr>
      <w:r>
        <w:rPr>
          <w:szCs w:val="24"/>
        </w:rPr>
        <w:t>A test function is a</w:t>
      </w:r>
      <w:r w:rsidR="00067215" w:rsidRPr="00067215">
        <w:rPr>
          <w:szCs w:val="24"/>
        </w:rPr>
        <w:t xml:space="preserve"> </w:t>
      </w:r>
      <w:r>
        <w:rPr>
          <w:szCs w:val="24"/>
        </w:rPr>
        <w:t>group</w:t>
      </w:r>
      <w:r w:rsidR="00067215" w:rsidRPr="00067215">
        <w:rPr>
          <w:szCs w:val="24"/>
        </w:rPr>
        <w:t xml:space="preserve"> of </w:t>
      </w:r>
      <w:r w:rsidRPr="0069727B">
        <w:rPr>
          <w:szCs w:val="24"/>
        </w:rPr>
        <w:t>test instructions</w:t>
      </w:r>
      <w:r w:rsidR="00067215" w:rsidRPr="00067215">
        <w:rPr>
          <w:szCs w:val="24"/>
        </w:rPr>
        <w:t xml:space="preserve"> that can be </w:t>
      </w:r>
      <w:r>
        <w:rPr>
          <w:szCs w:val="24"/>
        </w:rPr>
        <w:t>called</w:t>
      </w:r>
      <w:r w:rsidR="00067215" w:rsidRPr="00067215">
        <w:rPr>
          <w:szCs w:val="24"/>
        </w:rPr>
        <w:t xml:space="preserve"> </w:t>
      </w:r>
      <w:r>
        <w:rPr>
          <w:szCs w:val="24"/>
        </w:rPr>
        <w:t>by a</w:t>
      </w:r>
      <w:r w:rsidR="00067215" w:rsidRPr="00067215">
        <w:rPr>
          <w:szCs w:val="24"/>
        </w:rPr>
        <w:t xml:space="preserve"> test case. These functions can be defined within the same </w:t>
      </w:r>
      <w:r w:rsidR="00067215">
        <w:rPr>
          <w:szCs w:val="24"/>
        </w:rPr>
        <w:t>t</w:t>
      </w:r>
      <w:r w:rsidR="00067215" w:rsidRPr="00067215">
        <w:rPr>
          <w:szCs w:val="24"/>
        </w:rPr>
        <w:t xml:space="preserve">est </w:t>
      </w:r>
      <w:r w:rsidR="00067215">
        <w:rPr>
          <w:szCs w:val="24"/>
        </w:rPr>
        <w:t>s</w:t>
      </w:r>
      <w:r w:rsidR="00067215" w:rsidRPr="00067215">
        <w:rPr>
          <w:szCs w:val="24"/>
        </w:rPr>
        <w:t>cript or in a separate file and be imported</w:t>
      </w:r>
      <w:r>
        <w:rPr>
          <w:szCs w:val="24"/>
        </w:rPr>
        <w:t>.</w:t>
      </w:r>
    </w:p>
    <w:p w14:paraId="512B63B1" w14:textId="037DF93C" w:rsidR="00067215" w:rsidRPr="00067215" w:rsidRDefault="0069727B" w:rsidP="002C5575">
      <w:pPr>
        <w:rPr>
          <w:szCs w:val="24"/>
        </w:rPr>
      </w:pPr>
      <w:r>
        <w:rPr>
          <w:szCs w:val="24"/>
        </w:rPr>
        <w:lastRenderedPageBreak/>
        <w:t>A test function</w:t>
      </w:r>
      <w:r w:rsidR="00067215" w:rsidRPr="00067215">
        <w:rPr>
          <w:szCs w:val="24"/>
        </w:rPr>
        <w:t xml:space="preserve"> has the following properties:</w:t>
      </w:r>
    </w:p>
    <w:p w14:paraId="089C55A5" w14:textId="0F65551E" w:rsidR="00067215" w:rsidRPr="00067215" w:rsidRDefault="00067215" w:rsidP="004E0D51">
      <w:pPr>
        <w:numPr>
          <w:ilvl w:val="0"/>
          <w:numId w:val="5"/>
        </w:numPr>
        <w:spacing w:after="0" w:afterAutospacing="0"/>
        <w:rPr>
          <w:szCs w:val="24"/>
        </w:rPr>
      </w:pPr>
      <w:r w:rsidRPr="00067215">
        <w:rPr>
          <w:b/>
          <w:bCs/>
          <w:szCs w:val="24"/>
        </w:rPr>
        <w:t>description</w:t>
      </w:r>
      <w:r w:rsidRPr="00067215">
        <w:rPr>
          <w:szCs w:val="24"/>
        </w:rPr>
        <w:t xml:space="preserve">: </w:t>
      </w:r>
      <w:r w:rsidR="00A6194B">
        <w:rPr>
          <w:szCs w:val="24"/>
        </w:rPr>
        <w:t xml:space="preserve"> </w:t>
      </w:r>
      <w:r w:rsidR="00FF59DC">
        <w:rPr>
          <w:szCs w:val="24"/>
        </w:rPr>
        <w:t>A description of</w:t>
      </w:r>
      <w:r w:rsidR="00A6194B">
        <w:rPr>
          <w:szCs w:val="24"/>
        </w:rPr>
        <w:t xml:space="preserve"> the</w:t>
      </w:r>
      <w:r w:rsidRPr="00067215">
        <w:rPr>
          <w:szCs w:val="24"/>
        </w:rPr>
        <w:t xml:space="preserve"> purpose of the function including the steps the function with take and the results the function will provide. </w:t>
      </w:r>
      <w:r w:rsidR="00A6194B">
        <w:rPr>
          <w:szCs w:val="24"/>
        </w:rPr>
        <w:t xml:space="preserve"> The details on the i</w:t>
      </w:r>
      <w:r w:rsidRPr="00067215">
        <w:rPr>
          <w:szCs w:val="24"/>
        </w:rPr>
        <w:t>ntended use should also be included.</w:t>
      </w:r>
    </w:p>
    <w:p w14:paraId="708E5455" w14:textId="35E419EE" w:rsidR="00067215" w:rsidRDefault="00067215" w:rsidP="004E0D51">
      <w:pPr>
        <w:numPr>
          <w:ilvl w:val="0"/>
          <w:numId w:val="5"/>
        </w:numPr>
        <w:spacing w:before="0" w:beforeAutospacing="0" w:after="0" w:afterAutospacing="0"/>
        <w:rPr>
          <w:szCs w:val="24"/>
        </w:rPr>
      </w:pPr>
      <w:proofErr w:type="spellStart"/>
      <w:r w:rsidRPr="00067215">
        <w:rPr>
          <w:b/>
          <w:bCs/>
          <w:szCs w:val="24"/>
        </w:rPr>
        <w:t>varlist</w:t>
      </w:r>
      <w:proofErr w:type="spellEnd"/>
      <w:r w:rsidRPr="00067215">
        <w:rPr>
          <w:szCs w:val="24"/>
        </w:rPr>
        <w:t xml:space="preserve">: </w:t>
      </w:r>
      <w:r w:rsidR="00A6194B">
        <w:rPr>
          <w:szCs w:val="24"/>
        </w:rPr>
        <w:t xml:space="preserve"> A l</w:t>
      </w:r>
      <w:r w:rsidRPr="00067215">
        <w:rPr>
          <w:szCs w:val="24"/>
        </w:rPr>
        <w:t xml:space="preserve">ist of </w:t>
      </w:r>
      <w:r w:rsidR="00066103">
        <w:rPr>
          <w:szCs w:val="24"/>
        </w:rPr>
        <w:t xml:space="preserve">function </w:t>
      </w:r>
      <w:r w:rsidRPr="00067215">
        <w:rPr>
          <w:szCs w:val="24"/>
        </w:rPr>
        <w:t>arguments</w:t>
      </w:r>
      <w:r w:rsidR="00A6194B">
        <w:rPr>
          <w:szCs w:val="24"/>
        </w:rPr>
        <w:t>.</w:t>
      </w:r>
    </w:p>
    <w:p w14:paraId="6ED7D0D1" w14:textId="6DAA3E2C" w:rsidR="007D406C" w:rsidRPr="00067215" w:rsidRDefault="007D406C" w:rsidP="004E0D51">
      <w:pPr>
        <w:numPr>
          <w:ilvl w:val="0"/>
          <w:numId w:val="5"/>
        </w:numPr>
        <w:spacing w:before="0" w:beforeAutospacing="0"/>
        <w:rPr>
          <w:b/>
          <w:bCs/>
          <w:szCs w:val="24"/>
        </w:rPr>
      </w:pPr>
      <w:r w:rsidRPr="007D406C">
        <w:rPr>
          <w:b/>
          <w:bCs/>
          <w:szCs w:val="24"/>
        </w:rPr>
        <w:t xml:space="preserve">instructions: </w:t>
      </w:r>
      <w:r>
        <w:rPr>
          <w:b/>
          <w:bCs/>
          <w:szCs w:val="24"/>
        </w:rPr>
        <w:t xml:space="preserve"> </w:t>
      </w:r>
      <w:r w:rsidR="00A6194B">
        <w:rPr>
          <w:szCs w:val="24"/>
        </w:rPr>
        <w:t>A l</w:t>
      </w:r>
      <w:r w:rsidRPr="007D406C">
        <w:rPr>
          <w:szCs w:val="24"/>
        </w:rPr>
        <w:t>ist of test instructions to execute</w:t>
      </w:r>
      <w:r w:rsidR="00A6194B">
        <w:rPr>
          <w:b/>
          <w:bCs/>
          <w:szCs w:val="24"/>
        </w:rPr>
        <w:t>.</w:t>
      </w:r>
    </w:p>
    <w:p w14:paraId="1F464654" w14:textId="2E569B3E" w:rsidR="00067215" w:rsidRPr="00067215" w:rsidRDefault="00C133D0" w:rsidP="00C133D0">
      <w:pPr>
        <w:rPr>
          <w:szCs w:val="24"/>
        </w:rPr>
      </w:pPr>
      <w:r>
        <w:rPr>
          <w:szCs w:val="24"/>
        </w:rPr>
        <w:t>Below is an example.</w:t>
      </w:r>
    </w:p>
    <w:p w14:paraId="6604CB52" w14:textId="77777777" w:rsidR="00067215" w:rsidRPr="00067215" w:rsidRDefault="00067215" w:rsidP="00C133D0">
      <w:pPr>
        <w:pStyle w:val="HTMLPreformatted"/>
        <w:spacing w:after="0" w:afterAutospacing="0"/>
        <w:ind w:left="360"/>
        <w:rPr>
          <w:sz w:val="18"/>
          <w:szCs w:val="18"/>
        </w:rPr>
      </w:pPr>
      <w:r w:rsidRPr="00067215">
        <w:rPr>
          <w:sz w:val="18"/>
          <w:szCs w:val="18"/>
        </w:rPr>
        <w:t>"functions":{</w:t>
      </w:r>
    </w:p>
    <w:p w14:paraId="60F8FB94" w14:textId="255DEA2C" w:rsidR="00067215" w:rsidRPr="00067215" w:rsidRDefault="00067215" w:rsidP="00C133D0">
      <w:pPr>
        <w:pStyle w:val="HTMLPreformatted"/>
        <w:spacing w:before="0" w:beforeAutospacing="0" w:after="0" w:afterAutospacing="0"/>
        <w:ind w:left="360"/>
        <w:rPr>
          <w:sz w:val="18"/>
          <w:szCs w:val="18"/>
        </w:rPr>
      </w:pPr>
      <w:r w:rsidRPr="00067215">
        <w:rPr>
          <w:sz w:val="18"/>
          <w:szCs w:val="18"/>
        </w:rPr>
        <w:t xml:space="preserve">    "</w:t>
      </w:r>
      <w:proofErr w:type="spellStart"/>
      <w:r w:rsidR="007D406C" w:rsidRPr="007D406C">
        <w:rPr>
          <w:sz w:val="18"/>
          <w:szCs w:val="18"/>
        </w:rPr>
        <w:t>SendCheckToResetCmd</w:t>
      </w:r>
      <w:proofErr w:type="spellEnd"/>
      <w:r w:rsidRPr="00067215">
        <w:rPr>
          <w:sz w:val="18"/>
          <w:szCs w:val="18"/>
        </w:rPr>
        <w:t>":{</w:t>
      </w:r>
    </w:p>
    <w:p w14:paraId="79A1693E" w14:textId="77777777" w:rsidR="007D406C" w:rsidRPr="007D406C" w:rsidRDefault="00067215" w:rsidP="00C133D0">
      <w:pPr>
        <w:pStyle w:val="HTMLPreformatted"/>
        <w:spacing w:before="0" w:beforeAutospacing="0" w:after="0" w:afterAutospacing="0"/>
        <w:rPr>
          <w:sz w:val="18"/>
          <w:szCs w:val="18"/>
        </w:rPr>
      </w:pPr>
      <w:r w:rsidRPr="00067215">
        <w:rPr>
          <w:sz w:val="18"/>
          <w:szCs w:val="18"/>
        </w:rPr>
        <w:t xml:space="preserve">        </w:t>
      </w:r>
      <w:r w:rsidR="007D406C" w:rsidRPr="007D406C">
        <w:rPr>
          <w:rStyle w:val="nl"/>
          <w:sz w:val="18"/>
          <w:szCs w:val="18"/>
        </w:rPr>
        <w:t>"description"</w:t>
      </w:r>
      <w:r w:rsidR="007D406C" w:rsidRPr="007D406C">
        <w:rPr>
          <w:rStyle w:val="p"/>
          <w:sz w:val="18"/>
          <w:szCs w:val="18"/>
        </w:rPr>
        <w:t>:</w:t>
      </w:r>
      <w:r w:rsidR="007D406C" w:rsidRPr="007D406C">
        <w:rPr>
          <w:rStyle w:val="w"/>
          <w:sz w:val="18"/>
          <w:szCs w:val="18"/>
        </w:rPr>
        <w:t xml:space="preserve"> </w:t>
      </w:r>
      <w:r w:rsidR="007D406C" w:rsidRPr="007D406C">
        <w:rPr>
          <w:rStyle w:val="s2"/>
          <w:sz w:val="18"/>
          <w:szCs w:val="18"/>
        </w:rPr>
        <w:t>"Send and check TO_RESET_CC"</w:t>
      </w:r>
      <w:r w:rsidR="007D406C" w:rsidRPr="007D406C">
        <w:rPr>
          <w:rStyle w:val="p"/>
          <w:sz w:val="18"/>
          <w:szCs w:val="18"/>
        </w:rPr>
        <w:t>,</w:t>
      </w:r>
    </w:p>
    <w:p w14:paraId="45491A64" w14:textId="6B9689F4" w:rsidR="007D406C" w:rsidRPr="007D406C" w:rsidRDefault="007D406C" w:rsidP="00C133D0">
      <w:pPr>
        <w:pStyle w:val="HTMLPreformatted"/>
        <w:spacing w:before="0" w:beforeAutospacing="0" w:after="0" w:afterAutospacing="0"/>
        <w:rPr>
          <w:rStyle w:val="p"/>
          <w:sz w:val="18"/>
          <w:szCs w:val="18"/>
        </w:rPr>
      </w:pPr>
      <w:r w:rsidRPr="007D406C">
        <w:rPr>
          <w:rStyle w:val="w"/>
          <w:sz w:val="18"/>
          <w:szCs w:val="18"/>
        </w:rPr>
        <w:t xml:space="preserve">        </w:t>
      </w:r>
      <w:r w:rsidRPr="007D406C">
        <w:rPr>
          <w:rStyle w:val="nl"/>
          <w:sz w:val="18"/>
          <w:szCs w:val="18"/>
        </w:rPr>
        <w:t>"</w:t>
      </w:r>
      <w:proofErr w:type="spellStart"/>
      <w:r w:rsidRPr="007D406C">
        <w:rPr>
          <w:rStyle w:val="nl"/>
          <w:sz w:val="18"/>
          <w:szCs w:val="18"/>
        </w:rPr>
        <w:t>varlist</w:t>
      </w:r>
      <w:proofErr w:type="spellEnd"/>
      <w:r w:rsidRPr="007D406C">
        <w:rPr>
          <w:rStyle w:val="nl"/>
          <w:sz w:val="18"/>
          <w:szCs w:val="18"/>
        </w:rPr>
        <w:t>"</w:t>
      </w:r>
      <w:r w:rsidRPr="007D406C">
        <w:rPr>
          <w:rStyle w:val="p"/>
          <w:sz w:val="18"/>
          <w:szCs w:val="18"/>
        </w:rPr>
        <w:t>:</w:t>
      </w:r>
      <w:r w:rsidRPr="007D406C">
        <w:rPr>
          <w:rStyle w:val="w"/>
          <w:sz w:val="18"/>
          <w:szCs w:val="18"/>
        </w:rPr>
        <w:t xml:space="preserve"> </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expectedCmdCnt</w:t>
      </w:r>
      <w:proofErr w:type="spellEnd"/>
      <w:r w:rsidRPr="007D406C">
        <w:rPr>
          <w:rStyle w:val="s2"/>
          <w:sz w:val="18"/>
          <w:szCs w:val="18"/>
        </w:rPr>
        <w:t>"</w:t>
      </w:r>
      <w:r w:rsidRPr="007D406C">
        <w:rPr>
          <w:rStyle w:val="p"/>
          <w:sz w:val="18"/>
          <w:szCs w:val="18"/>
        </w:rPr>
        <w:t>],</w:t>
      </w:r>
    </w:p>
    <w:p w14:paraId="7E116B56" w14:textId="1423B04B" w:rsidR="007D406C" w:rsidRPr="007D406C" w:rsidRDefault="007D406C" w:rsidP="00C133D0">
      <w:pPr>
        <w:pStyle w:val="HTMLPreformatted"/>
        <w:spacing w:before="0" w:beforeAutospacing="0" w:after="0" w:afterAutospacing="0"/>
        <w:rPr>
          <w:sz w:val="18"/>
          <w:szCs w:val="18"/>
        </w:rPr>
      </w:pPr>
      <w:r w:rsidRPr="007D406C">
        <w:rPr>
          <w:rStyle w:val="p"/>
          <w:sz w:val="18"/>
          <w:szCs w:val="18"/>
        </w:rPr>
        <w:t xml:space="preserve">        </w:t>
      </w:r>
      <w:r w:rsidRPr="007D406C">
        <w:rPr>
          <w:rStyle w:val="nl"/>
          <w:sz w:val="18"/>
          <w:szCs w:val="18"/>
        </w:rPr>
        <w:t>"instructions"</w:t>
      </w:r>
      <w:r w:rsidRPr="007D406C">
        <w:rPr>
          <w:rStyle w:val="p"/>
          <w:sz w:val="18"/>
          <w:szCs w:val="18"/>
        </w:rPr>
        <w:t>:</w:t>
      </w:r>
      <w:r w:rsidRPr="007D406C">
        <w:rPr>
          <w:rStyle w:val="w"/>
          <w:sz w:val="18"/>
          <w:szCs w:val="18"/>
        </w:rPr>
        <w:t xml:space="preserve"> </w:t>
      </w:r>
      <w:r w:rsidRPr="007D406C">
        <w:rPr>
          <w:rStyle w:val="p"/>
          <w:sz w:val="18"/>
          <w:szCs w:val="18"/>
        </w:rPr>
        <w:t>[</w:t>
      </w:r>
    </w:p>
    <w:p w14:paraId="7D4FBEC5" w14:textId="42CEBF16"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77568792" w14:textId="001F5CBE"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instruction"</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SendCfsCommand</w:t>
      </w:r>
      <w:proofErr w:type="spellEnd"/>
      <w:r w:rsidRPr="007D406C">
        <w:rPr>
          <w:rStyle w:val="s2"/>
          <w:sz w:val="18"/>
          <w:szCs w:val="18"/>
        </w:rPr>
        <w:t>"</w:t>
      </w:r>
      <w:r w:rsidRPr="007D406C">
        <w:rPr>
          <w:rStyle w:val="p"/>
          <w:sz w:val="18"/>
          <w:szCs w:val="18"/>
        </w:rPr>
        <w:t>,</w:t>
      </w:r>
    </w:p>
    <w:p w14:paraId="251FBABB" w14:textId="16F8A7F3" w:rsidR="00C133D0" w:rsidRPr="007D406C" w:rsidRDefault="00C133D0" w:rsidP="00C133D0">
      <w:pPr>
        <w:pStyle w:val="HTMLPreformatted"/>
        <w:spacing w:before="0" w:beforeAutospacing="0" w:after="0" w:afterAutospacing="0"/>
        <w:rPr>
          <w:sz w:val="18"/>
          <w:szCs w:val="18"/>
        </w:rPr>
      </w:pPr>
      <w:r w:rsidRPr="007D406C">
        <w:rPr>
          <w:rStyle w:val="w"/>
          <w:sz w:val="18"/>
          <w:szCs w:val="18"/>
        </w:rPr>
        <w:t xml:space="preserve">          </w:t>
      </w:r>
      <w:r>
        <w:rPr>
          <w:rStyle w:val="w"/>
          <w:sz w:val="18"/>
          <w:szCs w:val="18"/>
        </w:rPr>
        <w:t xml:space="preserve">      </w:t>
      </w:r>
      <w:r w:rsidRPr="007D406C">
        <w:rPr>
          <w:rStyle w:val="nl"/>
          <w:sz w:val="18"/>
          <w:szCs w:val="18"/>
        </w:rPr>
        <w:t>"wait"</w:t>
      </w:r>
      <w:r w:rsidRPr="007D406C">
        <w:rPr>
          <w:rStyle w:val="p"/>
          <w:sz w:val="18"/>
          <w:szCs w:val="18"/>
        </w:rPr>
        <w:t>:</w:t>
      </w:r>
      <w:r w:rsidRPr="007D406C">
        <w:rPr>
          <w:rStyle w:val="w"/>
          <w:sz w:val="18"/>
          <w:szCs w:val="18"/>
        </w:rPr>
        <w:t xml:space="preserve"> </w:t>
      </w:r>
      <w:r w:rsidRPr="007D406C">
        <w:rPr>
          <w:rStyle w:val="mi"/>
          <w:sz w:val="18"/>
          <w:szCs w:val="18"/>
        </w:rPr>
        <w:t>0</w:t>
      </w:r>
      <w:r>
        <w:rPr>
          <w:rStyle w:val="mi"/>
          <w:sz w:val="18"/>
          <w:szCs w:val="18"/>
        </w:rPr>
        <w:t>,</w:t>
      </w:r>
    </w:p>
    <w:p w14:paraId="4D9BDD8E" w14:textId="00FE200A"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data"</w:t>
      </w:r>
      <w:r w:rsidRPr="007D406C">
        <w:rPr>
          <w:rStyle w:val="p"/>
          <w:sz w:val="18"/>
          <w:szCs w:val="18"/>
        </w:rPr>
        <w:t>:</w:t>
      </w:r>
      <w:r w:rsidRPr="007D406C">
        <w:rPr>
          <w:rStyle w:val="w"/>
          <w:sz w:val="18"/>
          <w:szCs w:val="18"/>
        </w:rPr>
        <w:t xml:space="preserve"> </w:t>
      </w:r>
      <w:r w:rsidRPr="007D406C">
        <w:rPr>
          <w:rStyle w:val="p"/>
          <w:sz w:val="18"/>
          <w:szCs w:val="18"/>
        </w:rPr>
        <w:t>{</w:t>
      </w:r>
    </w:p>
    <w:p w14:paraId="6F8F719E" w14:textId="14A1F191"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target"</w:t>
      </w:r>
      <w:r w:rsidRPr="007D406C">
        <w:rPr>
          <w:rStyle w:val="p"/>
          <w:sz w:val="18"/>
          <w:szCs w:val="18"/>
        </w:rPr>
        <w:t>:</w:t>
      </w:r>
      <w:r w:rsidRPr="007D406C">
        <w:rPr>
          <w:rStyle w:val="w"/>
          <w:sz w:val="18"/>
          <w:szCs w:val="18"/>
        </w:rPr>
        <w:t xml:space="preserve"> </w:t>
      </w:r>
      <w:r w:rsidRPr="007D406C">
        <w:rPr>
          <w:rStyle w:val="s2"/>
          <w:sz w:val="18"/>
          <w:szCs w:val="18"/>
        </w:rPr>
        <w:t>""</w:t>
      </w:r>
      <w:r w:rsidRPr="007D406C">
        <w:rPr>
          <w:rStyle w:val="p"/>
          <w:sz w:val="18"/>
          <w:szCs w:val="18"/>
        </w:rPr>
        <w:t>,</w:t>
      </w:r>
    </w:p>
    <w:p w14:paraId="6D069CDA" w14:textId="2F258E63"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mid"</w:t>
      </w:r>
      <w:r w:rsidRPr="007D406C">
        <w:rPr>
          <w:rStyle w:val="p"/>
          <w:sz w:val="18"/>
          <w:szCs w:val="18"/>
        </w:rPr>
        <w:t>:</w:t>
      </w:r>
      <w:r w:rsidRPr="007D406C">
        <w:rPr>
          <w:rStyle w:val="w"/>
          <w:sz w:val="18"/>
          <w:szCs w:val="18"/>
        </w:rPr>
        <w:t xml:space="preserve"> </w:t>
      </w:r>
      <w:r w:rsidRPr="007D406C">
        <w:rPr>
          <w:rStyle w:val="s2"/>
          <w:sz w:val="18"/>
          <w:szCs w:val="18"/>
        </w:rPr>
        <w:t>"TO_CMD_MID"</w:t>
      </w:r>
      <w:r w:rsidRPr="007D406C">
        <w:rPr>
          <w:rStyle w:val="p"/>
          <w:sz w:val="18"/>
          <w:szCs w:val="18"/>
        </w:rPr>
        <w:t>,</w:t>
      </w:r>
    </w:p>
    <w:p w14:paraId="31BC4B1C" w14:textId="28869587"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cc"</w:t>
      </w:r>
      <w:r w:rsidRPr="007D406C">
        <w:rPr>
          <w:rStyle w:val="p"/>
          <w:sz w:val="18"/>
          <w:szCs w:val="18"/>
        </w:rPr>
        <w:t>:</w:t>
      </w:r>
      <w:r w:rsidRPr="007D406C">
        <w:rPr>
          <w:rStyle w:val="w"/>
          <w:sz w:val="18"/>
          <w:szCs w:val="18"/>
        </w:rPr>
        <w:t xml:space="preserve"> </w:t>
      </w:r>
      <w:r w:rsidRPr="007D406C">
        <w:rPr>
          <w:rStyle w:val="s2"/>
          <w:sz w:val="18"/>
          <w:szCs w:val="18"/>
        </w:rPr>
        <w:t>"TO_RESET_CC"</w:t>
      </w:r>
      <w:r w:rsidRPr="007D406C">
        <w:rPr>
          <w:rStyle w:val="p"/>
          <w:sz w:val="18"/>
          <w:szCs w:val="18"/>
        </w:rPr>
        <w:t>,</w:t>
      </w:r>
    </w:p>
    <w:p w14:paraId="1F9A4B03" w14:textId="547640AE"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w:t>
      </w:r>
      <w:proofErr w:type="spellStart"/>
      <w:r w:rsidRPr="007D406C">
        <w:rPr>
          <w:rStyle w:val="nl"/>
          <w:sz w:val="18"/>
          <w:szCs w:val="18"/>
        </w:rPr>
        <w:t>args</w:t>
      </w:r>
      <w:proofErr w:type="spellEnd"/>
      <w:r w:rsidRPr="007D406C">
        <w:rPr>
          <w:rStyle w:val="nl"/>
          <w:sz w:val="18"/>
          <w:szCs w:val="18"/>
        </w:rPr>
        <w:t>"</w:t>
      </w:r>
      <w:r w:rsidRPr="007D406C">
        <w:rPr>
          <w:rStyle w:val="p"/>
          <w:sz w:val="18"/>
          <w:szCs w:val="18"/>
        </w:rPr>
        <w:t>:</w:t>
      </w:r>
      <w:r w:rsidRPr="007D406C">
        <w:rPr>
          <w:rStyle w:val="w"/>
          <w:sz w:val="18"/>
          <w:szCs w:val="18"/>
        </w:rPr>
        <w:t xml:space="preserve"> </w:t>
      </w:r>
      <w:r w:rsidRPr="007D406C">
        <w:rPr>
          <w:rStyle w:val="p"/>
          <w:sz w:val="18"/>
          <w:szCs w:val="18"/>
        </w:rPr>
        <w:t>{}</w:t>
      </w:r>
    </w:p>
    <w:p w14:paraId="7D3C83C2" w14:textId="141B482D"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76440ABB" w14:textId="2F80E4C3"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2B5CA105" w14:textId="24A11DC5"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1B9A04AD" w14:textId="2CCD0C0C"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instruction"</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CheckTlmValue</w:t>
      </w:r>
      <w:proofErr w:type="spellEnd"/>
      <w:r w:rsidRPr="007D406C">
        <w:rPr>
          <w:rStyle w:val="s2"/>
          <w:sz w:val="18"/>
          <w:szCs w:val="18"/>
        </w:rPr>
        <w:t>"</w:t>
      </w:r>
      <w:r w:rsidRPr="007D406C">
        <w:rPr>
          <w:rStyle w:val="p"/>
          <w:sz w:val="18"/>
          <w:szCs w:val="18"/>
        </w:rPr>
        <w:t>,</w:t>
      </w:r>
    </w:p>
    <w:p w14:paraId="13D4909E" w14:textId="4D427FC6" w:rsidR="00C133D0" w:rsidRPr="007D406C" w:rsidRDefault="00C133D0" w:rsidP="00C133D0">
      <w:pPr>
        <w:pStyle w:val="HTMLPreformatted"/>
        <w:spacing w:before="0" w:beforeAutospacing="0" w:after="0" w:afterAutospacing="0"/>
        <w:rPr>
          <w:sz w:val="18"/>
          <w:szCs w:val="18"/>
        </w:rPr>
      </w:pPr>
      <w:r w:rsidRPr="007D406C">
        <w:rPr>
          <w:rStyle w:val="w"/>
          <w:sz w:val="18"/>
          <w:szCs w:val="18"/>
        </w:rPr>
        <w:t xml:space="preserve">          </w:t>
      </w:r>
      <w:r>
        <w:rPr>
          <w:rStyle w:val="w"/>
          <w:sz w:val="18"/>
          <w:szCs w:val="18"/>
        </w:rPr>
        <w:t xml:space="preserve">      </w:t>
      </w:r>
      <w:r w:rsidRPr="007D406C">
        <w:rPr>
          <w:rStyle w:val="nl"/>
          <w:sz w:val="18"/>
          <w:szCs w:val="18"/>
        </w:rPr>
        <w:t>"wait"</w:t>
      </w:r>
      <w:r w:rsidRPr="007D406C">
        <w:rPr>
          <w:rStyle w:val="p"/>
          <w:sz w:val="18"/>
          <w:szCs w:val="18"/>
        </w:rPr>
        <w:t>:</w:t>
      </w:r>
      <w:r w:rsidRPr="007D406C">
        <w:rPr>
          <w:rStyle w:val="w"/>
          <w:sz w:val="18"/>
          <w:szCs w:val="18"/>
        </w:rPr>
        <w:t xml:space="preserve"> </w:t>
      </w:r>
      <w:r w:rsidRPr="007D406C">
        <w:rPr>
          <w:rStyle w:val="mi"/>
          <w:sz w:val="18"/>
          <w:szCs w:val="18"/>
        </w:rPr>
        <w:t>0</w:t>
      </w:r>
      <w:r>
        <w:rPr>
          <w:rStyle w:val="mi"/>
          <w:sz w:val="18"/>
          <w:szCs w:val="18"/>
        </w:rPr>
        <w:t>,</w:t>
      </w:r>
    </w:p>
    <w:p w14:paraId="7EB21BBD" w14:textId="25B36C48"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data"</w:t>
      </w:r>
      <w:r w:rsidRPr="007D406C">
        <w:rPr>
          <w:rStyle w:val="p"/>
          <w:sz w:val="18"/>
          <w:szCs w:val="18"/>
        </w:rPr>
        <w:t>:</w:t>
      </w:r>
      <w:r w:rsidRPr="007D406C">
        <w:rPr>
          <w:rStyle w:val="w"/>
          <w:sz w:val="18"/>
          <w:szCs w:val="18"/>
        </w:rPr>
        <w:t xml:space="preserve"> </w:t>
      </w:r>
      <w:r w:rsidRPr="007D406C">
        <w:rPr>
          <w:rStyle w:val="p"/>
          <w:sz w:val="18"/>
          <w:szCs w:val="18"/>
        </w:rPr>
        <w:t>{</w:t>
      </w:r>
    </w:p>
    <w:p w14:paraId="11DF1906" w14:textId="7293353C"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target"</w:t>
      </w:r>
      <w:r w:rsidRPr="007D406C">
        <w:rPr>
          <w:rStyle w:val="p"/>
          <w:sz w:val="18"/>
          <w:szCs w:val="18"/>
        </w:rPr>
        <w:t>:</w:t>
      </w:r>
      <w:r w:rsidRPr="007D406C">
        <w:rPr>
          <w:rStyle w:val="w"/>
          <w:sz w:val="18"/>
          <w:szCs w:val="18"/>
        </w:rPr>
        <w:t xml:space="preserve"> </w:t>
      </w:r>
      <w:r w:rsidRPr="007D406C">
        <w:rPr>
          <w:rStyle w:val="s2"/>
          <w:sz w:val="18"/>
          <w:szCs w:val="18"/>
        </w:rPr>
        <w:t>""</w:t>
      </w:r>
      <w:r w:rsidRPr="007D406C">
        <w:rPr>
          <w:rStyle w:val="p"/>
          <w:sz w:val="18"/>
          <w:szCs w:val="18"/>
        </w:rPr>
        <w:t>,</w:t>
      </w:r>
    </w:p>
    <w:p w14:paraId="36CFBC4B" w14:textId="5335621D"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mid"</w:t>
      </w:r>
      <w:r w:rsidRPr="007D406C">
        <w:rPr>
          <w:rStyle w:val="p"/>
          <w:sz w:val="18"/>
          <w:szCs w:val="18"/>
        </w:rPr>
        <w:t>:</w:t>
      </w:r>
      <w:r w:rsidRPr="007D406C">
        <w:rPr>
          <w:rStyle w:val="w"/>
          <w:sz w:val="18"/>
          <w:szCs w:val="18"/>
        </w:rPr>
        <w:t xml:space="preserve"> </w:t>
      </w:r>
      <w:r w:rsidRPr="007D406C">
        <w:rPr>
          <w:rStyle w:val="s2"/>
          <w:sz w:val="18"/>
          <w:szCs w:val="18"/>
        </w:rPr>
        <w:t>"TO_HK_TLM_MID"</w:t>
      </w:r>
      <w:r w:rsidRPr="007D406C">
        <w:rPr>
          <w:rStyle w:val="p"/>
          <w:sz w:val="18"/>
          <w:szCs w:val="18"/>
        </w:rPr>
        <w:t>,</w:t>
      </w:r>
    </w:p>
    <w:p w14:paraId="5A775D2A" w14:textId="5FFE7FF2"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w:t>
      </w:r>
      <w:proofErr w:type="spellStart"/>
      <w:r w:rsidRPr="007D406C">
        <w:rPr>
          <w:rStyle w:val="nl"/>
          <w:sz w:val="18"/>
          <w:szCs w:val="18"/>
        </w:rPr>
        <w:t>args</w:t>
      </w:r>
      <w:proofErr w:type="spellEnd"/>
      <w:r w:rsidRPr="007D406C">
        <w:rPr>
          <w:rStyle w:val="nl"/>
          <w:sz w:val="18"/>
          <w:szCs w:val="18"/>
        </w:rPr>
        <w:t>"</w:t>
      </w:r>
      <w:r w:rsidRPr="007D406C">
        <w:rPr>
          <w:rStyle w:val="p"/>
          <w:sz w:val="18"/>
          <w:szCs w:val="18"/>
        </w:rPr>
        <w:t>:</w:t>
      </w:r>
      <w:r w:rsidRPr="007D406C">
        <w:rPr>
          <w:rStyle w:val="w"/>
          <w:sz w:val="18"/>
          <w:szCs w:val="18"/>
        </w:rPr>
        <w:t xml:space="preserve"> </w:t>
      </w:r>
      <w:r w:rsidRPr="007D406C">
        <w:rPr>
          <w:rStyle w:val="p"/>
          <w:sz w:val="18"/>
          <w:szCs w:val="18"/>
        </w:rPr>
        <w:t>[</w:t>
      </w:r>
    </w:p>
    <w:p w14:paraId="303DFEE2" w14:textId="1A46D1E6"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5567E9C9" w14:textId="5D34CF50"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variable"</w:t>
      </w:r>
      <w:r w:rsidRPr="007D406C">
        <w:rPr>
          <w:rStyle w:val="p"/>
          <w:sz w:val="18"/>
          <w:szCs w:val="18"/>
        </w:rPr>
        <w:t>:</w:t>
      </w:r>
      <w:r w:rsidRPr="007D406C">
        <w:rPr>
          <w:rStyle w:val="w"/>
          <w:sz w:val="18"/>
          <w:szCs w:val="18"/>
        </w:rPr>
        <w:t xml:space="preserve"> </w:t>
      </w:r>
      <w:r w:rsidRPr="007D406C">
        <w:rPr>
          <w:rStyle w:val="s2"/>
          <w:sz w:val="18"/>
          <w:szCs w:val="18"/>
        </w:rPr>
        <w:t>"</w:t>
      </w:r>
      <w:proofErr w:type="spellStart"/>
      <w:r w:rsidRPr="007D406C">
        <w:rPr>
          <w:rStyle w:val="s2"/>
          <w:sz w:val="18"/>
          <w:szCs w:val="18"/>
        </w:rPr>
        <w:t>usCmdCnt</w:t>
      </w:r>
      <w:proofErr w:type="spellEnd"/>
      <w:r w:rsidRPr="007D406C">
        <w:rPr>
          <w:rStyle w:val="s2"/>
          <w:sz w:val="18"/>
          <w:szCs w:val="18"/>
        </w:rPr>
        <w:t>"</w:t>
      </w:r>
      <w:r w:rsidRPr="007D406C">
        <w:rPr>
          <w:rStyle w:val="p"/>
          <w:sz w:val="18"/>
          <w:szCs w:val="18"/>
        </w:rPr>
        <w:t>,</w:t>
      </w:r>
    </w:p>
    <w:p w14:paraId="620C32C3" w14:textId="18C16EE2"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value"</w:t>
      </w:r>
      <w:r w:rsidRPr="007D406C">
        <w:rPr>
          <w:rStyle w:val="p"/>
          <w:sz w:val="18"/>
          <w:szCs w:val="18"/>
        </w:rPr>
        <w:t>:</w:t>
      </w:r>
      <w:r w:rsidRPr="007D406C">
        <w:rPr>
          <w:rStyle w:val="w"/>
          <w:sz w:val="18"/>
          <w:szCs w:val="18"/>
        </w:rPr>
        <w:t xml:space="preserve"> </w:t>
      </w:r>
      <w:r w:rsidRPr="007D406C">
        <w:rPr>
          <w:rStyle w:val="p"/>
          <w:sz w:val="18"/>
          <w:szCs w:val="18"/>
        </w:rPr>
        <w:t xml:space="preserve">[ </w:t>
      </w:r>
      <w:r w:rsidRPr="007D406C">
        <w:rPr>
          <w:rStyle w:val="s2"/>
          <w:sz w:val="18"/>
          <w:szCs w:val="18"/>
        </w:rPr>
        <w:t>"</w:t>
      </w:r>
      <w:proofErr w:type="spellStart"/>
      <w:r w:rsidRPr="007D406C">
        <w:rPr>
          <w:rStyle w:val="s2"/>
          <w:sz w:val="18"/>
          <w:szCs w:val="18"/>
        </w:rPr>
        <w:t>expectedCmdCnt</w:t>
      </w:r>
      <w:proofErr w:type="spellEnd"/>
      <w:r w:rsidRPr="007D406C">
        <w:rPr>
          <w:rStyle w:val="s2"/>
          <w:sz w:val="18"/>
          <w:szCs w:val="18"/>
        </w:rPr>
        <w:t>"</w:t>
      </w:r>
      <w:r w:rsidRPr="007D406C">
        <w:rPr>
          <w:rStyle w:val="p"/>
          <w:sz w:val="18"/>
          <w:szCs w:val="18"/>
        </w:rPr>
        <w:t>],</w:t>
      </w:r>
    </w:p>
    <w:p w14:paraId="09044945" w14:textId="3A466C84"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nl"/>
          <w:sz w:val="18"/>
          <w:szCs w:val="18"/>
        </w:rPr>
        <w:t>"compare"</w:t>
      </w:r>
      <w:r w:rsidRPr="007D406C">
        <w:rPr>
          <w:rStyle w:val="p"/>
          <w:sz w:val="18"/>
          <w:szCs w:val="18"/>
        </w:rPr>
        <w:t>:</w:t>
      </w:r>
      <w:r w:rsidRPr="007D406C">
        <w:rPr>
          <w:rStyle w:val="w"/>
          <w:sz w:val="18"/>
          <w:szCs w:val="18"/>
        </w:rPr>
        <w:t xml:space="preserve"> </w:t>
      </w:r>
      <w:r w:rsidRPr="007D406C">
        <w:rPr>
          <w:rStyle w:val="s2"/>
          <w:sz w:val="18"/>
          <w:szCs w:val="18"/>
        </w:rPr>
        <w:t>"=="</w:t>
      </w:r>
    </w:p>
    <w:p w14:paraId="545C8BE3" w14:textId="72CCE618"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r w:rsidRPr="007D406C">
        <w:rPr>
          <w:rStyle w:val="w"/>
          <w:sz w:val="18"/>
          <w:szCs w:val="18"/>
        </w:rPr>
        <w:t xml:space="preserve"> </w:t>
      </w:r>
    </w:p>
    <w:p w14:paraId="7D6F7581" w14:textId="41529906"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37FBC13D" w14:textId="22E9D31D"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02D50F7E" w14:textId="517E9B78" w:rsidR="007D406C" w:rsidRPr="007D406C"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202D09C5" w14:textId="25F30366" w:rsidR="00C133D0" w:rsidRDefault="007D406C" w:rsidP="00C133D0">
      <w:pPr>
        <w:pStyle w:val="HTMLPreformatted"/>
        <w:spacing w:before="0" w:beforeAutospacing="0" w:after="0" w:afterAutospacing="0"/>
        <w:rPr>
          <w:sz w:val="18"/>
          <w:szCs w:val="18"/>
        </w:rPr>
      </w:pPr>
      <w:r w:rsidRPr="007D406C">
        <w:rPr>
          <w:rStyle w:val="w"/>
          <w:sz w:val="18"/>
          <w:szCs w:val="18"/>
        </w:rPr>
        <w:t xml:space="preserve">      </w:t>
      </w:r>
      <w:r w:rsidR="00C133D0">
        <w:rPr>
          <w:rStyle w:val="w"/>
          <w:sz w:val="18"/>
          <w:szCs w:val="18"/>
        </w:rPr>
        <w:t xml:space="preserve">  </w:t>
      </w:r>
      <w:r w:rsidRPr="007D406C">
        <w:rPr>
          <w:rStyle w:val="p"/>
          <w:sz w:val="18"/>
          <w:szCs w:val="18"/>
        </w:rPr>
        <w:t>]</w:t>
      </w:r>
    </w:p>
    <w:p w14:paraId="7E7A6649" w14:textId="66BEE8C1" w:rsidR="007D406C" w:rsidRPr="00C133D0" w:rsidRDefault="007D406C" w:rsidP="00C133D0">
      <w:pPr>
        <w:pStyle w:val="HTMLPreformatted"/>
        <w:spacing w:before="0" w:beforeAutospacing="0" w:after="0" w:afterAutospacing="0"/>
        <w:ind w:left="360"/>
        <w:rPr>
          <w:rStyle w:val="w"/>
          <w:sz w:val="18"/>
          <w:szCs w:val="18"/>
        </w:rPr>
      </w:pPr>
      <w:r w:rsidRPr="007D406C">
        <w:rPr>
          <w:rStyle w:val="p"/>
          <w:sz w:val="18"/>
          <w:szCs w:val="18"/>
        </w:rPr>
        <w:t>}</w:t>
      </w:r>
    </w:p>
    <w:p w14:paraId="7A1A5276" w14:textId="70DC0AEC" w:rsidR="007D406C" w:rsidRDefault="005F7929" w:rsidP="005650A9">
      <w:pPr>
        <w:pStyle w:val="Heading2"/>
      </w:pPr>
      <w:bookmarkStart w:id="174" w:name="_Toc96950719"/>
      <w:r>
        <w:t xml:space="preserve">Test </w:t>
      </w:r>
      <w:r w:rsidR="000961FE">
        <w:t xml:space="preserve">Case </w:t>
      </w:r>
      <w:r>
        <w:t>Definition</w:t>
      </w:r>
      <w:bookmarkEnd w:id="174"/>
    </w:p>
    <w:p w14:paraId="4AB78979" w14:textId="74719D14" w:rsidR="00E5242B" w:rsidRPr="00E5242B" w:rsidRDefault="003C3A25" w:rsidP="002C5575">
      <w:pPr>
        <w:rPr>
          <w:szCs w:val="24"/>
        </w:rPr>
      </w:pPr>
      <w:r>
        <w:rPr>
          <w:szCs w:val="24"/>
        </w:rPr>
        <w:t>A test case</w:t>
      </w:r>
      <w:r w:rsidR="00E5242B" w:rsidRPr="00E5242B">
        <w:rPr>
          <w:szCs w:val="24"/>
        </w:rPr>
        <w:t xml:space="preserve"> describe</w:t>
      </w:r>
      <w:r>
        <w:rPr>
          <w:szCs w:val="24"/>
        </w:rPr>
        <w:t>s</w:t>
      </w:r>
      <w:r w:rsidR="00E5242B" w:rsidRPr="00E5242B">
        <w:rPr>
          <w:szCs w:val="24"/>
        </w:rPr>
        <w:t xml:space="preserve"> a single test. </w:t>
      </w:r>
      <w:r>
        <w:rPr>
          <w:szCs w:val="24"/>
        </w:rPr>
        <w:t xml:space="preserve"> It</w:t>
      </w:r>
      <w:r w:rsidR="00E5242B" w:rsidRPr="00E5242B">
        <w:rPr>
          <w:szCs w:val="24"/>
        </w:rPr>
        <w:t xml:space="preserve"> has the following properties:</w:t>
      </w:r>
    </w:p>
    <w:p w14:paraId="7E21B999" w14:textId="150A46CF" w:rsidR="00E5242B" w:rsidRPr="00E5242B" w:rsidRDefault="00E5242B" w:rsidP="004E0D51">
      <w:pPr>
        <w:numPr>
          <w:ilvl w:val="0"/>
          <w:numId w:val="6"/>
        </w:numPr>
        <w:spacing w:after="0" w:afterAutospacing="0"/>
        <w:rPr>
          <w:szCs w:val="24"/>
        </w:rPr>
      </w:pPr>
      <w:proofErr w:type="spellStart"/>
      <w:r w:rsidRPr="00E5242B">
        <w:rPr>
          <w:b/>
          <w:bCs/>
          <w:szCs w:val="24"/>
        </w:rPr>
        <w:t>case_number</w:t>
      </w:r>
      <w:proofErr w:type="spellEnd"/>
      <w:r w:rsidRPr="00E5242B">
        <w:rPr>
          <w:szCs w:val="24"/>
        </w:rPr>
        <w:t xml:space="preserve">: </w:t>
      </w:r>
      <w:r w:rsidR="003C3A25">
        <w:rPr>
          <w:szCs w:val="24"/>
        </w:rPr>
        <w:t xml:space="preserve"> A u</w:t>
      </w:r>
      <w:r w:rsidRPr="00E5242B">
        <w:rPr>
          <w:szCs w:val="24"/>
        </w:rPr>
        <w:t xml:space="preserve">nique identifier of </w:t>
      </w:r>
      <w:r w:rsidR="00A1744E">
        <w:rPr>
          <w:szCs w:val="24"/>
        </w:rPr>
        <w:t xml:space="preserve">the </w:t>
      </w:r>
      <w:r w:rsidRPr="00E5242B">
        <w:rPr>
          <w:szCs w:val="24"/>
        </w:rPr>
        <w:t>test case in the script.</w:t>
      </w:r>
    </w:p>
    <w:p w14:paraId="6EDA3032" w14:textId="671CACF5" w:rsidR="00E5242B" w:rsidRPr="00E5242B" w:rsidRDefault="00E5242B" w:rsidP="004E0D51">
      <w:pPr>
        <w:numPr>
          <w:ilvl w:val="0"/>
          <w:numId w:val="6"/>
        </w:numPr>
        <w:spacing w:before="0" w:beforeAutospacing="0" w:after="0" w:afterAutospacing="0"/>
        <w:rPr>
          <w:szCs w:val="24"/>
        </w:rPr>
      </w:pPr>
      <w:r w:rsidRPr="00E5242B">
        <w:rPr>
          <w:b/>
          <w:bCs/>
          <w:szCs w:val="24"/>
        </w:rPr>
        <w:t>description</w:t>
      </w:r>
      <w:r w:rsidRPr="00E5242B">
        <w:rPr>
          <w:szCs w:val="24"/>
        </w:rPr>
        <w:t xml:space="preserve">: </w:t>
      </w:r>
      <w:r w:rsidR="003C3A25">
        <w:rPr>
          <w:szCs w:val="24"/>
        </w:rPr>
        <w:t xml:space="preserve"> </w:t>
      </w:r>
      <w:r w:rsidR="00A1744E">
        <w:rPr>
          <w:szCs w:val="24"/>
        </w:rPr>
        <w:t>A description of</w:t>
      </w:r>
      <w:r w:rsidRPr="00E5242B">
        <w:rPr>
          <w:szCs w:val="24"/>
        </w:rPr>
        <w:t xml:space="preserve"> what actions this test is performing</w:t>
      </w:r>
      <w:r w:rsidR="00A1744E">
        <w:rPr>
          <w:szCs w:val="24"/>
        </w:rPr>
        <w:t>,</w:t>
      </w:r>
      <w:r w:rsidR="003C3A25">
        <w:rPr>
          <w:szCs w:val="24"/>
        </w:rPr>
        <w:t xml:space="preserve"> includ</w:t>
      </w:r>
      <w:r w:rsidR="00A1744E">
        <w:rPr>
          <w:szCs w:val="24"/>
        </w:rPr>
        <w:t>ing</w:t>
      </w:r>
      <w:r w:rsidRPr="00E5242B">
        <w:rPr>
          <w:szCs w:val="24"/>
        </w:rPr>
        <w:t xml:space="preserve"> </w:t>
      </w:r>
      <w:r w:rsidR="003C3A25">
        <w:rPr>
          <w:szCs w:val="24"/>
        </w:rPr>
        <w:t>the p</w:t>
      </w:r>
      <w:r w:rsidRPr="00E5242B">
        <w:rPr>
          <w:szCs w:val="24"/>
        </w:rPr>
        <w:t xml:space="preserve">reconditions, the expected actions/instructions, and the expected </w:t>
      </w:r>
      <w:r w:rsidR="00A1744E">
        <w:rPr>
          <w:szCs w:val="24"/>
        </w:rPr>
        <w:t>results</w:t>
      </w:r>
      <w:r w:rsidRPr="00E5242B">
        <w:rPr>
          <w:szCs w:val="24"/>
        </w:rPr>
        <w:t>.</w:t>
      </w:r>
    </w:p>
    <w:p w14:paraId="31D1B7AF" w14:textId="06D8A606" w:rsidR="003C3A25" w:rsidRDefault="00E5242B" w:rsidP="004E0D51">
      <w:pPr>
        <w:numPr>
          <w:ilvl w:val="0"/>
          <w:numId w:val="6"/>
        </w:numPr>
        <w:spacing w:before="0" w:beforeAutospacing="0"/>
        <w:rPr>
          <w:szCs w:val="24"/>
        </w:rPr>
      </w:pPr>
      <w:r w:rsidRPr="003C3A25">
        <w:rPr>
          <w:b/>
          <w:bCs/>
          <w:szCs w:val="24"/>
        </w:rPr>
        <w:t>instructions</w:t>
      </w:r>
      <w:r w:rsidRPr="003C3A25">
        <w:rPr>
          <w:szCs w:val="24"/>
        </w:rPr>
        <w:t xml:space="preserve">: </w:t>
      </w:r>
      <w:r w:rsidR="003C3A25" w:rsidRPr="003C3A25">
        <w:rPr>
          <w:szCs w:val="24"/>
        </w:rPr>
        <w:t xml:space="preserve"> </w:t>
      </w:r>
      <w:r w:rsidR="00E71D95" w:rsidRPr="003C3A25">
        <w:rPr>
          <w:szCs w:val="24"/>
        </w:rPr>
        <w:t>A list</w:t>
      </w:r>
      <w:r w:rsidRPr="003C3A25">
        <w:rPr>
          <w:szCs w:val="24"/>
        </w:rPr>
        <w:t xml:space="preserve"> of </w:t>
      </w:r>
      <w:r w:rsidR="003C3A25" w:rsidRPr="003C3A25">
        <w:rPr>
          <w:szCs w:val="24"/>
        </w:rPr>
        <w:t>test instructions</w:t>
      </w:r>
      <w:r w:rsidR="008E170B">
        <w:rPr>
          <w:szCs w:val="24"/>
        </w:rPr>
        <w:t xml:space="preserve"> and/or test functions</w:t>
      </w:r>
      <w:r w:rsidRPr="003C3A25">
        <w:rPr>
          <w:szCs w:val="24"/>
        </w:rPr>
        <w:t xml:space="preserve"> that define the actions taken by the test</w:t>
      </w:r>
      <w:r w:rsidR="003C3A25">
        <w:rPr>
          <w:szCs w:val="24"/>
        </w:rPr>
        <w:t>.</w:t>
      </w:r>
    </w:p>
    <w:p w14:paraId="67010BEF" w14:textId="3A860C8C" w:rsidR="00E5242B" w:rsidRPr="003C3A25" w:rsidRDefault="003C3A25" w:rsidP="003C3A25">
      <w:pPr>
        <w:spacing w:before="0" w:beforeAutospacing="0"/>
        <w:rPr>
          <w:szCs w:val="24"/>
        </w:rPr>
      </w:pPr>
      <w:r>
        <w:rPr>
          <w:szCs w:val="24"/>
        </w:rPr>
        <w:t>Below is an example.</w:t>
      </w:r>
    </w:p>
    <w:p w14:paraId="2E33B979" w14:textId="77777777" w:rsidR="00E5242B" w:rsidRPr="00E5242B" w:rsidRDefault="00E5242B" w:rsidP="003C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360"/>
        <w:rPr>
          <w:rFonts w:ascii="Courier New" w:hAnsi="Courier New" w:cs="Courier New"/>
          <w:sz w:val="18"/>
          <w:szCs w:val="18"/>
        </w:rPr>
      </w:pPr>
      <w:r w:rsidRPr="00E5242B">
        <w:rPr>
          <w:rFonts w:ascii="Courier New" w:hAnsi="Courier New" w:cs="Courier New"/>
          <w:sz w:val="18"/>
          <w:szCs w:val="18"/>
        </w:rPr>
        <w:t>{</w:t>
      </w:r>
    </w:p>
    <w:p w14:paraId="115F3525" w14:textId="77777777" w:rsidR="00E5242B" w:rsidRPr="00E5242B" w:rsidRDefault="00E5242B" w:rsidP="003C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case_number":"ExampleTest-1",</w:t>
      </w:r>
    </w:p>
    <w:p w14:paraId="0C868C49" w14:textId="77777777" w:rsidR="00E5242B" w:rsidRPr="00E5242B" w:rsidRDefault="00E5242B" w:rsidP="003C3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description":"&lt;Explain preconditions, actions, results, steps of test case&gt;",</w:t>
      </w:r>
    </w:p>
    <w:p w14:paraId="44FD0FFB" w14:textId="735EF79E" w:rsidR="001A5339" w:rsidRPr="001A5339" w:rsidRDefault="00E5242B"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instructions":</w:t>
      </w:r>
      <w:r w:rsidR="001A5339">
        <w:rPr>
          <w:rFonts w:ascii="Courier New" w:hAnsi="Courier New" w:cs="Courier New"/>
          <w:sz w:val="18"/>
          <w:szCs w:val="18"/>
        </w:rPr>
        <w:t xml:space="preserve"> [</w:t>
      </w:r>
    </w:p>
    <w:p w14:paraId="6B473D1F" w14:textId="7D927615" w:rsidR="001A5339" w:rsidRPr="001A5339" w:rsidRDefault="001A5339" w:rsidP="001A5339">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r w:rsidRPr="001A5339">
        <w:rPr>
          <w:rFonts w:ascii="Courier New" w:hAnsi="Courier New" w:cs="Courier New"/>
          <w:sz w:val="18"/>
          <w:szCs w:val="18"/>
        </w:rPr>
        <w:t>{</w:t>
      </w:r>
    </w:p>
    <w:p w14:paraId="2700C5C6" w14:textId="551CB8A1" w:rsidR="001A5339" w:rsidRP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lastRenderedPageBreak/>
        <w:t xml:space="preserve">            </w:t>
      </w:r>
      <w:r w:rsidRPr="001A5339">
        <w:rPr>
          <w:rFonts w:ascii="Courier New" w:hAnsi="Courier New" w:cs="Courier New"/>
          <w:sz w:val="18"/>
          <w:szCs w:val="18"/>
        </w:rPr>
        <w:t>"instruction": "</w:t>
      </w:r>
      <w:proofErr w:type="spellStart"/>
      <w:r w:rsidRPr="001A5339">
        <w:rPr>
          <w:rFonts w:ascii="Courier New" w:hAnsi="Courier New" w:cs="Courier New"/>
          <w:sz w:val="18"/>
          <w:szCs w:val="18"/>
        </w:rPr>
        <w:t>StartCfs</w:t>
      </w:r>
      <w:proofErr w:type="spellEnd"/>
      <w:r w:rsidRPr="001A5339">
        <w:rPr>
          <w:rFonts w:ascii="Courier New" w:hAnsi="Courier New" w:cs="Courier New"/>
          <w:sz w:val="18"/>
          <w:szCs w:val="18"/>
        </w:rPr>
        <w:t>",</w:t>
      </w:r>
    </w:p>
    <w:p w14:paraId="63B00BFA" w14:textId="2554224C" w:rsidR="001A5339" w:rsidRP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wait": 1,</w:t>
      </w:r>
    </w:p>
    <w:p w14:paraId="73C867DC" w14:textId="0C60559D" w:rsidR="001A5339" w:rsidRP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data": {}</w:t>
      </w:r>
    </w:p>
    <w:p w14:paraId="4AB98233" w14:textId="164813FD" w:rsidR="001A5339" w:rsidRDefault="001A5339"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w:t>
      </w:r>
    </w:p>
    <w:p w14:paraId="663394CB" w14:textId="165F487F" w:rsidR="00713821" w:rsidRDefault="00713821"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p>
    <w:p w14:paraId="578540A3" w14:textId="01E83834" w:rsidR="00713821" w:rsidRPr="001A5339" w:rsidRDefault="00713821" w:rsidP="007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r w:rsidRPr="001A5339">
        <w:rPr>
          <w:rFonts w:ascii="Courier New" w:hAnsi="Courier New" w:cs="Courier New"/>
          <w:sz w:val="18"/>
          <w:szCs w:val="18"/>
        </w:rPr>
        <w:t>"</w:t>
      </w:r>
      <w:r>
        <w:rPr>
          <w:rFonts w:ascii="Courier New" w:hAnsi="Courier New" w:cs="Courier New"/>
          <w:sz w:val="18"/>
          <w:szCs w:val="18"/>
        </w:rPr>
        <w:t>func</w:t>
      </w:r>
      <w:r w:rsidRPr="001A5339">
        <w:rPr>
          <w:rFonts w:ascii="Courier New" w:hAnsi="Courier New" w:cs="Courier New"/>
          <w:sz w:val="18"/>
          <w:szCs w:val="18"/>
        </w:rPr>
        <w:t>tion": "</w:t>
      </w:r>
      <w:proofErr w:type="spellStart"/>
      <w:r w:rsidRPr="001A5339">
        <w:rPr>
          <w:rFonts w:ascii="Courier New" w:hAnsi="Courier New" w:cs="Courier New"/>
          <w:sz w:val="18"/>
          <w:szCs w:val="18"/>
        </w:rPr>
        <w:t>S</w:t>
      </w:r>
      <w:r>
        <w:rPr>
          <w:rFonts w:ascii="Courier New" w:hAnsi="Courier New" w:cs="Courier New"/>
          <w:sz w:val="18"/>
          <w:szCs w:val="18"/>
        </w:rPr>
        <w:t>endCheckToResetCmd</w:t>
      </w:r>
      <w:proofErr w:type="spellEnd"/>
      <w:r w:rsidRPr="001A5339">
        <w:rPr>
          <w:rFonts w:ascii="Courier New" w:hAnsi="Courier New" w:cs="Courier New"/>
          <w:sz w:val="18"/>
          <w:szCs w:val="18"/>
        </w:rPr>
        <w:t>",</w:t>
      </w:r>
    </w:p>
    <w:p w14:paraId="2E0D857B" w14:textId="321B2649" w:rsidR="00713821" w:rsidRPr="001A5339" w:rsidRDefault="00713821" w:rsidP="007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wait": </w:t>
      </w:r>
      <w:r>
        <w:rPr>
          <w:rFonts w:ascii="Courier New" w:hAnsi="Courier New" w:cs="Courier New"/>
          <w:sz w:val="18"/>
          <w:szCs w:val="18"/>
        </w:rPr>
        <w:t>0</w:t>
      </w:r>
      <w:r w:rsidRPr="001A5339">
        <w:rPr>
          <w:rFonts w:ascii="Courier New" w:hAnsi="Courier New" w:cs="Courier New"/>
          <w:sz w:val="18"/>
          <w:szCs w:val="18"/>
        </w:rPr>
        <w:t>,</w:t>
      </w:r>
    </w:p>
    <w:p w14:paraId="57C69879" w14:textId="77777777" w:rsidR="00713821" w:rsidRPr="001A5339" w:rsidRDefault="00713821" w:rsidP="007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1A5339">
        <w:rPr>
          <w:rFonts w:ascii="Courier New" w:hAnsi="Courier New" w:cs="Courier New"/>
          <w:sz w:val="18"/>
          <w:szCs w:val="18"/>
        </w:rPr>
        <w:t xml:space="preserve">            "data": {}</w:t>
      </w:r>
    </w:p>
    <w:p w14:paraId="184771CB" w14:textId="65194B01" w:rsidR="00713821" w:rsidRDefault="00713821"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Pr>
          <w:rFonts w:ascii="Courier New" w:hAnsi="Courier New" w:cs="Courier New"/>
          <w:sz w:val="18"/>
          <w:szCs w:val="18"/>
        </w:rPr>
        <w:t xml:space="preserve">        }</w:t>
      </w:r>
    </w:p>
    <w:p w14:paraId="3B9E04A6" w14:textId="0B11F390" w:rsidR="00E5242B" w:rsidRPr="00E5242B" w:rsidRDefault="00E5242B" w:rsidP="001A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sz w:val="18"/>
          <w:szCs w:val="18"/>
        </w:rPr>
      </w:pPr>
      <w:r w:rsidRPr="00E5242B">
        <w:rPr>
          <w:rFonts w:ascii="Courier New" w:hAnsi="Courier New" w:cs="Courier New"/>
          <w:sz w:val="18"/>
          <w:szCs w:val="18"/>
        </w:rPr>
        <w:t xml:space="preserve">    ]</w:t>
      </w:r>
    </w:p>
    <w:p w14:paraId="31CF1C84" w14:textId="1DB04C35" w:rsidR="008470A8" w:rsidRPr="00E5242B" w:rsidRDefault="00E5242B" w:rsidP="00E2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360"/>
        <w:rPr>
          <w:rFonts w:ascii="Courier New" w:hAnsi="Courier New" w:cs="Courier New"/>
          <w:sz w:val="18"/>
          <w:szCs w:val="18"/>
        </w:rPr>
      </w:pPr>
      <w:r w:rsidRPr="00E5242B">
        <w:rPr>
          <w:rFonts w:ascii="Courier New" w:hAnsi="Courier New" w:cs="Courier New"/>
          <w:sz w:val="18"/>
          <w:szCs w:val="18"/>
        </w:rPr>
        <w:t>}</w:t>
      </w:r>
    </w:p>
    <w:p w14:paraId="271D795E" w14:textId="75FE248C" w:rsidR="008470A8" w:rsidRDefault="00327C26" w:rsidP="005650A9">
      <w:pPr>
        <w:pStyle w:val="Heading2"/>
      </w:pPr>
      <w:bookmarkStart w:id="175" w:name="_Toc96950720"/>
      <w:r>
        <w:t xml:space="preserve">Test </w:t>
      </w:r>
      <w:r w:rsidR="00DD11D5" w:rsidRPr="00E71D95">
        <w:t xml:space="preserve">Instruction </w:t>
      </w:r>
      <w:r w:rsidR="00DD11D5">
        <w:t>Definition</w:t>
      </w:r>
      <w:bookmarkEnd w:id="175"/>
    </w:p>
    <w:p w14:paraId="7F36C6E6" w14:textId="2951A30B" w:rsidR="00BE29B2" w:rsidRDefault="005E4C51" w:rsidP="002C5575">
      <w:pPr>
        <w:rPr>
          <w:szCs w:val="24"/>
        </w:rPr>
      </w:pPr>
      <w:r>
        <w:rPr>
          <w:szCs w:val="24"/>
        </w:rPr>
        <w:t>A test instruction</w:t>
      </w:r>
      <w:r w:rsidR="00E71D95" w:rsidRPr="00E71D95">
        <w:rPr>
          <w:szCs w:val="24"/>
        </w:rPr>
        <w:t xml:space="preserve"> defines </w:t>
      </w:r>
      <w:r>
        <w:rPr>
          <w:szCs w:val="24"/>
        </w:rPr>
        <w:t xml:space="preserve">a single </w:t>
      </w:r>
      <w:r w:rsidR="00E71D95" w:rsidRPr="00E71D95">
        <w:rPr>
          <w:szCs w:val="24"/>
        </w:rPr>
        <w:t xml:space="preserve">action. </w:t>
      </w:r>
      <w:r>
        <w:rPr>
          <w:szCs w:val="24"/>
        </w:rPr>
        <w:t xml:space="preserve"> </w:t>
      </w:r>
      <w:r w:rsidR="00BE29B2">
        <w:rPr>
          <w:szCs w:val="24"/>
        </w:rPr>
        <w:t>There are 2 types of supported test instructions:</w:t>
      </w:r>
    </w:p>
    <w:p w14:paraId="3BE8A0BB" w14:textId="09362F1A" w:rsidR="00BE29B2" w:rsidRDefault="00BE29B2" w:rsidP="00BE29B2">
      <w:pPr>
        <w:numPr>
          <w:ilvl w:val="0"/>
          <w:numId w:val="17"/>
        </w:numPr>
        <w:rPr>
          <w:szCs w:val="24"/>
        </w:rPr>
      </w:pPr>
      <w:r>
        <w:rPr>
          <w:szCs w:val="24"/>
        </w:rPr>
        <w:t>Non-verification test instruction</w:t>
      </w:r>
      <w:r w:rsidR="00437B1B">
        <w:rPr>
          <w:szCs w:val="24"/>
        </w:rPr>
        <w:t>s</w:t>
      </w:r>
    </w:p>
    <w:p w14:paraId="4DC248F1" w14:textId="569BBAF5" w:rsidR="00BE29B2" w:rsidRDefault="00BE29B2" w:rsidP="00E46A59">
      <w:pPr>
        <w:spacing w:before="0" w:beforeAutospacing="0" w:after="0" w:afterAutospacing="0"/>
        <w:ind w:left="720"/>
        <w:rPr>
          <w:szCs w:val="24"/>
        </w:rPr>
      </w:pPr>
      <w:r>
        <w:rPr>
          <w:szCs w:val="24"/>
        </w:rPr>
        <w:t>These i</w:t>
      </w:r>
      <w:r w:rsidRPr="00BE29B2">
        <w:rPr>
          <w:szCs w:val="24"/>
        </w:rPr>
        <w:t>nstructions do not require verification at a later time and can be validated right away</w:t>
      </w:r>
      <w:r w:rsidR="00437B1B">
        <w:rPr>
          <w:szCs w:val="24"/>
        </w:rPr>
        <w:t>.  For example,</w:t>
      </w:r>
      <w:r>
        <w:rPr>
          <w:szCs w:val="24"/>
        </w:rPr>
        <w:t xml:space="preserve"> </w:t>
      </w:r>
      <w:r w:rsidRPr="00BE29B2">
        <w:rPr>
          <w:szCs w:val="24"/>
        </w:rPr>
        <w:t xml:space="preserve">sending a </w:t>
      </w:r>
      <w:proofErr w:type="spellStart"/>
      <w:r>
        <w:rPr>
          <w:szCs w:val="24"/>
        </w:rPr>
        <w:t>c</w:t>
      </w:r>
      <w:r w:rsidRPr="00BE29B2">
        <w:rPr>
          <w:szCs w:val="24"/>
        </w:rPr>
        <w:t>FS</w:t>
      </w:r>
      <w:proofErr w:type="spellEnd"/>
      <w:r w:rsidRPr="00BE29B2">
        <w:rPr>
          <w:szCs w:val="24"/>
        </w:rPr>
        <w:t xml:space="preserve"> </w:t>
      </w:r>
      <w:r>
        <w:rPr>
          <w:szCs w:val="24"/>
        </w:rPr>
        <w:t>c</w:t>
      </w:r>
      <w:r w:rsidRPr="00BE29B2">
        <w:rPr>
          <w:szCs w:val="24"/>
        </w:rPr>
        <w:t>ommand</w:t>
      </w:r>
      <w:r w:rsidR="00437B1B">
        <w:rPr>
          <w:szCs w:val="24"/>
        </w:rPr>
        <w:t xml:space="preserve"> is a non-verification test instruction.</w:t>
      </w:r>
    </w:p>
    <w:p w14:paraId="0A06D791" w14:textId="31B5290C" w:rsidR="00BE29B2" w:rsidRDefault="00BE29B2" w:rsidP="00BE29B2">
      <w:pPr>
        <w:numPr>
          <w:ilvl w:val="0"/>
          <w:numId w:val="17"/>
        </w:numPr>
        <w:rPr>
          <w:szCs w:val="24"/>
        </w:rPr>
      </w:pPr>
      <w:r>
        <w:rPr>
          <w:szCs w:val="24"/>
        </w:rPr>
        <w:t>Verification test instruction</w:t>
      </w:r>
      <w:r w:rsidR="00437B1B">
        <w:rPr>
          <w:szCs w:val="24"/>
        </w:rPr>
        <w:t>s</w:t>
      </w:r>
    </w:p>
    <w:p w14:paraId="0DF48FB3" w14:textId="30F292C6" w:rsidR="00437B1B" w:rsidRDefault="00437B1B" w:rsidP="00E46A59">
      <w:pPr>
        <w:spacing w:before="0" w:beforeAutospacing="0" w:after="0" w:afterAutospacing="0"/>
        <w:ind w:left="720"/>
        <w:rPr>
          <w:szCs w:val="24"/>
        </w:rPr>
      </w:pPr>
      <w:r>
        <w:rPr>
          <w:szCs w:val="24"/>
        </w:rPr>
        <w:t>These instructions</w:t>
      </w:r>
      <w:r w:rsidRPr="00437B1B">
        <w:rPr>
          <w:szCs w:val="24"/>
        </w:rPr>
        <w:t xml:space="preserve"> require verification (via polling) until the verification is satisfied, or a timeout is reached. </w:t>
      </w:r>
      <w:r>
        <w:rPr>
          <w:szCs w:val="24"/>
        </w:rPr>
        <w:t xml:space="preserve"> For example,</w:t>
      </w:r>
      <w:r w:rsidRPr="00437B1B">
        <w:rPr>
          <w:szCs w:val="24"/>
        </w:rPr>
        <w:t xml:space="preserve"> checking that a piece of telemetry changes at some point in the test</w:t>
      </w:r>
      <w:r>
        <w:rPr>
          <w:szCs w:val="24"/>
        </w:rPr>
        <w:t xml:space="preserve"> is a verification test instruction</w:t>
      </w:r>
      <w:r w:rsidRPr="00437B1B">
        <w:rPr>
          <w:szCs w:val="24"/>
        </w:rPr>
        <w:t xml:space="preserve">. </w:t>
      </w:r>
      <w:r>
        <w:rPr>
          <w:szCs w:val="24"/>
        </w:rPr>
        <w:t xml:space="preserve"> Note that the</w:t>
      </w:r>
      <w:r w:rsidRPr="00437B1B">
        <w:rPr>
          <w:szCs w:val="24"/>
        </w:rPr>
        <w:t xml:space="preserve"> of </w:t>
      </w:r>
      <w:r>
        <w:rPr>
          <w:szCs w:val="24"/>
        </w:rPr>
        <w:t>verification</w:t>
      </w:r>
      <w:r w:rsidRPr="00437B1B">
        <w:rPr>
          <w:szCs w:val="24"/>
        </w:rPr>
        <w:t xml:space="preserve"> instructions must be non-blocking in order to return control to CTF between the verification polls.</w:t>
      </w:r>
    </w:p>
    <w:p w14:paraId="2676CCAB" w14:textId="550A1790" w:rsidR="00E71D95" w:rsidRPr="00E71D95" w:rsidRDefault="00E71D95" w:rsidP="002C5575">
      <w:pPr>
        <w:rPr>
          <w:szCs w:val="24"/>
        </w:rPr>
      </w:pPr>
      <w:r w:rsidRPr="00E71D95">
        <w:rPr>
          <w:szCs w:val="24"/>
        </w:rPr>
        <w:t xml:space="preserve">Each instruction object has the following </w:t>
      </w:r>
      <w:r w:rsidR="005E4C51">
        <w:rPr>
          <w:szCs w:val="24"/>
        </w:rPr>
        <w:t>properties</w:t>
      </w:r>
      <w:r w:rsidRPr="00E71D95">
        <w:rPr>
          <w:szCs w:val="24"/>
        </w:rPr>
        <w:t>:</w:t>
      </w:r>
    </w:p>
    <w:p w14:paraId="369683CA" w14:textId="1ACEB070" w:rsidR="00E71D95" w:rsidRPr="00E71D95" w:rsidRDefault="00E71D95" w:rsidP="004E0D51">
      <w:pPr>
        <w:numPr>
          <w:ilvl w:val="0"/>
          <w:numId w:val="7"/>
        </w:numPr>
        <w:spacing w:after="0" w:afterAutospacing="0"/>
        <w:rPr>
          <w:szCs w:val="24"/>
        </w:rPr>
      </w:pPr>
      <w:r w:rsidRPr="00E71D95">
        <w:rPr>
          <w:b/>
          <w:bCs/>
          <w:szCs w:val="24"/>
        </w:rPr>
        <w:t>instruction:</w:t>
      </w:r>
      <w:r w:rsidRPr="00E71D95">
        <w:rPr>
          <w:szCs w:val="24"/>
        </w:rPr>
        <w:t xml:space="preserve"> </w:t>
      </w:r>
      <w:r w:rsidR="005E4C51">
        <w:rPr>
          <w:szCs w:val="24"/>
        </w:rPr>
        <w:t xml:space="preserve"> The action to be performed. </w:t>
      </w:r>
      <w:r w:rsidRPr="00E71D95">
        <w:rPr>
          <w:szCs w:val="24"/>
        </w:rPr>
        <w:t xml:space="preserve"> </w:t>
      </w:r>
      <w:r w:rsidR="005E4C51">
        <w:rPr>
          <w:szCs w:val="24"/>
        </w:rPr>
        <w:t>The action is</w:t>
      </w:r>
      <w:r w:rsidRPr="00E71D95">
        <w:rPr>
          <w:szCs w:val="24"/>
        </w:rPr>
        <w:t xml:space="preserve"> </w:t>
      </w:r>
      <w:r w:rsidR="00350575">
        <w:rPr>
          <w:szCs w:val="24"/>
        </w:rPr>
        <w:t xml:space="preserve">implemented </w:t>
      </w:r>
      <w:r w:rsidR="005E4C51">
        <w:rPr>
          <w:szCs w:val="24"/>
        </w:rPr>
        <w:t>via</w:t>
      </w:r>
      <w:r w:rsidR="00350575">
        <w:rPr>
          <w:szCs w:val="24"/>
        </w:rPr>
        <w:t xml:space="preserve"> </w:t>
      </w:r>
      <w:r w:rsidR="004836E0">
        <w:rPr>
          <w:szCs w:val="24"/>
        </w:rPr>
        <w:t xml:space="preserve">CTF </w:t>
      </w:r>
      <w:r w:rsidR="00350575">
        <w:rPr>
          <w:szCs w:val="24"/>
        </w:rPr>
        <w:t xml:space="preserve">plugins. </w:t>
      </w:r>
    </w:p>
    <w:p w14:paraId="474ABF67" w14:textId="5032FC08" w:rsidR="00E71D95" w:rsidRPr="00E71D95" w:rsidRDefault="00E71D95" w:rsidP="004E0D51">
      <w:pPr>
        <w:numPr>
          <w:ilvl w:val="0"/>
          <w:numId w:val="7"/>
        </w:numPr>
        <w:spacing w:before="0" w:beforeAutospacing="0" w:after="0" w:afterAutospacing="0"/>
        <w:rPr>
          <w:szCs w:val="24"/>
        </w:rPr>
      </w:pPr>
      <w:r w:rsidRPr="00E71D95">
        <w:rPr>
          <w:b/>
          <w:bCs/>
          <w:szCs w:val="24"/>
        </w:rPr>
        <w:t>data:</w:t>
      </w:r>
      <w:r w:rsidRPr="00E71D95">
        <w:rPr>
          <w:szCs w:val="24"/>
        </w:rPr>
        <w:t xml:space="preserve"> </w:t>
      </w:r>
      <w:r w:rsidR="005E4C51">
        <w:rPr>
          <w:szCs w:val="24"/>
        </w:rPr>
        <w:t xml:space="preserve"> The list of arguments for the instruction.</w:t>
      </w:r>
    </w:p>
    <w:p w14:paraId="199D9A80" w14:textId="340367D5" w:rsidR="00E71D95" w:rsidRPr="00E71D95" w:rsidRDefault="00E71D95" w:rsidP="004E0D51">
      <w:pPr>
        <w:numPr>
          <w:ilvl w:val="0"/>
          <w:numId w:val="7"/>
        </w:numPr>
        <w:spacing w:before="0" w:beforeAutospacing="0" w:after="0" w:afterAutospacing="0"/>
        <w:rPr>
          <w:szCs w:val="24"/>
        </w:rPr>
      </w:pPr>
      <w:r w:rsidRPr="00E71D95">
        <w:rPr>
          <w:b/>
          <w:bCs/>
          <w:szCs w:val="24"/>
        </w:rPr>
        <w:t>wait:</w:t>
      </w:r>
      <w:r w:rsidRPr="00E71D95">
        <w:rPr>
          <w:szCs w:val="24"/>
        </w:rPr>
        <w:t xml:space="preserve"> </w:t>
      </w:r>
      <w:r w:rsidR="005E4C51">
        <w:rPr>
          <w:szCs w:val="24"/>
        </w:rPr>
        <w:t xml:space="preserve"> </w:t>
      </w:r>
      <w:r w:rsidRPr="00E71D95">
        <w:rPr>
          <w:szCs w:val="24"/>
        </w:rPr>
        <w:t xml:space="preserve">The amount of time to wait </w:t>
      </w:r>
      <w:r w:rsidR="005E4C51">
        <w:rPr>
          <w:szCs w:val="24"/>
        </w:rPr>
        <w:t>before</w:t>
      </w:r>
      <w:r w:rsidRPr="00E71D95">
        <w:rPr>
          <w:szCs w:val="24"/>
        </w:rPr>
        <w:t xml:space="preserve"> </w:t>
      </w:r>
      <w:r w:rsidR="00352339">
        <w:rPr>
          <w:szCs w:val="24"/>
        </w:rPr>
        <w:t xml:space="preserve">the </w:t>
      </w:r>
      <w:r w:rsidR="005E4C51">
        <w:rPr>
          <w:szCs w:val="24"/>
        </w:rPr>
        <w:t>instruction is executed</w:t>
      </w:r>
      <w:r w:rsidRPr="00E71D95">
        <w:rPr>
          <w:szCs w:val="24"/>
        </w:rPr>
        <w:t>.</w:t>
      </w:r>
    </w:p>
    <w:p w14:paraId="4E3CF04C" w14:textId="762B8DFD" w:rsidR="00E71D95" w:rsidRPr="00E71D95" w:rsidRDefault="00E71D95" w:rsidP="004E0D51">
      <w:pPr>
        <w:numPr>
          <w:ilvl w:val="0"/>
          <w:numId w:val="7"/>
        </w:numPr>
        <w:spacing w:before="0" w:beforeAutospacing="0"/>
        <w:rPr>
          <w:szCs w:val="24"/>
        </w:rPr>
      </w:pPr>
      <w:r w:rsidRPr="00E71D95">
        <w:rPr>
          <w:b/>
          <w:bCs/>
          <w:szCs w:val="24"/>
        </w:rPr>
        <w:t>timeout:</w:t>
      </w:r>
      <w:r w:rsidRPr="00E71D95">
        <w:rPr>
          <w:szCs w:val="24"/>
        </w:rPr>
        <w:t xml:space="preserve"> (Optional) The amount of time to wait for </w:t>
      </w:r>
      <w:r w:rsidR="005E4C51">
        <w:rPr>
          <w:szCs w:val="24"/>
        </w:rPr>
        <w:t xml:space="preserve">the </w:t>
      </w:r>
      <w:r w:rsidRPr="00E71D95">
        <w:rPr>
          <w:szCs w:val="24"/>
        </w:rPr>
        <w:t>verification to succeed before timing out.</w:t>
      </w:r>
    </w:p>
    <w:p w14:paraId="12DB7E9C" w14:textId="2F0C9079" w:rsidR="00E71D95" w:rsidRDefault="00E71D95" w:rsidP="002C5575">
      <w:pPr>
        <w:rPr>
          <w:szCs w:val="24"/>
        </w:rPr>
      </w:pPr>
      <w:r w:rsidRPr="00E71D95">
        <w:rPr>
          <w:szCs w:val="24"/>
        </w:rPr>
        <w:t>Instructions are implemented in their respective CTF plugin</w:t>
      </w:r>
      <w:r w:rsidR="005E4C51">
        <w:rPr>
          <w:szCs w:val="24"/>
        </w:rPr>
        <w:t>s</w:t>
      </w:r>
      <w:r w:rsidRPr="00E71D95">
        <w:rPr>
          <w:szCs w:val="24"/>
        </w:rPr>
        <w:t xml:space="preserve">. </w:t>
      </w:r>
      <w:r w:rsidR="005E4C51">
        <w:rPr>
          <w:szCs w:val="24"/>
        </w:rPr>
        <w:t xml:space="preserve"> </w:t>
      </w:r>
      <w:r w:rsidRPr="00E71D95">
        <w:rPr>
          <w:szCs w:val="24"/>
        </w:rPr>
        <w:t>Refer to the specific plugin's README document for more information on instructions supported by plugin</w:t>
      </w:r>
      <w:r w:rsidR="001C3E14">
        <w:rPr>
          <w:szCs w:val="24"/>
        </w:rPr>
        <w:t>s</w:t>
      </w:r>
      <w:r w:rsidRPr="00E71D95">
        <w:rPr>
          <w:szCs w:val="24"/>
        </w:rPr>
        <w:t>.</w:t>
      </w:r>
    </w:p>
    <w:p w14:paraId="63AA1000" w14:textId="67A72861" w:rsidR="007E4EE3" w:rsidRDefault="00462664" w:rsidP="002C5575">
      <w:r>
        <w:t>The t</w:t>
      </w:r>
      <w:r w:rsidR="001C3E14">
        <w:t>est script examples can be found at</w:t>
      </w:r>
      <w:r>
        <w:t xml:space="preserve"> the</w:t>
      </w:r>
      <w:r w:rsidR="001C3E14">
        <w:t xml:space="preserve"> </w:t>
      </w:r>
      <w:proofErr w:type="spellStart"/>
      <w:r w:rsidR="00F5662F">
        <w:rPr>
          <w:rFonts w:ascii="Courier New" w:hAnsi="Courier New" w:cs="Courier New"/>
          <w:b/>
          <w:bCs/>
          <w:color w:val="1F497D"/>
          <w:sz w:val="20"/>
        </w:rPr>
        <w:t>functional_tests</w:t>
      </w:r>
      <w:proofErr w:type="spellEnd"/>
      <w:r w:rsidR="001C3E14" w:rsidRPr="003F063F">
        <w:t xml:space="preserve"> folder </w:t>
      </w:r>
      <w:r>
        <w:t>of</w:t>
      </w:r>
      <w:r w:rsidR="001C3E14" w:rsidRPr="003F063F">
        <w:t xml:space="preserve"> the </w:t>
      </w:r>
      <w:r>
        <w:t>CTF</w:t>
      </w:r>
      <w:r w:rsidR="001C3E14">
        <w:t xml:space="preserve"> </w:t>
      </w:r>
      <w:r w:rsidR="001C3E14" w:rsidRPr="003F063F">
        <w:t>repo</w:t>
      </w:r>
      <w:r>
        <w:t>sitory</w:t>
      </w:r>
      <w:r w:rsidR="001C3E14">
        <w:t>.</w:t>
      </w:r>
      <w:r w:rsidR="007E4EE3">
        <w:t xml:space="preserve"> </w:t>
      </w:r>
    </w:p>
    <w:p w14:paraId="2E989644" w14:textId="67191746" w:rsidR="001C3E14" w:rsidRDefault="007E4EE3" w:rsidP="002C5575">
      <w:r>
        <w:t xml:space="preserve">Table 7.1 </w:t>
      </w:r>
      <w:r w:rsidR="00462664">
        <w:t xml:space="preserve">lists the </w:t>
      </w:r>
      <w:r>
        <w:t>available test instructions</w:t>
      </w:r>
      <w:r w:rsidR="00462664">
        <w:t>.</w:t>
      </w:r>
    </w:p>
    <w:p w14:paraId="5F6EC5C7" w14:textId="383AA599" w:rsidR="00E72BED" w:rsidRPr="00462664" w:rsidRDefault="00462664" w:rsidP="000C198C">
      <w:pPr>
        <w:pStyle w:val="Caption"/>
        <w:spacing w:before="100"/>
        <w:rPr>
          <w:szCs w:val="24"/>
        </w:rPr>
      </w:pPr>
      <w:bookmarkStart w:id="176" w:name="_Toc86232075"/>
      <w:bookmarkStart w:id="177" w:name="_Toc89777740"/>
      <w:r>
        <w:t xml:space="preserve">Table </w:t>
      </w:r>
      <w:fldSimple w:instr=" STYLEREF 1 \s ">
        <w:r w:rsidR="0069653B">
          <w:rPr>
            <w:noProof/>
          </w:rPr>
          <w:t>7</w:t>
        </w:r>
      </w:fldSimple>
      <w:r w:rsidR="00F11126">
        <w:noBreakHyphen/>
      </w:r>
      <w:fldSimple w:instr=" SEQ Table \* ARABIC \s 1 ">
        <w:r w:rsidR="0069653B">
          <w:rPr>
            <w:noProof/>
          </w:rPr>
          <w:t>1</w:t>
        </w:r>
      </w:fldSimple>
      <w:r>
        <w:t xml:space="preserve">:  </w:t>
      </w:r>
      <w:hyperlink r:id="rId30" w:history="1">
        <w:r w:rsidRPr="00462664">
          <w:rPr>
            <w:rStyle w:val="Hyperlink"/>
          </w:rPr>
          <w:t>CTF Test Instruction Reference</w:t>
        </w:r>
        <w:bookmarkEnd w:id="176"/>
        <w:bookmarkEnd w:id="177"/>
      </w:hyperlink>
    </w:p>
    <w:p w14:paraId="64C907D7" w14:textId="72F74153" w:rsidR="00DB019D" w:rsidRDefault="00DB019D" w:rsidP="000C198C">
      <w:pPr>
        <w:pStyle w:val="Heading1"/>
      </w:pPr>
      <w:bookmarkStart w:id="178" w:name="_Toc96950721"/>
      <w:r>
        <w:t>Assumptions, dependencies and constraints</w:t>
      </w:r>
      <w:bookmarkEnd w:id="178"/>
    </w:p>
    <w:p w14:paraId="062EEFED" w14:textId="005CC821" w:rsidR="00E81C91" w:rsidRDefault="00E81C91" w:rsidP="005650A9">
      <w:pPr>
        <w:pStyle w:val="Heading2"/>
      </w:pPr>
      <w:bookmarkStart w:id="179" w:name="_Toc96950722"/>
      <w:r>
        <w:t>Assumptions</w:t>
      </w:r>
      <w:bookmarkEnd w:id="179"/>
    </w:p>
    <w:p w14:paraId="02763C76" w14:textId="292879ED" w:rsidR="00835A07" w:rsidRPr="00835A07" w:rsidRDefault="00835A07" w:rsidP="002C5575">
      <w:r>
        <w:t>None.</w:t>
      </w:r>
    </w:p>
    <w:p w14:paraId="54697486" w14:textId="0D8BDAB7" w:rsidR="00E81C91" w:rsidRDefault="00E81C91" w:rsidP="005650A9">
      <w:pPr>
        <w:pStyle w:val="Heading2"/>
      </w:pPr>
      <w:bookmarkStart w:id="180" w:name="_Toc96950723"/>
      <w:r>
        <w:t>Dependencies</w:t>
      </w:r>
      <w:bookmarkEnd w:id="180"/>
    </w:p>
    <w:p w14:paraId="6B7724C5" w14:textId="06416AA0" w:rsidR="00F11126" w:rsidRDefault="00F11126" w:rsidP="00F11126">
      <w:pPr>
        <w:pStyle w:val="NoSpacing"/>
        <w:spacing w:before="100" w:after="100"/>
      </w:pPr>
      <w:r w:rsidRPr="00797F59">
        <w:t>The CTF</w:t>
      </w:r>
      <w:r>
        <w:t xml:space="preserve"> tool uses the 3</w:t>
      </w:r>
      <w:r w:rsidRPr="006C1E29">
        <w:rPr>
          <w:vertAlign w:val="superscript"/>
        </w:rPr>
        <w:t>rd</w:t>
      </w:r>
      <w:r>
        <w:t xml:space="preserve">-party software packages as listed in </w:t>
      </w:r>
      <w:r w:rsidRPr="006C1E29">
        <w:rPr>
          <w:b/>
          <w:bCs/>
        </w:rPr>
        <w:t xml:space="preserve">Table </w:t>
      </w:r>
      <w:r w:rsidR="0004054B">
        <w:rPr>
          <w:b/>
          <w:bCs/>
        </w:rPr>
        <w:t>4</w:t>
      </w:r>
      <w:r w:rsidRPr="006C1E29">
        <w:rPr>
          <w:b/>
          <w:bCs/>
        </w:rPr>
        <w:t>-1</w:t>
      </w:r>
      <w:r w:rsidRPr="006C1E29">
        <w:t xml:space="preserve"> </w:t>
      </w:r>
      <w:r>
        <w:t>above.</w:t>
      </w:r>
    </w:p>
    <w:p w14:paraId="5A71B8B6" w14:textId="77777777" w:rsidR="00E81C91" w:rsidRDefault="00E81C91" w:rsidP="005650A9">
      <w:pPr>
        <w:pStyle w:val="Heading2"/>
      </w:pPr>
      <w:bookmarkStart w:id="181" w:name="_Toc96950724"/>
      <w:r>
        <w:lastRenderedPageBreak/>
        <w:t>Constraints</w:t>
      </w:r>
      <w:bookmarkEnd w:id="181"/>
    </w:p>
    <w:p w14:paraId="0C8501BA" w14:textId="11FE352F" w:rsidR="00B56699" w:rsidRPr="00E81C91" w:rsidRDefault="00361918" w:rsidP="002C5575">
      <w:bookmarkStart w:id="182" w:name="_Toc139086517"/>
      <w:bookmarkStart w:id="183" w:name="_Toc139086737"/>
      <w:bookmarkStart w:id="184" w:name="_Toc139086833"/>
      <w:bookmarkStart w:id="185" w:name="_Toc139086929"/>
      <w:bookmarkStart w:id="186" w:name="_Toc139099781"/>
      <w:bookmarkStart w:id="187" w:name="_Toc140375682"/>
      <w:bookmarkStart w:id="188" w:name="_Toc140388862"/>
      <w:bookmarkStart w:id="189" w:name="_Toc139086518"/>
      <w:bookmarkStart w:id="190" w:name="_Toc139086738"/>
      <w:bookmarkStart w:id="191" w:name="_Toc139086834"/>
      <w:bookmarkStart w:id="192" w:name="_Toc139086930"/>
      <w:bookmarkStart w:id="193" w:name="_Toc139099782"/>
      <w:bookmarkStart w:id="194" w:name="_Toc140375683"/>
      <w:bookmarkStart w:id="195" w:name="_Toc140388863"/>
      <w:bookmarkStart w:id="196" w:name="_Toc139086520"/>
      <w:bookmarkStart w:id="197" w:name="_Toc139086740"/>
      <w:bookmarkStart w:id="198" w:name="_Toc139086836"/>
      <w:bookmarkStart w:id="199" w:name="_Toc139086932"/>
      <w:bookmarkStart w:id="200" w:name="_Toc139099784"/>
      <w:bookmarkStart w:id="201" w:name="_Toc140375685"/>
      <w:bookmarkStart w:id="202" w:name="_Toc14038886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None</w:t>
      </w:r>
      <w:r w:rsidR="00E81C91">
        <w:t>.</w:t>
      </w:r>
    </w:p>
    <w:p w14:paraId="42806135" w14:textId="68C4E66E" w:rsidR="00BA789D" w:rsidRPr="0015214E" w:rsidRDefault="00BA789D" w:rsidP="000C198C">
      <w:pPr>
        <w:pStyle w:val="Heading1"/>
      </w:pPr>
      <w:bookmarkStart w:id="203" w:name="_Toc96950725"/>
      <w:r w:rsidRPr="0015214E">
        <w:t>LIMITATIONS AND WARNINGS</w:t>
      </w:r>
      <w:bookmarkEnd w:id="203"/>
    </w:p>
    <w:p w14:paraId="3BFAE626" w14:textId="42B163C5" w:rsidR="00405094" w:rsidRDefault="00405094" w:rsidP="005650A9">
      <w:pPr>
        <w:pStyle w:val="Heading2"/>
      </w:pPr>
      <w:bookmarkStart w:id="204" w:name="_Toc133896240"/>
      <w:bookmarkStart w:id="205" w:name="_Toc138477379"/>
      <w:bookmarkStart w:id="206" w:name="_Toc139086575"/>
      <w:bookmarkStart w:id="207" w:name="_Toc139086797"/>
      <w:bookmarkStart w:id="208" w:name="_Toc139086893"/>
      <w:bookmarkStart w:id="209" w:name="_Toc139086989"/>
      <w:bookmarkStart w:id="210" w:name="_Toc139099841"/>
      <w:bookmarkStart w:id="211" w:name="_Toc140375742"/>
      <w:bookmarkStart w:id="212" w:name="_Toc140388922"/>
      <w:bookmarkStart w:id="213" w:name="_Toc96950726"/>
      <w:bookmarkEnd w:id="204"/>
      <w:bookmarkEnd w:id="205"/>
      <w:bookmarkEnd w:id="206"/>
      <w:bookmarkEnd w:id="207"/>
      <w:bookmarkEnd w:id="208"/>
      <w:bookmarkEnd w:id="209"/>
      <w:bookmarkEnd w:id="210"/>
      <w:bookmarkEnd w:id="211"/>
      <w:bookmarkEnd w:id="212"/>
      <w:r>
        <w:t>Limitations</w:t>
      </w:r>
      <w:bookmarkEnd w:id="213"/>
    </w:p>
    <w:p w14:paraId="2A4D610C" w14:textId="683DD66F" w:rsidR="00361918" w:rsidRPr="00982716" w:rsidRDefault="00982716" w:rsidP="002C5575">
      <w:r w:rsidRPr="00982716">
        <w:t>None.</w:t>
      </w:r>
    </w:p>
    <w:p w14:paraId="3AA48B83" w14:textId="11457F64" w:rsidR="003502C2" w:rsidRDefault="003502C2" w:rsidP="005650A9">
      <w:pPr>
        <w:pStyle w:val="Heading2"/>
      </w:pPr>
      <w:bookmarkStart w:id="214" w:name="_Toc96950727"/>
      <w:r>
        <w:t>Warnings</w:t>
      </w:r>
      <w:bookmarkEnd w:id="214"/>
    </w:p>
    <w:p w14:paraId="465B106A" w14:textId="38211E99" w:rsidR="00B56699" w:rsidRPr="00B600A8" w:rsidRDefault="003502C2" w:rsidP="002C5575">
      <w:r>
        <w:t>None.</w:t>
      </w:r>
    </w:p>
    <w:p w14:paraId="6764A3F8" w14:textId="4EDD75BB" w:rsidR="00E93871" w:rsidRPr="00051050" w:rsidRDefault="00E93871" w:rsidP="000C198C">
      <w:pPr>
        <w:pStyle w:val="Heading1"/>
        <w:rPr>
          <w:szCs w:val="24"/>
        </w:rPr>
      </w:pPr>
      <w:bookmarkStart w:id="215" w:name="_Toc96950728"/>
      <w:r>
        <w:t>Known Problems</w:t>
      </w:r>
      <w:bookmarkEnd w:id="215"/>
    </w:p>
    <w:p w14:paraId="11F15E16" w14:textId="1935FA85" w:rsidR="00B56699" w:rsidRPr="00E81C91" w:rsidRDefault="00982716" w:rsidP="00982716">
      <w:pPr>
        <w:pStyle w:val="NoSpacing"/>
        <w:spacing w:before="100" w:beforeAutospacing="1" w:after="100" w:afterAutospacing="1"/>
      </w:pPr>
      <w:r>
        <w:t xml:space="preserve">The </w:t>
      </w:r>
      <w:r w:rsidR="000A18F9">
        <w:t>CTF’s known problems and known changes are documented in the CTF’s Version Description Document (VDD)</w:t>
      </w:r>
      <w:r w:rsidR="00BA789D">
        <w:t>.</w:t>
      </w:r>
    </w:p>
    <w:p w14:paraId="7C2A5DB7" w14:textId="2F29C01D" w:rsidR="009C283C" w:rsidRDefault="001F5B85" w:rsidP="000C198C">
      <w:pPr>
        <w:pStyle w:val="Heading1"/>
      </w:pPr>
      <w:bookmarkStart w:id="216" w:name="_Toc140388921"/>
      <w:r>
        <w:br w:type="page"/>
      </w:r>
      <w:bookmarkStart w:id="217" w:name="_Toc96950729"/>
      <w:r w:rsidR="009C283C">
        <w:lastRenderedPageBreak/>
        <w:t>Appendices</w:t>
      </w:r>
      <w:bookmarkEnd w:id="217"/>
    </w:p>
    <w:p w14:paraId="13DF6007" w14:textId="1A540EEE" w:rsidR="00BA789D" w:rsidRDefault="00E017D8" w:rsidP="005650A9">
      <w:pPr>
        <w:pStyle w:val="Heading2"/>
      </w:pPr>
      <w:bookmarkStart w:id="218" w:name="_Toc96950730"/>
      <w:r>
        <w:t>Frequently Asked Questions</w:t>
      </w:r>
      <w:bookmarkEnd w:id="218"/>
    </w:p>
    <w:p w14:paraId="25CD7C55" w14:textId="6FDB9CF1" w:rsidR="00355D1F" w:rsidRPr="00355D1F" w:rsidRDefault="00355D1F" w:rsidP="00355D1F">
      <w:pPr>
        <w:pStyle w:val="Heading3"/>
      </w:pPr>
      <w:bookmarkStart w:id="219" w:name="_Toc96950731"/>
      <w:r>
        <w:t>General</w:t>
      </w:r>
      <w:r w:rsidR="00C4695A">
        <w:t xml:space="preserve"> CTF</w:t>
      </w:r>
      <w:bookmarkEnd w:id="219"/>
    </w:p>
    <w:p w14:paraId="1DCCA4E0" w14:textId="77777777" w:rsidR="00EB3C1F" w:rsidRDefault="00285872" w:rsidP="00355D1F">
      <w:pPr>
        <w:numPr>
          <w:ilvl w:val="0"/>
          <w:numId w:val="8"/>
        </w:numPr>
      </w:pPr>
      <w:r>
        <w:t>What platforms does CTF support?</w:t>
      </w:r>
    </w:p>
    <w:p w14:paraId="57C0EE29" w14:textId="10E02AB6" w:rsidR="00B56699" w:rsidRDefault="00B56699" w:rsidP="00355D1F">
      <w:pPr>
        <w:ind w:left="720"/>
      </w:pPr>
      <w:r>
        <w:t xml:space="preserve">CTF is developed and tested on CentOS 7 Linux. </w:t>
      </w:r>
      <w:r w:rsidR="00EB3C1F">
        <w:t xml:space="preserve"> </w:t>
      </w:r>
      <w:r>
        <w:t>It may work with other Linux distributions or Docker containers, but is not officially supported.</w:t>
      </w:r>
    </w:p>
    <w:p w14:paraId="310ED9CF" w14:textId="6AA95E18" w:rsidR="00B56699" w:rsidRPr="00EB3C1F" w:rsidRDefault="00B41178" w:rsidP="00355D1F">
      <w:pPr>
        <w:numPr>
          <w:ilvl w:val="0"/>
          <w:numId w:val="8"/>
        </w:numPr>
      </w:pPr>
      <w:r>
        <w:t>What version of CTF am I running?</w:t>
      </w:r>
    </w:p>
    <w:p w14:paraId="1681C881" w14:textId="5FD317D3" w:rsidR="00EB3C1F" w:rsidRDefault="00B212E4" w:rsidP="00355D1F">
      <w:pPr>
        <w:ind w:left="720"/>
      </w:pPr>
      <w:r>
        <w:t>Check the first line in the terminal output</w:t>
      </w:r>
      <w:r w:rsidR="002C0C3E">
        <w:t xml:space="preserve"> </w:t>
      </w:r>
      <w:r>
        <w:t xml:space="preserve">or of </w:t>
      </w:r>
      <w:r w:rsidRPr="00795903">
        <w:rPr>
          <w:rStyle w:val="HTMLCode"/>
          <w:b/>
          <w:bCs/>
          <w:color w:val="1F497D"/>
        </w:rPr>
        <w:t>CTF_Log_File.log</w:t>
      </w:r>
      <w:r>
        <w:t xml:space="preserve"> in your log output directory, for</w:t>
      </w:r>
    </w:p>
    <w:p w14:paraId="0AEA5E27" w14:textId="5C2AB5FD" w:rsidR="00EB3C1F" w:rsidRDefault="00B212E4" w:rsidP="00355D1F">
      <w:pPr>
        <w:ind w:left="720"/>
        <w:rPr>
          <w:rStyle w:val="HTMLCode"/>
        </w:rPr>
      </w:pPr>
      <w:r>
        <w:t xml:space="preserve"> </w:t>
      </w:r>
      <w:r w:rsidR="00EB3C1F">
        <w:tab/>
      </w:r>
      <w:r>
        <w:rPr>
          <w:rStyle w:val="HTMLCode"/>
        </w:rPr>
        <w:t xml:space="preserve">*** INFO: </w:t>
      </w:r>
      <w:proofErr w:type="spellStart"/>
      <w:r>
        <w:rPr>
          <w:rStyle w:val="HTMLCode"/>
        </w:rPr>
        <w:t>cFS</w:t>
      </w:r>
      <w:proofErr w:type="spellEnd"/>
      <w:r>
        <w:rPr>
          <w:rStyle w:val="HTMLCode"/>
        </w:rPr>
        <w:t xml:space="preserve"> Test Framework (</w:t>
      </w:r>
      <w:proofErr w:type="spellStart"/>
      <w:r>
        <w:rPr>
          <w:rStyle w:val="HTMLCode"/>
        </w:rPr>
        <w:t>vX.X</w:t>
      </w:r>
      <w:proofErr w:type="spellEnd"/>
      <w:r>
        <w:rPr>
          <w:rStyle w:val="HTMLCode"/>
        </w:rPr>
        <w:t>) Starting...</w:t>
      </w:r>
    </w:p>
    <w:p w14:paraId="5B975C1A" w14:textId="7C355672" w:rsidR="00B56699" w:rsidRDefault="00B212E4" w:rsidP="00355D1F">
      <w:pPr>
        <w:ind w:left="720"/>
      </w:pPr>
      <w:r>
        <w:t xml:space="preserve">where X.X is the version number. </w:t>
      </w:r>
      <w:r w:rsidR="00EB3C1F">
        <w:t xml:space="preserve"> </w:t>
      </w:r>
      <w:r>
        <w:t xml:space="preserve">For the latest version, see </w:t>
      </w:r>
      <w:hyperlink r:id="rId31" w:tgtFrame="_blank" w:history="1">
        <w:r>
          <w:rPr>
            <w:rStyle w:val="Hyperlink"/>
          </w:rPr>
          <w:t>https://github.com/nasa/CTF/releases</w:t>
        </w:r>
      </w:hyperlink>
      <w:r w:rsidR="00B56699">
        <w:t>.</w:t>
      </w:r>
    </w:p>
    <w:p w14:paraId="1BFD7189" w14:textId="6F5F294B" w:rsidR="00C4695A" w:rsidRPr="00C4695A" w:rsidRDefault="00C4695A" w:rsidP="00C4695A">
      <w:pPr>
        <w:numPr>
          <w:ilvl w:val="0"/>
          <w:numId w:val="8"/>
        </w:numPr>
      </w:pPr>
      <w:r w:rsidRPr="00C4695A">
        <w:t xml:space="preserve">Can I use environment variables in paths? </w:t>
      </w:r>
      <w:r>
        <w:t xml:space="preserve"> </w:t>
      </w:r>
      <w:r w:rsidRPr="00C4695A">
        <w:t>How do I refer to files outside of the CTF workspace?</w:t>
      </w:r>
    </w:p>
    <w:p w14:paraId="2356C8F2" w14:textId="6A1F8615" w:rsidR="00C4695A" w:rsidRDefault="00C4695A" w:rsidP="00C4695A">
      <w:pPr>
        <w:ind w:left="720"/>
      </w:pPr>
      <w:r>
        <w:t xml:space="preserve">CTF will expand system environment variables and the </w:t>
      </w:r>
      <w:r w:rsidRPr="00043045">
        <w:rPr>
          <w:rFonts w:ascii="Courier New" w:hAnsi="Courier New" w:cs="Courier New"/>
          <w:b/>
          <w:bCs/>
          <w:color w:val="1F497D"/>
          <w:sz w:val="20"/>
        </w:rPr>
        <w:t>~</w:t>
      </w:r>
      <w:r>
        <w:t xml:space="preserve"> symbol in paths using standard Linux syntax. You can use either absolute paths or paths relative to the location of CTF.</w:t>
      </w:r>
      <w:r w:rsidR="00A73117">
        <w:t xml:space="preserve"> </w:t>
      </w:r>
      <w:r>
        <w:t xml:space="preserve"> Within the config file you can also reference config values in other entries using the syntax </w:t>
      </w:r>
      <w:r w:rsidR="00727D85">
        <w:t>“</w:t>
      </w:r>
      <w:r w:rsidRPr="00043045">
        <w:rPr>
          <w:rFonts w:ascii="Courier New" w:hAnsi="Courier New" w:cs="Courier New"/>
          <w:b/>
          <w:bCs/>
          <w:color w:val="1F497D"/>
          <w:sz w:val="20"/>
        </w:rPr>
        <w:t>${</w:t>
      </w:r>
      <w:proofErr w:type="spellStart"/>
      <w:r w:rsidRPr="00043045">
        <w:rPr>
          <w:rFonts w:ascii="Courier New" w:hAnsi="Courier New" w:cs="Courier New"/>
          <w:b/>
          <w:bCs/>
          <w:color w:val="1F497D"/>
          <w:sz w:val="20"/>
        </w:rPr>
        <w:t>section:key</w:t>
      </w:r>
      <w:proofErr w:type="spellEnd"/>
      <w:r w:rsidRPr="00043045">
        <w:rPr>
          <w:rFonts w:ascii="Courier New" w:hAnsi="Courier New" w:cs="Courier New"/>
          <w:b/>
          <w:bCs/>
          <w:color w:val="1F497D"/>
          <w:sz w:val="20"/>
        </w:rPr>
        <w:t>}</w:t>
      </w:r>
      <w:r w:rsidR="00727D85">
        <w:t>”</w:t>
      </w:r>
      <w:r>
        <w:t xml:space="preserve"> as seen in the default config file.</w:t>
      </w:r>
    </w:p>
    <w:p w14:paraId="25425172" w14:textId="278C511D" w:rsidR="00C4695A" w:rsidRDefault="00C4695A" w:rsidP="00C4695A">
      <w:pPr>
        <w:ind w:left="720"/>
      </w:pPr>
      <w:r>
        <w:t>To assist in importing files in test scripts</w:t>
      </w:r>
      <w:r w:rsidRPr="00795903">
        <w:rPr>
          <w:color w:val="1F497D"/>
        </w:rPr>
        <w:t xml:space="preserve">, </w:t>
      </w:r>
      <w:proofErr w:type="spellStart"/>
      <w:r w:rsidRPr="00795903">
        <w:rPr>
          <w:rFonts w:ascii="Courier New" w:hAnsi="Courier New" w:cs="Courier New"/>
          <w:b/>
          <w:bCs/>
          <w:color w:val="1F497D"/>
          <w:sz w:val="20"/>
        </w:rPr>
        <w:t>workspace_dir</w:t>
      </w:r>
      <w:proofErr w:type="spellEnd"/>
      <w:r>
        <w:t xml:space="preserve"> from the </w:t>
      </w:r>
      <w:r w:rsidRPr="00795903">
        <w:rPr>
          <w:rFonts w:ascii="Courier New" w:hAnsi="Courier New" w:cs="Courier New"/>
          <w:b/>
          <w:bCs/>
          <w:color w:val="1F497D"/>
          <w:sz w:val="20"/>
        </w:rPr>
        <w:t>[</w:t>
      </w:r>
      <w:proofErr w:type="spellStart"/>
      <w:r w:rsidRPr="00795903">
        <w:rPr>
          <w:rFonts w:ascii="Courier New" w:hAnsi="Courier New" w:cs="Courier New"/>
          <w:b/>
          <w:bCs/>
          <w:color w:val="1F497D"/>
          <w:sz w:val="20"/>
        </w:rPr>
        <w:t>cfs</w:t>
      </w:r>
      <w:proofErr w:type="spellEnd"/>
      <w:r w:rsidRPr="00795903">
        <w:rPr>
          <w:rFonts w:ascii="Courier New" w:hAnsi="Courier New" w:cs="Courier New"/>
          <w:b/>
          <w:bCs/>
          <w:color w:val="1F497D"/>
          <w:sz w:val="20"/>
        </w:rPr>
        <w:t>]</w:t>
      </w:r>
      <w:r>
        <w:t xml:space="preserve"> section of the config may be used as an environment variable.</w:t>
      </w:r>
    </w:p>
    <w:p w14:paraId="4D10860C" w14:textId="088FFA88" w:rsidR="00B0364F" w:rsidRDefault="00B0364F" w:rsidP="00B0364F">
      <w:pPr>
        <w:numPr>
          <w:ilvl w:val="0"/>
          <w:numId w:val="8"/>
        </w:numPr>
      </w:pPr>
      <w:r>
        <w:t xml:space="preserve">I can’t run the new CTF release.  </w:t>
      </w:r>
      <w:r w:rsidR="00C42684">
        <w:t>I’m getting error relating to</w:t>
      </w:r>
      <w:r>
        <w:t xml:space="preserve"> missing </w:t>
      </w:r>
      <w:r w:rsidR="00C42684">
        <w:t>applications/</w:t>
      </w:r>
      <w:r>
        <w:t>packages.</w:t>
      </w:r>
    </w:p>
    <w:p w14:paraId="228072AD" w14:textId="03663B29" w:rsidR="00B0364F" w:rsidRDefault="00B0364F" w:rsidP="00B0364F">
      <w:pPr>
        <w:ind w:left="720"/>
      </w:pPr>
      <w:r>
        <w:t>When</w:t>
      </w:r>
      <w:r w:rsidR="002A023E">
        <w:t>ever</w:t>
      </w:r>
      <w:r>
        <w:t xml:space="preserve"> you first </w:t>
      </w:r>
      <w:r w:rsidR="002A023E">
        <w:t>run</w:t>
      </w:r>
      <w:r>
        <w:t xml:space="preserve"> a new CTF release, it is highly recommended that you remove your existing anaconda3 directory, and source the script, </w:t>
      </w:r>
      <w:r w:rsidRPr="00B80265">
        <w:rPr>
          <w:rFonts w:ascii="Courier New" w:hAnsi="Courier New" w:cs="Courier New"/>
          <w:b/>
          <w:bCs/>
          <w:color w:val="244061"/>
          <w:sz w:val="20"/>
        </w:rPr>
        <w:t>setup_ctf_env.sh</w:t>
      </w:r>
      <w:r>
        <w:t>, again to pick up any new system packages that got added since the last release.</w:t>
      </w:r>
    </w:p>
    <w:p w14:paraId="6D1A0A7A" w14:textId="1D77B4ED" w:rsidR="003B1037" w:rsidRDefault="003B1037" w:rsidP="00355D1F">
      <w:pPr>
        <w:pStyle w:val="Heading3"/>
      </w:pPr>
      <w:bookmarkStart w:id="220" w:name="_Toc96950732"/>
      <w:r>
        <w:t>CTF Configurations</w:t>
      </w:r>
      <w:bookmarkEnd w:id="220"/>
    </w:p>
    <w:p w14:paraId="66673F8E" w14:textId="58BB2871" w:rsidR="003B1037" w:rsidRDefault="003B1037" w:rsidP="003B1037">
      <w:pPr>
        <w:numPr>
          <w:ilvl w:val="0"/>
          <w:numId w:val="29"/>
        </w:numPr>
      </w:pPr>
      <w:r>
        <w:t>How do I configure a CFS target using SSH? What config keys do I need to include for my CFS target?</w:t>
      </w:r>
    </w:p>
    <w:p w14:paraId="2DD1C941" w14:textId="7D50A68B" w:rsidR="000E3066" w:rsidRDefault="000E3066" w:rsidP="000E3066">
      <w:pPr>
        <w:ind w:left="720"/>
      </w:pPr>
      <w:r>
        <w:t xml:space="preserve">Targets using the SSH protocols require additional keys in their config sections.  See the included config files for more information and examples. </w:t>
      </w:r>
    </w:p>
    <w:p w14:paraId="64228393" w14:textId="147870AD" w:rsidR="000E3066" w:rsidRDefault="000E3066" w:rsidP="000E3066">
      <w:pPr>
        <w:ind w:left="720"/>
      </w:pPr>
      <w:r>
        <w:t xml:space="preserve">For SSH targets (where </w:t>
      </w:r>
      <w:r w:rsidR="00727D85">
        <w:t>“</w:t>
      </w:r>
      <w:proofErr w:type="spellStart"/>
      <w:r w:rsidRPr="00795903">
        <w:rPr>
          <w:rFonts w:ascii="Courier New" w:hAnsi="Courier New" w:cs="Courier New"/>
          <w:b/>
          <w:bCs/>
          <w:color w:val="1F497D"/>
          <w:sz w:val="20"/>
        </w:rPr>
        <w:t>cfs_protocol</w:t>
      </w:r>
      <w:proofErr w:type="spellEnd"/>
      <w:r w:rsidRPr="00795903">
        <w:rPr>
          <w:rFonts w:ascii="Courier New" w:hAnsi="Courier New" w:cs="Courier New"/>
          <w:b/>
          <w:bCs/>
          <w:color w:val="1F497D"/>
          <w:sz w:val="20"/>
        </w:rPr>
        <w:t xml:space="preserve"> = </w:t>
      </w:r>
      <w:proofErr w:type="spellStart"/>
      <w:r w:rsidRPr="00795903">
        <w:rPr>
          <w:rFonts w:ascii="Courier New" w:hAnsi="Courier New" w:cs="Courier New"/>
          <w:b/>
          <w:bCs/>
          <w:color w:val="1F497D"/>
          <w:sz w:val="20"/>
        </w:rPr>
        <w:t>ssh</w:t>
      </w:r>
      <w:proofErr w:type="spellEnd"/>
      <w:r w:rsidR="00727D85">
        <w:t>”</w:t>
      </w:r>
      <w:r>
        <w:t>):</w:t>
      </w:r>
    </w:p>
    <w:p w14:paraId="1B1E8AC0" w14:textId="1B429DC1" w:rsidR="000E3066" w:rsidRPr="00795903" w:rsidRDefault="000E3066" w:rsidP="000E3066">
      <w:pPr>
        <w:numPr>
          <w:ilvl w:val="0"/>
          <w:numId w:val="30"/>
        </w:numPr>
        <w:spacing w:before="0" w:beforeAutospacing="0" w:after="0" w:afterAutospacing="0"/>
        <w:ind w:left="1498"/>
        <w:rPr>
          <w:rFonts w:ascii="Courier New" w:hAnsi="Courier New" w:cs="Courier New"/>
          <w:b/>
          <w:bCs/>
          <w:color w:val="1F497D"/>
          <w:sz w:val="20"/>
        </w:rPr>
      </w:pPr>
      <w:r w:rsidRPr="00795903">
        <w:rPr>
          <w:rFonts w:ascii="Courier New" w:hAnsi="Courier New" w:cs="Courier New"/>
          <w:b/>
          <w:bCs/>
          <w:color w:val="1F497D"/>
          <w:sz w:val="20"/>
        </w:rPr>
        <w:t>destination</w:t>
      </w:r>
    </w:p>
    <w:p w14:paraId="7E9ED156" w14:textId="5690AC1D" w:rsidR="000E3066" w:rsidRDefault="000E3066" w:rsidP="000E3066">
      <w:pPr>
        <w:ind w:left="720"/>
      </w:pPr>
      <w:r>
        <w:t xml:space="preserve">All keys must be specified in the config file, however they may appear in either the named target section or the default </w:t>
      </w:r>
      <w:r w:rsidRPr="000E3066">
        <w:rPr>
          <w:rFonts w:ascii="Courier New" w:hAnsi="Courier New" w:cs="Courier New"/>
          <w:b/>
          <w:bCs/>
          <w:color w:val="1F497D"/>
          <w:sz w:val="20"/>
        </w:rPr>
        <w:t>[</w:t>
      </w:r>
      <w:proofErr w:type="spellStart"/>
      <w:r w:rsidRPr="000E3066">
        <w:rPr>
          <w:rFonts w:ascii="Courier New" w:hAnsi="Courier New" w:cs="Courier New"/>
          <w:b/>
          <w:bCs/>
          <w:color w:val="1F497D"/>
          <w:sz w:val="20"/>
        </w:rPr>
        <w:t>cfs</w:t>
      </w:r>
      <w:proofErr w:type="spellEnd"/>
      <w:r w:rsidRPr="000E3066">
        <w:rPr>
          <w:rFonts w:ascii="Courier New" w:hAnsi="Courier New" w:cs="Courier New"/>
          <w:b/>
          <w:bCs/>
          <w:color w:val="1F497D"/>
          <w:sz w:val="20"/>
        </w:rPr>
        <w:t>]</w:t>
      </w:r>
      <w:r>
        <w:t xml:space="preserve"> section. Keys in the named target section will override values in the </w:t>
      </w:r>
      <w:r w:rsidRPr="000E3066">
        <w:rPr>
          <w:rFonts w:ascii="Courier New" w:hAnsi="Courier New" w:cs="Courier New"/>
          <w:b/>
          <w:bCs/>
          <w:color w:val="1F497D"/>
          <w:sz w:val="20"/>
        </w:rPr>
        <w:t>[</w:t>
      </w:r>
      <w:proofErr w:type="spellStart"/>
      <w:r w:rsidRPr="000E3066">
        <w:rPr>
          <w:rFonts w:ascii="Courier New" w:hAnsi="Courier New" w:cs="Courier New"/>
          <w:b/>
          <w:bCs/>
          <w:color w:val="1F497D"/>
          <w:sz w:val="20"/>
        </w:rPr>
        <w:t>cfs</w:t>
      </w:r>
      <w:proofErr w:type="spellEnd"/>
      <w:r w:rsidRPr="000E3066">
        <w:rPr>
          <w:rFonts w:ascii="Courier New" w:hAnsi="Courier New" w:cs="Courier New"/>
          <w:b/>
          <w:bCs/>
          <w:color w:val="1F497D"/>
          <w:sz w:val="20"/>
        </w:rPr>
        <w:t>]</w:t>
      </w:r>
      <w:r>
        <w:t xml:space="preserve"> section.  In other words, </w:t>
      </w:r>
      <w:r w:rsidRPr="000E3066">
        <w:rPr>
          <w:rFonts w:ascii="Courier New" w:hAnsi="Courier New" w:cs="Courier New"/>
          <w:b/>
          <w:bCs/>
          <w:color w:val="1F497D"/>
          <w:sz w:val="20"/>
        </w:rPr>
        <w:t>[</w:t>
      </w:r>
      <w:proofErr w:type="spellStart"/>
      <w:r w:rsidRPr="000E3066">
        <w:rPr>
          <w:rFonts w:ascii="Courier New" w:hAnsi="Courier New" w:cs="Courier New"/>
          <w:b/>
          <w:bCs/>
          <w:color w:val="1F497D"/>
          <w:sz w:val="20"/>
        </w:rPr>
        <w:t>cfs</w:t>
      </w:r>
      <w:proofErr w:type="spellEnd"/>
      <w:r w:rsidRPr="000E3066">
        <w:rPr>
          <w:rFonts w:ascii="Courier New" w:hAnsi="Courier New" w:cs="Courier New"/>
          <w:b/>
          <w:bCs/>
          <w:color w:val="1F497D"/>
          <w:sz w:val="20"/>
        </w:rPr>
        <w:t>]</w:t>
      </w:r>
      <w:r>
        <w:t xml:space="preserve"> may provide fallback values for any keys not found in named target sections, including SSH targets.</w:t>
      </w:r>
    </w:p>
    <w:p w14:paraId="631F9786" w14:textId="66A8999D" w:rsidR="00355D1F" w:rsidRDefault="00DF3A35" w:rsidP="00355D1F">
      <w:pPr>
        <w:pStyle w:val="Heading3"/>
      </w:pPr>
      <w:bookmarkStart w:id="221" w:name="_Toc96950733"/>
      <w:proofErr w:type="spellStart"/>
      <w:r>
        <w:lastRenderedPageBreak/>
        <w:t>cFS</w:t>
      </w:r>
      <w:proofErr w:type="spellEnd"/>
      <w:r>
        <w:t xml:space="preserve"> </w:t>
      </w:r>
      <w:r w:rsidR="00355D1F">
        <w:t>Startup and Shutdown</w:t>
      </w:r>
      <w:bookmarkEnd w:id="221"/>
    </w:p>
    <w:p w14:paraId="2DBCA1EA" w14:textId="6FBDE5A3" w:rsidR="00B56699" w:rsidRPr="008F414B" w:rsidRDefault="00B212E4" w:rsidP="00355D1F">
      <w:pPr>
        <w:numPr>
          <w:ilvl w:val="0"/>
          <w:numId w:val="19"/>
        </w:numPr>
      </w:pPr>
      <w:r>
        <w:t>I see an error "</w:t>
      </w:r>
      <w:proofErr w:type="spellStart"/>
      <w:r w:rsidRPr="0087409D">
        <w:rPr>
          <w:rFonts w:ascii="Courier New" w:hAnsi="Courier New" w:cs="Courier New"/>
          <w:b/>
          <w:bCs/>
          <w:color w:val="365F91"/>
          <w:sz w:val="20"/>
        </w:rPr>
        <w:t>pidof</w:t>
      </w:r>
      <w:proofErr w:type="spellEnd"/>
      <w:r w:rsidRPr="0087409D">
        <w:rPr>
          <w:rFonts w:ascii="Courier New" w:hAnsi="Courier New" w:cs="Courier New"/>
          <w:b/>
          <w:bCs/>
          <w:color w:val="365F91"/>
          <w:sz w:val="20"/>
        </w:rPr>
        <w:t>: command not found</w:t>
      </w:r>
      <w:r>
        <w:t xml:space="preserve">" in CTF output, and/or </w:t>
      </w:r>
      <w:proofErr w:type="spellStart"/>
      <w:r>
        <w:t>cFS</w:t>
      </w:r>
      <w:proofErr w:type="spellEnd"/>
      <w:r>
        <w:t xml:space="preserve"> does not shut down?</w:t>
      </w:r>
    </w:p>
    <w:p w14:paraId="5EDF1454" w14:textId="1EE7B42B" w:rsidR="00B56699" w:rsidRDefault="009436B0" w:rsidP="00355D1F">
      <w:pPr>
        <w:ind w:left="720"/>
      </w:pPr>
      <w:r>
        <w:t xml:space="preserve">The </w:t>
      </w:r>
      <w:proofErr w:type="spellStart"/>
      <w:r w:rsidRPr="0087409D">
        <w:rPr>
          <w:rStyle w:val="HTMLCode"/>
          <w:b/>
          <w:bCs/>
          <w:color w:val="365F91"/>
        </w:rPr>
        <w:t>pidof</w:t>
      </w:r>
      <w:proofErr w:type="spellEnd"/>
      <w:r>
        <w:t xml:space="preserve"> command is used to stop </w:t>
      </w:r>
      <w:proofErr w:type="spellStart"/>
      <w:r>
        <w:t>cFS</w:t>
      </w:r>
      <w:proofErr w:type="spellEnd"/>
      <w:r>
        <w:t xml:space="preserve"> processes on Linux. </w:t>
      </w:r>
      <w:r w:rsidR="008F414B">
        <w:t xml:space="preserve"> </w:t>
      </w:r>
      <w:r>
        <w:t xml:space="preserve">You may need to install the </w:t>
      </w:r>
      <w:proofErr w:type="spellStart"/>
      <w:r w:rsidRPr="0087409D">
        <w:rPr>
          <w:rStyle w:val="HTMLCode"/>
          <w:b/>
          <w:bCs/>
          <w:color w:val="365F91"/>
        </w:rPr>
        <w:t>sysvinit</w:t>
      </w:r>
      <w:proofErr w:type="spellEnd"/>
      <w:r w:rsidRPr="0087409D">
        <w:rPr>
          <w:rStyle w:val="HTMLCode"/>
          <w:b/>
          <w:bCs/>
          <w:color w:val="365F91"/>
        </w:rPr>
        <w:t>-tools</w:t>
      </w:r>
      <w:r>
        <w:t xml:space="preserve"> package in your environment to enable </w:t>
      </w:r>
      <w:proofErr w:type="spellStart"/>
      <w:r w:rsidRPr="0087409D">
        <w:rPr>
          <w:rStyle w:val="HTMLCode"/>
          <w:b/>
          <w:bCs/>
          <w:color w:val="365F91"/>
        </w:rPr>
        <w:t>pidof</w:t>
      </w:r>
      <w:proofErr w:type="spellEnd"/>
      <w:r>
        <w:t>.</w:t>
      </w:r>
    </w:p>
    <w:p w14:paraId="2F1BBC39" w14:textId="2E881986" w:rsidR="00B56699" w:rsidRDefault="00097746" w:rsidP="00355D1F">
      <w:pPr>
        <w:numPr>
          <w:ilvl w:val="0"/>
          <w:numId w:val="19"/>
        </w:numPr>
      </w:pPr>
      <w:r>
        <w:t xml:space="preserve">I have unexpected or missing telemetry, or </w:t>
      </w:r>
      <w:proofErr w:type="spellStart"/>
      <w:r w:rsidRPr="0087409D">
        <w:rPr>
          <w:rFonts w:ascii="Courier New" w:hAnsi="Courier New" w:cs="Courier New"/>
          <w:b/>
          <w:bCs/>
          <w:color w:val="365F91"/>
          <w:sz w:val="20"/>
        </w:rPr>
        <w:t>EnableCfsOutput</w:t>
      </w:r>
      <w:proofErr w:type="spellEnd"/>
      <w:r>
        <w:t xml:space="preserve"> is failing.</w:t>
      </w:r>
    </w:p>
    <w:p w14:paraId="73CE967D" w14:textId="77777777" w:rsidR="00B75BEB" w:rsidRDefault="0038600B" w:rsidP="00355D1F">
      <w:pPr>
        <w:ind w:left="720"/>
      </w:pPr>
      <w:r>
        <w:t>A</w:t>
      </w:r>
      <w:r w:rsidR="008F414B">
        <w:t xml:space="preserve"> </w:t>
      </w:r>
      <w:proofErr w:type="spellStart"/>
      <w:r w:rsidR="008F414B">
        <w:t>cFS</w:t>
      </w:r>
      <w:proofErr w:type="spellEnd"/>
      <w:r w:rsidR="008F414B">
        <w:t xml:space="preserve"> </w:t>
      </w:r>
      <w:r>
        <w:t>instance may still be running in the background and holding</w:t>
      </w:r>
      <w:r w:rsidR="008F414B">
        <w:t xml:space="preserve"> on to</w:t>
      </w:r>
      <w:r>
        <w:t xml:space="preserve"> resources. </w:t>
      </w:r>
      <w:r w:rsidR="00B75BEB">
        <w:t>Try</w:t>
      </w:r>
    </w:p>
    <w:p w14:paraId="018F946F" w14:textId="5387B9A5" w:rsidR="008F414B" w:rsidRDefault="00B75BEB" w:rsidP="00EB4D9E">
      <w:pPr>
        <w:numPr>
          <w:ilvl w:val="0"/>
          <w:numId w:val="20"/>
        </w:numPr>
        <w:ind w:left="1260" w:hanging="180"/>
      </w:pPr>
      <w:r>
        <w:t>Execute</w:t>
      </w:r>
    </w:p>
    <w:p w14:paraId="44E08233" w14:textId="77777777" w:rsidR="008F414B" w:rsidRPr="008F414B" w:rsidRDefault="008F414B" w:rsidP="00EB4D9E">
      <w:pPr>
        <w:ind w:left="1620"/>
        <w:rPr>
          <w:rFonts w:ascii="Courier New" w:hAnsi="Courier New" w:cs="Courier New"/>
          <w:sz w:val="20"/>
        </w:rPr>
      </w:pPr>
      <w:r w:rsidRPr="008F414B">
        <w:rPr>
          <w:rFonts w:ascii="Courier New" w:hAnsi="Courier New" w:cs="Courier New"/>
          <w:sz w:val="20"/>
        </w:rPr>
        <w:t xml:space="preserve">$ </w:t>
      </w:r>
      <w:proofErr w:type="spellStart"/>
      <w:r w:rsidR="0038600B" w:rsidRPr="008F414B">
        <w:rPr>
          <w:rFonts w:ascii="Courier New" w:hAnsi="Courier New" w:cs="Courier New"/>
          <w:sz w:val="20"/>
        </w:rPr>
        <w:t>ps</w:t>
      </w:r>
      <w:proofErr w:type="spellEnd"/>
      <w:r w:rsidR="0038600B" w:rsidRPr="008F414B">
        <w:rPr>
          <w:rFonts w:ascii="Courier New" w:hAnsi="Courier New" w:cs="Courier New"/>
          <w:sz w:val="20"/>
        </w:rPr>
        <w:t xml:space="preserve"> -aux | grep core </w:t>
      </w:r>
    </w:p>
    <w:p w14:paraId="26EEB560" w14:textId="77777777" w:rsidR="00B75BEB" w:rsidRDefault="008F414B" w:rsidP="00EB4D9E">
      <w:pPr>
        <w:ind w:left="1260"/>
      </w:pPr>
      <w:r>
        <w:t>(</w:t>
      </w:r>
      <w:r w:rsidR="0038600B">
        <w:t xml:space="preserve">or the name of your </w:t>
      </w:r>
      <w:proofErr w:type="spellStart"/>
      <w:r w:rsidR="0038600B">
        <w:t>cFS</w:t>
      </w:r>
      <w:proofErr w:type="spellEnd"/>
      <w:r w:rsidR="0038600B">
        <w:t xml:space="preserve"> exe</w:t>
      </w:r>
      <w:r>
        <w:t>)</w:t>
      </w:r>
      <w:r w:rsidR="0038600B">
        <w:t xml:space="preserve"> before and/or after a test run to check for any persisting processes.</w:t>
      </w:r>
    </w:p>
    <w:p w14:paraId="23FC3CCE" w14:textId="77777777" w:rsidR="00382357" w:rsidRDefault="0038600B" w:rsidP="00EB4D9E">
      <w:pPr>
        <w:numPr>
          <w:ilvl w:val="0"/>
          <w:numId w:val="20"/>
        </w:numPr>
        <w:ind w:left="1260" w:hanging="180"/>
      </w:pPr>
      <w:r>
        <w:t>Rebooting the host computer may also help if some other process is using a required port.</w:t>
      </w:r>
      <w:r w:rsidR="00B75BEB">
        <w:t xml:space="preserve">  </w:t>
      </w:r>
    </w:p>
    <w:p w14:paraId="2BECBEAB" w14:textId="134BFB5C" w:rsidR="00B56699" w:rsidRDefault="0038600B" w:rsidP="00EB4D9E">
      <w:pPr>
        <w:numPr>
          <w:ilvl w:val="0"/>
          <w:numId w:val="20"/>
        </w:numPr>
        <w:ind w:left="1260" w:hanging="180"/>
      </w:pPr>
      <w:r>
        <w:t xml:space="preserve">Check the </w:t>
      </w:r>
      <w:proofErr w:type="spellStart"/>
      <w:r w:rsidRPr="0087409D">
        <w:rPr>
          <w:rFonts w:ascii="Courier New" w:hAnsi="Courier New" w:cs="Courier New"/>
          <w:b/>
          <w:bCs/>
          <w:color w:val="365F91"/>
          <w:sz w:val="20"/>
        </w:rPr>
        <w:t>cmd_udp_port</w:t>
      </w:r>
      <w:proofErr w:type="spellEnd"/>
      <w:r>
        <w:t xml:space="preserve"> and </w:t>
      </w:r>
      <w:proofErr w:type="spellStart"/>
      <w:r w:rsidRPr="0087409D">
        <w:rPr>
          <w:rFonts w:ascii="Courier New" w:hAnsi="Courier New" w:cs="Courier New"/>
          <w:b/>
          <w:bCs/>
          <w:color w:val="365F91"/>
          <w:sz w:val="20"/>
        </w:rPr>
        <w:t>tlm_udp_port</w:t>
      </w:r>
      <w:proofErr w:type="spellEnd"/>
      <w:r>
        <w:t xml:space="preserve"> </w:t>
      </w:r>
      <w:r w:rsidR="000C198C">
        <w:t xml:space="preserve">configuration items in the CTF INI file, </w:t>
      </w:r>
      <w:r>
        <w:t xml:space="preserve">in the </w:t>
      </w:r>
      <w:r w:rsidRPr="00043045">
        <w:rPr>
          <w:b/>
          <w:bCs/>
          <w:color w:val="1F497D"/>
        </w:rPr>
        <w:t>[</w:t>
      </w:r>
      <w:proofErr w:type="spellStart"/>
      <w:r w:rsidRPr="00043045">
        <w:rPr>
          <w:rFonts w:ascii="Courier New" w:hAnsi="Courier New" w:cs="Courier New"/>
          <w:b/>
          <w:bCs/>
          <w:color w:val="1F497D"/>
          <w:sz w:val="20"/>
        </w:rPr>
        <w:t>cfs</w:t>
      </w:r>
      <w:proofErr w:type="spellEnd"/>
      <w:r w:rsidRPr="00043045">
        <w:rPr>
          <w:b/>
          <w:bCs/>
          <w:color w:val="1F497D"/>
        </w:rPr>
        <w:t>]</w:t>
      </w:r>
      <w:r>
        <w:t xml:space="preserve"> section</w:t>
      </w:r>
      <w:r w:rsidR="000C198C">
        <w:t>,</w:t>
      </w:r>
      <w:r w:rsidR="007765FA">
        <w:t xml:space="preserve"> to make sure they match with th</w:t>
      </w:r>
      <w:r w:rsidR="000C198C">
        <w:t>ose used by</w:t>
      </w:r>
      <w:r w:rsidR="007765FA">
        <w:t xml:space="preserve"> </w:t>
      </w:r>
      <w:r w:rsidR="000C198C">
        <w:t xml:space="preserve">the </w:t>
      </w:r>
      <w:proofErr w:type="spellStart"/>
      <w:r w:rsidR="007765FA">
        <w:t>cFS</w:t>
      </w:r>
      <w:proofErr w:type="spellEnd"/>
      <w:r w:rsidR="007765FA">
        <w:t xml:space="preserve"> instance</w:t>
      </w:r>
      <w:r>
        <w:t xml:space="preserve">. </w:t>
      </w:r>
      <w:r w:rsidR="00B75BEB">
        <w:t xml:space="preserve"> </w:t>
      </w:r>
      <w:r>
        <w:t>The command port is where CTF sends commands</w:t>
      </w:r>
      <w:r w:rsidR="000C2DEE">
        <w:t xml:space="preserve"> to </w:t>
      </w:r>
      <w:proofErr w:type="spellStart"/>
      <w:r w:rsidR="000C2DEE">
        <w:t>cFS</w:t>
      </w:r>
      <w:proofErr w:type="spellEnd"/>
      <w:r w:rsidR="000C198C">
        <w:t>, which should match CI app’s port.  T</w:t>
      </w:r>
      <w:r>
        <w:t xml:space="preserve">he telemetry port is where </w:t>
      </w:r>
      <w:proofErr w:type="spellStart"/>
      <w:r>
        <w:t>cFS</w:t>
      </w:r>
      <w:proofErr w:type="spellEnd"/>
      <w:r>
        <w:t xml:space="preserve"> send telemetry </w:t>
      </w:r>
      <w:r w:rsidR="000C2DEE">
        <w:t>to CTF</w:t>
      </w:r>
      <w:r w:rsidR="000C198C">
        <w:t>, which should match TO app’s port</w:t>
      </w:r>
      <w:r w:rsidR="000C2DEE">
        <w:t>.</w:t>
      </w:r>
    </w:p>
    <w:p w14:paraId="0038ED84" w14:textId="77777777" w:rsidR="00697011" w:rsidRPr="00466EC5" w:rsidRDefault="00697011" w:rsidP="003B1037">
      <w:pPr>
        <w:numPr>
          <w:ilvl w:val="0"/>
          <w:numId w:val="29"/>
        </w:numPr>
      </w:pPr>
      <w:r>
        <w:t>How do I run multiple test scripts at once?</w:t>
      </w:r>
    </w:p>
    <w:p w14:paraId="22FC8DC3" w14:textId="77777777" w:rsidR="00697011" w:rsidRPr="00524F2F" w:rsidRDefault="00697011" w:rsidP="00697011">
      <w:pPr>
        <w:ind w:left="720"/>
      </w:pPr>
      <w:r w:rsidRPr="00524F2F">
        <w:t>When executing CTF</w:t>
      </w:r>
      <w:r>
        <w:t xml:space="preserve"> test scripts</w:t>
      </w:r>
      <w:r w:rsidRPr="00524F2F">
        <w:t xml:space="preserve">, you may provide any number of directory and/or file paths to be executed in order. </w:t>
      </w:r>
      <w:r>
        <w:t xml:space="preserve"> </w:t>
      </w:r>
      <w:r w:rsidRPr="00524F2F">
        <w:t xml:space="preserve">For directories, all </w:t>
      </w:r>
      <w:r>
        <w:t>JSON</w:t>
      </w:r>
      <w:r w:rsidRPr="00524F2F">
        <w:t xml:space="preserve"> files will be executed in determinate order.</w:t>
      </w:r>
    </w:p>
    <w:p w14:paraId="4DD73D25" w14:textId="77777777" w:rsidR="00697011" w:rsidRDefault="00697011" w:rsidP="00DF6C9D">
      <w:pPr>
        <w:ind w:left="720"/>
      </w:pPr>
      <w:r w:rsidRPr="00524F2F">
        <w:t xml:space="preserve">Example: </w:t>
      </w:r>
    </w:p>
    <w:p w14:paraId="55518B5B" w14:textId="77777777" w:rsidR="00697011" w:rsidRDefault="00697011" w:rsidP="00DF6C9D">
      <w:pPr>
        <w:ind w:left="1080"/>
      </w:pPr>
      <w:r>
        <w:t xml:space="preserve">$ </w:t>
      </w:r>
      <w:r w:rsidRPr="00B7357C">
        <w:rPr>
          <w:rStyle w:val="HTMLCode"/>
        </w:rPr>
        <w:t>./</w:t>
      </w:r>
      <w:proofErr w:type="spellStart"/>
      <w:r w:rsidRPr="00B7357C">
        <w:rPr>
          <w:rStyle w:val="HTMLCode"/>
        </w:rPr>
        <w:t>ctf</w:t>
      </w:r>
      <w:proofErr w:type="spellEnd"/>
      <w:r w:rsidRPr="00B7357C">
        <w:rPr>
          <w:rStyle w:val="HTMLCode"/>
        </w:rPr>
        <w:t xml:space="preserve"> --</w:t>
      </w:r>
      <w:proofErr w:type="spellStart"/>
      <w:r w:rsidRPr="00B7357C">
        <w:rPr>
          <w:rStyle w:val="HTMLCode"/>
        </w:rPr>
        <w:t>config_file</w:t>
      </w:r>
      <w:proofErr w:type="spellEnd"/>
      <w:r w:rsidRPr="00B7357C">
        <w:rPr>
          <w:rStyle w:val="HTMLCode"/>
        </w:rPr>
        <w:t xml:space="preserve">=./configs/default_config.ini </w:t>
      </w:r>
      <w:proofErr w:type="spellStart"/>
      <w:r w:rsidRPr="00B7357C">
        <w:rPr>
          <w:rStyle w:val="HTMLCode"/>
        </w:rPr>
        <w:t>test_scripts</w:t>
      </w:r>
      <w:proofErr w:type="spellEnd"/>
      <w:r w:rsidRPr="00B7357C">
        <w:rPr>
          <w:rStyle w:val="HTMLCode"/>
        </w:rPr>
        <w:t xml:space="preserve"> script1.json script2.json script3.json</w:t>
      </w:r>
      <w:r w:rsidRPr="00524F2F">
        <w:t xml:space="preserve"> </w:t>
      </w:r>
    </w:p>
    <w:p w14:paraId="345C16DF" w14:textId="77777777" w:rsidR="00697011" w:rsidRDefault="00697011" w:rsidP="00697011">
      <w:pPr>
        <w:ind w:left="720"/>
      </w:pPr>
      <w:r w:rsidRPr="00524F2F">
        <w:t xml:space="preserve">This will execute all </w:t>
      </w:r>
      <w:r>
        <w:t>JSON</w:t>
      </w:r>
      <w:r w:rsidRPr="00524F2F">
        <w:t xml:space="preserve"> files in</w:t>
      </w:r>
      <w:r>
        <w:t xml:space="preserve"> the</w:t>
      </w:r>
      <w:r w:rsidRPr="00524F2F">
        <w:t xml:space="preserve"> </w:t>
      </w:r>
      <w:proofErr w:type="spellStart"/>
      <w:r w:rsidRPr="00795903">
        <w:rPr>
          <w:rFonts w:ascii="Courier New" w:hAnsi="Courier New" w:cs="Courier New"/>
          <w:b/>
          <w:bCs/>
          <w:color w:val="1F497D"/>
          <w:sz w:val="20"/>
        </w:rPr>
        <w:t>test_scripts</w:t>
      </w:r>
      <w:proofErr w:type="spellEnd"/>
      <w:r>
        <w:t xml:space="preserve"> directory</w:t>
      </w:r>
      <w:r w:rsidRPr="00524F2F">
        <w:t xml:space="preserve">, followed by </w:t>
      </w:r>
      <w:r w:rsidRPr="00795903">
        <w:rPr>
          <w:rFonts w:ascii="Courier New" w:hAnsi="Courier New" w:cs="Courier New"/>
          <w:b/>
          <w:bCs/>
          <w:color w:val="1F497D"/>
          <w:sz w:val="20"/>
        </w:rPr>
        <w:t>script1</w:t>
      </w:r>
      <w:r w:rsidRPr="00524F2F">
        <w:t xml:space="preserve">, </w:t>
      </w:r>
      <w:r w:rsidRPr="00795903">
        <w:rPr>
          <w:rFonts w:ascii="Courier New" w:hAnsi="Courier New" w:cs="Courier New"/>
          <w:b/>
          <w:bCs/>
          <w:color w:val="1F497D"/>
          <w:sz w:val="20"/>
        </w:rPr>
        <w:t>script2</w:t>
      </w:r>
      <w:r w:rsidRPr="00524F2F">
        <w:t xml:space="preserve">, and finally </w:t>
      </w:r>
      <w:r w:rsidRPr="00795903">
        <w:rPr>
          <w:rFonts w:ascii="Courier New" w:hAnsi="Courier New" w:cs="Courier New"/>
          <w:b/>
          <w:bCs/>
          <w:color w:val="1F497D"/>
          <w:sz w:val="20"/>
        </w:rPr>
        <w:t>script3</w:t>
      </w:r>
      <w:r w:rsidRPr="00524F2F">
        <w:t>.</w:t>
      </w:r>
    </w:p>
    <w:p w14:paraId="64F6AE4B" w14:textId="4C5418FC" w:rsidR="00697011" w:rsidRDefault="00697011" w:rsidP="00697011">
      <w:pPr>
        <w:ind w:left="720"/>
      </w:pPr>
      <w:r w:rsidRPr="00524F2F">
        <w:t xml:space="preserve">If the tests are designed to be executed in sequence, set </w:t>
      </w:r>
      <w:proofErr w:type="spellStart"/>
      <w:r w:rsidRPr="00795903">
        <w:rPr>
          <w:rStyle w:val="HTMLCode"/>
          <w:b/>
          <w:bCs/>
          <w:color w:val="1F497D"/>
        </w:rPr>
        <w:t>reset_plugins_between_scripts</w:t>
      </w:r>
      <w:proofErr w:type="spellEnd"/>
      <w:r w:rsidRPr="00524F2F">
        <w:t xml:space="preserve"> </w:t>
      </w:r>
      <w:r w:rsidRPr="002C0C3E">
        <w:rPr>
          <w:szCs w:val="24"/>
        </w:rPr>
        <w:t xml:space="preserve">to </w:t>
      </w:r>
      <w:r w:rsidR="002C0C3E" w:rsidRPr="002C0C3E">
        <w:rPr>
          <w:rStyle w:val="HTMLCode"/>
          <w:rFonts w:ascii="Times New Roman" w:hAnsi="Times New Roman" w:cs="Times New Roman"/>
          <w:sz w:val="24"/>
          <w:szCs w:val="24"/>
        </w:rPr>
        <w:t>False</w:t>
      </w:r>
      <w:r w:rsidRPr="002C0C3E">
        <w:rPr>
          <w:szCs w:val="24"/>
        </w:rPr>
        <w:t xml:space="preserve"> in</w:t>
      </w:r>
      <w:r w:rsidRPr="00524F2F">
        <w:t xml:space="preserve"> your </w:t>
      </w:r>
      <w:r>
        <w:t xml:space="preserve">CTF INI </w:t>
      </w:r>
      <w:r w:rsidRPr="00524F2F">
        <w:t xml:space="preserve">config file to allow the plugin state, and potentially the </w:t>
      </w:r>
      <w:proofErr w:type="spellStart"/>
      <w:r>
        <w:t>cFS</w:t>
      </w:r>
      <w:proofErr w:type="spellEnd"/>
      <w:r>
        <w:t xml:space="preserve"> instances</w:t>
      </w:r>
      <w:r w:rsidRPr="00524F2F">
        <w:t xml:space="preserve">, to be preserved across all test scripts - similarly to multiple test cases in one script. </w:t>
      </w:r>
      <w:r>
        <w:t xml:space="preserve"> </w:t>
      </w:r>
      <w:r w:rsidRPr="00524F2F">
        <w:t xml:space="preserve">This allows you to avoid registering and starting </w:t>
      </w:r>
      <w:proofErr w:type="spellStart"/>
      <w:r w:rsidRPr="00524F2F">
        <w:t>cFS</w:t>
      </w:r>
      <w:proofErr w:type="spellEnd"/>
      <w:r w:rsidRPr="00524F2F">
        <w:t xml:space="preserve"> targets in each test script. </w:t>
      </w:r>
      <w:r>
        <w:t xml:space="preserve"> </w:t>
      </w:r>
      <w:r w:rsidRPr="00524F2F">
        <w:t xml:space="preserve">Note that when doing so, </w:t>
      </w:r>
      <w:proofErr w:type="spellStart"/>
      <w:r w:rsidRPr="00524F2F">
        <w:t>cFS</w:t>
      </w:r>
      <w:proofErr w:type="spellEnd"/>
      <w:r w:rsidRPr="00524F2F">
        <w:t xml:space="preserve"> will not be stopped until the end of the final test, unless </w:t>
      </w:r>
      <w:proofErr w:type="spellStart"/>
      <w:r w:rsidRPr="00795903">
        <w:rPr>
          <w:rFonts w:ascii="Courier New" w:hAnsi="Courier New" w:cs="Courier New"/>
          <w:b/>
          <w:bCs/>
          <w:color w:val="1F497D"/>
          <w:sz w:val="20"/>
        </w:rPr>
        <w:t>ShutdownCfs</w:t>
      </w:r>
      <w:proofErr w:type="spellEnd"/>
      <w:r w:rsidRPr="00524F2F">
        <w:t xml:space="preserve"> is used.</w:t>
      </w:r>
    </w:p>
    <w:p w14:paraId="3AA736AB" w14:textId="36AC2CF3" w:rsidR="00DF6C9D" w:rsidRDefault="00DF6C9D" w:rsidP="003B1037">
      <w:pPr>
        <w:numPr>
          <w:ilvl w:val="0"/>
          <w:numId w:val="29"/>
        </w:numPr>
      </w:pPr>
      <w:r>
        <w:t xml:space="preserve">When should I use </w:t>
      </w:r>
      <w:proofErr w:type="spellStart"/>
      <w:r w:rsidRPr="00795903">
        <w:rPr>
          <w:rFonts w:ascii="Courier New" w:hAnsi="Courier New" w:cs="Courier New"/>
          <w:b/>
          <w:bCs/>
          <w:color w:val="1F497D"/>
          <w:sz w:val="20"/>
        </w:rPr>
        <w:t>RegisterCfs</w:t>
      </w:r>
      <w:proofErr w:type="spellEnd"/>
      <w:r>
        <w:t>, or use a target name v</w:t>
      </w:r>
      <w:r w:rsidR="007650B3">
        <w:t xml:space="preserve">ersus </w:t>
      </w:r>
      <w:r>
        <w:t>an empty string?</w:t>
      </w:r>
    </w:p>
    <w:p w14:paraId="1C2DCC41" w14:textId="77777777" w:rsidR="00D523DE" w:rsidRPr="002D3AD9" w:rsidRDefault="00D523DE" w:rsidP="00D523DE">
      <w:pPr>
        <w:ind w:left="720"/>
      </w:pPr>
      <w:r w:rsidRPr="002D3AD9">
        <w:t xml:space="preserve">Using </w:t>
      </w:r>
      <w:proofErr w:type="spellStart"/>
      <w:r w:rsidRPr="0087409D">
        <w:rPr>
          <w:rStyle w:val="HTMLCode"/>
          <w:b/>
          <w:bCs/>
          <w:color w:val="365F91"/>
        </w:rPr>
        <w:t>RegisterCfs</w:t>
      </w:r>
      <w:proofErr w:type="spellEnd"/>
      <w:r w:rsidRPr="002D3AD9">
        <w:t xml:space="preserve"> to declare your </w:t>
      </w:r>
      <w:proofErr w:type="spellStart"/>
      <w:r w:rsidRPr="002D3AD9">
        <w:t>cFS</w:t>
      </w:r>
      <w:proofErr w:type="spellEnd"/>
      <w:r w:rsidRPr="002D3AD9">
        <w:t xml:space="preserve"> target(s) is optional. </w:t>
      </w:r>
      <w:r>
        <w:t xml:space="preserve"> </w:t>
      </w:r>
      <w:r w:rsidRPr="002D3AD9">
        <w:t>The C</w:t>
      </w:r>
      <w:r>
        <w:t>TF</w:t>
      </w:r>
      <w:r w:rsidRPr="002D3AD9">
        <w:t xml:space="preserve"> Plugin will automatically register and use CFS targets as defined in the config file if no target name is explicitly provided. </w:t>
      </w:r>
      <w:r>
        <w:t xml:space="preserve"> </w:t>
      </w:r>
      <w:r w:rsidRPr="002D3AD9">
        <w:t xml:space="preserve">Automatic registration occurs at the first occurrence of </w:t>
      </w:r>
      <w:proofErr w:type="spellStart"/>
      <w:r w:rsidRPr="0087409D">
        <w:rPr>
          <w:rStyle w:val="HTMLCode"/>
          <w:b/>
          <w:bCs/>
          <w:color w:val="365F91"/>
        </w:rPr>
        <w:t>BuildCfs</w:t>
      </w:r>
      <w:proofErr w:type="spellEnd"/>
      <w:r w:rsidRPr="002D3AD9">
        <w:t xml:space="preserve"> or </w:t>
      </w:r>
      <w:proofErr w:type="spellStart"/>
      <w:r w:rsidRPr="0087409D">
        <w:rPr>
          <w:rStyle w:val="HTMLCode"/>
          <w:b/>
          <w:bCs/>
          <w:color w:val="365F91"/>
        </w:rPr>
        <w:t>StartCfs</w:t>
      </w:r>
      <w:proofErr w:type="spellEnd"/>
      <w:r w:rsidRPr="002D3AD9">
        <w:t xml:space="preserve"> if no target has been registered. </w:t>
      </w:r>
      <w:r>
        <w:t xml:space="preserve"> </w:t>
      </w:r>
      <w:r w:rsidRPr="002D3AD9">
        <w:t xml:space="preserve">During automatic registration, any section in the config file beginning with </w:t>
      </w:r>
      <w:proofErr w:type="spellStart"/>
      <w:r w:rsidRPr="00043045">
        <w:rPr>
          <w:rFonts w:ascii="Courier New" w:hAnsi="Courier New" w:cs="Courier New"/>
          <w:b/>
          <w:bCs/>
          <w:color w:val="1F497D"/>
          <w:sz w:val="20"/>
        </w:rPr>
        <w:t>cfs</w:t>
      </w:r>
      <w:proofErr w:type="spellEnd"/>
      <w:r w:rsidRPr="00043045">
        <w:rPr>
          <w:rFonts w:ascii="Courier New" w:hAnsi="Courier New" w:cs="Courier New"/>
          <w:b/>
          <w:bCs/>
          <w:color w:val="1F497D"/>
          <w:sz w:val="20"/>
        </w:rPr>
        <w:t>_</w:t>
      </w:r>
      <w:r w:rsidRPr="002D3AD9">
        <w:t xml:space="preserve"> will be treated as a </w:t>
      </w:r>
      <w:proofErr w:type="spellStart"/>
      <w:r>
        <w:t>c</w:t>
      </w:r>
      <w:r w:rsidRPr="002D3AD9">
        <w:t>FS</w:t>
      </w:r>
      <w:proofErr w:type="spellEnd"/>
      <w:r w:rsidRPr="002D3AD9">
        <w:t xml:space="preserve"> target, such as </w:t>
      </w:r>
      <w:r w:rsidRPr="00043045">
        <w:rPr>
          <w:rStyle w:val="HTMLCode"/>
          <w:b/>
          <w:bCs/>
          <w:color w:val="1F497D"/>
        </w:rPr>
        <w:t>[cfs_lx1]</w:t>
      </w:r>
      <w:r w:rsidRPr="002D3AD9">
        <w:rPr>
          <w:rStyle w:val="HTMLCode"/>
        </w:rPr>
        <w:t>.</w:t>
      </w:r>
      <w:r w:rsidRPr="002D3AD9">
        <w:t xml:space="preserve"> The required section </w:t>
      </w:r>
      <w:r w:rsidRPr="00043045">
        <w:rPr>
          <w:rStyle w:val="HTMLCode"/>
          <w:b/>
          <w:bCs/>
          <w:color w:val="1F497D"/>
        </w:rPr>
        <w:t>[</w:t>
      </w:r>
      <w:proofErr w:type="spellStart"/>
      <w:r w:rsidRPr="00043045">
        <w:rPr>
          <w:rStyle w:val="HTMLCode"/>
          <w:b/>
          <w:bCs/>
          <w:color w:val="1F497D"/>
        </w:rPr>
        <w:t>cfs</w:t>
      </w:r>
      <w:proofErr w:type="spellEnd"/>
      <w:r w:rsidRPr="00043045">
        <w:rPr>
          <w:rStyle w:val="HTMLCode"/>
          <w:b/>
          <w:bCs/>
          <w:color w:val="1F497D"/>
        </w:rPr>
        <w:t>]</w:t>
      </w:r>
      <w:r w:rsidRPr="002D3AD9">
        <w:t xml:space="preserve"> will be used to register a default </w:t>
      </w:r>
      <w:r w:rsidRPr="002D3AD9">
        <w:lastRenderedPageBreak/>
        <w:t xml:space="preserve">target if no others are provided. </w:t>
      </w:r>
      <w:r>
        <w:t xml:space="preserve"> </w:t>
      </w:r>
      <w:r w:rsidRPr="002D3AD9">
        <w:t xml:space="preserve">When explicitly registering a target with </w:t>
      </w:r>
      <w:proofErr w:type="spellStart"/>
      <w:r w:rsidRPr="0087409D">
        <w:rPr>
          <w:rStyle w:val="HTMLCode"/>
          <w:b/>
          <w:bCs/>
          <w:color w:val="365F91"/>
        </w:rPr>
        <w:t>RegisterCfs</w:t>
      </w:r>
      <w:proofErr w:type="spellEnd"/>
      <w:r w:rsidRPr="002D3AD9">
        <w:rPr>
          <w:rStyle w:val="HTMLCode"/>
        </w:rPr>
        <w:t>,</w:t>
      </w:r>
      <w:r w:rsidRPr="002D3AD9">
        <w:t xml:space="preserve"> the name must match a section in the config file, but it is not required to begin with </w:t>
      </w:r>
      <w:proofErr w:type="spellStart"/>
      <w:r w:rsidRPr="002D3AD9">
        <w:t>cfs</w:t>
      </w:r>
      <w:proofErr w:type="spellEnd"/>
      <w:r w:rsidRPr="002D3AD9">
        <w:t xml:space="preserve">_. </w:t>
      </w:r>
      <w:r>
        <w:t xml:space="preserve"> </w:t>
      </w:r>
      <w:r w:rsidRPr="002D3AD9">
        <w:t xml:space="preserve">In other words, </w:t>
      </w:r>
      <w:r w:rsidRPr="00043045">
        <w:rPr>
          <w:rStyle w:val="HTMLCode"/>
          <w:b/>
          <w:bCs/>
          <w:color w:val="1F497D"/>
        </w:rPr>
        <w:t>[cfs_lx1]</w:t>
      </w:r>
      <w:r w:rsidRPr="002D3AD9">
        <w:t xml:space="preserve"> may be registered automatically or with </w:t>
      </w:r>
      <w:proofErr w:type="spellStart"/>
      <w:r w:rsidRPr="0087409D">
        <w:rPr>
          <w:rStyle w:val="HTMLCode"/>
          <w:b/>
          <w:bCs/>
          <w:color w:val="365F91"/>
        </w:rPr>
        <w:t>RegisterCfs</w:t>
      </w:r>
      <w:proofErr w:type="spellEnd"/>
      <w:r w:rsidRPr="002D3AD9">
        <w:rPr>
          <w:rStyle w:val="HTMLCode"/>
        </w:rPr>
        <w:t xml:space="preserve"> </w:t>
      </w:r>
      <w:r w:rsidRPr="002D3AD9">
        <w:t xml:space="preserve">but </w:t>
      </w:r>
      <w:r w:rsidRPr="00043045">
        <w:rPr>
          <w:rStyle w:val="HTMLCode"/>
          <w:b/>
          <w:bCs/>
          <w:color w:val="1F497D"/>
        </w:rPr>
        <w:t>[lx1]</w:t>
      </w:r>
      <w:r w:rsidRPr="002D3AD9">
        <w:rPr>
          <w:rStyle w:val="HTMLCode"/>
        </w:rPr>
        <w:t xml:space="preserve"> </w:t>
      </w:r>
      <w:r w:rsidRPr="002D3AD9">
        <w:t xml:space="preserve">can only be registered with </w:t>
      </w:r>
      <w:proofErr w:type="spellStart"/>
      <w:r w:rsidRPr="0087409D">
        <w:rPr>
          <w:rStyle w:val="HTMLCode"/>
          <w:b/>
          <w:bCs/>
          <w:color w:val="365F91"/>
        </w:rPr>
        <w:t>RegisterCfs</w:t>
      </w:r>
      <w:proofErr w:type="spellEnd"/>
      <w:r w:rsidRPr="002D3AD9">
        <w:t>.</w:t>
      </w:r>
    </w:p>
    <w:p w14:paraId="24018F44" w14:textId="5378FDFF" w:rsidR="00D523DE" w:rsidRPr="0055461B" w:rsidRDefault="00D523DE" w:rsidP="00D523DE">
      <w:pPr>
        <w:ind w:left="720"/>
      </w:pPr>
      <w:r>
        <w:t xml:space="preserve">Like </w:t>
      </w:r>
      <w:r w:rsidRPr="002D3AD9">
        <w:t xml:space="preserve">test script, you may or may not provide a target name for any CFS Plugin instruction. </w:t>
      </w:r>
      <w:r>
        <w:t xml:space="preserve"> </w:t>
      </w:r>
      <w:r w:rsidRPr="002D3AD9">
        <w:t xml:space="preserve">If a target name is provided, it must match a section name in the config file, whether it was registered explicitly or automatically. </w:t>
      </w:r>
      <w:r>
        <w:t xml:space="preserve"> </w:t>
      </w:r>
      <w:r w:rsidRPr="002D3AD9">
        <w:t xml:space="preserve">If no target is provided (an empty string or omitting </w:t>
      </w:r>
      <w:r w:rsidRPr="0087409D">
        <w:rPr>
          <w:rFonts w:ascii="Courier New" w:hAnsi="Courier New" w:cs="Courier New"/>
          <w:b/>
          <w:bCs/>
          <w:color w:val="365F91"/>
          <w:sz w:val="20"/>
        </w:rPr>
        <w:t>target</w:t>
      </w:r>
      <w:r w:rsidRPr="002D3AD9">
        <w:t xml:space="preserve"> altogether), the instruction will apply to </w:t>
      </w:r>
      <w:r>
        <w:t>all</w:t>
      </w:r>
      <w:r w:rsidRPr="002D3AD9">
        <w:t xml:space="preserve"> registered targets sequentially. </w:t>
      </w:r>
      <w:r>
        <w:t xml:space="preserve"> </w:t>
      </w:r>
      <w:r w:rsidRPr="002D3AD9">
        <w:t>Thus</w:t>
      </w:r>
      <w:r>
        <w:t xml:space="preserve">, </w:t>
      </w:r>
      <w:r w:rsidRPr="002D3AD9">
        <w:t>omission of target names allows a test script to be trivially reused with different config files, but is most practical when configured with a single target.</w:t>
      </w:r>
    </w:p>
    <w:p w14:paraId="29C4A5D2" w14:textId="0C203DD9" w:rsidR="00D523DE" w:rsidRDefault="00D523DE" w:rsidP="005C0348">
      <w:pPr>
        <w:ind w:left="720"/>
      </w:pPr>
      <w:r w:rsidRPr="002D3AD9">
        <w:t xml:space="preserve">These features allow you to mix and match test scripts with different configurations by relying on automatic registration of targets. </w:t>
      </w:r>
      <w:r>
        <w:t xml:space="preserve"> </w:t>
      </w:r>
      <w:r w:rsidRPr="002D3AD9">
        <w:t xml:space="preserve">If the test script does not name or register any targets, its instructions will apply to any targets as defined in the config file. </w:t>
      </w:r>
      <w:r>
        <w:t xml:space="preserve"> </w:t>
      </w:r>
      <w:r w:rsidRPr="002D3AD9">
        <w:t xml:space="preserve">Alternatively, you may use </w:t>
      </w:r>
      <w:proofErr w:type="spellStart"/>
      <w:r w:rsidRPr="0087409D">
        <w:rPr>
          <w:rStyle w:val="HTMLCode"/>
          <w:b/>
          <w:bCs/>
          <w:color w:val="365F91"/>
        </w:rPr>
        <w:t>RegisterCfs</w:t>
      </w:r>
      <w:proofErr w:type="spellEnd"/>
      <w:r w:rsidRPr="002D3AD9">
        <w:t xml:space="preserve"> to specify only those targets from your config file that you want to register for the test, even if there are others defined.</w:t>
      </w:r>
    </w:p>
    <w:p w14:paraId="5F606452" w14:textId="50DF5D25" w:rsidR="00D523DE" w:rsidRDefault="00D523DE" w:rsidP="00D523DE">
      <w:pPr>
        <w:numPr>
          <w:ilvl w:val="0"/>
          <w:numId w:val="29"/>
        </w:numPr>
      </w:pPr>
      <w:r>
        <w:t>How should I register a target if I need to perform SSH commands directly?</w:t>
      </w:r>
      <w:r w:rsidR="00B54D60">
        <w:t xml:space="preserve"> </w:t>
      </w:r>
      <w:r>
        <w:t xml:space="preserve"> Why can't I connect to CFS after registering a SSH target?</w:t>
      </w:r>
    </w:p>
    <w:p w14:paraId="70FC18CC" w14:textId="2213830F" w:rsidR="00D523DE" w:rsidRDefault="00D523DE" w:rsidP="00B54D60">
      <w:pPr>
        <w:ind w:left="720"/>
      </w:pPr>
      <w:r>
        <w:t xml:space="preserve">Registering a CFS target with </w:t>
      </w:r>
      <w:proofErr w:type="spellStart"/>
      <w:r w:rsidRPr="00975CB7">
        <w:rPr>
          <w:rFonts w:ascii="Courier New" w:hAnsi="Courier New" w:cs="Courier New"/>
          <w:b/>
          <w:bCs/>
          <w:color w:val="1F497D"/>
          <w:sz w:val="20"/>
        </w:rPr>
        <w:t>RegisterCfs</w:t>
      </w:r>
      <w:proofErr w:type="spellEnd"/>
      <w:r>
        <w:t xml:space="preserve"> takes precedence over </w:t>
      </w:r>
      <w:proofErr w:type="spellStart"/>
      <w:r w:rsidRPr="00975CB7">
        <w:rPr>
          <w:rFonts w:ascii="Courier New" w:hAnsi="Courier New" w:cs="Courier New"/>
          <w:b/>
          <w:bCs/>
          <w:color w:val="1F497D"/>
          <w:sz w:val="20"/>
        </w:rPr>
        <w:t>SSH_RegisterTarget</w:t>
      </w:r>
      <w:proofErr w:type="spellEnd"/>
      <w:r>
        <w:t xml:space="preserve">. </w:t>
      </w:r>
      <w:r w:rsidR="00B54D60">
        <w:t xml:space="preserve"> </w:t>
      </w:r>
      <w:r>
        <w:t xml:space="preserve">If you are interacting with CFS use </w:t>
      </w:r>
      <w:proofErr w:type="spellStart"/>
      <w:r w:rsidRPr="00975CB7">
        <w:rPr>
          <w:rFonts w:ascii="Courier New" w:hAnsi="Courier New" w:cs="Courier New"/>
          <w:b/>
          <w:bCs/>
          <w:color w:val="1F497D"/>
          <w:sz w:val="20"/>
        </w:rPr>
        <w:t>RegisterCfs</w:t>
      </w:r>
      <w:proofErr w:type="spellEnd"/>
      <w:r>
        <w:t xml:space="preserve"> regardless of the protocol. </w:t>
      </w:r>
      <w:r w:rsidR="00B54D60">
        <w:t xml:space="preserve"> </w:t>
      </w:r>
      <w:r>
        <w:t xml:space="preserve">You can then interact with the target by name using SSH commands, as applicable. </w:t>
      </w:r>
      <w:r w:rsidR="00B54D60">
        <w:t xml:space="preserve"> </w:t>
      </w:r>
      <w:r>
        <w:t xml:space="preserve">Only use </w:t>
      </w:r>
      <w:proofErr w:type="spellStart"/>
      <w:r w:rsidRPr="00975CB7">
        <w:rPr>
          <w:rFonts w:ascii="Courier New" w:hAnsi="Courier New" w:cs="Courier New"/>
          <w:b/>
          <w:bCs/>
          <w:color w:val="1F497D"/>
          <w:sz w:val="20"/>
        </w:rPr>
        <w:t>SSH_RegisterTarget</w:t>
      </w:r>
      <w:proofErr w:type="spellEnd"/>
      <w:r>
        <w:t xml:space="preserve"> if you are only using SSH plugin features, but not interacting with CFS.</w:t>
      </w:r>
    </w:p>
    <w:p w14:paraId="527AF284" w14:textId="32E88461" w:rsidR="00D9378E" w:rsidRDefault="00D9378E" w:rsidP="00355D1F">
      <w:pPr>
        <w:pStyle w:val="Heading3"/>
      </w:pPr>
      <w:bookmarkStart w:id="222" w:name="_Toc96950734"/>
      <w:r>
        <w:t>Test Script Execution</w:t>
      </w:r>
      <w:bookmarkEnd w:id="222"/>
    </w:p>
    <w:p w14:paraId="721651E6" w14:textId="5C9FE0B9" w:rsidR="00D9378E" w:rsidRDefault="00D9378E" w:rsidP="00D9378E">
      <w:pPr>
        <w:numPr>
          <w:ilvl w:val="0"/>
          <w:numId w:val="32"/>
        </w:numPr>
      </w:pPr>
      <w:r>
        <w:t>Why is CFS stopping between test scripts, or a CFS target not valid in subsequent scripts?  How do I keep CFS alive between test scripts?</w:t>
      </w:r>
    </w:p>
    <w:p w14:paraId="5D50D09A" w14:textId="5F4639E7" w:rsidR="00D9378E" w:rsidRDefault="00D9378E" w:rsidP="00D9378E">
      <w:pPr>
        <w:ind w:left="720"/>
      </w:pPr>
      <w:r>
        <w:t xml:space="preserve">The config key </w:t>
      </w:r>
      <w:proofErr w:type="spellStart"/>
      <w:r w:rsidRPr="00975CB7">
        <w:rPr>
          <w:rFonts w:ascii="Courier New" w:hAnsi="Courier New" w:cs="Courier New"/>
          <w:b/>
          <w:bCs/>
          <w:color w:val="1F497D"/>
          <w:sz w:val="20"/>
        </w:rPr>
        <w:t>reset_plugins_between_scripts</w:t>
      </w:r>
      <w:proofErr w:type="spellEnd"/>
      <w:r>
        <w:t xml:space="preserve"> (</w:t>
      </w:r>
      <w:proofErr w:type="spellStart"/>
      <w:r>
        <w:t>boolean</w:t>
      </w:r>
      <w:proofErr w:type="spellEnd"/>
      <w:r>
        <w:t>) tells CTF whether to automatically shut down and recreate plugins between each test script (but not between test cases in the same script), which among other things will stop CFS and clear any registered targets.</w:t>
      </w:r>
    </w:p>
    <w:p w14:paraId="005F7B17" w14:textId="1E3F07CA" w:rsidR="00D9378E" w:rsidRDefault="00D9378E" w:rsidP="00D9378E">
      <w:pPr>
        <w:ind w:left="720"/>
      </w:pPr>
      <w:r>
        <w:t xml:space="preserve">When running multiple test scripts for a single process instance, set </w:t>
      </w:r>
      <w:proofErr w:type="spellStart"/>
      <w:r w:rsidRPr="00975CB7">
        <w:rPr>
          <w:rFonts w:ascii="Courier New" w:hAnsi="Courier New" w:cs="Courier New"/>
          <w:b/>
          <w:bCs/>
          <w:color w:val="1F497D"/>
          <w:sz w:val="20"/>
        </w:rPr>
        <w:t>reset_plugins_between_scripts</w:t>
      </w:r>
      <w:proofErr w:type="spellEnd"/>
      <w:r>
        <w:t xml:space="preserve"> to False.</w:t>
      </w:r>
    </w:p>
    <w:p w14:paraId="1D2B5A60" w14:textId="76057404" w:rsidR="00D9378E" w:rsidRPr="00D9378E" w:rsidRDefault="00D9378E" w:rsidP="00B15B2C">
      <w:pPr>
        <w:ind w:left="720"/>
      </w:pPr>
      <w:r>
        <w:t xml:space="preserve">To shut down CFS during a test, or between tests when </w:t>
      </w:r>
      <w:proofErr w:type="spellStart"/>
      <w:r w:rsidRPr="00975CB7">
        <w:rPr>
          <w:rFonts w:ascii="Courier New" w:hAnsi="Courier New" w:cs="Courier New"/>
          <w:b/>
          <w:bCs/>
          <w:color w:val="1F497D"/>
          <w:sz w:val="20"/>
        </w:rPr>
        <w:t>reset_plugins_between_tests</w:t>
      </w:r>
      <w:proofErr w:type="spellEnd"/>
      <w:r>
        <w:t xml:space="preserve"> is disabled, use </w:t>
      </w:r>
      <w:proofErr w:type="spellStart"/>
      <w:r w:rsidRPr="00975CB7">
        <w:rPr>
          <w:rFonts w:ascii="Courier New" w:hAnsi="Courier New" w:cs="Courier New"/>
          <w:b/>
          <w:bCs/>
          <w:color w:val="1F497D"/>
          <w:sz w:val="20"/>
        </w:rPr>
        <w:t>StopCfs</w:t>
      </w:r>
      <w:proofErr w:type="spellEnd"/>
      <w:r>
        <w:t>.</w:t>
      </w:r>
    </w:p>
    <w:p w14:paraId="348583F0" w14:textId="77777777" w:rsidR="00EB49E6" w:rsidRDefault="00EB49E6" w:rsidP="00EB49E6">
      <w:pPr>
        <w:pStyle w:val="Heading3"/>
      </w:pPr>
      <w:bookmarkStart w:id="223" w:name="_Toc96950735"/>
      <w:r>
        <w:t>CTF Test Script Syntax</w:t>
      </w:r>
      <w:bookmarkEnd w:id="223"/>
    </w:p>
    <w:p w14:paraId="01235D2B" w14:textId="77777777" w:rsidR="00EB49E6" w:rsidRPr="0055461B" w:rsidRDefault="00EB49E6" w:rsidP="00EB49E6">
      <w:pPr>
        <w:numPr>
          <w:ilvl w:val="0"/>
          <w:numId w:val="25"/>
        </w:numPr>
      </w:pPr>
      <w:r>
        <w:t>I'm getting unusual Python errors relating to my instruction arguments?</w:t>
      </w:r>
    </w:p>
    <w:p w14:paraId="44B9D8F8" w14:textId="77777777" w:rsidR="00EB49E6" w:rsidRDefault="00EB49E6" w:rsidP="00EB49E6">
      <w:pPr>
        <w:ind w:left="720"/>
      </w:pPr>
      <w:r>
        <w:t xml:space="preserve">Instructions that evaluate expressions, like </w:t>
      </w:r>
      <w:proofErr w:type="spellStart"/>
      <w:r w:rsidRPr="0087409D">
        <w:rPr>
          <w:rStyle w:val="HTMLCode"/>
          <w:b/>
          <w:bCs/>
          <w:color w:val="365F91"/>
        </w:rPr>
        <w:t>CheckTlmValue</w:t>
      </w:r>
      <w:proofErr w:type="spellEnd"/>
      <w:r>
        <w:t xml:space="preserve">, support different operators for comparing values.  Standard logical operators like </w:t>
      </w:r>
      <w:r w:rsidRPr="0087409D">
        <w:rPr>
          <w:rFonts w:ascii="Courier New" w:hAnsi="Courier New" w:cs="Courier New"/>
          <w:b/>
          <w:bCs/>
          <w:color w:val="365F91"/>
          <w:sz w:val="20"/>
        </w:rPr>
        <w:t>==, !=, &lt;=</w:t>
      </w:r>
      <w:r>
        <w:t xml:space="preserve">, </w:t>
      </w:r>
      <w:proofErr w:type="spellStart"/>
      <w:r>
        <w:t>etc</w:t>
      </w:r>
      <w:proofErr w:type="spellEnd"/>
      <w:r>
        <w:t xml:space="preserve"> are allowed for numeric comparisons.  When comparing strings, use </w:t>
      </w:r>
      <w:proofErr w:type="spellStart"/>
      <w:r w:rsidRPr="0087409D">
        <w:rPr>
          <w:rStyle w:val="HTMLCode"/>
          <w:b/>
          <w:bCs/>
          <w:color w:val="365F91"/>
        </w:rPr>
        <w:t>streq</w:t>
      </w:r>
      <w:proofErr w:type="spellEnd"/>
      <w:r>
        <w:t xml:space="preserve"> for equality or </w:t>
      </w:r>
      <w:proofErr w:type="spellStart"/>
      <w:r w:rsidRPr="0087409D">
        <w:rPr>
          <w:rStyle w:val="HTMLCode"/>
          <w:b/>
          <w:bCs/>
          <w:color w:val="365F91"/>
        </w:rPr>
        <w:t>strneq</w:t>
      </w:r>
      <w:proofErr w:type="spellEnd"/>
      <w:r>
        <w:t xml:space="preserve"> for inequality.  You cannot use string comparison for numbers or vice versa.  </w:t>
      </w:r>
    </w:p>
    <w:p w14:paraId="28C56B3A" w14:textId="77777777" w:rsidR="00EB49E6" w:rsidRDefault="00EB49E6" w:rsidP="00EB49E6">
      <w:pPr>
        <w:ind w:left="720"/>
      </w:pPr>
      <w:r>
        <w:lastRenderedPageBreak/>
        <w:t xml:space="preserve">Types used in JSON should match the corresponding data as closely as possible.  Use whole numbers for integers, decimals for floats or doubles, and strings for strings or characters.  Do not put a numeric value in quotes unless it is to be handled as a string. </w:t>
      </w:r>
    </w:p>
    <w:p w14:paraId="38AF59CD" w14:textId="36E2BD15" w:rsidR="00EB49E6" w:rsidRPr="007E7FE9" w:rsidRDefault="00EB49E6" w:rsidP="00EB49E6">
      <w:pPr>
        <w:ind w:left="720"/>
      </w:pPr>
      <w:r>
        <w:t xml:space="preserve">For complex types, such as </w:t>
      </w:r>
      <w:r w:rsidR="00FF4A89">
        <w:t>“</w:t>
      </w:r>
      <w:proofErr w:type="spellStart"/>
      <w:r w:rsidRPr="00043045">
        <w:rPr>
          <w:rFonts w:ascii="Courier New" w:hAnsi="Courier New" w:cs="Courier New"/>
          <w:b/>
          <w:bCs/>
          <w:color w:val="1F497D"/>
          <w:sz w:val="20"/>
        </w:rPr>
        <w:t>args</w:t>
      </w:r>
      <w:proofErr w:type="spellEnd"/>
      <w:r w:rsidR="00FF4A89" w:rsidRPr="00FF4A89">
        <w:rPr>
          <w:szCs w:val="24"/>
        </w:rPr>
        <w:t>”</w:t>
      </w:r>
      <w:r>
        <w:t xml:space="preserve"> for </w:t>
      </w:r>
      <w:proofErr w:type="spellStart"/>
      <w:r w:rsidRPr="0087409D">
        <w:rPr>
          <w:rStyle w:val="HTMLCode"/>
          <w:b/>
          <w:bCs/>
          <w:color w:val="365F91"/>
        </w:rPr>
        <w:t>SendCfsCommand</w:t>
      </w:r>
      <w:proofErr w:type="spellEnd"/>
      <w:r>
        <w:t xml:space="preserve">, use the nested JSON objects with key-value pairs to represent the structure.  Within an object, you may use an ordered list for values that are arrays (i.e., those having a nonzero </w:t>
      </w:r>
      <w:proofErr w:type="spellStart"/>
      <w:r w:rsidRPr="0087409D">
        <w:rPr>
          <w:rStyle w:val="HTMLCode"/>
          <w:b/>
          <w:bCs/>
          <w:color w:val="365F91"/>
        </w:rPr>
        <w:t>array_size</w:t>
      </w:r>
      <w:proofErr w:type="spellEnd"/>
      <w:r>
        <w:t xml:space="preserve"> attribute in their data definition).  Do not use lists to represent multiple fields in an object. </w:t>
      </w:r>
    </w:p>
    <w:p w14:paraId="3A14DD1F" w14:textId="49F693D4" w:rsidR="00EB49E6" w:rsidRDefault="00EB49E6" w:rsidP="00EB49E6">
      <w:pPr>
        <w:ind w:left="720"/>
      </w:pPr>
      <w:r>
        <w:t xml:space="preserve">To specify a single value in an array, you may use the indexed name of the element (e.g., </w:t>
      </w:r>
      <w:r w:rsidRPr="0087409D">
        <w:rPr>
          <w:rStyle w:val="HTMLCode"/>
          <w:b/>
          <w:bCs/>
          <w:color w:val="365F91"/>
        </w:rPr>
        <w:t>"</w:t>
      </w:r>
      <w:proofErr w:type="spellStart"/>
      <w:r w:rsidRPr="0087409D">
        <w:rPr>
          <w:rStyle w:val="HTMLCode"/>
          <w:b/>
          <w:bCs/>
          <w:color w:val="365F91"/>
        </w:rPr>
        <w:t>myArray</w:t>
      </w:r>
      <w:proofErr w:type="spellEnd"/>
      <w:r w:rsidRPr="0087409D">
        <w:rPr>
          <w:rStyle w:val="HTMLCode"/>
          <w:b/>
          <w:bCs/>
          <w:color w:val="365F91"/>
        </w:rPr>
        <w:t>[3]" = 1</w:t>
      </w:r>
      <w:r>
        <w:t xml:space="preserve">).  You may also provide a single value to an array name to fill the array with that value (e.g., </w:t>
      </w:r>
      <w:r w:rsidRPr="0087409D">
        <w:rPr>
          <w:rStyle w:val="HTMLCode"/>
          <w:b/>
          <w:bCs/>
          <w:color w:val="365F91"/>
        </w:rPr>
        <w:t>"</w:t>
      </w:r>
      <w:proofErr w:type="spellStart"/>
      <w:r w:rsidRPr="0087409D">
        <w:rPr>
          <w:rStyle w:val="HTMLCode"/>
          <w:b/>
          <w:bCs/>
          <w:color w:val="365F91"/>
        </w:rPr>
        <w:t>myArray</w:t>
      </w:r>
      <w:proofErr w:type="spellEnd"/>
      <w:r w:rsidRPr="0087409D">
        <w:rPr>
          <w:rStyle w:val="HTMLCode"/>
          <w:b/>
          <w:bCs/>
          <w:color w:val="365F91"/>
        </w:rPr>
        <w:t>" = 1</w:t>
      </w:r>
      <w:r>
        <w:t xml:space="preserve"> sets ALL elements in </w:t>
      </w:r>
      <w:proofErr w:type="spellStart"/>
      <w:r w:rsidRPr="0087409D">
        <w:rPr>
          <w:rStyle w:val="HTMLCode"/>
          <w:b/>
          <w:bCs/>
          <w:color w:val="365F91"/>
        </w:rPr>
        <w:t>myArray</w:t>
      </w:r>
      <w:proofErr w:type="spellEnd"/>
      <w:r>
        <w:t xml:space="preserve"> to 1).  Both methods can be used in combination.  For examples of correct usage of these and other instruction arguments, see the test scripts in </w:t>
      </w:r>
      <w:r w:rsidRPr="0087409D">
        <w:rPr>
          <w:rStyle w:val="HTMLCode"/>
          <w:b/>
          <w:bCs/>
          <w:color w:val="365F91"/>
        </w:rPr>
        <w:t>scripts</w:t>
      </w:r>
      <w:r w:rsidR="00707154">
        <w:rPr>
          <w:rStyle w:val="HTMLCode"/>
          <w:b/>
          <w:bCs/>
          <w:color w:val="365F91"/>
        </w:rPr>
        <w:t>/</w:t>
      </w:r>
      <w:proofErr w:type="spellStart"/>
      <w:r w:rsidRPr="0087409D">
        <w:rPr>
          <w:rStyle w:val="HTMLCode"/>
          <w:b/>
          <w:bCs/>
          <w:color w:val="365F91"/>
        </w:rPr>
        <w:t>example_tests</w:t>
      </w:r>
      <w:proofErr w:type="spellEnd"/>
      <w:r>
        <w:t>.</w:t>
      </w:r>
    </w:p>
    <w:p w14:paraId="4D73CB52" w14:textId="3D8C9C4B" w:rsidR="00EB49E6" w:rsidRDefault="00EB49E6" w:rsidP="00EB49E6">
      <w:pPr>
        <w:numPr>
          <w:ilvl w:val="0"/>
          <w:numId w:val="25"/>
        </w:numPr>
      </w:pPr>
      <w:r>
        <w:t>Why am I seeing config validation errors after updating to CTF v1.4</w:t>
      </w:r>
      <w:r w:rsidR="00DE584B">
        <w:t>/v1.5</w:t>
      </w:r>
      <w:r>
        <w:t>?</w:t>
      </w:r>
    </w:p>
    <w:p w14:paraId="39E7E41D" w14:textId="29A26EE9" w:rsidR="002111DD" w:rsidRDefault="002111DD" w:rsidP="002111DD">
      <w:pPr>
        <w:ind w:left="720"/>
      </w:pPr>
      <w:r>
        <w:t xml:space="preserve">CTF v1.4 </w:t>
      </w:r>
      <w:r w:rsidR="00DE584B">
        <w:t xml:space="preserve">/ v1.5 </w:t>
      </w:r>
      <w:r>
        <w:t>introduces a few new config keys for Linux targets:</w:t>
      </w:r>
    </w:p>
    <w:p w14:paraId="738932DD" w14:textId="5DB06E95" w:rsidR="002111DD" w:rsidRDefault="002111DD" w:rsidP="001771B5">
      <w:pPr>
        <w:numPr>
          <w:ilvl w:val="0"/>
          <w:numId w:val="26"/>
        </w:numPr>
        <w:spacing w:before="0" w:beforeAutospacing="0" w:after="0" w:afterAutospacing="0"/>
      </w:pPr>
      <w:proofErr w:type="spellStart"/>
      <w:r w:rsidRPr="00EB49E6">
        <w:rPr>
          <w:rFonts w:ascii="Courier New" w:hAnsi="Courier New" w:cs="Courier New"/>
          <w:b/>
          <w:bCs/>
          <w:color w:val="1F497D"/>
          <w:sz w:val="20"/>
        </w:rPr>
        <w:t>cfs_ram_drive_path</w:t>
      </w:r>
      <w:proofErr w:type="spellEnd"/>
      <w:r>
        <w:t xml:space="preserve"> (string, Linux only): a path, if provided, to clear persistent memory when starting CFS without the </w:t>
      </w:r>
      <w:r w:rsidR="00935E52">
        <w:t>“</w:t>
      </w:r>
      <w:r w:rsidRPr="00043045">
        <w:rPr>
          <w:rFonts w:ascii="Courier New" w:hAnsi="Courier New" w:cs="Courier New"/>
          <w:b/>
          <w:bCs/>
          <w:color w:val="1F497D"/>
          <w:sz w:val="20"/>
        </w:rPr>
        <w:t>-RPR</w:t>
      </w:r>
      <w:r w:rsidR="00935E52">
        <w:t>”</w:t>
      </w:r>
      <w:r>
        <w:t xml:space="preserve"> argument in </w:t>
      </w:r>
      <w:proofErr w:type="spellStart"/>
      <w:r w:rsidRPr="00043045">
        <w:rPr>
          <w:rFonts w:ascii="Courier New" w:hAnsi="Courier New" w:cs="Courier New"/>
          <w:b/>
          <w:bCs/>
          <w:color w:val="1F497D"/>
          <w:sz w:val="20"/>
        </w:rPr>
        <w:t>cfs_run_args</w:t>
      </w:r>
      <w:proofErr w:type="spellEnd"/>
    </w:p>
    <w:p w14:paraId="28ED7D2D" w14:textId="3B5C51C1" w:rsidR="002111DD" w:rsidRDefault="002111DD" w:rsidP="002111DD">
      <w:pPr>
        <w:ind w:left="720"/>
      </w:pPr>
      <w:r>
        <w:t>You can use the CTF upgrade script</w:t>
      </w:r>
      <w:r w:rsidR="00A5288C">
        <w:t>,</w:t>
      </w:r>
      <w:r>
        <w:t xml:space="preserve"> </w:t>
      </w:r>
      <w:r w:rsidRPr="00043045">
        <w:rPr>
          <w:rFonts w:ascii="Courier New" w:hAnsi="Courier New" w:cs="Courier New"/>
          <w:b/>
          <w:bCs/>
          <w:color w:val="1F497D"/>
          <w:sz w:val="20"/>
        </w:rPr>
        <w:t>tools/upgrade_v1_</w:t>
      </w:r>
      <w:r w:rsidR="00DE584B">
        <w:rPr>
          <w:rFonts w:ascii="Courier New" w:hAnsi="Courier New" w:cs="Courier New"/>
          <w:b/>
          <w:bCs/>
          <w:color w:val="1F497D"/>
          <w:sz w:val="20"/>
        </w:rPr>
        <w:t>5</w:t>
      </w:r>
      <w:r w:rsidRPr="00043045">
        <w:rPr>
          <w:rFonts w:ascii="Courier New" w:hAnsi="Courier New" w:cs="Courier New"/>
          <w:b/>
          <w:bCs/>
          <w:color w:val="1F497D"/>
          <w:sz w:val="20"/>
        </w:rPr>
        <w:t>.py</w:t>
      </w:r>
      <w:r w:rsidR="00A5288C">
        <w:t>,</w:t>
      </w:r>
      <w:r>
        <w:t xml:space="preserve"> to add these keys and default values to config files.</w:t>
      </w:r>
    </w:p>
    <w:p w14:paraId="10C8D0BB" w14:textId="610AF92B" w:rsidR="002111DD" w:rsidRDefault="002111DD" w:rsidP="00EB49E6">
      <w:pPr>
        <w:numPr>
          <w:ilvl w:val="0"/>
          <w:numId w:val="25"/>
        </w:numPr>
      </w:pPr>
      <w:r>
        <w:t>Why do event checks look different in CTF v1.4</w:t>
      </w:r>
      <w:r w:rsidR="007C191E">
        <w:t xml:space="preserve"> / v1.5</w:t>
      </w:r>
      <w:r>
        <w:t xml:space="preserve">? Why are my </w:t>
      </w:r>
      <w:proofErr w:type="spellStart"/>
      <w:r w:rsidRPr="00EB49E6">
        <w:rPr>
          <w:rFonts w:ascii="Courier New" w:hAnsi="Courier New" w:cs="Courier New"/>
          <w:b/>
          <w:bCs/>
          <w:color w:val="1F497D"/>
          <w:sz w:val="20"/>
        </w:rPr>
        <w:t>CheckEvent</w:t>
      </w:r>
      <w:proofErr w:type="spellEnd"/>
      <w:r>
        <w:t xml:space="preserve"> and </w:t>
      </w:r>
      <w:proofErr w:type="spellStart"/>
      <w:r w:rsidRPr="00EB49E6">
        <w:rPr>
          <w:rFonts w:ascii="Courier New" w:hAnsi="Courier New" w:cs="Courier New"/>
          <w:b/>
          <w:bCs/>
          <w:color w:val="1F497D"/>
          <w:sz w:val="20"/>
        </w:rPr>
        <w:t>CheckNoEvent</w:t>
      </w:r>
      <w:proofErr w:type="spellEnd"/>
      <w:r>
        <w:t xml:space="preserve"> instructions producing parameter errors after updating to CTF v1.4</w:t>
      </w:r>
      <w:r w:rsidR="00DE584B">
        <w:t xml:space="preserve"> / v1.5</w:t>
      </w:r>
      <w:r>
        <w:t>?</w:t>
      </w:r>
    </w:p>
    <w:p w14:paraId="46D7359F" w14:textId="292E401F" w:rsidR="00EB49E6" w:rsidRDefault="00EB49E6" w:rsidP="00EB49E6">
      <w:pPr>
        <w:ind w:left="720"/>
      </w:pPr>
      <w:r>
        <w:t xml:space="preserve">The syntax for </w:t>
      </w:r>
      <w:proofErr w:type="spellStart"/>
      <w:r w:rsidRPr="00EB49E6">
        <w:rPr>
          <w:rFonts w:ascii="Courier New" w:hAnsi="Courier New" w:cs="Courier New"/>
          <w:b/>
          <w:bCs/>
          <w:color w:val="1F497D"/>
          <w:sz w:val="20"/>
        </w:rPr>
        <w:t>CheckEvent</w:t>
      </w:r>
      <w:proofErr w:type="spellEnd"/>
      <w:r>
        <w:t xml:space="preserve"> and </w:t>
      </w:r>
      <w:proofErr w:type="spellStart"/>
      <w:r w:rsidRPr="00EB49E6">
        <w:rPr>
          <w:rFonts w:ascii="Courier New" w:hAnsi="Courier New" w:cs="Courier New"/>
          <w:b/>
          <w:bCs/>
          <w:color w:val="1F497D"/>
          <w:sz w:val="20"/>
        </w:rPr>
        <w:t>CheckNoEvent</w:t>
      </w:r>
      <w:proofErr w:type="spellEnd"/>
      <w:r>
        <w:t xml:space="preserve"> changed in CTF v1.4 </w:t>
      </w:r>
      <w:r w:rsidR="00DE584B">
        <w:t xml:space="preserve">/ v1.5 </w:t>
      </w:r>
      <w:r>
        <w:t xml:space="preserve">to resemble that of </w:t>
      </w:r>
      <w:proofErr w:type="spellStart"/>
      <w:r w:rsidRPr="00EB49E6">
        <w:rPr>
          <w:rFonts w:ascii="Courier New" w:hAnsi="Courier New" w:cs="Courier New"/>
          <w:b/>
          <w:bCs/>
          <w:color w:val="1F497D"/>
          <w:sz w:val="20"/>
        </w:rPr>
        <w:t>CheckTlmValue</w:t>
      </w:r>
      <w:proofErr w:type="spellEnd"/>
      <w:r>
        <w:t xml:space="preserve">.  This allows scripts to check for multiple events in the same instruction, which can be useful when several events are expected in an unknown order.  See </w:t>
      </w:r>
      <w:r w:rsidRPr="00EB49E6">
        <w:rPr>
          <w:rFonts w:ascii="Courier New" w:hAnsi="Courier New" w:cs="Courier New"/>
          <w:b/>
          <w:bCs/>
          <w:color w:val="1F497D"/>
          <w:sz w:val="20"/>
        </w:rPr>
        <w:t>plugins/cfs/README.md</w:t>
      </w:r>
      <w:r>
        <w:t xml:space="preserve"> for details on instruction syntax and usage.  You can use the CTF upgrade script</w:t>
      </w:r>
      <w:r w:rsidR="00A5288C">
        <w:t>,</w:t>
      </w:r>
      <w:r>
        <w:t xml:space="preserve"> </w:t>
      </w:r>
      <w:r w:rsidRPr="00EB49E6">
        <w:rPr>
          <w:rFonts w:ascii="Courier New" w:hAnsi="Courier New" w:cs="Courier New"/>
          <w:b/>
          <w:bCs/>
          <w:color w:val="1F497D"/>
          <w:sz w:val="20"/>
        </w:rPr>
        <w:t>tools/upgrade_v1_</w:t>
      </w:r>
      <w:r w:rsidR="00DE584B">
        <w:rPr>
          <w:rFonts w:ascii="Courier New" w:hAnsi="Courier New" w:cs="Courier New"/>
          <w:b/>
          <w:bCs/>
          <w:color w:val="1F497D"/>
          <w:sz w:val="20"/>
        </w:rPr>
        <w:t>5</w:t>
      </w:r>
      <w:r w:rsidRPr="00EB49E6">
        <w:rPr>
          <w:rFonts w:ascii="Courier New" w:hAnsi="Courier New" w:cs="Courier New"/>
          <w:b/>
          <w:bCs/>
          <w:color w:val="1F497D"/>
          <w:sz w:val="20"/>
        </w:rPr>
        <w:t>.py</w:t>
      </w:r>
      <w:r w:rsidR="00A5288C">
        <w:t>,</w:t>
      </w:r>
      <w:r>
        <w:t xml:space="preserve"> to update the syntax of existing test scripts. </w:t>
      </w:r>
    </w:p>
    <w:p w14:paraId="4930EB9A" w14:textId="1ABB7F75" w:rsidR="00EB49E6" w:rsidRDefault="00EB49E6" w:rsidP="00EB49E6">
      <w:pPr>
        <w:ind w:left="720"/>
      </w:pPr>
      <w:r>
        <w:t>It is important to note than when checking for multiple events, that all event checks must pass in the same polling attempt.  This means that each of the checked events must be received within the window between when EVS messages are cleared before polling</w:t>
      </w:r>
      <w:r w:rsidR="0075179A" w:rsidRPr="00885B56">
        <w:rPr>
          <w:szCs w:val="24"/>
        </w:rPr>
        <w:t xml:space="preserve">, </w:t>
      </w:r>
      <w:proofErr w:type="spellStart"/>
      <w:r w:rsidR="00CF077E">
        <w:rPr>
          <w:rFonts w:ascii="Courier New" w:hAnsi="Courier New" w:cs="Courier New"/>
          <w:b/>
          <w:bCs/>
          <w:color w:val="1F497D"/>
          <w:sz w:val="20"/>
        </w:rPr>
        <w:t>e</w:t>
      </w:r>
      <w:r w:rsidRPr="00EB49E6">
        <w:rPr>
          <w:rFonts w:ascii="Courier New" w:hAnsi="Courier New" w:cs="Courier New"/>
          <w:b/>
          <w:bCs/>
          <w:color w:val="1F497D"/>
          <w:sz w:val="20"/>
        </w:rPr>
        <w:t>vs_messages_clear_after_time</w:t>
      </w:r>
      <w:proofErr w:type="spellEnd"/>
      <w:r>
        <w:t>, and the instruction timeout</w:t>
      </w:r>
      <w:r w:rsidR="0075179A">
        <w:t xml:space="preserve">, </w:t>
      </w:r>
      <w:proofErr w:type="spellStart"/>
      <w:r w:rsidRPr="00EB49E6">
        <w:rPr>
          <w:rFonts w:ascii="Courier New" w:hAnsi="Courier New" w:cs="Courier New"/>
          <w:b/>
          <w:bCs/>
          <w:color w:val="1F497D"/>
          <w:sz w:val="20"/>
        </w:rPr>
        <w:t>ctf_verification_timeout</w:t>
      </w:r>
      <w:proofErr w:type="spellEnd"/>
      <w:r>
        <w:t>.  If messages are expected to arrive at significantly different times it is probably best to use separate instructions.</w:t>
      </w:r>
    </w:p>
    <w:p w14:paraId="6F30179C" w14:textId="12C9602A" w:rsidR="00355D1F" w:rsidRPr="00355D1F" w:rsidRDefault="00DF6C9D" w:rsidP="00355D1F">
      <w:pPr>
        <w:pStyle w:val="Heading3"/>
      </w:pPr>
      <w:bookmarkStart w:id="224" w:name="_Toc96950736"/>
      <w:proofErr w:type="spellStart"/>
      <w:r>
        <w:t>cFS</w:t>
      </w:r>
      <w:proofErr w:type="spellEnd"/>
      <w:r>
        <w:t xml:space="preserve"> Events and Telemetry</w:t>
      </w:r>
      <w:r w:rsidR="00EE1940">
        <w:t xml:space="preserve"> Verifications</w:t>
      </w:r>
      <w:bookmarkEnd w:id="224"/>
    </w:p>
    <w:p w14:paraId="7ADB6559" w14:textId="2E5ADF2A" w:rsidR="00B56699" w:rsidRPr="002E11E5" w:rsidRDefault="005836EE" w:rsidP="008465AB">
      <w:pPr>
        <w:numPr>
          <w:ilvl w:val="0"/>
          <w:numId w:val="21"/>
        </w:numPr>
      </w:pPr>
      <w:proofErr w:type="spellStart"/>
      <w:r w:rsidRPr="0087409D">
        <w:rPr>
          <w:rFonts w:ascii="Courier New" w:hAnsi="Courier New" w:cs="Courier New"/>
          <w:b/>
          <w:bCs/>
          <w:color w:val="365F91"/>
          <w:sz w:val="20"/>
        </w:rPr>
        <w:t>CheckEvent</w:t>
      </w:r>
      <w:proofErr w:type="spellEnd"/>
      <w:r>
        <w:t xml:space="preserve"> or </w:t>
      </w:r>
      <w:proofErr w:type="spellStart"/>
      <w:r w:rsidRPr="0087409D">
        <w:rPr>
          <w:rFonts w:ascii="Courier New" w:hAnsi="Courier New" w:cs="Courier New"/>
          <w:b/>
          <w:bCs/>
          <w:color w:val="365F91"/>
          <w:sz w:val="20"/>
        </w:rPr>
        <w:t>CheckTlmValue</w:t>
      </w:r>
      <w:proofErr w:type="spellEnd"/>
      <w:r>
        <w:t xml:space="preserve"> is failing, but I see the events in CTF logs.</w:t>
      </w:r>
    </w:p>
    <w:p w14:paraId="042D1437" w14:textId="34B8AF91" w:rsidR="005F1932" w:rsidRDefault="005F1932" w:rsidP="008465AB">
      <w:pPr>
        <w:ind w:left="720"/>
      </w:pPr>
      <w:r>
        <w:t xml:space="preserve">Your checks may be too early or too late. </w:t>
      </w:r>
      <w:r w:rsidR="002E11E5">
        <w:t xml:space="preserve"> </w:t>
      </w:r>
      <w:r>
        <w:t xml:space="preserve">For event checks, CTF will only check events that arrive between the start of the check and the verification timeout. </w:t>
      </w:r>
      <w:r w:rsidR="002E11E5">
        <w:t xml:space="preserve"> </w:t>
      </w:r>
      <w:r>
        <w:t xml:space="preserve">Compare the execution times in </w:t>
      </w:r>
      <w:r w:rsidRPr="0087409D">
        <w:rPr>
          <w:rFonts w:ascii="Courier New" w:hAnsi="Courier New" w:cs="Courier New"/>
          <w:b/>
          <w:bCs/>
          <w:color w:val="365F91"/>
          <w:sz w:val="20"/>
        </w:rPr>
        <w:t>cfs_tlm_msgs.log</w:t>
      </w:r>
      <w:r>
        <w:t xml:space="preserve"> with the timestamps of the checks in the CTF test output file. </w:t>
      </w:r>
      <w:r w:rsidR="002E11E5">
        <w:t xml:space="preserve"> </w:t>
      </w:r>
      <w:r>
        <w:t xml:space="preserve">(Note that execution </w:t>
      </w:r>
      <w:r>
        <w:lastRenderedPageBreak/>
        <w:t xml:space="preserve">time is the offset in seconds from the start of the test.) </w:t>
      </w:r>
      <w:r w:rsidR="002E11E5">
        <w:t xml:space="preserve"> </w:t>
      </w:r>
      <w:r>
        <w:t xml:space="preserve">We recommend using a </w:t>
      </w:r>
      <w:r w:rsidR="00FF4A89">
        <w:t>“</w:t>
      </w:r>
      <w:r w:rsidRPr="00043045">
        <w:rPr>
          <w:rFonts w:ascii="Courier New" w:hAnsi="Courier New" w:cs="Courier New"/>
          <w:b/>
          <w:bCs/>
          <w:color w:val="1F497D"/>
          <w:sz w:val="20"/>
        </w:rPr>
        <w:t>wait</w:t>
      </w:r>
      <w:r w:rsidR="00716110" w:rsidRPr="00043045">
        <w:rPr>
          <w:rFonts w:ascii="Courier New" w:hAnsi="Courier New" w:cs="Courier New"/>
          <w:b/>
          <w:bCs/>
          <w:color w:val="1F497D"/>
          <w:sz w:val="20"/>
        </w:rPr>
        <w:t xml:space="preserve"> =</w:t>
      </w:r>
      <w:r w:rsidRPr="00043045">
        <w:rPr>
          <w:rFonts w:ascii="Courier New" w:hAnsi="Courier New" w:cs="Courier New"/>
          <w:b/>
          <w:bCs/>
          <w:color w:val="1F497D"/>
          <w:sz w:val="20"/>
        </w:rPr>
        <w:t xml:space="preserve"> 0</w:t>
      </w:r>
      <w:r w:rsidR="00716110">
        <w:t>”</w:t>
      </w:r>
      <w:r>
        <w:t xml:space="preserve"> for all checks, unless you know that the packet will be delayed:</w:t>
      </w:r>
    </w:p>
    <w:p w14:paraId="506D33F5" w14:textId="24F70A75" w:rsidR="005F1932" w:rsidRPr="005F1932" w:rsidRDefault="00D5489C" w:rsidP="00DF6C9D">
      <w:pPr>
        <w:ind w:left="720"/>
      </w:pPr>
      <w:r>
        <w:t>For example,</w:t>
      </w:r>
    </w:p>
    <w:p w14:paraId="086F1DC4" w14:textId="1699BC9F"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w:t>
      </w:r>
    </w:p>
    <w:p w14:paraId="29D5A0ED" w14:textId="7FE5C486" w:rsidR="005F1932" w:rsidRDefault="003F7902"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r w:rsidR="005F1932" w:rsidRPr="00D5489C">
        <w:rPr>
          <w:rFonts w:ascii="Courier New" w:hAnsi="Courier New" w:cs="Courier New"/>
          <w:sz w:val="20"/>
        </w:rPr>
        <w:t>"instruction": "</w:t>
      </w:r>
      <w:proofErr w:type="spellStart"/>
      <w:r w:rsidR="005F1932" w:rsidRPr="00D5489C">
        <w:rPr>
          <w:rFonts w:ascii="Courier New" w:hAnsi="Courier New" w:cs="Courier New"/>
          <w:sz w:val="20"/>
        </w:rPr>
        <w:t>EnableCfsOutput</w:t>
      </w:r>
      <w:proofErr w:type="spellEnd"/>
      <w:r w:rsidR="005F1932" w:rsidRPr="00D5489C">
        <w:rPr>
          <w:rFonts w:ascii="Courier New" w:hAnsi="Courier New" w:cs="Courier New"/>
          <w:sz w:val="20"/>
        </w:rPr>
        <w:t>",</w:t>
      </w:r>
    </w:p>
    <w:p w14:paraId="5D4A3FA9" w14:textId="2701068A" w:rsidR="00D5489C" w:rsidRPr="00D5489C" w:rsidRDefault="00D5489C"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wait": 2,</w:t>
      </w:r>
    </w:p>
    <w:p w14:paraId="038B6AD5" w14:textId="48B7A4E2"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data": {}</w:t>
      </w:r>
    </w:p>
    <w:p w14:paraId="68412431" w14:textId="483D4CFD"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w:t>
      </w:r>
    </w:p>
    <w:p w14:paraId="26164D96" w14:textId="72BF6C69"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w:t>
      </w:r>
    </w:p>
    <w:p w14:paraId="40AB288B" w14:textId="748C51B2"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instruction": "</w:t>
      </w:r>
      <w:proofErr w:type="spellStart"/>
      <w:r w:rsidRPr="00D5489C">
        <w:rPr>
          <w:rFonts w:ascii="Courier New" w:hAnsi="Courier New" w:cs="Courier New"/>
          <w:sz w:val="20"/>
        </w:rPr>
        <w:t>CheckEvent</w:t>
      </w:r>
      <w:proofErr w:type="spellEnd"/>
      <w:r w:rsidRPr="00D5489C">
        <w:rPr>
          <w:rFonts w:ascii="Courier New" w:hAnsi="Courier New" w:cs="Courier New"/>
          <w:sz w:val="20"/>
        </w:rPr>
        <w:t>",</w:t>
      </w:r>
    </w:p>
    <w:p w14:paraId="08E1775B" w14:textId="2B58702A" w:rsidR="003444E4" w:rsidRPr="00D5489C" w:rsidRDefault="003444E4"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wait": 0</w:t>
      </w:r>
      <w:r>
        <w:rPr>
          <w:rFonts w:ascii="Courier New" w:hAnsi="Courier New" w:cs="Courier New"/>
          <w:sz w:val="20"/>
        </w:rPr>
        <w:t>,</w:t>
      </w:r>
    </w:p>
    <w:p w14:paraId="013F270E" w14:textId="30482055"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 xml:space="preserve"> "data": {</w:t>
      </w:r>
    </w:p>
    <w:p w14:paraId="6EC9ED4B" w14:textId="0C563BC1"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app": "TO",</w:t>
      </w:r>
    </w:p>
    <w:p w14:paraId="53A152B4" w14:textId="78536777"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id": "3",</w:t>
      </w:r>
    </w:p>
    <w:p w14:paraId="6EEE9D87" w14:textId="6B92F561"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 xml:space="preserve">"msg": "TO - ENABLE_OUTPUT </w:t>
      </w:r>
      <w:proofErr w:type="spellStart"/>
      <w:r w:rsidRPr="00D5489C">
        <w:rPr>
          <w:rFonts w:ascii="Courier New" w:hAnsi="Courier New" w:cs="Courier New"/>
          <w:sz w:val="20"/>
        </w:rPr>
        <w:t>cmd</w:t>
      </w:r>
      <w:proofErr w:type="spellEnd"/>
      <w:r w:rsidRPr="00D5489C">
        <w:rPr>
          <w:rFonts w:ascii="Courier New" w:hAnsi="Courier New" w:cs="Courier New"/>
          <w:sz w:val="20"/>
        </w:rPr>
        <w:t xml:space="preserve"> </w:t>
      </w:r>
      <w:r w:rsidR="00F054EE" w:rsidRPr="00D5489C">
        <w:rPr>
          <w:rFonts w:ascii="Courier New" w:hAnsi="Courier New" w:cs="Courier New"/>
          <w:sz w:val="20"/>
        </w:rPr>
        <w:t>successful</w:t>
      </w:r>
      <w:r w:rsidRPr="00D5489C">
        <w:rPr>
          <w:rFonts w:ascii="Courier New" w:hAnsi="Courier New" w:cs="Courier New"/>
          <w:sz w:val="20"/>
        </w:rPr>
        <w:t xml:space="preserve"> for routeMask:0x00000001"</w:t>
      </w:r>
    </w:p>
    <w:p w14:paraId="531E3196" w14:textId="4A7B8597" w:rsidR="005F1932" w:rsidRPr="00D5489C"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r w:rsidR="003F7902">
        <w:rPr>
          <w:rFonts w:ascii="Courier New" w:hAnsi="Courier New" w:cs="Courier New"/>
          <w:sz w:val="20"/>
        </w:rPr>
        <w:t xml:space="preserve"> </w:t>
      </w:r>
      <w:r w:rsidRPr="00D5489C">
        <w:rPr>
          <w:rFonts w:ascii="Courier New" w:hAnsi="Courier New" w:cs="Courier New"/>
          <w:sz w:val="20"/>
        </w:rPr>
        <w:t>}</w:t>
      </w:r>
    </w:p>
    <w:p w14:paraId="5484664E" w14:textId="541F9BE9" w:rsidR="005F1932" w:rsidRDefault="005F1932" w:rsidP="00960ECB">
      <w:pPr>
        <w:spacing w:before="0" w:beforeAutospacing="0" w:after="0" w:afterAutospacing="0"/>
        <w:ind w:left="1080"/>
        <w:rPr>
          <w:rFonts w:ascii="Courier New" w:hAnsi="Courier New" w:cs="Courier New"/>
          <w:sz w:val="20"/>
        </w:rPr>
      </w:pPr>
      <w:r w:rsidRPr="00D5489C">
        <w:rPr>
          <w:rFonts w:ascii="Courier New" w:hAnsi="Courier New" w:cs="Courier New"/>
          <w:sz w:val="20"/>
        </w:rPr>
        <w:t xml:space="preserve">}, </w:t>
      </w:r>
    </w:p>
    <w:p w14:paraId="25613A81" w14:textId="2CD3CB00" w:rsidR="00B56699" w:rsidRPr="00B41FED" w:rsidRDefault="003444E4"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p>
    <w:p w14:paraId="209090B3" w14:textId="755C2560" w:rsidR="00B56699" w:rsidRPr="00B41FED" w:rsidRDefault="00CC080B" w:rsidP="00697011">
      <w:pPr>
        <w:numPr>
          <w:ilvl w:val="0"/>
          <w:numId w:val="21"/>
        </w:numPr>
      </w:pPr>
      <w:r>
        <w:t>My first telemetry check for a given packet passes, but others fail.</w:t>
      </w:r>
    </w:p>
    <w:p w14:paraId="6447161E" w14:textId="669BACE7" w:rsidR="00736A25" w:rsidRDefault="00736A25" w:rsidP="00697011">
      <w:pPr>
        <w:ind w:left="720"/>
      </w:pPr>
      <w:r w:rsidRPr="00736A25">
        <w:t xml:space="preserve">Checking any value in a packet clears that packet from memory, to avoid checking stale data again later in the test. </w:t>
      </w:r>
      <w:r w:rsidR="00B41FED">
        <w:t xml:space="preserve"> </w:t>
      </w:r>
      <w:r w:rsidRPr="00736A25">
        <w:t>If you need to check multiple values from the same packet, combine the conditions in one instruction using a list:</w:t>
      </w:r>
    </w:p>
    <w:p w14:paraId="3ABCA0B7" w14:textId="45205D5C" w:rsidR="00736A25" w:rsidRPr="00736A25" w:rsidRDefault="00B41FED" w:rsidP="00697011">
      <w:pPr>
        <w:ind w:left="720"/>
      </w:pPr>
      <w:r>
        <w:t>For example,</w:t>
      </w:r>
    </w:p>
    <w:p w14:paraId="716E69B0" w14:textId="77777777"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w:t>
      </w:r>
      <w:proofErr w:type="spellStart"/>
      <w:r w:rsidRPr="00B41FED">
        <w:rPr>
          <w:rFonts w:ascii="Courier New" w:hAnsi="Courier New" w:cs="Courier New"/>
          <w:sz w:val="20"/>
        </w:rPr>
        <w:t>args</w:t>
      </w:r>
      <w:proofErr w:type="spellEnd"/>
      <w:r w:rsidRPr="00B41FED">
        <w:rPr>
          <w:rFonts w:ascii="Courier New" w:hAnsi="Courier New" w:cs="Courier New"/>
          <w:sz w:val="20"/>
        </w:rPr>
        <w:t>": [</w:t>
      </w:r>
    </w:p>
    <w:p w14:paraId="33D983A4" w14:textId="1016C81D" w:rsidR="00736A25" w:rsidRPr="00B41FED" w:rsidRDefault="00B41FED" w:rsidP="00960ECB">
      <w:pPr>
        <w:spacing w:before="0" w:beforeAutospacing="0" w:after="0" w:afterAutospacing="0"/>
        <w:ind w:left="1080"/>
        <w:rPr>
          <w:rFonts w:ascii="Courier New" w:hAnsi="Courier New" w:cs="Courier New"/>
          <w:sz w:val="20"/>
        </w:rPr>
      </w:pPr>
      <w:r>
        <w:rPr>
          <w:rFonts w:ascii="Courier New" w:hAnsi="Courier New" w:cs="Courier New"/>
          <w:sz w:val="20"/>
        </w:rPr>
        <w:t xml:space="preserve">    </w:t>
      </w:r>
      <w:r w:rsidR="00736A25" w:rsidRPr="00B41FED">
        <w:rPr>
          <w:rFonts w:ascii="Courier New" w:hAnsi="Courier New" w:cs="Courier New"/>
          <w:sz w:val="20"/>
        </w:rPr>
        <w:t>{</w:t>
      </w:r>
    </w:p>
    <w:p w14:paraId="3A9C0A69" w14:textId="134AE430"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compare": "==",</w:t>
      </w:r>
    </w:p>
    <w:p w14:paraId="0F484433" w14:textId="430525DE"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 xml:space="preserve"> "variable": "</w:t>
      </w:r>
      <w:proofErr w:type="spellStart"/>
      <w:r w:rsidRPr="00B41FED">
        <w:rPr>
          <w:rFonts w:ascii="Courier New" w:hAnsi="Courier New" w:cs="Courier New"/>
          <w:sz w:val="20"/>
        </w:rPr>
        <w:t>cmdCount</w:t>
      </w:r>
      <w:proofErr w:type="spellEnd"/>
      <w:r w:rsidRPr="00B41FED">
        <w:rPr>
          <w:rFonts w:ascii="Courier New" w:hAnsi="Courier New" w:cs="Courier New"/>
          <w:sz w:val="20"/>
        </w:rPr>
        <w:t>",</w:t>
      </w:r>
    </w:p>
    <w:p w14:paraId="626D1B23" w14:textId="1A5EC557"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value": 1</w:t>
      </w:r>
    </w:p>
    <w:p w14:paraId="0EB6F9EA" w14:textId="41672D5E"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w:t>
      </w:r>
    </w:p>
    <w:p w14:paraId="1C9E4493" w14:textId="264B7F46"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w:t>
      </w:r>
    </w:p>
    <w:p w14:paraId="7EB98893" w14:textId="463A2770"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compare": "==",</w:t>
      </w:r>
    </w:p>
    <w:p w14:paraId="2EB9730E" w14:textId="31E4D45D"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variable": "</w:t>
      </w:r>
      <w:proofErr w:type="spellStart"/>
      <w:r w:rsidRPr="00B41FED">
        <w:rPr>
          <w:rFonts w:ascii="Courier New" w:hAnsi="Courier New" w:cs="Courier New"/>
          <w:sz w:val="20"/>
        </w:rPr>
        <w:t>errCount</w:t>
      </w:r>
      <w:proofErr w:type="spellEnd"/>
      <w:r w:rsidRPr="00B41FED">
        <w:rPr>
          <w:rFonts w:ascii="Courier New" w:hAnsi="Courier New" w:cs="Courier New"/>
          <w:sz w:val="20"/>
        </w:rPr>
        <w:t>",</w:t>
      </w:r>
    </w:p>
    <w:p w14:paraId="1B7F991C" w14:textId="76F883B4" w:rsidR="00736A25" w:rsidRPr="00B41FED"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value": 0</w:t>
      </w:r>
    </w:p>
    <w:p w14:paraId="4E8BDCF6" w14:textId="25DA7E0C" w:rsidR="003B1037" w:rsidRDefault="00736A25" w:rsidP="00960ECB">
      <w:pPr>
        <w:spacing w:before="0" w:beforeAutospacing="0" w:after="0" w:afterAutospacing="0"/>
        <w:ind w:left="1080"/>
        <w:rPr>
          <w:rFonts w:ascii="Courier New" w:hAnsi="Courier New" w:cs="Courier New"/>
          <w:sz w:val="20"/>
        </w:rPr>
      </w:pPr>
      <w:r w:rsidRPr="00B41FED">
        <w:rPr>
          <w:rFonts w:ascii="Courier New" w:hAnsi="Courier New" w:cs="Courier New"/>
          <w:sz w:val="20"/>
        </w:rPr>
        <w:t xml:space="preserve"> </w:t>
      </w:r>
      <w:r w:rsidR="00B41FED">
        <w:rPr>
          <w:rFonts w:ascii="Courier New" w:hAnsi="Courier New" w:cs="Courier New"/>
          <w:sz w:val="20"/>
        </w:rPr>
        <w:t xml:space="preserve">   </w:t>
      </w:r>
      <w:r w:rsidRPr="00B41FED">
        <w:rPr>
          <w:rFonts w:ascii="Courier New" w:hAnsi="Courier New" w:cs="Courier New"/>
          <w:sz w:val="20"/>
        </w:rPr>
        <w:t>}</w:t>
      </w:r>
      <w:r w:rsidR="00ED5D87">
        <w:rPr>
          <w:rFonts w:ascii="Courier New" w:hAnsi="Courier New" w:cs="Courier New"/>
          <w:sz w:val="20"/>
        </w:rPr>
        <w:t>,</w:t>
      </w:r>
    </w:p>
    <w:p w14:paraId="4A2266BA" w14:textId="13A10CC4" w:rsidR="00ED5D87" w:rsidRPr="00EB49E6" w:rsidRDefault="00ED5D87" w:rsidP="00960ECB">
      <w:pPr>
        <w:spacing w:before="0" w:beforeAutospacing="0" w:after="0" w:afterAutospacing="0"/>
        <w:ind w:left="1080"/>
        <w:rPr>
          <w:rFonts w:ascii="Courier New" w:hAnsi="Courier New" w:cs="Courier New"/>
          <w:sz w:val="20"/>
        </w:rPr>
      </w:pPr>
      <w:r>
        <w:rPr>
          <w:rFonts w:ascii="Courier New" w:hAnsi="Courier New" w:cs="Courier New"/>
          <w:sz w:val="20"/>
        </w:rPr>
        <w:t>...</w:t>
      </w:r>
    </w:p>
    <w:p w14:paraId="0061610D" w14:textId="36890B3D" w:rsidR="008E6585" w:rsidRDefault="008E6585" w:rsidP="008E6585">
      <w:pPr>
        <w:pStyle w:val="Heading3"/>
      </w:pPr>
      <w:bookmarkStart w:id="225" w:name="_Toc96950737"/>
      <w:r>
        <w:t>Logging</w:t>
      </w:r>
      <w:bookmarkEnd w:id="225"/>
    </w:p>
    <w:p w14:paraId="5407A028" w14:textId="6EE272F7" w:rsidR="00372DD7" w:rsidRDefault="00306786" w:rsidP="00B604E8">
      <w:pPr>
        <w:numPr>
          <w:ilvl w:val="0"/>
          <w:numId w:val="27"/>
        </w:numPr>
      </w:pPr>
      <w:r>
        <w:t>How do I get color-coded log output?</w:t>
      </w:r>
    </w:p>
    <w:p w14:paraId="1670F65A" w14:textId="2DB27623" w:rsidR="00B56699" w:rsidRDefault="00955FAE" w:rsidP="008E6585">
      <w:pPr>
        <w:ind w:left="720"/>
      </w:pPr>
      <w:r>
        <w:t xml:space="preserve">Simply install the Python package </w:t>
      </w:r>
      <w:proofErr w:type="spellStart"/>
      <w:r w:rsidRPr="0087409D">
        <w:rPr>
          <w:rStyle w:val="HTMLCode"/>
          <w:b/>
          <w:bCs/>
          <w:color w:val="365F91"/>
        </w:rPr>
        <w:t>colorlog</w:t>
      </w:r>
      <w:proofErr w:type="spellEnd"/>
      <w:r w:rsidRPr="0087409D">
        <w:rPr>
          <w:b/>
          <w:bCs/>
          <w:color w:val="365F91"/>
        </w:rPr>
        <w:t xml:space="preserve">: </w:t>
      </w:r>
      <w:r w:rsidRPr="0087409D">
        <w:rPr>
          <w:rStyle w:val="HTMLCode"/>
          <w:b/>
          <w:bCs/>
          <w:color w:val="365F91"/>
        </w:rPr>
        <w:t xml:space="preserve">(pip install </w:t>
      </w:r>
      <w:proofErr w:type="spellStart"/>
      <w:r w:rsidRPr="0087409D">
        <w:rPr>
          <w:rStyle w:val="HTMLCode"/>
          <w:b/>
          <w:bCs/>
          <w:color w:val="365F91"/>
        </w:rPr>
        <w:t>colorlog</w:t>
      </w:r>
      <w:proofErr w:type="spellEnd"/>
      <w:r w:rsidRPr="0087409D">
        <w:rPr>
          <w:rStyle w:val="HTMLCode"/>
          <w:b/>
          <w:bCs/>
          <w:color w:val="365F91"/>
        </w:rPr>
        <w:t>)</w:t>
      </w:r>
      <w:r>
        <w:t xml:space="preserve">. </w:t>
      </w:r>
      <w:r w:rsidR="00372DD7">
        <w:t xml:space="preserve"> </w:t>
      </w:r>
      <w:r>
        <w:t xml:space="preserve">The package is not installed by default since many users run CTF via the editor or do not inspect the output at runtime. </w:t>
      </w:r>
      <w:r w:rsidR="00372DD7">
        <w:t xml:space="preserve"> </w:t>
      </w:r>
      <w:r>
        <w:t>Colors only apply to the command line output.</w:t>
      </w:r>
    </w:p>
    <w:p w14:paraId="5A1AAFF5" w14:textId="0E20FB0C" w:rsidR="00B604E8" w:rsidRDefault="00B604E8" w:rsidP="00B604E8">
      <w:pPr>
        <w:numPr>
          <w:ilvl w:val="0"/>
          <w:numId w:val="27"/>
        </w:numPr>
      </w:pPr>
      <w:r>
        <w:t>How do I capture and view logs from the target?</w:t>
      </w:r>
    </w:p>
    <w:p w14:paraId="328B8537" w14:textId="293687A0" w:rsidR="00D42C78" w:rsidRDefault="00B604E8" w:rsidP="00D42C78">
      <w:pPr>
        <w:ind w:left="720"/>
      </w:pPr>
      <w:r>
        <w:t xml:space="preserve">CTF creates several log files in a timestamped directory under </w:t>
      </w:r>
      <w:proofErr w:type="spellStart"/>
      <w:r w:rsidRPr="00975CB7">
        <w:rPr>
          <w:rFonts w:ascii="Courier New" w:hAnsi="Courier New" w:cs="Courier New"/>
          <w:b/>
          <w:bCs/>
          <w:color w:val="1F497D"/>
          <w:sz w:val="20"/>
        </w:rPr>
        <w:t>results_output_dir</w:t>
      </w:r>
      <w:proofErr w:type="spellEnd"/>
      <w:r>
        <w:t xml:space="preserve"> for each test run. These include</w:t>
      </w:r>
    </w:p>
    <w:p w14:paraId="25FA34D9" w14:textId="77777777" w:rsidR="00D42C78" w:rsidRDefault="00B604E8" w:rsidP="00D42C78">
      <w:pPr>
        <w:numPr>
          <w:ilvl w:val="0"/>
          <w:numId w:val="28"/>
        </w:numPr>
        <w:spacing w:before="0" w:beforeAutospacing="0" w:after="0" w:afterAutospacing="0"/>
      </w:pPr>
      <w:r>
        <w:lastRenderedPageBreak/>
        <w:t>the full CTF console output broken down by test case</w:t>
      </w:r>
    </w:p>
    <w:p w14:paraId="1A49C2C9" w14:textId="4421A2AC" w:rsidR="00D42C78" w:rsidRDefault="00B604E8" w:rsidP="00D42C78">
      <w:pPr>
        <w:numPr>
          <w:ilvl w:val="0"/>
          <w:numId w:val="28"/>
        </w:numPr>
        <w:spacing w:before="0" w:beforeAutospacing="0" w:after="0" w:afterAutospacing="0"/>
      </w:pPr>
      <w:r>
        <w:t xml:space="preserve">the full </w:t>
      </w:r>
      <w:proofErr w:type="spellStart"/>
      <w:r w:rsidR="008D5376">
        <w:t>c</w:t>
      </w:r>
      <w:r>
        <w:t>FS</w:t>
      </w:r>
      <w:proofErr w:type="spellEnd"/>
      <w:r>
        <w:t xml:space="preserve"> </w:t>
      </w:r>
      <w:r w:rsidR="008D5376">
        <w:t>execution</w:t>
      </w:r>
      <w:r>
        <w:t xml:space="preserve"> </w:t>
      </w:r>
      <w:proofErr w:type="spellStart"/>
      <w:r>
        <w:t>stdout</w:t>
      </w:r>
      <w:proofErr w:type="spellEnd"/>
      <w:r>
        <w:t xml:space="preserve"> and build </w:t>
      </w:r>
      <w:proofErr w:type="spellStart"/>
      <w:r>
        <w:t>stdout</w:t>
      </w:r>
      <w:proofErr w:type="spellEnd"/>
      <w:r>
        <w:t xml:space="preserve"> if applicable</w:t>
      </w:r>
    </w:p>
    <w:p w14:paraId="16D5D457" w14:textId="66846112" w:rsidR="00D42C78" w:rsidRDefault="00B604E8" w:rsidP="00D42C78">
      <w:pPr>
        <w:numPr>
          <w:ilvl w:val="0"/>
          <w:numId w:val="28"/>
        </w:numPr>
        <w:spacing w:before="0" w:beforeAutospacing="0" w:after="0" w:afterAutospacing="0"/>
      </w:pPr>
      <w:r>
        <w:t xml:space="preserve">all received </w:t>
      </w:r>
      <w:proofErr w:type="spellStart"/>
      <w:r w:rsidR="008D5376">
        <w:t>c</w:t>
      </w:r>
      <w:r>
        <w:t>FS</w:t>
      </w:r>
      <w:proofErr w:type="spellEnd"/>
      <w:r>
        <w:t xml:space="preserve"> telemetry packets and EVS messages</w:t>
      </w:r>
    </w:p>
    <w:p w14:paraId="79639E94" w14:textId="77777777" w:rsidR="00D42C78" w:rsidRDefault="00B604E8" w:rsidP="00D42C78">
      <w:pPr>
        <w:numPr>
          <w:ilvl w:val="0"/>
          <w:numId w:val="28"/>
        </w:numPr>
        <w:spacing w:before="0" w:beforeAutospacing="0" w:after="0" w:afterAutospacing="0"/>
      </w:pPr>
      <w:r>
        <w:t>a summary of the test run in both JSON and CSV format</w:t>
      </w:r>
    </w:p>
    <w:p w14:paraId="5AC634C0" w14:textId="79F28C5F" w:rsidR="00B604E8" w:rsidRDefault="00B604E8" w:rsidP="007023C7">
      <w:pPr>
        <w:ind w:left="720"/>
      </w:pPr>
      <w:r>
        <w:t xml:space="preserve">You can change the logging level of CTF itself with </w:t>
      </w:r>
      <w:proofErr w:type="spellStart"/>
      <w:r w:rsidRPr="00975CB7">
        <w:rPr>
          <w:rFonts w:ascii="Courier New" w:hAnsi="Courier New" w:cs="Courier New"/>
          <w:b/>
          <w:bCs/>
          <w:color w:val="1F497D"/>
          <w:sz w:val="20"/>
        </w:rPr>
        <w:t>log_level</w:t>
      </w:r>
      <w:proofErr w:type="spellEnd"/>
      <w:r>
        <w:t xml:space="preserve">. </w:t>
      </w:r>
    </w:p>
    <w:p w14:paraId="66214EBF" w14:textId="56B2565A" w:rsidR="007023C7" w:rsidRDefault="00B604E8" w:rsidP="007023C7">
      <w:pPr>
        <w:ind w:left="720"/>
      </w:pPr>
      <w:r>
        <w:t>For SSH targets only, the config key</w:t>
      </w:r>
      <w:r w:rsidR="007106CE">
        <w:t>,</w:t>
      </w:r>
      <w:r>
        <w:t xml:space="preserve"> </w:t>
      </w:r>
      <w:proofErr w:type="spellStart"/>
      <w:r w:rsidRPr="00975CB7">
        <w:rPr>
          <w:rFonts w:ascii="Courier New" w:hAnsi="Courier New" w:cs="Courier New"/>
          <w:b/>
          <w:bCs/>
          <w:color w:val="1F497D"/>
          <w:sz w:val="20"/>
        </w:rPr>
        <w:t>print_stdout</w:t>
      </w:r>
      <w:proofErr w:type="spellEnd"/>
      <w:r w:rsidR="007106CE">
        <w:t xml:space="preserve">, </w:t>
      </w:r>
      <w:r>
        <w:t xml:space="preserve">tells CTF to print command output inline in console output. </w:t>
      </w:r>
    </w:p>
    <w:p w14:paraId="0AEB6882" w14:textId="36B949CA" w:rsidR="007023C7" w:rsidRDefault="00B604E8" w:rsidP="007023C7">
      <w:pPr>
        <w:ind w:left="720"/>
      </w:pPr>
      <w:r>
        <w:t>For SSH targets, the config key</w:t>
      </w:r>
      <w:r w:rsidR="007106CE">
        <w:t>,</w:t>
      </w:r>
      <w:r>
        <w:t xml:space="preserve"> </w:t>
      </w:r>
      <w:proofErr w:type="spellStart"/>
      <w:r w:rsidRPr="00975CB7">
        <w:rPr>
          <w:rFonts w:ascii="Courier New" w:hAnsi="Courier New" w:cs="Courier New"/>
          <w:b/>
          <w:bCs/>
          <w:color w:val="1F497D"/>
          <w:sz w:val="20"/>
        </w:rPr>
        <w:t>log_stdout</w:t>
      </w:r>
      <w:proofErr w:type="spellEnd"/>
      <w:r w:rsidR="007106CE">
        <w:t xml:space="preserve">, </w:t>
      </w:r>
      <w:r>
        <w:t>(</w:t>
      </w:r>
      <w:proofErr w:type="spellStart"/>
      <w:r>
        <w:t>boolean</w:t>
      </w:r>
      <w:proofErr w:type="spellEnd"/>
      <w:r>
        <w:t xml:space="preserve">) tells CTF to log the </w:t>
      </w:r>
      <w:proofErr w:type="spellStart"/>
      <w:r>
        <w:t>stdout</w:t>
      </w:r>
      <w:proofErr w:type="spellEnd"/>
      <w:r>
        <w:t xml:space="preserve"> response to each command on completion.</w:t>
      </w:r>
    </w:p>
    <w:p w14:paraId="326AF7E7" w14:textId="1EF3D2D1" w:rsidR="00B604E8" w:rsidRDefault="00B604E8" w:rsidP="007023C7">
      <w:pPr>
        <w:ind w:left="720"/>
      </w:pPr>
      <w:r>
        <w:t>Depending on the test these settings may be very verbose, so it is recommended to use them for debugging only and to refer to log files for the full output.</w:t>
      </w:r>
    </w:p>
    <w:p w14:paraId="344EA732" w14:textId="57E5671B" w:rsidR="00CC2AE9" w:rsidRPr="00CC2AE9" w:rsidRDefault="008E6585" w:rsidP="00CC2AE9">
      <w:pPr>
        <w:pStyle w:val="Heading3"/>
      </w:pPr>
      <w:bookmarkStart w:id="226" w:name="_Toc96950738"/>
      <w:r>
        <w:t>Miscellaneous</w:t>
      </w:r>
      <w:bookmarkEnd w:id="226"/>
    </w:p>
    <w:p w14:paraId="61678557" w14:textId="4B914EDB" w:rsidR="00B56699" w:rsidRDefault="006D1B17" w:rsidP="008E6585">
      <w:pPr>
        <w:numPr>
          <w:ilvl w:val="0"/>
          <w:numId w:val="24"/>
        </w:numPr>
      </w:pPr>
      <w:r>
        <w:t xml:space="preserve">I am seeing some other odd behavior not described </w:t>
      </w:r>
      <w:r w:rsidR="006713A9">
        <w:t>here.</w:t>
      </w:r>
    </w:p>
    <w:p w14:paraId="208AF4A9" w14:textId="5E7194A0" w:rsidR="00CC2AE9" w:rsidRPr="00CC2AE9" w:rsidRDefault="00CC2AE9" w:rsidP="00CC2AE9">
      <w:pPr>
        <w:ind w:left="720"/>
        <w:rPr>
          <w:color w:val="0000FF"/>
          <w:u w:val="single"/>
        </w:rPr>
      </w:pPr>
      <w:r>
        <w:t xml:space="preserve">Make sure you are using the latest CTF and </w:t>
      </w:r>
      <w:proofErr w:type="spellStart"/>
      <w:r>
        <w:t>cFS</w:t>
      </w:r>
      <w:proofErr w:type="spellEnd"/>
      <w:r>
        <w:t xml:space="preserve">.  Pull from the Git repositories, check out the latest release branch/tag, re-install your Anaconda environment, and rebuild everything.  Try running CTF directly without the editor or intermediate scripts.  If the problem persists, contact our CTF development team or open an issue at </w:t>
      </w:r>
      <w:hyperlink r:id="rId32" w:tgtFrame="_blank" w:history="1">
        <w:r>
          <w:rPr>
            <w:rStyle w:val="Hyperlink"/>
          </w:rPr>
          <w:t>https://github.com/nasa/CTF/issues</w:t>
        </w:r>
      </w:hyperlink>
      <w:r>
        <w:rPr>
          <w:rStyle w:val="Hyperlink"/>
        </w:rPr>
        <w:t>.</w:t>
      </w:r>
    </w:p>
    <w:p w14:paraId="6A32CF86" w14:textId="1164AB6A" w:rsidR="00CC2AE9" w:rsidRDefault="00CC2AE9" w:rsidP="008E6585">
      <w:pPr>
        <w:numPr>
          <w:ilvl w:val="0"/>
          <w:numId w:val="24"/>
        </w:numPr>
      </w:pPr>
      <w:r>
        <w:t>Where can I find more information on the NASA-only plugins, like the SP0 plugin?</w:t>
      </w:r>
    </w:p>
    <w:p w14:paraId="2D3C84CD" w14:textId="765BE3C6" w:rsidR="00FF278D" w:rsidRDefault="00CC2AE9" w:rsidP="008E6585">
      <w:pPr>
        <w:ind w:left="720"/>
        <w:rPr>
          <w:rStyle w:val="Hyperlink"/>
        </w:rPr>
      </w:pPr>
      <w:bookmarkStart w:id="227" w:name="_Toc131401864"/>
      <w:bookmarkStart w:id="228" w:name="_Toc140388923"/>
      <w:bookmarkEnd w:id="216"/>
      <w:r>
        <w:t xml:space="preserve">If </w:t>
      </w:r>
      <w:r w:rsidR="0082523C">
        <w:t>this document is from the</w:t>
      </w:r>
      <w:r>
        <w:t xml:space="preserve"> </w:t>
      </w:r>
      <w:r w:rsidR="00292780">
        <w:t xml:space="preserve">NASA-only </w:t>
      </w:r>
      <w:r>
        <w:t>release</w:t>
      </w:r>
      <w:r w:rsidR="00292780">
        <w:t xml:space="preserve"> of CTF</w:t>
      </w:r>
      <w:r>
        <w:t xml:space="preserve">, </w:t>
      </w:r>
      <w:r w:rsidR="00292780">
        <w:t xml:space="preserve">i.e., </w:t>
      </w:r>
      <w:r>
        <w:t xml:space="preserve">not </w:t>
      </w:r>
      <w:r w:rsidR="0082523C">
        <w:t>a</w:t>
      </w:r>
      <w:r w:rsidR="00292780">
        <w:t xml:space="preserve"> </w:t>
      </w:r>
      <w:hyperlink r:id="rId33" w:history="1">
        <w:r w:rsidR="00292780" w:rsidRPr="001906C3">
          <w:rPr>
            <w:rStyle w:val="Hyperlink"/>
          </w:rPr>
          <w:t>https://github.com/nasa/ctf</w:t>
        </w:r>
      </w:hyperlink>
      <w:r w:rsidR="00292780">
        <w:t xml:space="preserve"> </w:t>
      </w:r>
      <w:r w:rsidR="0082523C">
        <w:t>CTF release</w:t>
      </w:r>
      <w:r>
        <w:t xml:space="preserve">, </w:t>
      </w:r>
      <w:r w:rsidR="00595E58">
        <w:t>the information is in</w:t>
      </w:r>
      <w:r>
        <w:t xml:space="preserve"> </w:t>
      </w:r>
      <w:hyperlink r:id="rId34" w:history="1">
        <w:r w:rsidR="00595E58" w:rsidRPr="00595E58">
          <w:rPr>
            <w:rStyle w:val="Hyperlink"/>
          </w:rPr>
          <w:t>CTF_SUG_FAQ-SP0.pdf</w:t>
        </w:r>
      </w:hyperlink>
      <w:r w:rsidR="00595E58">
        <w:t>.</w:t>
      </w:r>
    </w:p>
    <w:p w14:paraId="2A788D1A" w14:textId="77777777" w:rsidR="00CC2AE9" w:rsidRDefault="00CC2AE9" w:rsidP="00CC2AE9">
      <w:pPr>
        <w:rPr>
          <w:rStyle w:val="Hyperlink"/>
        </w:rPr>
      </w:pPr>
    </w:p>
    <w:p w14:paraId="41BFC113" w14:textId="4324C120" w:rsidR="00C404AB" w:rsidRDefault="001F5B85" w:rsidP="005650A9">
      <w:pPr>
        <w:pStyle w:val="Heading2"/>
      </w:pPr>
      <w:r>
        <w:br w:type="page"/>
      </w:r>
      <w:bookmarkStart w:id="229" w:name="_Toc96950739"/>
      <w:r w:rsidR="00FF278D">
        <w:lastRenderedPageBreak/>
        <w:t>Abbreviations and Acronyms</w:t>
      </w:r>
      <w:bookmarkEnd w:id="107"/>
      <w:bookmarkEnd w:id="227"/>
      <w:bookmarkEnd w:id="228"/>
      <w:bookmarkEnd w:id="229"/>
    </w:p>
    <w:p w14:paraId="7411BDAA" w14:textId="77777777" w:rsidR="005650A9" w:rsidRPr="005650A9" w:rsidRDefault="005650A9" w:rsidP="005650A9">
      <w:pPr>
        <w:pStyle w:val="NoSpacing"/>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7748"/>
      </w:tblGrid>
      <w:tr w:rsidR="00950359" w:rsidRPr="0015214E" w14:paraId="5540AF47" w14:textId="77777777" w:rsidTr="00982716">
        <w:trPr>
          <w:trHeight w:val="482"/>
          <w:tblHeader/>
        </w:trPr>
        <w:tc>
          <w:tcPr>
            <w:tcW w:w="2916" w:type="dxa"/>
            <w:shd w:val="clear" w:color="auto" w:fill="D9D9D9"/>
            <w:vAlign w:val="center"/>
          </w:tcPr>
          <w:p w14:paraId="7D1E5D13" w14:textId="4F5FF398" w:rsidR="00950359" w:rsidRPr="0097269D" w:rsidRDefault="00F0176E" w:rsidP="00982716">
            <w:pPr>
              <w:spacing w:before="0" w:beforeAutospacing="0" w:after="0" w:afterAutospacing="0"/>
              <w:jc w:val="center"/>
              <w:rPr>
                <w:rFonts w:eastAsia="MS Mincho"/>
                <w:b/>
              </w:rPr>
            </w:pPr>
            <w:r>
              <w:rPr>
                <w:rFonts w:eastAsia="MS Mincho"/>
                <w:b/>
              </w:rPr>
              <w:t>Term</w:t>
            </w:r>
          </w:p>
        </w:tc>
        <w:tc>
          <w:tcPr>
            <w:tcW w:w="7748" w:type="dxa"/>
            <w:shd w:val="clear" w:color="auto" w:fill="D9D9D9"/>
            <w:vAlign w:val="center"/>
          </w:tcPr>
          <w:p w14:paraId="10E5A6E7" w14:textId="2C76C984" w:rsidR="00950359" w:rsidRPr="0097269D" w:rsidRDefault="00F0176E" w:rsidP="00982716">
            <w:pPr>
              <w:spacing w:before="0" w:beforeAutospacing="0" w:after="0" w:afterAutospacing="0"/>
              <w:jc w:val="center"/>
              <w:rPr>
                <w:rFonts w:eastAsia="MS Mincho"/>
                <w:b/>
              </w:rPr>
            </w:pPr>
            <w:r>
              <w:rPr>
                <w:rFonts w:eastAsia="MS Mincho"/>
                <w:b/>
              </w:rPr>
              <w:t>Definition</w:t>
            </w:r>
          </w:p>
        </w:tc>
      </w:tr>
      <w:tr w:rsidR="00E93871" w:rsidRPr="0015214E" w14:paraId="6A3C72F9" w14:textId="77777777" w:rsidTr="00F94650">
        <w:trPr>
          <w:trHeight w:val="391"/>
        </w:trPr>
        <w:tc>
          <w:tcPr>
            <w:tcW w:w="2916" w:type="dxa"/>
            <w:shd w:val="clear" w:color="auto" w:fill="auto"/>
            <w:vAlign w:val="center"/>
          </w:tcPr>
          <w:p w14:paraId="784391B5" w14:textId="7D389D3D" w:rsidR="00E93871" w:rsidRDefault="00E93871" w:rsidP="00FF2CC4">
            <w:pPr>
              <w:spacing w:before="0" w:beforeAutospacing="0" w:after="0" w:afterAutospacing="0"/>
              <w:rPr>
                <w:rFonts w:eastAsia="MS Mincho"/>
              </w:rPr>
            </w:pPr>
            <w:r>
              <w:rPr>
                <w:rFonts w:eastAsia="MS Mincho"/>
              </w:rPr>
              <w:t>API</w:t>
            </w:r>
          </w:p>
        </w:tc>
        <w:tc>
          <w:tcPr>
            <w:tcW w:w="7748" w:type="dxa"/>
            <w:shd w:val="clear" w:color="auto" w:fill="auto"/>
            <w:vAlign w:val="center"/>
          </w:tcPr>
          <w:p w14:paraId="5339C4B7" w14:textId="7436E417" w:rsidR="00E93871" w:rsidRDefault="00E93871" w:rsidP="00FF2CC4">
            <w:pPr>
              <w:spacing w:before="0" w:beforeAutospacing="0" w:after="0" w:afterAutospacing="0"/>
              <w:rPr>
                <w:rFonts w:eastAsia="MS Mincho"/>
              </w:rPr>
            </w:pPr>
            <w:r>
              <w:rPr>
                <w:rFonts w:eastAsia="MS Mincho"/>
              </w:rPr>
              <w:t>Application Programming Interface</w:t>
            </w:r>
          </w:p>
        </w:tc>
      </w:tr>
      <w:tr w:rsidR="00E93871" w:rsidRPr="0015214E" w14:paraId="3A7F7C1B" w14:textId="77777777" w:rsidTr="00F94650">
        <w:trPr>
          <w:trHeight w:val="406"/>
        </w:trPr>
        <w:tc>
          <w:tcPr>
            <w:tcW w:w="2916" w:type="dxa"/>
            <w:shd w:val="clear" w:color="auto" w:fill="auto"/>
            <w:vAlign w:val="center"/>
          </w:tcPr>
          <w:p w14:paraId="547D51F9" w14:textId="53205F52" w:rsidR="00E93871" w:rsidRDefault="00E93871" w:rsidP="00FF2CC4">
            <w:pPr>
              <w:spacing w:before="0" w:beforeAutospacing="0" w:after="0" w:afterAutospacing="0"/>
              <w:rPr>
                <w:rFonts w:eastAsia="MS Mincho"/>
              </w:rPr>
            </w:pPr>
            <w:r>
              <w:rPr>
                <w:rFonts w:eastAsia="MS Mincho"/>
              </w:rPr>
              <w:t>BSP</w:t>
            </w:r>
          </w:p>
        </w:tc>
        <w:tc>
          <w:tcPr>
            <w:tcW w:w="7748" w:type="dxa"/>
            <w:shd w:val="clear" w:color="auto" w:fill="auto"/>
            <w:vAlign w:val="center"/>
          </w:tcPr>
          <w:p w14:paraId="66BEA2FC" w14:textId="38BE8EE7" w:rsidR="00E93871" w:rsidRDefault="00E93871" w:rsidP="00FF2CC4">
            <w:pPr>
              <w:spacing w:before="0" w:beforeAutospacing="0" w:after="0" w:afterAutospacing="0"/>
              <w:rPr>
                <w:rFonts w:eastAsia="MS Mincho"/>
              </w:rPr>
            </w:pPr>
            <w:r>
              <w:rPr>
                <w:rFonts w:eastAsia="MS Mincho"/>
              </w:rPr>
              <w:t>Board Support Package</w:t>
            </w:r>
          </w:p>
        </w:tc>
      </w:tr>
      <w:tr w:rsidR="005E0EA9" w:rsidRPr="0015214E" w14:paraId="5A71780A" w14:textId="77777777" w:rsidTr="00F94650">
        <w:trPr>
          <w:trHeight w:val="406"/>
        </w:trPr>
        <w:tc>
          <w:tcPr>
            <w:tcW w:w="2916" w:type="dxa"/>
            <w:shd w:val="clear" w:color="auto" w:fill="auto"/>
            <w:vAlign w:val="center"/>
          </w:tcPr>
          <w:p w14:paraId="3BB97834" w14:textId="3F5FEAC4" w:rsidR="005E0EA9" w:rsidRDefault="005E0EA9" w:rsidP="00FF2CC4">
            <w:pPr>
              <w:spacing w:before="0" w:beforeAutospacing="0" w:after="0" w:afterAutospacing="0"/>
              <w:rPr>
                <w:rFonts w:eastAsia="MS Mincho"/>
              </w:rPr>
            </w:pPr>
            <w:r>
              <w:rPr>
                <w:rFonts w:eastAsia="MS Mincho"/>
              </w:rPr>
              <w:t>CCDD</w:t>
            </w:r>
          </w:p>
        </w:tc>
        <w:tc>
          <w:tcPr>
            <w:tcW w:w="7748" w:type="dxa"/>
            <w:shd w:val="clear" w:color="auto" w:fill="auto"/>
            <w:vAlign w:val="center"/>
          </w:tcPr>
          <w:p w14:paraId="554530E4" w14:textId="4F78AB42" w:rsidR="005E0EA9" w:rsidRDefault="005E0EA9" w:rsidP="00FF2CC4">
            <w:pPr>
              <w:spacing w:before="0" w:beforeAutospacing="0" w:after="0" w:afterAutospacing="0"/>
              <w:rPr>
                <w:rFonts w:eastAsia="MS Mincho"/>
              </w:rPr>
            </w:pPr>
            <w:r>
              <w:rPr>
                <w:rFonts w:eastAsia="MS Mincho"/>
              </w:rPr>
              <w:t xml:space="preserve">CFS Command and Data Dictionary </w:t>
            </w:r>
            <w:r w:rsidR="00762B19">
              <w:rPr>
                <w:rFonts w:eastAsia="MS Mincho"/>
              </w:rPr>
              <w:t>Tool</w:t>
            </w:r>
          </w:p>
        </w:tc>
      </w:tr>
      <w:tr w:rsidR="00E93871" w:rsidRPr="0015214E" w14:paraId="2F6AF578" w14:textId="77777777" w:rsidTr="00F94650">
        <w:trPr>
          <w:trHeight w:val="406"/>
        </w:trPr>
        <w:tc>
          <w:tcPr>
            <w:tcW w:w="2916" w:type="dxa"/>
            <w:shd w:val="clear" w:color="auto" w:fill="auto"/>
            <w:vAlign w:val="center"/>
          </w:tcPr>
          <w:p w14:paraId="4FD67239" w14:textId="2BA6D738" w:rsidR="00E93871" w:rsidRDefault="00E93871" w:rsidP="00FF2CC4">
            <w:pPr>
              <w:spacing w:before="0" w:beforeAutospacing="0" w:after="0" w:afterAutospacing="0"/>
              <w:rPr>
                <w:rFonts w:eastAsia="MS Mincho"/>
              </w:rPr>
            </w:pPr>
            <w:r>
              <w:rPr>
                <w:rFonts w:eastAsia="MS Mincho"/>
              </w:rPr>
              <w:t>CCSDS</w:t>
            </w:r>
          </w:p>
        </w:tc>
        <w:tc>
          <w:tcPr>
            <w:tcW w:w="7748" w:type="dxa"/>
            <w:shd w:val="clear" w:color="auto" w:fill="auto"/>
            <w:vAlign w:val="center"/>
          </w:tcPr>
          <w:p w14:paraId="70E8D61C" w14:textId="360A7A15" w:rsidR="00E93871" w:rsidRDefault="00E93871" w:rsidP="00FF2CC4">
            <w:pPr>
              <w:spacing w:before="0" w:beforeAutospacing="0" w:after="0" w:afterAutospacing="0"/>
              <w:rPr>
                <w:rFonts w:eastAsia="MS Mincho"/>
              </w:rPr>
            </w:pPr>
            <w:r>
              <w:rPr>
                <w:rFonts w:eastAsia="MS Mincho"/>
              </w:rPr>
              <w:t>Consul</w:t>
            </w:r>
            <w:r w:rsidR="00DB5199">
              <w:rPr>
                <w:rFonts w:eastAsia="MS Mincho"/>
              </w:rPr>
              <w:t>t</w:t>
            </w:r>
            <w:r>
              <w:rPr>
                <w:rFonts w:eastAsia="MS Mincho"/>
              </w:rPr>
              <w:t>ative Committee for Space Data Systems</w:t>
            </w:r>
          </w:p>
        </w:tc>
      </w:tr>
      <w:tr w:rsidR="00E93871" w:rsidRPr="0015214E" w14:paraId="79A8CA7F" w14:textId="77777777" w:rsidTr="00F94650">
        <w:trPr>
          <w:trHeight w:val="391"/>
        </w:trPr>
        <w:tc>
          <w:tcPr>
            <w:tcW w:w="2916" w:type="dxa"/>
            <w:shd w:val="clear" w:color="auto" w:fill="auto"/>
            <w:vAlign w:val="center"/>
          </w:tcPr>
          <w:p w14:paraId="2D44870D" w14:textId="36DE8DA1" w:rsidR="00E93871" w:rsidRPr="0097269D" w:rsidRDefault="00E93871" w:rsidP="00FF2CC4">
            <w:pPr>
              <w:spacing w:before="0" w:beforeAutospacing="0" w:after="0" w:afterAutospacing="0"/>
              <w:rPr>
                <w:rFonts w:eastAsia="MS Mincho"/>
              </w:rPr>
            </w:pPr>
            <w:proofErr w:type="spellStart"/>
            <w:r>
              <w:rPr>
                <w:rFonts w:eastAsia="MS Mincho"/>
              </w:rPr>
              <w:t>cFE</w:t>
            </w:r>
            <w:proofErr w:type="spellEnd"/>
          </w:p>
        </w:tc>
        <w:tc>
          <w:tcPr>
            <w:tcW w:w="7748" w:type="dxa"/>
            <w:shd w:val="clear" w:color="auto" w:fill="auto"/>
            <w:vAlign w:val="center"/>
          </w:tcPr>
          <w:p w14:paraId="38FDBF83" w14:textId="0B09B430" w:rsidR="00E93871" w:rsidRPr="0097269D" w:rsidRDefault="00E93871" w:rsidP="00FF2CC4">
            <w:pPr>
              <w:spacing w:before="0" w:beforeAutospacing="0" w:after="0" w:afterAutospacing="0"/>
              <w:rPr>
                <w:rFonts w:eastAsia="MS Mincho"/>
              </w:rPr>
            </w:pPr>
            <w:r>
              <w:rPr>
                <w:rFonts w:eastAsia="MS Mincho"/>
              </w:rPr>
              <w:t>Core Flight Executive</w:t>
            </w:r>
          </w:p>
        </w:tc>
      </w:tr>
      <w:tr w:rsidR="00E93871" w:rsidRPr="0015214E" w14:paraId="279BD503" w14:textId="77777777" w:rsidTr="00F94650">
        <w:trPr>
          <w:trHeight w:val="406"/>
        </w:trPr>
        <w:tc>
          <w:tcPr>
            <w:tcW w:w="2916" w:type="dxa"/>
            <w:shd w:val="clear" w:color="auto" w:fill="auto"/>
            <w:vAlign w:val="center"/>
          </w:tcPr>
          <w:p w14:paraId="02B1E64F" w14:textId="081CCFA7" w:rsidR="00E93871" w:rsidRPr="0097269D" w:rsidRDefault="00E93871" w:rsidP="00FF2CC4">
            <w:pPr>
              <w:spacing w:before="0" w:beforeAutospacing="0" w:after="0" w:afterAutospacing="0"/>
              <w:rPr>
                <w:rFonts w:eastAsia="MS Mincho"/>
              </w:rPr>
            </w:pPr>
            <w:proofErr w:type="spellStart"/>
            <w:r>
              <w:rPr>
                <w:rFonts w:eastAsia="MS Mincho"/>
              </w:rPr>
              <w:t>cFS</w:t>
            </w:r>
            <w:proofErr w:type="spellEnd"/>
          </w:p>
        </w:tc>
        <w:tc>
          <w:tcPr>
            <w:tcW w:w="7748" w:type="dxa"/>
            <w:shd w:val="clear" w:color="auto" w:fill="auto"/>
            <w:vAlign w:val="center"/>
          </w:tcPr>
          <w:p w14:paraId="7DDD2330" w14:textId="28EAF28D" w:rsidR="00E93871" w:rsidRPr="0097269D" w:rsidRDefault="00E93871" w:rsidP="00FF2CC4">
            <w:pPr>
              <w:spacing w:before="0" w:beforeAutospacing="0" w:after="0" w:afterAutospacing="0"/>
              <w:rPr>
                <w:rFonts w:eastAsia="MS Mincho"/>
              </w:rPr>
            </w:pPr>
            <w:r>
              <w:rPr>
                <w:rFonts w:eastAsia="MS Mincho"/>
              </w:rPr>
              <w:t>Core Flight System</w:t>
            </w:r>
          </w:p>
        </w:tc>
      </w:tr>
      <w:tr w:rsidR="00E93871" w:rsidRPr="0015214E" w14:paraId="4E008762" w14:textId="77777777" w:rsidTr="00F94650">
        <w:trPr>
          <w:trHeight w:val="391"/>
        </w:trPr>
        <w:tc>
          <w:tcPr>
            <w:tcW w:w="2916" w:type="dxa"/>
            <w:shd w:val="clear" w:color="auto" w:fill="auto"/>
            <w:vAlign w:val="center"/>
          </w:tcPr>
          <w:p w14:paraId="6F7B679A" w14:textId="32D9E036" w:rsidR="00E93871" w:rsidRDefault="00E93871" w:rsidP="00FF2CC4">
            <w:pPr>
              <w:spacing w:before="0" w:beforeAutospacing="0" w:after="0" w:afterAutospacing="0"/>
              <w:rPr>
                <w:rFonts w:eastAsia="MS Mincho"/>
              </w:rPr>
            </w:pPr>
            <w:r>
              <w:rPr>
                <w:rFonts w:eastAsia="MS Mincho"/>
              </w:rPr>
              <w:t>CI</w:t>
            </w:r>
          </w:p>
        </w:tc>
        <w:tc>
          <w:tcPr>
            <w:tcW w:w="7748" w:type="dxa"/>
            <w:shd w:val="clear" w:color="auto" w:fill="auto"/>
            <w:vAlign w:val="center"/>
          </w:tcPr>
          <w:p w14:paraId="6C427E9F" w14:textId="68FACF9B" w:rsidR="00E93871" w:rsidRDefault="00E93871" w:rsidP="00FF2CC4">
            <w:pPr>
              <w:spacing w:before="0" w:beforeAutospacing="0" w:after="0" w:afterAutospacing="0"/>
              <w:rPr>
                <w:rFonts w:eastAsia="MS Mincho"/>
              </w:rPr>
            </w:pPr>
            <w:r>
              <w:rPr>
                <w:rFonts w:eastAsia="MS Mincho"/>
              </w:rPr>
              <w:t xml:space="preserve">Command Ingest </w:t>
            </w:r>
            <w:proofErr w:type="spellStart"/>
            <w:r w:rsidR="00AE0182">
              <w:rPr>
                <w:rFonts w:eastAsia="MS Mincho"/>
              </w:rPr>
              <w:t>cFS</w:t>
            </w:r>
            <w:proofErr w:type="spellEnd"/>
            <w:r w:rsidR="00AE0182">
              <w:rPr>
                <w:rFonts w:eastAsia="MS Mincho"/>
              </w:rPr>
              <w:t xml:space="preserve"> </w:t>
            </w:r>
            <w:r w:rsidR="00762B19">
              <w:rPr>
                <w:rFonts w:eastAsia="MS Mincho"/>
              </w:rPr>
              <w:t>A</w:t>
            </w:r>
            <w:r>
              <w:rPr>
                <w:rFonts w:eastAsia="MS Mincho"/>
              </w:rPr>
              <w:t>pplication</w:t>
            </w:r>
          </w:p>
        </w:tc>
      </w:tr>
      <w:tr w:rsidR="00E93871" w:rsidRPr="0015214E" w14:paraId="70FF75EC" w14:textId="77777777" w:rsidTr="00F94650">
        <w:trPr>
          <w:trHeight w:val="406"/>
        </w:trPr>
        <w:tc>
          <w:tcPr>
            <w:tcW w:w="2916" w:type="dxa"/>
            <w:shd w:val="clear" w:color="auto" w:fill="auto"/>
            <w:vAlign w:val="center"/>
          </w:tcPr>
          <w:p w14:paraId="1FAB3EF8" w14:textId="219DED16" w:rsidR="00E93871" w:rsidRDefault="00E93871" w:rsidP="00FF2CC4">
            <w:pPr>
              <w:spacing w:before="0" w:beforeAutospacing="0" w:after="0" w:afterAutospacing="0"/>
              <w:rPr>
                <w:rFonts w:eastAsia="MS Mincho"/>
              </w:rPr>
            </w:pPr>
            <w:r w:rsidRPr="0097269D">
              <w:rPr>
                <w:rFonts w:eastAsia="MS Mincho"/>
              </w:rPr>
              <w:t>COTS</w:t>
            </w:r>
          </w:p>
        </w:tc>
        <w:tc>
          <w:tcPr>
            <w:tcW w:w="7748" w:type="dxa"/>
            <w:shd w:val="clear" w:color="auto" w:fill="auto"/>
            <w:vAlign w:val="center"/>
          </w:tcPr>
          <w:p w14:paraId="079B6F0A" w14:textId="21FC8B88" w:rsidR="00E93871" w:rsidRDefault="00E93871" w:rsidP="00FF2CC4">
            <w:pPr>
              <w:spacing w:before="0" w:beforeAutospacing="0" w:after="0" w:afterAutospacing="0"/>
              <w:rPr>
                <w:rFonts w:eastAsia="MS Mincho"/>
              </w:rPr>
            </w:pPr>
            <w:r w:rsidRPr="0097269D">
              <w:rPr>
                <w:rFonts w:eastAsia="MS Mincho"/>
              </w:rPr>
              <w:t>Commercial Off-the-Shelf</w:t>
            </w:r>
          </w:p>
        </w:tc>
      </w:tr>
      <w:tr w:rsidR="00E93871" w:rsidRPr="0015214E" w14:paraId="70B78D05" w14:textId="77777777" w:rsidTr="00F94650">
        <w:trPr>
          <w:trHeight w:val="391"/>
        </w:trPr>
        <w:tc>
          <w:tcPr>
            <w:tcW w:w="2916" w:type="dxa"/>
            <w:shd w:val="clear" w:color="auto" w:fill="auto"/>
            <w:vAlign w:val="center"/>
          </w:tcPr>
          <w:p w14:paraId="43D878DE" w14:textId="19A713A5" w:rsidR="00E93871" w:rsidRPr="0097269D" w:rsidRDefault="00E93871" w:rsidP="00FF2CC4">
            <w:pPr>
              <w:spacing w:before="0" w:beforeAutospacing="0" w:after="0" w:afterAutospacing="0"/>
              <w:rPr>
                <w:rFonts w:eastAsia="MS Mincho"/>
              </w:rPr>
            </w:pPr>
            <w:r>
              <w:rPr>
                <w:rFonts w:eastAsia="MS Mincho"/>
              </w:rPr>
              <w:t>CSC</w:t>
            </w:r>
          </w:p>
        </w:tc>
        <w:tc>
          <w:tcPr>
            <w:tcW w:w="7748" w:type="dxa"/>
            <w:shd w:val="clear" w:color="auto" w:fill="auto"/>
            <w:vAlign w:val="center"/>
          </w:tcPr>
          <w:p w14:paraId="62A1B55D" w14:textId="5DE0AEF4" w:rsidR="00E93871" w:rsidRPr="0097269D" w:rsidRDefault="00E93871" w:rsidP="00FF2CC4">
            <w:pPr>
              <w:spacing w:before="0" w:beforeAutospacing="0" w:after="0" w:afterAutospacing="0"/>
              <w:rPr>
                <w:rFonts w:eastAsia="MS Mincho"/>
              </w:rPr>
            </w:pPr>
            <w:r>
              <w:rPr>
                <w:rFonts w:eastAsia="MS Mincho"/>
              </w:rPr>
              <w:t>Computer Software Component</w:t>
            </w:r>
          </w:p>
        </w:tc>
      </w:tr>
      <w:tr w:rsidR="00E93871" w:rsidRPr="0015214E" w14:paraId="6787DEA9" w14:textId="77777777" w:rsidTr="00F94650">
        <w:trPr>
          <w:trHeight w:val="406"/>
        </w:trPr>
        <w:tc>
          <w:tcPr>
            <w:tcW w:w="2916" w:type="dxa"/>
            <w:shd w:val="clear" w:color="auto" w:fill="auto"/>
            <w:vAlign w:val="center"/>
          </w:tcPr>
          <w:p w14:paraId="272B8784" w14:textId="228C597F" w:rsidR="00E93871" w:rsidRDefault="00E93871" w:rsidP="00FF2CC4">
            <w:pPr>
              <w:spacing w:before="0" w:beforeAutospacing="0" w:after="0" w:afterAutospacing="0"/>
              <w:rPr>
                <w:rFonts w:eastAsia="MS Mincho"/>
              </w:rPr>
            </w:pPr>
            <w:r>
              <w:rPr>
                <w:rFonts w:eastAsia="MS Mincho"/>
              </w:rPr>
              <w:t>CSCI</w:t>
            </w:r>
          </w:p>
        </w:tc>
        <w:tc>
          <w:tcPr>
            <w:tcW w:w="7748" w:type="dxa"/>
            <w:shd w:val="clear" w:color="auto" w:fill="auto"/>
            <w:vAlign w:val="center"/>
          </w:tcPr>
          <w:p w14:paraId="4BFA9736" w14:textId="40647248" w:rsidR="00E93871" w:rsidRDefault="00E93871" w:rsidP="00FF2CC4">
            <w:pPr>
              <w:spacing w:before="0" w:beforeAutospacing="0" w:after="0" w:afterAutospacing="0"/>
              <w:rPr>
                <w:rFonts w:eastAsia="MS Mincho"/>
              </w:rPr>
            </w:pPr>
            <w:r>
              <w:rPr>
                <w:rFonts w:eastAsia="MS Mincho"/>
              </w:rPr>
              <w:t>Computer Software Configuration Item</w:t>
            </w:r>
          </w:p>
        </w:tc>
      </w:tr>
      <w:tr w:rsidR="00E93871" w:rsidRPr="0015214E" w14:paraId="576E5C8F" w14:textId="77777777" w:rsidTr="00F94650">
        <w:trPr>
          <w:trHeight w:val="391"/>
        </w:trPr>
        <w:tc>
          <w:tcPr>
            <w:tcW w:w="2916" w:type="dxa"/>
            <w:shd w:val="clear" w:color="auto" w:fill="auto"/>
            <w:vAlign w:val="center"/>
          </w:tcPr>
          <w:p w14:paraId="2BDEC1CD" w14:textId="191A7DAD" w:rsidR="00E93871" w:rsidRDefault="00E93871" w:rsidP="00FF2CC4">
            <w:pPr>
              <w:spacing w:before="0" w:beforeAutospacing="0" w:after="0" w:afterAutospacing="0"/>
              <w:rPr>
                <w:rFonts w:eastAsia="MS Mincho"/>
              </w:rPr>
            </w:pPr>
            <w:r>
              <w:rPr>
                <w:rFonts w:eastAsia="MS Mincho"/>
              </w:rPr>
              <w:t>CSU</w:t>
            </w:r>
          </w:p>
        </w:tc>
        <w:tc>
          <w:tcPr>
            <w:tcW w:w="7748" w:type="dxa"/>
            <w:shd w:val="clear" w:color="auto" w:fill="auto"/>
            <w:vAlign w:val="center"/>
          </w:tcPr>
          <w:p w14:paraId="1BBDB250" w14:textId="53666833" w:rsidR="00E93871" w:rsidRDefault="00E93871" w:rsidP="00FF2CC4">
            <w:pPr>
              <w:spacing w:before="0" w:beforeAutospacing="0" w:after="0" w:afterAutospacing="0"/>
              <w:rPr>
                <w:rFonts w:eastAsia="MS Mincho"/>
              </w:rPr>
            </w:pPr>
            <w:r>
              <w:rPr>
                <w:rFonts w:eastAsia="MS Mincho"/>
              </w:rPr>
              <w:t>Computer Software Unit</w:t>
            </w:r>
          </w:p>
        </w:tc>
      </w:tr>
      <w:tr w:rsidR="00EB3759" w:rsidRPr="0015214E" w14:paraId="2F49CFCC" w14:textId="77777777" w:rsidTr="00F94650">
        <w:trPr>
          <w:trHeight w:val="406"/>
        </w:trPr>
        <w:tc>
          <w:tcPr>
            <w:tcW w:w="2916" w:type="dxa"/>
            <w:shd w:val="clear" w:color="auto" w:fill="auto"/>
            <w:vAlign w:val="center"/>
          </w:tcPr>
          <w:p w14:paraId="0A07D97C" w14:textId="61F64EAB" w:rsidR="00EB3759" w:rsidRDefault="00EB3759" w:rsidP="00FF2CC4">
            <w:pPr>
              <w:spacing w:before="0" w:beforeAutospacing="0" w:after="0" w:afterAutospacing="0"/>
              <w:rPr>
                <w:rFonts w:eastAsia="MS Mincho"/>
              </w:rPr>
            </w:pPr>
            <w:r>
              <w:rPr>
                <w:rFonts w:eastAsia="MS Mincho"/>
              </w:rPr>
              <w:t>EA</w:t>
            </w:r>
          </w:p>
        </w:tc>
        <w:tc>
          <w:tcPr>
            <w:tcW w:w="7748" w:type="dxa"/>
            <w:shd w:val="clear" w:color="auto" w:fill="auto"/>
            <w:vAlign w:val="center"/>
          </w:tcPr>
          <w:p w14:paraId="6A2F2FCE" w14:textId="2207F750" w:rsidR="00EB3759" w:rsidRDefault="00EB3759" w:rsidP="00FF2CC4">
            <w:pPr>
              <w:spacing w:before="0" w:beforeAutospacing="0" w:after="0" w:afterAutospacing="0"/>
              <w:rPr>
                <w:rFonts w:eastAsia="MS Mincho"/>
              </w:rPr>
            </w:pPr>
            <w:r>
              <w:rPr>
                <w:rFonts w:eastAsia="MS Mincho"/>
              </w:rPr>
              <w:t xml:space="preserve">JSC Engineering Directorate </w:t>
            </w:r>
            <w:r w:rsidR="00AE0182">
              <w:rPr>
                <w:rFonts w:eastAsia="MS Mincho"/>
              </w:rPr>
              <w:t>Organization</w:t>
            </w:r>
            <w:r>
              <w:rPr>
                <w:rFonts w:eastAsia="MS Mincho"/>
              </w:rPr>
              <w:t xml:space="preserve"> Code</w:t>
            </w:r>
          </w:p>
        </w:tc>
      </w:tr>
      <w:tr w:rsidR="00E93871" w:rsidRPr="0015214E" w14:paraId="52FCF42E" w14:textId="77777777" w:rsidTr="00F94650">
        <w:trPr>
          <w:trHeight w:val="391"/>
        </w:trPr>
        <w:tc>
          <w:tcPr>
            <w:tcW w:w="2916" w:type="dxa"/>
            <w:shd w:val="clear" w:color="auto" w:fill="auto"/>
            <w:vAlign w:val="center"/>
          </w:tcPr>
          <w:p w14:paraId="175BB607" w14:textId="3996CE4C" w:rsidR="00E93871" w:rsidRPr="0097269D" w:rsidRDefault="00E93871" w:rsidP="00FF2CC4">
            <w:pPr>
              <w:spacing w:before="0" w:beforeAutospacing="0" w:after="0" w:afterAutospacing="0"/>
              <w:rPr>
                <w:rFonts w:eastAsia="MS Mincho"/>
              </w:rPr>
            </w:pPr>
            <w:r>
              <w:rPr>
                <w:rFonts w:eastAsia="MS Mincho"/>
              </w:rPr>
              <w:t>ES</w:t>
            </w:r>
          </w:p>
        </w:tc>
        <w:tc>
          <w:tcPr>
            <w:tcW w:w="7748" w:type="dxa"/>
            <w:shd w:val="clear" w:color="auto" w:fill="auto"/>
            <w:vAlign w:val="center"/>
          </w:tcPr>
          <w:p w14:paraId="3462F27A" w14:textId="63FB0956" w:rsidR="00E93871" w:rsidRPr="0097269D" w:rsidRDefault="00762B19" w:rsidP="00FF2CC4">
            <w:pPr>
              <w:spacing w:before="0" w:beforeAutospacing="0" w:after="0" w:afterAutospacing="0"/>
              <w:rPr>
                <w:rFonts w:eastAsia="MS Mincho"/>
              </w:rPr>
            </w:pPr>
            <w:proofErr w:type="spellStart"/>
            <w:r>
              <w:rPr>
                <w:rFonts w:eastAsia="MS Mincho"/>
              </w:rPr>
              <w:t>cFE</w:t>
            </w:r>
            <w:proofErr w:type="spellEnd"/>
            <w:r>
              <w:rPr>
                <w:rFonts w:eastAsia="MS Mincho"/>
              </w:rPr>
              <w:t xml:space="preserve"> </w:t>
            </w:r>
            <w:r w:rsidR="00E93871">
              <w:rPr>
                <w:rFonts w:eastAsia="MS Mincho"/>
              </w:rPr>
              <w:t>Executive Services</w:t>
            </w:r>
          </w:p>
        </w:tc>
      </w:tr>
      <w:tr w:rsidR="00E93871" w:rsidRPr="0015214E" w14:paraId="0D26C2F3" w14:textId="77777777" w:rsidTr="00F94650">
        <w:trPr>
          <w:trHeight w:val="406"/>
        </w:trPr>
        <w:tc>
          <w:tcPr>
            <w:tcW w:w="2916" w:type="dxa"/>
            <w:shd w:val="clear" w:color="auto" w:fill="auto"/>
            <w:vAlign w:val="center"/>
          </w:tcPr>
          <w:p w14:paraId="485CF542" w14:textId="1BDBF327" w:rsidR="00E93871" w:rsidRPr="0097269D" w:rsidRDefault="00E93871" w:rsidP="00FF2CC4">
            <w:pPr>
              <w:spacing w:before="0" w:beforeAutospacing="0" w:after="0" w:afterAutospacing="0"/>
              <w:rPr>
                <w:rFonts w:eastAsia="MS Mincho"/>
              </w:rPr>
            </w:pPr>
            <w:r>
              <w:rPr>
                <w:rFonts w:eastAsia="MS Mincho"/>
              </w:rPr>
              <w:t>EVS</w:t>
            </w:r>
          </w:p>
        </w:tc>
        <w:tc>
          <w:tcPr>
            <w:tcW w:w="7748" w:type="dxa"/>
            <w:shd w:val="clear" w:color="auto" w:fill="auto"/>
            <w:vAlign w:val="center"/>
          </w:tcPr>
          <w:p w14:paraId="3139B022" w14:textId="6733595F" w:rsidR="00E93871" w:rsidRPr="0097269D" w:rsidRDefault="00762B19" w:rsidP="00FF2CC4">
            <w:pPr>
              <w:spacing w:before="0" w:beforeAutospacing="0" w:after="0" w:afterAutospacing="0"/>
              <w:rPr>
                <w:rFonts w:eastAsia="MS Mincho"/>
              </w:rPr>
            </w:pPr>
            <w:proofErr w:type="spellStart"/>
            <w:r>
              <w:rPr>
                <w:rFonts w:eastAsia="MS Mincho"/>
              </w:rPr>
              <w:t>cFE</w:t>
            </w:r>
            <w:proofErr w:type="spellEnd"/>
            <w:r>
              <w:rPr>
                <w:rFonts w:eastAsia="MS Mincho"/>
              </w:rPr>
              <w:t xml:space="preserve"> </w:t>
            </w:r>
            <w:r w:rsidR="00E93871">
              <w:rPr>
                <w:rFonts w:eastAsia="MS Mincho"/>
              </w:rPr>
              <w:t>Event Services</w:t>
            </w:r>
          </w:p>
        </w:tc>
      </w:tr>
      <w:tr w:rsidR="00EB3759" w:rsidRPr="0015214E" w14:paraId="712B7B11" w14:textId="77777777" w:rsidTr="00F94650">
        <w:trPr>
          <w:trHeight w:val="391"/>
        </w:trPr>
        <w:tc>
          <w:tcPr>
            <w:tcW w:w="2916" w:type="dxa"/>
            <w:shd w:val="clear" w:color="auto" w:fill="auto"/>
            <w:vAlign w:val="center"/>
          </w:tcPr>
          <w:p w14:paraId="02DE6F7E" w14:textId="1C9933E2" w:rsidR="00EB3759" w:rsidRDefault="00EB3759" w:rsidP="00FF2CC4">
            <w:pPr>
              <w:spacing w:before="0" w:beforeAutospacing="0" w:after="0" w:afterAutospacing="0"/>
              <w:rPr>
                <w:rFonts w:eastAsia="MS Mincho"/>
              </w:rPr>
            </w:pPr>
            <w:r>
              <w:rPr>
                <w:rFonts w:eastAsia="MS Mincho"/>
              </w:rPr>
              <w:t>GFE</w:t>
            </w:r>
          </w:p>
        </w:tc>
        <w:tc>
          <w:tcPr>
            <w:tcW w:w="7748" w:type="dxa"/>
            <w:shd w:val="clear" w:color="auto" w:fill="auto"/>
            <w:vAlign w:val="center"/>
          </w:tcPr>
          <w:p w14:paraId="2A67F4EA" w14:textId="2862DA11" w:rsidR="00EB3759" w:rsidRDefault="00EB3759" w:rsidP="00FF2CC4">
            <w:pPr>
              <w:spacing w:before="0" w:beforeAutospacing="0" w:after="0" w:afterAutospacing="0"/>
              <w:rPr>
                <w:rFonts w:eastAsia="MS Mincho"/>
              </w:rPr>
            </w:pPr>
            <w:r>
              <w:rPr>
                <w:rFonts w:eastAsia="MS Mincho"/>
              </w:rPr>
              <w:t>Government Furnished Equipment</w:t>
            </w:r>
          </w:p>
        </w:tc>
      </w:tr>
      <w:tr w:rsidR="00EB3759" w:rsidRPr="0015214E" w14:paraId="537E839B" w14:textId="77777777" w:rsidTr="00F94650">
        <w:trPr>
          <w:trHeight w:val="406"/>
        </w:trPr>
        <w:tc>
          <w:tcPr>
            <w:tcW w:w="2916" w:type="dxa"/>
            <w:shd w:val="clear" w:color="auto" w:fill="auto"/>
            <w:vAlign w:val="center"/>
          </w:tcPr>
          <w:p w14:paraId="53FF683D" w14:textId="17435BCC" w:rsidR="00EB3759" w:rsidRDefault="00EB3759" w:rsidP="00FF2CC4">
            <w:pPr>
              <w:spacing w:before="0" w:beforeAutospacing="0" w:after="0" w:afterAutospacing="0"/>
              <w:rPr>
                <w:rFonts w:eastAsia="MS Mincho"/>
              </w:rPr>
            </w:pPr>
            <w:r>
              <w:rPr>
                <w:rFonts w:eastAsia="MS Mincho"/>
              </w:rPr>
              <w:t>HK</w:t>
            </w:r>
          </w:p>
        </w:tc>
        <w:tc>
          <w:tcPr>
            <w:tcW w:w="7748" w:type="dxa"/>
            <w:shd w:val="clear" w:color="auto" w:fill="auto"/>
            <w:vAlign w:val="center"/>
          </w:tcPr>
          <w:p w14:paraId="084ED643" w14:textId="70BB0E96" w:rsidR="00EB3759" w:rsidRDefault="00EB3759" w:rsidP="00FF2CC4">
            <w:pPr>
              <w:spacing w:before="0" w:beforeAutospacing="0" w:after="0" w:afterAutospacing="0"/>
              <w:rPr>
                <w:rFonts w:eastAsia="MS Mincho"/>
              </w:rPr>
            </w:pPr>
            <w:r>
              <w:rPr>
                <w:rFonts w:eastAsia="MS Mincho"/>
              </w:rPr>
              <w:t xml:space="preserve">Housekeeping </w:t>
            </w:r>
            <w:proofErr w:type="spellStart"/>
            <w:r w:rsidR="00FF6933">
              <w:rPr>
                <w:rFonts w:eastAsia="MS Mincho"/>
              </w:rPr>
              <w:t>cFS</w:t>
            </w:r>
            <w:proofErr w:type="spellEnd"/>
            <w:r w:rsidR="00FF6933">
              <w:rPr>
                <w:rFonts w:eastAsia="MS Mincho"/>
              </w:rPr>
              <w:t xml:space="preserve"> </w:t>
            </w:r>
            <w:r w:rsidR="00762B19">
              <w:rPr>
                <w:rFonts w:eastAsia="MS Mincho"/>
              </w:rPr>
              <w:t>A</w:t>
            </w:r>
            <w:r w:rsidR="00FF6933">
              <w:rPr>
                <w:rFonts w:eastAsia="MS Mincho"/>
              </w:rPr>
              <w:t>pplication</w:t>
            </w:r>
          </w:p>
        </w:tc>
      </w:tr>
      <w:tr w:rsidR="00651A63" w:rsidRPr="0015214E" w14:paraId="558ACD2B" w14:textId="77777777" w:rsidTr="00F94650">
        <w:trPr>
          <w:trHeight w:val="391"/>
        </w:trPr>
        <w:tc>
          <w:tcPr>
            <w:tcW w:w="2916" w:type="dxa"/>
            <w:shd w:val="clear" w:color="auto" w:fill="auto"/>
            <w:vAlign w:val="center"/>
          </w:tcPr>
          <w:p w14:paraId="6EB124F2" w14:textId="7D661B41" w:rsidR="00651A63" w:rsidRDefault="00651A63" w:rsidP="00FF2CC4">
            <w:pPr>
              <w:spacing w:before="0" w:beforeAutospacing="0" w:after="0" w:afterAutospacing="0"/>
              <w:rPr>
                <w:rFonts w:eastAsia="MS Mincho"/>
              </w:rPr>
            </w:pPr>
            <w:r>
              <w:rPr>
                <w:rFonts w:eastAsia="MS Mincho"/>
              </w:rPr>
              <w:t>JSC</w:t>
            </w:r>
          </w:p>
        </w:tc>
        <w:tc>
          <w:tcPr>
            <w:tcW w:w="7748" w:type="dxa"/>
            <w:shd w:val="clear" w:color="auto" w:fill="auto"/>
            <w:vAlign w:val="center"/>
          </w:tcPr>
          <w:p w14:paraId="1CE342EA" w14:textId="18D7FBAA" w:rsidR="00651A63" w:rsidRDefault="00651A63" w:rsidP="00FF2CC4">
            <w:pPr>
              <w:spacing w:before="0" w:beforeAutospacing="0" w:after="0" w:afterAutospacing="0"/>
              <w:rPr>
                <w:rFonts w:eastAsia="MS Mincho"/>
              </w:rPr>
            </w:pPr>
            <w:r>
              <w:rPr>
                <w:rFonts w:eastAsia="MS Mincho"/>
              </w:rPr>
              <w:t>NASA Johnson Space Center</w:t>
            </w:r>
          </w:p>
        </w:tc>
      </w:tr>
      <w:tr w:rsidR="005E0EA9" w:rsidRPr="0015214E" w14:paraId="105B7C30" w14:textId="77777777" w:rsidTr="00F94650">
        <w:trPr>
          <w:trHeight w:val="391"/>
        </w:trPr>
        <w:tc>
          <w:tcPr>
            <w:tcW w:w="2916" w:type="dxa"/>
            <w:shd w:val="clear" w:color="auto" w:fill="auto"/>
            <w:vAlign w:val="center"/>
          </w:tcPr>
          <w:p w14:paraId="1C308266" w14:textId="17BF9757" w:rsidR="005E0EA9" w:rsidRDefault="005E0EA9" w:rsidP="00FF2CC4">
            <w:pPr>
              <w:spacing w:before="0" w:beforeAutospacing="0" w:after="0" w:afterAutospacing="0"/>
              <w:rPr>
                <w:rFonts w:eastAsia="MS Mincho"/>
              </w:rPr>
            </w:pPr>
            <w:r>
              <w:rPr>
                <w:rFonts w:eastAsia="MS Mincho"/>
              </w:rPr>
              <w:t>MDT</w:t>
            </w:r>
          </w:p>
        </w:tc>
        <w:tc>
          <w:tcPr>
            <w:tcW w:w="7748" w:type="dxa"/>
            <w:shd w:val="clear" w:color="auto" w:fill="auto"/>
            <w:vAlign w:val="center"/>
          </w:tcPr>
          <w:p w14:paraId="0C07552E" w14:textId="376C2ACB" w:rsidR="005E0EA9" w:rsidRDefault="005E0EA9" w:rsidP="00FF2CC4">
            <w:pPr>
              <w:spacing w:before="0" w:beforeAutospacing="0" w:after="0" w:afterAutospacing="0"/>
              <w:rPr>
                <w:rFonts w:eastAsia="MS Mincho"/>
              </w:rPr>
            </w:pPr>
            <w:r>
              <w:rPr>
                <w:rFonts w:eastAsia="MS Mincho"/>
              </w:rPr>
              <w:t xml:space="preserve">Message Definition Table </w:t>
            </w:r>
            <w:r w:rsidR="00C74ABA">
              <w:rPr>
                <w:rFonts w:eastAsia="MS Mincho"/>
              </w:rPr>
              <w:t xml:space="preserve">(for </w:t>
            </w:r>
            <w:r>
              <w:rPr>
                <w:rFonts w:eastAsia="MS Mincho"/>
              </w:rPr>
              <w:t>SCH_TT application</w:t>
            </w:r>
            <w:r w:rsidR="00C74ABA">
              <w:rPr>
                <w:rFonts w:eastAsia="MS Mincho"/>
              </w:rPr>
              <w:t>)</w:t>
            </w:r>
          </w:p>
        </w:tc>
      </w:tr>
      <w:tr w:rsidR="003B5F70" w:rsidRPr="0015214E" w14:paraId="40C0310E" w14:textId="77777777" w:rsidTr="00F94650">
        <w:trPr>
          <w:trHeight w:val="406"/>
        </w:trPr>
        <w:tc>
          <w:tcPr>
            <w:tcW w:w="2916" w:type="dxa"/>
            <w:shd w:val="clear" w:color="auto" w:fill="auto"/>
            <w:vAlign w:val="center"/>
          </w:tcPr>
          <w:p w14:paraId="64835210" w14:textId="28F36EB1" w:rsidR="003B5F70" w:rsidRDefault="003B5F70" w:rsidP="00FF2CC4">
            <w:pPr>
              <w:spacing w:before="0" w:beforeAutospacing="0" w:after="0" w:afterAutospacing="0"/>
              <w:rPr>
                <w:rFonts w:eastAsia="MS Mincho"/>
              </w:rPr>
            </w:pPr>
            <w:r>
              <w:rPr>
                <w:rFonts w:eastAsia="MS Mincho"/>
              </w:rPr>
              <w:t>MID</w:t>
            </w:r>
          </w:p>
        </w:tc>
        <w:tc>
          <w:tcPr>
            <w:tcW w:w="7748" w:type="dxa"/>
            <w:shd w:val="clear" w:color="auto" w:fill="auto"/>
            <w:vAlign w:val="center"/>
          </w:tcPr>
          <w:p w14:paraId="1CF010C6" w14:textId="2532C05F" w:rsidR="003B5F70" w:rsidRDefault="003B5F70" w:rsidP="00FF2CC4">
            <w:pPr>
              <w:spacing w:before="0" w:beforeAutospacing="0" w:after="0" w:afterAutospacing="0"/>
              <w:rPr>
                <w:rFonts w:eastAsia="MS Mincho"/>
              </w:rPr>
            </w:pPr>
            <w:r>
              <w:rPr>
                <w:rFonts w:eastAsia="MS Mincho"/>
              </w:rPr>
              <w:t>Message Identifier</w:t>
            </w:r>
          </w:p>
        </w:tc>
      </w:tr>
      <w:tr w:rsidR="003B5F70" w:rsidRPr="0015214E" w14:paraId="6E857B4E" w14:textId="77777777" w:rsidTr="00F94650">
        <w:trPr>
          <w:trHeight w:val="391"/>
        </w:trPr>
        <w:tc>
          <w:tcPr>
            <w:tcW w:w="2916" w:type="dxa"/>
            <w:shd w:val="clear" w:color="auto" w:fill="auto"/>
            <w:vAlign w:val="center"/>
          </w:tcPr>
          <w:p w14:paraId="3B6DF262" w14:textId="1D41C28F" w:rsidR="003B5F70" w:rsidRDefault="003B5F70" w:rsidP="00FF2CC4">
            <w:pPr>
              <w:spacing w:before="0" w:beforeAutospacing="0" w:after="0" w:afterAutospacing="0"/>
              <w:rPr>
                <w:rFonts w:eastAsia="MS Mincho"/>
              </w:rPr>
            </w:pPr>
            <w:r>
              <w:rPr>
                <w:rFonts w:eastAsia="MS Mincho"/>
              </w:rPr>
              <w:t>NASA</w:t>
            </w:r>
          </w:p>
        </w:tc>
        <w:tc>
          <w:tcPr>
            <w:tcW w:w="7748" w:type="dxa"/>
            <w:shd w:val="clear" w:color="auto" w:fill="auto"/>
            <w:vAlign w:val="center"/>
          </w:tcPr>
          <w:p w14:paraId="03F87AA3" w14:textId="7555A5F8" w:rsidR="003B5F70" w:rsidRDefault="003B5F70" w:rsidP="00FF2CC4">
            <w:pPr>
              <w:spacing w:before="0" w:beforeAutospacing="0" w:after="0" w:afterAutospacing="0"/>
              <w:rPr>
                <w:rFonts w:eastAsia="MS Mincho"/>
              </w:rPr>
            </w:pPr>
            <w:r>
              <w:rPr>
                <w:rFonts w:eastAsia="MS Mincho"/>
              </w:rPr>
              <w:t>National Aeronautics and Space Administration</w:t>
            </w:r>
          </w:p>
        </w:tc>
      </w:tr>
      <w:tr w:rsidR="007F44CD" w:rsidRPr="0015214E" w14:paraId="7E64545F" w14:textId="77777777" w:rsidTr="00F94650">
        <w:trPr>
          <w:trHeight w:val="406"/>
        </w:trPr>
        <w:tc>
          <w:tcPr>
            <w:tcW w:w="2916" w:type="dxa"/>
            <w:shd w:val="clear" w:color="auto" w:fill="auto"/>
            <w:vAlign w:val="center"/>
          </w:tcPr>
          <w:p w14:paraId="45DE9993" w14:textId="757D93E4" w:rsidR="007F44CD" w:rsidRDefault="007F44CD" w:rsidP="00FF2CC4">
            <w:pPr>
              <w:spacing w:before="0" w:beforeAutospacing="0" w:after="0" w:afterAutospacing="0"/>
              <w:rPr>
                <w:rFonts w:eastAsia="MS Mincho"/>
              </w:rPr>
            </w:pPr>
            <w:r>
              <w:rPr>
                <w:rFonts w:eastAsia="MS Mincho"/>
              </w:rPr>
              <w:t>NPR</w:t>
            </w:r>
          </w:p>
        </w:tc>
        <w:tc>
          <w:tcPr>
            <w:tcW w:w="7748" w:type="dxa"/>
            <w:shd w:val="clear" w:color="auto" w:fill="auto"/>
            <w:vAlign w:val="center"/>
          </w:tcPr>
          <w:p w14:paraId="07B6799E" w14:textId="750D3BA5" w:rsidR="007F44CD" w:rsidRDefault="007F44CD" w:rsidP="00FF2CC4">
            <w:pPr>
              <w:spacing w:before="0" w:beforeAutospacing="0" w:after="0" w:afterAutospacing="0"/>
              <w:rPr>
                <w:rFonts w:eastAsia="MS Mincho"/>
              </w:rPr>
            </w:pPr>
            <w:r>
              <w:rPr>
                <w:rFonts w:eastAsia="MS Mincho"/>
              </w:rPr>
              <w:t>NASA Procedural Requirements</w:t>
            </w:r>
          </w:p>
        </w:tc>
      </w:tr>
      <w:tr w:rsidR="002C55F3" w:rsidRPr="0015214E" w14:paraId="6F21939A" w14:textId="77777777" w:rsidTr="00F94650">
        <w:trPr>
          <w:trHeight w:val="391"/>
        </w:trPr>
        <w:tc>
          <w:tcPr>
            <w:tcW w:w="2916" w:type="dxa"/>
            <w:shd w:val="clear" w:color="auto" w:fill="auto"/>
            <w:vAlign w:val="center"/>
          </w:tcPr>
          <w:p w14:paraId="4D1A702B" w14:textId="702807E1" w:rsidR="002C55F3" w:rsidRDefault="002C55F3" w:rsidP="00FF2CC4">
            <w:pPr>
              <w:spacing w:before="0" w:beforeAutospacing="0" w:after="0" w:afterAutospacing="0"/>
              <w:rPr>
                <w:rFonts w:eastAsia="MS Mincho"/>
              </w:rPr>
            </w:pPr>
            <w:r>
              <w:rPr>
                <w:rFonts w:eastAsia="MS Mincho"/>
              </w:rPr>
              <w:t>OS</w:t>
            </w:r>
          </w:p>
        </w:tc>
        <w:tc>
          <w:tcPr>
            <w:tcW w:w="7748" w:type="dxa"/>
            <w:shd w:val="clear" w:color="auto" w:fill="auto"/>
            <w:vAlign w:val="center"/>
          </w:tcPr>
          <w:p w14:paraId="0A4E0BA6" w14:textId="4672DAFC" w:rsidR="002C55F3" w:rsidRDefault="002C55F3" w:rsidP="00FF2CC4">
            <w:pPr>
              <w:spacing w:before="0" w:beforeAutospacing="0" w:after="0" w:afterAutospacing="0"/>
              <w:rPr>
                <w:rFonts w:eastAsia="MS Mincho"/>
              </w:rPr>
            </w:pPr>
            <w:r>
              <w:rPr>
                <w:rFonts w:eastAsia="MS Mincho"/>
              </w:rPr>
              <w:t>Operating System</w:t>
            </w:r>
          </w:p>
        </w:tc>
      </w:tr>
      <w:tr w:rsidR="00E93871" w:rsidRPr="0015214E" w14:paraId="6567E088" w14:textId="77777777" w:rsidTr="00F94650">
        <w:trPr>
          <w:trHeight w:val="406"/>
        </w:trPr>
        <w:tc>
          <w:tcPr>
            <w:tcW w:w="2916" w:type="dxa"/>
            <w:shd w:val="clear" w:color="auto" w:fill="auto"/>
            <w:vAlign w:val="center"/>
          </w:tcPr>
          <w:p w14:paraId="47507AE4" w14:textId="463467C1" w:rsidR="00E93871" w:rsidRPr="0097269D" w:rsidRDefault="00E93871" w:rsidP="00FF2CC4">
            <w:pPr>
              <w:spacing w:before="0" w:beforeAutospacing="0" w:after="0" w:afterAutospacing="0"/>
              <w:rPr>
                <w:rFonts w:eastAsia="MS Mincho"/>
              </w:rPr>
            </w:pPr>
            <w:r>
              <w:rPr>
                <w:rFonts w:eastAsia="MS Mincho"/>
              </w:rPr>
              <w:t>OSAL</w:t>
            </w:r>
          </w:p>
        </w:tc>
        <w:tc>
          <w:tcPr>
            <w:tcW w:w="7748" w:type="dxa"/>
            <w:shd w:val="clear" w:color="auto" w:fill="auto"/>
            <w:vAlign w:val="center"/>
          </w:tcPr>
          <w:p w14:paraId="75875F81" w14:textId="6B634096" w:rsidR="00E93871" w:rsidRPr="0097269D" w:rsidRDefault="00762B19" w:rsidP="00FF2CC4">
            <w:pPr>
              <w:spacing w:before="0" w:beforeAutospacing="0" w:after="0" w:afterAutospacing="0"/>
              <w:rPr>
                <w:rFonts w:eastAsia="MS Mincho"/>
              </w:rPr>
            </w:pPr>
            <w:proofErr w:type="spellStart"/>
            <w:r>
              <w:rPr>
                <w:rFonts w:eastAsia="MS Mincho"/>
              </w:rPr>
              <w:t>cFS</w:t>
            </w:r>
            <w:proofErr w:type="spellEnd"/>
            <w:r>
              <w:rPr>
                <w:rFonts w:eastAsia="MS Mincho"/>
              </w:rPr>
              <w:t xml:space="preserve"> </w:t>
            </w:r>
            <w:r w:rsidR="00E93871">
              <w:rPr>
                <w:rFonts w:eastAsia="MS Mincho"/>
              </w:rPr>
              <w:t>Operating System Abstraction Layer</w:t>
            </w:r>
          </w:p>
        </w:tc>
      </w:tr>
      <w:tr w:rsidR="00E93871" w:rsidRPr="0015214E" w14:paraId="38D6D624" w14:textId="77777777" w:rsidTr="00F94650">
        <w:trPr>
          <w:trHeight w:val="391"/>
        </w:trPr>
        <w:tc>
          <w:tcPr>
            <w:tcW w:w="2916" w:type="dxa"/>
            <w:shd w:val="clear" w:color="auto" w:fill="auto"/>
            <w:vAlign w:val="center"/>
          </w:tcPr>
          <w:p w14:paraId="65A3A176" w14:textId="6C2B112D" w:rsidR="00E93871" w:rsidRPr="0097269D" w:rsidRDefault="00E93871" w:rsidP="00FF2CC4">
            <w:pPr>
              <w:spacing w:before="0" w:beforeAutospacing="0" w:after="0" w:afterAutospacing="0"/>
              <w:rPr>
                <w:rFonts w:eastAsia="MS Mincho"/>
              </w:rPr>
            </w:pPr>
            <w:r>
              <w:rPr>
                <w:rFonts w:eastAsia="MS Mincho"/>
              </w:rPr>
              <w:t>PSP</w:t>
            </w:r>
          </w:p>
        </w:tc>
        <w:tc>
          <w:tcPr>
            <w:tcW w:w="7748" w:type="dxa"/>
            <w:shd w:val="clear" w:color="auto" w:fill="auto"/>
            <w:vAlign w:val="center"/>
          </w:tcPr>
          <w:p w14:paraId="51760CD3" w14:textId="49BD13DC" w:rsidR="00E93871" w:rsidRPr="0097269D" w:rsidRDefault="00762B19" w:rsidP="00FF2CC4">
            <w:pPr>
              <w:spacing w:before="0" w:beforeAutospacing="0" w:after="0" w:afterAutospacing="0"/>
              <w:rPr>
                <w:rFonts w:eastAsia="MS Mincho"/>
              </w:rPr>
            </w:pPr>
            <w:proofErr w:type="spellStart"/>
            <w:r>
              <w:rPr>
                <w:rFonts w:eastAsia="MS Mincho"/>
              </w:rPr>
              <w:t>cFS</w:t>
            </w:r>
            <w:proofErr w:type="spellEnd"/>
            <w:r>
              <w:rPr>
                <w:rFonts w:eastAsia="MS Mincho"/>
              </w:rPr>
              <w:t xml:space="preserve"> </w:t>
            </w:r>
            <w:r w:rsidR="00E93871">
              <w:rPr>
                <w:rFonts w:eastAsia="MS Mincho"/>
              </w:rPr>
              <w:t>Platform Support Package</w:t>
            </w:r>
          </w:p>
        </w:tc>
      </w:tr>
      <w:tr w:rsidR="00E93871" w:rsidRPr="0015214E" w14:paraId="259C3D1F" w14:textId="77777777" w:rsidTr="00F94650">
        <w:trPr>
          <w:trHeight w:val="406"/>
        </w:trPr>
        <w:tc>
          <w:tcPr>
            <w:tcW w:w="2916" w:type="dxa"/>
            <w:shd w:val="clear" w:color="auto" w:fill="auto"/>
            <w:vAlign w:val="center"/>
          </w:tcPr>
          <w:p w14:paraId="6CB4C27A" w14:textId="4DD59B01" w:rsidR="00E93871" w:rsidRDefault="00E93871" w:rsidP="00FF2CC4">
            <w:pPr>
              <w:spacing w:before="0" w:beforeAutospacing="0" w:after="0" w:afterAutospacing="0"/>
              <w:rPr>
                <w:rFonts w:eastAsia="MS Mincho"/>
              </w:rPr>
            </w:pPr>
            <w:r>
              <w:rPr>
                <w:rFonts w:eastAsia="MS Mincho"/>
              </w:rPr>
              <w:t>SB</w:t>
            </w:r>
          </w:p>
        </w:tc>
        <w:tc>
          <w:tcPr>
            <w:tcW w:w="7748" w:type="dxa"/>
            <w:shd w:val="clear" w:color="auto" w:fill="auto"/>
            <w:vAlign w:val="center"/>
          </w:tcPr>
          <w:p w14:paraId="6D95C465" w14:textId="6304A989" w:rsidR="00E93871" w:rsidRDefault="00762B19" w:rsidP="00FF2CC4">
            <w:pPr>
              <w:spacing w:before="0" w:beforeAutospacing="0" w:after="0" w:afterAutospacing="0"/>
              <w:rPr>
                <w:rFonts w:eastAsia="MS Mincho"/>
              </w:rPr>
            </w:pPr>
            <w:proofErr w:type="spellStart"/>
            <w:r>
              <w:rPr>
                <w:rFonts w:eastAsia="MS Mincho"/>
              </w:rPr>
              <w:t>cFE</w:t>
            </w:r>
            <w:proofErr w:type="spellEnd"/>
            <w:r>
              <w:rPr>
                <w:rFonts w:eastAsia="MS Mincho"/>
              </w:rPr>
              <w:t xml:space="preserve"> </w:t>
            </w:r>
            <w:r w:rsidR="00E93871">
              <w:rPr>
                <w:rFonts w:eastAsia="MS Mincho"/>
              </w:rPr>
              <w:t>Software Bus services</w:t>
            </w:r>
          </w:p>
        </w:tc>
      </w:tr>
      <w:tr w:rsidR="00E93871" w:rsidRPr="0015214E" w14:paraId="5C001602" w14:textId="77777777" w:rsidTr="00F94650">
        <w:trPr>
          <w:trHeight w:val="391"/>
        </w:trPr>
        <w:tc>
          <w:tcPr>
            <w:tcW w:w="2916" w:type="dxa"/>
            <w:shd w:val="clear" w:color="auto" w:fill="auto"/>
            <w:vAlign w:val="center"/>
          </w:tcPr>
          <w:p w14:paraId="0EF2704E" w14:textId="0858C80B" w:rsidR="00E93871" w:rsidRPr="0097269D" w:rsidRDefault="00E93871" w:rsidP="00FF2CC4">
            <w:pPr>
              <w:spacing w:before="0" w:beforeAutospacing="0" w:after="0" w:afterAutospacing="0"/>
              <w:rPr>
                <w:rFonts w:eastAsia="MS Mincho"/>
              </w:rPr>
            </w:pPr>
            <w:proofErr w:type="spellStart"/>
            <w:r>
              <w:rPr>
                <w:rFonts w:eastAsia="MS Mincho"/>
              </w:rPr>
              <w:t>SBNg</w:t>
            </w:r>
            <w:proofErr w:type="spellEnd"/>
          </w:p>
        </w:tc>
        <w:tc>
          <w:tcPr>
            <w:tcW w:w="7748" w:type="dxa"/>
            <w:shd w:val="clear" w:color="auto" w:fill="auto"/>
            <w:vAlign w:val="center"/>
          </w:tcPr>
          <w:p w14:paraId="05CB1C0F" w14:textId="69E4F97A" w:rsidR="00E93871" w:rsidRPr="0097269D" w:rsidRDefault="00E93871" w:rsidP="00FF2CC4">
            <w:pPr>
              <w:spacing w:before="0" w:beforeAutospacing="0" w:after="0" w:afterAutospacing="0"/>
              <w:rPr>
                <w:rFonts w:eastAsia="MS Mincho"/>
              </w:rPr>
            </w:pPr>
            <w:r>
              <w:rPr>
                <w:rFonts w:eastAsia="MS Mincho"/>
              </w:rPr>
              <w:t>Software Bus Network for Gateway</w:t>
            </w:r>
            <w:r w:rsidR="00C74ABA">
              <w:rPr>
                <w:rFonts w:eastAsia="MS Mincho"/>
              </w:rPr>
              <w:t xml:space="preserve"> </w:t>
            </w:r>
            <w:proofErr w:type="spellStart"/>
            <w:r w:rsidR="00C74ABA">
              <w:rPr>
                <w:rFonts w:eastAsia="MS Mincho"/>
              </w:rPr>
              <w:t>cFS</w:t>
            </w:r>
            <w:proofErr w:type="spellEnd"/>
            <w:r w:rsidR="00C74ABA">
              <w:rPr>
                <w:rFonts w:eastAsia="MS Mincho"/>
              </w:rPr>
              <w:t xml:space="preserve"> </w:t>
            </w:r>
            <w:r w:rsidR="00762B19">
              <w:rPr>
                <w:rFonts w:eastAsia="MS Mincho"/>
              </w:rPr>
              <w:t>A</w:t>
            </w:r>
            <w:r w:rsidR="00C74ABA">
              <w:rPr>
                <w:rFonts w:eastAsia="MS Mincho"/>
              </w:rPr>
              <w:t>pplication</w:t>
            </w:r>
          </w:p>
        </w:tc>
      </w:tr>
      <w:tr w:rsidR="00E93871" w:rsidRPr="0015214E" w14:paraId="3517B1F8" w14:textId="77777777" w:rsidTr="00F94650">
        <w:trPr>
          <w:trHeight w:val="406"/>
        </w:trPr>
        <w:tc>
          <w:tcPr>
            <w:tcW w:w="2916" w:type="dxa"/>
            <w:shd w:val="clear" w:color="auto" w:fill="auto"/>
            <w:vAlign w:val="center"/>
          </w:tcPr>
          <w:p w14:paraId="2A96CDCF" w14:textId="54256F71" w:rsidR="00E93871" w:rsidRDefault="00E93871" w:rsidP="00FF2CC4">
            <w:pPr>
              <w:spacing w:before="0" w:beforeAutospacing="0" w:after="0" w:afterAutospacing="0"/>
              <w:rPr>
                <w:rFonts w:eastAsia="MS Mincho"/>
              </w:rPr>
            </w:pPr>
            <w:r>
              <w:rPr>
                <w:rFonts w:eastAsia="MS Mincho"/>
              </w:rPr>
              <w:t>SCH</w:t>
            </w:r>
          </w:p>
        </w:tc>
        <w:tc>
          <w:tcPr>
            <w:tcW w:w="7748" w:type="dxa"/>
            <w:shd w:val="clear" w:color="auto" w:fill="auto"/>
            <w:vAlign w:val="center"/>
          </w:tcPr>
          <w:p w14:paraId="76625304" w14:textId="16B14123" w:rsidR="00E93871" w:rsidRDefault="00E93871" w:rsidP="00FF2CC4">
            <w:pPr>
              <w:spacing w:before="0" w:beforeAutospacing="0" w:after="0" w:afterAutospacing="0"/>
              <w:rPr>
                <w:rFonts w:eastAsia="MS Mincho"/>
              </w:rPr>
            </w:pPr>
            <w:r>
              <w:rPr>
                <w:rFonts w:eastAsia="MS Mincho"/>
              </w:rPr>
              <w:t xml:space="preserve">Scheduler </w:t>
            </w:r>
            <w:proofErr w:type="spellStart"/>
            <w:r w:rsidR="006A03B6">
              <w:rPr>
                <w:rFonts w:eastAsia="MS Mincho"/>
              </w:rPr>
              <w:t>cFS</w:t>
            </w:r>
            <w:proofErr w:type="spellEnd"/>
            <w:r w:rsidR="006A03B6">
              <w:rPr>
                <w:rFonts w:eastAsia="MS Mincho"/>
              </w:rPr>
              <w:t xml:space="preserve"> </w:t>
            </w:r>
            <w:r w:rsidR="00762B19">
              <w:rPr>
                <w:rFonts w:eastAsia="MS Mincho"/>
              </w:rPr>
              <w:t>A</w:t>
            </w:r>
            <w:r w:rsidR="006A03B6">
              <w:rPr>
                <w:rFonts w:eastAsia="MS Mincho"/>
              </w:rPr>
              <w:t>pplication</w:t>
            </w:r>
          </w:p>
        </w:tc>
      </w:tr>
      <w:tr w:rsidR="00E93871" w:rsidRPr="0015214E" w14:paraId="1CC38F7F" w14:textId="77777777" w:rsidTr="00F94650">
        <w:trPr>
          <w:trHeight w:val="406"/>
        </w:trPr>
        <w:tc>
          <w:tcPr>
            <w:tcW w:w="2916" w:type="dxa"/>
            <w:shd w:val="clear" w:color="auto" w:fill="auto"/>
            <w:vAlign w:val="center"/>
          </w:tcPr>
          <w:p w14:paraId="414178A4" w14:textId="6AFEDC90" w:rsidR="00E93871" w:rsidRDefault="00E93871" w:rsidP="00FF2CC4">
            <w:pPr>
              <w:spacing w:before="0" w:beforeAutospacing="0" w:after="0" w:afterAutospacing="0"/>
              <w:rPr>
                <w:rFonts w:eastAsia="MS Mincho"/>
              </w:rPr>
            </w:pPr>
            <w:r>
              <w:rPr>
                <w:rFonts w:eastAsia="MS Mincho"/>
              </w:rPr>
              <w:lastRenderedPageBreak/>
              <w:t>SCH_TT</w:t>
            </w:r>
          </w:p>
        </w:tc>
        <w:tc>
          <w:tcPr>
            <w:tcW w:w="7748" w:type="dxa"/>
            <w:shd w:val="clear" w:color="auto" w:fill="auto"/>
            <w:vAlign w:val="center"/>
          </w:tcPr>
          <w:p w14:paraId="07BDF097" w14:textId="7C6622B5" w:rsidR="00E93871" w:rsidRDefault="00E93871" w:rsidP="00FF2CC4">
            <w:pPr>
              <w:spacing w:before="0" w:beforeAutospacing="0" w:after="0" w:afterAutospacing="0"/>
              <w:rPr>
                <w:rFonts w:eastAsia="MS Mincho"/>
              </w:rPr>
            </w:pPr>
            <w:r>
              <w:rPr>
                <w:rFonts w:eastAsia="MS Mincho"/>
              </w:rPr>
              <w:t xml:space="preserve">Time-Triggered Ethernet Scheduler </w:t>
            </w:r>
            <w:proofErr w:type="spellStart"/>
            <w:r w:rsidR="006A03B6">
              <w:rPr>
                <w:rFonts w:eastAsia="MS Mincho"/>
              </w:rPr>
              <w:t>cFS</w:t>
            </w:r>
            <w:proofErr w:type="spellEnd"/>
            <w:r w:rsidR="006A03B6">
              <w:rPr>
                <w:rFonts w:eastAsia="MS Mincho"/>
              </w:rPr>
              <w:t xml:space="preserve"> </w:t>
            </w:r>
            <w:r w:rsidR="00A45EB6">
              <w:rPr>
                <w:rFonts w:eastAsia="MS Mincho"/>
              </w:rPr>
              <w:t>A</w:t>
            </w:r>
            <w:r>
              <w:rPr>
                <w:rFonts w:eastAsia="MS Mincho"/>
              </w:rPr>
              <w:t>pplication</w:t>
            </w:r>
          </w:p>
        </w:tc>
      </w:tr>
      <w:tr w:rsidR="00D84E5A" w:rsidRPr="0015214E" w14:paraId="3A741C2D" w14:textId="77777777" w:rsidTr="00F94650">
        <w:trPr>
          <w:trHeight w:val="391"/>
        </w:trPr>
        <w:tc>
          <w:tcPr>
            <w:tcW w:w="2916" w:type="dxa"/>
            <w:shd w:val="clear" w:color="auto" w:fill="auto"/>
            <w:vAlign w:val="center"/>
          </w:tcPr>
          <w:p w14:paraId="61100CC3" w14:textId="27753FE0" w:rsidR="00D84E5A" w:rsidRDefault="00D84E5A" w:rsidP="00FF2CC4">
            <w:pPr>
              <w:spacing w:before="0" w:beforeAutospacing="0" w:after="0" w:afterAutospacing="0"/>
              <w:rPr>
                <w:rFonts w:eastAsia="MS Mincho"/>
              </w:rPr>
            </w:pPr>
            <w:r>
              <w:rPr>
                <w:rFonts w:eastAsia="MS Mincho"/>
              </w:rPr>
              <w:t>SDD</w:t>
            </w:r>
          </w:p>
        </w:tc>
        <w:tc>
          <w:tcPr>
            <w:tcW w:w="7748" w:type="dxa"/>
            <w:shd w:val="clear" w:color="auto" w:fill="auto"/>
            <w:vAlign w:val="center"/>
          </w:tcPr>
          <w:p w14:paraId="3FC66DEE" w14:textId="0E9CCF10" w:rsidR="00D84E5A" w:rsidRDefault="00D84E5A" w:rsidP="00FF2CC4">
            <w:pPr>
              <w:spacing w:before="0" w:beforeAutospacing="0" w:after="0" w:afterAutospacing="0"/>
              <w:rPr>
                <w:rFonts w:eastAsia="MS Mincho"/>
              </w:rPr>
            </w:pPr>
            <w:r>
              <w:rPr>
                <w:rFonts w:eastAsia="MS Mincho"/>
              </w:rPr>
              <w:t>Software Detailed Design</w:t>
            </w:r>
          </w:p>
        </w:tc>
      </w:tr>
      <w:tr w:rsidR="005E0EA9" w:rsidRPr="0015214E" w14:paraId="6368197A" w14:textId="77777777" w:rsidTr="00F94650">
        <w:trPr>
          <w:trHeight w:val="391"/>
        </w:trPr>
        <w:tc>
          <w:tcPr>
            <w:tcW w:w="2916" w:type="dxa"/>
            <w:shd w:val="clear" w:color="auto" w:fill="auto"/>
            <w:vAlign w:val="center"/>
          </w:tcPr>
          <w:p w14:paraId="77B8352C" w14:textId="313B373F" w:rsidR="005E0EA9" w:rsidRDefault="005E0EA9" w:rsidP="00FF2CC4">
            <w:pPr>
              <w:spacing w:before="0" w:beforeAutospacing="0" w:after="0" w:afterAutospacing="0"/>
              <w:rPr>
                <w:rFonts w:eastAsia="MS Mincho"/>
              </w:rPr>
            </w:pPr>
            <w:r>
              <w:rPr>
                <w:rFonts w:eastAsia="MS Mincho"/>
              </w:rPr>
              <w:t>SDT</w:t>
            </w:r>
          </w:p>
        </w:tc>
        <w:tc>
          <w:tcPr>
            <w:tcW w:w="7748" w:type="dxa"/>
            <w:shd w:val="clear" w:color="auto" w:fill="auto"/>
            <w:vAlign w:val="center"/>
          </w:tcPr>
          <w:p w14:paraId="70DCD86F" w14:textId="3F1CB596" w:rsidR="005E0EA9" w:rsidRDefault="005E0EA9" w:rsidP="00FF2CC4">
            <w:pPr>
              <w:spacing w:before="0" w:beforeAutospacing="0" w:after="0" w:afterAutospacing="0"/>
              <w:rPr>
                <w:rFonts w:eastAsia="MS Mincho"/>
              </w:rPr>
            </w:pPr>
            <w:r>
              <w:rPr>
                <w:rFonts w:eastAsia="MS Mincho"/>
              </w:rPr>
              <w:t xml:space="preserve">Schedule Definition Table </w:t>
            </w:r>
            <w:r w:rsidR="004F2787">
              <w:rPr>
                <w:rFonts w:eastAsia="MS Mincho"/>
              </w:rPr>
              <w:t>(</w:t>
            </w:r>
            <w:r w:rsidR="00C74ABA">
              <w:rPr>
                <w:rFonts w:eastAsia="MS Mincho"/>
              </w:rPr>
              <w:t xml:space="preserve">for </w:t>
            </w:r>
            <w:r w:rsidR="00FF6933">
              <w:rPr>
                <w:rFonts w:eastAsia="MS Mincho"/>
              </w:rPr>
              <w:t>SCH_TT application</w:t>
            </w:r>
            <w:r w:rsidR="004F2787">
              <w:rPr>
                <w:rFonts w:eastAsia="MS Mincho"/>
              </w:rPr>
              <w:t>)</w:t>
            </w:r>
          </w:p>
        </w:tc>
      </w:tr>
      <w:tr w:rsidR="00375D18" w:rsidRPr="0015214E" w14:paraId="363612EF" w14:textId="77777777" w:rsidTr="00F94650">
        <w:trPr>
          <w:trHeight w:val="391"/>
        </w:trPr>
        <w:tc>
          <w:tcPr>
            <w:tcW w:w="2916" w:type="dxa"/>
            <w:shd w:val="clear" w:color="auto" w:fill="auto"/>
            <w:vAlign w:val="center"/>
          </w:tcPr>
          <w:p w14:paraId="1689EF5B" w14:textId="471E132D" w:rsidR="00375D18" w:rsidRDefault="00375D18" w:rsidP="00FF2CC4">
            <w:pPr>
              <w:spacing w:before="0" w:beforeAutospacing="0" w:after="0" w:afterAutospacing="0"/>
              <w:rPr>
                <w:rFonts w:eastAsia="MS Mincho"/>
              </w:rPr>
            </w:pPr>
            <w:r>
              <w:rPr>
                <w:rFonts w:eastAsia="MS Mincho"/>
              </w:rPr>
              <w:t>SRS</w:t>
            </w:r>
          </w:p>
        </w:tc>
        <w:tc>
          <w:tcPr>
            <w:tcW w:w="7748" w:type="dxa"/>
            <w:shd w:val="clear" w:color="auto" w:fill="auto"/>
            <w:vAlign w:val="center"/>
          </w:tcPr>
          <w:p w14:paraId="44B03034" w14:textId="63D3E355" w:rsidR="00375D18" w:rsidRDefault="00375D18" w:rsidP="00FF2CC4">
            <w:pPr>
              <w:spacing w:before="0" w:beforeAutospacing="0" w:after="0" w:afterAutospacing="0"/>
              <w:rPr>
                <w:rFonts w:eastAsia="MS Mincho"/>
              </w:rPr>
            </w:pPr>
            <w:r>
              <w:rPr>
                <w:rFonts w:eastAsia="MS Mincho"/>
              </w:rPr>
              <w:t>Software Requirements Specification</w:t>
            </w:r>
          </w:p>
        </w:tc>
      </w:tr>
      <w:tr w:rsidR="007D7E75" w:rsidRPr="0015214E" w14:paraId="0972C592" w14:textId="77777777" w:rsidTr="00F94650">
        <w:trPr>
          <w:trHeight w:val="391"/>
        </w:trPr>
        <w:tc>
          <w:tcPr>
            <w:tcW w:w="2916" w:type="dxa"/>
            <w:shd w:val="clear" w:color="auto" w:fill="auto"/>
            <w:vAlign w:val="center"/>
          </w:tcPr>
          <w:p w14:paraId="7DD19385" w14:textId="214E7977" w:rsidR="007D7E75" w:rsidRDefault="007D7E75" w:rsidP="00FF2CC4">
            <w:pPr>
              <w:spacing w:before="0" w:beforeAutospacing="0" w:after="0" w:afterAutospacing="0"/>
              <w:rPr>
                <w:rFonts w:eastAsia="MS Mincho"/>
              </w:rPr>
            </w:pPr>
            <w:r>
              <w:rPr>
                <w:rFonts w:eastAsia="MS Mincho"/>
              </w:rPr>
              <w:t>TBD</w:t>
            </w:r>
          </w:p>
        </w:tc>
        <w:tc>
          <w:tcPr>
            <w:tcW w:w="7748" w:type="dxa"/>
            <w:shd w:val="clear" w:color="auto" w:fill="auto"/>
            <w:vAlign w:val="center"/>
          </w:tcPr>
          <w:p w14:paraId="6C155535" w14:textId="765FE25E" w:rsidR="007D7E75" w:rsidRDefault="007D7E75" w:rsidP="00FF2CC4">
            <w:pPr>
              <w:spacing w:before="0" w:beforeAutospacing="0" w:after="0" w:afterAutospacing="0"/>
              <w:rPr>
                <w:rFonts w:eastAsia="MS Mincho"/>
              </w:rPr>
            </w:pPr>
            <w:r>
              <w:rPr>
                <w:rFonts w:eastAsia="MS Mincho"/>
              </w:rPr>
              <w:t>To Be Determined</w:t>
            </w:r>
          </w:p>
        </w:tc>
      </w:tr>
      <w:tr w:rsidR="0027094C" w:rsidRPr="0015214E" w14:paraId="315F15E3" w14:textId="77777777" w:rsidTr="00F94650">
        <w:trPr>
          <w:trHeight w:val="406"/>
        </w:trPr>
        <w:tc>
          <w:tcPr>
            <w:tcW w:w="2916" w:type="dxa"/>
            <w:shd w:val="clear" w:color="auto" w:fill="auto"/>
            <w:vAlign w:val="center"/>
          </w:tcPr>
          <w:p w14:paraId="13C2D9E3" w14:textId="3F25D412" w:rsidR="0027094C" w:rsidRDefault="0027094C" w:rsidP="00FF2CC4">
            <w:pPr>
              <w:spacing w:before="0" w:beforeAutospacing="0" w:after="0" w:afterAutospacing="0"/>
              <w:rPr>
                <w:rFonts w:eastAsia="MS Mincho"/>
              </w:rPr>
            </w:pPr>
            <w:r>
              <w:rPr>
                <w:rFonts w:eastAsia="MS Mincho"/>
              </w:rPr>
              <w:t>TDM</w:t>
            </w:r>
          </w:p>
        </w:tc>
        <w:tc>
          <w:tcPr>
            <w:tcW w:w="7748" w:type="dxa"/>
            <w:shd w:val="clear" w:color="auto" w:fill="auto"/>
            <w:vAlign w:val="center"/>
          </w:tcPr>
          <w:p w14:paraId="352D994E" w14:textId="7802C1CB" w:rsidR="0027094C" w:rsidRDefault="0027094C" w:rsidP="00FF2CC4">
            <w:pPr>
              <w:spacing w:before="0" w:beforeAutospacing="0" w:after="0" w:afterAutospacing="0"/>
              <w:rPr>
                <w:rFonts w:eastAsia="MS Mincho"/>
              </w:rPr>
            </w:pPr>
            <w:r>
              <w:rPr>
                <w:rFonts w:eastAsia="MS Mincho"/>
              </w:rPr>
              <w:t>Time</w:t>
            </w:r>
            <w:r w:rsidR="00BC1DD8">
              <w:rPr>
                <w:rFonts w:eastAsia="MS Mincho"/>
              </w:rPr>
              <w:t>-</w:t>
            </w:r>
            <w:r>
              <w:rPr>
                <w:rFonts w:eastAsia="MS Mincho"/>
              </w:rPr>
              <w:t>Division Multiplexer</w:t>
            </w:r>
          </w:p>
        </w:tc>
      </w:tr>
      <w:tr w:rsidR="00265D8B" w:rsidRPr="0015214E" w14:paraId="1BE1C242" w14:textId="77777777" w:rsidTr="00F94650">
        <w:trPr>
          <w:trHeight w:val="406"/>
        </w:trPr>
        <w:tc>
          <w:tcPr>
            <w:tcW w:w="2916" w:type="dxa"/>
            <w:shd w:val="clear" w:color="auto" w:fill="auto"/>
            <w:vAlign w:val="center"/>
          </w:tcPr>
          <w:p w14:paraId="6C30F6B8" w14:textId="5611318B" w:rsidR="00265D8B" w:rsidRDefault="00265D8B" w:rsidP="00FF2CC4">
            <w:pPr>
              <w:spacing w:before="0" w:beforeAutospacing="0" w:after="0" w:afterAutospacing="0"/>
              <w:rPr>
                <w:rFonts w:eastAsia="MS Mincho"/>
              </w:rPr>
            </w:pPr>
            <w:r>
              <w:rPr>
                <w:rFonts w:eastAsia="MS Mincho"/>
              </w:rPr>
              <w:t>TO</w:t>
            </w:r>
          </w:p>
        </w:tc>
        <w:tc>
          <w:tcPr>
            <w:tcW w:w="7748" w:type="dxa"/>
            <w:shd w:val="clear" w:color="auto" w:fill="auto"/>
            <w:vAlign w:val="center"/>
          </w:tcPr>
          <w:p w14:paraId="2D75D10E" w14:textId="1B73C3AE" w:rsidR="00265D8B" w:rsidRDefault="00265D8B" w:rsidP="00FF2CC4">
            <w:pPr>
              <w:spacing w:before="0" w:beforeAutospacing="0" w:after="0" w:afterAutospacing="0"/>
              <w:rPr>
                <w:rFonts w:eastAsia="MS Mincho"/>
              </w:rPr>
            </w:pPr>
            <w:r>
              <w:rPr>
                <w:rFonts w:eastAsia="MS Mincho"/>
              </w:rPr>
              <w:t xml:space="preserve">Telemetry Output </w:t>
            </w:r>
            <w:r w:rsidR="004F2787">
              <w:rPr>
                <w:rFonts w:eastAsia="MS Mincho"/>
              </w:rPr>
              <w:t>(</w:t>
            </w:r>
            <w:proofErr w:type="spellStart"/>
            <w:r w:rsidR="004F2787">
              <w:rPr>
                <w:rFonts w:eastAsia="MS Mincho"/>
              </w:rPr>
              <w:t>cFS</w:t>
            </w:r>
            <w:proofErr w:type="spellEnd"/>
            <w:r w:rsidR="004F2787">
              <w:rPr>
                <w:rFonts w:eastAsia="MS Mincho"/>
              </w:rPr>
              <w:t xml:space="preserve"> </w:t>
            </w:r>
            <w:r>
              <w:rPr>
                <w:rFonts w:eastAsia="MS Mincho"/>
              </w:rPr>
              <w:t>application</w:t>
            </w:r>
            <w:r w:rsidR="004F2787">
              <w:rPr>
                <w:rFonts w:eastAsia="MS Mincho"/>
              </w:rPr>
              <w:t>)</w:t>
            </w:r>
          </w:p>
        </w:tc>
      </w:tr>
      <w:tr w:rsidR="00E93871" w:rsidRPr="0015214E" w14:paraId="035BC859" w14:textId="77777777" w:rsidTr="00F94650">
        <w:trPr>
          <w:trHeight w:val="391"/>
        </w:trPr>
        <w:tc>
          <w:tcPr>
            <w:tcW w:w="2916" w:type="dxa"/>
            <w:shd w:val="clear" w:color="auto" w:fill="auto"/>
            <w:vAlign w:val="center"/>
          </w:tcPr>
          <w:p w14:paraId="47DE6D4C" w14:textId="10E6C9E3" w:rsidR="00E93871" w:rsidRDefault="00E93871" w:rsidP="00FF2CC4">
            <w:pPr>
              <w:spacing w:before="0" w:beforeAutospacing="0" w:after="0" w:afterAutospacing="0"/>
              <w:rPr>
                <w:rFonts w:eastAsia="MS Mincho"/>
              </w:rPr>
            </w:pPr>
            <w:r>
              <w:rPr>
                <w:rFonts w:eastAsia="MS Mincho"/>
              </w:rPr>
              <w:t>TTE</w:t>
            </w:r>
          </w:p>
        </w:tc>
        <w:tc>
          <w:tcPr>
            <w:tcW w:w="7748" w:type="dxa"/>
            <w:shd w:val="clear" w:color="auto" w:fill="auto"/>
            <w:vAlign w:val="center"/>
          </w:tcPr>
          <w:p w14:paraId="3B13D83F" w14:textId="094DF6D4" w:rsidR="00E93871" w:rsidRDefault="00E93871" w:rsidP="00FF2CC4">
            <w:pPr>
              <w:spacing w:before="0" w:beforeAutospacing="0" w:after="0" w:afterAutospacing="0"/>
              <w:rPr>
                <w:rFonts w:eastAsia="MS Mincho"/>
              </w:rPr>
            </w:pPr>
            <w:r>
              <w:rPr>
                <w:rFonts w:eastAsia="MS Mincho"/>
              </w:rPr>
              <w:t>Time-Triggered Ethernet</w:t>
            </w:r>
          </w:p>
        </w:tc>
      </w:tr>
      <w:tr w:rsidR="00E93871" w:rsidRPr="0015214E" w14:paraId="130937F7" w14:textId="77777777" w:rsidTr="00F94650">
        <w:trPr>
          <w:trHeight w:val="406"/>
        </w:trPr>
        <w:tc>
          <w:tcPr>
            <w:tcW w:w="2916" w:type="dxa"/>
            <w:shd w:val="clear" w:color="auto" w:fill="auto"/>
            <w:vAlign w:val="center"/>
          </w:tcPr>
          <w:p w14:paraId="4E745D25" w14:textId="63B4C589" w:rsidR="00E93871" w:rsidRDefault="00E93871" w:rsidP="00FF2CC4">
            <w:pPr>
              <w:spacing w:before="0" w:beforeAutospacing="0" w:after="0" w:afterAutospacing="0"/>
              <w:rPr>
                <w:rFonts w:eastAsia="MS Mincho"/>
              </w:rPr>
            </w:pPr>
            <w:r>
              <w:rPr>
                <w:rFonts w:eastAsia="MS Mincho"/>
              </w:rPr>
              <w:t>TTE ES</w:t>
            </w:r>
          </w:p>
        </w:tc>
        <w:tc>
          <w:tcPr>
            <w:tcW w:w="7748" w:type="dxa"/>
            <w:shd w:val="clear" w:color="auto" w:fill="auto"/>
            <w:vAlign w:val="center"/>
          </w:tcPr>
          <w:p w14:paraId="61263D44" w14:textId="290B0B90" w:rsidR="00E93871" w:rsidRDefault="00E93871" w:rsidP="00FF2CC4">
            <w:pPr>
              <w:spacing w:before="0" w:beforeAutospacing="0" w:after="0" w:afterAutospacing="0"/>
              <w:rPr>
                <w:rFonts w:eastAsia="MS Mincho"/>
              </w:rPr>
            </w:pPr>
            <w:r>
              <w:rPr>
                <w:rFonts w:eastAsia="MS Mincho"/>
              </w:rPr>
              <w:t>Time-Triggered Ethernet End System</w:t>
            </w:r>
          </w:p>
        </w:tc>
      </w:tr>
      <w:tr w:rsidR="00E93871" w:rsidRPr="0015214E" w14:paraId="15B62746" w14:textId="77777777" w:rsidTr="00F94650">
        <w:trPr>
          <w:trHeight w:val="391"/>
        </w:trPr>
        <w:tc>
          <w:tcPr>
            <w:tcW w:w="2916" w:type="dxa"/>
            <w:shd w:val="clear" w:color="auto" w:fill="auto"/>
            <w:vAlign w:val="center"/>
          </w:tcPr>
          <w:p w14:paraId="41C62C2B" w14:textId="080D6CEB" w:rsidR="00E93871" w:rsidRDefault="00E93871" w:rsidP="00FF2CC4">
            <w:pPr>
              <w:spacing w:before="0" w:beforeAutospacing="0" w:after="0" w:afterAutospacing="0"/>
              <w:rPr>
                <w:rFonts w:eastAsia="MS Mincho"/>
              </w:rPr>
            </w:pPr>
            <w:r>
              <w:rPr>
                <w:rFonts w:eastAsia="MS Mincho"/>
              </w:rPr>
              <w:t>TTE_LIB</w:t>
            </w:r>
          </w:p>
        </w:tc>
        <w:tc>
          <w:tcPr>
            <w:tcW w:w="7748" w:type="dxa"/>
            <w:shd w:val="clear" w:color="auto" w:fill="auto"/>
            <w:vAlign w:val="center"/>
          </w:tcPr>
          <w:p w14:paraId="6A9949EE" w14:textId="2E055AE9" w:rsidR="00E93871" w:rsidRDefault="00E93871" w:rsidP="00FF2CC4">
            <w:pPr>
              <w:spacing w:before="0" w:beforeAutospacing="0" w:after="0" w:afterAutospacing="0"/>
              <w:rPr>
                <w:rFonts w:eastAsia="MS Mincho"/>
              </w:rPr>
            </w:pPr>
            <w:r>
              <w:rPr>
                <w:rFonts w:eastAsia="MS Mincho"/>
              </w:rPr>
              <w:t xml:space="preserve">Time-Triggered Ethernet </w:t>
            </w:r>
            <w:proofErr w:type="spellStart"/>
            <w:r w:rsidR="00A45EB6">
              <w:rPr>
                <w:rFonts w:eastAsia="MS Mincho"/>
              </w:rPr>
              <w:t>cFS</w:t>
            </w:r>
            <w:proofErr w:type="spellEnd"/>
            <w:r w:rsidR="00A45EB6">
              <w:rPr>
                <w:rFonts w:eastAsia="MS Mincho"/>
              </w:rPr>
              <w:t xml:space="preserve"> </w:t>
            </w:r>
            <w:r>
              <w:rPr>
                <w:rFonts w:eastAsia="MS Mincho"/>
              </w:rPr>
              <w:t>Library</w:t>
            </w:r>
          </w:p>
        </w:tc>
      </w:tr>
    </w:tbl>
    <w:p w14:paraId="3B1639E1" w14:textId="56920940" w:rsidR="00F57592" w:rsidRDefault="00F57592" w:rsidP="002C5575">
      <w:bookmarkStart w:id="230" w:name="_Toc139086580"/>
      <w:bookmarkStart w:id="231" w:name="_Toc139086802"/>
      <w:bookmarkStart w:id="232" w:name="_Toc139086898"/>
      <w:bookmarkStart w:id="233" w:name="_Toc139086994"/>
      <w:bookmarkStart w:id="234" w:name="_Toc139099846"/>
      <w:bookmarkStart w:id="235" w:name="_Toc140375747"/>
      <w:bookmarkStart w:id="236" w:name="_Toc140388927"/>
      <w:bookmarkEnd w:id="230"/>
      <w:bookmarkEnd w:id="231"/>
      <w:bookmarkEnd w:id="232"/>
      <w:bookmarkEnd w:id="233"/>
      <w:bookmarkEnd w:id="234"/>
      <w:bookmarkEnd w:id="235"/>
      <w:bookmarkEnd w:id="236"/>
    </w:p>
    <w:p w14:paraId="3B79D017" w14:textId="542B02D1" w:rsidR="007D095B" w:rsidRPr="0015214E" w:rsidRDefault="007D095B" w:rsidP="007D095B">
      <w:pPr>
        <w:pStyle w:val="Heading2"/>
      </w:pPr>
      <w:bookmarkStart w:id="237" w:name="_Toc96950740"/>
      <w:r>
        <w:t>Definition of Terms</w:t>
      </w:r>
      <w:bookmarkEnd w:id="237"/>
    </w:p>
    <w:p w14:paraId="1A4B52A5" w14:textId="3EECB42C" w:rsidR="00DF1A4D" w:rsidRPr="00DF1A4D" w:rsidRDefault="00DF1A4D" w:rsidP="008E69D8">
      <w:r>
        <w:t>None.</w:t>
      </w:r>
    </w:p>
    <w:p w14:paraId="2E0FDC44" w14:textId="68F1F1AB" w:rsidR="00DF1A4D" w:rsidRDefault="007D095B" w:rsidP="007D095B">
      <w:pPr>
        <w:pStyle w:val="Heading1"/>
      </w:pPr>
      <w:r>
        <w:br w:type="page"/>
      </w:r>
      <w:bookmarkStart w:id="238" w:name="_Toc96950741"/>
      <w:r w:rsidR="00DF1A4D">
        <w:lastRenderedPageBreak/>
        <w:t>Notes</w:t>
      </w:r>
      <w:bookmarkEnd w:id="238"/>
    </w:p>
    <w:p w14:paraId="22613DAE" w14:textId="1C8F7D77" w:rsidR="00EC2583" w:rsidRPr="00EC2583" w:rsidRDefault="00DF1A4D" w:rsidP="002C5575">
      <w:r>
        <w:t>None.</w:t>
      </w:r>
    </w:p>
    <w:sectPr w:rsidR="00EC2583" w:rsidRPr="00EC2583" w:rsidSect="00D42C78">
      <w:headerReference w:type="default" r:id="rId35"/>
      <w:footerReference w:type="default" r:id="rId36"/>
      <w:headerReference w:type="first" r:id="rId37"/>
      <w:footerReference w:type="first" r:id="rId38"/>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7A81D" w14:textId="77777777" w:rsidR="00A74BB6" w:rsidRDefault="00A74BB6">
      <w:r>
        <w:separator/>
      </w:r>
    </w:p>
  </w:endnote>
  <w:endnote w:type="continuationSeparator" w:id="0">
    <w:p w14:paraId="030CF18B" w14:textId="77777777" w:rsidR="00A74BB6" w:rsidRDefault="00A7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57872" w14:textId="2DA03875" w:rsidR="00BE03FC" w:rsidRDefault="00BE03FC" w:rsidP="002E7F0B">
    <w:pPr>
      <w:pStyle w:val="Footer"/>
      <w:tabs>
        <w:tab w:val="clear" w:pos="8640"/>
        <w:tab w:val="right" w:pos="9360"/>
      </w:tabs>
      <w:jc w:val="center"/>
    </w:pPr>
    <w:r>
      <w:rPr>
        <w:b/>
        <w:sz w:val="28"/>
      </w:rPr>
      <w:t>Verify that this is the correct version before 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4F20" w14:textId="37A308A3" w:rsidR="00BE03FC" w:rsidRPr="00E358DD" w:rsidRDefault="00BE03FC" w:rsidP="005E6C2E">
    <w:pPr>
      <w:pBdr>
        <w:top w:val="single" w:sz="18" w:space="1" w:color="auto"/>
        <w:right w:val="single" w:sz="18" w:space="0" w:color="auto"/>
      </w:pBdr>
      <w:ind w:right="180"/>
      <w:jc w:val="center"/>
      <w:rPr>
        <w:b/>
        <w:sz w:val="28"/>
      </w:rPr>
    </w:pPr>
    <w:r>
      <w:rPr>
        <w:b/>
        <w:sz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4D25" w14:textId="77777777" w:rsidR="00A74BB6" w:rsidRDefault="00A74BB6">
      <w:r>
        <w:separator/>
      </w:r>
    </w:p>
  </w:footnote>
  <w:footnote w:type="continuationSeparator" w:id="0">
    <w:p w14:paraId="53DECA29" w14:textId="77777777" w:rsidR="00A74BB6" w:rsidRDefault="00A7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3"/>
      <w:gridCol w:w="4917"/>
      <w:gridCol w:w="3560"/>
    </w:tblGrid>
    <w:tr w:rsidR="00BE03FC" w:rsidRPr="00B45BA1" w14:paraId="379032A4" w14:textId="77777777" w:rsidTr="006904B3">
      <w:trPr>
        <w:cantSplit/>
        <w:trHeight w:val="258"/>
        <w:jc w:val="center"/>
      </w:trPr>
      <w:tc>
        <w:tcPr>
          <w:tcW w:w="1028" w:type="pct"/>
          <w:vMerge w:val="restart"/>
          <w:vAlign w:val="center"/>
        </w:tcPr>
        <w:p w14:paraId="68CCBC1E" w14:textId="77777777" w:rsidR="00BE03FC" w:rsidRPr="00B45BA1" w:rsidRDefault="00BE03FC" w:rsidP="005E6C2E">
          <w:pPr>
            <w:tabs>
              <w:tab w:val="center" w:pos="4320"/>
              <w:tab w:val="right" w:pos="8640"/>
            </w:tabs>
            <w:rPr>
              <w:b/>
              <w:sz w:val="18"/>
              <w:szCs w:val="18"/>
            </w:rPr>
          </w:pPr>
          <w:r w:rsidRPr="00B45BA1">
            <w:rPr>
              <w:b/>
              <w:sz w:val="18"/>
              <w:szCs w:val="18"/>
            </w:rPr>
            <w:t>Johnson Space Center</w:t>
          </w:r>
          <w:r w:rsidRPr="00B45BA1">
            <w:rPr>
              <w:b/>
              <w:sz w:val="18"/>
              <w:szCs w:val="18"/>
            </w:rPr>
            <w:br/>
            <w:t>Engineering Directorate</w:t>
          </w:r>
        </w:p>
      </w:tc>
      <w:tc>
        <w:tcPr>
          <w:tcW w:w="3972" w:type="pct"/>
          <w:gridSpan w:val="2"/>
          <w:vAlign w:val="center"/>
        </w:tcPr>
        <w:p w14:paraId="1159A80A" w14:textId="20F51E57" w:rsidR="00BE03FC" w:rsidRPr="00B45BA1" w:rsidRDefault="00BE03FC" w:rsidP="00B65F9F">
          <w:pPr>
            <w:tabs>
              <w:tab w:val="center" w:pos="4320"/>
              <w:tab w:val="right" w:pos="8640"/>
            </w:tabs>
            <w:spacing w:before="0" w:beforeAutospacing="0" w:after="0" w:afterAutospacing="0"/>
            <w:ind w:left="504" w:hanging="490"/>
            <w:rPr>
              <w:sz w:val="18"/>
              <w:szCs w:val="18"/>
            </w:rPr>
          </w:pPr>
          <w:r w:rsidRPr="00B45BA1">
            <w:rPr>
              <w:b/>
              <w:sz w:val="18"/>
              <w:szCs w:val="18"/>
            </w:rPr>
            <w:t xml:space="preserve">Title: </w:t>
          </w:r>
          <w:r>
            <w:rPr>
              <w:b/>
              <w:sz w:val="18"/>
              <w:szCs w:val="18"/>
            </w:rPr>
            <w:t xml:space="preserve"> </w:t>
          </w:r>
          <w:r w:rsidRPr="00B45BA1">
            <w:rPr>
              <w:b/>
              <w:sz w:val="18"/>
              <w:szCs w:val="18"/>
            </w:rPr>
            <w:t xml:space="preserve">Software </w:t>
          </w:r>
          <w:r>
            <w:rPr>
              <w:b/>
              <w:sz w:val="18"/>
              <w:szCs w:val="18"/>
            </w:rPr>
            <w:t>User’s Guide</w:t>
          </w:r>
          <w:r w:rsidRPr="00B45BA1">
            <w:rPr>
              <w:b/>
              <w:sz w:val="18"/>
              <w:szCs w:val="18"/>
            </w:rPr>
            <w:t xml:space="preserve"> for the Core Flight System </w:t>
          </w:r>
          <w:r>
            <w:rPr>
              <w:b/>
              <w:sz w:val="18"/>
              <w:szCs w:val="18"/>
            </w:rPr>
            <w:t>Test Framework Tool</w:t>
          </w:r>
        </w:p>
      </w:tc>
    </w:tr>
    <w:tr w:rsidR="00BE03FC" w:rsidRPr="00B45BA1" w14:paraId="295DC3DD" w14:textId="77777777" w:rsidTr="005E6C2E">
      <w:trPr>
        <w:cantSplit/>
        <w:trHeight w:val="273"/>
        <w:jc w:val="center"/>
      </w:trPr>
      <w:tc>
        <w:tcPr>
          <w:tcW w:w="1028" w:type="pct"/>
          <w:vMerge/>
          <w:vAlign w:val="center"/>
        </w:tcPr>
        <w:p w14:paraId="31F3A175" w14:textId="77777777" w:rsidR="00BE03FC" w:rsidRPr="00B45BA1" w:rsidRDefault="00BE03FC" w:rsidP="005E6C2E">
          <w:pPr>
            <w:tabs>
              <w:tab w:val="center" w:pos="4320"/>
              <w:tab w:val="right" w:pos="8640"/>
            </w:tabs>
            <w:rPr>
              <w:sz w:val="18"/>
              <w:szCs w:val="18"/>
            </w:rPr>
          </w:pPr>
        </w:p>
      </w:tc>
      <w:tc>
        <w:tcPr>
          <w:tcW w:w="2304" w:type="pct"/>
          <w:vAlign w:val="center"/>
        </w:tcPr>
        <w:p w14:paraId="6A85E436" w14:textId="7AE359AC" w:rsidR="00BE03FC" w:rsidRPr="00B45BA1" w:rsidRDefault="00BE03FC" w:rsidP="00B65F9F">
          <w:pPr>
            <w:tabs>
              <w:tab w:val="center" w:pos="4320"/>
              <w:tab w:val="right" w:pos="8640"/>
            </w:tabs>
            <w:spacing w:before="0" w:beforeAutospacing="0" w:after="0" w:afterAutospacing="0"/>
            <w:rPr>
              <w:rFonts w:ascii="Arial" w:hAnsi="Arial" w:cs="Arial"/>
              <w:i/>
              <w:sz w:val="18"/>
              <w:szCs w:val="18"/>
            </w:rPr>
          </w:pPr>
          <w:r w:rsidRPr="00B45BA1">
            <w:rPr>
              <w:sz w:val="18"/>
              <w:szCs w:val="18"/>
            </w:rPr>
            <w:t>Doc. No.</w:t>
          </w:r>
          <w:r>
            <w:rPr>
              <w:sz w:val="18"/>
              <w:szCs w:val="18"/>
            </w:rPr>
            <w:t xml:space="preserve">  N/A</w:t>
          </w:r>
        </w:p>
      </w:tc>
      <w:tc>
        <w:tcPr>
          <w:tcW w:w="1668" w:type="pct"/>
          <w:vAlign w:val="center"/>
        </w:tcPr>
        <w:p w14:paraId="2D90DC3C" w14:textId="34902AEC" w:rsidR="00BE03FC" w:rsidRPr="008030A5" w:rsidRDefault="00BE03FC" w:rsidP="00B65F9F">
          <w:pPr>
            <w:tabs>
              <w:tab w:val="center" w:pos="4320"/>
              <w:tab w:val="right" w:pos="8640"/>
            </w:tabs>
            <w:spacing w:before="0" w:beforeAutospacing="0" w:after="0" w:afterAutospacing="0"/>
            <w:rPr>
              <w:sz w:val="18"/>
              <w:szCs w:val="18"/>
            </w:rPr>
          </w:pPr>
          <w:r>
            <w:rPr>
              <w:sz w:val="18"/>
              <w:szCs w:val="18"/>
            </w:rPr>
            <w:t>Baseline</w:t>
          </w:r>
        </w:p>
      </w:tc>
    </w:tr>
    <w:tr w:rsidR="00BE03FC" w:rsidRPr="00B45BA1" w14:paraId="415A21F4" w14:textId="77777777" w:rsidTr="009D5531">
      <w:trPr>
        <w:cantSplit/>
        <w:trHeight w:val="255"/>
        <w:jc w:val="center"/>
      </w:trPr>
      <w:tc>
        <w:tcPr>
          <w:tcW w:w="1028" w:type="pct"/>
          <w:vMerge/>
          <w:vAlign w:val="center"/>
        </w:tcPr>
        <w:p w14:paraId="0D2FB581" w14:textId="77777777" w:rsidR="00BE03FC" w:rsidRPr="00B45BA1" w:rsidRDefault="00BE03FC" w:rsidP="005E6C2E">
          <w:pPr>
            <w:tabs>
              <w:tab w:val="center" w:pos="4320"/>
              <w:tab w:val="right" w:pos="8640"/>
            </w:tabs>
            <w:rPr>
              <w:sz w:val="18"/>
              <w:szCs w:val="18"/>
            </w:rPr>
          </w:pPr>
        </w:p>
      </w:tc>
      <w:tc>
        <w:tcPr>
          <w:tcW w:w="2304" w:type="pct"/>
          <w:vAlign w:val="center"/>
        </w:tcPr>
        <w:p w14:paraId="7A52BC86" w14:textId="059DC190" w:rsidR="00BE03FC" w:rsidRPr="00B45BA1" w:rsidRDefault="00BE03FC" w:rsidP="00B65F9F">
          <w:pPr>
            <w:tabs>
              <w:tab w:val="center" w:pos="4320"/>
              <w:tab w:val="right" w:pos="8640"/>
            </w:tabs>
            <w:spacing w:before="0" w:beforeAutospacing="0" w:after="0" w:afterAutospacing="0"/>
            <w:rPr>
              <w:sz w:val="18"/>
              <w:szCs w:val="18"/>
            </w:rPr>
          </w:pPr>
          <w:r w:rsidRPr="00B45BA1">
            <w:rPr>
              <w:sz w:val="18"/>
              <w:szCs w:val="18"/>
            </w:rPr>
            <w:t>Date:</w:t>
          </w:r>
          <w:r>
            <w:rPr>
              <w:sz w:val="18"/>
              <w:szCs w:val="18"/>
            </w:rPr>
            <w:t xml:space="preserve"> </w:t>
          </w:r>
          <w:r w:rsidRPr="00B45BA1">
            <w:rPr>
              <w:sz w:val="18"/>
              <w:szCs w:val="18"/>
            </w:rPr>
            <w:t xml:space="preserve"> </w:t>
          </w:r>
          <w:r>
            <w:rPr>
              <w:sz w:val="18"/>
              <w:szCs w:val="18"/>
            </w:rPr>
            <w:t>March 2022</w:t>
          </w:r>
        </w:p>
      </w:tc>
      <w:tc>
        <w:tcPr>
          <w:tcW w:w="1668" w:type="pct"/>
          <w:vAlign w:val="center"/>
        </w:tcPr>
        <w:p w14:paraId="53175664" w14:textId="282C2EC3" w:rsidR="00BE03FC" w:rsidRPr="00B45BA1" w:rsidRDefault="00BE03FC" w:rsidP="00B65F9F">
          <w:pPr>
            <w:tabs>
              <w:tab w:val="center" w:pos="4320"/>
              <w:tab w:val="right" w:pos="8640"/>
            </w:tabs>
            <w:spacing w:before="0" w:beforeAutospacing="0" w:after="0" w:afterAutospacing="0"/>
            <w:rPr>
              <w:sz w:val="18"/>
              <w:szCs w:val="18"/>
            </w:rPr>
          </w:pPr>
          <w:r w:rsidRPr="00B45BA1">
            <w:rPr>
              <w:sz w:val="18"/>
              <w:szCs w:val="18"/>
            </w:rPr>
            <w:t xml:space="preserve">Page </w:t>
          </w:r>
          <w:r w:rsidRPr="00B45BA1">
            <w:rPr>
              <w:sz w:val="18"/>
              <w:szCs w:val="18"/>
            </w:rPr>
            <w:fldChar w:fldCharType="begin"/>
          </w:r>
          <w:r w:rsidRPr="00B45BA1">
            <w:rPr>
              <w:sz w:val="18"/>
              <w:szCs w:val="18"/>
            </w:rPr>
            <w:instrText xml:space="preserve">page </w:instrText>
          </w:r>
          <w:r w:rsidRPr="00B45BA1">
            <w:rPr>
              <w:sz w:val="18"/>
              <w:szCs w:val="18"/>
            </w:rPr>
            <w:fldChar w:fldCharType="separate"/>
          </w:r>
          <w:r>
            <w:rPr>
              <w:noProof/>
              <w:sz w:val="18"/>
              <w:szCs w:val="18"/>
            </w:rPr>
            <w:t>11</w:t>
          </w:r>
          <w:r w:rsidRPr="00B45BA1">
            <w:rPr>
              <w:sz w:val="18"/>
              <w:szCs w:val="18"/>
            </w:rPr>
            <w:fldChar w:fldCharType="end"/>
          </w:r>
          <w:r w:rsidRPr="00B45BA1">
            <w:rPr>
              <w:sz w:val="18"/>
              <w:szCs w:val="18"/>
            </w:rPr>
            <w:t xml:space="preserve"> of </w:t>
          </w:r>
          <w:r w:rsidRPr="00B45BA1">
            <w:rPr>
              <w:sz w:val="18"/>
              <w:szCs w:val="18"/>
            </w:rPr>
            <w:fldChar w:fldCharType="begin"/>
          </w:r>
          <w:r w:rsidRPr="00B45BA1">
            <w:rPr>
              <w:sz w:val="18"/>
              <w:szCs w:val="18"/>
            </w:rPr>
            <w:instrText xml:space="preserve"> NUMPAGES </w:instrText>
          </w:r>
          <w:r w:rsidRPr="00B45BA1">
            <w:rPr>
              <w:sz w:val="18"/>
              <w:szCs w:val="18"/>
            </w:rPr>
            <w:fldChar w:fldCharType="separate"/>
          </w:r>
          <w:r>
            <w:rPr>
              <w:noProof/>
              <w:sz w:val="18"/>
              <w:szCs w:val="18"/>
            </w:rPr>
            <w:t>15</w:t>
          </w:r>
          <w:r w:rsidRPr="00B45BA1">
            <w:rPr>
              <w:sz w:val="18"/>
              <w:szCs w:val="18"/>
            </w:rPr>
            <w:fldChar w:fldCharType="end"/>
          </w:r>
        </w:p>
      </w:tc>
    </w:tr>
  </w:tbl>
  <w:p w14:paraId="6ABB28A7" w14:textId="77777777" w:rsidR="00BE03FC" w:rsidRDefault="00BE0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C2D2" w14:textId="07AF9F0E" w:rsidR="00BE03FC" w:rsidRPr="005E6C2E" w:rsidRDefault="00BE03FC" w:rsidP="002E7F0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F92"/>
    <w:multiLevelType w:val="hybridMultilevel"/>
    <w:tmpl w:val="516AC000"/>
    <w:lvl w:ilvl="0" w:tplc="3C308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C3FF2"/>
    <w:multiLevelType w:val="multilevel"/>
    <w:tmpl w:val="DA5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E45DD"/>
    <w:multiLevelType w:val="multilevel"/>
    <w:tmpl w:val="E96A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01C5E"/>
    <w:multiLevelType w:val="hybridMultilevel"/>
    <w:tmpl w:val="1258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75D59"/>
    <w:multiLevelType w:val="hybridMultilevel"/>
    <w:tmpl w:val="D9A8C2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60104"/>
    <w:multiLevelType w:val="hybridMultilevel"/>
    <w:tmpl w:val="31584EE4"/>
    <w:lvl w:ilvl="0" w:tplc="FA2870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1437B"/>
    <w:multiLevelType w:val="hybridMultilevel"/>
    <w:tmpl w:val="A326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758D0"/>
    <w:multiLevelType w:val="hybridMultilevel"/>
    <w:tmpl w:val="BE1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1089A"/>
    <w:multiLevelType w:val="hybridMultilevel"/>
    <w:tmpl w:val="C1986A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686D39"/>
    <w:multiLevelType w:val="hybridMultilevel"/>
    <w:tmpl w:val="7B142F4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003EE"/>
    <w:multiLevelType w:val="hybridMultilevel"/>
    <w:tmpl w:val="EC48308E"/>
    <w:lvl w:ilvl="0" w:tplc="71E01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76D9D"/>
    <w:multiLevelType w:val="hybridMultilevel"/>
    <w:tmpl w:val="8F7E47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B5E36"/>
    <w:multiLevelType w:val="hybridMultilevel"/>
    <w:tmpl w:val="9148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F346D"/>
    <w:multiLevelType w:val="multilevel"/>
    <w:tmpl w:val="DC8E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404822"/>
    <w:multiLevelType w:val="hybridMultilevel"/>
    <w:tmpl w:val="7A6C1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C7A43"/>
    <w:multiLevelType w:val="hybridMultilevel"/>
    <w:tmpl w:val="3F16A320"/>
    <w:lvl w:ilvl="0" w:tplc="45D6A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F75EC"/>
    <w:multiLevelType w:val="hybridMultilevel"/>
    <w:tmpl w:val="BB867A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E6488E"/>
    <w:multiLevelType w:val="hybridMultilevel"/>
    <w:tmpl w:val="77A68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230FDA"/>
    <w:multiLevelType w:val="hybridMultilevel"/>
    <w:tmpl w:val="1A2A3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009E"/>
    <w:multiLevelType w:val="hybridMultilevel"/>
    <w:tmpl w:val="A71AF95E"/>
    <w:lvl w:ilvl="0" w:tplc="9E84B2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C6EFF"/>
    <w:multiLevelType w:val="hybridMultilevel"/>
    <w:tmpl w:val="F338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503144"/>
    <w:multiLevelType w:val="multilevel"/>
    <w:tmpl w:val="526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D7B3D"/>
    <w:multiLevelType w:val="hybridMultilevel"/>
    <w:tmpl w:val="588EC24C"/>
    <w:lvl w:ilvl="0" w:tplc="197060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9468D"/>
    <w:multiLevelType w:val="multilevel"/>
    <w:tmpl w:val="A0EC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B73187"/>
    <w:multiLevelType w:val="hybridMultilevel"/>
    <w:tmpl w:val="A82411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34018"/>
    <w:multiLevelType w:val="hybridMultilevel"/>
    <w:tmpl w:val="59B83DC0"/>
    <w:lvl w:ilvl="0" w:tplc="C2A600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912DB"/>
    <w:multiLevelType w:val="multilevel"/>
    <w:tmpl w:val="6DA61C02"/>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96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032E5F"/>
    <w:multiLevelType w:val="hybridMultilevel"/>
    <w:tmpl w:val="7F9E65D0"/>
    <w:lvl w:ilvl="0" w:tplc="DC203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17973"/>
    <w:multiLevelType w:val="hybridMultilevel"/>
    <w:tmpl w:val="DA0CA2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25D380A"/>
    <w:multiLevelType w:val="hybridMultilevel"/>
    <w:tmpl w:val="183A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F13F0"/>
    <w:multiLevelType w:val="hybridMultilevel"/>
    <w:tmpl w:val="3B3E2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3F792C"/>
    <w:multiLevelType w:val="hybridMultilevel"/>
    <w:tmpl w:val="1346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14"/>
  </w:num>
  <w:num w:numId="4">
    <w:abstractNumId w:val="21"/>
  </w:num>
  <w:num w:numId="5">
    <w:abstractNumId w:val="13"/>
  </w:num>
  <w:num w:numId="6">
    <w:abstractNumId w:val="1"/>
  </w:num>
  <w:num w:numId="7">
    <w:abstractNumId w:val="23"/>
  </w:num>
  <w:num w:numId="8">
    <w:abstractNumId w:val="9"/>
  </w:num>
  <w:num w:numId="9">
    <w:abstractNumId w:val="31"/>
  </w:num>
  <w:num w:numId="10">
    <w:abstractNumId w:val="12"/>
  </w:num>
  <w:num w:numId="11">
    <w:abstractNumId w:val="18"/>
  </w:num>
  <w:num w:numId="12">
    <w:abstractNumId w:val="29"/>
  </w:num>
  <w:num w:numId="13">
    <w:abstractNumId w:val="6"/>
  </w:num>
  <w:num w:numId="14">
    <w:abstractNumId w:val="16"/>
  </w:num>
  <w:num w:numId="15">
    <w:abstractNumId w:val="3"/>
  </w:num>
  <w:num w:numId="16">
    <w:abstractNumId w:val="8"/>
  </w:num>
  <w:num w:numId="17">
    <w:abstractNumId w:val="24"/>
  </w:num>
  <w:num w:numId="18">
    <w:abstractNumId w:val="7"/>
  </w:num>
  <w:num w:numId="19">
    <w:abstractNumId w:val="22"/>
  </w:num>
  <w:num w:numId="20">
    <w:abstractNumId w:val="4"/>
  </w:num>
  <w:num w:numId="21">
    <w:abstractNumId w:val="11"/>
  </w:num>
  <w:num w:numId="22">
    <w:abstractNumId w:val="19"/>
  </w:num>
  <w:num w:numId="23">
    <w:abstractNumId w:val="5"/>
  </w:num>
  <w:num w:numId="24">
    <w:abstractNumId w:val="15"/>
  </w:num>
  <w:num w:numId="25">
    <w:abstractNumId w:val="25"/>
  </w:num>
  <w:num w:numId="26">
    <w:abstractNumId w:val="30"/>
  </w:num>
  <w:num w:numId="27">
    <w:abstractNumId w:val="0"/>
  </w:num>
  <w:num w:numId="28">
    <w:abstractNumId w:val="20"/>
  </w:num>
  <w:num w:numId="29">
    <w:abstractNumId w:val="27"/>
  </w:num>
  <w:num w:numId="30">
    <w:abstractNumId w:val="28"/>
  </w:num>
  <w:num w:numId="31">
    <w:abstractNumId w:val="17"/>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51E"/>
    <w:rsid w:val="0000069E"/>
    <w:rsid w:val="00000F38"/>
    <w:rsid w:val="000011C8"/>
    <w:rsid w:val="00001479"/>
    <w:rsid w:val="00002A42"/>
    <w:rsid w:val="0000419D"/>
    <w:rsid w:val="0000747A"/>
    <w:rsid w:val="00007F30"/>
    <w:rsid w:val="00010DED"/>
    <w:rsid w:val="00011264"/>
    <w:rsid w:val="00012BF7"/>
    <w:rsid w:val="00012D70"/>
    <w:rsid w:val="00012EC6"/>
    <w:rsid w:val="000134EF"/>
    <w:rsid w:val="0001439A"/>
    <w:rsid w:val="00014E65"/>
    <w:rsid w:val="000171A5"/>
    <w:rsid w:val="00020947"/>
    <w:rsid w:val="00020CD1"/>
    <w:rsid w:val="0002135B"/>
    <w:rsid w:val="0002229D"/>
    <w:rsid w:val="00023A67"/>
    <w:rsid w:val="00024C15"/>
    <w:rsid w:val="000262C2"/>
    <w:rsid w:val="00026CFE"/>
    <w:rsid w:val="00030490"/>
    <w:rsid w:val="00031F01"/>
    <w:rsid w:val="000326CC"/>
    <w:rsid w:val="000331D1"/>
    <w:rsid w:val="00033C39"/>
    <w:rsid w:val="00034433"/>
    <w:rsid w:val="000347D3"/>
    <w:rsid w:val="0003638F"/>
    <w:rsid w:val="00037381"/>
    <w:rsid w:val="00037633"/>
    <w:rsid w:val="0004054B"/>
    <w:rsid w:val="000418B3"/>
    <w:rsid w:val="00043045"/>
    <w:rsid w:val="0004605E"/>
    <w:rsid w:val="0004692F"/>
    <w:rsid w:val="00046CBB"/>
    <w:rsid w:val="00046D3A"/>
    <w:rsid w:val="00051050"/>
    <w:rsid w:val="00051CB6"/>
    <w:rsid w:val="000548D0"/>
    <w:rsid w:val="00054A37"/>
    <w:rsid w:val="0005534D"/>
    <w:rsid w:val="00057106"/>
    <w:rsid w:val="000600CB"/>
    <w:rsid w:val="000608E6"/>
    <w:rsid w:val="00064612"/>
    <w:rsid w:val="00066103"/>
    <w:rsid w:val="00066285"/>
    <w:rsid w:val="00066734"/>
    <w:rsid w:val="00066D7D"/>
    <w:rsid w:val="00067215"/>
    <w:rsid w:val="00067D5D"/>
    <w:rsid w:val="00070006"/>
    <w:rsid w:val="00070BAC"/>
    <w:rsid w:val="00070E94"/>
    <w:rsid w:val="00072B38"/>
    <w:rsid w:val="00073CA1"/>
    <w:rsid w:val="00074666"/>
    <w:rsid w:val="00075FF6"/>
    <w:rsid w:val="000761DA"/>
    <w:rsid w:val="000800A8"/>
    <w:rsid w:val="0008011D"/>
    <w:rsid w:val="00080A19"/>
    <w:rsid w:val="000847DD"/>
    <w:rsid w:val="00084CE2"/>
    <w:rsid w:val="00090678"/>
    <w:rsid w:val="00090C8E"/>
    <w:rsid w:val="00091E06"/>
    <w:rsid w:val="00094460"/>
    <w:rsid w:val="00094650"/>
    <w:rsid w:val="000961FE"/>
    <w:rsid w:val="0009694C"/>
    <w:rsid w:val="00096A7B"/>
    <w:rsid w:val="00096E61"/>
    <w:rsid w:val="00097746"/>
    <w:rsid w:val="000A0B09"/>
    <w:rsid w:val="000A18F9"/>
    <w:rsid w:val="000A5103"/>
    <w:rsid w:val="000A5BEA"/>
    <w:rsid w:val="000A6F39"/>
    <w:rsid w:val="000B187B"/>
    <w:rsid w:val="000B3E6C"/>
    <w:rsid w:val="000B5267"/>
    <w:rsid w:val="000B6C1F"/>
    <w:rsid w:val="000B7A92"/>
    <w:rsid w:val="000C198C"/>
    <w:rsid w:val="000C25D4"/>
    <w:rsid w:val="000C2DEE"/>
    <w:rsid w:val="000C55D5"/>
    <w:rsid w:val="000C6192"/>
    <w:rsid w:val="000C76CF"/>
    <w:rsid w:val="000C7D42"/>
    <w:rsid w:val="000D17C1"/>
    <w:rsid w:val="000D37FD"/>
    <w:rsid w:val="000D609E"/>
    <w:rsid w:val="000E1033"/>
    <w:rsid w:val="000E2D43"/>
    <w:rsid w:val="000E3066"/>
    <w:rsid w:val="000E6B0C"/>
    <w:rsid w:val="000F0C59"/>
    <w:rsid w:val="000F3E6D"/>
    <w:rsid w:val="000F444A"/>
    <w:rsid w:val="000F4C25"/>
    <w:rsid w:val="000F5776"/>
    <w:rsid w:val="000F7D95"/>
    <w:rsid w:val="001013B5"/>
    <w:rsid w:val="00101761"/>
    <w:rsid w:val="00107265"/>
    <w:rsid w:val="00115253"/>
    <w:rsid w:val="00117328"/>
    <w:rsid w:val="00121CF9"/>
    <w:rsid w:val="00132080"/>
    <w:rsid w:val="00133798"/>
    <w:rsid w:val="0013521F"/>
    <w:rsid w:val="00142F06"/>
    <w:rsid w:val="0014561D"/>
    <w:rsid w:val="0014562F"/>
    <w:rsid w:val="00147067"/>
    <w:rsid w:val="0014774A"/>
    <w:rsid w:val="0015012F"/>
    <w:rsid w:val="0015214E"/>
    <w:rsid w:val="0015485C"/>
    <w:rsid w:val="00155DEA"/>
    <w:rsid w:val="00156A62"/>
    <w:rsid w:val="00160781"/>
    <w:rsid w:val="00161BA3"/>
    <w:rsid w:val="0016283C"/>
    <w:rsid w:val="00162954"/>
    <w:rsid w:val="00162F31"/>
    <w:rsid w:val="00164CDB"/>
    <w:rsid w:val="00164D65"/>
    <w:rsid w:val="00164DB1"/>
    <w:rsid w:val="00165312"/>
    <w:rsid w:val="00165DC3"/>
    <w:rsid w:val="00167756"/>
    <w:rsid w:val="001679D0"/>
    <w:rsid w:val="00170D73"/>
    <w:rsid w:val="00170E6C"/>
    <w:rsid w:val="00171C0C"/>
    <w:rsid w:val="00171E45"/>
    <w:rsid w:val="001720E7"/>
    <w:rsid w:val="001723ED"/>
    <w:rsid w:val="0017298B"/>
    <w:rsid w:val="00175515"/>
    <w:rsid w:val="00176E90"/>
    <w:rsid w:val="001771B5"/>
    <w:rsid w:val="00177DBC"/>
    <w:rsid w:val="0018180B"/>
    <w:rsid w:val="00182134"/>
    <w:rsid w:val="00182BD2"/>
    <w:rsid w:val="00183D9A"/>
    <w:rsid w:val="0018463A"/>
    <w:rsid w:val="00187E02"/>
    <w:rsid w:val="001902DC"/>
    <w:rsid w:val="0019035D"/>
    <w:rsid w:val="00192F01"/>
    <w:rsid w:val="00194D08"/>
    <w:rsid w:val="00194E2F"/>
    <w:rsid w:val="00196035"/>
    <w:rsid w:val="0019707F"/>
    <w:rsid w:val="00197A05"/>
    <w:rsid w:val="00197AA4"/>
    <w:rsid w:val="001A26CE"/>
    <w:rsid w:val="001A2BF6"/>
    <w:rsid w:val="001A2F05"/>
    <w:rsid w:val="001A5339"/>
    <w:rsid w:val="001A5879"/>
    <w:rsid w:val="001A5FE3"/>
    <w:rsid w:val="001B09BD"/>
    <w:rsid w:val="001B3A9D"/>
    <w:rsid w:val="001B3C39"/>
    <w:rsid w:val="001B5A6B"/>
    <w:rsid w:val="001B7994"/>
    <w:rsid w:val="001C0A74"/>
    <w:rsid w:val="001C263D"/>
    <w:rsid w:val="001C34A6"/>
    <w:rsid w:val="001C3E14"/>
    <w:rsid w:val="001C4027"/>
    <w:rsid w:val="001C44BF"/>
    <w:rsid w:val="001C6903"/>
    <w:rsid w:val="001C78F2"/>
    <w:rsid w:val="001D10A8"/>
    <w:rsid w:val="001D1B4C"/>
    <w:rsid w:val="001D231C"/>
    <w:rsid w:val="001D2F17"/>
    <w:rsid w:val="001D41E9"/>
    <w:rsid w:val="001D59FF"/>
    <w:rsid w:val="001D6D9A"/>
    <w:rsid w:val="001D7E98"/>
    <w:rsid w:val="001E0391"/>
    <w:rsid w:val="001E0628"/>
    <w:rsid w:val="001E0990"/>
    <w:rsid w:val="001E2A1F"/>
    <w:rsid w:val="001E3B36"/>
    <w:rsid w:val="001E6E6F"/>
    <w:rsid w:val="001E7912"/>
    <w:rsid w:val="001F00FF"/>
    <w:rsid w:val="001F16C0"/>
    <w:rsid w:val="001F1FD9"/>
    <w:rsid w:val="001F2909"/>
    <w:rsid w:val="001F5B85"/>
    <w:rsid w:val="001F5BA6"/>
    <w:rsid w:val="001F5CAB"/>
    <w:rsid w:val="0020050A"/>
    <w:rsid w:val="002016A7"/>
    <w:rsid w:val="00206C92"/>
    <w:rsid w:val="00207B95"/>
    <w:rsid w:val="00211004"/>
    <w:rsid w:val="002111DD"/>
    <w:rsid w:val="0021345F"/>
    <w:rsid w:val="00213B2A"/>
    <w:rsid w:val="00215999"/>
    <w:rsid w:val="00216ED1"/>
    <w:rsid w:val="002173A1"/>
    <w:rsid w:val="002200BC"/>
    <w:rsid w:val="00224035"/>
    <w:rsid w:val="002240EA"/>
    <w:rsid w:val="0022528F"/>
    <w:rsid w:val="002262DD"/>
    <w:rsid w:val="00226320"/>
    <w:rsid w:val="0022757A"/>
    <w:rsid w:val="0023067A"/>
    <w:rsid w:val="00231697"/>
    <w:rsid w:val="00231CB9"/>
    <w:rsid w:val="00232EDB"/>
    <w:rsid w:val="00233257"/>
    <w:rsid w:val="00233D03"/>
    <w:rsid w:val="00234640"/>
    <w:rsid w:val="00236536"/>
    <w:rsid w:val="00236BEB"/>
    <w:rsid w:val="0023776A"/>
    <w:rsid w:val="00241010"/>
    <w:rsid w:val="0024139B"/>
    <w:rsid w:val="0024461A"/>
    <w:rsid w:val="00245739"/>
    <w:rsid w:val="00245751"/>
    <w:rsid w:val="00245E0A"/>
    <w:rsid w:val="00247A02"/>
    <w:rsid w:val="00250C8F"/>
    <w:rsid w:val="002526EC"/>
    <w:rsid w:val="00253E7C"/>
    <w:rsid w:val="00254D32"/>
    <w:rsid w:val="00260003"/>
    <w:rsid w:val="00260B8B"/>
    <w:rsid w:val="00261F90"/>
    <w:rsid w:val="00263344"/>
    <w:rsid w:val="002637DA"/>
    <w:rsid w:val="00263A22"/>
    <w:rsid w:val="00264122"/>
    <w:rsid w:val="002642F7"/>
    <w:rsid w:val="00264B3C"/>
    <w:rsid w:val="00264CBD"/>
    <w:rsid w:val="00265D8B"/>
    <w:rsid w:val="00265F6C"/>
    <w:rsid w:val="002666BC"/>
    <w:rsid w:val="00267E72"/>
    <w:rsid w:val="0027094C"/>
    <w:rsid w:val="00270F1D"/>
    <w:rsid w:val="00272BFC"/>
    <w:rsid w:val="00273312"/>
    <w:rsid w:val="00273508"/>
    <w:rsid w:val="00273E1E"/>
    <w:rsid w:val="00273E29"/>
    <w:rsid w:val="00273F86"/>
    <w:rsid w:val="002753D2"/>
    <w:rsid w:val="00280DD8"/>
    <w:rsid w:val="00281E79"/>
    <w:rsid w:val="00282F6E"/>
    <w:rsid w:val="00283D82"/>
    <w:rsid w:val="00283E62"/>
    <w:rsid w:val="00283FFE"/>
    <w:rsid w:val="002843DA"/>
    <w:rsid w:val="00285872"/>
    <w:rsid w:val="00285DED"/>
    <w:rsid w:val="00286050"/>
    <w:rsid w:val="002865DA"/>
    <w:rsid w:val="0029047E"/>
    <w:rsid w:val="002912BB"/>
    <w:rsid w:val="00291C0B"/>
    <w:rsid w:val="00292780"/>
    <w:rsid w:val="00293270"/>
    <w:rsid w:val="00295D61"/>
    <w:rsid w:val="0029766C"/>
    <w:rsid w:val="002A023E"/>
    <w:rsid w:val="002A20EA"/>
    <w:rsid w:val="002A3161"/>
    <w:rsid w:val="002A4562"/>
    <w:rsid w:val="002A5283"/>
    <w:rsid w:val="002A5DEB"/>
    <w:rsid w:val="002A6A8C"/>
    <w:rsid w:val="002B1957"/>
    <w:rsid w:val="002B1D23"/>
    <w:rsid w:val="002B249B"/>
    <w:rsid w:val="002B2F75"/>
    <w:rsid w:val="002B41E1"/>
    <w:rsid w:val="002B5F7A"/>
    <w:rsid w:val="002B78BB"/>
    <w:rsid w:val="002C0513"/>
    <w:rsid w:val="002C0C3E"/>
    <w:rsid w:val="002C101E"/>
    <w:rsid w:val="002C1392"/>
    <w:rsid w:val="002C235A"/>
    <w:rsid w:val="002C266C"/>
    <w:rsid w:val="002C2D37"/>
    <w:rsid w:val="002C3E97"/>
    <w:rsid w:val="002C5575"/>
    <w:rsid w:val="002C55F3"/>
    <w:rsid w:val="002C57DE"/>
    <w:rsid w:val="002C7B4F"/>
    <w:rsid w:val="002D0E14"/>
    <w:rsid w:val="002D26DA"/>
    <w:rsid w:val="002D2780"/>
    <w:rsid w:val="002D3AD9"/>
    <w:rsid w:val="002D3C6B"/>
    <w:rsid w:val="002D504E"/>
    <w:rsid w:val="002E0351"/>
    <w:rsid w:val="002E11E5"/>
    <w:rsid w:val="002E12EB"/>
    <w:rsid w:val="002E24EA"/>
    <w:rsid w:val="002E3B89"/>
    <w:rsid w:val="002E6418"/>
    <w:rsid w:val="002E7388"/>
    <w:rsid w:val="002E7F0B"/>
    <w:rsid w:val="002F01F5"/>
    <w:rsid w:val="002F09F3"/>
    <w:rsid w:val="002F1249"/>
    <w:rsid w:val="002F352B"/>
    <w:rsid w:val="002F4E33"/>
    <w:rsid w:val="002F6B2E"/>
    <w:rsid w:val="00301F62"/>
    <w:rsid w:val="00302516"/>
    <w:rsid w:val="00303CA6"/>
    <w:rsid w:val="00304F04"/>
    <w:rsid w:val="00305C65"/>
    <w:rsid w:val="00306786"/>
    <w:rsid w:val="00306F72"/>
    <w:rsid w:val="00307D06"/>
    <w:rsid w:val="00307E36"/>
    <w:rsid w:val="003130D7"/>
    <w:rsid w:val="003132E1"/>
    <w:rsid w:val="00315701"/>
    <w:rsid w:val="00317E40"/>
    <w:rsid w:val="00317E7A"/>
    <w:rsid w:val="00321B2B"/>
    <w:rsid w:val="00321B90"/>
    <w:rsid w:val="00321CEE"/>
    <w:rsid w:val="003227C9"/>
    <w:rsid w:val="00327C26"/>
    <w:rsid w:val="00330B04"/>
    <w:rsid w:val="003319E8"/>
    <w:rsid w:val="0033235F"/>
    <w:rsid w:val="0033258B"/>
    <w:rsid w:val="0033314B"/>
    <w:rsid w:val="00333445"/>
    <w:rsid w:val="003371AE"/>
    <w:rsid w:val="00343285"/>
    <w:rsid w:val="003435E3"/>
    <w:rsid w:val="003444E4"/>
    <w:rsid w:val="00344A99"/>
    <w:rsid w:val="0034544C"/>
    <w:rsid w:val="00345EA1"/>
    <w:rsid w:val="003470B9"/>
    <w:rsid w:val="003502C2"/>
    <w:rsid w:val="00350575"/>
    <w:rsid w:val="0035109B"/>
    <w:rsid w:val="00351E30"/>
    <w:rsid w:val="0035201A"/>
    <w:rsid w:val="00352339"/>
    <w:rsid w:val="0035378E"/>
    <w:rsid w:val="0035387C"/>
    <w:rsid w:val="00354944"/>
    <w:rsid w:val="00355D1F"/>
    <w:rsid w:val="003566CF"/>
    <w:rsid w:val="003572F9"/>
    <w:rsid w:val="003609C1"/>
    <w:rsid w:val="00361918"/>
    <w:rsid w:val="00364E81"/>
    <w:rsid w:val="003655E0"/>
    <w:rsid w:val="00365F0D"/>
    <w:rsid w:val="0036694B"/>
    <w:rsid w:val="00370E44"/>
    <w:rsid w:val="00371BF0"/>
    <w:rsid w:val="003729AD"/>
    <w:rsid w:val="00372DD7"/>
    <w:rsid w:val="00373033"/>
    <w:rsid w:val="00373091"/>
    <w:rsid w:val="003743AD"/>
    <w:rsid w:val="00375D18"/>
    <w:rsid w:val="0037602D"/>
    <w:rsid w:val="003779C3"/>
    <w:rsid w:val="00380C50"/>
    <w:rsid w:val="00381EC1"/>
    <w:rsid w:val="00382357"/>
    <w:rsid w:val="003839CE"/>
    <w:rsid w:val="0038487C"/>
    <w:rsid w:val="00384F49"/>
    <w:rsid w:val="00385CCA"/>
    <w:rsid w:val="0038600B"/>
    <w:rsid w:val="0038777B"/>
    <w:rsid w:val="003911B3"/>
    <w:rsid w:val="00392A42"/>
    <w:rsid w:val="0039501A"/>
    <w:rsid w:val="003978A3"/>
    <w:rsid w:val="003A298C"/>
    <w:rsid w:val="003A31D9"/>
    <w:rsid w:val="003A3466"/>
    <w:rsid w:val="003A467E"/>
    <w:rsid w:val="003A7B4F"/>
    <w:rsid w:val="003B0F29"/>
    <w:rsid w:val="003B1037"/>
    <w:rsid w:val="003B151D"/>
    <w:rsid w:val="003B3878"/>
    <w:rsid w:val="003B5272"/>
    <w:rsid w:val="003B5F70"/>
    <w:rsid w:val="003B7EC2"/>
    <w:rsid w:val="003C1D9B"/>
    <w:rsid w:val="003C2017"/>
    <w:rsid w:val="003C258B"/>
    <w:rsid w:val="003C3A25"/>
    <w:rsid w:val="003C63DD"/>
    <w:rsid w:val="003D0175"/>
    <w:rsid w:val="003D0384"/>
    <w:rsid w:val="003D3F8A"/>
    <w:rsid w:val="003D4206"/>
    <w:rsid w:val="003D76B3"/>
    <w:rsid w:val="003E096A"/>
    <w:rsid w:val="003E105F"/>
    <w:rsid w:val="003E1A3A"/>
    <w:rsid w:val="003E235C"/>
    <w:rsid w:val="003E2C9C"/>
    <w:rsid w:val="003E417E"/>
    <w:rsid w:val="003E467A"/>
    <w:rsid w:val="003E599D"/>
    <w:rsid w:val="003E5F86"/>
    <w:rsid w:val="003E63B2"/>
    <w:rsid w:val="003E7221"/>
    <w:rsid w:val="003E730C"/>
    <w:rsid w:val="003E76A6"/>
    <w:rsid w:val="003F063F"/>
    <w:rsid w:val="003F2547"/>
    <w:rsid w:val="003F30A8"/>
    <w:rsid w:val="003F400A"/>
    <w:rsid w:val="003F4C78"/>
    <w:rsid w:val="003F53CC"/>
    <w:rsid w:val="003F7022"/>
    <w:rsid w:val="003F741E"/>
    <w:rsid w:val="003F7836"/>
    <w:rsid w:val="003F7902"/>
    <w:rsid w:val="0040003F"/>
    <w:rsid w:val="004000A2"/>
    <w:rsid w:val="0040059A"/>
    <w:rsid w:val="004011C4"/>
    <w:rsid w:val="00402DE4"/>
    <w:rsid w:val="00405094"/>
    <w:rsid w:val="00405A15"/>
    <w:rsid w:val="004073A1"/>
    <w:rsid w:val="00411916"/>
    <w:rsid w:val="004137AA"/>
    <w:rsid w:val="00413F57"/>
    <w:rsid w:val="00414C40"/>
    <w:rsid w:val="0041528D"/>
    <w:rsid w:val="00416C98"/>
    <w:rsid w:val="0041767A"/>
    <w:rsid w:val="004207A7"/>
    <w:rsid w:val="00420882"/>
    <w:rsid w:val="0042107F"/>
    <w:rsid w:val="004217D4"/>
    <w:rsid w:val="00421A49"/>
    <w:rsid w:val="00424A14"/>
    <w:rsid w:val="00426A05"/>
    <w:rsid w:val="00426C12"/>
    <w:rsid w:val="00432106"/>
    <w:rsid w:val="00433D4C"/>
    <w:rsid w:val="00437B1B"/>
    <w:rsid w:val="00440176"/>
    <w:rsid w:val="00442B07"/>
    <w:rsid w:val="0044383E"/>
    <w:rsid w:val="00445782"/>
    <w:rsid w:val="004459D8"/>
    <w:rsid w:val="004475BE"/>
    <w:rsid w:val="00450537"/>
    <w:rsid w:val="00451549"/>
    <w:rsid w:val="004523CA"/>
    <w:rsid w:val="00452EE0"/>
    <w:rsid w:val="00453BFD"/>
    <w:rsid w:val="00453EBF"/>
    <w:rsid w:val="00455222"/>
    <w:rsid w:val="00455AD3"/>
    <w:rsid w:val="00456675"/>
    <w:rsid w:val="00460446"/>
    <w:rsid w:val="00460C69"/>
    <w:rsid w:val="00460D8C"/>
    <w:rsid w:val="00462664"/>
    <w:rsid w:val="00462E3B"/>
    <w:rsid w:val="00466365"/>
    <w:rsid w:val="00466EC5"/>
    <w:rsid w:val="004677EA"/>
    <w:rsid w:val="00467F60"/>
    <w:rsid w:val="004709A7"/>
    <w:rsid w:val="00471103"/>
    <w:rsid w:val="00473237"/>
    <w:rsid w:val="00473596"/>
    <w:rsid w:val="004735F5"/>
    <w:rsid w:val="004749BA"/>
    <w:rsid w:val="004773DA"/>
    <w:rsid w:val="00480FE0"/>
    <w:rsid w:val="0048335C"/>
    <w:rsid w:val="004836E0"/>
    <w:rsid w:val="00484A83"/>
    <w:rsid w:val="00484B23"/>
    <w:rsid w:val="004857C1"/>
    <w:rsid w:val="00485A00"/>
    <w:rsid w:val="00487AE6"/>
    <w:rsid w:val="0049024E"/>
    <w:rsid w:val="00491808"/>
    <w:rsid w:val="00492DDF"/>
    <w:rsid w:val="004939E0"/>
    <w:rsid w:val="00494174"/>
    <w:rsid w:val="004964A9"/>
    <w:rsid w:val="00497CD4"/>
    <w:rsid w:val="004A25B8"/>
    <w:rsid w:val="004A2C64"/>
    <w:rsid w:val="004A2EE7"/>
    <w:rsid w:val="004A304F"/>
    <w:rsid w:val="004A31EB"/>
    <w:rsid w:val="004A3D79"/>
    <w:rsid w:val="004A3E34"/>
    <w:rsid w:val="004A68F4"/>
    <w:rsid w:val="004A7A22"/>
    <w:rsid w:val="004A7B7F"/>
    <w:rsid w:val="004B3122"/>
    <w:rsid w:val="004B3BD5"/>
    <w:rsid w:val="004B4541"/>
    <w:rsid w:val="004B4563"/>
    <w:rsid w:val="004B5E98"/>
    <w:rsid w:val="004B5FB3"/>
    <w:rsid w:val="004B7402"/>
    <w:rsid w:val="004C028B"/>
    <w:rsid w:val="004C08EB"/>
    <w:rsid w:val="004C0E32"/>
    <w:rsid w:val="004C0F9D"/>
    <w:rsid w:val="004C2AAC"/>
    <w:rsid w:val="004C32FF"/>
    <w:rsid w:val="004C5DD3"/>
    <w:rsid w:val="004D2B9F"/>
    <w:rsid w:val="004D3452"/>
    <w:rsid w:val="004D4A30"/>
    <w:rsid w:val="004D5072"/>
    <w:rsid w:val="004D57BD"/>
    <w:rsid w:val="004D5D14"/>
    <w:rsid w:val="004D6D7D"/>
    <w:rsid w:val="004D75AA"/>
    <w:rsid w:val="004E05C6"/>
    <w:rsid w:val="004E0D51"/>
    <w:rsid w:val="004E173B"/>
    <w:rsid w:val="004E20FC"/>
    <w:rsid w:val="004E28DC"/>
    <w:rsid w:val="004E3956"/>
    <w:rsid w:val="004E3B19"/>
    <w:rsid w:val="004E3CAB"/>
    <w:rsid w:val="004E4BAB"/>
    <w:rsid w:val="004F007C"/>
    <w:rsid w:val="004F0D65"/>
    <w:rsid w:val="004F112F"/>
    <w:rsid w:val="004F2787"/>
    <w:rsid w:val="004F679F"/>
    <w:rsid w:val="004F793F"/>
    <w:rsid w:val="004F7EE8"/>
    <w:rsid w:val="005032FD"/>
    <w:rsid w:val="00503E65"/>
    <w:rsid w:val="00505F3C"/>
    <w:rsid w:val="00507DA8"/>
    <w:rsid w:val="005115E4"/>
    <w:rsid w:val="0051277F"/>
    <w:rsid w:val="00513C33"/>
    <w:rsid w:val="00515D3D"/>
    <w:rsid w:val="0051634F"/>
    <w:rsid w:val="005169F4"/>
    <w:rsid w:val="0051754B"/>
    <w:rsid w:val="00520016"/>
    <w:rsid w:val="00524F2F"/>
    <w:rsid w:val="00525BC3"/>
    <w:rsid w:val="005262B7"/>
    <w:rsid w:val="00531B2A"/>
    <w:rsid w:val="0053482B"/>
    <w:rsid w:val="00535913"/>
    <w:rsid w:val="00535E2E"/>
    <w:rsid w:val="005469DE"/>
    <w:rsid w:val="00546CB9"/>
    <w:rsid w:val="0054741A"/>
    <w:rsid w:val="00550395"/>
    <w:rsid w:val="00552E7F"/>
    <w:rsid w:val="00552EC4"/>
    <w:rsid w:val="0055370F"/>
    <w:rsid w:val="005540D1"/>
    <w:rsid w:val="0055461B"/>
    <w:rsid w:val="00555823"/>
    <w:rsid w:val="00561FA0"/>
    <w:rsid w:val="005622DB"/>
    <w:rsid w:val="005639F0"/>
    <w:rsid w:val="00564175"/>
    <w:rsid w:val="005641AA"/>
    <w:rsid w:val="005650A9"/>
    <w:rsid w:val="005667A2"/>
    <w:rsid w:val="005679DB"/>
    <w:rsid w:val="005704F0"/>
    <w:rsid w:val="00570FA2"/>
    <w:rsid w:val="005714F3"/>
    <w:rsid w:val="00571992"/>
    <w:rsid w:val="00573174"/>
    <w:rsid w:val="00574462"/>
    <w:rsid w:val="005744BE"/>
    <w:rsid w:val="00575A69"/>
    <w:rsid w:val="00575F27"/>
    <w:rsid w:val="00576D36"/>
    <w:rsid w:val="00576D57"/>
    <w:rsid w:val="00577052"/>
    <w:rsid w:val="005770DF"/>
    <w:rsid w:val="00580EA8"/>
    <w:rsid w:val="0058144B"/>
    <w:rsid w:val="005836EE"/>
    <w:rsid w:val="00584FAB"/>
    <w:rsid w:val="00590D4F"/>
    <w:rsid w:val="0059234E"/>
    <w:rsid w:val="005935AB"/>
    <w:rsid w:val="00593808"/>
    <w:rsid w:val="00594261"/>
    <w:rsid w:val="00594812"/>
    <w:rsid w:val="005948E1"/>
    <w:rsid w:val="00595622"/>
    <w:rsid w:val="00595B5A"/>
    <w:rsid w:val="00595E58"/>
    <w:rsid w:val="0059672B"/>
    <w:rsid w:val="005973E3"/>
    <w:rsid w:val="005A0820"/>
    <w:rsid w:val="005A3900"/>
    <w:rsid w:val="005A51A1"/>
    <w:rsid w:val="005A6991"/>
    <w:rsid w:val="005A6C78"/>
    <w:rsid w:val="005A7017"/>
    <w:rsid w:val="005A7102"/>
    <w:rsid w:val="005A7883"/>
    <w:rsid w:val="005B041C"/>
    <w:rsid w:val="005B2423"/>
    <w:rsid w:val="005B26D3"/>
    <w:rsid w:val="005B2EA6"/>
    <w:rsid w:val="005B359C"/>
    <w:rsid w:val="005B4A6C"/>
    <w:rsid w:val="005B7600"/>
    <w:rsid w:val="005C00F8"/>
    <w:rsid w:val="005C0348"/>
    <w:rsid w:val="005C1C10"/>
    <w:rsid w:val="005C1D74"/>
    <w:rsid w:val="005C2B2D"/>
    <w:rsid w:val="005C412E"/>
    <w:rsid w:val="005C4D79"/>
    <w:rsid w:val="005C59D5"/>
    <w:rsid w:val="005C710D"/>
    <w:rsid w:val="005D1FC2"/>
    <w:rsid w:val="005D3039"/>
    <w:rsid w:val="005D3663"/>
    <w:rsid w:val="005D3AE1"/>
    <w:rsid w:val="005D5000"/>
    <w:rsid w:val="005D5932"/>
    <w:rsid w:val="005D5B78"/>
    <w:rsid w:val="005D6341"/>
    <w:rsid w:val="005E02EB"/>
    <w:rsid w:val="005E0EA9"/>
    <w:rsid w:val="005E1CCF"/>
    <w:rsid w:val="005E29EA"/>
    <w:rsid w:val="005E4098"/>
    <w:rsid w:val="005E4C51"/>
    <w:rsid w:val="005E5493"/>
    <w:rsid w:val="005E60F4"/>
    <w:rsid w:val="005E6893"/>
    <w:rsid w:val="005E6924"/>
    <w:rsid w:val="005E6C2E"/>
    <w:rsid w:val="005E7FEA"/>
    <w:rsid w:val="005F1932"/>
    <w:rsid w:val="005F2D18"/>
    <w:rsid w:val="005F6BDF"/>
    <w:rsid w:val="005F7929"/>
    <w:rsid w:val="00600698"/>
    <w:rsid w:val="00601453"/>
    <w:rsid w:val="00603B8E"/>
    <w:rsid w:val="00604966"/>
    <w:rsid w:val="006062F4"/>
    <w:rsid w:val="00606C31"/>
    <w:rsid w:val="00607610"/>
    <w:rsid w:val="00607702"/>
    <w:rsid w:val="006105C5"/>
    <w:rsid w:val="006112CC"/>
    <w:rsid w:val="00611FC6"/>
    <w:rsid w:val="0061616C"/>
    <w:rsid w:val="0061694F"/>
    <w:rsid w:val="00617925"/>
    <w:rsid w:val="006236F5"/>
    <w:rsid w:val="006238E4"/>
    <w:rsid w:val="006241C9"/>
    <w:rsid w:val="00627C80"/>
    <w:rsid w:val="006311A6"/>
    <w:rsid w:val="006319FA"/>
    <w:rsid w:val="0063437B"/>
    <w:rsid w:val="00634845"/>
    <w:rsid w:val="00634C26"/>
    <w:rsid w:val="0063589D"/>
    <w:rsid w:val="00635E46"/>
    <w:rsid w:val="00640461"/>
    <w:rsid w:val="00640597"/>
    <w:rsid w:val="00640F3A"/>
    <w:rsid w:val="00641ED2"/>
    <w:rsid w:val="0064413A"/>
    <w:rsid w:val="00646641"/>
    <w:rsid w:val="00647601"/>
    <w:rsid w:val="00647610"/>
    <w:rsid w:val="00650792"/>
    <w:rsid w:val="00650C15"/>
    <w:rsid w:val="00651552"/>
    <w:rsid w:val="00651A63"/>
    <w:rsid w:val="006558E5"/>
    <w:rsid w:val="006601F9"/>
    <w:rsid w:val="0066244A"/>
    <w:rsid w:val="00663252"/>
    <w:rsid w:val="006646DC"/>
    <w:rsid w:val="00665606"/>
    <w:rsid w:val="00665EE2"/>
    <w:rsid w:val="00666907"/>
    <w:rsid w:val="006713A9"/>
    <w:rsid w:val="00671995"/>
    <w:rsid w:val="00671D19"/>
    <w:rsid w:val="006725D1"/>
    <w:rsid w:val="00675ADD"/>
    <w:rsid w:val="0067707A"/>
    <w:rsid w:val="00677B0D"/>
    <w:rsid w:val="00677D87"/>
    <w:rsid w:val="00680233"/>
    <w:rsid w:val="006804D0"/>
    <w:rsid w:val="00680D53"/>
    <w:rsid w:val="0068232A"/>
    <w:rsid w:val="00682D3F"/>
    <w:rsid w:val="00683141"/>
    <w:rsid w:val="00685BED"/>
    <w:rsid w:val="00686803"/>
    <w:rsid w:val="00686C72"/>
    <w:rsid w:val="00687746"/>
    <w:rsid w:val="006904B3"/>
    <w:rsid w:val="0069241F"/>
    <w:rsid w:val="006927B7"/>
    <w:rsid w:val="00692923"/>
    <w:rsid w:val="00694400"/>
    <w:rsid w:val="0069527C"/>
    <w:rsid w:val="0069653B"/>
    <w:rsid w:val="00696562"/>
    <w:rsid w:val="00696C55"/>
    <w:rsid w:val="00697011"/>
    <w:rsid w:val="0069727B"/>
    <w:rsid w:val="006A02C8"/>
    <w:rsid w:val="006A03B6"/>
    <w:rsid w:val="006A446B"/>
    <w:rsid w:val="006A5A60"/>
    <w:rsid w:val="006A5CFD"/>
    <w:rsid w:val="006A6BD4"/>
    <w:rsid w:val="006B0774"/>
    <w:rsid w:val="006B2172"/>
    <w:rsid w:val="006B2904"/>
    <w:rsid w:val="006B31F1"/>
    <w:rsid w:val="006B4361"/>
    <w:rsid w:val="006B75C1"/>
    <w:rsid w:val="006C0E20"/>
    <w:rsid w:val="006C2CCA"/>
    <w:rsid w:val="006C2D77"/>
    <w:rsid w:val="006C2DDF"/>
    <w:rsid w:val="006C77E9"/>
    <w:rsid w:val="006C7A0B"/>
    <w:rsid w:val="006D0B47"/>
    <w:rsid w:val="006D180C"/>
    <w:rsid w:val="006D1A0D"/>
    <w:rsid w:val="006D1A33"/>
    <w:rsid w:val="006D1B17"/>
    <w:rsid w:val="006D43AD"/>
    <w:rsid w:val="006D50BF"/>
    <w:rsid w:val="006D56F5"/>
    <w:rsid w:val="006D5DD4"/>
    <w:rsid w:val="006D69D2"/>
    <w:rsid w:val="006D7677"/>
    <w:rsid w:val="006E122F"/>
    <w:rsid w:val="006E3A32"/>
    <w:rsid w:val="006E3E66"/>
    <w:rsid w:val="006E48A1"/>
    <w:rsid w:val="006E6B3B"/>
    <w:rsid w:val="006E78A6"/>
    <w:rsid w:val="006E7EF9"/>
    <w:rsid w:val="006F0441"/>
    <w:rsid w:val="006F2D55"/>
    <w:rsid w:val="006F3EF1"/>
    <w:rsid w:val="006F58DB"/>
    <w:rsid w:val="006F5955"/>
    <w:rsid w:val="006F7706"/>
    <w:rsid w:val="006F7ADB"/>
    <w:rsid w:val="007023C7"/>
    <w:rsid w:val="007028AC"/>
    <w:rsid w:val="00702A9C"/>
    <w:rsid w:val="0070365D"/>
    <w:rsid w:val="00707154"/>
    <w:rsid w:val="00707551"/>
    <w:rsid w:val="007106CE"/>
    <w:rsid w:val="00710F6B"/>
    <w:rsid w:val="00711CAB"/>
    <w:rsid w:val="00713821"/>
    <w:rsid w:val="00714E7D"/>
    <w:rsid w:val="00715880"/>
    <w:rsid w:val="00715A4F"/>
    <w:rsid w:val="00716110"/>
    <w:rsid w:val="007173A4"/>
    <w:rsid w:val="007177BF"/>
    <w:rsid w:val="00721102"/>
    <w:rsid w:val="0072187B"/>
    <w:rsid w:val="007221FA"/>
    <w:rsid w:val="00723E58"/>
    <w:rsid w:val="007243AB"/>
    <w:rsid w:val="00724F53"/>
    <w:rsid w:val="007262B3"/>
    <w:rsid w:val="00727D85"/>
    <w:rsid w:val="00731C5D"/>
    <w:rsid w:val="0073344B"/>
    <w:rsid w:val="007342EB"/>
    <w:rsid w:val="00735DA7"/>
    <w:rsid w:val="00736A25"/>
    <w:rsid w:val="007371B6"/>
    <w:rsid w:val="00741D1F"/>
    <w:rsid w:val="007420A1"/>
    <w:rsid w:val="0074494D"/>
    <w:rsid w:val="00745775"/>
    <w:rsid w:val="00745A6C"/>
    <w:rsid w:val="00747746"/>
    <w:rsid w:val="00750AB1"/>
    <w:rsid w:val="0075179A"/>
    <w:rsid w:val="00753F0C"/>
    <w:rsid w:val="00755386"/>
    <w:rsid w:val="007577E9"/>
    <w:rsid w:val="00760924"/>
    <w:rsid w:val="00760DAB"/>
    <w:rsid w:val="00760EEA"/>
    <w:rsid w:val="007613EF"/>
    <w:rsid w:val="00762A0B"/>
    <w:rsid w:val="00762B19"/>
    <w:rsid w:val="007643B2"/>
    <w:rsid w:val="007650B3"/>
    <w:rsid w:val="00765CD4"/>
    <w:rsid w:val="00767B2A"/>
    <w:rsid w:val="00767C67"/>
    <w:rsid w:val="00767D26"/>
    <w:rsid w:val="007703AD"/>
    <w:rsid w:val="00770AAF"/>
    <w:rsid w:val="00771CBC"/>
    <w:rsid w:val="00772204"/>
    <w:rsid w:val="00772C62"/>
    <w:rsid w:val="00772C8D"/>
    <w:rsid w:val="0077381C"/>
    <w:rsid w:val="00773A95"/>
    <w:rsid w:val="00775081"/>
    <w:rsid w:val="007765FA"/>
    <w:rsid w:val="00776B16"/>
    <w:rsid w:val="007804B2"/>
    <w:rsid w:val="00781D4C"/>
    <w:rsid w:val="0078227B"/>
    <w:rsid w:val="007833CB"/>
    <w:rsid w:val="00784048"/>
    <w:rsid w:val="0078407C"/>
    <w:rsid w:val="007842BC"/>
    <w:rsid w:val="00785706"/>
    <w:rsid w:val="00787E7E"/>
    <w:rsid w:val="00790510"/>
    <w:rsid w:val="00792DA2"/>
    <w:rsid w:val="00795903"/>
    <w:rsid w:val="007966F3"/>
    <w:rsid w:val="007A0246"/>
    <w:rsid w:val="007A1BE7"/>
    <w:rsid w:val="007A34B1"/>
    <w:rsid w:val="007A3FAD"/>
    <w:rsid w:val="007A4603"/>
    <w:rsid w:val="007A7C84"/>
    <w:rsid w:val="007A7C92"/>
    <w:rsid w:val="007A7CCC"/>
    <w:rsid w:val="007B00EE"/>
    <w:rsid w:val="007B3570"/>
    <w:rsid w:val="007B5986"/>
    <w:rsid w:val="007B6260"/>
    <w:rsid w:val="007C0EDB"/>
    <w:rsid w:val="007C1582"/>
    <w:rsid w:val="007C191E"/>
    <w:rsid w:val="007C2FC4"/>
    <w:rsid w:val="007C326C"/>
    <w:rsid w:val="007C3302"/>
    <w:rsid w:val="007C37EB"/>
    <w:rsid w:val="007C5270"/>
    <w:rsid w:val="007C53F2"/>
    <w:rsid w:val="007C5E70"/>
    <w:rsid w:val="007C7BC0"/>
    <w:rsid w:val="007D095B"/>
    <w:rsid w:val="007D1E35"/>
    <w:rsid w:val="007D2484"/>
    <w:rsid w:val="007D36CC"/>
    <w:rsid w:val="007D3DB4"/>
    <w:rsid w:val="007D406C"/>
    <w:rsid w:val="007D5DB9"/>
    <w:rsid w:val="007D6A80"/>
    <w:rsid w:val="007D7E75"/>
    <w:rsid w:val="007E155F"/>
    <w:rsid w:val="007E1EE4"/>
    <w:rsid w:val="007E4177"/>
    <w:rsid w:val="007E4437"/>
    <w:rsid w:val="007E4EE3"/>
    <w:rsid w:val="007E598D"/>
    <w:rsid w:val="007E7FE9"/>
    <w:rsid w:val="007F0D77"/>
    <w:rsid w:val="007F212C"/>
    <w:rsid w:val="007F3467"/>
    <w:rsid w:val="007F3549"/>
    <w:rsid w:val="007F38D5"/>
    <w:rsid w:val="007F410C"/>
    <w:rsid w:val="007F44CD"/>
    <w:rsid w:val="007F4AB1"/>
    <w:rsid w:val="007F4C62"/>
    <w:rsid w:val="007F5071"/>
    <w:rsid w:val="007F5B46"/>
    <w:rsid w:val="007F6C78"/>
    <w:rsid w:val="007F7343"/>
    <w:rsid w:val="007F784B"/>
    <w:rsid w:val="00801B08"/>
    <w:rsid w:val="008030A5"/>
    <w:rsid w:val="008053F7"/>
    <w:rsid w:val="00807C44"/>
    <w:rsid w:val="0081172E"/>
    <w:rsid w:val="0081413D"/>
    <w:rsid w:val="0081417A"/>
    <w:rsid w:val="00814442"/>
    <w:rsid w:val="00815982"/>
    <w:rsid w:val="00815996"/>
    <w:rsid w:val="0081670E"/>
    <w:rsid w:val="00816C0B"/>
    <w:rsid w:val="00817C49"/>
    <w:rsid w:val="00820B9D"/>
    <w:rsid w:val="00820C7A"/>
    <w:rsid w:val="00822490"/>
    <w:rsid w:val="00823FF3"/>
    <w:rsid w:val="00824F7F"/>
    <w:rsid w:val="0082523C"/>
    <w:rsid w:val="0082679B"/>
    <w:rsid w:val="00831115"/>
    <w:rsid w:val="00831C4A"/>
    <w:rsid w:val="00832584"/>
    <w:rsid w:val="00832CCE"/>
    <w:rsid w:val="00833E64"/>
    <w:rsid w:val="00834547"/>
    <w:rsid w:val="00834A9E"/>
    <w:rsid w:val="00835A07"/>
    <w:rsid w:val="00835A79"/>
    <w:rsid w:val="00836F40"/>
    <w:rsid w:val="00837198"/>
    <w:rsid w:val="00837C9D"/>
    <w:rsid w:val="00837DC3"/>
    <w:rsid w:val="0084050A"/>
    <w:rsid w:val="008439A8"/>
    <w:rsid w:val="00843FB1"/>
    <w:rsid w:val="00844A1B"/>
    <w:rsid w:val="00845C8E"/>
    <w:rsid w:val="008465AB"/>
    <w:rsid w:val="00846E2A"/>
    <w:rsid w:val="008470A8"/>
    <w:rsid w:val="008512A6"/>
    <w:rsid w:val="0085444B"/>
    <w:rsid w:val="0085733C"/>
    <w:rsid w:val="008575B1"/>
    <w:rsid w:val="0085775A"/>
    <w:rsid w:val="00860DE5"/>
    <w:rsid w:val="008631B3"/>
    <w:rsid w:val="008640F8"/>
    <w:rsid w:val="00870F25"/>
    <w:rsid w:val="00871E2A"/>
    <w:rsid w:val="00871E67"/>
    <w:rsid w:val="008731CC"/>
    <w:rsid w:val="0087409D"/>
    <w:rsid w:val="00874322"/>
    <w:rsid w:val="00876FDE"/>
    <w:rsid w:val="00881140"/>
    <w:rsid w:val="00884C94"/>
    <w:rsid w:val="00884DA4"/>
    <w:rsid w:val="00885B56"/>
    <w:rsid w:val="00887454"/>
    <w:rsid w:val="008875EE"/>
    <w:rsid w:val="0089028D"/>
    <w:rsid w:val="008919B7"/>
    <w:rsid w:val="00894858"/>
    <w:rsid w:val="0089537A"/>
    <w:rsid w:val="00895D0C"/>
    <w:rsid w:val="008A54A8"/>
    <w:rsid w:val="008A5671"/>
    <w:rsid w:val="008A626E"/>
    <w:rsid w:val="008A64C9"/>
    <w:rsid w:val="008A69C1"/>
    <w:rsid w:val="008A7E29"/>
    <w:rsid w:val="008B040D"/>
    <w:rsid w:val="008B05C3"/>
    <w:rsid w:val="008B0600"/>
    <w:rsid w:val="008B1B33"/>
    <w:rsid w:val="008B2000"/>
    <w:rsid w:val="008B37CF"/>
    <w:rsid w:val="008B5BF1"/>
    <w:rsid w:val="008B73ED"/>
    <w:rsid w:val="008B77F1"/>
    <w:rsid w:val="008B7D84"/>
    <w:rsid w:val="008C19C5"/>
    <w:rsid w:val="008C1BD9"/>
    <w:rsid w:val="008C24B8"/>
    <w:rsid w:val="008C28CF"/>
    <w:rsid w:val="008C3685"/>
    <w:rsid w:val="008C4BDD"/>
    <w:rsid w:val="008C5D2C"/>
    <w:rsid w:val="008D05C9"/>
    <w:rsid w:val="008D1532"/>
    <w:rsid w:val="008D20E2"/>
    <w:rsid w:val="008D2939"/>
    <w:rsid w:val="008D2D1D"/>
    <w:rsid w:val="008D3B33"/>
    <w:rsid w:val="008D40DC"/>
    <w:rsid w:val="008D4E54"/>
    <w:rsid w:val="008D5376"/>
    <w:rsid w:val="008D5545"/>
    <w:rsid w:val="008D55E2"/>
    <w:rsid w:val="008D6618"/>
    <w:rsid w:val="008D6866"/>
    <w:rsid w:val="008D695A"/>
    <w:rsid w:val="008D6BA6"/>
    <w:rsid w:val="008D70D2"/>
    <w:rsid w:val="008E0A6B"/>
    <w:rsid w:val="008E170B"/>
    <w:rsid w:val="008E22BA"/>
    <w:rsid w:val="008E50D1"/>
    <w:rsid w:val="008E546E"/>
    <w:rsid w:val="008E5F8D"/>
    <w:rsid w:val="008E64E8"/>
    <w:rsid w:val="008E6585"/>
    <w:rsid w:val="008E69D8"/>
    <w:rsid w:val="008E7409"/>
    <w:rsid w:val="008F1141"/>
    <w:rsid w:val="008F2182"/>
    <w:rsid w:val="008F414B"/>
    <w:rsid w:val="008F4E7C"/>
    <w:rsid w:val="008F54E8"/>
    <w:rsid w:val="008F5759"/>
    <w:rsid w:val="008F5C72"/>
    <w:rsid w:val="008F5DEB"/>
    <w:rsid w:val="008F6D5D"/>
    <w:rsid w:val="0090171B"/>
    <w:rsid w:val="00901D18"/>
    <w:rsid w:val="00903C51"/>
    <w:rsid w:val="0090486C"/>
    <w:rsid w:val="00904DD0"/>
    <w:rsid w:val="00906270"/>
    <w:rsid w:val="0090739C"/>
    <w:rsid w:val="0090754A"/>
    <w:rsid w:val="00910CE2"/>
    <w:rsid w:val="009114B3"/>
    <w:rsid w:val="00911C42"/>
    <w:rsid w:val="00913577"/>
    <w:rsid w:val="00914242"/>
    <w:rsid w:val="00915945"/>
    <w:rsid w:val="0091668A"/>
    <w:rsid w:val="00920110"/>
    <w:rsid w:val="00921830"/>
    <w:rsid w:val="00921DBA"/>
    <w:rsid w:val="00923602"/>
    <w:rsid w:val="00924EC1"/>
    <w:rsid w:val="00930677"/>
    <w:rsid w:val="00930753"/>
    <w:rsid w:val="009311DC"/>
    <w:rsid w:val="00931419"/>
    <w:rsid w:val="00932442"/>
    <w:rsid w:val="00935E52"/>
    <w:rsid w:val="00941606"/>
    <w:rsid w:val="00941A04"/>
    <w:rsid w:val="00942938"/>
    <w:rsid w:val="009436B0"/>
    <w:rsid w:val="00950359"/>
    <w:rsid w:val="00952AEF"/>
    <w:rsid w:val="00955FAE"/>
    <w:rsid w:val="00957F05"/>
    <w:rsid w:val="009608EA"/>
    <w:rsid w:val="00960ECB"/>
    <w:rsid w:val="0096111E"/>
    <w:rsid w:val="009616E5"/>
    <w:rsid w:val="00962452"/>
    <w:rsid w:val="00962E22"/>
    <w:rsid w:val="00963D0B"/>
    <w:rsid w:val="00965DDA"/>
    <w:rsid w:val="00967752"/>
    <w:rsid w:val="0097269D"/>
    <w:rsid w:val="0097334A"/>
    <w:rsid w:val="0097584A"/>
    <w:rsid w:val="00975A47"/>
    <w:rsid w:val="00975CB7"/>
    <w:rsid w:val="009766DE"/>
    <w:rsid w:val="00977F8B"/>
    <w:rsid w:val="00980C9A"/>
    <w:rsid w:val="00981027"/>
    <w:rsid w:val="00981279"/>
    <w:rsid w:val="00982716"/>
    <w:rsid w:val="00984AE4"/>
    <w:rsid w:val="00985AF3"/>
    <w:rsid w:val="00985FB4"/>
    <w:rsid w:val="009876B5"/>
    <w:rsid w:val="009900C8"/>
    <w:rsid w:val="009912AA"/>
    <w:rsid w:val="0099253E"/>
    <w:rsid w:val="00992D8A"/>
    <w:rsid w:val="00992FC2"/>
    <w:rsid w:val="0099428D"/>
    <w:rsid w:val="00994E6E"/>
    <w:rsid w:val="00995130"/>
    <w:rsid w:val="009A1F18"/>
    <w:rsid w:val="009A4325"/>
    <w:rsid w:val="009A4660"/>
    <w:rsid w:val="009A7ED6"/>
    <w:rsid w:val="009B0AF4"/>
    <w:rsid w:val="009B2964"/>
    <w:rsid w:val="009B75FB"/>
    <w:rsid w:val="009C109B"/>
    <w:rsid w:val="009C283C"/>
    <w:rsid w:val="009C2C1D"/>
    <w:rsid w:val="009C3169"/>
    <w:rsid w:val="009C45F7"/>
    <w:rsid w:val="009C58A3"/>
    <w:rsid w:val="009C5B11"/>
    <w:rsid w:val="009C5E02"/>
    <w:rsid w:val="009C5EC6"/>
    <w:rsid w:val="009C5F11"/>
    <w:rsid w:val="009D0335"/>
    <w:rsid w:val="009D4B9E"/>
    <w:rsid w:val="009D5531"/>
    <w:rsid w:val="009D5C5D"/>
    <w:rsid w:val="009D60BF"/>
    <w:rsid w:val="009D6581"/>
    <w:rsid w:val="009D7530"/>
    <w:rsid w:val="009D78F8"/>
    <w:rsid w:val="009E0E68"/>
    <w:rsid w:val="009E0FD4"/>
    <w:rsid w:val="009E1066"/>
    <w:rsid w:val="009E291C"/>
    <w:rsid w:val="009E4089"/>
    <w:rsid w:val="009E5EB9"/>
    <w:rsid w:val="009E6B2A"/>
    <w:rsid w:val="009E7923"/>
    <w:rsid w:val="009F2EE6"/>
    <w:rsid w:val="009F4C86"/>
    <w:rsid w:val="009F64CF"/>
    <w:rsid w:val="009F7097"/>
    <w:rsid w:val="00A030F6"/>
    <w:rsid w:val="00A0363E"/>
    <w:rsid w:val="00A04600"/>
    <w:rsid w:val="00A04821"/>
    <w:rsid w:val="00A04BDE"/>
    <w:rsid w:val="00A05AFD"/>
    <w:rsid w:val="00A07F99"/>
    <w:rsid w:val="00A1311A"/>
    <w:rsid w:val="00A1329B"/>
    <w:rsid w:val="00A14634"/>
    <w:rsid w:val="00A15988"/>
    <w:rsid w:val="00A1662F"/>
    <w:rsid w:val="00A16F2B"/>
    <w:rsid w:val="00A1744E"/>
    <w:rsid w:val="00A17C3D"/>
    <w:rsid w:val="00A17CFB"/>
    <w:rsid w:val="00A20EF2"/>
    <w:rsid w:val="00A21DFD"/>
    <w:rsid w:val="00A23040"/>
    <w:rsid w:val="00A23A45"/>
    <w:rsid w:val="00A23F74"/>
    <w:rsid w:val="00A2459B"/>
    <w:rsid w:val="00A25438"/>
    <w:rsid w:val="00A2551E"/>
    <w:rsid w:val="00A2703A"/>
    <w:rsid w:val="00A2703D"/>
    <w:rsid w:val="00A2712E"/>
    <w:rsid w:val="00A27CD7"/>
    <w:rsid w:val="00A27E29"/>
    <w:rsid w:val="00A30DAF"/>
    <w:rsid w:val="00A325AA"/>
    <w:rsid w:val="00A329D8"/>
    <w:rsid w:val="00A32BF2"/>
    <w:rsid w:val="00A331BC"/>
    <w:rsid w:val="00A3480A"/>
    <w:rsid w:val="00A36C1A"/>
    <w:rsid w:val="00A37454"/>
    <w:rsid w:val="00A4050D"/>
    <w:rsid w:val="00A40986"/>
    <w:rsid w:val="00A425CB"/>
    <w:rsid w:val="00A43C04"/>
    <w:rsid w:val="00A44EDA"/>
    <w:rsid w:val="00A45EB6"/>
    <w:rsid w:val="00A50E81"/>
    <w:rsid w:val="00A5118A"/>
    <w:rsid w:val="00A519B8"/>
    <w:rsid w:val="00A522EC"/>
    <w:rsid w:val="00A52415"/>
    <w:rsid w:val="00A526AB"/>
    <w:rsid w:val="00A526E2"/>
    <w:rsid w:val="00A5288C"/>
    <w:rsid w:val="00A52EDC"/>
    <w:rsid w:val="00A531BD"/>
    <w:rsid w:val="00A54864"/>
    <w:rsid w:val="00A554AB"/>
    <w:rsid w:val="00A5578E"/>
    <w:rsid w:val="00A55F10"/>
    <w:rsid w:val="00A568CF"/>
    <w:rsid w:val="00A57697"/>
    <w:rsid w:val="00A60638"/>
    <w:rsid w:val="00A6194B"/>
    <w:rsid w:val="00A62AE5"/>
    <w:rsid w:val="00A64BA5"/>
    <w:rsid w:val="00A64E2E"/>
    <w:rsid w:val="00A657F3"/>
    <w:rsid w:val="00A65D00"/>
    <w:rsid w:val="00A6616F"/>
    <w:rsid w:val="00A66814"/>
    <w:rsid w:val="00A70CE8"/>
    <w:rsid w:val="00A73117"/>
    <w:rsid w:val="00A749F2"/>
    <w:rsid w:val="00A74BB6"/>
    <w:rsid w:val="00A769A8"/>
    <w:rsid w:val="00A76DB8"/>
    <w:rsid w:val="00A84677"/>
    <w:rsid w:val="00A849CF"/>
    <w:rsid w:val="00A85E19"/>
    <w:rsid w:val="00A86678"/>
    <w:rsid w:val="00A8778A"/>
    <w:rsid w:val="00A91950"/>
    <w:rsid w:val="00A91ED5"/>
    <w:rsid w:val="00A96165"/>
    <w:rsid w:val="00A9753C"/>
    <w:rsid w:val="00A976DD"/>
    <w:rsid w:val="00A97DC1"/>
    <w:rsid w:val="00AA05FE"/>
    <w:rsid w:val="00AA1423"/>
    <w:rsid w:val="00AA3235"/>
    <w:rsid w:val="00AA4E51"/>
    <w:rsid w:val="00AA5080"/>
    <w:rsid w:val="00AA6381"/>
    <w:rsid w:val="00AB03F1"/>
    <w:rsid w:val="00AB07E0"/>
    <w:rsid w:val="00AB20B7"/>
    <w:rsid w:val="00AB36C0"/>
    <w:rsid w:val="00AB3C69"/>
    <w:rsid w:val="00AB44FA"/>
    <w:rsid w:val="00AB616D"/>
    <w:rsid w:val="00AB6E06"/>
    <w:rsid w:val="00AC02D2"/>
    <w:rsid w:val="00AC164B"/>
    <w:rsid w:val="00AC2BB4"/>
    <w:rsid w:val="00AC3586"/>
    <w:rsid w:val="00AC5DD7"/>
    <w:rsid w:val="00AC7743"/>
    <w:rsid w:val="00AC7BDE"/>
    <w:rsid w:val="00AC7F67"/>
    <w:rsid w:val="00AD02C6"/>
    <w:rsid w:val="00AD03DD"/>
    <w:rsid w:val="00AD0F78"/>
    <w:rsid w:val="00AD1451"/>
    <w:rsid w:val="00AD23CC"/>
    <w:rsid w:val="00AD46B9"/>
    <w:rsid w:val="00AD53C9"/>
    <w:rsid w:val="00AD5CFE"/>
    <w:rsid w:val="00AD5D0A"/>
    <w:rsid w:val="00AD5E47"/>
    <w:rsid w:val="00AD7090"/>
    <w:rsid w:val="00AD7ED1"/>
    <w:rsid w:val="00AE0182"/>
    <w:rsid w:val="00AE15F1"/>
    <w:rsid w:val="00AE1F3B"/>
    <w:rsid w:val="00AE24B4"/>
    <w:rsid w:val="00AE3DFF"/>
    <w:rsid w:val="00AE446F"/>
    <w:rsid w:val="00AE4632"/>
    <w:rsid w:val="00AE5814"/>
    <w:rsid w:val="00AF318A"/>
    <w:rsid w:val="00AF344C"/>
    <w:rsid w:val="00AF4BB8"/>
    <w:rsid w:val="00AF50CB"/>
    <w:rsid w:val="00AF5888"/>
    <w:rsid w:val="00AF69BA"/>
    <w:rsid w:val="00AF6EAF"/>
    <w:rsid w:val="00AF7F29"/>
    <w:rsid w:val="00B0126B"/>
    <w:rsid w:val="00B02AB5"/>
    <w:rsid w:val="00B02FDB"/>
    <w:rsid w:val="00B0364F"/>
    <w:rsid w:val="00B043B7"/>
    <w:rsid w:val="00B0560E"/>
    <w:rsid w:val="00B0610C"/>
    <w:rsid w:val="00B077ED"/>
    <w:rsid w:val="00B1023A"/>
    <w:rsid w:val="00B109E4"/>
    <w:rsid w:val="00B12244"/>
    <w:rsid w:val="00B12B45"/>
    <w:rsid w:val="00B13BDB"/>
    <w:rsid w:val="00B13D8E"/>
    <w:rsid w:val="00B13DDF"/>
    <w:rsid w:val="00B15B2C"/>
    <w:rsid w:val="00B15E56"/>
    <w:rsid w:val="00B1601F"/>
    <w:rsid w:val="00B20C02"/>
    <w:rsid w:val="00B212E4"/>
    <w:rsid w:val="00B22948"/>
    <w:rsid w:val="00B257C8"/>
    <w:rsid w:val="00B3086F"/>
    <w:rsid w:val="00B30A68"/>
    <w:rsid w:val="00B32616"/>
    <w:rsid w:val="00B32EFF"/>
    <w:rsid w:val="00B33996"/>
    <w:rsid w:val="00B3499D"/>
    <w:rsid w:val="00B3528A"/>
    <w:rsid w:val="00B4084A"/>
    <w:rsid w:val="00B41178"/>
    <w:rsid w:val="00B41FED"/>
    <w:rsid w:val="00B42327"/>
    <w:rsid w:val="00B436DC"/>
    <w:rsid w:val="00B44140"/>
    <w:rsid w:val="00B442A4"/>
    <w:rsid w:val="00B44B7C"/>
    <w:rsid w:val="00B4542A"/>
    <w:rsid w:val="00B45BA1"/>
    <w:rsid w:val="00B45C58"/>
    <w:rsid w:val="00B4621F"/>
    <w:rsid w:val="00B51A2F"/>
    <w:rsid w:val="00B53FEF"/>
    <w:rsid w:val="00B54D60"/>
    <w:rsid w:val="00B552EC"/>
    <w:rsid w:val="00B56699"/>
    <w:rsid w:val="00B56FC8"/>
    <w:rsid w:val="00B5786F"/>
    <w:rsid w:val="00B5789B"/>
    <w:rsid w:val="00B57EEB"/>
    <w:rsid w:val="00B600A8"/>
    <w:rsid w:val="00B604E8"/>
    <w:rsid w:val="00B61F83"/>
    <w:rsid w:val="00B62CD4"/>
    <w:rsid w:val="00B630BC"/>
    <w:rsid w:val="00B64381"/>
    <w:rsid w:val="00B65536"/>
    <w:rsid w:val="00B65F9F"/>
    <w:rsid w:val="00B66F71"/>
    <w:rsid w:val="00B678F9"/>
    <w:rsid w:val="00B67C9A"/>
    <w:rsid w:val="00B7009F"/>
    <w:rsid w:val="00B70DFA"/>
    <w:rsid w:val="00B71F96"/>
    <w:rsid w:val="00B7357C"/>
    <w:rsid w:val="00B737BB"/>
    <w:rsid w:val="00B73EDC"/>
    <w:rsid w:val="00B74469"/>
    <w:rsid w:val="00B75BEB"/>
    <w:rsid w:val="00B772E3"/>
    <w:rsid w:val="00B77474"/>
    <w:rsid w:val="00B8017B"/>
    <w:rsid w:val="00B80265"/>
    <w:rsid w:val="00B815F9"/>
    <w:rsid w:val="00B8223C"/>
    <w:rsid w:val="00B827F5"/>
    <w:rsid w:val="00B840DE"/>
    <w:rsid w:val="00B85835"/>
    <w:rsid w:val="00B86644"/>
    <w:rsid w:val="00B867A3"/>
    <w:rsid w:val="00B909DB"/>
    <w:rsid w:val="00B9203B"/>
    <w:rsid w:val="00B92BE6"/>
    <w:rsid w:val="00B9371D"/>
    <w:rsid w:val="00B95AB0"/>
    <w:rsid w:val="00B95AE6"/>
    <w:rsid w:val="00B95C1A"/>
    <w:rsid w:val="00B963F4"/>
    <w:rsid w:val="00BA01B9"/>
    <w:rsid w:val="00BA09D0"/>
    <w:rsid w:val="00BA2027"/>
    <w:rsid w:val="00BA356F"/>
    <w:rsid w:val="00BA789D"/>
    <w:rsid w:val="00BB11BD"/>
    <w:rsid w:val="00BB15E0"/>
    <w:rsid w:val="00BB1CD9"/>
    <w:rsid w:val="00BB24E6"/>
    <w:rsid w:val="00BB51CE"/>
    <w:rsid w:val="00BB56E9"/>
    <w:rsid w:val="00BB744B"/>
    <w:rsid w:val="00BB7A89"/>
    <w:rsid w:val="00BC041F"/>
    <w:rsid w:val="00BC1015"/>
    <w:rsid w:val="00BC1892"/>
    <w:rsid w:val="00BC1DD8"/>
    <w:rsid w:val="00BC228D"/>
    <w:rsid w:val="00BC4EAC"/>
    <w:rsid w:val="00BC5C37"/>
    <w:rsid w:val="00BC73CA"/>
    <w:rsid w:val="00BD169D"/>
    <w:rsid w:val="00BD1F00"/>
    <w:rsid w:val="00BD311F"/>
    <w:rsid w:val="00BD4B99"/>
    <w:rsid w:val="00BD5C0D"/>
    <w:rsid w:val="00BD76F3"/>
    <w:rsid w:val="00BE03FC"/>
    <w:rsid w:val="00BE08F7"/>
    <w:rsid w:val="00BE29B2"/>
    <w:rsid w:val="00BE476A"/>
    <w:rsid w:val="00BE4FD0"/>
    <w:rsid w:val="00BE525C"/>
    <w:rsid w:val="00BE643E"/>
    <w:rsid w:val="00BE6D17"/>
    <w:rsid w:val="00BE7724"/>
    <w:rsid w:val="00BF0D41"/>
    <w:rsid w:val="00BF10D6"/>
    <w:rsid w:val="00BF2DE3"/>
    <w:rsid w:val="00BF4432"/>
    <w:rsid w:val="00BF557B"/>
    <w:rsid w:val="00BF5AFA"/>
    <w:rsid w:val="00C0141B"/>
    <w:rsid w:val="00C01701"/>
    <w:rsid w:val="00C018AC"/>
    <w:rsid w:val="00C01B28"/>
    <w:rsid w:val="00C02A0D"/>
    <w:rsid w:val="00C03103"/>
    <w:rsid w:val="00C04EBA"/>
    <w:rsid w:val="00C11359"/>
    <w:rsid w:val="00C1285E"/>
    <w:rsid w:val="00C12B7B"/>
    <w:rsid w:val="00C133D0"/>
    <w:rsid w:val="00C13BA3"/>
    <w:rsid w:val="00C175D4"/>
    <w:rsid w:val="00C20682"/>
    <w:rsid w:val="00C209BF"/>
    <w:rsid w:val="00C218E2"/>
    <w:rsid w:val="00C2197E"/>
    <w:rsid w:val="00C22B0E"/>
    <w:rsid w:val="00C2664D"/>
    <w:rsid w:val="00C30274"/>
    <w:rsid w:val="00C30B57"/>
    <w:rsid w:val="00C30EFB"/>
    <w:rsid w:val="00C31F49"/>
    <w:rsid w:val="00C331E0"/>
    <w:rsid w:val="00C3631D"/>
    <w:rsid w:val="00C37C7F"/>
    <w:rsid w:val="00C404AB"/>
    <w:rsid w:val="00C42684"/>
    <w:rsid w:val="00C43A67"/>
    <w:rsid w:val="00C43BBB"/>
    <w:rsid w:val="00C44C75"/>
    <w:rsid w:val="00C44D29"/>
    <w:rsid w:val="00C45368"/>
    <w:rsid w:val="00C4695A"/>
    <w:rsid w:val="00C46B46"/>
    <w:rsid w:val="00C502FE"/>
    <w:rsid w:val="00C50E2C"/>
    <w:rsid w:val="00C512A8"/>
    <w:rsid w:val="00C5178D"/>
    <w:rsid w:val="00C51F58"/>
    <w:rsid w:val="00C5266C"/>
    <w:rsid w:val="00C53B40"/>
    <w:rsid w:val="00C540F4"/>
    <w:rsid w:val="00C5611B"/>
    <w:rsid w:val="00C60304"/>
    <w:rsid w:val="00C61F75"/>
    <w:rsid w:val="00C63641"/>
    <w:rsid w:val="00C6513A"/>
    <w:rsid w:val="00C6535F"/>
    <w:rsid w:val="00C65857"/>
    <w:rsid w:val="00C66537"/>
    <w:rsid w:val="00C66600"/>
    <w:rsid w:val="00C70947"/>
    <w:rsid w:val="00C714C1"/>
    <w:rsid w:val="00C74761"/>
    <w:rsid w:val="00C74ABA"/>
    <w:rsid w:val="00C802CE"/>
    <w:rsid w:val="00C80694"/>
    <w:rsid w:val="00C80C86"/>
    <w:rsid w:val="00C80D62"/>
    <w:rsid w:val="00C82432"/>
    <w:rsid w:val="00C826FD"/>
    <w:rsid w:val="00C831B9"/>
    <w:rsid w:val="00C83545"/>
    <w:rsid w:val="00C84504"/>
    <w:rsid w:val="00C8473C"/>
    <w:rsid w:val="00C84D7A"/>
    <w:rsid w:val="00C86689"/>
    <w:rsid w:val="00C86814"/>
    <w:rsid w:val="00C86F3A"/>
    <w:rsid w:val="00C92722"/>
    <w:rsid w:val="00C92BD7"/>
    <w:rsid w:val="00C933D4"/>
    <w:rsid w:val="00C93AF9"/>
    <w:rsid w:val="00C948AC"/>
    <w:rsid w:val="00C94E9D"/>
    <w:rsid w:val="00C95D4B"/>
    <w:rsid w:val="00C96539"/>
    <w:rsid w:val="00C9757B"/>
    <w:rsid w:val="00CA0610"/>
    <w:rsid w:val="00CA06B7"/>
    <w:rsid w:val="00CA198C"/>
    <w:rsid w:val="00CA1AD7"/>
    <w:rsid w:val="00CA2677"/>
    <w:rsid w:val="00CA39F7"/>
    <w:rsid w:val="00CA3E00"/>
    <w:rsid w:val="00CA4250"/>
    <w:rsid w:val="00CA475B"/>
    <w:rsid w:val="00CA4D78"/>
    <w:rsid w:val="00CA5D59"/>
    <w:rsid w:val="00CA5E6A"/>
    <w:rsid w:val="00CA6AC7"/>
    <w:rsid w:val="00CA6C14"/>
    <w:rsid w:val="00CA75EA"/>
    <w:rsid w:val="00CB1E69"/>
    <w:rsid w:val="00CB2F70"/>
    <w:rsid w:val="00CC080B"/>
    <w:rsid w:val="00CC1204"/>
    <w:rsid w:val="00CC2508"/>
    <w:rsid w:val="00CC2AE9"/>
    <w:rsid w:val="00CC383E"/>
    <w:rsid w:val="00CC444C"/>
    <w:rsid w:val="00CC7819"/>
    <w:rsid w:val="00CD05A6"/>
    <w:rsid w:val="00CD063D"/>
    <w:rsid w:val="00CD18A3"/>
    <w:rsid w:val="00CD462D"/>
    <w:rsid w:val="00CD466F"/>
    <w:rsid w:val="00CD7BC4"/>
    <w:rsid w:val="00CE0A97"/>
    <w:rsid w:val="00CE16A5"/>
    <w:rsid w:val="00CE32F2"/>
    <w:rsid w:val="00CE391D"/>
    <w:rsid w:val="00CE40D8"/>
    <w:rsid w:val="00CE51BD"/>
    <w:rsid w:val="00CE52ED"/>
    <w:rsid w:val="00CE6506"/>
    <w:rsid w:val="00CE753E"/>
    <w:rsid w:val="00CE7718"/>
    <w:rsid w:val="00CF077E"/>
    <w:rsid w:val="00CF210D"/>
    <w:rsid w:val="00CF2F95"/>
    <w:rsid w:val="00CF3654"/>
    <w:rsid w:val="00CF4E8D"/>
    <w:rsid w:val="00CF76CF"/>
    <w:rsid w:val="00D000B8"/>
    <w:rsid w:val="00D01D20"/>
    <w:rsid w:val="00D029BB"/>
    <w:rsid w:val="00D03107"/>
    <w:rsid w:val="00D049F9"/>
    <w:rsid w:val="00D07FAC"/>
    <w:rsid w:val="00D10CC1"/>
    <w:rsid w:val="00D10E8C"/>
    <w:rsid w:val="00D124A7"/>
    <w:rsid w:val="00D124B1"/>
    <w:rsid w:val="00D130E2"/>
    <w:rsid w:val="00D131E9"/>
    <w:rsid w:val="00D13234"/>
    <w:rsid w:val="00D14015"/>
    <w:rsid w:val="00D15607"/>
    <w:rsid w:val="00D1633B"/>
    <w:rsid w:val="00D16848"/>
    <w:rsid w:val="00D21188"/>
    <w:rsid w:val="00D21470"/>
    <w:rsid w:val="00D21AA6"/>
    <w:rsid w:val="00D22F5A"/>
    <w:rsid w:val="00D23FB6"/>
    <w:rsid w:val="00D2417D"/>
    <w:rsid w:val="00D25037"/>
    <w:rsid w:val="00D267CD"/>
    <w:rsid w:val="00D30D76"/>
    <w:rsid w:val="00D30EE9"/>
    <w:rsid w:val="00D31ECB"/>
    <w:rsid w:val="00D32777"/>
    <w:rsid w:val="00D327B6"/>
    <w:rsid w:val="00D328C2"/>
    <w:rsid w:val="00D32FAD"/>
    <w:rsid w:val="00D33A57"/>
    <w:rsid w:val="00D40D7E"/>
    <w:rsid w:val="00D41B19"/>
    <w:rsid w:val="00D42105"/>
    <w:rsid w:val="00D4246B"/>
    <w:rsid w:val="00D4274A"/>
    <w:rsid w:val="00D42C78"/>
    <w:rsid w:val="00D45717"/>
    <w:rsid w:val="00D46723"/>
    <w:rsid w:val="00D47A8A"/>
    <w:rsid w:val="00D51050"/>
    <w:rsid w:val="00D515FD"/>
    <w:rsid w:val="00D52101"/>
    <w:rsid w:val="00D523DE"/>
    <w:rsid w:val="00D5489C"/>
    <w:rsid w:val="00D54D9F"/>
    <w:rsid w:val="00D56E1E"/>
    <w:rsid w:val="00D57C2D"/>
    <w:rsid w:val="00D607C4"/>
    <w:rsid w:val="00D61A10"/>
    <w:rsid w:val="00D64BE6"/>
    <w:rsid w:val="00D64DCB"/>
    <w:rsid w:val="00D65E9E"/>
    <w:rsid w:val="00D65F40"/>
    <w:rsid w:val="00D702BC"/>
    <w:rsid w:val="00D7056C"/>
    <w:rsid w:val="00D707CD"/>
    <w:rsid w:val="00D71450"/>
    <w:rsid w:val="00D72476"/>
    <w:rsid w:val="00D724D2"/>
    <w:rsid w:val="00D74E7F"/>
    <w:rsid w:val="00D75F3D"/>
    <w:rsid w:val="00D775C3"/>
    <w:rsid w:val="00D820BA"/>
    <w:rsid w:val="00D82F27"/>
    <w:rsid w:val="00D83E92"/>
    <w:rsid w:val="00D84E5A"/>
    <w:rsid w:val="00D86272"/>
    <w:rsid w:val="00D9092B"/>
    <w:rsid w:val="00D92563"/>
    <w:rsid w:val="00D9378E"/>
    <w:rsid w:val="00D948AF"/>
    <w:rsid w:val="00D952C9"/>
    <w:rsid w:val="00D95941"/>
    <w:rsid w:val="00D960BA"/>
    <w:rsid w:val="00D96F81"/>
    <w:rsid w:val="00DA29BA"/>
    <w:rsid w:val="00DA2FBF"/>
    <w:rsid w:val="00DA4948"/>
    <w:rsid w:val="00DA5680"/>
    <w:rsid w:val="00DA615C"/>
    <w:rsid w:val="00DA692C"/>
    <w:rsid w:val="00DA6EC9"/>
    <w:rsid w:val="00DA72DA"/>
    <w:rsid w:val="00DA7DC0"/>
    <w:rsid w:val="00DB019D"/>
    <w:rsid w:val="00DB053A"/>
    <w:rsid w:val="00DB0902"/>
    <w:rsid w:val="00DB136E"/>
    <w:rsid w:val="00DB1837"/>
    <w:rsid w:val="00DB2063"/>
    <w:rsid w:val="00DB29F2"/>
    <w:rsid w:val="00DB5199"/>
    <w:rsid w:val="00DB5444"/>
    <w:rsid w:val="00DB751E"/>
    <w:rsid w:val="00DB7C12"/>
    <w:rsid w:val="00DC01AA"/>
    <w:rsid w:val="00DC137F"/>
    <w:rsid w:val="00DC1F52"/>
    <w:rsid w:val="00DC6F8B"/>
    <w:rsid w:val="00DC70E1"/>
    <w:rsid w:val="00DC7F19"/>
    <w:rsid w:val="00DD04C1"/>
    <w:rsid w:val="00DD11D5"/>
    <w:rsid w:val="00DD22D0"/>
    <w:rsid w:val="00DD3AE9"/>
    <w:rsid w:val="00DD6339"/>
    <w:rsid w:val="00DD6532"/>
    <w:rsid w:val="00DD68E7"/>
    <w:rsid w:val="00DD7860"/>
    <w:rsid w:val="00DE0B65"/>
    <w:rsid w:val="00DE3AFD"/>
    <w:rsid w:val="00DE56D7"/>
    <w:rsid w:val="00DE584B"/>
    <w:rsid w:val="00DE6246"/>
    <w:rsid w:val="00DE6E04"/>
    <w:rsid w:val="00DF1731"/>
    <w:rsid w:val="00DF1A4D"/>
    <w:rsid w:val="00DF2A34"/>
    <w:rsid w:val="00DF3A35"/>
    <w:rsid w:val="00DF4902"/>
    <w:rsid w:val="00DF6C9D"/>
    <w:rsid w:val="00DF6E48"/>
    <w:rsid w:val="00DF7866"/>
    <w:rsid w:val="00E017D8"/>
    <w:rsid w:val="00E04113"/>
    <w:rsid w:val="00E058E3"/>
    <w:rsid w:val="00E05FA0"/>
    <w:rsid w:val="00E05FD3"/>
    <w:rsid w:val="00E06124"/>
    <w:rsid w:val="00E06DBC"/>
    <w:rsid w:val="00E1046F"/>
    <w:rsid w:val="00E13986"/>
    <w:rsid w:val="00E13CCA"/>
    <w:rsid w:val="00E13D35"/>
    <w:rsid w:val="00E148DF"/>
    <w:rsid w:val="00E14A55"/>
    <w:rsid w:val="00E1529A"/>
    <w:rsid w:val="00E15B9E"/>
    <w:rsid w:val="00E165F2"/>
    <w:rsid w:val="00E16F6B"/>
    <w:rsid w:val="00E21535"/>
    <w:rsid w:val="00E2536C"/>
    <w:rsid w:val="00E253D6"/>
    <w:rsid w:val="00E2653B"/>
    <w:rsid w:val="00E274EE"/>
    <w:rsid w:val="00E27A1E"/>
    <w:rsid w:val="00E27E96"/>
    <w:rsid w:val="00E33041"/>
    <w:rsid w:val="00E33960"/>
    <w:rsid w:val="00E358DD"/>
    <w:rsid w:val="00E367B8"/>
    <w:rsid w:val="00E3708C"/>
    <w:rsid w:val="00E4104F"/>
    <w:rsid w:val="00E41C91"/>
    <w:rsid w:val="00E421F0"/>
    <w:rsid w:val="00E43443"/>
    <w:rsid w:val="00E45112"/>
    <w:rsid w:val="00E46A59"/>
    <w:rsid w:val="00E471EA"/>
    <w:rsid w:val="00E50D66"/>
    <w:rsid w:val="00E51372"/>
    <w:rsid w:val="00E513D4"/>
    <w:rsid w:val="00E51E44"/>
    <w:rsid w:val="00E5242B"/>
    <w:rsid w:val="00E52640"/>
    <w:rsid w:val="00E543B7"/>
    <w:rsid w:val="00E56B4E"/>
    <w:rsid w:val="00E5713B"/>
    <w:rsid w:val="00E57658"/>
    <w:rsid w:val="00E579D1"/>
    <w:rsid w:val="00E57DCA"/>
    <w:rsid w:val="00E60720"/>
    <w:rsid w:val="00E64752"/>
    <w:rsid w:val="00E67122"/>
    <w:rsid w:val="00E71AA1"/>
    <w:rsid w:val="00E71D95"/>
    <w:rsid w:val="00E7209E"/>
    <w:rsid w:val="00E72BED"/>
    <w:rsid w:val="00E74683"/>
    <w:rsid w:val="00E76C56"/>
    <w:rsid w:val="00E800C5"/>
    <w:rsid w:val="00E81193"/>
    <w:rsid w:val="00E81C91"/>
    <w:rsid w:val="00E81E85"/>
    <w:rsid w:val="00E833BB"/>
    <w:rsid w:val="00E83403"/>
    <w:rsid w:val="00E87242"/>
    <w:rsid w:val="00E92A42"/>
    <w:rsid w:val="00E93871"/>
    <w:rsid w:val="00E95011"/>
    <w:rsid w:val="00E9570D"/>
    <w:rsid w:val="00E957BA"/>
    <w:rsid w:val="00E96FC2"/>
    <w:rsid w:val="00E97A8A"/>
    <w:rsid w:val="00EA0EB0"/>
    <w:rsid w:val="00EA16DB"/>
    <w:rsid w:val="00EA5015"/>
    <w:rsid w:val="00EA7312"/>
    <w:rsid w:val="00EA7FA2"/>
    <w:rsid w:val="00EB3449"/>
    <w:rsid w:val="00EB3759"/>
    <w:rsid w:val="00EB3C1F"/>
    <w:rsid w:val="00EB49E6"/>
    <w:rsid w:val="00EB4D9E"/>
    <w:rsid w:val="00EB6D8D"/>
    <w:rsid w:val="00EB722F"/>
    <w:rsid w:val="00EB7A84"/>
    <w:rsid w:val="00EC0258"/>
    <w:rsid w:val="00EC13FF"/>
    <w:rsid w:val="00EC2583"/>
    <w:rsid w:val="00EC5059"/>
    <w:rsid w:val="00EC5956"/>
    <w:rsid w:val="00EC5C63"/>
    <w:rsid w:val="00EC7609"/>
    <w:rsid w:val="00EC7D49"/>
    <w:rsid w:val="00ED2513"/>
    <w:rsid w:val="00ED26E7"/>
    <w:rsid w:val="00ED4F01"/>
    <w:rsid w:val="00ED5D87"/>
    <w:rsid w:val="00ED5EB5"/>
    <w:rsid w:val="00ED6D73"/>
    <w:rsid w:val="00ED6F3C"/>
    <w:rsid w:val="00ED7256"/>
    <w:rsid w:val="00EE032C"/>
    <w:rsid w:val="00EE038A"/>
    <w:rsid w:val="00EE045E"/>
    <w:rsid w:val="00EE0E60"/>
    <w:rsid w:val="00EE10EC"/>
    <w:rsid w:val="00EE13DF"/>
    <w:rsid w:val="00EE1940"/>
    <w:rsid w:val="00EE35ED"/>
    <w:rsid w:val="00EE4860"/>
    <w:rsid w:val="00EE4F2B"/>
    <w:rsid w:val="00EE5BE1"/>
    <w:rsid w:val="00EE62DF"/>
    <w:rsid w:val="00EE63ED"/>
    <w:rsid w:val="00EE76A8"/>
    <w:rsid w:val="00EF12B6"/>
    <w:rsid w:val="00EF1A36"/>
    <w:rsid w:val="00EF34C4"/>
    <w:rsid w:val="00EF6658"/>
    <w:rsid w:val="00EF66FD"/>
    <w:rsid w:val="00EF7845"/>
    <w:rsid w:val="00EF7CB0"/>
    <w:rsid w:val="00F016CA"/>
    <w:rsid w:val="00F0176E"/>
    <w:rsid w:val="00F02CB9"/>
    <w:rsid w:val="00F04AFC"/>
    <w:rsid w:val="00F05267"/>
    <w:rsid w:val="00F054EE"/>
    <w:rsid w:val="00F06798"/>
    <w:rsid w:val="00F07A87"/>
    <w:rsid w:val="00F11126"/>
    <w:rsid w:val="00F120F5"/>
    <w:rsid w:val="00F12A5F"/>
    <w:rsid w:val="00F13E0F"/>
    <w:rsid w:val="00F178DC"/>
    <w:rsid w:val="00F179C2"/>
    <w:rsid w:val="00F17BC7"/>
    <w:rsid w:val="00F2019B"/>
    <w:rsid w:val="00F218A6"/>
    <w:rsid w:val="00F229ED"/>
    <w:rsid w:val="00F23D03"/>
    <w:rsid w:val="00F2729B"/>
    <w:rsid w:val="00F27603"/>
    <w:rsid w:val="00F27F3D"/>
    <w:rsid w:val="00F34158"/>
    <w:rsid w:val="00F342E1"/>
    <w:rsid w:val="00F3485E"/>
    <w:rsid w:val="00F35001"/>
    <w:rsid w:val="00F35359"/>
    <w:rsid w:val="00F35E5C"/>
    <w:rsid w:val="00F40AE7"/>
    <w:rsid w:val="00F40BD2"/>
    <w:rsid w:val="00F41591"/>
    <w:rsid w:val="00F41749"/>
    <w:rsid w:val="00F42D6A"/>
    <w:rsid w:val="00F46E3A"/>
    <w:rsid w:val="00F52A73"/>
    <w:rsid w:val="00F52ACE"/>
    <w:rsid w:val="00F5662F"/>
    <w:rsid w:val="00F57592"/>
    <w:rsid w:val="00F57FDE"/>
    <w:rsid w:val="00F6133B"/>
    <w:rsid w:val="00F61B13"/>
    <w:rsid w:val="00F61C1E"/>
    <w:rsid w:val="00F636C1"/>
    <w:rsid w:val="00F64D2C"/>
    <w:rsid w:val="00F65F2B"/>
    <w:rsid w:val="00F6634D"/>
    <w:rsid w:val="00F66974"/>
    <w:rsid w:val="00F70AFA"/>
    <w:rsid w:val="00F71AA2"/>
    <w:rsid w:val="00F7345C"/>
    <w:rsid w:val="00F764D7"/>
    <w:rsid w:val="00F76ACC"/>
    <w:rsid w:val="00F77DD3"/>
    <w:rsid w:val="00F84123"/>
    <w:rsid w:val="00F874EC"/>
    <w:rsid w:val="00F87D71"/>
    <w:rsid w:val="00F90839"/>
    <w:rsid w:val="00F909F6"/>
    <w:rsid w:val="00F90C86"/>
    <w:rsid w:val="00F91264"/>
    <w:rsid w:val="00F93194"/>
    <w:rsid w:val="00F94650"/>
    <w:rsid w:val="00F9506A"/>
    <w:rsid w:val="00F958F6"/>
    <w:rsid w:val="00F96959"/>
    <w:rsid w:val="00FA05E7"/>
    <w:rsid w:val="00FA08C7"/>
    <w:rsid w:val="00FA0C09"/>
    <w:rsid w:val="00FA4C87"/>
    <w:rsid w:val="00FA5157"/>
    <w:rsid w:val="00FA668B"/>
    <w:rsid w:val="00FA6B04"/>
    <w:rsid w:val="00FB050A"/>
    <w:rsid w:val="00FB05EF"/>
    <w:rsid w:val="00FB0902"/>
    <w:rsid w:val="00FB101C"/>
    <w:rsid w:val="00FB1232"/>
    <w:rsid w:val="00FB2010"/>
    <w:rsid w:val="00FB26B2"/>
    <w:rsid w:val="00FB3260"/>
    <w:rsid w:val="00FB34D6"/>
    <w:rsid w:val="00FB47D5"/>
    <w:rsid w:val="00FB7456"/>
    <w:rsid w:val="00FB7B38"/>
    <w:rsid w:val="00FC1187"/>
    <w:rsid w:val="00FC20FA"/>
    <w:rsid w:val="00FC23A3"/>
    <w:rsid w:val="00FC2D36"/>
    <w:rsid w:val="00FC3083"/>
    <w:rsid w:val="00FC5771"/>
    <w:rsid w:val="00FC5C7F"/>
    <w:rsid w:val="00FC7BFB"/>
    <w:rsid w:val="00FD0507"/>
    <w:rsid w:val="00FD2C9E"/>
    <w:rsid w:val="00FD399B"/>
    <w:rsid w:val="00FD68F1"/>
    <w:rsid w:val="00FD6E48"/>
    <w:rsid w:val="00FD7541"/>
    <w:rsid w:val="00FD7E5A"/>
    <w:rsid w:val="00FE1DFF"/>
    <w:rsid w:val="00FE1F08"/>
    <w:rsid w:val="00FE3C25"/>
    <w:rsid w:val="00FE40F1"/>
    <w:rsid w:val="00FE44F3"/>
    <w:rsid w:val="00FE5396"/>
    <w:rsid w:val="00FE5EE8"/>
    <w:rsid w:val="00FE6D6A"/>
    <w:rsid w:val="00FE7EA1"/>
    <w:rsid w:val="00FF043B"/>
    <w:rsid w:val="00FF0E18"/>
    <w:rsid w:val="00FF12C2"/>
    <w:rsid w:val="00FF278D"/>
    <w:rsid w:val="00FF2A80"/>
    <w:rsid w:val="00FF2CC4"/>
    <w:rsid w:val="00FF3BAD"/>
    <w:rsid w:val="00FF4204"/>
    <w:rsid w:val="00FF4A89"/>
    <w:rsid w:val="00FF59DC"/>
    <w:rsid w:val="00FF6333"/>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2CB882"/>
  <w15:docId w15:val="{1EFDCC8E-00F7-4B40-AE6F-566B21D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8E1"/>
    <w:pPr>
      <w:spacing w:before="100" w:beforeAutospacing="1" w:after="100" w:afterAutospacing="1"/>
    </w:pPr>
    <w:rPr>
      <w:sz w:val="24"/>
    </w:rPr>
  </w:style>
  <w:style w:type="paragraph" w:styleId="Heading1">
    <w:name w:val="heading 1"/>
    <w:basedOn w:val="Normal"/>
    <w:next w:val="Normal"/>
    <w:link w:val="Heading1Char"/>
    <w:autoRedefine/>
    <w:qFormat/>
    <w:rsid w:val="000C198C"/>
    <w:pPr>
      <w:numPr>
        <w:numId w:val="1"/>
      </w:numPr>
      <w:ind w:left="0" w:firstLine="0"/>
      <w:outlineLvl w:val="0"/>
    </w:pPr>
    <w:rPr>
      <w:b/>
      <w:caps/>
      <w:kern w:val="28"/>
    </w:rPr>
  </w:style>
  <w:style w:type="paragraph" w:styleId="Heading2">
    <w:name w:val="heading 2"/>
    <w:basedOn w:val="Normal"/>
    <w:next w:val="Normal"/>
    <w:link w:val="Heading2Char"/>
    <w:autoRedefine/>
    <w:qFormat/>
    <w:rsid w:val="005650A9"/>
    <w:pPr>
      <w:keepNext/>
      <w:numPr>
        <w:ilvl w:val="1"/>
        <w:numId w:val="1"/>
      </w:numPr>
      <w:tabs>
        <w:tab w:val="left" w:pos="0"/>
      </w:tabs>
      <w:ind w:left="0" w:firstLine="0"/>
      <w:outlineLvl w:val="1"/>
    </w:pPr>
    <w:rPr>
      <w:b/>
    </w:rPr>
  </w:style>
  <w:style w:type="paragraph" w:styleId="Heading3">
    <w:name w:val="heading 3"/>
    <w:basedOn w:val="Normal"/>
    <w:next w:val="Normal"/>
    <w:autoRedefine/>
    <w:qFormat/>
    <w:rsid w:val="003502C2"/>
    <w:pPr>
      <w:keepNext/>
      <w:numPr>
        <w:ilvl w:val="2"/>
        <w:numId w:val="1"/>
      </w:numPr>
      <w:tabs>
        <w:tab w:val="left" w:pos="0"/>
      </w:tabs>
      <w:ind w:left="0" w:firstLine="0"/>
      <w:outlineLvl w:val="2"/>
    </w:pPr>
  </w:style>
  <w:style w:type="paragraph" w:styleId="Heading4">
    <w:name w:val="heading 4"/>
    <w:basedOn w:val="Normal"/>
    <w:next w:val="Normal"/>
    <w:autoRedefine/>
    <w:qFormat/>
    <w:rsid w:val="003502C2"/>
    <w:pPr>
      <w:keepNext/>
      <w:numPr>
        <w:ilvl w:val="3"/>
        <w:numId w:val="1"/>
      </w:numPr>
      <w:tabs>
        <w:tab w:val="left" w:pos="0"/>
      </w:tabs>
      <w:ind w:left="0" w:firstLine="0"/>
      <w:outlineLvl w:val="3"/>
    </w:pPr>
  </w:style>
  <w:style w:type="paragraph" w:styleId="Heading5">
    <w:name w:val="heading 5"/>
    <w:aliases w:val="5"/>
    <w:basedOn w:val="Normal"/>
    <w:next w:val="Normal"/>
    <w:qFormat/>
    <w:pPr>
      <w:numPr>
        <w:ilvl w:val="4"/>
        <w:numId w:val="1"/>
      </w:numPr>
      <w:tabs>
        <w:tab w:val="left" w:pos="0"/>
      </w:tabs>
      <w:spacing w:before="240" w:after="60"/>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aliases w:val="Appendix"/>
    <w:basedOn w:val="Normal"/>
    <w:next w:val="Normal"/>
    <w:qFormat/>
    <w:rsid w:val="002B1957"/>
    <w:pPr>
      <w:numPr>
        <w:ilvl w:val="8"/>
        <w:numId w:val="1"/>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Heading1"/>
    <w:basedOn w:val="Normal"/>
    <w:next w:val="Normal"/>
    <w:uiPriority w:val="39"/>
    <w:pPr>
      <w:spacing w:before="120"/>
    </w:pPr>
    <w:rPr>
      <w:b/>
      <w:caps/>
      <w:sz w:val="20"/>
    </w:rPr>
  </w:style>
  <w:style w:type="paragraph" w:styleId="TOC2">
    <w:name w:val="toc 2"/>
    <w:basedOn w:val="Normal"/>
    <w:next w:val="Normal"/>
    <w:uiPriority w:val="39"/>
    <w:pPr>
      <w:ind w:left="240"/>
    </w:pPr>
    <w:rPr>
      <w:smallCaps/>
      <w:sz w:val="20"/>
    </w:rPr>
  </w:style>
  <w:style w:type="paragraph" w:styleId="TOC3">
    <w:name w:val="toc 3"/>
    <w:basedOn w:val="Normal"/>
    <w:next w:val="Normal"/>
    <w:uiPriority w:val="39"/>
    <w:pPr>
      <w:ind w:left="480"/>
    </w:pPr>
    <w:rPr>
      <w:i/>
      <w:sz w:val="20"/>
    </w:rPr>
  </w:style>
  <w:style w:type="paragraph" w:styleId="TOC4">
    <w:name w:val="toc 4"/>
    <w:basedOn w:val="Normal"/>
    <w:next w:val="Normal"/>
    <w:uiPriority w:val="39"/>
    <w:pPr>
      <w:ind w:left="720"/>
    </w:pPr>
    <w:rPr>
      <w:sz w:val="18"/>
    </w:rPr>
  </w:style>
  <w:style w:type="paragraph" w:styleId="TOC5">
    <w:name w:val="toc 5"/>
    <w:basedOn w:val="Normal"/>
    <w:next w:val="Normal"/>
    <w:semiHidden/>
    <w:pPr>
      <w:ind w:left="960"/>
    </w:pPr>
    <w:rPr>
      <w:sz w:val="18"/>
    </w:rPr>
  </w:style>
  <w:style w:type="paragraph" w:styleId="TOC6">
    <w:name w:val="toc 6"/>
    <w:basedOn w:val="Normal"/>
    <w:next w:val="Normal"/>
    <w:semiHidden/>
    <w:pPr>
      <w:ind w:left="1200"/>
    </w:pPr>
    <w:rPr>
      <w:sz w:val="18"/>
    </w:rPr>
  </w:style>
  <w:style w:type="paragraph" w:styleId="TOC7">
    <w:name w:val="toc 7"/>
    <w:basedOn w:val="Normal"/>
    <w:next w:val="Normal"/>
    <w:semiHidden/>
    <w:pPr>
      <w:ind w:left="1440"/>
    </w:pPr>
    <w:rPr>
      <w:sz w:val="18"/>
    </w:rPr>
  </w:style>
  <w:style w:type="paragraph" w:styleId="TOC8">
    <w:name w:val="toc 8"/>
    <w:basedOn w:val="Normal"/>
    <w:next w:val="Normal"/>
    <w:semiHidden/>
    <w:pPr>
      <w:ind w:left="1680"/>
    </w:pPr>
    <w:rPr>
      <w:sz w:val="18"/>
    </w:rPr>
  </w:style>
  <w:style w:type="paragraph" w:styleId="TOC9">
    <w:name w:val="toc 9"/>
    <w:basedOn w:val="Normal"/>
    <w:next w:val="Normal"/>
    <w:semiHidden/>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pPr>
      <w:tabs>
        <w:tab w:val="right" w:leader="dot" w:pos="8640"/>
      </w:tabs>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style>
  <w:style w:type="paragraph" w:customStyle="1" w:styleId="DefinitionList">
    <w:name w:val="Definition List"/>
    <w:basedOn w:val="Normal"/>
    <w:next w:val="DefinitionTerm"/>
    <w:pPr>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uiPriority w:val="22"/>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ExHeading2">
    <w:name w:val="ExHeading 2"/>
    <w:basedOn w:val="Heading2"/>
    <w:pPr>
      <w:numPr>
        <w:ilvl w:val="0"/>
        <w:numId w:val="0"/>
      </w:numPr>
      <w:tabs>
        <w:tab w:val="clear" w:pos="0"/>
        <w:tab w:val="left" w:pos="1080"/>
      </w:tabs>
      <w:spacing w:before="280" w:after="40"/>
      <w:outlineLvl w:val="9"/>
    </w:pPr>
    <w:rPr>
      <w:rFonts w:ascii="Helvetica" w:hAnsi="Helvetica"/>
      <w:i/>
      <w:caps/>
    </w:r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pPr>
    <w:rPr>
      <w:b/>
      <w:sz w:val="32"/>
    </w:rPr>
  </w:style>
  <w:style w:type="paragraph" w:styleId="BodyTextIndent2">
    <w:name w:val="Body Text Indent 2"/>
    <w:basedOn w:val="Normal"/>
    <w:pPr>
      <w:ind w:left="360"/>
    </w:pPr>
  </w:style>
  <w:style w:type="paragraph" w:styleId="BodyText">
    <w:name w:val="Body Text"/>
    <w:basedOn w:val="Normal"/>
    <w:rPr>
      <w:i/>
      <w:iCs/>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B442A4"/>
    <w:rPr>
      <w:rFonts w:ascii="Tahoma" w:hAnsi="Tahoma" w:cs="Tahoma"/>
      <w:sz w:val="16"/>
      <w:szCs w:val="16"/>
    </w:rPr>
  </w:style>
  <w:style w:type="paragraph" w:customStyle="1" w:styleId="Figure">
    <w:name w:val="Figure"/>
    <w:basedOn w:val="Normal"/>
    <w:link w:val="FigureChar"/>
    <w:rsid w:val="00AD5CFE"/>
    <w:pPr>
      <w:jc w:val="center"/>
    </w:pPr>
    <w:rPr>
      <w:b/>
    </w:rPr>
  </w:style>
  <w:style w:type="paragraph" w:styleId="Index1">
    <w:name w:val="index 1"/>
    <w:basedOn w:val="Normal"/>
    <w:next w:val="Normal"/>
    <w:autoRedefine/>
    <w:semiHidden/>
    <w:rsid w:val="00AD5CFE"/>
    <w:pPr>
      <w:ind w:left="240" w:hanging="240"/>
    </w:pPr>
  </w:style>
  <w:style w:type="paragraph" w:styleId="IndexHeading">
    <w:name w:val="index heading"/>
    <w:basedOn w:val="Normal"/>
    <w:next w:val="Index1"/>
    <w:semiHidden/>
    <w:rsid w:val="00AD5CFE"/>
  </w:style>
  <w:style w:type="paragraph" w:styleId="z-BottomofForm">
    <w:name w:val="HTML Bottom of Form"/>
    <w:next w:val="Normal"/>
    <w:rsid w:val="00950359"/>
    <w:pPr>
      <w:pBdr>
        <w:top w:val="double" w:sz="6" w:space="0" w:color="000000"/>
      </w:pBdr>
      <w:jc w:val="center"/>
    </w:pPr>
    <w:rPr>
      <w:rFonts w:ascii="Arial" w:hAnsi="Arial"/>
      <w:vanish/>
      <w:sz w:val="16"/>
    </w:rPr>
  </w:style>
  <w:style w:type="paragraph" w:styleId="z-TopofForm">
    <w:name w:val="HTML Top of Form"/>
    <w:next w:val="Normal"/>
    <w:rsid w:val="00950359"/>
    <w:pPr>
      <w:pBdr>
        <w:bottom w:val="double" w:sz="6" w:space="0" w:color="000000"/>
      </w:pBdr>
      <w:jc w:val="center"/>
    </w:pPr>
    <w:rPr>
      <w:rFonts w:ascii="Arial" w:hAnsi="Arial"/>
      <w:vanish/>
      <w:sz w:val="16"/>
    </w:rPr>
  </w:style>
  <w:style w:type="paragraph" w:styleId="BodyTextIndent">
    <w:name w:val="Body Text Indent"/>
    <w:basedOn w:val="Normal"/>
    <w:rsid w:val="00950359"/>
    <w:pPr>
      <w:tabs>
        <w:tab w:val="left" w:pos="-1440"/>
      </w:tabs>
      <w:ind w:left="2160" w:hanging="720"/>
    </w:pPr>
    <w:rPr>
      <w:rFonts w:ascii="Arial" w:hAnsi="Arial"/>
    </w:rPr>
  </w:style>
  <w:style w:type="paragraph" w:styleId="DocumentMap">
    <w:name w:val="Document Map"/>
    <w:basedOn w:val="Normal"/>
    <w:semiHidden/>
    <w:rsid w:val="00950359"/>
    <w:pPr>
      <w:shd w:val="clear" w:color="auto" w:fill="000080"/>
      <w:jc w:val="both"/>
    </w:pPr>
    <w:rPr>
      <w:rFonts w:ascii="Tahoma" w:hAnsi="Tahoma"/>
    </w:rPr>
  </w:style>
  <w:style w:type="paragraph" w:customStyle="1" w:styleId="NoteTitle">
    <w:name w:val="Note:Title"/>
    <w:basedOn w:val="Normal"/>
    <w:rsid w:val="00950359"/>
    <w:pPr>
      <w:jc w:val="center"/>
    </w:pPr>
    <w:rPr>
      <w:rFonts w:ascii="Helvetica" w:hAnsi="Helvetica"/>
      <w:noProof/>
      <w:sz w:val="22"/>
      <w:u w:val="single"/>
    </w:rPr>
  </w:style>
  <w:style w:type="table" w:styleId="TableGrid">
    <w:name w:val="Table Grid"/>
    <w:basedOn w:val="TableNormal"/>
    <w:rsid w:val="00950359"/>
    <w:pPr>
      <w:spacing w:after="12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AF50CB"/>
    <w:pPr>
      <w:keepLines/>
      <w:spacing w:before="120"/>
    </w:pPr>
    <w:rPr>
      <w:rFonts w:ascii="Times" w:hAnsi="Times"/>
    </w:rPr>
  </w:style>
  <w:style w:type="paragraph" w:customStyle="1" w:styleId="TableEntry">
    <w:name w:val="Table Entry"/>
    <w:basedOn w:val="Figure"/>
    <w:rsid w:val="00442B07"/>
  </w:style>
  <w:style w:type="character" w:customStyle="1" w:styleId="FigureChar">
    <w:name w:val="Figure Char"/>
    <w:link w:val="Figure"/>
    <w:rsid w:val="00E74683"/>
    <w:rPr>
      <w:b/>
      <w:sz w:val="24"/>
      <w:lang w:val="en-US" w:eastAsia="en-US" w:bidi="ar-SA"/>
    </w:rPr>
  </w:style>
  <w:style w:type="paragraph" w:styleId="Index2">
    <w:name w:val="index 2"/>
    <w:basedOn w:val="Normal"/>
    <w:next w:val="Normal"/>
    <w:autoRedefine/>
    <w:semiHidden/>
    <w:rsid w:val="00515D3D"/>
    <w:pPr>
      <w:ind w:left="480" w:hanging="240"/>
    </w:pPr>
  </w:style>
  <w:style w:type="paragraph" w:styleId="CommentSubject">
    <w:name w:val="annotation subject"/>
    <w:basedOn w:val="CommentText"/>
    <w:next w:val="CommentText"/>
    <w:semiHidden/>
    <w:rsid w:val="00741D1F"/>
    <w:rPr>
      <w:b/>
      <w:bCs/>
    </w:rPr>
  </w:style>
  <w:style w:type="paragraph" w:styleId="NoSpacing">
    <w:name w:val="No Spacing"/>
    <w:uiPriority w:val="1"/>
    <w:qFormat/>
    <w:rsid w:val="00E579D1"/>
    <w:pPr>
      <w:overflowPunct w:val="0"/>
      <w:autoSpaceDE w:val="0"/>
      <w:autoSpaceDN w:val="0"/>
      <w:adjustRightInd w:val="0"/>
      <w:textAlignment w:val="baseline"/>
    </w:pPr>
    <w:rPr>
      <w:sz w:val="24"/>
    </w:rPr>
  </w:style>
  <w:style w:type="paragraph" w:customStyle="1" w:styleId="CustomAppendix">
    <w:name w:val="Custom Appendix"/>
    <w:basedOn w:val="Heading1"/>
    <w:link w:val="CustomAppendixChar"/>
    <w:qFormat/>
    <w:rsid w:val="007C53F2"/>
    <w:pPr>
      <w:numPr>
        <w:numId w:val="0"/>
      </w:numPr>
    </w:pPr>
  </w:style>
  <w:style w:type="character" w:customStyle="1" w:styleId="Heading1Char">
    <w:name w:val="Heading 1 Char"/>
    <w:link w:val="Heading1"/>
    <w:rsid w:val="000C198C"/>
    <w:rPr>
      <w:b/>
      <w:caps/>
      <w:kern w:val="28"/>
      <w:sz w:val="24"/>
    </w:rPr>
  </w:style>
  <w:style w:type="character" w:customStyle="1" w:styleId="CustomAppendixChar">
    <w:name w:val="Custom Appendix Char"/>
    <w:link w:val="CustomAppendix"/>
    <w:rsid w:val="007C53F2"/>
    <w:rPr>
      <w:b/>
      <w:caps/>
      <w:kern w:val="28"/>
      <w:sz w:val="24"/>
    </w:rPr>
  </w:style>
  <w:style w:type="character" w:styleId="HTMLCode">
    <w:name w:val="HTML Code"/>
    <w:uiPriority w:val="99"/>
    <w:semiHidden/>
    <w:unhideWhenUsed/>
    <w:rsid w:val="00433D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6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3E63B2"/>
    <w:rPr>
      <w:rFonts w:ascii="Courier New" w:hAnsi="Courier New" w:cs="Courier New"/>
    </w:rPr>
  </w:style>
  <w:style w:type="character" w:customStyle="1" w:styleId="line">
    <w:name w:val="line"/>
    <w:rsid w:val="003E63B2"/>
  </w:style>
  <w:style w:type="character" w:customStyle="1" w:styleId="cm">
    <w:name w:val="cm"/>
    <w:rsid w:val="003E63B2"/>
  </w:style>
  <w:style w:type="character" w:customStyle="1" w:styleId="p">
    <w:name w:val="p"/>
    <w:rsid w:val="003E63B2"/>
  </w:style>
  <w:style w:type="character" w:customStyle="1" w:styleId="n">
    <w:name w:val="n"/>
    <w:rsid w:val="003E63B2"/>
  </w:style>
  <w:style w:type="character" w:customStyle="1" w:styleId="mi">
    <w:name w:val="mi"/>
    <w:rsid w:val="003E63B2"/>
  </w:style>
  <w:style w:type="character" w:customStyle="1" w:styleId="mh">
    <w:name w:val="mh"/>
    <w:rsid w:val="003E63B2"/>
  </w:style>
  <w:style w:type="paragraph" w:styleId="ListParagraph">
    <w:name w:val="List Paragraph"/>
    <w:basedOn w:val="Normal"/>
    <w:uiPriority w:val="72"/>
    <w:qFormat/>
    <w:rsid w:val="00843FB1"/>
    <w:pPr>
      <w:overflowPunct w:val="0"/>
      <w:autoSpaceDE w:val="0"/>
      <w:autoSpaceDN w:val="0"/>
      <w:adjustRightInd w:val="0"/>
      <w:ind w:left="720"/>
      <w:contextualSpacing/>
      <w:textAlignment w:val="baseline"/>
    </w:pPr>
  </w:style>
  <w:style w:type="character" w:customStyle="1" w:styleId="e24kjd">
    <w:name w:val="e24kjd"/>
    <w:rsid w:val="002240EA"/>
  </w:style>
  <w:style w:type="character" w:styleId="UnresolvedMention">
    <w:name w:val="Unresolved Mention"/>
    <w:uiPriority w:val="99"/>
    <w:semiHidden/>
    <w:unhideWhenUsed/>
    <w:rsid w:val="00870F25"/>
    <w:rPr>
      <w:color w:val="605E5C"/>
      <w:shd w:val="clear" w:color="auto" w:fill="E1DFDD"/>
    </w:rPr>
  </w:style>
  <w:style w:type="paragraph" w:styleId="NormalWeb">
    <w:name w:val="Normal (Web)"/>
    <w:basedOn w:val="Normal"/>
    <w:uiPriority w:val="99"/>
    <w:unhideWhenUsed/>
    <w:rsid w:val="005639F0"/>
    <w:rPr>
      <w:szCs w:val="24"/>
    </w:rPr>
  </w:style>
  <w:style w:type="character" w:customStyle="1" w:styleId="py">
    <w:name w:val="py"/>
    <w:rsid w:val="002A3161"/>
  </w:style>
  <w:style w:type="character" w:customStyle="1" w:styleId="s">
    <w:name w:val="s"/>
    <w:rsid w:val="002A3161"/>
  </w:style>
  <w:style w:type="character" w:customStyle="1" w:styleId="c">
    <w:name w:val="c"/>
    <w:rsid w:val="00FE40F1"/>
  </w:style>
  <w:style w:type="character" w:customStyle="1" w:styleId="Heading2Char">
    <w:name w:val="Heading 2 Char"/>
    <w:link w:val="Heading2"/>
    <w:rsid w:val="005650A9"/>
    <w:rPr>
      <w:b/>
      <w:sz w:val="24"/>
    </w:rPr>
  </w:style>
  <w:style w:type="character" w:customStyle="1" w:styleId="dl">
    <w:name w:val="dl"/>
    <w:rsid w:val="00A91ED5"/>
  </w:style>
  <w:style w:type="character" w:customStyle="1" w:styleId="s2">
    <w:name w:val="s2"/>
    <w:rsid w:val="00A91ED5"/>
  </w:style>
  <w:style w:type="character" w:customStyle="1" w:styleId="mf">
    <w:name w:val="mf"/>
    <w:rsid w:val="00A91ED5"/>
  </w:style>
  <w:style w:type="character" w:customStyle="1" w:styleId="c1">
    <w:name w:val="c1"/>
    <w:rsid w:val="00067215"/>
  </w:style>
  <w:style w:type="character" w:customStyle="1" w:styleId="w">
    <w:name w:val="w"/>
    <w:rsid w:val="007D406C"/>
  </w:style>
  <w:style w:type="character" w:customStyle="1" w:styleId="nl">
    <w:name w:val="nl"/>
    <w:rsid w:val="007D406C"/>
  </w:style>
  <w:style w:type="paragraph" w:styleId="PlainText">
    <w:name w:val="Plain Text"/>
    <w:basedOn w:val="Normal"/>
    <w:link w:val="PlainTextChar"/>
    <w:uiPriority w:val="99"/>
    <w:unhideWhenUsed/>
    <w:rsid w:val="00355D1F"/>
    <w:pPr>
      <w:spacing w:before="0" w:beforeAutospacing="0" w:after="0" w:afterAutospacing="0"/>
    </w:pPr>
    <w:rPr>
      <w:rFonts w:ascii="Consolas" w:eastAsia="Calibri" w:hAnsi="Consolas"/>
      <w:sz w:val="21"/>
      <w:szCs w:val="21"/>
    </w:rPr>
  </w:style>
  <w:style w:type="character" w:customStyle="1" w:styleId="PlainTextChar">
    <w:name w:val="Plain Text Char"/>
    <w:link w:val="PlainText"/>
    <w:uiPriority w:val="99"/>
    <w:rsid w:val="00355D1F"/>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287">
      <w:bodyDiv w:val="1"/>
      <w:marLeft w:val="0"/>
      <w:marRight w:val="0"/>
      <w:marTop w:val="0"/>
      <w:marBottom w:val="0"/>
      <w:divBdr>
        <w:top w:val="none" w:sz="0" w:space="0" w:color="auto"/>
        <w:left w:val="none" w:sz="0" w:space="0" w:color="auto"/>
        <w:bottom w:val="none" w:sz="0" w:space="0" w:color="auto"/>
        <w:right w:val="none" w:sz="0" w:space="0" w:color="auto"/>
      </w:divBdr>
    </w:div>
    <w:div w:id="162672122">
      <w:bodyDiv w:val="1"/>
      <w:marLeft w:val="0"/>
      <w:marRight w:val="0"/>
      <w:marTop w:val="0"/>
      <w:marBottom w:val="0"/>
      <w:divBdr>
        <w:top w:val="none" w:sz="0" w:space="0" w:color="auto"/>
        <w:left w:val="none" w:sz="0" w:space="0" w:color="auto"/>
        <w:bottom w:val="none" w:sz="0" w:space="0" w:color="auto"/>
        <w:right w:val="none" w:sz="0" w:space="0" w:color="auto"/>
      </w:divBdr>
    </w:div>
    <w:div w:id="305356563">
      <w:bodyDiv w:val="1"/>
      <w:marLeft w:val="0"/>
      <w:marRight w:val="0"/>
      <w:marTop w:val="0"/>
      <w:marBottom w:val="0"/>
      <w:divBdr>
        <w:top w:val="none" w:sz="0" w:space="0" w:color="auto"/>
        <w:left w:val="none" w:sz="0" w:space="0" w:color="auto"/>
        <w:bottom w:val="none" w:sz="0" w:space="0" w:color="auto"/>
        <w:right w:val="none" w:sz="0" w:space="0" w:color="auto"/>
      </w:divBdr>
    </w:div>
    <w:div w:id="347802974">
      <w:bodyDiv w:val="1"/>
      <w:marLeft w:val="0"/>
      <w:marRight w:val="0"/>
      <w:marTop w:val="0"/>
      <w:marBottom w:val="0"/>
      <w:divBdr>
        <w:top w:val="none" w:sz="0" w:space="0" w:color="auto"/>
        <w:left w:val="none" w:sz="0" w:space="0" w:color="auto"/>
        <w:bottom w:val="none" w:sz="0" w:space="0" w:color="auto"/>
        <w:right w:val="none" w:sz="0" w:space="0" w:color="auto"/>
      </w:divBdr>
    </w:div>
    <w:div w:id="460733671">
      <w:bodyDiv w:val="1"/>
      <w:marLeft w:val="0"/>
      <w:marRight w:val="0"/>
      <w:marTop w:val="0"/>
      <w:marBottom w:val="0"/>
      <w:divBdr>
        <w:top w:val="none" w:sz="0" w:space="0" w:color="auto"/>
        <w:left w:val="none" w:sz="0" w:space="0" w:color="auto"/>
        <w:bottom w:val="none" w:sz="0" w:space="0" w:color="auto"/>
        <w:right w:val="none" w:sz="0" w:space="0" w:color="auto"/>
      </w:divBdr>
    </w:div>
    <w:div w:id="486171565">
      <w:bodyDiv w:val="1"/>
      <w:marLeft w:val="0"/>
      <w:marRight w:val="0"/>
      <w:marTop w:val="0"/>
      <w:marBottom w:val="0"/>
      <w:divBdr>
        <w:top w:val="none" w:sz="0" w:space="0" w:color="auto"/>
        <w:left w:val="none" w:sz="0" w:space="0" w:color="auto"/>
        <w:bottom w:val="none" w:sz="0" w:space="0" w:color="auto"/>
        <w:right w:val="none" w:sz="0" w:space="0" w:color="auto"/>
      </w:divBdr>
    </w:div>
    <w:div w:id="545218754">
      <w:bodyDiv w:val="1"/>
      <w:marLeft w:val="0"/>
      <w:marRight w:val="0"/>
      <w:marTop w:val="0"/>
      <w:marBottom w:val="0"/>
      <w:divBdr>
        <w:top w:val="none" w:sz="0" w:space="0" w:color="auto"/>
        <w:left w:val="none" w:sz="0" w:space="0" w:color="auto"/>
        <w:bottom w:val="none" w:sz="0" w:space="0" w:color="auto"/>
        <w:right w:val="none" w:sz="0" w:space="0" w:color="auto"/>
      </w:divBdr>
    </w:div>
    <w:div w:id="577792000">
      <w:bodyDiv w:val="1"/>
      <w:marLeft w:val="0"/>
      <w:marRight w:val="0"/>
      <w:marTop w:val="0"/>
      <w:marBottom w:val="0"/>
      <w:divBdr>
        <w:top w:val="none" w:sz="0" w:space="0" w:color="auto"/>
        <w:left w:val="none" w:sz="0" w:space="0" w:color="auto"/>
        <w:bottom w:val="none" w:sz="0" w:space="0" w:color="auto"/>
        <w:right w:val="none" w:sz="0" w:space="0" w:color="auto"/>
      </w:divBdr>
    </w:div>
    <w:div w:id="599947932">
      <w:bodyDiv w:val="1"/>
      <w:marLeft w:val="0"/>
      <w:marRight w:val="0"/>
      <w:marTop w:val="0"/>
      <w:marBottom w:val="0"/>
      <w:divBdr>
        <w:top w:val="none" w:sz="0" w:space="0" w:color="auto"/>
        <w:left w:val="none" w:sz="0" w:space="0" w:color="auto"/>
        <w:bottom w:val="none" w:sz="0" w:space="0" w:color="auto"/>
        <w:right w:val="none" w:sz="0" w:space="0" w:color="auto"/>
      </w:divBdr>
    </w:div>
    <w:div w:id="720323436">
      <w:bodyDiv w:val="1"/>
      <w:marLeft w:val="0"/>
      <w:marRight w:val="0"/>
      <w:marTop w:val="0"/>
      <w:marBottom w:val="0"/>
      <w:divBdr>
        <w:top w:val="none" w:sz="0" w:space="0" w:color="auto"/>
        <w:left w:val="none" w:sz="0" w:space="0" w:color="auto"/>
        <w:bottom w:val="none" w:sz="0" w:space="0" w:color="auto"/>
        <w:right w:val="none" w:sz="0" w:space="0" w:color="auto"/>
      </w:divBdr>
    </w:div>
    <w:div w:id="769861522">
      <w:bodyDiv w:val="1"/>
      <w:marLeft w:val="0"/>
      <w:marRight w:val="0"/>
      <w:marTop w:val="0"/>
      <w:marBottom w:val="0"/>
      <w:divBdr>
        <w:top w:val="none" w:sz="0" w:space="0" w:color="auto"/>
        <w:left w:val="none" w:sz="0" w:space="0" w:color="auto"/>
        <w:bottom w:val="none" w:sz="0" w:space="0" w:color="auto"/>
        <w:right w:val="none" w:sz="0" w:space="0" w:color="auto"/>
      </w:divBdr>
    </w:div>
    <w:div w:id="784615265">
      <w:bodyDiv w:val="1"/>
      <w:marLeft w:val="0"/>
      <w:marRight w:val="0"/>
      <w:marTop w:val="0"/>
      <w:marBottom w:val="0"/>
      <w:divBdr>
        <w:top w:val="none" w:sz="0" w:space="0" w:color="auto"/>
        <w:left w:val="none" w:sz="0" w:space="0" w:color="auto"/>
        <w:bottom w:val="none" w:sz="0" w:space="0" w:color="auto"/>
        <w:right w:val="none" w:sz="0" w:space="0" w:color="auto"/>
      </w:divBdr>
    </w:div>
    <w:div w:id="835612256">
      <w:bodyDiv w:val="1"/>
      <w:marLeft w:val="0"/>
      <w:marRight w:val="0"/>
      <w:marTop w:val="0"/>
      <w:marBottom w:val="0"/>
      <w:divBdr>
        <w:top w:val="none" w:sz="0" w:space="0" w:color="auto"/>
        <w:left w:val="none" w:sz="0" w:space="0" w:color="auto"/>
        <w:bottom w:val="none" w:sz="0" w:space="0" w:color="auto"/>
        <w:right w:val="none" w:sz="0" w:space="0" w:color="auto"/>
      </w:divBdr>
    </w:div>
    <w:div w:id="835650116">
      <w:bodyDiv w:val="1"/>
      <w:marLeft w:val="0"/>
      <w:marRight w:val="0"/>
      <w:marTop w:val="0"/>
      <w:marBottom w:val="0"/>
      <w:divBdr>
        <w:top w:val="none" w:sz="0" w:space="0" w:color="auto"/>
        <w:left w:val="none" w:sz="0" w:space="0" w:color="auto"/>
        <w:bottom w:val="none" w:sz="0" w:space="0" w:color="auto"/>
        <w:right w:val="none" w:sz="0" w:space="0" w:color="auto"/>
      </w:divBdr>
    </w:div>
    <w:div w:id="921260754">
      <w:bodyDiv w:val="1"/>
      <w:marLeft w:val="0"/>
      <w:marRight w:val="0"/>
      <w:marTop w:val="0"/>
      <w:marBottom w:val="0"/>
      <w:divBdr>
        <w:top w:val="none" w:sz="0" w:space="0" w:color="auto"/>
        <w:left w:val="none" w:sz="0" w:space="0" w:color="auto"/>
        <w:bottom w:val="none" w:sz="0" w:space="0" w:color="auto"/>
        <w:right w:val="none" w:sz="0" w:space="0" w:color="auto"/>
      </w:divBdr>
    </w:div>
    <w:div w:id="994794288">
      <w:bodyDiv w:val="1"/>
      <w:marLeft w:val="0"/>
      <w:marRight w:val="0"/>
      <w:marTop w:val="0"/>
      <w:marBottom w:val="0"/>
      <w:divBdr>
        <w:top w:val="none" w:sz="0" w:space="0" w:color="auto"/>
        <w:left w:val="none" w:sz="0" w:space="0" w:color="auto"/>
        <w:bottom w:val="none" w:sz="0" w:space="0" w:color="auto"/>
        <w:right w:val="none" w:sz="0" w:space="0" w:color="auto"/>
      </w:divBdr>
    </w:div>
    <w:div w:id="995761322">
      <w:bodyDiv w:val="1"/>
      <w:marLeft w:val="0"/>
      <w:marRight w:val="0"/>
      <w:marTop w:val="0"/>
      <w:marBottom w:val="0"/>
      <w:divBdr>
        <w:top w:val="none" w:sz="0" w:space="0" w:color="auto"/>
        <w:left w:val="none" w:sz="0" w:space="0" w:color="auto"/>
        <w:bottom w:val="none" w:sz="0" w:space="0" w:color="auto"/>
        <w:right w:val="none" w:sz="0" w:space="0" w:color="auto"/>
      </w:divBdr>
    </w:div>
    <w:div w:id="1013873826">
      <w:bodyDiv w:val="1"/>
      <w:marLeft w:val="0"/>
      <w:marRight w:val="0"/>
      <w:marTop w:val="0"/>
      <w:marBottom w:val="0"/>
      <w:divBdr>
        <w:top w:val="none" w:sz="0" w:space="0" w:color="auto"/>
        <w:left w:val="none" w:sz="0" w:space="0" w:color="auto"/>
        <w:bottom w:val="none" w:sz="0" w:space="0" w:color="auto"/>
        <w:right w:val="none" w:sz="0" w:space="0" w:color="auto"/>
      </w:divBdr>
    </w:div>
    <w:div w:id="1055930841">
      <w:bodyDiv w:val="1"/>
      <w:marLeft w:val="0"/>
      <w:marRight w:val="0"/>
      <w:marTop w:val="0"/>
      <w:marBottom w:val="0"/>
      <w:divBdr>
        <w:top w:val="none" w:sz="0" w:space="0" w:color="auto"/>
        <w:left w:val="none" w:sz="0" w:space="0" w:color="auto"/>
        <w:bottom w:val="none" w:sz="0" w:space="0" w:color="auto"/>
        <w:right w:val="none" w:sz="0" w:space="0" w:color="auto"/>
      </w:divBdr>
    </w:div>
    <w:div w:id="1066224101">
      <w:bodyDiv w:val="1"/>
      <w:marLeft w:val="0"/>
      <w:marRight w:val="0"/>
      <w:marTop w:val="0"/>
      <w:marBottom w:val="0"/>
      <w:divBdr>
        <w:top w:val="none" w:sz="0" w:space="0" w:color="auto"/>
        <w:left w:val="none" w:sz="0" w:space="0" w:color="auto"/>
        <w:bottom w:val="none" w:sz="0" w:space="0" w:color="auto"/>
        <w:right w:val="none" w:sz="0" w:space="0" w:color="auto"/>
      </w:divBdr>
    </w:div>
    <w:div w:id="1070662043">
      <w:bodyDiv w:val="1"/>
      <w:marLeft w:val="0"/>
      <w:marRight w:val="0"/>
      <w:marTop w:val="0"/>
      <w:marBottom w:val="0"/>
      <w:divBdr>
        <w:top w:val="none" w:sz="0" w:space="0" w:color="auto"/>
        <w:left w:val="none" w:sz="0" w:space="0" w:color="auto"/>
        <w:bottom w:val="none" w:sz="0" w:space="0" w:color="auto"/>
        <w:right w:val="none" w:sz="0" w:space="0" w:color="auto"/>
      </w:divBdr>
    </w:div>
    <w:div w:id="1149975101">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227913888">
      <w:bodyDiv w:val="1"/>
      <w:marLeft w:val="0"/>
      <w:marRight w:val="0"/>
      <w:marTop w:val="0"/>
      <w:marBottom w:val="0"/>
      <w:divBdr>
        <w:top w:val="none" w:sz="0" w:space="0" w:color="auto"/>
        <w:left w:val="none" w:sz="0" w:space="0" w:color="auto"/>
        <w:bottom w:val="none" w:sz="0" w:space="0" w:color="auto"/>
        <w:right w:val="none" w:sz="0" w:space="0" w:color="auto"/>
      </w:divBdr>
    </w:div>
    <w:div w:id="1252665650">
      <w:bodyDiv w:val="1"/>
      <w:marLeft w:val="0"/>
      <w:marRight w:val="0"/>
      <w:marTop w:val="0"/>
      <w:marBottom w:val="0"/>
      <w:divBdr>
        <w:top w:val="none" w:sz="0" w:space="0" w:color="auto"/>
        <w:left w:val="none" w:sz="0" w:space="0" w:color="auto"/>
        <w:bottom w:val="none" w:sz="0" w:space="0" w:color="auto"/>
        <w:right w:val="none" w:sz="0" w:space="0" w:color="auto"/>
      </w:divBdr>
    </w:div>
    <w:div w:id="1329290866">
      <w:bodyDiv w:val="1"/>
      <w:marLeft w:val="0"/>
      <w:marRight w:val="0"/>
      <w:marTop w:val="0"/>
      <w:marBottom w:val="0"/>
      <w:divBdr>
        <w:top w:val="none" w:sz="0" w:space="0" w:color="auto"/>
        <w:left w:val="none" w:sz="0" w:space="0" w:color="auto"/>
        <w:bottom w:val="none" w:sz="0" w:space="0" w:color="auto"/>
        <w:right w:val="none" w:sz="0" w:space="0" w:color="auto"/>
      </w:divBdr>
    </w:div>
    <w:div w:id="1330476391">
      <w:bodyDiv w:val="1"/>
      <w:marLeft w:val="0"/>
      <w:marRight w:val="0"/>
      <w:marTop w:val="0"/>
      <w:marBottom w:val="0"/>
      <w:divBdr>
        <w:top w:val="none" w:sz="0" w:space="0" w:color="auto"/>
        <w:left w:val="none" w:sz="0" w:space="0" w:color="auto"/>
        <w:bottom w:val="none" w:sz="0" w:space="0" w:color="auto"/>
        <w:right w:val="none" w:sz="0" w:space="0" w:color="auto"/>
      </w:divBdr>
    </w:div>
    <w:div w:id="1336961498">
      <w:bodyDiv w:val="1"/>
      <w:marLeft w:val="0"/>
      <w:marRight w:val="0"/>
      <w:marTop w:val="0"/>
      <w:marBottom w:val="0"/>
      <w:divBdr>
        <w:top w:val="none" w:sz="0" w:space="0" w:color="auto"/>
        <w:left w:val="none" w:sz="0" w:space="0" w:color="auto"/>
        <w:bottom w:val="none" w:sz="0" w:space="0" w:color="auto"/>
        <w:right w:val="none" w:sz="0" w:space="0" w:color="auto"/>
      </w:divBdr>
    </w:div>
    <w:div w:id="1497961355">
      <w:bodyDiv w:val="1"/>
      <w:marLeft w:val="0"/>
      <w:marRight w:val="0"/>
      <w:marTop w:val="0"/>
      <w:marBottom w:val="0"/>
      <w:divBdr>
        <w:top w:val="none" w:sz="0" w:space="0" w:color="auto"/>
        <w:left w:val="none" w:sz="0" w:space="0" w:color="auto"/>
        <w:bottom w:val="none" w:sz="0" w:space="0" w:color="auto"/>
        <w:right w:val="none" w:sz="0" w:space="0" w:color="auto"/>
      </w:divBdr>
    </w:div>
    <w:div w:id="1536427364">
      <w:bodyDiv w:val="1"/>
      <w:marLeft w:val="0"/>
      <w:marRight w:val="0"/>
      <w:marTop w:val="0"/>
      <w:marBottom w:val="0"/>
      <w:divBdr>
        <w:top w:val="none" w:sz="0" w:space="0" w:color="auto"/>
        <w:left w:val="none" w:sz="0" w:space="0" w:color="auto"/>
        <w:bottom w:val="none" w:sz="0" w:space="0" w:color="auto"/>
        <w:right w:val="none" w:sz="0" w:space="0" w:color="auto"/>
      </w:divBdr>
    </w:div>
    <w:div w:id="1592739745">
      <w:bodyDiv w:val="1"/>
      <w:marLeft w:val="0"/>
      <w:marRight w:val="0"/>
      <w:marTop w:val="0"/>
      <w:marBottom w:val="0"/>
      <w:divBdr>
        <w:top w:val="none" w:sz="0" w:space="0" w:color="auto"/>
        <w:left w:val="none" w:sz="0" w:space="0" w:color="auto"/>
        <w:bottom w:val="none" w:sz="0" w:space="0" w:color="auto"/>
        <w:right w:val="none" w:sz="0" w:space="0" w:color="auto"/>
      </w:divBdr>
    </w:div>
    <w:div w:id="1617255557">
      <w:bodyDiv w:val="1"/>
      <w:marLeft w:val="0"/>
      <w:marRight w:val="0"/>
      <w:marTop w:val="0"/>
      <w:marBottom w:val="0"/>
      <w:divBdr>
        <w:top w:val="none" w:sz="0" w:space="0" w:color="auto"/>
        <w:left w:val="none" w:sz="0" w:space="0" w:color="auto"/>
        <w:bottom w:val="none" w:sz="0" w:space="0" w:color="auto"/>
        <w:right w:val="none" w:sz="0" w:space="0" w:color="auto"/>
      </w:divBdr>
    </w:div>
    <w:div w:id="1672292745">
      <w:bodyDiv w:val="1"/>
      <w:marLeft w:val="0"/>
      <w:marRight w:val="0"/>
      <w:marTop w:val="0"/>
      <w:marBottom w:val="0"/>
      <w:divBdr>
        <w:top w:val="none" w:sz="0" w:space="0" w:color="auto"/>
        <w:left w:val="none" w:sz="0" w:space="0" w:color="auto"/>
        <w:bottom w:val="none" w:sz="0" w:space="0" w:color="auto"/>
        <w:right w:val="none" w:sz="0" w:space="0" w:color="auto"/>
      </w:divBdr>
    </w:div>
    <w:div w:id="1686244389">
      <w:bodyDiv w:val="1"/>
      <w:marLeft w:val="0"/>
      <w:marRight w:val="0"/>
      <w:marTop w:val="0"/>
      <w:marBottom w:val="0"/>
      <w:divBdr>
        <w:top w:val="none" w:sz="0" w:space="0" w:color="auto"/>
        <w:left w:val="none" w:sz="0" w:space="0" w:color="auto"/>
        <w:bottom w:val="none" w:sz="0" w:space="0" w:color="auto"/>
        <w:right w:val="none" w:sz="0" w:space="0" w:color="auto"/>
      </w:divBdr>
    </w:div>
    <w:div w:id="1796866817">
      <w:bodyDiv w:val="1"/>
      <w:marLeft w:val="0"/>
      <w:marRight w:val="0"/>
      <w:marTop w:val="0"/>
      <w:marBottom w:val="0"/>
      <w:divBdr>
        <w:top w:val="none" w:sz="0" w:space="0" w:color="auto"/>
        <w:left w:val="none" w:sz="0" w:space="0" w:color="auto"/>
        <w:bottom w:val="none" w:sz="0" w:space="0" w:color="auto"/>
        <w:right w:val="none" w:sz="0" w:space="0" w:color="auto"/>
      </w:divBdr>
    </w:div>
    <w:div w:id="1842163621">
      <w:bodyDiv w:val="1"/>
      <w:marLeft w:val="0"/>
      <w:marRight w:val="0"/>
      <w:marTop w:val="0"/>
      <w:marBottom w:val="0"/>
      <w:divBdr>
        <w:top w:val="none" w:sz="0" w:space="0" w:color="auto"/>
        <w:left w:val="none" w:sz="0" w:space="0" w:color="auto"/>
        <w:bottom w:val="none" w:sz="0" w:space="0" w:color="auto"/>
        <w:right w:val="none" w:sz="0" w:space="0" w:color="auto"/>
      </w:divBdr>
    </w:div>
    <w:div w:id="1935476768">
      <w:bodyDiv w:val="1"/>
      <w:marLeft w:val="0"/>
      <w:marRight w:val="0"/>
      <w:marTop w:val="0"/>
      <w:marBottom w:val="0"/>
      <w:divBdr>
        <w:top w:val="none" w:sz="0" w:space="0" w:color="auto"/>
        <w:left w:val="none" w:sz="0" w:space="0" w:color="auto"/>
        <w:bottom w:val="none" w:sz="0" w:space="0" w:color="auto"/>
        <w:right w:val="none" w:sz="0" w:space="0" w:color="auto"/>
      </w:divBdr>
    </w:div>
    <w:div w:id="1949465114">
      <w:bodyDiv w:val="1"/>
      <w:marLeft w:val="0"/>
      <w:marRight w:val="0"/>
      <w:marTop w:val="0"/>
      <w:marBottom w:val="0"/>
      <w:divBdr>
        <w:top w:val="none" w:sz="0" w:space="0" w:color="auto"/>
        <w:left w:val="none" w:sz="0" w:space="0" w:color="auto"/>
        <w:bottom w:val="none" w:sz="0" w:space="0" w:color="auto"/>
        <w:right w:val="none" w:sz="0" w:space="0" w:color="auto"/>
      </w:divBdr>
    </w:div>
    <w:div w:id="2049601041">
      <w:bodyDiv w:val="1"/>
      <w:marLeft w:val="0"/>
      <w:marRight w:val="0"/>
      <w:marTop w:val="0"/>
      <w:marBottom w:val="0"/>
      <w:divBdr>
        <w:top w:val="none" w:sz="0" w:space="0" w:color="auto"/>
        <w:left w:val="none" w:sz="0" w:space="0" w:color="auto"/>
        <w:bottom w:val="none" w:sz="0" w:space="0" w:color="auto"/>
        <w:right w:val="none" w:sz="0" w:space="0" w:color="auto"/>
      </w:divBdr>
    </w:div>
    <w:div w:id="2062896939">
      <w:bodyDiv w:val="1"/>
      <w:marLeft w:val="0"/>
      <w:marRight w:val="0"/>
      <w:marTop w:val="0"/>
      <w:marBottom w:val="0"/>
      <w:divBdr>
        <w:top w:val="none" w:sz="0" w:space="0" w:color="auto"/>
        <w:left w:val="none" w:sz="0" w:space="0" w:color="auto"/>
        <w:bottom w:val="none" w:sz="0" w:space="0" w:color="auto"/>
        <w:right w:val="none" w:sz="0" w:space="0" w:color="auto"/>
      </w:divBdr>
    </w:div>
    <w:div w:id="21313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asa/CTF/tree/master/example_scripts" TargetMode="External"/><Relationship Id="rId18" Type="http://schemas.openxmlformats.org/officeDocument/2006/relationships/hyperlink" Target="https://github.com/nasa/CTF/tree/master/vv_tests"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nodejs.org/en/" TargetMode="External"/><Relationship Id="rId34" Type="http://schemas.openxmlformats.org/officeDocument/2006/relationships/hyperlink" Target="CTF_SUG_FAQ-SP0.pdf" TargetMode="External"/><Relationship Id="rId7" Type="http://schemas.openxmlformats.org/officeDocument/2006/relationships/settings" Target="settings.xml"/><Relationship Id="rId12" Type="http://schemas.openxmlformats.org/officeDocument/2006/relationships/hyperlink" Target="https://github.com/nasa/CTF/tree/master/functional_tests" TargetMode="External"/><Relationship Id="rId17" Type="http://schemas.openxmlformats.org/officeDocument/2006/relationships/hyperlink" Target="https://github.com/nasa/CTF/tree/master/vv_tests" TargetMode="External"/><Relationship Id="rId25" Type="http://schemas.openxmlformats.org/officeDocument/2006/relationships/image" Target="media/image4.png"/><Relationship Id="rId33" Type="http://schemas.openxmlformats.org/officeDocument/2006/relationships/hyperlink" Target="https://github.com/nasa/ct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nasa/CTF/tree/master/functional_tests" TargetMode="External"/><Relationship Id="rId20" Type="http://schemas.openxmlformats.org/officeDocument/2006/relationships/hyperlink" Target="CTF_3rdparty_packages.pdf" TargetMode="External"/><Relationship Id="rId29" Type="http://schemas.openxmlformats.org/officeDocument/2006/relationships/hyperlink" Target="https://www.w3schools.com/js/js_json_synta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3.png"/><Relationship Id="rId32" Type="http://schemas.openxmlformats.org/officeDocument/2006/relationships/hyperlink" Target="https://github.com/nasa/CTF/issu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nasa/CTF/tree/master/unit_test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nasa/CTF/tree/master/unit_tests" TargetMode="External"/><Relationship Id="rId31" Type="http://schemas.openxmlformats.org/officeDocument/2006/relationships/hyperlink" Target="https://github.com/nasa/CTF/rel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asa/CTF/tree/master/vv_tests" TargetMode="External"/><Relationship Id="rId22" Type="http://schemas.openxmlformats.org/officeDocument/2006/relationships/hyperlink" Target="https://github.com/nasa/cfs" TargetMode="External"/><Relationship Id="rId27" Type="http://schemas.openxmlformats.org/officeDocument/2006/relationships/image" Target="media/image6.png"/><Relationship Id="rId30" Type="http://schemas.openxmlformats.org/officeDocument/2006/relationships/hyperlink" Target="CTF_Test_Instruction_Reference.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CBF682-C53D-4504-8FDE-FAE1557FE150}">
  <ds:schemaRefs>
    <ds:schemaRef ds:uri="http://schemas.microsoft.com/sharepoint/v3/contenttype/forms"/>
  </ds:schemaRefs>
</ds:datastoreItem>
</file>

<file path=customXml/itemProps2.xml><?xml version="1.0" encoding="utf-8"?>
<ds:datastoreItem xmlns:ds="http://schemas.openxmlformats.org/officeDocument/2006/customXml" ds:itemID="{3724621C-F38F-4F37-BFBB-FA31142B346F}">
  <ds:schemaRefs>
    <ds:schemaRef ds:uri="http://schemas.openxmlformats.org/officeDocument/2006/bibliography"/>
  </ds:schemaRefs>
</ds:datastoreItem>
</file>

<file path=customXml/itemProps3.xml><?xml version="1.0" encoding="utf-8"?>
<ds:datastoreItem xmlns:ds="http://schemas.openxmlformats.org/officeDocument/2006/customXml" ds:itemID="{6C9A469C-8F02-4A57-82C1-055F0CA9E6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4C0A8-BF94-443C-B0BE-692F7186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32</Pages>
  <Words>8012</Words>
  <Characters>4567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ASA/JSC</Company>
  <LinksUpToDate>false</LinksUpToDate>
  <CharactersWithSpaces>53575</CharactersWithSpaces>
  <SharedDoc>false</SharedDoc>
  <HLinks>
    <vt:vector size="42" baseType="variant">
      <vt:variant>
        <vt:i4>6815770</vt:i4>
      </vt:variant>
      <vt:variant>
        <vt:i4>117</vt:i4>
      </vt:variant>
      <vt:variant>
        <vt:i4>0</vt:i4>
      </vt:variant>
      <vt:variant>
        <vt:i4>5</vt:i4>
      </vt:variant>
      <vt:variant>
        <vt:lpwstr>http://en.wikipedia.org/wiki/Grammatical_mood</vt:lpwstr>
      </vt:variant>
      <vt:variant>
        <vt:lpwstr>Imperative</vt:lpwstr>
      </vt:variant>
      <vt:variant>
        <vt:i4>2031693</vt:i4>
      </vt:variant>
      <vt:variant>
        <vt:i4>114</vt:i4>
      </vt:variant>
      <vt:variant>
        <vt:i4>0</vt:i4>
      </vt:variant>
      <vt:variant>
        <vt:i4>5</vt:i4>
      </vt:variant>
      <vt:variant>
        <vt:lpwstr>http://www.dummies.com/WileyCDA/</vt:lpwstr>
      </vt:variant>
      <vt:variant>
        <vt:lpwstr/>
      </vt:variant>
      <vt:variant>
        <vt:i4>3211366</vt:i4>
      </vt:variant>
      <vt:variant>
        <vt:i4>111</vt:i4>
      </vt:variant>
      <vt:variant>
        <vt:i4>0</vt:i4>
      </vt:variant>
      <vt:variant>
        <vt:i4>5</vt:i4>
      </vt:variant>
      <vt:variant>
        <vt:lpwstr>http://stic.jsc.nasa.gov/dbase/iso9000/docs/EA1/master.htm</vt:lpwstr>
      </vt:variant>
      <vt:variant>
        <vt:lpwstr/>
      </vt:variant>
      <vt:variant>
        <vt:i4>3211366</vt:i4>
      </vt:variant>
      <vt:variant>
        <vt:i4>108</vt:i4>
      </vt:variant>
      <vt:variant>
        <vt:i4>0</vt:i4>
      </vt:variant>
      <vt:variant>
        <vt:i4>5</vt:i4>
      </vt:variant>
      <vt:variant>
        <vt:lpwstr>http://stic.jsc.nasa.gov/dbase/iso9000/docs/EA1/master.htm</vt:lpwstr>
      </vt:variant>
      <vt:variant>
        <vt:lpwstr/>
      </vt:variant>
      <vt:variant>
        <vt:i4>3211366</vt:i4>
      </vt:variant>
      <vt:variant>
        <vt:i4>105</vt:i4>
      </vt:variant>
      <vt:variant>
        <vt:i4>0</vt:i4>
      </vt:variant>
      <vt:variant>
        <vt:i4>5</vt:i4>
      </vt:variant>
      <vt:variant>
        <vt:lpwstr>http://stic.jsc.nasa.gov/dbase/iso9000/docs/EA1/master.htm</vt:lpwstr>
      </vt:variant>
      <vt:variant>
        <vt:lpwstr/>
      </vt:variant>
      <vt:variant>
        <vt:i4>3211366</vt:i4>
      </vt:variant>
      <vt:variant>
        <vt:i4>102</vt:i4>
      </vt:variant>
      <vt:variant>
        <vt:i4>0</vt:i4>
      </vt:variant>
      <vt:variant>
        <vt:i4>5</vt:i4>
      </vt:variant>
      <vt:variant>
        <vt:lpwstr>http://stic.jsc.nasa.gov/dbase/iso9000/docs/EA1/master.htm</vt:lpwstr>
      </vt:variant>
      <vt:variant>
        <vt:lpwstr/>
      </vt:variant>
      <vt:variant>
        <vt:i4>3211366</vt:i4>
      </vt:variant>
      <vt:variant>
        <vt:i4>99</vt:i4>
      </vt:variant>
      <vt:variant>
        <vt:i4>0</vt:i4>
      </vt:variant>
      <vt:variant>
        <vt:i4>5</vt:i4>
      </vt:variant>
      <vt:variant>
        <vt:lpwstr>http://stic.jsc.nasa.gov/dbase/iso9000/docs/EA1/mast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Tao (JSC-ER611)[CACI NSS, INC]</dc:creator>
  <cp:keywords/>
  <dc:description/>
  <cp:lastModifiedBy>Wu, Tao (JSC-ER611)[CACI NSS, INC]</cp:lastModifiedBy>
  <cp:revision>439</cp:revision>
  <cp:lastPrinted>2021-12-07T19:56:00Z</cp:lastPrinted>
  <dcterms:created xsi:type="dcterms:W3CDTF">2021-10-13T16:02:00Z</dcterms:created>
  <dcterms:modified xsi:type="dcterms:W3CDTF">2022-03-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13168CE22894E8168BC5D2E7EDC03</vt:lpwstr>
  </property>
  <property fmtid="{D5CDD505-2E9C-101B-9397-08002B2CF9AE}" pid="3" name="Order">
    <vt:r8>3000</vt:r8>
  </property>
  <property fmtid="{D5CDD505-2E9C-101B-9397-08002B2CF9AE}" pid="4" name="Category">
    <vt:lpwstr>10;#</vt:lpwstr>
  </property>
  <property fmtid="{D5CDD505-2E9C-101B-9397-08002B2CF9AE}" pid="5" name="Subcategory">
    <vt:lpwstr>10;#</vt:lpwstr>
  </property>
  <property fmtid="{D5CDD505-2E9C-101B-9397-08002B2CF9AE}" pid="6" name="SubType">
    <vt:lpwstr>45;#</vt:lpwstr>
  </property>
</Properties>
</file>